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5364" w:rsidRPr="00460EDD" w:rsidRDefault="00DA5364" w:rsidP="00DA5364">
      <w:pPr>
        <w:suppressAutoHyphens/>
        <w:jc w:val="center"/>
      </w:pPr>
      <w:bookmarkStart w:id="0" w:name="_GoBack"/>
      <w:bookmarkEnd w:id="0"/>
      <w:r w:rsidRPr="00460EDD">
        <w:t>SUPPORTING STATEMENT</w:t>
      </w:r>
    </w:p>
    <w:p w:rsidR="00DA5364" w:rsidRPr="00460EDD" w:rsidRDefault="00DA5364" w:rsidP="00DA5364">
      <w:pPr>
        <w:suppressAutoHyphens/>
      </w:pPr>
    </w:p>
    <w:p w:rsidR="00DA5364" w:rsidRPr="00460EDD" w:rsidRDefault="00DA5364" w:rsidP="00DA5364">
      <w:pPr>
        <w:suppressAutoHyphens/>
        <w:jc w:val="center"/>
      </w:pPr>
      <w:r w:rsidRPr="00460EDD">
        <w:t>Consolidated Reports of Condition and Income</w:t>
      </w:r>
    </w:p>
    <w:p w:rsidR="00DA5364" w:rsidRPr="00460EDD" w:rsidRDefault="00DA5364" w:rsidP="00DA5364">
      <w:pPr>
        <w:suppressAutoHyphens/>
      </w:pPr>
    </w:p>
    <w:p w:rsidR="00DA5364" w:rsidRPr="00460EDD" w:rsidRDefault="00DA5364" w:rsidP="00DA5364">
      <w:pPr>
        <w:suppressAutoHyphens/>
        <w:jc w:val="center"/>
      </w:pPr>
      <w:r w:rsidRPr="00460EDD">
        <w:t>FFIEC 031</w:t>
      </w:r>
      <w:r w:rsidR="006245F5" w:rsidRPr="00460EDD">
        <w:t>,</w:t>
      </w:r>
      <w:r w:rsidRPr="00460EDD">
        <w:t xml:space="preserve"> 041</w:t>
      </w:r>
      <w:r w:rsidR="006245F5" w:rsidRPr="00460EDD">
        <w:t>, and 051</w:t>
      </w:r>
    </w:p>
    <w:p w:rsidR="00DA5364" w:rsidRPr="00460EDD" w:rsidRDefault="00DA5364" w:rsidP="00DA5364">
      <w:pPr>
        <w:suppressAutoHyphens/>
        <w:jc w:val="center"/>
      </w:pPr>
      <w:r w:rsidRPr="00460EDD">
        <w:t xml:space="preserve"> (OMB No. 3064-0052)</w:t>
      </w:r>
    </w:p>
    <w:p w:rsidR="00DA5364" w:rsidRPr="00460EDD" w:rsidRDefault="00DA5364" w:rsidP="00DA5364">
      <w:pPr>
        <w:suppressAutoHyphens/>
      </w:pPr>
    </w:p>
    <w:p w:rsidR="00DA5364" w:rsidRPr="00460EDD" w:rsidRDefault="00DA5364" w:rsidP="00DA5364">
      <w:pPr>
        <w:suppressAutoHyphens/>
      </w:pPr>
    </w:p>
    <w:p w:rsidR="00EE6476" w:rsidRPr="00460EDD" w:rsidRDefault="00EE6476" w:rsidP="00EE6476">
      <w:pPr>
        <w:suppressAutoHyphens/>
        <w:rPr>
          <w:u w:val="single"/>
        </w:rPr>
      </w:pPr>
      <w:r w:rsidRPr="00460EDD">
        <w:rPr>
          <w:b/>
          <w:u w:val="single"/>
        </w:rPr>
        <w:t>SUMMARY</w:t>
      </w:r>
    </w:p>
    <w:p w:rsidR="00EE6476" w:rsidRPr="00460EDD" w:rsidRDefault="00EE6476" w:rsidP="00EE6476">
      <w:pPr>
        <w:suppressAutoHyphens/>
      </w:pPr>
    </w:p>
    <w:p w:rsidR="00DC23C5" w:rsidRPr="00460EDD" w:rsidRDefault="00117853" w:rsidP="00DC23C5">
      <w:pPr>
        <w:suppressAutoHyphens/>
      </w:pPr>
      <w:r w:rsidRPr="00460EDD">
        <w:t xml:space="preserve">The Federal Deposit Insurance Corporation (FDIC) is requesting approval from the Office of Management and Budget (OMB) to extend for three years, with revision, the Federal Financial Institutions Examination Council (FFIEC) Consolidated Reports of Condition and Income (Call Reports) (FFIEC 031, FFIEC 041, and FFIEC 051; OMB No. 3064-0052).  These reports are required of insured state nonmember banks and insured state savings associations and are filed on a quarterly basis.  </w:t>
      </w:r>
      <w:r w:rsidR="00DC23C5" w:rsidRPr="00460EDD">
        <w:t xml:space="preserve">The FRB and the OCC are submitting these same Call Report changes to OMB for the institutions under their supervision.  </w:t>
      </w:r>
    </w:p>
    <w:p w:rsidR="00DC23C5" w:rsidRPr="00460EDD" w:rsidRDefault="00DC23C5" w:rsidP="00DC23C5">
      <w:pPr>
        <w:suppressAutoHyphens/>
      </w:pPr>
    </w:p>
    <w:p w:rsidR="00DC23C5" w:rsidRPr="00460EDD" w:rsidRDefault="00DC23C5" w:rsidP="00DC23C5">
      <w:pPr>
        <w:suppressAutoHyphens/>
      </w:pPr>
      <w:r w:rsidRPr="00460EDD">
        <w:t>The FDIC requires the information collected on the Call Reports to fulfill its statutory obligation to supervise insured state nonmember banks and insured state savings associations.  These FDIC-supervised institutions are required to file both detailed schedules of assets, liabilities, and capital accounts in the form of a condition report and summary statement as well as detailed schedules of operating income and expense, sources and disposition of income, and changes in equity capital.</w:t>
      </w:r>
    </w:p>
    <w:p w:rsidR="00DC23C5" w:rsidRPr="00460EDD" w:rsidRDefault="00DC23C5" w:rsidP="00DC23C5">
      <w:pPr>
        <w:suppressAutoHyphens/>
      </w:pPr>
    </w:p>
    <w:p w:rsidR="00DC38A3" w:rsidRPr="00460EDD" w:rsidRDefault="00117853" w:rsidP="00DC38A3">
      <w:pPr>
        <w:suppressAutoHyphens/>
      </w:pPr>
      <w:r w:rsidRPr="00460EDD">
        <w:t>The Call Report revisions that are the subject of this request</w:t>
      </w:r>
      <w:r w:rsidR="00406922" w:rsidRPr="00460EDD">
        <w:t xml:space="preserve">, which have been approved by the FFIEC, </w:t>
      </w:r>
      <w:r w:rsidRPr="00460EDD">
        <w:t>have been proposed in connection with a notice of proposed rulemaking</w:t>
      </w:r>
      <w:r w:rsidR="00406922" w:rsidRPr="00460EDD">
        <w:t xml:space="preserve"> </w:t>
      </w:r>
      <w:r w:rsidR="00DC38A3" w:rsidRPr="00460EDD">
        <w:t xml:space="preserve">(NPR) </w:t>
      </w:r>
      <w:r w:rsidR="00406922" w:rsidRPr="00460EDD">
        <w:t>published jointly with the Federal Reserve Board (FRB) and the Office of the Comptroller of the Currency (OCC) on November 19, 2018 (83 FR 58432)</w:t>
      </w:r>
      <w:r w:rsidRPr="00460EDD">
        <w:t xml:space="preserve">.  </w:t>
      </w:r>
      <w:r w:rsidR="00DC38A3" w:rsidRPr="00460EDD">
        <w:t xml:space="preserve">This proposed rule would implement Section 205 of the Economic Growth, Regulatory Relief, and Consumer Protection Act </w:t>
      </w:r>
      <w:r w:rsidR="00DF3008" w:rsidRPr="00460EDD">
        <w:t xml:space="preserve">(EGRRCPA) </w:t>
      </w:r>
      <w:r w:rsidR="00DC38A3" w:rsidRPr="00460EDD">
        <w:t>by:</w:t>
      </w:r>
    </w:p>
    <w:p w:rsidR="00DC38A3" w:rsidRPr="00460EDD" w:rsidRDefault="00DC38A3" w:rsidP="00DC38A3">
      <w:pPr>
        <w:pStyle w:val="ListParagraph"/>
        <w:numPr>
          <w:ilvl w:val="0"/>
          <w:numId w:val="4"/>
        </w:numPr>
        <w:suppressAutoHyphens/>
        <w:spacing w:after="0"/>
        <w:rPr>
          <w:rFonts w:ascii="Times New Roman" w:hAnsi="Times New Roman"/>
        </w:rPr>
      </w:pPr>
      <w:r w:rsidRPr="00460EDD">
        <w:rPr>
          <w:rFonts w:ascii="Times New Roman" w:hAnsi="Times New Roman"/>
        </w:rPr>
        <w:t xml:space="preserve">Expanding the eligibility to file the agencies’ most streamlined Call Report, the FFIEC 051 Call Report, to include certain insured depository institutions with less than $5 billion in total consolidated assets that meet other criteria, and </w:t>
      </w:r>
    </w:p>
    <w:p w:rsidR="00DC38A3" w:rsidRPr="00460EDD" w:rsidRDefault="00DC38A3" w:rsidP="00DC38A3">
      <w:pPr>
        <w:pStyle w:val="ListParagraph"/>
        <w:numPr>
          <w:ilvl w:val="0"/>
          <w:numId w:val="4"/>
        </w:numPr>
        <w:suppressAutoHyphens/>
        <w:spacing w:after="0"/>
        <w:rPr>
          <w:rFonts w:ascii="Times New Roman" w:hAnsi="Times New Roman"/>
        </w:rPr>
      </w:pPr>
      <w:r w:rsidRPr="00460EDD">
        <w:rPr>
          <w:rFonts w:ascii="Times New Roman" w:hAnsi="Times New Roman"/>
        </w:rPr>
        <w:t xml:space="preserve">Establishing reduced reporting on the FFIEC 051 Call Report for the first and third reports of condition for a year.  </w:t>
      </w:r>
    </w:p>
    <w:p w:rsidR="00DC38A3" w:rsidRPr="00460EDD" w:rsidRDefault="00DC38A3" w:rsidP="00DC38A3">
      <w:pPr>
        <w:suppressAutoHyphens/>
      </w:pPr>
    </w:p>
    <w:p w:rsidR="00F4678C" w:rsidRPr="00460EDD" w:rsidRDefault="005E09C3" w:rsidP="00EE6476">
      <w:pPr>
        <w:suppressAutoHyphens/>
      </w:pPr>
      <w:r w:rsidRPr="00460EDD">
        <w:t>In summary, t</w:t>
      </w:r>
      <w:r w:rsidR="00EE6476" w:rsidRPr="00460EDD">
        <w:t xml:space="preserve">he FDIC, the FRB, and the OCC (the agencies) </w:t>
      </w:r>
      <w:r w:rsidR="000B5800" w:rsidRPr="00460EDD">
        <w:t xml:space="preserve">are </w:t>
      </w:r>
      <w:r w:rsidR="00EE6476" w:rsidRPr="00460EDD">
        <w:t>propos</w:t>
      </w:r>
      <w:r w:rsidR="000B5800" w:rsidRPr="00460EDD">
        <w:t>ing</w:t>
      </w:r>
      <w:r w:rsidR="00EE6476" w:rsidRPr="00460EDD">
        <w:t xml:space="preserve"> to revise the </w:t>
      </w:r>
      <w:r w:rsidR="000B5800" w:rsidRPr="00460EDD">
        <w:t xml:space="preserve">FFIEC 051 </w:t>
      </w:r>
      <w:r w:rsidR="00EE6476" w:rsidRPr="00460EDD">
        <w:t xml:space="preserve">Call Report </w:t>
      </w:r>
      <w:r w:rsidR="00687EF5" w:rsidRPr="00460EDD">
        <w:t>effective</w:t>
      </w:r>
      <w:r w:rsidR="00EE6476" w:rsidRPr="00460EDD">
        <w:t xml:space="preserve"> </w:t>
      </w:r>
      <w:r w:rsidR="00F4678C" w:rsidRPr="00460EDD">
        <w:t>as of the March 31, 2019, report date, as follows:</w:t>
      </w:r>
    </w:p>
    <w:p w:rsidR="000B5800" w:rsidRPr="00460EDD" w:rsidRDefault="00F4678C" w:rsidP="00DC23C5">
      <w:pPr>
        <w:pStyle w:val="ListParagraph"/>
        <w:numPr>
          <w:ilvl w:val="0"/>
          <w:numId w:val="5"/>
        </w:numPr>
        <w:suppressAutoHyphens/>
        <w:spacing w:after="0"/>
        <w:rPr>
          <w:rFonts w:ascii="Times New Roman" w:hAnsi="Times New Roman"/>
        </w:rPr>
      </w:pPr>
      <w:r w:rsidRPr="00460EDD">
        <w:rPr>
          <w:rFonts w:ascii="Times New Roman" w:hAnsi="Times New Roman"/>
        </w:rPr>
        <w:t xml:space="preserve">The agencies are proposing to revise the criteria for determining whether an institution is eligible to file the FFIEC 051 Call Report to match the criteria in the proposed rule, i.e., eligibility would be extended to all eligible institutions with less than $5 billion in total assets that meet other criteria in the rule.  At present, the asset-size criterion for eligibility to file the FFIEC 051 Call Report is less than $1 billion in total assets. </w:t>
      </w:r>
    </w:p>
    <w:p w:rsidR="000B5800" w:rsidRPr="00460EDD" w:rsidRDefault="000B5800" w:rsidP="00DC23C5">
      <w:pPr>
        <w:pStyle w:val="ListParagraph"/>
        <w:numPr>
          <w:ilvl w:val="0"/>
          <w:numId w:val="5"/>
        </w:numPr>
        <w:suppressAutoHyphens/>
        <w:spacing w:after="0"/>
        <w:rPr>
          <w:rFonts w:ascii="Times New Roman" w:hAnsi="Times New Roman"/>
        </w:rPr>
      </w:pPr>
      <w:r w:rsidRPr="00460EDD">
        <w:rPr>
          <w:rFonts w:ascii="Times New Roman" w:hAnsi="Times New Roman"/>
        </w:rPr>
        <w:lastRenderedPageBreak/>
        <w:t xml:space="preserve">The agencies are proposing to reduce the reporting frequency of certain existing data items in the FFIEC 051 Call Report from quarterly to semiannual reporting.  This proposal would reduce reporting in the first and third calendar quarters.  </w:t>
      </w:r>
    </w:p>
    <w:p w:rsidR="00F4678C" w:rsidRPr="00460EDD" w:rsidRDefault="000B5800" w:rsidP="00DC23C5">
      <w:pPr>
        <w:pStyle w:val="ListParagraph"/>
        <w:numPr>
          <w:ilvl w:val="0"/>
          <w:numId w:val="5"/>
        </w:numPr>
        <w:suppressAutoHyphens/>
        <w:spacing w:after="0"/>
        <w:rPr>
          <w:rFonts w:ascii="Times New Roman" w:hAnsi="Times New Roman"/>
        </w:rPr>
      </w:pPr>
      <w:r w:rsidRPr="00460EDD">
        <w:rPr>
          <w:rFonts w:ascii="Times New Roman" w:hAnsi="Times New Roman"/>
        </w:rPr>
        <w:t xml:space="preserve">For institutions with total assets of $1 billion or more, but less than $5 billion, the agencies are proposing to add to the FFIEC 051 Call Report certain data items that these institutions currently report on the FFIEC 041 Call Report, but generally with reduced reporting frequency.  </w:t>
      </w:r>
    </w:p>
    <w:p w:rsidR="00F4678C" w:rsidRPr="00460EDD" w:rsidRDefault="00F4678C" w:rsidP="00DC23C5">
      <w:pPr>
        <w:suppressAutoHyphens/>
      </w:pPr>
      <w:r w:rsidRPr="00460EDD">
        <w:t xml:space="preserve"> </w:t>
      </w:r>
    </w:p>
    <w:p w:rsidR="00EE6476" w:rsidRPr="00460EDD" w:rsidRDefault="00955D1B" w:rsidP="00DC23C5">
      <w:pPr>
        <w:suppressAutoHyphens/>
      </w:pPr>
      <w:r w:rsidRPr="00460EDD">
        <w:t>For FDIC-supervised institutions, t</w:t>
      </w:r>
      <w:r w:rsidR="00EE6476" w:rsidRPr="00460EDD">
        <w:t xml:space="preserve">he current annual burden for the Call Reports is estimated to be </w:t>
      </w:r>
      <w:r w:rsidR="000D5593" w:rsidRPr="00460EDD">
        <w:t>63</w:t>
      </w:r>
      <w:r w:rsidR="00082BB5" w:rsidRPr="00460EDD">
        <w:t>7,664</w:t>
      </w:r>
      <w:r w:rsidR="000D5593" w:rsidRPr="00460EDD">
        <w:t xml:space="preserve"> </w:t>
      </w:r>
      <w:r w:rsidR="00EE6476" w:rsidRPr="00460EDD">
        <w:t xml:space="preserve">hours and the proposed revisions are estimated to </w:t>
      </w:r>
      <w:r w:rsidR="00082BB5" w:rsidRPr="00460EDD">
        <w:t>de</w:t>
      </w:r>
      <w:r w:rsidR="00EE6476" w:rsidRPr="00460EDD">
        <w:t xml:space="preserve">crease the annual burden by </w:t>
      </w:r>
      <w:r w:rsidR="00082BB5" w:rsidRPr="00460EDD">
        <w:t>27,878</w:t>
      </w:r>
      <w:r w:rsidR="00EE6476" w:rsidRPr="00460EDD">
        <w:t xml:space="preserve"> hours</w:t>
      </w:r>
      <w:r w:rsidRPr="00460EDD">
        <w:t xml:space="preserve"> to </w:t>
      </w:r>
      <w:r w:rsidR="00082BB5" w:rsidRPr="00460EDD">
        <w:t>609,786</w:t>
      </w:r>
      <w:r w:rsidRPr="00460EDD">
        <w:t xml:space="preserve"> hours</w:t>
      </w:r>
      <w:r w:rsidR="00EE6476" w:rsidRPr="00460EDD">
        <w:t>.</w:t>
      </w:r>
    </w:p>
    <w:p w:rsidR="000B5800" w:rsidRPr="00460EDD" w:rsidRDefault="000B5800" w:rsidP="00DC23C5">
      <w:pPr>
        <w:suppressAutoHyphens/>
      </w:pPr>
    </w:p>
    <w:p w:rsidR="00082BB5" w:rsidRPr="00460EDD" w:rsidRDefault="00082BB5" w:rsidP="00DC23C5">
      <w:pPr>
        <w:suppressAutoHyphens/>
      </w:pPr>
    </w:p>
    <w:p w:rsidR="00DA5364" w:rsidRPr="00460EDD" w:rsidRDefault="00DA5364" w:rsidP="00DC23C5">
      <w:pPr>
        <w:keepNext/>
        <w:suppressAutoHyphens/>
        <w:outlineLvl w:val="1"/>
        <w:rPr>
          <w:b/>
          <w:u w:val="single"/>
        </w:rPr>
      </w:pPr>
      <w:r w:rsidRPr="00460EDD">
        <w:rPr>
          <w:b/>
          <w:u w:val="single"/>
        </w:rPr>
        <w:t>JUSTIFICATION</w:t>
      </w:r>
    </w:p>
    <w:p w:rsidR="00DA5364" w:rsidRPr="00460EDD" w:rsidRDefault="00DA5364" w:rsidP="00DA5364">
      <w:pPr>
        <w:suppressAutoHyphens/>
      </w:pPr>
    </w:p>
    <w:p w:rsidR="00DA5364" w:rsidRPr="00460EDD" w:rsidRDefault="00DA5364" w:rsidP="00DA5364">
      <w:pPr>
        <w:tabs>
          <w:tab w:val="left" w:pos="-1440"/>
          <w:tab w:val="left" w:pos="-720"/>
          <w:tab w:val="left" w:pos="0"/>
          <w:tab w:val="left" w:pos="432"/>
          <w:tab w:val="left" w:pos="720"/>
          <w:tab w:val="left" w:pos="1008"/>
          <w:tab w:val="left" w:pos="1440"/>
        </w:tabs>
        <w:suppressAutoHyphens/>
      </w:pPr>
      <w:r w:rsidRPr="00460EDD">
        <w:t xml:space="preserve">1.  </w:t>
      </w:r>
      <w:r w:rsidRPr="00460EDD">
        <w:rPr>
          <w:u w:val="single"/>
        </w:rPr>
        <w:t>Circumstances and Need</w:t>
      </w:r>
    </w:p>
    <w:p w:rsidR="00DA5364" w:rsidRPr="00460EDD" w:rsidRDefault="00DA5364" w:rsidP="00DA5364">
      <w:pPr>
        <w:tabs>
          <w:tab w:val="left" w:pos="-1440"/>
          <w:tab w:val="left" w:pos="-720"/>
          <w:tab w:val="left" w:pos="0"/>
          <w:tab w:val="left" w:pos="432"/>
          <w:tab w:val="left" w:pos="720"/>
          <w:tab w:val="left" w:pos="1008"/>
          <w:tab w:val="left" w:pos="1440"/>
        </w:tabs>
        <w:suppressAutoHyphens/>
      </w:pPr>
    </w:p>
    <w:p w:rsidR="00DA5364" w:rsidRPr="00460EDD" w:rsidRDefault="00517B6F" w:rsidP="00DA5364">
      <w:pPr>
        <w:tabs>
          <w:tab w:val="left" w:pos="-1440"/>
          <w:tab w:val="left" w:pos="-720"/>
          <w:tab w:val="left" w:pos="0"/>
          <w:tab w:val="left" w:pos="432"/>
          <w:tab w:val="left" w:pos="720"/>
          <w:tab w:val="left" w:pos="1008"/>
          <w:tab w:val="left" w:pos="1440"/>
        </w:tabs>
        <w:suppressAutoHyphens/>
      </w:pPr>
      <w:r w:rsidRPr="00460EDD">
        <w:t xml:space="preserve">Section 7 of the Federal Deposit Insurance Act requires all insured depository institutions to submit four “reports of condition” each year to their primary federal bank supervisory authority, i.e., </w:t>
      </w:r>
      <w:r w:rsidR="000074FE" w:rsidRPr="00460EDD">
        <w:t>the</w:t>
      </w:r>
      <w:r w:rsidRPr="00460EDD">
        <w:t xml:space="preserve"> FDIC, the OCC, or the FRB, as appropriate.  FDIC-supervised institutions, i.e., insured state nonmember banks and </w:t>
      </w:r>
      <w:r w:rsidR="002428BD" w:rsidRPr="00460EDD">
        <w:t xml:space="preserve">insured </w:t>
      </w:r>
      <w:r w:rsidRPr="00460EDD">
        <w:t>state savings associations</w:t>
      </w:r>
      <w:r w:rsidR="00703F70" w:rsidRPr="00460EDD">
        <w:t>,</w:t>
      </w:r>
      <w:r w:rsidRPr="00460EDD">
        <w:t xml:space="preserve"> submit these reports to the FDIC.  </w:t>
      </w:r>
      <w:r w:rsidR="00DA5364" w:rsidRPr="00460EDD">
        <w:t>The FDIC uses the quarterly Call Reports to monitor the condition</w:t>
      </w:r>
      <w:r w:rsidR="00D324B2" w:rsidRPr="00460EDD">
        <w:t>,</w:t>
      </w:r>
      <w:r w:rsidR="00DA5364" w:rsidRPr="00460EDD">
        <w:t xml:space="preserve"> performance</w:t>
      </w:r>
      <w:r w:rsidR="00D324B2" w:rsidRPr="00460EDD">
        <w:t xml:space="preserve">, and risk </w:t>
      </w:r>
      <w:r w:rsidR="00C37947" w:rsidRPr="00460EDD">
        <w:t>profile</w:t>
      </w:r>
      <w:r w:rsidR="00DA5364" w:rsidRPr="00460EDD">
        <w:t xml:space="preserve"> of individual </w:t>
      </w:r>
      <w:r w:rsidRPr="00460EDD">
        <w:t>institutions</w:t>
      </w:r>
      <w:r w:rsidR="00DA5364" w:rsidRPr="00460EDD">
        <w:t xml:space="preserve"> and the industry as a whole.  In addition, Call Reports provide the FDIC with the most current statistical data available for evaluating </w:t>
      </w:r>
      <w:r w:rsidRPr="00460EDD">
        <w:t>depository institution</w:t>
      </w:r>
      <w:r w:rsidR="00DA5364" w:rsidRPr="00460EDD">
        <w:t xml:space="preserve"> corporate applications such as mergers; identifying areas of </w:t>
      </w:r>
      <w:r w:rsidR="00BA75EF" w:rsidRPr="00460EDD">
        <w:t xml:space="preserve">heightened </w:t>
      </w:r>
      <w:r w:rsidR="00DA5364" w:rsidRPr="00460EDD">
        <w:t xml:space="preserve">focus </w:t>
      </w:r>
      <w:r w:rsidR="00BA75EF" w:rsidRPr="00460EDD">
        <w:t xml:space="preserve">and reduced emphasis </w:t>
      </w:r>
      <w:r w:rsidR="00DA5364" w:rsidRPr="00460EDD">
        <w:t xml:space="preserve">for both on-site and off-site examinations; calculating all </w:t>
      </w:r>
      <w:r w:rsidRPr="00460EDD">
        <w:t>insured institutions</w:t>
      </w:r>
      <w:r w:rsidR="00DA5364" w:rsidRPr="00460EDD">
        <w:t>’ deposit insurance</w:t>
      </w:r>
      <w:r w:rsidRPr="00460EDD">
        <w:t xml:space="preserve"> and</w:t>
      </w:r>
      <w:r w:rsidR="00DA5364" w:rsidRPr="00460EDD">
        <w:t xml:space="preserve"> Financing Corporation assessments; and other public purposes.</w:t>
      </w:r>
    </w:p>
    <w:p w:rsidR="00DA5364" w:rsidRPr="00460EDD" w:rsidRDefault="00DA5364" w:rsidP="00DA5364">
      <w:pPr>
        <w:tabs>
          <w:tab w:val="left" w:pos="-1440"/>
          <w:tab w:val="left" w:pos="-720"/>
          <w:tab w:val="left" w:pos="0"/>
          <w:tab w:val="left" w:pos="432"/>
          <w:tab w:val="left" w:pos="720"/>
          <w:tab w:val="left" w:pos="1008"/>
          <w:tab w:val="left" w:pos="1440"/>
        </w:tabs>
        <w:suppressAutoHyphens/>
      </w:pPr>
    </w:p>
    <w:p w:rsidR="00D324B2" w:rsidRPr="00460EDD" w:rsidRDefault="00DA5364" w:rsidP="00DA5364">
      <w:pPr>
        <w:tabs>
          <w:tab w:val="left" w:pos="-1440"/>
          <w:tab w:val="left" w:pos="-720"/>
          <w:tab w:val="left" w:pos="0"/>
          <w:tab w:val="left" w:pos="432"/>
          <w:tab w:val="left" w:pos="720"/>
          <w:tab w:val="left" w:pos="1008"/>
          <w:tab w:val="left" w:pos="1440"/>
        </w:tabs>
        <w:suppressAutoHyphens/>
      </w:pPr>
      <w:r w:rsidRPr="00460EDD">
        <w:t>Within the Call Report information collection system</w:t>
      </w:r>
      <w:r w:rsidR="00E666BA" w:rsidRPr="00460EDD">
        <w:t xml:space="preserve"> as </w:t>
      </w:r>
      <w:r w:rsidR="00BA75EF" w:rsidRPr="00460EDD">
        <w:t>a whole</w:t>
      </w:r>
      <w:r w:rsidRPr="00460EDD">
        <w:t xml:space="preserve">, separate </w:t>
      </w:r>
      <w:r w:rsidR="00E666BA" w:rsidRPr="00460EDD">
        <w:t xml:space="preserve">report </w:t>
      </w:r>
      <w:r w:rsidRPr="00460EDD">
        <w:t xml:space="preserve">forms apply to </w:t>
      </w:r>
      <w:r w:rsidR="00DB7D09" w:rsidRPr="00460EDD">
        <w:t xml:space="preserve">(1) </w:t>
      </w:r>
      <w:r w:rsidR="00517B6F" w:rsidRPr="00460EDD">
        <w:t>institutions</w:t>
      </w:r>
      <w:r w:rsidRPr="00460EDD">
        <w:t xml:space="preserve"> that have domestic and foreign offices </w:t>
      </w:r>
      <w:r w:rsidR="00DB7D09" w:rsidRPr="00460EDD">
        <w:t xml:space="preserve">and institutions with domestic offices only and consolidated total assets of $100 billion or more </w:t>
      </w:r>
      <w:r w:rsidRPr="00460EDD">
        <w:t>(FFIEC 031)</w:t>
      </w:r>
      <w:r w:rsidR="00BA75EF" w:rsidRPr="00460EDD">
        <w:t>,</w:t>
      </w:r>
      <w:r w:rsidRPr="00460EDD">
        <w:t xml:space="preserve"> </w:t>
      </w:r>
      <w:r w:rsidR="00DB7D09" w:rsidRPr="00460EDD">
        <w:t xml:space="preserve">(2) </w:t>
      </w:r>
      <w:r w:rsidR="00517B6F" w:rsidRPr="00460EDD">
        <w:t>institutions</w:t>
      </w:r>
      <w:r w:rsidR="00DB7D09" w:rsidRPr="00460EDD">
        <w:t xml:space="preserve"> with domestic offices only and consolidated total assets less than $100 billion, except those institutions that file the FFIEC 051 </w:t>
      </w:r>
      <w:r w:rsidRPr="00460EDD">
        <w:t>(FFIEC 041</w:t>
      </w:r>
      <w:r w:rsidR="00BA75EF" w:rsidRPr="00460EDD">
        <w:t>),</w:t>
      </w:r>
      <w:r w:rsidR="00E666BA" w:rsidRPr="00460EDD">
        <w:t xml:space="preserve"> and </w:t>
      </w:r>
      <w:r w:rsidR="00DB7D09" w:rsidRPr="00460EDD">
        <w:t>(3) </w:t>
      </w:r>
      <w:r w:rsidR="00BA75EF" w:rsidRPr="00460EDD">
        <w:t>institutions</w:t>
      </w:r>
      <w:r w:rsidR="00E666BA" w:rsidRPr="00460EDD">
        <w:t xml:space="preserve"> with </w:t>
      </w:r>
      <w:r w:rsidR="00BA75EF" w:rsidRPr="00460EDD">
        <w:t xml:space="preserve">domestic offices only and </w:t>
      </w:r>
      <w:r w:rsidR="00E666BA" w:rsidRPr="00460EDD">
        <w:t>total assets less than $1 billion</w:t>
      </w:r>
      <w:r w:rsidR="00BA75EF" w:rsidRPr="00460EDD">
        <w:t xml:space="preserve"> not otherwise required to file the FFIEC 041</w:t>
      </w:r>
      <w:r w:rsidR="00E666BA" w:rsidRPr="00460EDD">
        <w:t xml:space="preserve"> </w:t>
      </w:r>
      <w:r w:rsidR="00BA75EF" w:rsidRPr="00460EDD">
        <w:t>(</w:t>
      </w:r>
      <w:r w:rsidR="00E666BA" w:rsidRPr="00460EDD">
        <w:t>FFIEC 051</w:t>
      </w:r>
      <w:r w:rsidRPr="00460EDD">
        <w:t>).</w:t>
      </w:r>
      <w:r w:rsidR="00A735ED" w:rsidRPr="00460EDD">
        <w:t xml:space="preserve">  Under the current proposal, the asset-size criterion for eligibility to file the FFIEC 051 would be expanded to institutions with total assets less than $5 billion.  </w:t>
      </w:r>
    </w:p>
    <w:p w:rsidR="00C46827" w:rsidRPr="00460EDD" w:rsidRDefault="00C46827" w:rsidP="00DA5364">
      <w:pPr>
        <w:tabs>
          <w:tab w:val="left" w:pos="-1440"/>
          <w:tab w:val="left" w:pos="-720"/>
          <w:tab w:val="left" w:pos="0"/>
          <w:tab w:val="left" w:pos="432"/>
          <w:tab w:val="left" w:pos="720"/>
          <w:tab w:val="left" w:pos="1008"/>
          <w:tab w:val="left" w:pos="1440"/>
        </w:tabs>
        <w:suppressAutoHyphens/>
      </w:pPr>
    </w:p>
    <w:p w:rsidR="00DA5364" w:rsidRPr="00460EDD" w:rsidRDefault="00DA5364" w:rsidP="00DA5364">
      <w:pPr>
        <w:tabs>
          <w:tab w:val="left" w:pos="-1440"/>
          <w:tab w:val="left" w:pos="-720"/>
          <w:tab w:val="left" w:pos="0"/>
          <w:tab w:val="left" w:pos="432"/>
          <w:tab w:val="left" w:pos="720"/>
          <w:tab w:val="left" w:pos="1008"/>
          <w:tab w:val="left" w:pos="1440"/>
        </w:tabs>
        <w:suppressAutoHyphens/>
      </w:pPr>
      <w:r w:rsidRPr="00460EDD">
        <w:rPr>
          <w:color w:val="000000"/>
        </w:rPr>
        <w:t xml:space="preserve">The amount of data required to be reported varies between the </w:t>
      </w:r>
      <w:r w:rsidR="0053599A" w:rsidRPr="00460EDD">
        <w:rPr>
          <w:color w:val="000000"/>
        </w:rPr>
        <w:t>three</w:t>
      </w:r>
      <w:r w:rsidRPr="00460EDD">
        <w:rPr>
          <w:color w:val="000000"/>
        </w:rPr>
        <w:t xml:space="preserve"> versions of the report form, with the </w:t>
      </w:r>
      <w:r w:rsidR="00DB7D09" w:rsidRPr="00460EDD">
        <w:rPr>
          <w:color w:val="000000"/>
        </w:rPr>
        <w:t xml:space="preserve">FFIEC 031 </w:t>
      </w:r>
      <w:r w:rsidRPr="00460EDD">
        <w:rPr>
          <w:color w:val="000000"/>
        </w:rPr>
        <w:t xml:space="preserve">report form </w:t>
      </w:r>
      <w:r w:rsidR="00DB7D09" w:rsidRPr="00460EDD">
        <w:rPr>
          <w:color w:val="000000"/>
        </w:rPr>
        <w:t xml:space="preserve">that, in general, is filed by the largest </w:t>
      </w:r>
      <w:r w:rsidR="00517B6F" w:rsidRPr="00460EDD">
        <w:rPr>
          <w:color w:val="000000"/>
        </w:rPr>
        <w:t>institutions</w:t>
      </w:r>
      <w:r w:rsidRPr="00460EDD">
        <w:rPr>
          <w:color w:val="000000"/>
        </w:rPr>
        <w:t xml:space="preserve"> </w:t>
      </w:r>
      <w:r w:rsidR="00DB7D09" w:rsidRPr="00460EDD">
        <w:rPr>
          <w:color w:val="000000"/>
        </w:rPr>
        <w:t xml:space="preserve">(i.e., institutions </w:t>
      </w:r>
      <w:r w:rsidRPr="00460EDD">
        <w:rPr>
          <w:color w:val="000000"/>
        </w:rPr>
        <w:t xml:space="preserve">with domestic and foreign offices </w:t>
      </w:r>
      <w:r w:rsidR="00DB7D09" w:rsidRPr="00460EDD">
        <w:t>and institutions with domestic offices only and consolidated total assets of $100 billion or more</w:t>
      </w:r>
      <w:r w:rsidRPr="00460EDD">
        <w:rPr>
          <w:color w:val="000000"/>
        </w:rPr>
        <w:t xml:space="preserve">) </w:t>
      </w:r>
      <w:r w:rsidR="0053599A" w:rsidRPr="00460EDD">
        <w:rPr>
          <w:color w:val="000000"/>
        </w:rPr>
        <w:t xml:space="preserve">having more data items than </w:t>
      </w:r>
      <w:r w:rsidR="00DB7D09" w:rsidRPr="00460EDD">
        <w:rPr>
          <w:color w:val="000000"/>
        </w:rPr>
        <w:t>the FFIEC 041 and FFIEC 051</w:t>
      </w:r>
      <w:r w:rsidR="0053599A" w:rsidRPr="00460EDD">
        <w:rPr>
          <w:color w:val="000000"/>
        </w:rPr>
        <w:t xml:space="preserve"> </w:t>
      </w:r>
      <w:r w:rsidRPr="00460EDD">
        <w:rPr>
          <w:color w:val="000000"/>
        </w:rPr>
        <w:t xml:space="preserve">report forms </w:t>
      </w:r>
      <w:r w:rsidR="00DB7D09" w:rsidRPr="00460EDD">
        <w:rPr>
          <w:color w:val="000000"/>
        </w:rPr>
        <w:t xml:space="preserve">that, in general, are filed by smaller </w:t>
      </w:r>
      <w:r w:rsidR="00517B6F" w:rsidRPr="00460EDD">
        <w:rPr>
          <w:color w:val="000000"/>
        </w:rPr>
        <w:t>institutions</w:t>
      </w:r>
      <w:r w:rsidR="00DB7D09" w:rsidRPr="00460EDD">
        <w:rPr>
          <w:color w:val="000000"/>
        </w:rPr>
        <w:t>, i.e., institutions with domestic offices only and consolidated total assets less than $100 billion.  Further</w:t>
      </w:r>
      <w:r w:rsidRPr="00460EDD">
        <w:rPr>
          <w:color w:val="000000"/>
        </w:rPr>
        <w:t xml:space="preserve">more, </w:t>
      </w:r>
      <w:r w:rsidR="0053599A" w:rsidRPr="00460EDD">
        <w:rPr>
          <w:color w:val="000000"/>
        </w:rPr>
        <w:t xml:space="preserve">within the FFIEC 041 report form, </w:t>
      </w:r>
      <w:r w:rsidRPr="00460EDD">
        <w:rPr>
          <w:color w:val="000000"/>
        </w:rPr>
        <w:t xml:space="preserve">the amount of data </w:t>
      </w:r>
      <w:r w:rsidRPr="00460EDD">
        <w:rPr>
          <w:color w:val="000000"/>
        </w:rPr>
        <w:lastRenderedPageBreak/>
        <w:t xml:space="preserve">required to be reported varies, primarily based on the size of </w:t>
      </w:r>
      <w:r w:rsidR="00D324B2" w:rsidRPr="00460EDD">
        <w:rPr>
          <w:color w:val="000000"/>
        </w:rPr>
        <w:t>an</w:t>
      </w:r>
      <w:r w:rsidRPr="00460EDD">
        <w:rPr>
          <w:color w:val="000000"/>
        </w:rPr>
        <w:t xml:space="preserve"> </w:t>
      </w:r>
      <w:r w:rsidR="00517B6F" w:rsidRPr="00460EDD">
        <w:rPr>
          <w:color w:val="000000"/>
        </w:rPr>
        <w:t>institution</w:t>
      </w:r>
      <w:r w:rsidRPr="00460EDD">
        <w:rPr>
          <w:color w:val="000000"/>
        </w:rPr>
        <w:t xml:space="preserve">, but also in some cases based on activity levels.  </w:t>
      </w:r>
      <w:r w:rsidR="0053599A" w:rsidRPr="00460EDD">
        <w:rPr>
          <w:color w:val="000000"/>
        </w:rPr>
        <w:t xml:space="preserve">The FFIEC 051 report form is a </w:t>
      </w:r>
      <w:r w:rsidR="00BA75EF" w:rsidRPr="00460EDD">
        <w:rPr>
          <w:color w:val="000000"/>
        </w:rPr>
        <w:t xml:space="preserve">significantly </w:t>
      </w:r>
      <w:r w:rsidR="0053599A" w:rsidRPr="00460EDD">
        <w:rPr>
          <w:color w:val="000000"/>
        </w:rPr>
        <w:t>streamlined version of the FFIEC 041</w:t>
      </w:r>
      <w:r w:rsidR="004D49FC" w:rsidRPr="00460EDD">
        <w:rPr>
          <w:color w:val="000000"/>
        </w:rPr>
        <w:t xml:space="preserve"> that includes </w:t>
      </w:r>
      <w:r w:rsidR="00160A78" w:rsidRPr="00460EDD">
        <w:rPr>
          <w:color w:val="000000"/>
        </w:rPr>
        <w:t>a number of</w:t>
      </w:r>
      <w:r w:rsidR="004D49FC" w:rsidRPr="00460EDD">
        <w:rPr>
          <w:color w:val="000000"/>
        </w:rPr>
        <w:t xml:space="preserve"> data items that are collected less frequently quarterly</w:t>
      </w:r>
      <w:r w:rsidR="00160A78" w:rsidRPr="00460EDD">
        <w:rPr>
          <w:color w:val="000000"/>
        </w:rPr>
        <w:t>,</w:t>
      </w:r>
      <w:r w:rsidR="0053599A" w:rsidRPr="00460EDD">
        <w:rPr>
          <w:color w:val="000000"/>
        </w:rPr>
        <w:t xml:space="preserve"> but the amount of data required in the FFIEC 051 also varies depending on the size of an institution and activity levels.</w:t>
      </w:r>
      <w:r w:rsidR="00A735ED" w:rsidRPr="00460EDD">
        <w:rPr>
          <w:color w:val="000000"/>
        </w:rPr>
        <w:t xml:space="preserve">  </w:t>
      </w:r>
      <w:r w:rsidR="00160A78" w:rsidRPr="00460EDD">
        <w:rPr>
          <w:color w:val="000000"/>
        </w:rPr>
        <w:t>Under this proposal, t</w:t>
      </w:r>
      <w:r w:rsidR="004D49FC" w:rsidRPr="00460EDD">
        <w:t xml:space="preserve">he agencies are proposing to reduce the reporting frequency of certain existing data items in the FFIEC 051 Call Report from quarterly to semiannual reporting.  </w:t>
      </w:r>
      <w:r w:rsidR="00A735ED" w:rsidRPr="00460EDD">
        <w:rPr>
          <w:color w:val="000000"/>
        </w:rPr>
        <w:t xml:space="preserve"> </w:t>
      </w:r>
      <w:r w:rsidR="0053599A" w:rsidRPr="00460EDD">
        <w:rPr>
          <w:color w:val="000000"/>
        </w:rPr>
        <w:t xml:space="preserve">  </w:t>
      </w:r>
    </w:p>
    <w:p w:rsidR="00DA5364" w:rsidRPr="00460EDD" w:rsidRDefault="00DA5364" w:rsidP="00DA5364">
      <w:pPr>
        <w:tabs>
          <w:tab w:val="left" w:pos="-1440"/>
          <w:tab w:val="left" w:pos="-720"/>
          <w:tab w:val="left" w:pos="0"/>
          <w:tab w:val="left" w:pos="432"/>
          <w:tab w:val="left" w:pos="720"/>
          <w:tab w:val="left" w:pos="1008"/>
          <w:tab w:val="left" w:pos="1440"/>
        </w:tabs>
        <w:suppressAutoHyphens/>
      </w:pPr>
    </w:p>
    <w:p w:rsidR="00036B3A" w:rsidRPr="00460EDD" w:rsidRDefault="002428BD" w:rsidP="002428BD">
      <w:r w:rsidRPr="00460EDD">
        <w:rPr>
          <w:u w:val="single"/>
        </w:rPr>
        <w:t>Proposed Revisions That are the Subject of This Proposal</w:t>
      </w:r>
      <w:r w:rsidRPr="00460EDD">
        <w:t xml:space="preserve"> </w:t>
      </w:r>
    </w:p>
    <w:p w:rsidR="00036B3A" w:rsidRPr="00460EDD" w:rsidRDefault="00036B3A" w:rsidP="002428BD"/>
    <w:p w:rsidR="00DC23C5" w:rsidRPr="00460EDD" w:rsidRDefault="00DC23C5" w:rsidP="00DC23C5">
      <w:pPr>
        <w:contextualSpacing/>
        <w:rPr>
          <w:i/>
        </w:rPr>
      </w:pPr>
      <w:r w:rsidRPr="00460EDD">
        <w:rPr>
          <w:i/>
        </w:rPr>
        <w:t>Overview</w:t>
      </w:r>
    </w:p>
    <w:p w:rsidR="00DC23C5" w:rsidRPr="00460EDD" w:rsidRDefault="00DC23C5" w:rsidP="00DC23C5">
      <w:pPr>
        <w:contextualSpacing/>
      </w:pPr>
    </w:p>
    <w:p w:rsidR="00DC23C5" w:rsidRPr="00460EDD" w:rsidRDefault="00DC23C5" w:rsidP="00DC23C5">
      <w:pPr>
        <w:contextualSpacing/>
      </w:pPr>
      <w:r w:rsidRPr="00460EDD">
        <w:t>First, the agencies are proposing to revise the criteria for determining whether an institution is eligible to file the FFIEC 051 Call Report to match the criteria in the proposed rule.  While the proposed rule provides for reduced reporting on reports filed for the first and third calendar quarters, the agencies also propose to revise the eligibility criteria to extend to all eligible institutions with less than $5 billion in total assets that meet other criteria in the rule the option to file the FFIEC 051 Call Report for all four calendar quarters.  Therefore, if an institution is eligible to file the FFIEC 051 Call Report for the first and third calendar quarters pursuant to the rule, the institution also could file the FFIEC 051 Call Report for the second and fourth calendar quarters provided the institution continues to meet the non-asset-size criteria.  The revisions to the filing eligibility would be made in the General Instructions section of the Call Report instructions and would include the increase in the asset</w:t>
      </w:r>
      <w:r w:rsidR="00460EDD">
        <w:t>-size threshold to less than $5 </w:t>
      </w:r>
      <w:r w:rsidRPr="00460EDD">
        <w:t>billion in total assets as well as the addition of a criterion to exclude institutions that are treated as large or highly complex institutions for deposit insurance assessment purposes.  The Call Report instructions currently provide that, beginning with the first quarterly report date following the effective date of a business combination, a transaction between entities under common control, or a branch acquisition that is not a business combination involving an institution and one or more other depository institutions, the resulting institution, regardless of its size prior to the transaction, must file the FFIEC 041 Call Report if its consolidated total assets after the consummation of the transaction are $1 billion or more.  The agencies are proposing to remove this provision from the instructions, but the resulting institution may be required to file the FFIEC 041 Call Report consistent with the reservation of authority in the rule.  Based on June 30, 2018, Call Report data, there were 547 institutions with $1 bi</w:t>
      </w:r>
      <w:r w:rsidR="00460EDD">
        <w:t>llion or more, but less than $5 </w:t>
      </w:r>
      <w:r w:rsidRPr="00460EDD">
        <w:t>billion in total assets that likely would meet the definition of “covered depository institution” in the proposed rule.</w:t>
      </w:r>
    </w:p>
    <w:p w:rsidR="00DC23C5" w:rsidRPr="00460EDD" w:rsidRDefault="00DC23C5" w:rsidP="00DC23C5">
      <w:pPr>
        <w:contextualSpacing/>
      </w:pPr>
    </w:p>
    <w:p w:rsidR="00460EDD" w:rsidRDefault="00DC23C5" w:rsidP="00DC23C5">
      <w:pPr>
        <w:contextualSpacing/>
      </w:pPr>
      <w:r w:rsidRPr="00460EDD">
        <w:t xml:space="preserve">Second, the agencies are proposing to revise the reporting frequency and applicability of certain data items in the FFIEC 051 Call Report.  Specifically, the agencies are proposing to reduce the reporting frequency of certain existing data items in the FFIEC 051 Call Report from quarterly to semiannual reporting.  This proposal would reduce reporting in </w:t>
      </w:r>
    </w:p>
    <w:p w:rsidR="00460EDD" w:rsidRDefault="00460EDD">
      <w:r>
        <w:br w:type="page"/>
      </w:r>
    </w:p>
    <w:p w:rsidR="00DC23C5" w:rsidRPr="00460EDD" w:rsidRDefault="00DC23C5" w:rsidP="00DC23C5">
      <w:pPr>
        <w:contextualSpacing/>
      </w:pPr>
      <w:r w:rsidRPr="00460EDD">
        <w:t>the first and third calendar quarters by 502 data items</w:t>
      </w:r>
      <w:r w:rsidRPr="00460EDD">
        <w:rPr>
          <w:rStyle w:val="FootnoteReference"/>
        </w:rPr>
        <w:footnoteReference w:id="1"/>
      </w:r>
      <w:r w:rsidRPr="00460EDD">
        <w:t xml:space="preserve"> or </w:t>
      </w:r>
      <w:r w:rsidR="00460EDD">
        <w:t>a reduction of approximately 37 </w:t>
      </w:r>
      <w:r w:rsidRPr="00460EDD">
        <w:t>percent of the data items included in the June 30, 2018, FFIEC 051 Call Report.</w:t>
      </w:r>
    </w:p>
    <w:p w:rsidR="00DC23C5" w:rsidRPr="00460EDD" w:rsidRDefault="00DC23C5" w:rsidP="00DC23C5">
      <w:pPr>
        <w:contextualSpacing/>
      </w:pPr>
    </w:p>
    <w:p w:rsidR="00DC23C5" w:rsidRPr="00460EDD" w:rsidRDefault="00DC23C5" w:rsidP="00DC23C5">
      <w:pPr>
        <w:contextualSpacing/>
      </w:pPr>
      <w:r w:rsidRPr="00460EDD">
        <w:t>Third, for covered depository institutions with total assets of $1 billion or more, but less than $5 billion, the agencies are proposing to add to the FFIEC 051 Call Report certain data items that these institutions currently report on the FFIEC 041 Call Report, but generally with reduced reporting frequency.  The agencies are proposing to add these items to meet the agencies’ data needs and assist the agencies in fulfilling their missions of ensuring the safety and soundness of depository institutions and the financial system, as well as the protection of consumer financial rights and providing deposit insurance.</w:t>
      </w:r>
    </w:p>
    <w:p w:rsidR="00DC23C5" w:rsidRPr="00460EDD" w:rsidRDefault="00DC23C5" w:rsidP="00DC23C5">
      <w:pPr>
        <w:contextualSpacing/>
      </w:pPr>
    </w:p>
    <w:p w:rsidR="00DC23C5" w:rsidRPr="00460EDD" w:rsidRDefault="00DC23C5" w:rsidP="00DC23C5">
      <w:pPr>
        <w:contextualSpacing/>
        <w:rPr>
          <w:i/>
        </w:rPr>
      </w:pPr>
      <w:r w:rsidRPr="00460EDD">
        <w:rPr>
          <w:i/>
        </w:rPr>
        <w:t>Changes to the Frequency of Data Collection in the FFIEC 051 Call Report</w:t>
      </w:r>
    </w:p>
    <w:p w:rsidR="00DC23C5" w:rsidRPr="00460EDD" w:rsidRDefault="00DC23C5" w:rsidP="00DC23C5">
      <w:pPr>
        <w:contextualSpacing/>
      </w:pPr>
    </w:p>
    <w:p w:rsidR="00DC23C5" w:rsidRPr="00460EDD" w:rsidRDefault="00DC23C5" w:rsidP="00DC23C5">
      <w:pPr>
        <w:contextualSpacing/>
      </w:pPr>
      <w:r w:rsidRPr="00460EDD">
        <w:t>The agencies are proposing to reduce the frequency of the following items on the FFIEC 051 Call Report from quarterly to semiannual (i.e., these items would be reported in the June 30 and December 31 Call Reports only):</w:t>
      </w:r>
    </w:p>
    <w:p w:rsidR="00DC23C5" w:rsidRPr="00460EDD" w:rsidRDefault="00DC23C5" w:rsidP="00DC23C5">
      <w:pPr>
        <w:pStyle w:val="ListParagraph"/>
        <w:widowControl w:val="0"/>
        <w:numPr>
          <w:ilvl w:val="0"/>
          <w:numId w:val="6"/>
        </w:numPr>
        <w:autoSpaceDE w:val="0"/>
        <w:autoSpaceDN w:val="0"/>
        <w:adjustRightInd w:val="0"/>
        <w:spacing w:after="0"/>
        <w:ind w:left="360"/>
        <w:rPr>
          <w:rFonts w:ascii="Times New Roman" w:hAnsi="Times New Roman"/>
        </w:rPr>
      </w:pPr>
      <w:r w:rsidRPr="00460EDD">
        <w:rPr>
          <w:rFonts w:ascii="Times New Roman" w:hAnsi="Times New Roman"/>
          <w:i/>
        </w:rPr>
        <w:t>Schedule RI, Income Statement, Memorandum item 14.</w:t>
      </w:r>
      <w:r w:rsidRPr="00460EDD">
        <w:rPr>
          <w:rFonts w:ascii="Times New Roman" w:hAnsi="Times New Roman"/>
        </w:rPr>
        <w:t xml:space="preserve">  Institutions currently report the amount of other-than-temporary impairment losses on certain debt securities that are recognized through earnings in this Memorandum item.  The agencies do not believe it is necessary for institutions eligible to file the FFIEC 051 Call Report to continue to provide this amount on a quarterly basis, as most of these institutions are not currently reporting losses in this item given current economic conditions.  The agencies note that changes in the accounting for credit losses will eliminate the need for this item for an ever increasing percentage of institutions through year-end 2022.  In the interim, the agencies can review other-than-temporary impairment information for the first and third calendar quarters, as necessary, as part of on-site examinations or through other periodic monitoring.</w:t>
      </w:r>
    </w:p>
    <w:p w:rsidR="00DC23C5" w:rsidRPr="00460EDD" w:rsidRDefault="00DC23C5" w:rsidP="00DC23C5">
      <w:pPr>
        <w:pStyle w:val="ListParagraph"/>
        <w:widowControl w:val="0"/>
        <w:numPr>
          <w:ilvl w:val="0"/>
          <w:numId w:val="6"/>
        </w:numPr>
        <w:autoSpaceDE w:val="0"/>
        <w:autoSpaceDN w:val="0"/>
        <w:adjustRightInd w:val="0"/>
        <w:spacing w:after="0"/>
        <w:ind w:left="360"/>
        <w:rPr>
          <w:rFonts w:ascii="Times New Roman" w:hAnsi="Times New Roman"/>
        </w:rPr>
      </w:pPr>
      <w:r w:rsidRPr="00460EDD">
        <w:rPr>
          <w:rFonts w:ascii="Times New Roman" w:hAnsi="Times New Roman"/>
          <w:i/>
        </w:rPr>
        <w:t>Schedule RC-C, Part I, Loans and Leases, Memorandum items 1.a through 1.f, and Schedule RC-N, Past Due and Nonaccrual Loans, Leases, and Other Assets, Memorandum items 1.a through 1.f.</w:t>
      </w:r>
      <w:r w:rsidRPr="00460EDD">
        <w:rPr>
          <w:rFonts w:ascii="Times New Roman" w:hAnsi="Times New Roman"/>
        </w:rPr>
        <w:t xml:space="preserve">  Institutions currently report breakdowns of troubled debt restructurings by loan category, separately for those restructurings in compliance with their modified terms in Schedule RC-C and those restructurings that are past due 30 days or more or in nonaccrual status in Schedule RC-N.  Institutions would still be required to report the totals for their troubled debt restructurings in Schedule RC-C, Part I, Memorandum item 1.g, and Schedule RC-N, Memorandum item 1.g, on a quarterly basis.  The agencies do not believe it is necessary for institutions eligible to file the FFIEC 051 Call Report to continue to provide the breakdowns of troubled debt restructurings on a quarterly basis.  The agencies can review information on troubled debt restructurings by loan category for the first and third quarters as part of on-site examinations or through other periodic monitoring, as necessary.</w:t>
      </w:r>
    </w:p>
    <w:p w:rsidR="00DC23C5" w:rsidRPr="00460EDD" w:rsidRDefault="00DC23C5" w:rsidP="00DC23C5">
      <w:pPr>
        <w:pStyle w:val="ListParagraph"/>
        <w:widowControl w:val="0"/>
        <w:numPr>
          <w:ilvl w:val="0"/>
          <w:numId w:val="6"/>
        </w:numPr>
        <w:autoSpaceDE w:val="0"/>
        <w:autoSpaceDN w:val="0"/>
        <w:adjustRightInd w:val="0"/>
        <w:spacing w:after="0"/>
        <w:ind w:left="360"/>
        <w:rPr>
          <w:rFonts w:ascii="Times New Roman" w:hAnsi="Times New Roman"/>
        </w:rPr>
      </w:pPr>
      <w:r w:rsidRPr="00460EDD">
        <w:rPr>
          <w:rFonts w:ascii="Times New Roman" w:hAnsi="Times New Roman"/>
          <w:i/>
        </w:rPr>
        <w:t>Schedule RC-E, Deposit Liabilities, Memorandum item 1.a.</w:t>
      </w:r>
      <w:r w:rsidRPr="00460EDD">
        <w:rPr>
          <w:rFonts w:ascii="Times New Roman" w:hAnsi="Times New Roman"/>
        </w:rPr>
        <w:t xml:space="preserve">  Institutions currently report the total amount of Individual Retirement Account and Keogh plan deposits in this Memorandum item.  The agencies do not believe it is necessary for institutions eligible to file the FFIEC 051 Call Report to continue to provide these amounts on a quarterly basis as this item generally does not fluctuate significantly between quarters for most eligible institutions.  The agencies can review information on these deposits for the first and third quarters as part of on-site examinations or through other periodic monitoring, as necessary.</w:t>
      </w:r>
    </w:p>
    <w:p w:rsidR="00DC23C5" w:rsidRPr="00460EDD" w:rsidRDefault="00DC23C5" w:rsidP="00DC23C5">
      <w:pPr>
        <w:pStyle w:val="ListParagraph"/>
        <w:widowControl w:val="0"/>
        <w:numPr>
          <w:ilvl w:val="0"/>
          <w:numId w:val="6"/>
        </w:numPr>
        <w:autoSpaceDE w:val="0"/>
        <w:autoSpaceDN w:val="0"/>
        <w:adjustRightInd w:val="0"/>
        <w:spacing w:after="0"/>
        <w:ind w:left="360"/>
        <w:rPr>
          <w:rFonts w:ascii="Times New Roman" w:hAnsi="Times New Roman"/>
        </w:rPr>
      </w:pPr>
      <w:r w:rsidRPr="00460EDD">
        <w:rPr>
          <w:rFonts w:ascii="Times New Roman" w:hAnsi="Times New Roman"/>
          <w:i/>
        </w:rPr>
        <w:t>Schedule RC-E, Memorandum item 5.</w:t>
      </w:r>
      <w:r w:rsidRPr="00460EDD">
        <w:rPr>
          <w:rFonts w:ascii="Times New Roman" w:hAnsi="Times New Roman"/>
        </w:rPr>
        <w:t xml:space="preserve">  Institutions currently report whether they offer consumer deposit products in this Memorandum item.  The agencies do not believe it is necessary for institutions eligible to file the FFIEC 051 Call Report to continue to provide this information on a quarterly basis, as this item does not change frequently for most eligible institutions.</w:t>
      </w:r>
    </w:p>
    <w:p w:rsidR="00DC23C5" w:rsidRPr="00460EDD" w:rsidRDefault="00DC23C5" w:rsidP="00DC23C5">
      <w:pPr>
        <w:pStyle w:val="ListParagraph"/>
        <w:widowControl w:val="0"/>
        <w:numPr>
          <w:ilvl w:val="0"/>
          <w:numId w:val="6"/>
        </w:numPr>
        <w:autoSpaceDE w:val="0"/>
        <w:autoSpaceDN w:val="0"/>
        <w:adjustRightInd w:val="0"/>
        <w:spacing w:after="0"/>
        <w:ind w:left="360"/>
        <w:rPr>
          <w:rFonts w:ascii="Times New Roman" w:hAnsi="Times New Roman"/>
        </w:rPr>
      </w:pPr>
      <w:r w:rsidRPr="00460EDD">
        <w:rPr>
          <w:rFonts w:ascii="Times New Roman" w:hAnsi="Times New Roman"/>
          <w:i/>
        </w:rPr>
        <w:t>Schedule RC-M, Memoranda, items 8.a through 8.c.</w:t>
      </w:r>
      <w:r w:rsidRPr="00460EDD">
        <w:rPr>
          <w:rFonts w:ascii="Times New Roman" w:hAnsi="Times New Roman"/>
        </w:rPr>
        <w:t xml:space="preserve">  In these items, institutions currently report their primary Internet website address, addresses for other websites used to solicit deposits, and alternate trade names used by the institutions.  The agencies do not believe it is necessary for institutions eligible to file the FFIEC 051 Call Report to continue to provide this information on a quarterly basis as these items do not change frequently for most eligible institutions.</w:t>
      </w:r>
    </w:p>
    <w:p w:rsidR="00DC23C5" w:rsidRPr="00460EDD" w:rsidRDefault="00DC23C5" w:rsidP="00DC23C5">
      <w:pPr>
        <w:pStyle w:val="ListParagraph"/>
        <w:widowControl w:val="0"/>
        <w:numPr>
          <w:ilvl w:val="0"/>
          <w:numId w:val="6"/>
        </w:numPr>
        <w:autoSpaceDE w:val="0"/>
        <w:autoSpaceDN w:val="0"/>
        <w:adjustRightInd w:val="0"/>
        <w:spacing w:after="0"/>
        <w:ind w:left="360"/>
        <w:rPr>
          <w:rFonts w:ascii="Times New Roman" w:hAnsi="Times New Roman"/>
        </w:rPr>
      </w:pPr>
      <w:r w:rsidRPr="00460EDD">
        <w:rPr>
          <w:rFonts w:ascii="Times New Roman" w:hAnsi="Times New Roman"/>
          <w:i/>
        </w:rPr>
        <w:t>Schedule RC-R, Part II, Regulatory Capital Risk-Weighted Assets, items 1 through 25, columns A through S.</w:t>
      </w:r>
      <w:r w:rsidRPr="00460EDD">
        <w:rPr>
          <w:rFonts w:ascii="Times New Roman" w:hAnsi="Times New Roman"/>
        </w:rPr>
        <w:t xml:space="preserve">  In these items, institutions currently report detailed information about the risk-weighting of various types of assets and other exposures under the agencies’ regulatory capital rules.  Institutions still would need to calculate risk-weighted assets, maintain appropriate documentation for this calculation, and report items 26 through 31 of Part II, if applicable, on a quarterly basis.  The agencies do not believe it is necessary for institutions eligible to file the FFIEC 051 Call Report to continue to provide the details of their risk-weighting allocations and calculations in Schedule RC-R, Part II, on a quarterly basis as the agencies can adequately review regulatory capital calculations for the first and third calendar quarters as part of on-site examinations or through other types of periodic monitoring, as necessary.</w:t>
      </w:r>
    </w:p>
    <w:p w:rsidR="00DC23C5" w:rsidRPr="00460EDD" w:rsidRDefault="00DC23C5" w:rsidP="00DC23C5">
      <w:pPr>
        <w:pStyle w:val="ListParagraph"/>
        <w:widowControl w:val="0"/>
        <w:numPr>
          <w:ilvl w:val="0"/>
          <w:numId w:val="6"/>
        </w:numPr>
        <w:autoSpaceDE w:val="0"/>
        <w:autoSpaceDN w:val="0"/>
        <w:adjustRightInd w:val="0"/>
        <w:spacing w:after="0"/>
        <w:ind w:left="360"/>
        <w:rPr>
          <w:rFonts w:ascii="Times New Roman" w:hAnsi="Times New Roman"/>
        </w:rPr>
      </w:pPr>
      <w:r w:rsidRPr="00460EDD">
        <w:rPr>
          <w:rFonts w:ascii="Times New Roman" w:hAnsi="Times New Roman"/>
          <w:i/>
        </w:rPr>
        <w:t>Schedule RC-R, Part II, Memorandum items 1 through 3, including all subitems and columns.</w:t>
      </w:r>
      <w:r w:rsidRPr="00460EDD">
        <w:rPr>
          <w:rFonts w:ascii="Times New Roman" w:hAnsi="Times New Roman"/>
        </w:rPr>
        <w:t xml:space="preserve">  Institutions currently report detailed information in these items about derivative exposures that are elements of the risk-weighting process for these exposures.  The agencies do not believe it is necessary for institutions eligible to file the FFIEC 051 Call Report to continue to report these amounts on a quarterly basis.  Generally, institutions eligible to file the FFIEC 051 Call Report do not have a significant amount of derivatives contracts, and the agencies can review information about institutions’ risk-weighting calculations for derivative exposures for the first and third calendar quarters, as necessary, as part of on-site examinations or through other periodic monitoring.</w:t>
      </w:r>
    </w:p>
    <w:p w:rsidR="00DC23C5" w:rsidRPr="00460EDD" w:rsidRDefault="00DC23C5" w:rsidP="00DC23C5">
      <w:pPr>
        <w:pStyle w:val="ListParagraph"/>
        <w:widowControl w:val="0"/>
        <w:numPr>
          <w:ilvl w:val="0"/>
          <w:numId w:val="6"/>
        </w:numPr>
        <w:autoSpaceDE w:val="0"/>
        <w:autoSpaceDN w:val="0"/>
        <w:adjustRightInd w:val="0"/>
        <w:spacing w:after="0"/>
        <w:ind w:left="360"/>
        <w:rPr>
          <w:rFonts w:ascii="Times New Roman" w:hAnsi="Times New Roman"/>
        </w:rPr>
      </w:pPr>
      <w:r w:rsidRPr="00460EDD">
        <w:rPr>
          <w:rFonts w:ascii="Times New Roman" w:hAnsi="Times New Roman"/>
          <w:i/>
        </w:rPr>
        <w:t>Schedule RC-T, Fiduciary and Related Services, items 4 through 13, columns A through D; items 14 through 22; and Memorandum items 3.a through 3.h, for institutions with total fiduciary assets greater than $250 million but less than or equal to $1 billion, and gross fiduciary and related services income less than or equal to 10 percent of total revenue.</w:t>
      </w:r>
      <w:r w:rsidRPr="00460EDD">
        <w:rPr>
          <w:rStyle w:val="FootnoteReference"/>
          <w:rFonts w:ascii="Times New Roman" w:hAnsi="Times New Roman"/>
        </w:rPr>
        <w:footnoteReference w:id="2"/>
      </w:r>
      <w:r w:rsidRPr="00460EDD">
        <w:rPr>
          <w:rFonts w:ascii="Times New Roman" w:hAnsi="Times New Roman"/>
        </w:rPr>
        <w:t xml:space="preserve">  Items 4 through 13 collect breakdowns for managed and non-managed accounts of the assets and number of accounts by type of fiduciary account.  Fiduciary and related services income by type of fiduciary account is reported in items 14 and 22.  Memorandum item 3 is used for reporting on the number and market value of collective investment funds.  Currently, institutions with total fiduciary assets greater than $250 million or with fiduciary income greater than 10 percent of total revenue must report these items on a quarterly basis.  The proposed change would reduce the reporting of these items to semiannual for institutions with total fiduciary assets greater than $250 million but less than or equal to $1 billion and with fiduciary income less than or equal to 10 percent of total revenue.  Institutions with total fiduciary assets less than or equal to $250 million that do not meet the fiduciary income test already have reduced reporting for these items (either through an exemption or annual reporting).  The agencies do not believe it is necessary for institutions eligible to file the FFIEC 051 Call Report with total fiduciary assets greater than $250 million but less than or equal to $1 billion that do not meet the fiduciary income test to continue to provide managed and non-managed account data and collective investment fund information on a quarterly basis, as these items generally do not fluctuate significantly between quarters for institutions with fiduciary assets in this size range.  In addition, when quarter-to-quarter and year-over-year comparisons of an institution’s year-to-date income from fiduciary activities, as reported in the Call Report income statement, raise supervisory concerns, the agencies can review information on the composition of fiduciary income for the first and third calendar quarters as part of on-site examinations or through other periodic monitoring.</w:t>
      </w:r>
    </w:p>
    <w:p w:rsidR="00DC23C5" w:rsidRPr="00460EDD" w:rsidRDefault="00DC23C5" w:rsidP="00DC23C5">
      <w:pPr>
        <w:contextualSpacing/>
      </w:pPr>
    </w:p>
    <w:p w:rsidR="00DC23C5" w:rsidRPr="00460EDD" w:rsidRDefault="00DC23C5" w:rsidP="00DC23C5">
      <w:pPr>
        <w:contextualSpacing/>
      </w:pPr>
      <w:r w:rsidRPr="00460EDD">
        <w:t>Detail for each affected data item described above is shown in Appendix A.</w:t>
      </w:r>
    </w:p>
    <w:p w:rsidR="00DC23C5" w:rsidRPr="00460EDD" w:rsidRDefault="00DC23C5" w:rsidP="00DC23C5">
      <w:pPr>
        <w:contextualSpacing/>
      </w:pPr>
    </w:p>
    <w:p w:rsidR="00DC23C5" w:rsidRPr="00460EDD" w:rsidRDefault="00DC23C5" w:rsidP="00DC23C5">
      <w:pPr>
        <w:contextualSpacing/>
        <w:rPr>
          <w:i/>
        </w:rPr>
      </w:pPr>
      <w:r w:rsidRPr="00460EDD">
        <w:rPr>
          <w:i/>
        </w:rPr>
        <w:t>Addition of Data Items to the FFIEC 051 Call Report for Institutions with Total Assets of $1 Billion or More</w:t>
      </w:r>
    </w:p>
    <w:p w:rsidR="00DC23C5" w:rsidRPr="00460EDD" w:rsidRDefault="00DC23C5" w:rsidP="00DC23C5">
      <w:pPr>
        <w:contextualSpacing/>
      </w:pPr>
    </w:p>
    <w:p w:rsidR="00DC23C5" w:rsidRPr="00460EDD" w:rsidRDefault="00DC23C5" w:rsidP="00A735ED">
      <w:pPr>
        <w:contextualSpacing/>
      </w:pPr>
      <w:r w:rsidRPr="00460EDD">
        <w:t>The agencies are proposing to add certain data items to the FFIEC 051 Call Report that would apply only to covered depository institutions with total assets of $1 billion or more.  These items are currently reported by institutions with total assets of $1 billion or more that file the FFIEC 031 or FFIEC 041 Call Report, but they are not required to be completed by institutions with less than $1 billion in total assets that file the FFIEC 031, FFIEC 041, or FFIEC 051 Call Reports.  Therefore, the additional data items would not represent new data items for covered depository institutions with total assets of $1 billion or more, but rather are items carried over from the FFIEC 041 version of the Call Report, generally using the same definitions and calculations and with reduced reporting frequency.</w:t>
      </w:r>
    </w:p>
    <w:p w:rsidR="00DC23C5" w:rsidRPr="00460EDD" w:rsidRDefault="00DC23C5" w:rsidP="00A735ED">
      <w:pPr>
        <w:contextualSpacing/>
      </w:pPr>
    </w:p>
    <w:p w:rsidR="00DC23C5" w:rsidRPr="00460EDD" w:rsidRDefault="00DC23C5" w:rsidP="00A735ED">
      <w:r w:rsidRPr="00460EDD">
        <w:rPr>
          <w:i/>
        </w:rPr>
        <w:t>Schedule RI, Memorandum items 15.a. through 15.d.</w:t>
      </w:r>
      <w:r w:rsidRPr="00460EDD">
        <w:t xml:space="preserve">  These items provide data on the three key categories of service charges on certain deposit accounts: overdraft-related service charges on consumer accounts, monthly maintenance charges on consumer accounts, and consumer ATM fees.  The agencies and the Bureau of Consumer Financial Protection (Bureau) propose to collect these items on an annual reporting frequency as they provide the only comprehensive data source from which supervisors and policymakers can estimate or evaluate the composition of consumer deposit account-related fees and how they affect consumers and a depository institution’s earnings stability.  The addition of these items to the Call Report in 2015 has supported the agencies and the Bureau in monitoring these types of transactional costs incurred by consumers.  The data specific to overdraft-related fees is particularly pertinent for supervisors and policymakers because they compose the majority of consumer deposit service charges (and for many institutions, of total deposit service charges).  Continuing to collect these data on an annual basis from covered depository institutions with $1 billion or more in total assets will support the agencies and the Bureau in monitoring these activities and informing any potential future rulemaking.  The agencies are proposing to add these items to the FFIEC 051 on an annual basis (December 31) for covered depository institutions with total assets of $1 billion or more that respond affirmatively to the screening question (Schedule RC-E, Memorandum item 5, regarding whether an institution offers a consumer deposit account product), while institutions with total assets less than $1 billion will not need to report these items regardless of their response to the screening question.  Institutions with total assets between $1 billion and less than $5 billion that file the FFIEC 041 Call Report currently report this information quarterly, so the proposed annual reporting would represent a frequency reduction for institutions filing the FFIEC 051 Call Report, while still meeting the agencies’ need for this information.</w:t>
      </w:r>
    </w:p>
    <w:p w:rsidR="00DC23C5" w:rsidRPr="00460EDD" w:rsidRDefault="00DC23C5" w:rsidP="00A735ED"/>
    <w:p w:rsidR="00DC23C5" w:rsidRPr="00460EDD" w:rsidRDefault="00DC23C5" w:rsidP="00A735ED">
      <w:r w:rsidRPr="00460EDD">
        <w:rPr>
          <w:i/>
        </w:rPr>
        <w:t>Schedule RI-C, Disaggregated Data on the Allowance for Loan and Lease Losses (ALLL).</w:t>
      </w:r>
      <w:r w:rsidRPr="00460EDD">
        <w:t xml:space="preserve">  The agencies are proposing to add a condensed version of the existing FFIEC 041 Schedule RI-C to the FFIEC 051 Call Report and reduce the reporting frequency of this condensed schedule from quarterly to semiannual (i.e., reported in the June 30 and December 31 Call Reports only).  The existing six columns in which institutions report the “recorded investment” and “related allowance” by loan category and allowance measurement method in Schedule RI-C in the FFIEC 041 Call Report would be combined into two columns in the FFIEC 051 Call Report, one for total recorded investment by loan category (sum of existing Columns A, C, and E) and the other for the total related allowance by loan category (su</w:t>
      </w:r>
      <w:r w:rsidR="00460EDD">
        <w:t>m of existing Columns B, D, and </w:t>
      </w:r>
      <w:r w:rsidRPr="00460EDD">
        <w:t>F) and any unallocated allowance.  Consistent with the agencies’ proposed revisions to the Call Report to address the changes in the accounting for credit losses resulting from the Financial Accounting Standards Board’s Accounting Standards Update 2016</w:t>
      </w:r>
      <w:r w:rsidR="00460EDD">
        <w:noBreakHyphen/>
      </w:r>
      <w:r w:rsidRPr="00460EDD">
        <w:t>13,</w:t>
      </w:r>
      <w:r w:rsidRPr="00460EDD">
        <w:rPr>
          <w:rStyle w:val="FootnoteReference"/>
        </w:rPr>
        <w:footnoteReference w:id="3"/>
      </w:r>
      <w:r w:rsidRPr="00460EDD">
        <w:t xml:space="preserve"> effective for the June 30, 2021, report date, text referencing “recorded investment” and “allowance for loan and lease losses” in the condensed version of the FFIEC 041 Schedule RI-C that would be added to the FFIEC 051 reporting form would be changed to “amortized cost” and “allowance for credit losses” (ACL), respectively.</w:t>
      </w:r>
      <w:r w:rsidRPr="00460EDD">
        <w:rPr>
          <w:rStyle w:val="FootnoteReference"/>
        </w:rPr>
        <w:footnoteReference w:id="4"/>
      </w:r>
      <w:r w:rsidRPr="00460EDD">
        <w:t xml:space="preserve">  From June 30, 2019, through December 31, 2020, the condensed allowance-related information on the FFIEC 051 Call Report and the related instructions would include guidance stating that institutions that have adopted ASU 2016-13 should report the amortized cost and related ACL by loan category (and any unallocated ACL).  For the transition period from June 30, 2021, through December 31, 2022, the reporting form and instructions for this condensed allowance-related information would be updated to include guidance stating that institutions that have not adopted ASU 2016-13 should report the “recorded investment” and the “allowance for loan and lease losses,” as applicable, in these items.  In addition, consistent with the proposed revisions to address the changes in accounting for credit losses, the agencies also propose adding data items for institutions to report the disaggregated allowance balances for each category of held-to-maturity (HTM) securities to the FFIEC 051.  The agencies believe the condensed semiannual information on the composition of ALLL (allowance for credit losses after adoption of ASU 2016-13) in relation to the total recorded investment (amortized cost after adoption of ASU 2016-13) for each loan category, and disaggregated information on HTM securities allowances, is necessary to adequately supervise covered depository institutions with total assets of $1 billion or more but less than $5 billion.  The information collected in Schedule RI-C as it is proposed to be included in the FFIEC 051 Call Report will support the agencies’ analyses of the allowance and credit risk management.  The data on allowance allocations by loan category, when reviewed in conjunction with the past due and nonaccrual data report</w:t>
      </w:r>
      <w:r w:rsidR="00460EDD">
        <w:t>ed by loan category in Schedule </w:t>
      </w:r>
      <w:r w:rsidRPr="00460EDD">
        <w:t>RC-N, which will continue to be reported on a quarterly basis, assist the agencies in assessing an institution’s credit risk exposures and evaluating the appropriateness of the overall level of its ALLL and its al</w:t>
      </w:r>
      <w:r w:rsidR="00460EDD">
        <w:t>locations by loan category.  If </w:t>
      </w:r>
      <w:r w:rsidRPr="00460EDD">
        <w:t>changes in the quarterly past due and nonaccrual data by loan category at individual institutions in quarters when the disaggregated allowance data would not be reported in the FFIEC 051 Call Report raise questions about the composition of the allowance, supervisory follow-up can be undertaken on a case-by-case basis.  The agencies note that many institutions with $1 billion or more but less than $5 billion in total assets do not publicly release quarterly financial statements, which makes the Call Report data the only information regularly available to the agencies on the composition of the allowance.  By providing this detail in the FFIEC 051 Call Report, which supports the identification of changes in the ALLL over time, examiners can better perform off-site monitoring of activity within the ALLL in periods between examinations and when planning for examinations.</w:t>
      </w:r>
    </w:p>
    <w:p w:rsidR="00DC23C5" w:rsidRPr="00460EDD" w:rsidRDefault="00DC23C5" w:rsidP="00A735ED"/>
    <w:p w:rsidR="00DC23C5" w:rsidRPr="00460EDD" w:rsidRDefault="00DC23C5" w:rsidP="00A735ED">
      <w:r w:rsidRPr="00460EDD">
        <w:rPr>
          <w:i/>
        </w:rPr>
        <w:t>Schedule RC-E, Memorandum items 6 and 7, including all subitems.</w:t>
      </w:r>
      <w:r w:rsidRPr="00460EDD">
        <w:t xml:space="preserve">  Institutions report disaggregated data on balances in consumer and non-consumer deposit accounts in these items.  These items are critical to the agencies’ and the Bureau’s consumer deposit product monitoring and rulemaking mandates for several reasons.  As noted in the agencies’ 2013 notice</w:t>
      </w:r>
      <w:r w:rsidRPr="00460EDD">
        <w:rPr>
          <w:rStyle w:val="FootnoteReference"/>
        </w:rPr>
        <w:footnoteReference w:id="5"/>
      </w:r>
      <w:r w:rsidRPr="00460EDD">
        <w:t xml:space="preserve"> proposing the addition of these items to the Call Report, surveys indicate that over 90 percent of U.S. households maintain at least one deposit account.  However, there are no other reliable sources from which to calculate the amount of funds held in consumer accounts.  The data now reported in these items on the Call Report significantly enhances the ability of the agencies and the Bureau to monitor how different tiers of banks serve consumers and, specifically, consumer use of deposit accounts as transactional, savings, and investment vehicles.  These data also permit the agencies to conduct improved assessments of institutional liquidity risk and significantly enhance the agencies’ ability to assess institutional funding stability.  The agencies are proposing to add these items to the FFIEC 051 on an annual basis (December 31) for institutions with total assets of $1 billion or more but less than $5 billion th</w:t>
      </w:r>
      <w:r w:rsidR="00460EDD">
        <w:t>at respond affirmatively to the </w:t>
      </w:r>
      <w:r w:rsidRPr="00460EDD">
        <w:t>screening question (Schedule RC-E, Memorandum item 5, regarding whether an institution offers a consumer deposit account product), while banks with total assets less than $1 billion will not need to report these items regardless of their response to the screening question.  Institutions with total assets of $1 b</w:t>
      </w:r>
      <w:r w:rsidR="00460EDD">
        <w:t>illion or more but less than $5 </w:t>
      </w:r>
      <w:r w:rsidRPr="00460EDD">
        <w:t>billion that file the FFIEC 041 currently report this information quarterly, so the proposed annual reporting would represent a frequency reduction for institutions filing the FFIEC 051, while still meeting the agencies’ need for this information.</w:t>
      </w:r>
    </w:p>
    <w:p w:rsidR="00DC23C5" w:rsidRPr="00460EDD" w:rsidRDefault="00DC23C5" w:rsidP="00A735ED"/>
    <w:p w:rsidR="00DC23C5" w:rsidRPr="00460EDD" w:rsidRDefault="00DC23C5" w:rsidP="00A735ED">
      <w:r w:rsidRPr="00460EDD">
        <w:rPr>
          <w:i/>
        </w:rPr>
        <w:t>Schedule RC-O, Other Data for Deposit Insurance and FICO Assessments, Memorandum item 2, “Estimated amount of uninsured deposits, including related interest accrued and unpaid.”</w:t>
      </w:r>
      <w:r w:rsidRPr="00460EDD">
        <w:t xml:space="preserve">  The agencies are proposing to add this data item on a quarterly basis for institutions with total assets of $1 billion or more but less than $5 billion.  The FDIC uses this data item for the calculation of estimated insured deposits, which is the denominator of the Deposit Insurance Fund (DIF) reserve ratio.  (The numerator is the balance of the DIF.)  The DIF reserve ratio is a key measure in assessing the adequacy and viability of the fund and is a driving force behind setting deposit insurance assessment rate schedules.  For example, the FDIC evaluates whether assessment rates are likely to be sufficient to meet statutory requirements related to the minimum reserve ratio.</w:t>
      </w:r>
      <w:r w:rsidRPr="00460EDD">
        <w:rPr>
          <w:rStyle w:val="FootnoteReference"/>
        </w:rPr>
        <w:footnoteReference w:id="6"/>
      </w:r>
      <w:r w:rsidRPr="00460EDD">
        <w:t xml:space="preserve">  The FDIC also has established a long-term DIF management plan that adjusts assessment rate schedules as the reserve ratio reaches certain levels.</w:t>
      </w:r>
      <w:r w:rsidRPr="00460EDD">
        <w:rPr>
          <w:rStyle w:val="FootnoteReference"/>
        </w:rPr>
        <w:footnoteReference w:id="7"/>
      </w:r>
      <w:r w:rsidRPr="00460EDD">
        <w:t xml:space="preserve">  Given that assessment regulations depend on the DIF reserve ratio, it is important that the best information be used in estimating insured deposits.  This item is necessary for a more accurate calculation of the DIF reserve ratio and to implement related statutory requirements.  This information is also important for safety and soundness purposes.  Uninsured deposit data are used to monitor liquidity in a stress event.  The higher the percentage of uninsured deposits to available liquidity sources, the greater the liquidity risk to an institution as uninsured depositors are more likely to quickly move funds at risk as a result of negative publicity or other adverse information about the institution.</w:t>
      </w:r>
    </w:p>
    <w:p w:rsidR="00DC23C5" w:rsidRPr="00460EDD" w:rsidRDefault="00DC23C5" w:rsidP="00A735ED">
      <w:pPr>
        <w:contextualSpacing/>
      </w:pPr>
    </w:p>
    <w:p w:rsidR="00DC23C5" w:rsidRPr="00460EDD" w:rsidRDefault="00DC23C5" w:rsidP="00A735ED">
      <w:pPr>
        <w:contextualSpacing/>
      </w:pPr>
      <w:r w:rsidRPr="00460EDD">
        <w:t>Detail for each affected data item described above is shown in Appendix B.</w:t>
      </w:r>
    </w:p>
    <w:p w:rsidR="00DC23C5" w:rsidRPr="00460EDD" w:rsidRDefault="00DC23C5" w:rsidP="00A735ED">
      <w:pPr>
        <w:contextualSpacing/>
      </w:pPr>
    </w:p>
    <w:p w:rsidR="00DC23C5" w:rsidRPr="00460EDD" w:rsidRDefault="00DC23C5" w:rsidP="00A735ED">
      <w:pPr>
        <w:contextualSpacing/>
      </w:pPr>
      <w:r w:rsidRPr="00460EDD">
        <w:t>The revisions to the FFIEC 051 Call Report described above are proposed to take effect as of the March 31, 2019, report date.  The less than $5 billion asset-size test for determining eligibility to file the FFIEC 051 Call Report beginning March 31, 2019, would be based on the total assets reported on an institution’s June 30, 2018, Call Report.  An institution eligible to file the FFIEC 051 Call Report also has the option to file the FFIEC 041 Call Report.  For an institution with less than $5 billion in total assets that qualifies to use the FFIEC 051 Call Report for the first time as a result of the agencies’ proposal to increase the asset reporting threshold for the FFIEC 051 Call Report from less than $1 billion to less than $5 billion, and that desires to use that report form but is unable to do so for the March 31, 2019, Call Report date, the institution may begin reporting on the FFIEC 051 Call Report as of the June 30, 2019, report date or in a subsequent calendar quarter of 2019.  Alternatively, the institution could wait until March 31, 2020, to begin reporting on the FFIEC 051 Call Report, assuming it meets the asset-size threshold for eligibility as of June 30, 2019, and meets the non-asset-size criteria as of March 31, 2020.  Beginning in 2020, an institution should file whichever version of the Call Report it was both eligible and chose to file in the first quarter of that year for the remainder of that year if it continues to meet the non-asset-size criteria.</w:t>
      </w:r>
    </w:p>
    <w:p w:rsidR="00DC23C5" w:rsidRPr="00460EDD" w:rsidRDefault="00DC23C5" w:rsidP="00DC23C5">
      <w:pPr>
        <w:contextualSpacing/>
      </w:pPr>
    </w:p>
    <w:p w:rsidR="002D2387" w:rsidRPr="00460EDD" w:rsidRDefault="002D2387" w:rsidP="00D324B2"/>
    <w:p w:rsidR="00DA5364" w:rsidRPr="00460EDD" w:rsidRDefault="00DA5364" w:rsidP="00DA5364">
      <w:pPr>
        <w:tabs>
          <w:tab w:val="left" w:pos="-1440"/>
          <w:tab w:val="left" w:pos="-720"/>
          <w:tab w:val="left" w:pos="0"/>
          <w:tab w:val="left" w:pos="432"/>
          <w:tab w:val="left" w:pos="720"/>
          <w:tab w:val="left" w:pos="1008"/>
          <w:tab w:val="left" w:pos="1440"/>
        </w:tabs>
        <w:suppressAutoHyphens/>
      </w:pPr>
      <w:r w:rsidRPr="00460EDD">
        <w:t xml:space="preserve">2.  </w:t>
      </w:r>
      <w:r w:rsidRPr="00460EDD">
        <w:rPr>
          <w:u w:val="single"/>
        </w:rPr>
        <w:t>Use of Information Collected</w:t>
      </w:r>
    </w:p>
    <w:p w:rsidR="00DA5364" w:rsidRPr="00460EDD" w:rsidRDefault="00DA5364" w:rsidP="00DA5364">
      <w:pPr>
        <w:tabs>
          <w:tab w:val="left" w:pos="-1440"/>
          <w:tab w:val="left" w:pos="-720"/>
          <w:tab w:val="left" w:pos="0"/>
          <w:tab w:val="left" w:pos="432"/>
          <w:tab w:val="left" w:pos="720"/>
          <w:tab w:val="left" w:pos="1008"/>
          <w:tab w:val="left" w:pos="1440"/>
        </w:tabs>
        <w:suppressAutoHyphens/>
      </w:pPr>
    </w:p>
    <w:p w:rsidR="00DA5364" w:rsidRPr="00460EDD" w:rsidRDefault="00DA5364" w:rsidP="00DA5364">
      <w:pPr>
        <w:tabs>
          <w:tab w:val="left" w:pos="-1440"/>
          <w:tab w:val="left" w:pos="-720"/>
          <w:tab w:val="left" w:pos="0"/>
          <w:tab w:val="left" w:pos="432"/>
          <w:tab w:val="left" w:pos="720"/>
          <w:tab w:val="left" w:pos="1008"/>
          <w:tab w:val="left" w:pos="1440"/>
        </w:tabs>
        <w:suppressAutoHyphens/>
      </w:pPr>
      <w:r w:rsidRPr="00460EDD">
        <w:t>The information collected in the Call Reports is used by the FDIC and the other federal bank</w:t>
      </w:r>
      <w:r w:rsidR="006570AF" w:rsidRPr="00460EDD">
        <w:t>ing</w:t>
      </w:r>
      <w:r w:rsidRPr="00460EDD">
        <w:t xml:space="preserve"> agencies both on an individual </w:t>
      </w:r>
      <w:r w:rsidR="006570AF" w:rsidRPr="00460EDD">
        <w:t>institution</w:t>
      </w:r>
      <w:r w:rsidRPr="00460EDD">
        <w:t xml:space="preserve"> basis and in aggregate form for supervisory, surveillance, regulatory, research, statistical, insurance assessment, and informational purposes.  Call Report data for all </w:t>
      </w:r>
      <w:r w:rsidR="006570AF" w:rsidRPr="00460EDD">
        <w:t>institutions</w:t>
      </w:r>
      <w:r w:rsidRPr="00460EDD">
        <w:t xml:space="preserve">, not just the </w:t>
      </w:r>
      <w:r w:rsidR="006570AF" w:rsidRPr="00460EDD">
        <w:t>institutions</w:t>
      </w:r>
      <w:r w:rsidRPr="00460EDD">
        <w:t xml:space="preserve"> under </w:t>
      </w:r>
      <w:r w:rsidR="006570AF" w:rsidRPr="00460EDD">
        <w:t>an individual banking agency’s</w:t>
      </w:r>
      <w:r w:rsidRPr="00460EDD">
        <w:t xml:space="preserve"> primary supervision, are available to each of the three banking agencies in order for each agency to have access to information for the </w:t>
      </w:r>
      <w:r w:rsidR="006570AF" w:rsidRPr="00460EDD">
        <w:t xml:space="preserve">insured depository institution </w:t>
      </w:r>
      <w:r w:rsidR="003B0251" w:rsidRPr="00460EDD">
        <w:t xml:space="preserve">system </w:t>
      </w:r>
      <w:r w:rsidRPr="00460EDD">
        <w:t>as a whole.</w:t>
      </w:r>
    </w:p>
    <w:p w:rsidR="00DA5364" w:rsidRPr="00460EDD" w:rsidRDefault="00DA5364" w:rsidP="00DA5364">
      <w:pPr>
        <w:tabs>
          <w:tab w:val="left" w:pos="-1440"/>
          <w:tab w:val="left" w:pos="-720"/>
          <w:tab w:val="left" w:pos="0"/>
          <w:tab w:val="left" w:pos="432"/>
          <w:tab w:val="left" w:pos="720"/>
          <w:tab w:val="left" w:pos="1008"/>
          <w:tab w:val="left" w:pos="1440"/>
        </w:tabs>
        <w:suppressAutoHyphens/>
      </w:pPr>
    </w:p>
    <w:p w:rsidR="00DA5364" w:rsidRPr="00460EDD" w:rsidRDefault="00DA5364" w:rsidP="00DA5364">
      <w:pPr>
        <w:tabs>
          <w:tab w:val="left" w:pos="-1440"/>
          <w:tab w:val="left" w:pos="-720"/>
          <w:tab w:val="left" w:pos="0"/>
          <w:tab w:val="left" w:pos="432"/>
          <w:tab w:val="left" w:pos="720"/>
          <w:tab w:val="left" w:pos="1008"/>
          <w:tab w:val="left" w:pos="1440"/>
        </w:tabs>
        <w:suppressAutoHyphens/>
      </w:pPr>
      <w:r w:rsidRPr="00460EDD">
        <w:t xml:space="preserve">The FDIC uses the data collected in the Call Reports extensively for supervisory and surveillance purposes in an effort to detect at an early date those </w:t>
      </w:r>
      <w:r w:rsidR="006570AF" w:rsidRPr="00460EDD">
        <w:t>institutions</w:t>
      </w:r>
      <w:r w:rsidRPr="00460EDD">
        <w:t xml:space="preserve"> that are experiencing deterioration or some other significant change in their condition</w:t>
      </w:r>
      <w:r w:rsidR="003A063D" w:rsidRPr="00460EDD">
        <w:t>, performance, or risk profile</w:t>
      </w:r>
      <w:r w:rsidRPr="00460EDD">
        <w:t xml:space="preserve">.  The underlying basis for this activity at the FDIC, as well as at the OCC and the FRB, is the goal of maintaining a safe and sound banking system and reducing the possibility of the failure of individual institutions and the concomitant exposure of the </w:t>
      </w:r>
      <w:r w:rsidR="006570AF" w:rsidRPr="00460EDD">
        <w:t>Deposit</w:t>
      </w:r>
      <w:r w:rsidRPr="00460EDD">
        <w:t xml:space="preserve"> </w:t>
      </w:r>
      <w:r w:rsidR="006570AF" w:rsidRPr="00460EDD">
        <w:t>I</w:t>
      </w:r>
      <w:r w:rsidRPr="00460EDD">
        <w:t xml:space="preserve">nsurance </w:t>
      </w:r>
      <w:r w:rsidR="006570AF" w:rsidRPr="00460EDD">
        <w:t>F</w:t>
      </w:r>
      <w:r w:rsidRPr="00460EDD">
        <w:t>und</w:t>
      </w:r>
      <w:r w:rsidR="006570AF" w:rsidRPr="00460EDD">
        <w:t xml:space="preserve"> administered by the FDIC</w:t>
      </w:r>
      <w:r w:rsidRPr="00460EDD">
        <w:t xml:space="preserve">.  The FDIC has two major surveillance programs (EWS and UBPR) for its use in performing off-site evaluation of the condition of </w:t>
      </w:r>
      <w:r w:rsidR="006570AF" w:rsidRPr="00460EDD">
        <w:t>banks and savings associations</w:t>
      </w:r>
      <w:r w:rsidRPr="00460EDD">
        <w:t>.  In addition, various quarterly management and supervisory reports used for off</w:t>
      </w:r>
      <w:r w:rsidR="0080408C" w:rsidRPr="00460EDD">
        <w:noBreakHyphen/>
      </w:r>
      <w:r w:rsidRPr="00460EDD">
        <w:t>site monitoring capabilities are available in web-based systems like ViSION (Virtual Supervisory Information on the Net) and distributed systems like ARIS (Automated Regional Information System).</w:t>
      </w:r>
    </w:p>
    <w:p w:rsidR="00DA5364" w:rsidRPr="00460EDD" w:rsidRDefault="00DA5364" w:rsidP="00DA5364">
      <w:pPr>
        <w:tabs>
          <w:tab w:val="left" w:pos="-1440"/>
          <w:tab w:val="left" w:pos="-720"/>
          <w:tab w:val="left" w:pos="0"/>
          <w:tab w:val="left" w:pos="432"/>
          <w:tab w:val="left" w:pos="720"/>
          <w:tab w:val="left" w:pos="1008"/>
          <w:tab w:val="left" w:pos="1440"/>
        </w:tabs>
        <w:suppressAutoHyphens/>
      </w:pPr>
    </w:p>
    <w:p w:rsidR="00DA5364" w:rsidRPr="00460EDD" w:rsidRDefault="00DA5364" w:rsidP="00DA5364">
      <w:pPr>
        <w:tabs>
          <w:tab w:val="left" w:pos="-1440"/>
          <w:tab w:val="left" w:pos="-720"/>
          <w:tab w:val="left" w:pos="0"/>
          <w:tab w:val="left" w:pos="432"/>
          <w:tab w:val="left" w:pos="720"/>
          <w:tab w:val="left" w:pos="1008"/>
          <w:tab w:val="left" w:pos="1440"/>
        </w:tabs>
        <w:suppressAutoHyphens/>
      </w:pPr>
      <w:r w:rsidRPr="00460EDD">
        <w:rPr>
          <w:u w:val="single"/>
        </w:rPr>
        <w:t>Early Warning Systems (EWS)</w:t>
      </w:r>
      <w:r w:rsidRPr="00460EDD">
        <w:t xml:space="preserve"> – The EWS is the FDIC’s umbrella of off-site surveillance models that are used to monitor the condition of insured institutions between regular </w:t>
      </w:r>
      <w:r w:rsidR="00471AEA" w:rsidRPr="00460EDD">
        <w:t>on-site</w:t>
      </w:r>
      <w:r w:rsidRPr="00460EDD">
        <w:t xml:space="preserve"> examinations.  Data collected from each </w:t>
      </w:r>
      <w:r w:rsidR="00471AEA" w:rsidRPr="00460EDD">
        <w:t>institution</w:t>
      </w:r>
      <w:r w:rsidRPr="00460EDD">
        <w:t xml:space="preserve">’s Call Report are subjected to a screening process in the EWS known as SCOR (Statistical CAMELS Off-site Rating).  SCOR is an off-site model for insured institutions that compares an institution’s financial condition against examination ratings for comparable financial institutions.  SCOR derives a rating for each component of the Uniform Financial Institutions Rating System (UFIRS).  The composite and component ratings are then compared to those given at the last examination and a downgrade probability is derived for each institution.  Those institutions whose downgrade probability exceeds a specified level are subject to supervisory follow-up procedures including the prompt scheduling of examinations or visitations.  The FDIC also has developed two off-site rating tools called GMS (Growth Monitoring System) and REST (Real Estate Stress Test) in order to effectively and efficiently </w:t>
      </w:r>
      <w:r w:rsidR="000C59F7" w:rsidRPr="00460EDD">
        <w:t>monitor</w:t>
      </w:r>
      <w:r w:rsidRPr="00460EDD">
        <w:t xml:space="preserve"> risk to the banking and thrift system.  GMS identifies institutions that may pose greater risks due to rapid growth and/or funding issues.  GMS places institutions into percentile rankings based on GMS scores.  Those with the highest GMS scores are subject to formal off-site review requirements similar to SCOR.  REST identifies institutions with high concentrations of commercial real estate and other exposures similar to the exposure characteristics of problem </w:t>
      </w:r>
      <w:r w:rsidR="00471AEA" w:rsidRPr="00460EDD">
        <w:t>institutions</w:t>
      </w:r>
      <w:r w:rsidRPr="00460EDD">
        <w:t xml:space="preserve"> and institutions that failed during the New England crisis of the late 1980s and early 1990s. </w:t>
      </w:r>
    </w:p>
    <w:p w:rsidR="00DA5364" w:rsidRPr="00460EDD" w:rsidRDefault="00DA5364" w:rsidP="00DA5364">
      <w:pPr>
        <w:tabs>
          <w:tab w:val="left" w:pos="-1440"/>
          <w:tab w:val="left" w:pos="-720"/>
          <w:tab w:val="left" w:pos="0"/>
          <w:tab w:val="left" w:pos="432"/>
          <w:tab w:val="left" w:pos="720"/>
          <w:tab w:val="left" w:pos="1008"/>
          <w:tab w:val="left" w:pos="1440"/>
        </w:tabs>
        <w:suppressAutoHyphens/>
      </w:pPr>
    </w:p>
    <w:p w:rsidR="00DA5364" w:rsidRPr="00460EDD" w:rsidRDefault="00DA5364" w:rsidP="00DA5364">
      <w:pPr>
        <w:tabs>
          <w:tab w:val="left" w:pos="-1440"/>
          <w:tab w:val="left" w:pos="-720"/>
          <w:tab w:val="left" w:pos="0"/>
          <w:tab w:val="left" w:pos="432"/>
          <w:tab w:val="left" w:pos="720"/>
          <w:tab w:val="left" w:pos="1008"/>
          <w:tab w:val="left" w:pos="1440"/>
        </w:tabs>
        <w:suppressAutoHyphens/>
      </w:pPr>
      <w:r w:rsidRPr="00460EDD">
        <w:t xml:space="preserve">Another part of the EWS includes the Uniform Bank Performance System (UBPS).  The UBPS is an on-line support subsystem that calculates for each </w:t>
      </w:r>
      <w:r w:rsidR="00471AEA" w:rsidRPr="00460EDD">
        <w:t>institution</w:t>
      </w:r>
      <w:r w:rsidRPr="00460EDD">
        <w:t xml:space="preserve"> approximately 300 financial ratios and accompanying peer group and ranking data and presents this information in a manner consistent with the Uniform Bank Performance Report, which is discussed below.  The UBPS covers the most recent and preceding 15 quarters. </w:t>
      </w:r>
    </w:p>
    <w:p w:rsidR="00DA5364" w:rsidRPr="00460EDD" w:rsidRDefault="00DA5364" w:rsidP="00DA5364">
      <w:pPr>
        <w:tabs>
          <w:tab w:val="left" w:pos="-1440"/>
          <w:tab w:val="left" w:pos="-720"/>
          <w:tab w:val="left" w:pos="0"/>
          <w:tab w:val="left" w:pos="432"/>
          <w:tab w:val="left" w:pos="720"/>
          <w:tab w:val="left" w:pos="1008"/>
          <w:tab w:val="left" w:pos="1440"/>
        </w:tabs>
        <w:suppressAutoHyphens/>
      </w:pPr>
    </w:p>
    <w:p w:rsidR="00B900EA" w:rsidRPr="00460EDD" w:rsidRDefault="00DA5364" w:rsidP="00DA5364">
      <w:pPr>
        <w:tabs>
          <w:tab w:val="left" w:pos="-1440"/>
          <w:tab w:val="left" w:pos="-720"/>
          <w:tab w:val="left" w:pos="0"/>
          <w:tab w:val="left" w:pos="432"/>
          <w:tab w:val="left" w:pos="720"/>
          <w:tab w:val="left" w:pos="1008"/>
          <w:tab w:val="left" w:pos="1440"/>
        </w:tabs>
        <w:suppressAutoHyphens/>
      </w:pPr>
      <w:r w:rsidRPr="00460EDD">
        <w:rPr>
          <w:u w:val="single"/>
        </w:rPr>
        <w:t>Uniform Bank Performance Report (UBPR)</w:t>
      </w:r>
      <w:r w:rsidRPr="00460EDD">
        <w:t xml:space="preserve"> – This report is prepared quarterly for each insured </w:t>
      </w:r>
      <w:r w:rsidR="00471AEA" w:rsidRPr="00460EDD">
        <w:t>institution</w:t>
      </w:r>
      <w:r w:rsidRPr="00460EDD">
        <w:t xml:space="preserve"> from Call Report data and presents information for five periods on a</w:t>
      </w:r>
      <w:r w:rsidR="00471AEA" w:rsidRPr="00460EDD">
        <w:t>n institution</w:t>
      </w:r>
      <w:r w:rsidRPr="00460EDD">
        <w:t xml:space="preserve">’s performance and financial statement composition in the form of ratios, percentages, and dollar amounts.  Each UBPR also includes corresponding average data for the </w:t>
      </w:r>
      <w:r w:rsidR="00471AEA" w:rsidRPr="00460EDD">
        <w:t>institution</w:t>
      </w:r>
      <w:r w:rsidRPr="00460EDD">
        <w:t xml:space="preserve">’s peer group and percentile rankings for most ratios.  </w:t>
      </w:r>
      <w:r w:rsidR="00B900EA" w:rsidRPr="00460EDD">
        <w:t xml:space="preserve">In 2017, data visualization features (e.g., graphs and charts) were added to the UBPR to assist users in gaining further value from UBPR ratio data. </w:t>
      </w:r>
    </w:p>
    <w:p w:rsidR="00B900EA" w:rsidRPr="00460EDD" w:rsidRDefault="00B900EA" w:rsidP="00DA5364">
      <w:pPr>
        <w:tabs>
          <w:tab w:val="left" w:pos="-1440"/>
          <w:tab w:val="left" w:pos="-720"/>
          <w:tab w:val="left" w:pos="0"/>
          <w:tab w:val="left" w:pos="432"/>
          <w:tab w:val="left" w:pos="720"/>
          <w:tab w:val="left" w:pos="1008"/>
          <w:tab w:val="left" w:pos="1440"/>
        </w:tabs>
        <w:suppressAutoHyphens/>
      </w:pPr>
    </w:p>
    <w:p w:rsidR="00DA5364" w:rsidRPr="00460EDD" w:rsidRDefault="00DA5364" w:rsidP="00DA5364">
      <w:pPr>
        <w:tabs>
          <w:tab w:val="left" w:pos="-1440"/>
          <w:tab w:val="left" w:pos="-720"/>
          <w:tab w:val="left" w:pos="0"/>
          <w:tab w:val="left" w:pos="432"/>
          <w:tab w:val="left" w:pos="720"/>
          <w:tab w:val="left" w:pos="1008"/>
          <w:tab w:val="left" w:pos="1440"/>
        </w:tabs>
        <w:suppressAutoHyphens/>
      </w:pPr>
      <w:r w:rsidRPr="00460EDD">
        <w:t>The comparative and trend data contained in the</w:t>
      </w:r>
      <w:r w:rsidR="00B900EA" w:rsidRPr="00460EDD">
        <w:t xml:space="preserve"> UBPR</w:t>
      </w:r>
      <w:r w:rsidRPr="00460EDD">
        <w:t xml:space="preserve"> complement the EMS data and are utilized </w:t>
      </w:r>
      <w:r w:rsidR="00B900EA" w:rsidRPr="00460EDD">
        <w:t xml:space="preserve">by FDIC supervisory staff </w:t>
      </w:r>
      <w:r w:rsidRPr="00460EDD">
        <w:t xml:space="preserve">for further off-premises review of individual </w:t>
      </w:r>
      <w:r w:rsidR="00471AEA" w:rsidRPr="00460EDD">
        <w:t>institutions</w:t>
      </w:r>
      <w:r w:rsidRPr="00460EDD">
        <w:t>, particularly at the field office level.  Based on an analysis of the information in the UBPR, an examiner can set the priorities for the examination of a</w:t>
      </w:r>
      <w:r w:rsidR="00471AEA" w:rsidRPr="00460EDD">
        <w:t>n individual institution</w:t>
      </w:r>
      <w:r w:rsidRPr="00460EDD">
        <w:t xml:space="preserve">.  </w:t>
      </w:r>
      <w:r w:rsidR="00471AEA" w:rsidRPr="00460EDD">
        <w:t xml:space="preserve">An institution’s </w:t>
      </w:r>
      <w:r w:rsidRPr="00460EDD">
        <w:t>condition</w:t>
      </w:r>
      <w:r w:rsidR="003A063D" w:rsidRPr="00460EDD">
        <w:t>, performance, and risk profile</w:t>
      </w:r>
      <w:r w:rsidRPr="00460EDD">
        <w:t xml:space="preserve"> can then be evaluated during the examination in light of its recent trends and the examiner’s findings can be communicated to the </w:t>
      </w:r>
      <w:r w:rsidR="00471AEA" w:rsidRPr="00460EDD">
        <w:t>institution</w:t>
      </w:r>
      <w:r w:rsidRPr="00460EDD">
        <w:t xml:space="preserve">’s management.  Management can verify this trend data </w:t>
      </w:r>
      <w:r w:rsidR="00483AF4" w:rsidRPr="00460EDD">
        <w:t>for itself in the i</w:t>
      </w:r>
      <w:r w:rsidR="00471AEA" w:rsidRPr="00460EDD">
        <w:t>nstitution</w:t>
      </w:r>
      <w:r w:rsidRPr="00460EDD">
        <w:t xml:space="preserve">’s </w:t>
      </w:r>
      <w:r w:rsidR="00483AF4" w:rsidRPr="00460EDD">
        <w:t xml:space="preserve">own </w:t>
      </w:r>
      <w:r w:rsidRPr="00460EDD">
        <w:t xml:space="preserve">UBPRs.  UBPRs are available on-line on the Internet for access by </w:t>
      </w:r>
      <w:r w:rsidR="00471AEA" w:rsidRPr="00460EDD">
        <w:t>institutions</w:t>
      </w:r>
      <w:r w:rsidRPr="00460EDD">
        <w:t xml:space="preserve">, regulators, and the public. </w:t>
      </w:r>
    </w:p>
    <w:p w:rsidR="00DA5364" w:rsidRPr="00460EDD" w:rsidRDefault="00DA5364" w:rsidP="00DA5364">
      <w:pPr>
        <w:tabs>
          <w:tab w:val="left" w:pos="-1440"/>
          <w:tab w:val="left" w:pos="-720"/>
          <w:tab w:val="left" w:pos="0"/>
          <w:tab w:val="left" w:pos="432"/>
          <w:tab w:val="left" w:pos="720"/>
          <w:tab w:val="left" w:pos="1008"/>
          <w:tab w:val="left" w:pos="1440"/>
        </w:tabs>
        <w:suppressAutoHyphens/>
      </w:pPr>
    </w:p>
    <w:p w:rsidR="00DA5364" w:rsidRPr="00460EDD" w:rsidRDefault="00DA5364" w:rsidP="00DA5364">
      <w:pPr>
        <w:tabs>
          <w:tab w:val="left" w:pos="-1440"/>
          <w:tab w:val="left" w:pos="-720"/>
          <w:tab w:val="left" w:pos="0"/>
          <w:tab w:val="left" w:pos="432"/>
          <w:tab w:val="left" w:pos="720"/>
          <w:tab w:val="left" w:pos="1008"/>
          <w:tab w:val="left" w:pos="1440"/>
        </w:tabs>
        <w:suppressAutoHyphens/>
        <w:rPr>
          <w:u w:val="single"/>
        </w:rPr>
      </w:pPr>
      <w:r w:rsidRPr="00460EDD">
        <w:rPr>
          <w:u w:val="single"/>
        </w:rPr>
        <w:t>ViSION and ARIS</w:t>
      </w:r>
      <w:r w:rsidRPr="00460EDD">
        <w:t xml:space="preserve"> – ViSION is a secure web-enabled system that was developed as a comprehensive and easy-to-use reporting source for the FDIC’s supervisory and financial data.  The system provides FDIC users with multiple reports that display information for a specific institution or set of institutions.  ViSION provides users the ability to retrieve various supervisory and off-site reports.  These various management reports are used to assist in off-site monitoring efforts and are reviewed at the regional or field office level on a regular basis.  ARIS is a localized database and reporting system that includes many levels of drill-down management and supervisory reporting.   </w:t>
      </w:r>
    </w:p>
    <w:p w:rsidR="00DA5364" w:rsidRPr="00460EDD" w:rsidRDefault="00DA5364" w:rsidP="00DA5364">
      <w:pPr>
        <w:tabs>
          <w:tab w:val="left" w:pos="-1440"/>
          <w:tab w:val="left" w:pos="-720"/>
          <w:tab w:val="left" w:pos="0"/>
          <w:tab w:val="left" w:pos="432"/>
          <w:tab w:val="left" w:pos="720"/>
          <w:tab w:val="left" w:pos="1008"/>
          <w:tab w:val="left" w:pos="1440"/>
        </w:tabs>
        <w:suppressAutoHyphens/>
        <w:rPr>
          <w:u w:val="single"/>
        </w:rPr>
      </w:pPr>
    </w:p>
    <w:p w:rsidR="00DA5364" w:rsidRPr="00460EDD" w:rsidRDefault="00DA5364" w:rsidP="00DA5364">
      <w:pPr>
        <w:tabs>
          <w:tab w:val="left" w:pos="-1440"/>
          <w:tab w:val="left" w:pos="-720"/>
          <w:tab w:val="left" w:pos="0"/>
          <w:tab w:val="left" w:pos="432"/>
          <w:tab w:val="left" w:pos="720"/>
          <w:tab w:val="left" w:pos="1008"/>
          <w:tab w:val="left" w:pos="1440"/>
        </w:tabs>
        <w:suppressAutoHyphens/>
      </w:pPr>
      <w:r w:rsidRPr="00460EDD">
        <w:t>Through the use of monitoring and surveillance systems that rely on Call Report information, the FDIC is able to more effectively and efficiently allocate resources to those institutions experiencing difficulties</w:t>
      </w:r>
      <w:r w:rsidR="003A063D" w:rsidRPr="00460EDD">
        <w:t xml:space="preserve"> or exhibiting heightened risk profiles</w:t>
      </w:r>
      <w:r w:rsidRPr="00460EDD">
        <w:t>.  Also, FDIC policy requires examiners to use information from Call Reports as well as data available from monitoring and surveillance systems to assist in their examination planning activities.  Through examination planning, examiners can determine the areas of a</w:t>
      </w:r>
      <w:r w:rsidR="00556F43" w:rsidRPr="00460EDD">
        <w:t>n institution</w:t>
      </w:r>
      <w:r w:rsidRPr="00460EDD">
        <w:t xml:space="preserve">’s operations and activities on which to focus </w:t>
      </w:r>
      <w:r w:rsidR="00321826" w:rsidRPr="00460EDD">
        <w:t>heightened</w:t>
      </w:r>
      <w:r w:rsidRPr="00460EDD">
        <w:t xml:space="preserve"> attention </w:t>
      </w:r>
      <w:r w:rsidR="00321826" w:rsidRPr="00460EDD">
        <w:t xml:space="preserve">or </w:t>
      </w:r>
      <w:r w:rsidR="00A844A8" w:rsidRPr="00460EDD">
        <w:t xml:space="preserve">to place </w:t>
      </w:r>
      <w:r w:rsidR="00321826" w:rsidRPr="00460EDD">
        <w:t xml:space="preserve">reduced emphasis </w:t>
      </w:r>
      <w:r w:rsidRPr="00460EDD">
        <w:t xml:space="preserve">during their time on-site at the </w:t>
      </w:r>
      <w:r w:rsidR="00556F43" w:rsidRPr="00460EDD">
        <w:t>institution</w:t>
      </w:r>
      <w:r w:rsidRPr="00460EDD">
        <w:t>.  Moreover, effective examination planning can help to limit the amount of time examiners need to spend on-site during an examination.  These efforts would not be feasible if Call Report</w:t>
      </w:r>
      <w:r w:rsidR="00321826" w:rsidRPr="00460EDD">
        <w:t xml:space="preserve"> data</w:t>
      </w:r>
      <w:r w:rsidRPr="00460EDD">
        <w:t xml:space="preserve">, with their emphasis on the collection of </w:t>
      </w:r>
      <w:r w:rsidR="00321826" w:rsidRPr="00460EDD">
        <w:t>information</w:t>
      </w:r>
      <w:r w:rsidRPr="00460EDD">
        <w:t xml:space="preserve"> for supervisory and surveillance purposes, were not available on a quarterly</w:t>
      </w:r>
      <w:r w:rsidR="00321826" w:rsidRPr="00460EDD">
        <w:t xml:space="preserve"> or, for certain data, a semiannual or annual,</w:t>
      </w:r>
      <w:r w:rsidRPr="00460EDD">
        <w:t xml:space="preserve"> basis.</w:t>
      </w:r>
    </w:p>
    <w:p w:rsidR="00DA5364" w:rsidRPr="00460EDD" w:rsidRDefault="00DA5364" w:rsidP="00DA5364">
      <w:pPr>
        <w:tabs>
          <w:tab w:val="left" w:pos="-1440"/>
          <w:tab w:val="left" w:pos="-720"/>
          <w:tab w:val="left" w:pos="0"/>
          <w:tab w:val="left" w:pos="432"/>
          <w:tab w:val="left" w:pos="720"/>
          <w:tab w:val="left" w:pos="1008"/>
          <w:tab w:val="left" w:pos="1440"/>
        </w:tabs>
        <w:suppressAutoHyphens/>
      </w:pPr>
    </w:p>
    <w:p w:rsidR="00DA5364" w:rsidRPr="00460EDD" w:rsidRDefault="00DA5364" w:rsidP="00DA5364">
      <w:pPr>
        <w:tabs>
          <w:tab w:val="left" w:pos="-1440"/>
          <w:tab w:val="left" w:pos="-720"/>
          <w:tab w:val="left" w:pos="0"/>
          <w:tab w:val="left" w:pos="432"/>
          <w:tab w:val="left" w:pos="720"/>
          <w:tab w:val="left" w:pos="1008"/>
          <w:tab w:val="left" w:pos="1440"/>
        </w:tabs>
        <w:suppressAutoHyphens/>
      </w:pPr>
      <w:r w:rsidRPr="00460EDD">
        <w:t xml:space="preserve">Call Reports also provide the most current statistical data available for evaluating statutory factors relating to the FDIC’s consideration of </w:t>
      </w:r>
      <w:r w:rsidR="00556F43" w:rsidRPr="00460EDD">
        <w:t xml:space="preserve">institutions’ </w:t>
      </w:r>
      <w:r w:rsidRPr="00460EDD">
        <w:t>applications for deposit insurance and for consent to merge, establish a branch, relocate an office, and retire capital</w:t>
      </w:r>
      <w:r w:rsidR="009D724D" w:rsidRPr="00460EDD">
        <w:t xml:space="preserve">.  </w:t>
      </w:r>
      <w:r w:rsidR="002B0368" w:rsidRPr="00460EDD">
        <w:t>T</w:t>
      </w:r>
      <w:r w:rsidRPr="00460EDD">
        <w:t xml:space="preserve">he amount of each individual </w:t>
      </w:r>
      <w:r w:rsidR="002B0368" w:rsidRPr="00460EDD">
        <w:t>institution</w:t>
      </w:r>
      <w:r w:rsidRPr="00460EDD">
        <w:t xml:space="preserve">’s </w:t>
      </w:r>
      <w:r w:rsidR="002B0368" w:rsidRPr="00460EDD">
        <w:t xml:space="preserve">deposit insurance and Financing Corporation </w:t>
      </w:r>
      <w:r w:rsidRPr="00460EDD">
        <w:t xml:space="preserve">assessments is calculated directly by the FDIC from the data reported </w:t>
      </w:r>
      <w:r w:rsidR="00672D93" w:rsidRPr="00460EDD">
        <w:t>i</w:t>
      </w:r>
      <w:r w:rsidRPr="00460EDD">
        <w:t>n the institution’s Call Report.  In addition, under the FDIC’s risk</w:t>
      </w:r>
      <w:r w:rsidRPr="00460EDD">
        <w:noBreakHyphen/>
        <w:t>related insurance assessment system, Call Report data are used to help determine the risk category to which each insured institution should be assigned.  The FDIC’s Division of Insurance and Research uses data collected in the Call Reports to prepare quarterly reports on the condition and performance of the banking system</w:t>
      </w:r>
      <w:r w:rsidR="0094763B" w:rsidRPr="00460EDD">
        <w:t xml:space="preserve">, with separate reports also prepared for community institutions, </w:t>
      </w:r>
      <w:r w:rsidRPr="00460EDD">
        <w:t>and for numerous economic studies and analyses of trends in banking that are incorporated into reports submitted to Congress and made available to the public.</w:t>
      </w:r>
    </w:p>
    <w:p w:rsidR="002A6B7A" w:rsidRPr="00460EDD" w:rsidRDefault="002A6B7A" w:rsidP="00DA5364">
      <w:pPr>
        <w:tabs>
          <w:tab w:val="left" w:pos="-1440"/>
          <w:tab w:val="left" w:pos="-720"/>
          <w:tab w:val="left" w:pos="0"/>
          <w:tab w:val="left" w:pos="432"/>
          <w:tab w:val="left" w:pos="720"/>
          <w:tab w:val="left" w:pos="1008"/>
          <w:tab w:val="left" w:pos="1440"/>
        </w:tabs>
        <w:suppressAutoHyphens/>
      </w:pPr>
    </w:p>
    <w:p w:rsidR="00B900EA" w:rsidRPr="00460EDD" w:rsidRDefault="00B900EA" w:rsidP="00EF33A8"/>
    <w:p w:rsidR="00DA5364" w:rsidRPr="00460EDD" w:rsidRDefault="00DA5364" w:rsidP="00DA5364">
      <w:pPr>
        <w:suppressAutoHyphens/>
      </w:pPr>
      <w:r w:rsidRPr="00460EDD">
        <w:t xml:space="preserve">3.  </w:t>
      </w:r>
      <w:r w:rsidRPr="00460EDD">
        <w:rPr>
          <w:u w:val="single"/>
        </w:rPr>
        <w:t>Use of Technology to Reduce Burden</w:t>
      </w:r>
    </w:p>
    <w:p w:rsidR="00DA5364" w:rsidRPr="00460EDD" w:rsidRDefault="00DA5364" w:rsidP="00DA5364">
      <w:pPr>
        <w:suppressAutoHyphens/>
      </w:pPr>
    </w:p>
    <w:p w:rsidR="00DA5364" w:rsidRPr="00460EDD" w:rsidRDefault="00DA5364" w:rsidP="00DA5364">
      <w:r w:rsidRPr="00460EDD">
        <w:t>All banks</w:t>
      </w:r>
      <w:r w:rsidR="009C692B" w:rsidRPr="00460EDD">
        <w:t xml:space="preserve"> and savings associations </w:t>
      </w:r>
      <w:r w:rsidRPr="00460EDD">
        <w:t>are subject to an electro</w:t>
      </w:r>
      <w:r w:rsidR="0085548F" w:rsidRPr="00460EDD">
        <w:t xml:space="preserve">nic filing requirement for </w:t>
      </w:r>
      <w:r w:rsidR="00832FFF" w:rsidRPr="00460EDD">
        <w:t xml:space="preserve">the </w:t>
      </w:r>
      <w:r w:rsidR="0085548F" w:rsidRPr="00460EDD">
        <w:t>Call </w:t>
      </w:r>
      <w:r w:rsidRPr="00460EDD">
        <w:t>Report.  In this regard, the agencies have created a secure shared database for collecting, managing, validating</w:t>
      </w:r>
      <w:r w:rsidR="000C55BB" w:rsidRPr="00460EDD">
        <w:t>,</w:t>
      </w:r>
      <w:r w:rsidRPr="00460EDD">
        <w:t xml:space="preserve"> and distributing Call Report data.  This database system, the Central Data Repository (CDR), was implemented </w:t>
      </w:r>
      <w:r w:rsidR="009C692B" w:rsidRPr="00460EDD">
        <w:t>in</w:t>
      </w:r>
      <w:r w:rsidRPr="00460EDD">
        <w:t xml:space="preserve"> 2005 and is the only method available </w:t>
      </w:r>
      <w:r w:rsidR="005803EC" w:rsidRPr="00460EDD">
        <w:t>to</w:t>
      </w:r>
      <w:r w:rsidRPr="00460EDD">
        <w:t xml:space="preserve"> banks </w:t>
      </w:r>
      <w:r w:rsidR="009C692B" w:rsidRPr="00460EDD">
        <w:t xml:space="preserve">and savings associations </w:t>
      </w:r>
      <w:r w:rsidR="005803EC" w:rsidRPr="00460EDD">
        <w:t>f</w:t>
      </w:r>
      <w:r w:rsidRPr="00460EDD">
        <w:t>o</w:t>
      </w:r>
      <w:r w:rsidR="005803EC" w:rsidRPr="00460EDD">
        <w:t>r</w:t>
      </w:r>
      <w:r w:rsidRPr="00460EDD">
        <w:t xml:space="preserve"> submit</w:t>
      </w:r>
      <w:r w:rsidR="005803EC" w:rsidRPr="00460EDD">
        <w:t>ting</w:t>
      </w:r>
      <w:r w:rsidRPr="00460EDD">
        <w:t xml:space="preserve"> their Call Report</w:t>
      </w:r>
      <w:r w:rsidR="000C55BB" w:rsidRPr="00460EDD">
        <w:t xml:space="preserve"> data</w:t>
      </w:r>
      <w:r w:rsidRPr="00460EDD">
        <w:t>.  Under the CD</w:t>
      </w:r>
      <w:r w:rsidR="00D30EB6" w:rsidRPr="00460EDD">
        <w:t xml:space="preserve">R system, </w:t>
      </w:r>
      <w:r w:rsidR="009C692B" w:rsidRPr="00460EDD">
        <w:t>institutions</w:t>
      </w:r>
      <w:r w:rsidR="00D30EB6" w:rsidRPr="00460EDD">
        <w:t xml:space="preserve"> file their Call </w:t>
      </w:r>
      <w:r w:rsidRPr="00460EDD">
        <w:t xml:space="preserve">Report data via the Internet using software that contains the FFIEC’s edits for validating Call Report data before submission. </w:t>
      </w:r>
    </w:p>
    <w:p w:rsidR="00DA5364" w:rsidRPr="00460EDD" w:rsidRDefault="00DA5364" w:rsidP="00DA5364">
      <w:pPr>
        <w:suppressAutoHyphens/>
      </w:pPr>
    </w:p>
    <w:p w:rsidR="00A04B01" w:rsidRPr="00460EDD" w:rsidRDefault="00A04B01" w:rsidP="00DA5364">
      <w:pPr>
        <w:suppressAutoHyphens/>
      </w:pPr>
    </w:p>
    <w:p w:rsidR="00DA5364" w:rsidRPr="00460EDD" w:rsidRDefault="00DA5364" w:rsidP="00DA5364">
      <w:pPr>
        <w:suppressAutoHyphens/>
      </w:pPr>
      <w:r w:rsidRPr="00460EDD">
        <w:t xml:space="preserve">4.  </w:t>
      </w:r>
      <w:r w:rsidRPr="00460EDD">
        <w:rPr>
          <w:u w:val="single"/>
        </w:rPr>
        <w:t>Efforts to Identify Duplication</w:t>
      </w:r>
    </w:p>
    <w:p w:rsidR="00DA5364" w:rsidRPr="00460EDD" w:rsidRDefault="00DA5364" w:rsidP="00DA5364">
      <w:pPr>
        <w:suppressAutoHyphens/>
      </w:pPr>
    </w:p>
    <w:p w:rsidR="00DA5364" w:rsidRPr="00460EDD" w:rsidRDefault="00DA5364" w:rsidP="00DA5364">
      <w:pPr>
        <w:suppressAutoHyphens/>
      </w:pPr>
      <w:r w:rsidRPr="00460EDD">
        <w:t xml:space="preserve">There is no other report or series of reports that collects from all </w:t>
      </w:r>
      <w:r w:rsidR="00F47099" w:rsidRPr="00460EDD">
        <w:t xml:space="preserve">insured </w:t>
      </w:r>
      <w:r w:rsidRPr="00460EDD">
        <w:t xml:space="preserve">banks </w:t>
      </w:r>
      <w:r w:rsidR="00F47099" w:rsidRPr="00460EDD">
        <w:t xml:space="preserve">and savings associations </w:t>
      </w:r>
      <w:r w:rsidRPr="00460EDD">
        <w:t>the</w:t>
      </w:r>
      <w:r w:rsidR="006529F2" w:rsidRPr="00460EDD">
        <w:t xml:space="preserve"> regulatory capital and other </w:t>
      </w:r>
      <w:r w:rsidRPr="00460EDD">
        <w:t xml:space="preserve">information gathered through the </w:t>
      </w:r>
      <w:r w:rsidR="00D30EB6" w:rsidRPr="00460EDD">
        <w:t xml:space="preserve">Consolidated </w:t>
      </w:r>
      <w:r w:rsidRPr="00460EDD">
        <w:t>Reports of Condi</w:t>
      </w:r>
      <w:r w:rsidR="006529F2" w:rsidRPr="00460EDD">
        <w:t>tion and Income taken as a whole</w:t>
      </w:r>
      <w:r w:rsidRPr="00460EDD">
        <w:t>.  There are other information collection systems which tend to duplicate certain parts of the Call Report; however, the information they provide would be of limited value as a replacement for the Call Report.</w:t>
      </w:r>
    </w:p>
    <w:p w:rsidR="00DA5364" w:rsidRPr="00460EDD" w:rsidRDefault="00DA5364" w:rsidP="00DA5364">
      <w:pPr>
        <w:suppressAutoHyphens/>
      </w:pPr>
    </w:p>
    <w:p w:rsidR="00DA5364" w:rsidRPr="00460EDD" w:rsidRDefault="00DA5364" w:rsidP="00DA5364">
      <w:pPr>
        <w:suppressAutoHyphens/>
      </w:pPr>
      <w:r w:rsidRPr="00460EDD">
        <w:t xml:space="preserve">For example, the FRB collects various reports in connection with its measurement of monetary aggregates, bank credit, and </w:t>
      </w:r>
      <w:r w:rsidR="00F47099" w:rsidRPr="00460EDD">
        <w:t>the</w:t>
      </w:r>
      <w:r w:rsidRPr="00460EDD">
        <w:t xml:space="preserve"> flow of funds.  Reporting </w:t>
      </w:r>
      <w:r w:rsidR="00F47099" w:rsidRPr="00460EDD">
        <w:t>institutions</w:t>
      </w:r>
      <w:r w:rsidRPr="00460EDD">
        <w:t xml:space="preserve"> supply the FRB with detailed information relating to such balance sheet accounts as balances due from depository institutions, loans, and deposit liabilities.  The FRB also collects financial data from bank holding companies on a regular basis.  Such data is presented for the holding company </w:t>
      </w:r>
      <w:r w:rsidR="00F47099" w:rsidRPr="00460EDD">
        <w:t xml:space="preserve">on a parent company only basis and, if certain conditions are met, </w:t>
      </w:r>
      <w:r w:rsidRPr="00460EDD">
        <w:t xml:space="preserve">on a consolidated basis, including </w:t>
      </w:r>
      <w:r w:rsidR="00F47099" w:rsidRPr="00460EDD">
        <w:t>the holding company’s</w:t>
      </w:r>
      <w:r w:rsidRPr="00460EDD">
        <w:t xml:space="preserve"> banking and nonbanking subsidiaries.</w:t>
      </w:r>
    </w:p>
    <w:p w:rsidR="00DA5364" w:rsidRPr="00460EDD" w:rsidRDefault="00DA5364" w:rsidP="00DA5364">
      <w:pPr>
        <w:suppressAutoHyphens/>
      </w:pPr>
    </w:p>
    <w:p w:rsidR="00DA5364" w:rsidRPr="00460EDD" w:rsidRDefault="00DA5364" w:rsidP="00DA5364">
      <w:pPr>
        <w:suppressAutoHyphens/>
      </w:pPr>
      <w:r w:rsidRPr="00460EDD">
        <w:t xml:space="preserve">However, FRB reports from </w:t>
      </w:r>
      <w:r w:rsidR="00F47099" w:rsidRPr="00460EDD">
        <w:t>insured institutions</w:t>
      </w:r>
      <w:r w:rsidRPr="00460EDD">
        <w:t xml:space="preserve"> are frequently obtained on a sample basis rather than from all insured </w:t>
      </w:r>
      <w:r w:rsidR="00F47099" w:rsidRPr="00460EDD">
        <w:t>institutions</w:t>
      </w:r>
      <w:r w:rsidRPr="00460EDD">
        <w:t xml:space="preserve">.  Moreover, these reports are often prepared as of dates other than the last business day of each quarter, which would seriously limit their comparability to the Call Report.  Institutions below a certain size are exempt entirely from some FRB reporting requirements.  FRB data collected from bank holding companies on a consolidated basis reflect an aggregate amount for all subsidiaries within the organization, both banking and nonbanking, so that the actual dollar amounts applicable to any </w:t>
      </w:r>
      <w:r w:rsidR="00F47099" w:rsidRPr="00460EDD">
        <w:t>depository institution</w:t>
      </w:r>
      <w:r w:rsidRPr="00460EDD">
        <w:t xml:space="preserve"> subsidiary are not determinable from the holding company reports.  Hence, FRB reports could not be a viable replacement for even a significant portion of the Call Reports since the FDIC, in its role as supervisor of insured state nonmember banks</w:t>
      </w:r>
      <w:r w:rsidR="00F47099" w:rsidRPr="00460EDD">
        <w:t xml:space="preserve"> and state savings associations</w:t>
      </w:r>
      <w:r w:rsidRPr="00460EDD">
        <w:t xml:space="preserve">, would be lacking the data necessary to assess the financial condition of individual </w:t>
      </w:r>
      <w:r w:rsidR="00F47099" w:rsidRPr="00460EDD">
        <w:t>institutions</w:t>
      </w:r>
      <w:r w:rsidRPr="00460EDD">
        <w:t xml:space="preserve"> to determine whether there had been any deterioration in their condition.</w:t>
      </w:r>
      <w:r w:rsidR="006529F2" w:rsidRPr="00460EDD">
        <w:t xml:space="preserve">  This is also the case for the FDIC in its role as </w:t>
      </w:r>
      <w:r w:rsidR="00E117B6" w:rsidRPr="00460EDD">
        <w:t xml:space="preserve">the </w:t>
      </w:r>
      <w:r w:rsidR="006529F2" w:rsidRPr="00460EDD">
        <w:t xml:space="preserve">deposit insurer of </w:t>
      </w:r>
      <w:r w:rsidR="00E117B6" w:rsidRPr="00460EDD">
        <w:t xml:space="preserve">all </w:t>
      </w:r>
      <w:r w:rsidR="006529F2" w:rsidRPr="00460EDD">
        <w:t>insured depository institutions because FRB reports would not provide the data required as inputs to the FDIC’s deposit insurance assessment systems.</w:t>
      </w:r>
    </w:p>
    <w:p w:rsidR="00DA5364" w:rsidRPr="00460EDD" w:rsidRDefault="00DA5364" w:rsidP="00DA5364">
      <w:pPr>
        <w:suppressAutoHyphens/>
      </w:pPr>
    </w:p>
    <w:p w:rsidR="00DA5364" w:rsidRPr="00460EDD" w:rsidRDefault="00DA5364" w:rsidP="00C55E55">
      <w:pPr>
        <w:suppressAutoHyphens/>
      </w:pPr>
      <w:r w:rsidRPr="00460EDD">
        <w:t xml:space="preserve">As another example, </w:t>
      </w:r>
      <w:r w:rsidR="00F47099" w:rsidRPr="00460EDD">
        <w:t>insured institutions</w:t>
      </w:r>
      <w:r w:rsidRPr="00460EDD">
        <w:t xml:space="preserve"> with </w:t>
      </w:r>
      <w:r w:rsidR="00C55E55" w:rsidRPr="00460EDD">
        <w:t xml:space="preserve">either </w:t>
      </w:r>
      <w:r w:rsidRPr="00460EDD">
        <w:t>500 or more</w:t>
      </w:r>
      <w:r w:rsidR="00C55E55" w:rsidRPr="00460EDD">
        <w:t>, or 2,000 or more,</w:t>
      </w:r>
      <w:r w:rsidRPr="00460EDD">
        <w:t xml:space="preserve"> shareholders </w:t>
      </w:r>
      <w:r w:rsidR="00C55E55" w:rsidRPr="00460EDD">
        <w:t xml:space="preserve">(depending on charter type) </w:t>
      </w:r>
      <w:r w:rsidR="00F47099" w:rsidRPr="00460EDD">
        <w:t xml:space="preserve">or with a class of equity securities listed on a securities exchange </w:t>
      </w:r>
      <w:r w:rsidRPr="00460EDD">
        <w:t>are required by the Securities Exchange Act of 1934, as amended</w:t>
      </w:r>
      <w:r w:rsidR="004828E0" w:rsidRPr="00460EDD">
        <w:t>,</w:t>
      </w:r>
      <w:r w:rsidR="00C55E55" w:rsidRPr="00460EDD">
        <w:t xml:space="preserve"> </w:t>
      </w:r>
      <w:r w:rsidRPr="00460EDD">
        <w:t>to register their stock with their primary federal bank</w:t>
      </w:r>
      <w:r w:rsidR="00F47099" w:rsidRPr="00460EDD">
        <w:t>ing</w:t>
      </w:r>
      <w:r w:rsidRPr="00460EDD">
        <w:t xml:space="preserve"> agency.  Following the effective date of the stock registration, quarterly and annual reports, which contain financial statements, must be filed with the appropriate </w:t>
      </w:r>
      <w:r w:rsidR="00F47099" w:rsidRPr="00460EDD">
        <w:t>banking</w:t>
      </w:r>
      <w:r w:rsidRPr="00460EDD">
        <w:t xml:space="preserve"> agency. </w:t>
      </w:r>
      <w:r w:rsidR="00F47099" w:rsidRPr="00460EDD">
        <w:t xml:space="preserve"> </w:t>
      </w:r>
      <w:r w:rsidRPr="00460EDD">
        <w:t xml:space="preserve">Of the </w:t>
      </w:r>
      <w:r w:rsidR="005803EC" w:rsidRPr="00460EDD">
        <w:t>3,</w:t>
      </w:r>
      <w:r w:rsidR="00460EDD" w:rsidRPr="00460EDD">
        <w:t>564</w:t>
      </w:r>
      <w:r w:rsidRPr="00460EDD">
        <w:t xml:space="preserve"> FDIC-supervised banks</w:t>
      </w:r>
      <w:r w:rsidR="00F47099" w:rsidRPr="00460EDD">
        <w:t xml:space="preserve"> and savings associations</w:t>
      </w:r>
      <w:r w:rsidRPr="00460EDD">
        <w:t xml:space="preserve">, </w:t>
      </w:r>
      <w:r w:rsidR="00652448" w:rsidRPr="00460EDD">
        <w:t>approximately 15</w:t>
      </w:r>
      <w:r w:rsidRPr="00460EDD">
        <w:t xml:space="preserve"> have stock that is registered with the FDIC pursuant to the Securities Exchange Act.  For this </w:t>
      </w:r>
      <w:r w:rsidR="00D66A7A" w:rsidRPr="00460EDD">
        <w:t>nominal</w:t>
      </w:r>
      <w:r w:rsidRPr="00460EDD">
        <w:t xml:space="preserve"> number of registered </w:t>
      </w:r>
      <w:r w:rsidR="00F47099" w:rsidRPr="00460EDD">
        <w:t>institutions</w:t>
      </w:r>
      <w:r w:rsidRPr="00460EDD">
        <w:t>, quarterly and annual reports generally need not be filed until as many as 45 days and 90 days after the report date, respectively, while Call Reports generally must be received no later than 30 days after the r</w:t>
      </w:r>
      <w:r w:rsidR="00460EDD">
        <w:t>eport date.  Moreover, the Call </w:t>
      </w:r>
      <w:r w:rsidRPr="00460EDD">
        <w:t xml:space="preserve">Reports have a fixed format to permit industry data aggregation by computer and automated monitoring of each individual institution’s performance and condition.  The financial statement format for registered </w:t>
      </w:r>
      <w:r w:rsidR="00F47099" w:rsidRPr="00460EDD">
        <w:t>institutions</w:t>
      </w:r>
      <w:r w:rsidRPr="00460EDD">
        <w:t xml:space="preserve"> is</w:t>
      </w:r>
      <w:r w:rsidR="00584287" w:rsidRPr="00460EDD">
        <w:t xml:space="preserve"> generally </w:t>
      </w:r>
      <w:r w:rsidRPr="00460EDD">
        <w:t xml:space="preserve">comparable to that of the Call Report, but each </w:t>
      </w:r>
      <w:r w:rsidR="00F47099" w:rsidRPr="00460EDD">
        <w:t>institution</w:t>
      </w:r>
      <w:r w:rsidRPr="00460EDD">
        <w:t xml:space="preserve"> has the flexibility to expand or contract the level of detail on individual items as circumstances warrant.  Such free-form reporting would make it extremely difficult for the FDIC to substitute the</w:t>
      </w:r>
      <w:r w:rsidR="00F47099" w:rsidRPr="00460EDD">
        <w:t>se</w:t>
      </w:r>
      <w:r w:rsidRPr="00460EDD">
        <w:t xml:space="preserve"> registered </w:t>
      </w:r>
      <w:r w:rsidR="00F47099" w:rsidRPr="00460EDD">
        <w:t>institutions’</w:t>
      </w:r>
      <w:r w:rsidRPr="00460EDD">
        <w:t xml:space="preserve"> quarterly and annual reports for Call Reports.</w:t>
      </w:r>
    </w:p>
    <w:p w:rsidR="00DA5364" w:rsidRPr="00460EDD" w:rsidRDefault="00DA5364" w:rsidP="00DA5364">
      <w:pPr>
        <w:suppressAutoHyphens/>
      </w:pPr>
    </w:p>
    <w:p w:rsidR="00DA5364" w:rsidRPr="00460EDD" w:rsidRDefault="00DA5364" w:rsidP="00DA5364">
      <w:pPr>
        <w:suppressAutoHyphens/>
      </w:pPr>
      <w:r w:rsidRPr="00460EDD">
        <w:t xml:space="preserve">Finally, some of the information contained in the Call Report is also developed by FDIC examiners during regular safety and soundness examinations of insured </w:t>
      </w:r>
      <w:r w:rsidR="00F47099" w:rsidRPr="00460EDD">
        <w:t>institution</w:t>
      </w:r>
      <w:r w:rsidRPr="00460EDD">
        <w:t xml:space="preserve">s.  In addition, examiners check the </w:t>
      </w:r>
      <w:r w:rsidR="00D30EB6" w:rsidRPr="00460EDD">
        <w:t xml:space="preserve">Consolidated </w:t>
      </w:r>
      <w:r w:rsidRPr="00460EDD">
        <w:t>Reports of Condition and Income th</w:t>
      </w:r>
      <w:r w:rsidR="00F47099" w:rsidRPr="00460EDD">
        <w:t>at an institution</w:t>
      </w:r>
      <w:r w:rsidRPr="00460EDD">
        <w:t xml:space="preserve"> has submitted to the FDIC between examinations to ensure that the required data have been properly reported.  However, using the examination process to develop quarterly Call Report data would be unworkable since one of the principal purposes of the supervisory and surveillance emphasis on the use of these data is for off-site monitoring of </w:t>
      </w:r>
      <w:r w:rsidR="00F47099" w:rsidRPr="00460EDD">
        <w:t xml:space="preserve">the condition and performance of </w:t>
      </w:r>
      <w:r w:rsidRPr="00460EDD">
        <w:t xml:space="preserve">individual </w:t>
      </w:r>
      <w:r w:rsidR="00F47099" w:rsidRPr="00460EDD">
        <w:t>institutions</w:t>
      </w:r>
      <w:r w:rsidRPr="00460EDD">
        <w:t xml:space="preserve"> between examinations.  Furthermore, examinations are conducted as of various dates throughout the year and at differing time intervals for different institutions.  Thus, the examination process could not supply the banking agencies with financial data on a timely basis for all insured </w:t>
      </w:r>
      <w:r w:rsidR="00A62952" w:rsidRPr="00460EDD">
        <w:t>institutions</w:t>
      </w:r>
      <w:r w:rsidRPr="00460EDD">
        <w:t xml:space="preserve"> as of fixed dates each year.</w:t>
      </w:r>
    </w:p>
    <w:p w:rsidR="005E09C3" w:rsidRPr="00460EDD" w:rsidRDefault="005E09C3" w:rsidP="00DA5364">
      <w:pPr>
        <w:suppressAutoHyphens/>
      </w:pPr>
    </w:p>
    <w:p w:rsidR="005E09C3" w:rsidRPr="00460EDD" w:rsidRDefault="005E09C3" w:rsidP="00DA5364">
      <w:pPr>
        <w:suppressAutoHyphens/>
      </w:pPr>
    </w:p>
    <w:p w:rsidR="00DA5364" w:rsidRPr="00460EDD" w:rsidRDefault="00DA5364" w:rsidP="00DA5364">
      <w:pPr>
        <w:tabs>
          <w:tab w:val="left" w:pos="-1440"/>
          <w:tab w:val="left" w:pos="-720"/>
          <w:tab w:val="left" w:pos="0"/>
          <w:tab w:val="left" w:pos="432"/>
          <w:tab w:val="left" w:pos="720"/>
        </w:tabs>
        <w:suppressAutoHyphens/>
      </w:pPr>
      <w:r w:rsidRPr="00460EDD">
        <w:t xml:space="preserve">5.  </w:t>
      </w:r>
      <w:r w:rsidRPr="00460EDD">
        <w:rPr>
          <w:u w:val="single"/>
        </w:rPr>
        <w:t xml:space="preserve">Minimizing the Burden on Small </w:t>
      </w:r>
      <w:r w:rsidR="00C66ECF" w:rsidRPr="00460EDD">
        <w:rPr>
          <w:u w:val="single"/>
        </w:rPr>
        <w:t>Institutions</w:t>
      </w:r>
    </w:p>
    <w:p w:rsidR="00DA5364" w:rsidRPr="00460EDD" w:rsidRDefault="00DA5364" w:rsidP="00DA5364">
      <w:pPr>
        <w:tabs>
          <w:tab w:val="left" w:pos="-1440"/>
          <w:tab w:val="left" w:pos="-720"/>
          <w:tab w:val="left" w:pos="0"/>
          <w:tab w:val="left" w:pos="432"/>
          <w:tab w:val="left" w:pos="720"/>
        </w:tabs>
        <w:suppressAutoHyphens/>
      </w:pPr>
    </w:p>
    <w:p w:rsidR="006C75EA" w:rsidRPr="00460EDD" w:rsidRDefault="00DA5364" w:rsidP="00DA5364">
      <w:pPr>
        <w:autoSpaceDE w:val="0"/>
        <w:autoSpaceDN w:val="0"/>
        <w:adjustRightInd w:val="0"/>
      </w:pPr>
      <w:r w:rsidRPr="00460EDD">
        <w:t xml:space="preserve">Pursuant to regulations issued by the Small Business Administration (13 CFR 121.201), a “small entity” includes </w:t>
      </w:r>
      <w:r w:rsidR="00C66ECF" w:rsidRPr="00460EDD">
        <w:t>depository institutions</w:t>
      </w:r>
      <w:r w:rsidRPr="00460EDD">
        <w:t xml:space="preserve"> with assets of $</w:t>
      </w:r>
      <w:r w:rsidR="00311F12" w:rsidRPr="00460EDD">
        <w:t>5</w:t>
      </w:r>
      <w:r w:rsidR="000A47AF" w:rsidRPr="00460EDD">
        <w:t>5</w:t>
      </w:r>
      <w:r w:rsidR="00311F12" w:rsidRPr="00460EDD">
        <w:t>0</w:t>
      </w:r>
      <w:r w:rsidRPr="00460EDD">
        <w:t xml:space="preserve"> million or less.  The</w:t>
      </w:r>
      <w:r w:rsidR="000A47AF" w:rsidRPr="00460EDD">
        <w:t xml:space="preserve"> FDIC supervises </w:t>
      </w:r>
      <w:r w:rsidR="001A78A4" w:rsidRPr="00460EDD">
        <w:t>3,</w:t>
      </w:r>
      <w:r w:rsidR="004A51F3" w:rsidRPr="00460EDD">
        <w:t>564</w:t>
      </w:r>
      <w:r w:rsidRPr="00460EDD">
        <w:t xml:space="preserve"> insured state nonmember banks </w:t>
      </w:r>
      <w:r w:rsidR="00C66ECF" w:rsidRPr="00460EDD">
        <w:t>and state savings associations</w:t>
      </w:r>
      <w:r w:rsidR="00460EDD">
        <w:t>.  Of </w:t>
      </w:r>
      <w:r w:rsidRPr="00460EDD">
        <w:t xml:space="preserve">this number, </w:t>
      </w:r>
      <w:r w:rsidR="00C069AA" w:rsidRPr="00460EDD">
        <w:t>about 2,</w:t>
      </w:r>
      <w:r w:rsidR="004A51F3" w:rsidRPr="00460EDD">
        <w:t>8</w:t>
      </w:r>
      <w:r w:rsidR="008D531F" w:rsidRPr="00460EDD">
        <w:t>00</w:t>
      </w:r>
      <w:r w:rsidRPr="00460EDD">
        <w:rPr>
          <w:b/>
        </w:rPr>
        <w:t xml:space="preserve"> </w:t>
      </w:r>
      <w:r w:rsidRPr="00460EDD">
        <w:t>have total assets of $</w:t>
      </w:r>
      <w:r w:rsidR="00311F12" w:rsidRPr="00460EDD">
        <w:t>5</w:t>
      </w:r>
      <w:r w:rsidR="000A47AF" w:rsidRPr="00460EDD">
        <w:t>5</w:t>
      </w:r>
      <w:r w:rsidR="00311F12" w:rsidRPr="00460EDD">
        <w:t>0</w:t>
      </w:r>
      <w:r w:rsidRPr="00460EDD">
        <w:t xml:space="preserve"> million or less.  </w:t>
      </w:r>
      <w:r w:rsidR="008262D9" w:rsidRPr="00460EDD">
        <w:t xml:space="preserve">Data collected in the Call Report information collection as a whole is tiered to the size and activity levels of reporting institutions.  </w:t>
      </w:r>
    </w:p>
    <w:p w:rsidR="006C75EA" w:rsidRPr="00460EDD" w:rsidRDefault="006C75EA" w:rsidP="00DA5364">
      <w:pPr>
        <w:autoSpaceDE w:val="0"/>
        <w:autoSpaceDN w:val="0"/>
        <w:adjustRightInd w:val="0"/>
      </w:pPr>
    </w:p>
    <w:p w:rsidR="005E09C3" w:rsidRPr="00460EDD" w:rsidRDefault="00A844A8" w:rsidP="00DA5364">
      <w:pPr>
        <w:autoSpaceDE w:val="0"/>
        <w:autoSpaceDN w:val="0"/>
        <w:adjustRightInd w:val="0"/>
      </w:pPr>
      <w:r w:rsidRPr="00460EDD">
        <w:rPr>
          <w:color w:val="000000"/>
        </w:rPr>
        <w:t>T</w:t>
      </w:r>
      <w:r w:rsidR="00DA5364" w:rsidRPr="00460EDD">
        <w:rPr>
          <w:color w:val="000000"/>
        </w:rPr>
        <w:t xml:space="preserve">he Call Report requires the least amount of data from </w:t>
      </w:r>
      <w:r w:rsidR="00ED02B4" w:rsidRPr="00460EDD">
        <w:rPr>
          <w:color w:val="000000"/>
        </w:rPr>
        <w:t xml:space="preserve">small </w:t>
      </w:r>
      <w:r w:rsidR="00C66ECF" w:rsidRPr="00460EDD">
        <w:rPr>
          <w:color w:val="000000"/>
        </w:rPr>
        <w:t>institutions</w:t>
      </w:r>
      <w:r w:rsidR="00DA5364" w:rsidRPr="00460EDD">
        <w:rPr>
          <w:color w:val="000000"/>
        </w:rPr>
        <w:t xml:space="preserve"> with </w:t>
      </w:r>
      <w:r w:rsidRPr="00460EDD">
        <w:rPr>
          <w:color w:val="000000"/>
        </w:rPr>
        <w:t xml:space="preserve">domestic offices only and </w:t>
      </w:r>
      <w:r w:rsidR="00DA5364" w:rsidRPr="00460EDD">
        <w:rPr>
          <w:color w:val="000000"/>
        </w:rPr>
        <w:t xml:space="preserve">less than $1 </w:t>
      </w:r>
      <w:r w:rsidRPr="00460EDD">
        <w:rPr>
          <w:color w:val="000000"/>
        </w:rPr>
        <w:t>b</w:t>
      </w:r>
      <w:r w:rsidR="00DA5364" w:rsidRPr="00460EDD">
        <w:rPr>
          <w:color w:val="000000"/>
        </w:rPr>
        <w:t>illion in total assets</w:t>
      </w:r>
      <w:r w:rsidR="00ED02B4" w:rsidRPr="00460EDD">
        <w:rPr>
          <w:color w:val="000000"/>
        </w:rPr>
        <w:t xml:space="preserve"> that file the streamlined FFIEC 051 report form</w:t>
      </w:r>
      <w:r w:rsidR="00DA5364" w:rsidRPr="00460EDD">
        <w:t xml:space="preserve">.  </w:t>
      </w:r>
      <w:r w:rsidR="005E09C3" w:rsidRPr="00460EDD">
        <w:t xml:space="preserve">Under the current proposal, the asset-size criterion for eligibility to file the FFIEC 051 would be expanded to institutions with total assets less than $5 billion.  </w:t>
      </w:r>
      <w:r w:rsidR="00261B6B" w:rsidRPr="00460EDD">
        <w:t>Within the FFIEC 051, certain institutions with less than $300 million in total assets have fewer items applicable to them than do institutions with $300 million t</w:t>
      </w:r>
      <w:r w:rsidR="00C069AA" w:rsidRPr="00460EDD">
        <w:t>o</w:t>
      </w:r>
      <w:r w:rsidR="00261B6B" w:rsidRPr="00460EDD">
        <w:t xml:space="preserve"> $1 billion in assets.  </w:t>
      </w:r>
      <w:r w:rsidR="00C069AA" w:rsidRPr="00460EDD">
        <w:t>In addition, the supplemental in</w:t>
      </w:r>
      <w:r w:rsidR="008D0856" w:rsidRPr="00460EDD">
        <w:t>formation schedule in the FFIEC </w:t>
      </w:r>
      <w:r w:rsidR="00C069AA" w:rsidRPr="00460EDD">
        <w:t>051</w:t>
      </w:r>
      <w:r w:rsidR="00234EF2" w:rsidRPr="00460EDD">
        <w:t>, which replaced five entire schedules and part</w:t>
      </w:r>
      <w:r w:rsidR="00BA5CB6" w:rsidRPr="00460EDD">
        <w:t>s</w:t>
      </w:r>
      <w:r w:rsidR="00234EF2" w:rsidRPr="00460EDD">
        <w:t xml:space="preserve"> of </w:t>
      </w:r>
      <w:r w:rsidR="00BA5CB6" w:rsidRPr="00460EDD">
        <w:t>certain other schedules that had been in the FFIEC 041,</w:t>
      </w:r>
      <w:r w:rsidR="00C069AA" w:rsidRPr="00460EDD">
        <w:t xml:space="preserve"> includes nine indicator questions with “yes”/”no” responses that ask about an institution’s involvement in certain complex or specialized activities.  Only if the response to a particular indicator question is a “yes” is an institution required to complete </w:t>
      </w:r>
      <w:r w:rsidR="00BA5CB6" w:rsidRPr="00460EDD">
        <w:t>an average of three</w:t>
      </w:r>
      <w:r w:rsidR="00234EF2" w:rsidRPr="00460EDD">
        <w:t xml:space="preserve"> indicator items that provide </w:t>
      </w:r>
      <w:r w:rsidR="00BA5CB6" w:rsidRPr="00460EDD">
        <w:t xml:space="preserve">data on the extent of the institution’s </w:t>
      </w:r>
      <w:r w:rsidR="00234EF2" w:rsidRPr="00460EDD">
        <w:t xml:space="preserve">involvement </w:t>
      </w:r>
      <w:r w:rsidR="00BA5CB6" w:rsidRPr="00460EDD">
        <w:t>in that activity.</w:t>
      </w:r>
      <w:r w:rsidR="00C069AA" w:rsidRPr="00460EDD">
        <w:t xml:space="preserve"> </w:t>
      </w:r>
      <w:r w:rsidR="00BA5CB6" w:rsidRPr="00460EDD">
        <w:t xml:space="preserve"> </w:t>
      </w:r>
      <w:r w:rsidR="005E09C3" w:rsidRPr="00460EDD">
        <w:t xml:space="preserve">  </w:t>
      </w:r>
    </w:p>
    <w:p w:rsidR="005E09C3" w:rsidRPr="00460EDD" w:rsidRDefault="005E09C3" w:rsidP="00DA5364">
      <w:pPr>
        <w:autoSpaceDE w:val="0"/>
        <w:autoSpaceDN w:val="0"/>
        <w:adjustRightInd w:val="0"/>
      </w:pPr>
    </w:p>
    <w:p w:rsidR="004A0A0C" w:rsidRPr="00460EDD" w:rsidRDefault="00DA5364" w:rsidP="00DA5364">
      <w:pPr>
        <w:autoSpaceDE w:val="0"/>
        <w:autoSpaceDN w:val="0"/>
        <w:adjustRightInd w:val="0"/>
      </w:pPr>
      <w:r w:rsidRPr="00460EDD">
        <w:t xml:space="preserve">The next least amount of data is collected from </w:t>
      </w:r>
      <w:r w:rsidR="00ED02B4" w:rsidRPr="00460EDD">
        <w:t xml:space="preserve">other </w:t>
      </w:r>
      <w:r w:rsidR="00C66ECF" w:rsidRPr="00460EDD">
        <w:t>institutions</w:t>
      </w:r>
      <w:r w:rsidRPr="00460EDD">
        <w:t xml:space="preserve"> with </w:t>
      </w:r>
      <w:r w:rsidR="00ED02B4" w:rsidRPr="00460EDD">
        <w:t>domestic offices only that file the FFIEC 0</w:t>
      </w:r>
      <w:r w:rsidR="003843E2" w:rsidRPr="00460EDD">
        <w:t>4</w:t>
      </w:r>
      <w:r w:rsidR="00ED02B4" w:rsidRPr="00460EDD">
        <w:t xml:space="preserve">1 </w:t>
      </w:r>
      <w:r w:rsidR="003843E2" w:rsidRPr="00460EDD">
        <w:t>r</w:t>
      </w:r>
      <w:r w:rsidR="00ED02B4" w:rsidRPr="00460EDD">
        <w:t xml:space="preserve">eport </w:t>
      </w:r>
      <w:r w:rsidR="003843E2" w:rsidRPr="00460EDD">
        <w:t>for</w:t>
      </w:r>
      <w:r w:rsidR="00261B6B" w:rsidRPr="00460EDD">
        <w:t>m</w:t>
      </w:r>
      <w:r w:rsidR="003843E2" w:rsidRPr="00460EDD">
        <w:t xml:space="preserve"> </w:t>
      </w:r>
      <w:r w:rsidR="00146A71" w:rsidRPr="00460EDD">
        <w:t xml:space="preserve">(even if they are eligible to file the FFIEC 051) </w:t>
      </w:r>
      <w:r w:rsidR="003843E2" w:rsidRPr="00460EDD">
        <w:t>and</w:t>
      </w:r>
      <w:r w:rsidR="00146A71" w:rsidRPr="00460EDD">
        <w:t xml:space="preserve"> have </w:t>
      </w:r>
      <w:r w:rsidR="003843E2" w:rsidRPr="00460EDD">
        <w:t xml:space="preserve">less than </w:t>
      </w:r>
      <w:r w:rsidRPr="00460EDD">
        <w:t>$</w:t>
      </w:r>
      <w:r w:rsidR="003843E2" w:rsidRPr="00460EDD">
        <w:t>3</w:t>
      </w:r>
      <w:r w:rsidRPr="00460EDD">
        <w:t>00 million in total assets.</w:t>
      </w:r>
      <w:r w:rsidR="00311F12" w:rsidRPr="00460EDD">
        <w:t xml:space="preserve">  </w:t>
      </w:r>
      <w:r w:rsidR="006D7587" w:rsidRPr="00460EDD">
        <w:t xml:space="preserve">Exemptions from reporting certain Call Report data </w:t>
      </w:r>
      <w:r w:rsidR="00C069AA" w:rsidRPr="00460EDD">
        <w:t xml:space="preserve">within the FFIEC 041 report form </w:t>
      </w:r>
      <w:r w:rsidR="006D7587" w:rsidRPr="00460EDD">
        <w:t xml:space="preserve">also apply </w:t>
      </w:r>
      <w:r w:rsidR="0085548F" w:rsidRPr="00460EDD">
        <w:t>to institutions with less than</w:t>
      </w:r>
      <w:r w:rsidR="006D7587" w:rsidRPr="00460EDD">
        <w:t xml:space="preserve"> $5</w:t>
      </w:r>
      <w:r w:rsidR="005E40BE" w:rsidRPr="00460EDD">
        <w:t>0</w:t>
      </w:r>
      <w:r w:rsidR="006D7587" w:rsidRPr="00460EDD">
        <w:t xml:space="preserve">0 million and $1 billion </w:t>
      </w:r>
      <w:r w:rsidR="0085548F" w:rsidRPr="00460EDD">
        <w:t xml:space="preserve">in total </w:t>
      </w:r>
      <w:r w:rsidR="006D7587" w:rsidRPr="00460EDD">
        <w:t>asset</w:t>
      </w:r>
      <w:r w:rsidR="0085548F" w:rsidRPr="00460EDD">
        <w:t>s</w:t>
      </w:r>
      <w:r w:rsidR="006D7587" w:rsidRPr="00460EDD">
        <w:t>.</w:t>
      </w:r>
      <w:r w:rsidR="00F2252B" w:rsidRPr="00460EDD">
        <w:t xml:space="preserve">  </w:t>
      </w:r>
      <w:r w:rsidR="00146A71" w:rsidRPr="00460EDD">
        <w:t>In both the FFIEC 051 and the FFIEC 041, o</w:t>
      </w:r>
      <w:r w:rsidR="00F2252B" w:rsidRPr="00460EDD">
        <w:t>ther exemptions are based on activity levels rather than total assets and these activity-based thresholds tend to benefit small institutions.</w:t>
      </w:r>
      <w:r w:rsidR="006D7587" w:rsidRPr="00460EDD">
        <w:t xml:space="preserve">  </w:t>
      </w:r>
      <w:r w:rsidR="0040051C" w:rsidRPr="00460EDD">
        <w:t xml:space="preserve">In addition, </w:t>
      </w:r>
      <w:r w:rsidR="00557895" w:rsidRPr="00460EDD">
        <w:t xml:space="preserve">a significant number of data items in the </w:t>
      </w:r>
      <w:r w:rsidR="003C3D4E" w:rsidRPr="00460EDD">
        <w:t>FFIEC </w:t>
      </w:r>
      <w:r w:rsidR="0040051C" w:rsidRPr="00460EDD">
        <w:t xml:space="preserve">051 report </w:t>
      </w:r>
      <w:r w:rsidR="003C3D4E" w:rsidRPr="00460EDD">
        <w:t>a</w:t>
      </w:r>
      <w:r w:rsidR="00557895" w:rsidRPr="00460EDD">
        <w:t xml:space="preserve">re now collected semiannually or annually </w:t>
      </w:r>
      <w:r w:rsidR="003D1A66" w:rsidRPr="00460EDD">
        <w:t xml:space="preserve">from </w:t>
      </w:r>
      <w:r w:rsidR="003D1A66" w:rsidRPr="00460EDD">
        <w:rPr>
          <w:color w:val="000000"/>
        </w:rPr>
        <w:t xml:space="preserve">small institutions with domestic offices only and less than $1 billion in total assets that file the FFIEC 051 report </w:t>
      </w:r>
      <w:r w:rsidR="00557895" w:rsidRPr="00460EDD">
        <w:t>rather than quarterly</w:t>
      </w:r>
      <w:r w:rsidR="003C3D4E" w:rsidRPr="00460EDD">
        <w:t xml:space="preserve"> as they had been </w:t>
      </w:r>
      <w:r w:rsidR="003D1A66" w:rsidRPr="00460EDD">
        <w:t xml:space="preserve">when these institutions filed </w:t>
      </w:r>
      <w:r w:rsidR="00EE2221" w:rsidRPr="00460EDD">
        <w:t>the FFIEC 0</w:t>
      </w:r>
      <w:r w:rsidR="003D1A66" w:rsidRPr="00460EDD">
        <w:t>4</w:t>
      </w:r>
      <w:r w:rsidR="00EE2221" w:rsidRPr="00460EDD">
        <w:t>1 report</w:t>
      </w:r>
      <w:r w:rsidR="00557895" w:rsidRPr="00460EDD">
        <w:t xml:space="preserve">. </w:t>
      </w:r>
      <w:r w:rsidR="00311F12" w:rsidRPr="00460EDD">
        <w:t xml:space="preserve"> </w:t>
      </w:r>
    </w:p>
    <w:p w:rsidR="004A0A0C" w:rsidRPr="00460EDD" w:rsidRDefault="004A0A0C" w:rsidP="00DA5364">
      <w:pPr>
        <w:autoSpaceDE w:val="0"/>
        <w:autoSpaceDN w:val="0"/>
        <w:adjustRightInd w:val="0"/>
      </w:pPr>
    </w:p>
    <w:p w:rsidR="00DA5364" w:rsidRPr="00460EDD" w:rsidRDefault="00311F12" w:rsidP="00DA5364">
      <w:pPr>
        <w:autoSpaceDE w:val="0"/>
        <w:autoSpaceDN w:val="0"/>
        <w:adjustRightInd w:val="0"/>
      </w:pPr>
      <w:r w:rsidRPr="00460EDD">
        <w:t xml:space="preserve"> </w:t>
      </w:r>
      <w:r w:rsidR="00DA5364" w:rsidRPr="00460EDD">
        <w:t xml:space="preserve">  </w:t>
      </w:r>
    </w:p>
    <w:p w:rsidR="00460EDD" w:rsidRDefault="00460EDD">
      <w:r>
        <w:br w:type="page"/>
      </w:r>
    </w:p>
    <w:p w:rsidR="00DA5364" w:rsidRPr="00460EDD" w:rsidRDefault="00DA5364" w:rsidP="00DA5364">
      <w:pPr>
        <w:tabs>
          <w:tab w:val="left" w:pos="-1440"/>
          <w:tab w:val="left" w:pos="-720"/>
          <w:tab w:val="left" w:pos="0"/>
          <w:tab w:val="left" w:pos="432"/>
          <w:tab w:val="left" w:pos="720"/>
        </w:tabs>
        <w:suppressAutoHyphens/>
      </w:pPr>
      <w:r w:rsidRPr="00460EDD">
        <w:t xml:space="preserve">6.  </w:t>
      </w:r>
      <w:r w:rsidRPr="00460EDD">
        <w:rPr>
          <w:u w:val="single"/>
        </w:rPr>
        <w:t>Consequences of Less Frequent Collection</w:t>
      </w:r>
    </w:p>
    <w:p w:rsidR="002337EF" w:rsidRPr="00460EDD" w:rsidRDefault="002337EF" w:rsidP="006540AB">
      <w:pPr>
        <w:tabs>
          <w:tab w:val="left" w:pos="-1440"/>
          <w:tab w:val="left" w:pos="-720"/>
          <w:tab w:val="left" w:pos="0"/>
          <w:tab w:val="left" w:pos="432"/>
          <w:tab w:val="left" w:pos="720"/>
        </w:tabs>
        <w:suppressAutoHyphens/>
      </w:pPr>
    </w:p>
    <w:p w:rsidR="002337EF" w:rsidRPr="00460EDD" w:rsidRDefault="00E564A5" w:rsidP="002337EF">
      <w:pPr>
        <w:tabs>
          <w:tab w:val="left" w:pos="-1440"/>
          <w:tab w:val="left" w:pos="-720"/>
          <w:tab w:val="left" w:pos="0"/>
          <w:tab w:val="left" w:pos="432"/>
          <w:tab w:val="left" w:pos="720"/>
        </w:tabs>
        <w:suppressAutoHyphens/>
      </w:pPr>
      <w:r w:rsidRPr="00460EDD">
        <w:t>Collecting</w:t>
      </w:r>
      <w:r w:rsidR="00086E0C" w:rsidRPr="00460EDD">
        <w:t xml:space="preserve"> Call Report data</w:t>
      </w:r>
      <w:r w:rsidR="002337EF" w:rsidRPr="00460EDD">
        <w:t xml:space="preserve"> </w:t>
      </w:r>
      <w:r w:rsidR="00D36B70" w:rsidRPr="00460EDD">
        <w:t xml:space="preserve">less frequently than quarterly </w:t>
      </w:r>
      <w:r w:rsidR="002337EF" w:rsidRPr="00460EDD">
        <w:t>would reduce the FDIC’s ability to identify on a timely basis those institutions experiencing adverse changes in their condition or risk profile</w:t>
      </w:r>
      <w:r w:rsidR="00086E0C" w:rsidRPr="00460EDD">
        <w:t>.  Timely identification enables the FDIC to work with the managements of such institutions to initiate</w:t>
      </w:r>
      <w:r w:rsidR="002337EF" w:rsidRPr="00460EDD">
        <w:t xml:space="preserve"> appropriate corrective measures at an early stage to restore the</w:t>
      </w:r>
      <w:r w:rsidR="00086E0C" w:rsidRPr="00460EDD">
        <w:t xml:space="preserve"> institutions’</w:t>
      </w:r>
      <w:r w:rsidR="002337EF" w:rsidRPr="00460EDD">
        <w:t xml:space="preserve"> safety and soundness.  </w:t>
      </w:r>
      <w:r w:rsidR="00086E0C" w:rsidRPr="00460EDD">
        <w:t>Timely</w:t>
      </w:r>
      <w:r w:rsidR="002337EF" w:rsidRPr="00460EDD">
        <w:t xml:space="preserve"> identification cannot be accomplished through periodic on-site examinations alone.  To allocate its examination resources in the most efficient manner, off-site analysis of Call Report data to single out institutions in need of accelerated on-site follow-up must be performed (see Item 2 above).  Submission of </w:t>
      </w:r>
      <w:r w:rsidR="003D1A66" w:rsidRPr="00460EDD">
        <w:t>Call Reports</w:t>
      </w:r>
      <w:r w:rsidR="002337EF" w:rsidRPr="00460EDD">
        <w:t xml:space="preserve"> less frequently than quarterly would permit deteriorating conditions at institutions to fester considerably longer before they would be detected through the FDIC’s monitoring systems, through the fortunate scheduling of an examination, or by other means. </w:t>
      </w:r>
      <w:r w:rsidR="00BB0792" w:rsidRPr="00460EDD">
        <w:t xml:space="preserve"> </w:t>
      </w:r>
      <w:r w:rsidR="002337EF" w:rsidRPr="00460EDD">
        <w:t>Such institutions would therefore run a greater risk of failure because of delays in effecting corrective action, either on institution management’s own initiative or at the behest of the FDIC.</w:t>
      </w:r>
      <w:r w:rsidR="00D36B70" w:rsidRPr="00460EDD">
        <w:t xml:space="preserve">  Nevertheless, </w:t>
      </w:r>
      <w:r w:rsidR="003D1A66" w:rsidRPr="00460EDD">
        <w:t>certain</w:t>
      </w:r>
      <w:r w:rsidR="00D36B70" w:rsidRPr="00460EDD">
        <w:t xml:space="preserve"> Call Report data items </w:t>
      </w:r>
      <w:r w:rsidR="003D1A66" w:rsidRPr="00460EDD">
        <w:t xml:space="preserve">are collected less frequently than </w:t>
      </w:r>
      <w:r w:rsidR="00D36B70" w:rsidRPr="00460EDD">
        <w:t xml:space="preserve">quarterly </w:t>
      </w:r>
      <w:r w:rsidR="003D1A66" w:rsidRPr="00460EDD">
        <w:t xml:space="preserve">from </w:t>
      </w:r>
      <w:r w:rsidR="00D36B70" w:rsidRPr="00460EDD">
        <w:t>some or all institutions, particularly in the streamlined FFIEC 051 Call Report for eligible small institutions.</w:t>
      </w:r>
      <w:r w:rsidR="007472FB" w:rsidRPr="00460EDD">
        <w:t xml:space="preserve">  Under the proposal, the reporting frequency of additional existing data items reportable in the FFIEC 051 would be reduced from quarterly to semiannual. </w:t>
      </w:r>
    </w:p>
    <w:p w:rsidR="002337EF" w:rsidRPr="00460EDD" w:rsidRDefault="002337EF" w:rsidP="006540AB">
      <w:pPr>
        <w:tabs>
          <w:tab w:val="left" w:pos="-1440"/>
          <w:tab w:val="left" w:pos="-720"/>
          <w:tab w:val="left" w:pos="0"/>
          <w:tab w:val="left" w:pos="432"/>
          <w:tab w:val="left" w:pos="720"/>
        </w:tabs>
        <w:suppressAutoHyphens/>
      </w:pPr>
    </w:p>
    <w:p w:rsidR="002337EF" w:rsidRPr="00460EDD" w:rsidRDefault="002337EF" w:rsidP="006540AB">
      <w:pPr>
        <w:tabs>
          <w:tab w:val="left" w:pos="-1440"/>
          <w:tab w:val="left" w:pos="-720"/>
          <w:tab w:val="left" w:pos="0"/>
          <w:tab w:val="left" w:pos="432"/>
          <w:tab w:val="left" w:pos="720"/>
        </w:tabs>
        <w:suppressAutoHyphens/>
      </w:pPr>
      <w:r w:rsidRPr="00460EDD">
        <w:t>In addition to supporting the identification</w:t>
      </w:r>
      <w:r w:rsidR="00086E0C" w:rsidRPr="00460EDD">
        <w:t xml:space="preserve"> of</w:t>
      </w:r>
      <w:r w:rsidRPr="00460EDD">
        <w:t xml:space="preserve"> higher-risk situations and enabling timely corrective action for such cases, the quarterly reporting of Call Report data also aids in the identification of low-risk areas prior to on-site examinations, allowing the agencies to improve the allocation of their supervisory resources and increase the efficiency of supervisory assessments, which reduces the scope of examinations in these areas, thereby reducing regulatory burden.</w:t>
      </w:r>
    </w:p>
    <w:p w:rsidR="002337EF" w:rsidRPr="00460EDD" w:rsidRDefault="002337EF" w:rsidP="006540AB">
      <w:pPr>
        <w:tabs>
          <w:tab w:val="left" w:pos="-1440"/>
          <w:tab w:val="left" w:pos="-720"/>
          <w:tab w:val="left" w:pos="0"/>
          <w:tab w:val="left" w:pos="432"/>
          <w:tab w:val="left" w:pos="720"/>
        </w:tabs>
        <w:suppressAutoHyphens/>
      </w:pPr>
    </w:p>
    <w:p w:rsidR="002337EF" w:rsidRPr="00460EDD" w:rsidRDefault="002337EF" w:rsidP="006540AB">
      <w:pPr>
        <w:tabs>
          <w:tab w:val="left" w:pos="-1440"/>
          <w:tab w:val="left" w:pos="-720"/>
          <w:tab w:val="left" w:pos="0"/>
          <w:tab w:val="left" w:pos="432"/>
          <w:tab w:val="left" w:pos="720"/>
        </w:tabs>
        <w:suppressAutoHyphens/>
      </w:pPr>
      <w:r w:rsidRPr="00460EDD">
        <w:t>Furthermore, certain Call Report data items are required quarterly due to various statutes or regulations.</w:t>
      </w:r>
      <w:r w:rsidR="000C1FED" w:rsidRPr="00460EDD">
        <w:t xml:space="preserve">  Leverage ratios based on average quarter</w:t>
      </w:r>
      <w:r w:rsidR="00460EDD">
        <w:t>ly assets (reported on Schedule </w:t>
      </w:r>
      <w:r w:rsidR="000C1FED" w:rsidRPr="00460EDD">
        <w:t>RC-K) and risk-based capital ratios (reported on Schedule RC-R) are necessary under the prompt corrective action framework established under 12 U.S.C. 1831o.  Data on off</w:t>
      </w:r>
      <w:r w:rsidR="00205D6E" w:rsidRPr="00460EDD">
        <w:noBreakHyphen/>
      </w:r>
      <w:r w:rsidR="000C1FED" w:rsidRPr="00460EDD">
        <w:t>balance sheet assets and liabilities (reported on Schedule RC-L) are required every quarter for which an institution submits a balance sheet</w:t>
      </w:r>
      <w:r w:rsidR="008D0856" w:rsidRPr="00460EDD">
        <w:t xml:space="preserve"> to the agencies pursuant to 12 </w:t>
      </w:r>
      <w:r w:rsidR="000C1FED" w:rsidRPr="00460EDD">
        <w:t>U.S.C. 1831n.  Granular data on deposit liabilities and data affecting risk assessments for deposit insurance (reported on Schedules RC-E and RC-O) are required four times per year under 12 U.S.C. 1817.</w:t>
      </w:r>
    </w:p>
    <w:p w:rsidR="00F26A93" w:rsidRPr="00460EDD" w:rsidRDefault="00F26A93" w:rsidP="00DA5364">
      <w:pPr>
        <w:tabs>
          <w:tab w:val="left" w:pos="-1440"/>
          <w:tab w:val="left" w:pos="-720"/>
          <w:tab w:val="left" w:pos="0"/>
          <w:tab w:val="left" w:pos="432"/>
          <w:tab w:val="left" w:pos="720"/>
        </w:tabs>
        <w:suppressAutoHyphens/>
      </w:pPr>
    </w:p>
    <w:p w:rsidR="00F26A93" w:rsidRPr="00460EDD" w:rsidRDefault="00F26A93" w:rsidP="00DA5364">
      <w:pPr>
        <w:tabs>
          <w:tab w:val="left" w:pos="-1440"/>
          <w:tab w:val="left" w:pos="-720"/>
          <w:tab w:val="left" w:pos="0"/>
          <w:tab w:val="left" w:pos="432"/>
          <w:tab w:val="left" w:pos="720"/>
        </w:tabs>
        <w:suppressAutoHyphens/>
      </w:pPr>
    </w:p>
    <w:p w:rsidR="00DA5364" w:rsidRPr="00460EDD" w:rsidRDefault="00DA5364" w:rsidP="00DA5364">
      <w:pPr>
        <w:tabs>
          <w:tab w:val="left" w:pos="-1440"/>
          <w:tab w:val="left" w:pos="-720"/>
          <w:tab w:val="left" w:pos="0"/>
          <w:tab w:val="left" w:pos="432"/>
          <w:tab w:val="left" w:pos="720"/>
        </w:tabs>
        <w:suppressAutoHyphens/>
      </w:pPr>
      <w:r w:rsidRPr="00460EDD">
        <w:t xml:space="preserve">7.  </w:t>
      </w:r>
      <w:r w:rsidRPr="00460EDD">
        <w:rPr>
          <w:u w:val="single"/>
        </w:rPr>
        <w:t>Special Circumstances</w:t>
      </w:r>
    </w:p>
    <w:p w:rsidR="00DA5364" w:rsidRPr="00460EDD" w:rsidRDefault="00DA5364" w:rsidP="00DA5364">
      <w:pPr>
        <w:tabs>
          <w:tab w:val="left" w:pos="-1440"/>
          <w:tab w:val="left" w:pos="-720"/>
          <w:tab w:val="left" w:pos="0"/>
          <w:tab w:val="left" w:pos="432"/>
          <w:tab w:val="left" w:pos="720"/>
        </w:tabs>
        <w:suppressAutoHyphens/>
      </w:pPr>
    </w:p>
    <w:p w:rsidR="00DA5364" w:rsidRPr="00460EDD" w:rsidRDefault="00DA5364" w:rsidP="00DA5364">
      <w:pPr>
        <w:tabs>
          <w:tab w:val="left" w:pos="-1440"/>
          <w:tab w:val="left" w:pos="-720"/>
          <w:tab w:val="left" w:pos="0"/>
          <w:tab w:val="left" w:pos="432"/>
          <w:tab w:val="left" w:pos="720"/>
        </w:tabs>
        <w:suppressAutoHyphens/>
      </w:pPr>
      <w:r w:rsidRPr="00460EDD">
        <w:t>There are no special circumstances.</w:t>
      </w:r>
    </w:p>
    <w:p w:rsidR="00DA5364" w:rsidRPr="00460EDD" w:rsidRDefault="00DA5364" w:rsidP="00DA5364">
      <w:pPr>
        <w:tabs>
          <w:tab w:val="left" w:pos="-1440"/>
          <w:tab w:val="left" w:pos="-720"/>
          <w:tab w:val="left" w:pos="0"/>
          <w:tab w:val="left" w:pos="432"/>
          <w:tab w:val="left" w:pos="720"/>
        </w:tabs>
        <w:suppressAutoHyphens/>
      </w:pPr>
    </w:p>
    <w:p w:rsidR="00A04B01" w:rsidRPr="00460EDD" w:rsidRDefault="00A04B01" w:rsidP="00DA5364">
      <w:pPr>
        <w:tabs>
          <w:tab w:val="left" w:pos="-1440"/>
          <w:tab w:val="left" w:pos="-720"/>
          <w:tab w:val="left" w:pos="0"/>
          <w:tab w:val="left" w:pos="432"/>
          <w:tab w:val="left" w:pos="720"/>
        </w:tabs>
        <w:suppressAutoHyphens/>
      </w:pPr>
    </w:p>
    <w:p w:rsidR="00460EDD" w:rsidRDefault="00460EDD">
      <w:r>
        <w:br w:type="page"/>
      </w:r>
    </w:p>
    <w:p w:rsidR="00DA5364" w:rsidRPr="00460EDD" w:rsidRDefault="00DA5364" w:rsidP="00DA5364">
      <w:pPr>
        <w:suppressAutoHyphens/>
        <w:rPr>
          <w:u w:val="single"/>
        </w:rPr>
      </w:pPr>
      <w:r w:rsidRPr="00460EDD">
        <w:t xml:space="preserve">8.  </w:t>
      </w:r>
      <w:r w:rsidRPr="00460EDD">
        <w:rPr>
          <w:u w:val="single"/>
        </w:rPr>
        <w:t>Summary of Public Comments</w:t>
      </w:r>
    </w:p>
    <w:p w:rsidR="00DA5364" w:rsidRPr="00460EDD" w:rsidRDefault="00DA5364" w:rsidP="00DA5364">
      <w:pPr>
        <w:suppressAutoHyphens/>
        <w:rPr>
          <w:u w:val="single"/>
        </w:rPr>
      </w:pPr>
    </w:p>
    <w:p w:rsidR="007D73DA" w:rsidRPr="00460EDD" w:rsidRDefault="007D73DA" w:rsidP="007D73DA">
      <w:pPr>
        <w:tabs>
          <w:tab w:val="left" w:pos="-1440"/>
          <w:tab w:val="left" w:pos="-720"/>
          <w:tab w:val="left" w:pos="0"/>
          <w:tab w:val="left" w:pos="432"/>
          <w:tab w:val="left" w:pos="720"/>
        </w:tabs>
        <w:suppressAutoHyphens/>
      </w:pPr>
      <w:r w:rsidRPr="00460EDD">
        <w:t xml:space="preserve">The FDIC coordinated and consulted with the FRB and the OCC in proposing these revisions.  </w:t>
      </w:r>
      <w:r w:rsidR="007858F3" w:rsidRPr="00460EDD">
        <w:t>On November 19, 2018, the agencies jointly published a notice of proposed rulemaking notice in the Federal Register (83 FR</w:t>
      </w:r>
      <w:r w:rsidR="00122B7E" w:rsidRPr="00460EDD">
        <w:t xml:space="preserve"> 58432</w:t>
      </w:r>
      <w:r w:rsidR="007858F3" w:rsidRPr="00460EDD">
        <w:t>)</w:t>
      </w:r>
      <w:r w:rsidR="00122B7E" w:rsidRPr="00460EDD">
        <w:t xml:space="preserve"> that would implement Section 205 of </w:t>
      </w:r>
      <w:r w:rsidR="00DF3008" w:rsidRPr="00460EDD">
        <w:t>EGRRCPA, which</w:t>
      </w:r>
      <w:r w:rsidR="00122B7E" w:rsidRPr="00460EDD">
        <w:t xml:space="preserve"> includes a Paperwork Reduction Act (PRA) notice</w:t>
      </w:r>
      <w:r w:rsidR="007858F3" w:rsidRPr="00460EDD">
        <w:t xml:space="preserve"> requesting public comment for 60 days on the extension, with revision, of the Call Reports.  The comment period for this notice </w:t>
      </w:r>
      <w:r w:rsidR="00122B7E" w:rsidRPr="00460EDD">
        <w:t xml:space="preserve">of proposed rulemaking, including its PRA notice, </w:t>
      </w:r>
      <w:r w:rsidR="007858F3" w:rsidRPr="00460EDD">
        <w:t xml:space="preserve">expires on January </w:t>
      </w:r>
      <w:r w:rsidR="00122B7E" w:rsidRPr="00460EDD">
        <w:t>18</w:t>
      </w:r>
      <w:r w:rsidR="007858F3" w:rsidRPr="00460EDD">
        <w:t>, 2019.</w:t>
      </w:r>
    </w:p>
    <w:p w:rsidR="005E770A" w:rsidRPr="00460EDD" w:rsidRDefault="005E770A" w:rsidP="00A02204">
      <w:pPr>
        <w:tabs>
          <w:tab w:val="left" w:pos="-1440"/>
          <w:tab w:val="left" w:pos="-720"/>
          <w:tab w:val="left" w:pos="0"/>
          <w:tab w:val="left" w:pos="432"/>
          <w:tab w:val="left" w:pos="720"/>
        </w:tabs>
        <w:suppressAutoHyphens/>
      </w:pPr>
    </w:p>
    <w:p w:rsidR="00122B7E" w:rsidRPr="00460EDD" w:rsidRDefault="00122B7E" w:rsidP="00A02204">
      <w:pPr>
        <w:tabs>
          <w:tab w:val="left" w:pos="-1440"/>
          <w:tab w:val="left" w:pos="-720"/>
          <w:tab w:val="left" w:pos="0"/>
          <w:tab w:val="left" w:pos="432"/>
          <w:tab w:val="left" w:pos="720"/>
        </w:tabs>
        <w:suppressAutoHyphens/>
      </w:pPr>
    </w:p>
    <w:p w:rsidR="00DA5364" w:rsidRPr="00460EDD" w:rsidRDefault="00DA5364" w:rsidP="006C4F6D">
      <w:pPr>
        <w:suppressAutoHyphens/>
      </w:pPr>
      <w:r w:rsidRPr="00460EDD">
        <w:t xml:space="preserve">9.  </w:t>
      </w:r>
      <w:r w:rsidRPr="00460EDD">
        <w:rPr>
          <w:u w:val="single"/>
        </w:rPr>
        <w:t>Payment or Gift to Respondents</w:t>
      </w:r>
    </w:p>
    <w:p w:rsidR="00DA5364" w:rsidRPr="00460EDD" w:rsidRDefault="00DA5364" w:rsidP="00DA5364">
      <w:pPr>
        <w:tabs>
          <w:tab w:val="left" w:pos="-1440"/>
          <w:tab w:val="left" w:pos="-720"/>
          <w:tab w:val="left" w:pos="0"/>
          <w:tab w:val="left" w:pos="432"/>
          <w:tab w:val="left" w:pos="720"/>
        </w:tabs>
        <w:suppressAutoHyphens/>
      </w:pPr>
    </w:p>
    <w:p w:rsidR="00DA5364" w:rsidRPr="00460EDD" w:rsidRDefault="00DA5364" w:rsidP="00DA5364">
      <w:pPr>
        <w:tabs>
          <w:tab w:val="left" w:pos="-1440"/>
          <w:tab w:val="left" w:pos="-720"/>
          <w:tab w:val="left" w:pos="0"/>
          <w:tab w:val="left" w:pos="432"/>
          <w:tab w:val="left" w:pos="720"/>
        </w:tabs>
        <w:suppressAutoHyphens/>
      </w:pPr>
      <w:r w:rsidRPr="00460EDD">
        <w:t>No payment or gift will be provided to respondents.</w:t>
      </w:r>
    </w:p>
    <w:p w:rsidR="00576033" w:rsidRPr="00460EDD" w:rsidRDefault="00576033" w:rsidP="00DA5364">
      <w:pPr>
        <w:tabs>
          <w:tab w:val="left" w:pos="-1440"/>
          <w:tab w:val="left" w:pos="-720"/>
          <w:tab w:val="left" w:pos="0"/>
          <w:tab w:val="left" w:pos="432"/>
          <w:tab w:val="left" w:pos="720"/>
        </w:tabs>
        <w:suppressAutoHyphens/>
      </w:pPr>
    </w:p>
    <w:p w:rsidR="00205D6E" w:rsidRPr="00460EDD" w:rsidRDefault="00205D6E"/>
    <w:p w:rsidR="00DA5364" w:rsidRPr="00460EDD" w:rsidRDefault="00DA5364" w:rsidP="00DA5364">
      <w:pPr>
        <w:tabs>
          <w:tab w:val="left" w:pos="-1440"/>
          <w:tab w:val="left" w:pos="-720"/>
          <w:tab w:val="left" w:pos="0"/>
          <w:tab w:val="left" w:pos="432"/>
          <w:tab w:val="left" w:pos="720"/>
        </w:tabs>
        <w:suppressAutoHyphens/>
      </w:pPr>
      <w:r w:rsidRPr="00460EDD">
        <w:t xml:space="preserve">10.  </w:t>
      </w:r>
      <w:r w:rsidRPr="00460EDD">
        <w:rPr>
          <w:u w:val="single"/>
        </w:rPr>
        <w:t>Confidentiality</w:t>
      </w:r>
    </w:p>
    <w:p w:rsidR="00DA5364" w:rsidRPr="00460EDD" w:rsidRDefault="00DA5364" w:rsidP="00DA5364">
      <w:pPr>
        <w:tabs>
          <w:tab w:val="left" w:pos="-1440"/>
          <w:tab w:val="left" w:pos="-720"/>
          <w:tab w:val="left" w:pos="0"/>
          <w:tab w:val="left" w:pos="432"/>
          <w:tab w:val="left" w:pos="720"/>
        </w:tabs>
        <w:suppressAutoHyphens/>
      </w:pPr>
    </w:p>
    <w:p w:rsidR="00C35579" w:rsidRPr="00460EDD" w:rsidRDefault="00DA5364" w:rsidP="004E24F8">
      <w:pPr>
        <w:suppressAutoHyphens/>
        <w:rPr>
          <w:color w:val="000000"/>
        </w:rPr>
      </w:pPr>
      <w:r w:rsidRPr="00460EDD">
        <w:t xml:space="preserve">At present, </w:t>
      </w:r>
      <w:r w:rsidR="00B06302" w:rsidRPr="00460EDD">
        <w:t>all</w:t>
      </w:r>
      <w:r w:rsidRPr="00460EDD">
        <w:t xml:space="preserve"> data items collected from individual </w:t>
      </w:r>
      <w:r w:rsidR="009E266D" w:rsidRPr="00460EDD">
        <w:t>institutions</w:t>
      </w:r>
      <w:r w:rsidRPr="00460EDD">
        <w:t xml:space="preserve"> in the Call Report are publicly available with </w:t>
      </w:r>
      <w:r w:rsidR="00AE5103" w:rsidRPr="00460EDD">
        <w:t xml:space="preserve">limited </w:t>
      </w:r>
      <w:r w:rsidRPr="00460EDD">
        <w:t>exception</w:t>
      </w:r>
      <w:r w:rsidR="00AE5103" w:rsidRPr="00460EDD">
        <w:t xml:space="preserve">s.  </w:t>
      </w:r>
      <w:r w:rsidR="002404F2" w:rsidRPr="00460EDD">
        <w:t>In this regard, f</w:t>
      </w:r>
      <w:r w:rsidR="00AE5103" w:rsidRPr="00460EDD">
        <w:t xml:space="preserve">or all institutions, the </w:t>
      </w:r>
      <w:r w:rsidRPr="00460EDD">
        <w:t>amount</w:t>
      </w:r>
      <w:r w:rsidR="00AE5103" w:rsidRPr="00460EDD">
        <w:t xml:space="preserve">, if any, </w:t>
      </w:r>
      <w:r w:rsidRPr="00460EDD">
        <w:t>report</w:t>
      </w:r>
      <w:r w:rsidR="00AE5103" w:rsidRPr="00460EDD">
        <w:t xml:space="preserve">ed </w:t>
      </w:r>
      <w:r w:rsidRPr="00460EDD">
        <w:t>in</w:t>
      </w:r>
      <w:r w:rsidR="004144E4" w:rsidRPr="00460EDD">
        <w:t xml:space="preserve"> Schedule </w:t>
      </w:r>
      <w:r w:rsidR="00D53513" w:rsidRPr="00460EDD">
        <w:t>RI-E, item 2.g, “FDIC </w:t>
      </w:r>
      <w:r w:rsidRPr="00460EDD">
        <w:t>deposit insurance assessments</w:t>
      </w:r>
      <w:r w:rsidR="004E5CFF" w:rsidRPr="00460EDD">
        <w:t>,</w:t>
      </w:r>
      <w:r w:rsidRPr="00460EDD">
        <w:t>”</w:t>
      </w:r>
      <w:r w:rsidR="004E5CFF" w:rsidRPr="00460EDD">
        <w:t xml:space="preserve"> </w:t>
      </w:r>
      <w:r w:rsidR="00C35579" w:rsidRPr="00460EDD">
        <w:t xml:space="preserve">is treated as confidential on an individual institution basis.  </w:t>
      </w:r>
      <w:r w:rsidR="002404F2" w:rsidRPr="00460EDD">
        <w:t>In addition, o</w:t>
      </w:r>
      <w:r w:rsidR="00C35579" w:rsidRPr="00460EDD">
        <w:t xml:space="preserve">n the FFIEC 031 and FFIEC 041 versions of the Call Report, the following data are treated as confidential on an individual institution basis: </w:t>
      </w:r>
      <w:r w:rsidR="00C35579" w:rsidRPr="00460EDD">
        <w:rPr>
          <w:color w:val="000000"/>
        </w:rPr>
        <w:t xml:space="preserve"> </w:t>
      </w:r>
    </w:p>
    <w:p w:rsidR="00C35579" w:rsidRPr="00460EDD" w:rsidRDefault="00C35579" w:rsidP="004E24F8">
      <w:pPr>
        <w:suppressAutoHyphens/>
        <w:rPr>
          <w:color w:val="000000"/>
        </w:rPr>
      </w:pPr>
    </w:p>
    <w:p w:rsidR="00C35579" w:rsidRPr="00460EDD" w:rsidRDefault="00C35579" w:rsidP="00C35579">
      <w:pPr>
        <w:tabs>
          <w:tab w:val="left" w:pos="360"/>
        </w:tabs>
        <w:suppressAutoHyphens/>
        <w:ind w:left="360" w:hanging="360"/>
      </w:pPr>
      <w:r w:rsidRPr="00460EDD">
        <w:rPr>
          <w:color w:val="000000"/>
        </w:rPr>
        <w:t>(1)</w:t>
      </w:r>
      <w:r w:rsidRPr="00460EDD">
        <w:rPr>
          <w:color w:val="000000"/>
        </w:rPr>
        <w:tab/>
        <w:t>A</w:t>
      </w:r>
      <w:r w:rsidRPr="00460EDD">
        <w:t>mounts reported in</w:t>
      </w:r>
      <w:r w:rsidR="004E5CFF" w:rsidRPr="00460EDD">
        <w:t xml:space="preserve"> </w:t>
      </w:r>
      <w:r w:rsidR="004E24F8" w:rsidRPr="00460EDD">
        <w:t>Schedule RC-P, items 7.a and 7.b, for representation and warranty reserves for 1-4 family residential mortgages sold to specified parties</w:t>
      </w:r>
      <w:r w:rsidRPr="00460EDD">
        <w:t xml:space="preserve">; </w:t>
      </w:r>
    </w:p>
    <w:p w:rsidR="00C35579" w:rsidRPr="00460EDD" w:rsidRDefault="00C35579" w:rsidP="00C35579">
      <w:pPr>
        <w:tabs>
          <w:tab w:val="left" w:pos="360"/>
        </w:tabs>
        <w:suppressAutoHyphens/>
        <w:ind w:left="360" w:hanging="360"/>
        <w:rPr>
          <w:color w:val="000000"/>
        </w:rPr>
      </w:pPr>
      <w:r w:rsidRPr="00460EDD">
        <w:t>(2)</w:t>
      </w:r>
      <w:r w:rsidRPr="00460EDD">
        <w:tab/>
        <w:t>Information</w:t>
      </w:r>
      <w:r w:rsidR="00EE4362" w:rsidRPr="00460EDD">
        <w:rPr>
          <w:color w:val="000000"/>
        </w:rPr>
        <w:t xml:space="preserve"> that large and highly complex institutions</w:t>
      </w:r>
      <w:r w:rsidR="00910766" w:rsidRPr="00460EDD">
        <w:rPr>
          <w:color w:val="000000"/>
        </w:rPr>
        <w:t xml:space="preserve"> </w:t>
      </w:r>
      <w:r w:rsidR="00EE4362" w:rsidRPr="00460EDD">
        <w:rPr>
          <w:color w:val="000000"/>
        </w:rPr>
        <w:t xml:space="preserve">report on criticized and classified items, nontraditional </w:t>
      </w:r>
      <w:r w:rsidR="00427D73" w:rsidRPr="00460EDD">
        <w:rPr>
          <w:color w:val="000000"/>
        </w:rPr>
        <w:t xml:space="preserve">1-4 family residential </w:t>
      </w:r>
      <w:r w:rsidR="00EE4362" w:rsidRPr="00460EDD">
        <w:rPr>
          <w:color w:val="000000"/>
        </w:rPr>
        <w:t xml:space="preserve">mortgage loans, </w:t>
      </w:r>
      <w:r w:rsidR="00427D73" w:rsidRPr="00460EDD">
        <w:rPr>
          <w:color w:val="000000"/>
        </w:rPr>
        <w:t xml:space="preserve">higher-risk </w:t>
      </w:r>
      <w:r w:rsidR="00EE4362" w:rsidRPr="00460EDD">
        <w:rPr>
          <w:color w:val="000000"/>
        </w:rPr>
        <w:t xml:space="preserve">consumer loans, </w:t>
      </w:r>
      <w:r w:rsidR="00427D73" w:rsidRPr="00460EDD">
        <w:rPr>
          <w:color w:val="000000"/>
        </w:rPr>
        <w:t>higher risk commercial and industrial loans and securities</w:t>
      </w:r>
      <w:r w:rsidR="00EE4362" w:rsidRPr="00460EDD">
        <w:rPr>
          <w:color w:val="000000"/>
        </w:rPr>
        <w:t xml:space="preserve">, top 20 counterparty exposures, and largest counterparty exposure for assessment purposes in </w:t>
      </w:r>
      <w:r w:rsidR="009E266D" w:rsidRPr="00460EDD">
        <w:rPr>
          <w:color w:val="000000"/>
        </w:rPr>
        <w:t xml:space="preserve">Schedule RC-O, </w:t>
      </w:r>
      <w:r w:rsidR="00A04B01" w:rsidRPr="00460EDD">
        <w:rPr>
          <w:color w:val="000000"/>
        </w:rPr>
        <w:t xml:space="preserve">Memorandum </w:t>
      </w:r>
      <w:r w:rsidR="009E266D" w:rsidRPr="00460EDD">
        <w:rPr>
          <w:color w:val="000000"/>
        </w:rPr>
        <w:t xml:space="preserve">items 6 through 9, 14, and 15, which are used as inputs to scorecard measures in the FDIC’s </w:t>
      </w:r>
      <w:r w:rsidR="004E24F8" w:rsidRPr="00460EDD">
        <w:rPr>
          <w:color w:val="000000"/>
        </w:rPr>
        <w:t xml:space="preserve">deposit insurance assessment system for </w:t>
      </w:r>
      <w:r w:rsidRPr="00460EDD">
        <w:rPr>
          <w:color w:val="000000"/>
        </w:rPr>
        <w:t>these</w:t>
      </w:r>
      <w:r w:rsidR="004E24F8" w:rsidRPr="00460EDD">
        <w:rPr>
          <w:color w:val="000000"/>
        </w:rPr>
        <w:t xml:space="preserve"> institutions</w:t>
      </w:r>
      <w:r w:rsidRPr="00460EDD">
        <w:rPr>
          <w:color w:val="000000"/>
        </w:rPr>
        <w:t xml:space="preserve">; and </w:t>
      </w:r>
    </w:p>
    <w:p w:rsidR="00C35579" w:rsidRPr="00460EDD" w:rsidRDefault="00C35579" w:rsidP="00C35579">
      <w:pPr>
        <w:tabs>
          <w:tab w:val="left" w:pos="360"/>
        </w:tabs>
        <w:suppressAutoHyphens/>
        <w:ind w:left="360" w:hanging="360"/>
      </w:pPr>
      <w:r w:rsidRPr="00460EDD">
        <w:rPr>
          <w:color w:val="000000"/>
        </w:rPr>
        <w:t>(3)</w:t>
      </w:r>
      <w:r w:rsidRPr="00460EDD">
        <w:rPr>
          <w:color w:val="000000"/>
        </w:rPr>
        <w:tab/>
        <w:t>The</w:t>
      </w:r>
      <w:r w:rsidRPr="00460EDD">
        <w:t xml:space="preserve"> table of consumer loans by loan type and probability of default band </w:t>
      </w:r>
      <w:r w:rsidR="008A324D" w:rsidRPr="00460EDD">
        <w:t>reported</w:t>
      </w:r>
      <w:r w:rsidRPr="00460EDD">
        <w:t xml:space="preserve"> for deposit insurance assessment purposes</w:t>
      </w:r>
      <w:r w:rsidR="008A324D" w:rsidRPr="00460EDD">
        <w:t xml:space="preserve"> </w:t>
      </w:r>
      <w:r w:rsidR="00CC6D11" w:rsidRPr="00460EDD">
        <w:t xml:space="preserve">by large and highly complex institutions </w:t>
      </w:r>
      <w:r w:rsidR="00A04B01" w:rsidRPr="00460EDD">
        <w:t>in Schedule RC-O, Memorandum item 18</w:t>
      </w:r>
      <w:r w:rsidRPr="00460EDD">
        <w:t xml:space="preserve">.  </w:t>
      </w:r>
    </w:p>
    <w:p w:rsidR="00C35579" w:rsidRPr="00460EDD" w:rsidRDefault="00C35579" w:rsidP="004E24F8">
      <w:pPr>
        <w:suppressAutoHyphens/>
      </w:pPr>
    </w:p>
    <w:p w:rsidR="00DA5364" w:rsidRPr="00460EDD" w:rsidRDefault="002404F2" w:rsidP="004E24F8">
      <w:pPr>
        <w:suppressAutoHyphens/>
      </w:pPr>
      <w:r w:rsidRPr="00460EDD">
        <w:rPr>
          <w:color w:val="000000"/>
        </w:rPr>
        <w:t>Furthermore</w:t>
      </w:r>
      <w:r w:rsidR="009E266D" w:rsidRPr="00460EDD">
        <w:rPr>
          <w:color w:val="000000"/>
        </w:rPr>
        <w:t>, c</w:t>
      </w:r>
      <w:r w:rsidR="00DA5364" w:rsidRPr="00460EDD">
        <w:rPr>
          <w:color w:val="000000"/>
        </w:rPr>
        <w:t xml:space="preserve">ontact information for </w:t>
      </w:r>
      <w:r w:rsidR="009E266D" w:rsidRPr="00460EDD">
        <w:rPr>
          <w:color w:val="000000"/>
        </w:rPr>
        <w:t>depository institution</w:t>
      </w:r>
      <w:r w:rsidR="00DA5364" w:rsidRPr="00460EDD">
        <w:rPr>
          <w:color w:val="000000"/>
        </w:rPr>
        <w:t xml:space="preserve"> personnel that is provided in </w:t>
      </w:r>
      <w:r w:rsidR="009E266D" w:rsidRPr="00460EDD">
        <w:rPr>
          <w:color w:val="000000"/>
        </w:rPr>
        <w:t>institutions</w:t>
      </w:r>
      <w:r w:rsidR="00DA5364" w:rsidRPr="00460EDD">
        <w:rPr>
          <w:color w:val="000000"/>
        </w:rPr>
        <w:t xml:space="preserve">’ Call Report submissions is not available to the public.  </w:t>
      </w:r>
    </w:p>
    <w:p w:rsidR="00DA5364" w:rsidRPr="00460EDD" w:rsidRDefault="00DA5364" w:rsidP="00DA5364">
      <w:pPr>
        <w:tabs>
          <w:tab w:val="left" w:pos="-1440"/>
          <w:tab w:val="left" w:pos="-720"/>
          <w:tab w:val="left" w:pos="0"/>
          <w:tab w:val="left" w:pos="432"/>
          <w:tab w:val="left" w:pos="720"/>
        </w:tabs>
        <w:suppressAutoHyphens/>
      </w:pPr>
    </w:p>
    <w:p w:rsidR="00223DDF" w:rsidRPr="00460EDD" w:rsidRDefault="00223DDF" w:rsidP="00DA5364">
      <w:pPr>
        <w:tabs>
          <w:tab w:val="left" w:pos="-1440"/>
          <w:tab w:val="left" w:pos="-720"/>
          <w:tab w:val="left" w:pos="0"/>
          <w:tab w:val="left" w:pos="432"/>
          <w:tab w:val="left" w:pos="720"/>
        </w:tabs>
        <w:suppressAutoHyphens/>
      </w:pPr>
    </w:p>
    <w:p w:rsidR="00DA5364" w:rsidRPr="00460EDD" w:rsidRDefault="00DA5364" w:rsidP="00DA5364">
      <w:pPr>
        <w:tabs>
          <w:tab w:val="left" w:pos="-1440"/>
          <w:tab w:val="left" w:pos="-720"/>
          <w:tab w:val="left" w:pos="0"/>
          <w:tab w:val="left" w:pos="432"/>
          <w:tab w:val="left" w:pos="720"/>
        </w:tabs>
        <w:suppressAutoHyphens/>
      </w:pPr>
      <w:r w:rsidRPr="00460EDD">
        <w:t xml:space="preserve">11.  </w:t>
      </w:r>
      <w:r w:rsidRPr="00460EDD">
        <w:rPr>
          <w:u w:val="single"/>
        </w:rPr>
        <w:t>Information of a Sensitive Nature</w:t>
      </w:r>
    </w:p>
    <w:p w:rsidR="00DA5364" w:rsidRPr="00460EDD" w:rsidRDefault="00DA5364" w:rsidP="00DA5364">
      <w:pPr>
        <w:tabs>
          <w:tab w:val="left" w:pos="-1440"/>
          <w:tab w:val="left" w:pos="-720"/>
          <w:tab w:val="left" w:pos="0"/>
          <w:tab w:val="left" w:pos="432"/>
          <w:tab w:val="left" w:pos="720"/>
        </w:tabs>
        <w:suppressAutoHyphens/>
      </w:pPr>
    </w:p>
    <w:p w:rsidR="00DA5364" w:rsidRPr="00460EDD" w:rsidRDefault="00DA5364" w:rsidP="00DA5364">
      <w:pPr>
        <w:tabs>
          <w:tab w:val="left" w:pos="-1440"/>
          <w:tab w:val="left" w:pos="-720"/>
          <w:tab w:val="left" w:pos="0"/>
          <w:tab w:val="left" w:pos="432"/>
          <w:tab w:val="left" w:pos="720"/>
        </w:tabs>
        <w:suppressAutoHyphens/>
      </w:pPr>
      <w:r w:rsidRPr="00460EDD">
        <w:t>The Call Report contains no questions of a sensitive nature.</w:t>
      </w:r>
    </w:p>
    <w:p w:rsidR="00DA5364" w:rsidRPr="00460EDD" w:rsidRDefault="00DA5364" w:rsidP="00DA5364">
      <w:pPr>
        <w:tabs>
          <w:tab w:val="left" w:pos="-1440"/>
          <w:tab w:val="left" w:pos="-720"/>
          <w:tab w:val="left" w:pos="0"/>
          <w:tab w:val="left" w:pos="432"/>
          <w:tab w:val="left" w:pos="720"/>
        </w:tabs>
        <w:suppressAutoHyphens/>
      </w:pPr>
    </w:p>
    <w:p w:rsidR="00DA5364" w:rsidRPr="00460EDD" w:rsidRDefault="00DA5364" w:rsidP="00DA5364">
      <w:pPr>
        <w:tabs>
          <w:tab w:val="left" w:pos="-1440"/>
          <w:tab w:val="left" w:pos="-720"/>
          <w:tab w:val="left" w:pos="0"/>
          <w:tab w:val="left" w:pos="432"/>
          <w:tab w:val="left" w:pos="720"/>
        </w:tabs>
        <w:suppressAutoHyphens/>
      </w:pPr>
    </w:p>
    <w:p w:rsidR="00DA5364" w:rsidRPr="00460EDD" w:rsidRDefault="00DA5364" w:rsidP="00DA5364">
      <w:pPr>
        <w:tabs>
          <w:tab w:val="left" w:pos="-1440"/>
          <w:tab w:val="left" w:pos="-720"/>
          <w:tab w:val="left" w:pos="0"/>
          <w:tab w:val="left" w:pos="432"/>
          <w:tab w:val="left" w:pos="720"/>
        </w:tabs>
        <w:suppressAutoHyphens/>
      </w:pPr>
      <w:r w:rsidRPr="00460EDD">
        <w:t xml:space="preserve">12.  </w:t>
      </w:r>
      <w:r w:rsidRPr="00460EDD">
        <w:rPr>
          <w:u w:val="single"/>
        </w:rPr>
        <w:t>Estimate of Annual Burden</w:t>
      </w:r>
    </w:p>
    <w:p w:rsidR="00DA5364" w:rsidRPr="00460EDD" w:rsidRDefault="00DA5364" w:rsidP="00DA5364">
      <w:pPr>
        <w:tabs>
          <w:tab w:val="left" w:pos="-1440"/>
          <w:tab w:val="left" w:pos="-720"/>
          <w:tab w:val="left" w:pos="0"/>
          <w:tab w:val="left" w:pos="432"/>
          <w:tab w:val="left" w:pos="720"/>
        </w:tabs>
        <w:suppressAutoHyphens/>
      </w:pPr>
    </w:p>
    <w:p w:rsidR="006A2FCB" w:rsidRPr="00460EDD" w:rsidRDefault="0084243C" w:rsidP="0084243C">
      <w:pPr>
        <w:suppressAutoHyphens/>
      </w:pPr>
      <w:r w:rsidRPr="00460EDD">
        <w:t>It is estimated that, on average, it will take an FDIC-supervised</w:t>
      </w:r>
      <w:r w:rsidR="001C382B" w:rsidRPr="00460EDD">
        <w:t xml:space="preserve"> institution</w:t>
      </w:r>
      <w:r w:rsidRPr="00460EDD">
        <w:t xml:space="preserve"> approximately </w:t>
      </w:r>
      <w:r w:rsidRPr="00460EDD">
        <w:rPr>
          <w:u w:val="single"/>
        </w:rPr>
        <w:t>4</w:t>
      </w:r>
      <w:r w:rsidR="00560E9B" w:rsidRPr="00460EDD">
        <w:rPr>
          <w:u w:val="single"/>
        </w:rPr>
        <w:t>2.77</w:t>
      </w:r>
      <w:r w:rsidR="001C382B" w:rsidRPr="00460EDD">
        <w:t> </w:t>
      </w:r>
      <w:r w:rsidRPr="00460EDD">
        <w:t xml:space="preserve">hours each quarter </w:t>
      </w:r>
      <w:r w:rsidR="002404F2" w:rsidRPr="00460EDD">
        <w:t xml:space="preserve">on an ongoing basis </w:t>
      </w:r>
      <w:r w:rsidRPr="00460EDD">
        <w:t xml:space="preserve">to prepare and file its Call Report </w:t>
      </w:r>
      <w:r w:rsidR="00094016" w:rsidRPr="00460EDD">
        <w:t>as it is proposed to be revised</w:t>
      </w:r>
      <w:r w:rsidR="00BC3301" w:rsidRPr="00460EDD">
        <w:t xml:space="preserve">, an </w:t>
      </w:r>
      <w:r w:rsidR="00560E9B" w:rsidRPr="00460EDD">
        <w:t>de</w:t>
      </w:r>
      <w:r w:rsidR="00BC3301" w:rsidRPr="00460EDD">
        <w:t>crease from the currently estimated average reporting burden of 43.8</w:t>
      </w:r>
      <w:r w:rsidR="00560E9B" w:rsidRPr="00460EDD">
        <w:t>8</w:t>
      </w:r>
      <w:r w:rsidR="00BC3301" w:rsidRPr="00460EDD">
        <w:t xml:space="preserve"> hours per quarter</w:t>
      </w:r>
      <w:r w:rsidRPr="00460EDD">
        <w:t xml:space="preserve">.  </w:t>
      </w:r>
      <w:r w:rsidR="00BC3301" w:rsidRPr="00460EDD">
        <w:t>As a result, t</w:t>
      </w:r>
      <w:r w:rsidRPr="00460EDD">
        <w:t xml:space="preserve">he estimated </w:t>
      </w:r>
      <w:r w:rsidR="00BA1EF4" w:rsidRPr="00460EDD">
        <w:t xml:space="preserve">total </w:t>
      </w:r>
      <w:r w:rsidRPr="00460EDD">
        <w:t>annual ongoing reporting burden for the</w:t>
      </w:r>
      <w:r w:rsidR="001C382B" w:rsidRPr="00460EDD">
        <w:t xml:space="preserve"> </w:t>
      </w:r>
      <w:r w:rsidR="00BA1EF4" w:rsidRPr="00460EDD">
        <w:rPr>
          <w:u w:val="single"/>
        </w:rPr>
        <w:t>3,</w:t>
      </w:r>
      <w:r w:rsidR="00560E9B" w:rsidRPr="00460EDD">
        <w:rPr>
          <w:u w:val="single"/>
        </w:rPr>
        <w:t>564</w:t>
      </w:r>
      <w:r w:rsidR="001C382B" w:rsidRPr="00460EDD">
        <w:t xml:space="preserve"> FDIC-supervised institutions </w:t>
      </w:r>
      <w:r w:rsidRPr="00460EDD">
        <w:t xml:space="preserve">to </w:t>
      </w:r>
      <w:r w:rsidR="00094016" w:rsidRPr="00460EDD">
        <w:t>prepare and file the Call Report</w:t>
      </w:r>
      <w:r w:rsidR="001141BF" w:rsidRPr="00460EDD">
        <w:t xml:space="preserve"> </w:t>
      </w:r>
      <w:r w:rsidR="004B0A20" w:rsidRPr="00460EDD">
        <w:t xml:space="preserve">after </w:t>
      </w:r>
      <w:r w:rsidR="00A4241C" w:rsidRPr="00460EDD">
        <w:t>the proposed</w:t>
      </w:r>
      <w:r w:rsidR="004B0A20" w:rsidRPr="00460EDD">
        <w:t xml:space="preserve"> revisions have taken effect </w:t>
      </w:r>
      <w:r w:rsidR="009C4705" w:rsidRPr="00460EDD">
        <w:t xml:space="preserve">would </w:t>
      </w:r>
      <w:r w:rsidR="00560E9B" w:rsidRPr="00460EDD">
        <w:t>de</w:t>
      </w:r>
      <w:r w:rsidR="00BC3301" w:rsidRPr="00460EDD">
        <w:t>crease from the current annual estimate of 63</w:t>
      </w:r>
      <w:r w:rsidR="00560E9B" w:rsidRPr="00460EDD">
        <w:t>7,664</w:t>
      </w:r>
      <w:r w:rsidR="00BC3301" w:rsidRPr="00460EDD">
        <w:t xml:space="preserve"> hours to</w:t>
      </w:r>
      <w:r w:rsidRPr="00460EDD">
        <w:t xml:space="preserve"> </w:t>
      </w:r>
      <w:r w:rsidR="001A593F" w:rsidRPr="00460EDD">
        <w:rPr>
          <w:snapToGrid w:val="0"/>
          <w:u w:val="single"/>
          <w:lang w:eastAsia="ja-JP"/>
        </w:rPr>
        <w:t>6</w:t>
      </w:r>
      <w:r w:rsidR="00560E9B" w:rsidRPr="00460EDD">
        <w:rPr>
          <w:snapToGrid w:val="0"/>
          <w:u w:val="single"/>
          <w:lang w:eastAsia="ja-JP"/>
        </w:rPr>
        <w:t>09,786</w:t>
      </w:r>
      <w:r w:rsidR="00D760DD" w:rsidRPr="00460EDD">
        <w:rPr>
          <w:snapToGrid w:val="0"/>
          <w:lang w:eastAsia="ja-JP"/>
        </w:rPr>
        <w:t xml:space="preserve"> </w:t>
      </w:r>
      <w:r w:rsidRPr="00460EDD">
        <w:t>hours.</w:t>
      </w:r>
      <w:r w:rsidR="00BC3301" w:rsidRPr="00460EDD">
        <w:t xml:space="preserve">  </w:t>
      </w:r>
      <w:r w:rsidR="00B53D40" w:rsidRPr="00460EDD">
        <w:t>T</w:t>
      </w:r>
      <w:r w:rsidR="0051755B" w:rsidRPr="00460EDD">
        <w:t>he estimated burden per response for the quarterly filings of the Call Report is an average that varies by agency because of differences in the composition of the institutions under each agency’s supervision (e.g., size distribution of institutions, types of activities in which they are engaged, and existence of foreign offices)</w:t>
      </w:r>
      <w:r w:rsidR="00560E9B" w:rsidRPr="00460EDD">
        <w:t xml:space="preserve"> and differences in reporting frequency </w:t>
      </w:r>
      <w:r w:rsidR="00C075C9" w:rsidRPr="00460EDD">
        <w:t xml:space="preserve">for individual data items that are affected by the differences in </w:t>
      </w:r>
      <w:r w:rsidR="00460EDD">
        <w:t xml:space="preserve">the </w:t>
      </w:r>
      <w:r w:rsidR="00C075C9" w:rsidRPr="00460EDD">
        <w:t>composition</w:t>
      </w:r>
      <w:r w:rsidR="00460EDD">
        <w:t xml:space="preserve"> of institutions</w:t>
      </w:r>
      <w:r w:rsidR="0051755B" w:rsidRPr="00460EDD">
        <w:t>.</w:t>
      </w:r>
      <w:r w:rsidR="00460EDD">
        <w:t xml:space="preserve"> </w:t>
      </w:r>
      <w:r w:rsidR="0051755B" w:rsidRPr="00460EDD">
        <w:t xml:space="preserve">   </w:t>
      </w:r>
      <w:r w:rsidRPr="00460EDD">
        <w:t xml:space="preserve">  </w:t>
      </w:r>
    </w:p>
    <w:p w:rsidR="006A2FCB" w:rsidRPr="00460EDD" w:rsidRDefault="006A2FCB" w:rsidP="0084243C">
      <w:pPr>
        <w:suppressAutoHyphens/>
      </w:pPr>
    </w:p>
    <w:p w:rsidR="00CC72FE" w:rsidRPr="00460EDD" w:rsidRDefault="00CC72FE" w:rsidP="0084243C">
      <w:pPr>
        <w:suppressAutoHyphens/>
      </w:pPr>
      <w:r w:rsidRPr="00460EDD">
        <w:t>The agencies</w:t>
      </w:r>
      <w:r w:rsidR="00782E6F" w:rsidRPr="00460EDD">
        <w:t>’ burden estimate includes</w:t>
      </w:r>
      <w:r w:rsidRPr="00460EDD">
        <w:t xml:space="preserve"> the estimated time for gathering and maintaining data in the required form and completing those Call Report data items for which an institution has a reportable (nonzero) amount </w:t>
      </w:r>
      <w:r w:rsidR="00782E6F" w:rsidRPr="00460EDD">
        <w:t xml:space="preserve">as well as </w:t>
      </w:r>
      <w:r w:rsidRPr="00460EDD">
        <w:t>time for reviewing instructions for all items, even if the institution determines it does not have a reportable amount</w:t>
      </w:r>
      <w:r w:rsidR="00782E6F" w:rsidRPr="00460EDD">
        <w:t xml:space="preserve">, and time </w:t>
      </w:r>
      <w:r w:rsidRPr="00460EDD">
        <w:t xml:space="preserve">for verifying the accuracy of amounts reported in the Call Report.  The agencies’ estimates </w:t>
      </w:r>
      <w:r w:rsidR="00782E6F" w:rsidRPr="00460EDD">
        <w:t xml:space="preserve">of the </w:t>
      </w:r>
      <w:r w:rsidRPr="00460EDD">
        <w:t>average times to complete each Call Report data item factor in the varying levels of automation versus manual interventions that exist across institutions for every data item.</w:t>
      </w:r>
    </w:p>
    <w:p w:rsidR="00064713" w:rsidRPr="00460EDD" w:rsidRDefault="00064713" w:rsidP="0084243C">
      <w:pPr>
        <w:suppressAutoHyphens/>
      </w:pPr>
    </w:p>
    <w:p w:rsidR="00C075C9" w:rsidRPr="00460EDD" w:rsidRDefault="00C075C9" w:rsidP="00F0377A">
      <w:pPr>
        <w:suppressAutoHyphens/>
      </w:pPr>
      <w:r w:rsidRPr="00460EDD">
        <w:t xml:space="preserve">The current total annual cost to all </w:t>
      </w:r>
      <w:r w:rsidR="00F0377A" w:rsidRPr="00460EDD">
        <w:rPr>
          <w:u w:val="single"/>
        </w:rPr>
        <w:t>3,564</w:t>
      </w:r>
      <w:r w:rsidR="00F0377A" w:rsidRPr="00460EDD">
        <w:t xml:space="preserve"> </w:t>
      </w:r>
      <w:r w:rsidRPr="00460EDD">
        <w:t xml:space="preserve">FDIC-supervised institutions is estimated to be </w:t>
      </w:r>
      <w:r w:rsidRPr="00460EDD">
        <w:rPr>
          <w:u w:val="single"/>
        </w:rPr>
        <w:t>$</w:t>
      </w:r>
      <w:r w:rsidR="00F0377A" w:rsidRPr="00460EDD">
        <w:rPr>
          <w:u w:val="single"/>
        </w:rPr>
        <w:t>34,178,505</w:t>
      </w:r>
      <w:r w:rsidRPr="00460EDD">
        <w:t>.</w:t>
      </w:r>
      <w:r w:rsidR="00F0377A" w:rsidRPr="00460EDD">
        <w:t xml:space="preserve">  This estimate represents costs associated with recurring salary and employee benefits, and expenses associated with software, data processing, and bank records that are not used internally for management purposes but are necessary to complete the Call Reports.  </w:t>
      </w:r>
      <w:r w:rsidRPr="00460EDD">
        <w:t xml:space="preserve">For FDIC-supervised institutions, total cost to the public of the Call Report information collection was estimated using the following formula:  percent of staff time, multiplied by annual burden hours, multiplied by hourly rates (30% Office &amp; Administrative Support at $18, 45% Financial Managers at $69, 15% Lawyers at $68, and 10% Chief Executives at $94).  Hourly rates for each occupational group are the (rounded) mean hourly wages from the Bureau of Labor and Statistics (BLS), </w:t>
      </w:r>
      <w:r w:rsidRPr="00460EDD">
        <w:rPr>
          <w:i/>
        </w:rPr>
        <w:t>Occupational Employment and Wages May 2017</w:t>
      </w:r>
      <w:r w:rsidRPr="00460EDD">
        <w:t xml:space="preserve">, published March 30, 2018, </w:t>
      </w:r>
      <w:hyperlink r:id="rId9" w:history="1">
        <w:r w:rsidRPr="00460EDD">
          <w:rPr>
            <w:rStyle w:val="Hyperlink"/>
          </w:rPr>
          <w:t>www.bls.gov/news.release/ocwage.t01.htm</w:t>
        </w:r>
      </w:hyperlink>
      <w:r w:rsidRPr="00460EDD">
        <w:t xml:space="preserve">.  Occupations are defined using the BLS Occupational Classification System, </w:t>
      </w:r>
      <w:hyperlink r:id="rId10" w:history="1">
        <w:r w:rsidRPr="00460EDD">
          <w:rPr>
            <w:rStyle w:val="Hyperlink"/>
          </w:rPr>
          <w:t>www.bls.gov/soc/</w:t>
        </w:r>
      </w:hyperlink>
      <w:r w:rsidRPr="00460EDD">
        <w:t>.</w:t>
      </w:r>
    </w:p>
    <w:p w:rsidR="0084243C" w:rsidRPr="00460EDD" w:rsidRDefault="0084243C" w:rsidP="0084243C">
      <w:pPr>
        <w:keepLines/>
      </w:pPr>
    </w:p>
    <w:p w:rsidR="00C125E8" w:rsidRPr="00460EDD" w:rsidRDefault="00C125E8" w:rsidP="0084243C">
      <w:pPr>
        <w:keepLines/>
      </w:pPr>
    </w:p>
    <w:p w:rsidR="00DA5364" w:rsidRPr="00460EDD" w:rsidRDefault="00DA5364" w:rsidP="00DA5364">
      <w:pPr>
        <w:suppressAutoHyphens/>
      </w:pPr>
      <w:r w:rsidRPr="00460EDD">
        <w:t xml:space="preserve">13.  </w:t>
      </w:r>
      <w:r w:rsidRPr="00460EDD">
        <w:rPr>
          <w:u w:val="single"/>
        </w:rPr>
        <w:t>Estimate of Total Annual Cost Burden</w:t>
      </w:r>
    </w:p>
    <w:p w:rsidR="00CC72FE" w:rsidRPr="00460EDD" w:rsidRDefault="00CC72FE" w:rsidP="00CC72FE">
      <w:pPr>
        <w:suppressAutoHyphens/>
      </w:pPr>
    </w:p>
    <w:p w:rsidR="00BE6AAC" w:rsidRPr="00460EDD" w:rsidRDefault="00787E35" w:rsidP="00BE6AAC">
      <w:pPr>
        <w:rPr>
          <w:color w:val="000000"/>
        </w:rPr>
      </w:pPr>
      <w:r w:rsidRPr="00460EDD">
        <w:t>None.</w:t>
      </w:r>
    </w:p>
    <w:p w:rsidR="00DA5364" w:rsidRPr="00460EDD" w:rsidRDefault="00DA5364" w:rsidP="00DA5364">
      <w:pPr>
        <w:tabs>
          <w:tab w:val="left" w:pos="-1440"/>
          <w:tab w:val="left" w:pos="-720"/>
          <w:tab w:val="left" w:pos="0"/>
          <w:tab w:val="left" w:pos="432"/>
          <w:tab w:val="left" w:pos="720"/>
        </w:tabs>
        <w:suppressAutoHyphens/>
      </w:pPr>
    </w:p>
    <w:p w:rsidR="00D41818" w:rsidRPr="00460EDD" w:rsidRDefault="00D41818" w:rsidP="004C1B25">
      <w:pPr>
        <w:rPr>
          <w:snapToGrid w:val="0"/>
          <w:color w:val="000000"/>
        </w:rPr>
      </w:pPr>
    </w:p>
    <w:p w:rsidR="00CD3353" w:rsidRDefault="00CD3353">
      <w:r>
        <w:br w:type="page"/>
      </w:r>
    </w:p>
    <w:p w:rsidR="00DA5364" w:rsidRPr="00460EDD" w:rsidRDefault="00DA5364" w:rsidP="004C1B25">
      <w:r w:rsidRPr="00460EDD">
        <w:t xml:space="preserve">14.  </w:t>
      </w:r>
      <w:r w:rsidRPr="00460EDD">
        <w:rPr>
          <w:u w:val="single"/>
        </w:rPr>
        <w:t>Estimate of Total Annual Cost to the Federal Government</w:t>
      </w:r>
    </w:p>
    <w:p w:rsidR="00DA5364" w:rsidRPr="00460EDD" w:rsidRDefault="00DA5364" w:rsidP="00DA5364">
      <w:pPr>
        <w:suppressAutoHyphens/>
      </w:pPr>
    </w:p>
    <w:p w:rsidR="00DA5364" w:rsidRPr="00460EDD" w:rsidRDefault="00787E35" w:rsidP="00DA5364">
      <w:pPr>
        <w:tabs>
          <w:tab w:val="left" w:pos="-1440"/>
          <w:tab w:val="left" w:pos="-720"/>
          <w:tab w:val="left" w:pos="0"/>
          <w:tab w:val="left" w:pos="432"/>
          <w:tab w:val="left" w:pos="720"/>
        </w:tabs>
        <w:suppressAutoHyphens/>
      </w:pPr>
      <w:r w:rsidRPr="00460EDD">
        <w:t>None.</w:t>
      </w:r>
    </w:p>
    <w:p w:rsidR="00DA5364" w:rsidRPr="00460EDD" w:rsidRDefault="00DA5364" w:rsidP="00DA5364">
      <w:pPr>
        <w:tabs>
          <w:tab w:val="left" w:pos="-1440"/>
          <w:tab w:val="left" w:pos="-720"/>
          <w:tab w:val="left" w:pos="0"/>
          <w:tab w:val="left" w:pos="432"/>
          <w:tab w:val="left" w:pos="720"/>
        </w:tabs>
        <w:suppressAutoHyphens/>
      </w:pPr>
    </w:p>
    <w:p w:rsidR="00DA5364" w:rsidRPr="00460EDD" w:rsidRDefault="00DA5364" w:rsidP="00DA5364">
      <w:pPr>
        <w:suppressAutoHyphens/>
      </w:pPr>
    </w:p>
    <w:p w:rsidR="00DA5364" w:rsidRPr="00460EDD" w:rsidRDefault="00DA5364" w:rsidP="00DA5364">
      <w:pPr>
        <w:suppressAutoHyphens/>
      </w:pPr>
      <w:r w:rsidRPr="00460EDD">
        <w:t xml:space="preserve">15.  </w:t>
      </w:r>
      <w:r w:rsidRPr="00460EDD">
        <w:rPr>
          <w:u w:val="single"/>
        </w:rPr>
        <w:t>Reason for Change in Burden</w:t>
      </w:r>
    </w:p>
    <w:p w:rsidR="00DA5364" w:rsidRPr="00460EDD" w:rsidRDefault="00DA5364" w:rsidP="00DA5364">
      <w:pPr>
        <w:suppressAutoHyphens/>
      </w:pPr>
    </w:p>
    <w:p w:rsidR="00DF3008" w:rsidRPr="00460EDD" w:rsidRDefault="00DA5364" w:rsidP="000E2A0D">
      <w:pPr>
        <w:suppressAutoHyphens/>
      </w:pPr>
      <w:r w:rsidRPr="00460EDD">
        <w:t xml:space="preserve">The change in burden associated with this submission is caused by </w:t>
      </w:r>
      <w:r w:rsidR="00DC6382" w:rsidRPr="00460EDD">
        <w:t xml:space="preserve">the changes to the Call Report </w:t>
      </w:r>
      <w:r w:rsidR="00FE613D" w:rsidRPr="00460EDD">
        <w:t xml:space="preserve">information collection </w:t>
      </w:r>
      <w:r w:rsidR="00DF3008" w:rsidRPr="00460EDD">
        <w:t xml:space="preserve">associated with the agencies’ proposal to implement Section 205 of EGRRCPA, including the proposed expansion of eligibility to file the </w:t>
      </w:r>
      <w:r w:rsidR="0003363E">
        <w:t xml:space="preserve">streamlined </w:t>
      </w:r>
      <w:r w:rsidR="00DF3008" w:rsidRPr="00460EDD">
        <w:t xml:space="preserve">FFIEC 051 Call Report to institutions with less than $5 billion in total assets that meet other criteria in the rule (with a consequential reduction in the number of institutions that would file the </w:t>
      </w:r>
      <w:r w:rsidR="0003363E">
        <w:t xml:space="preserve">more detailed </w:t>
      </w:r>
      <w:r w:rsidR="00DF3008" w:rsidRPr="00460EDD">
        <w:t>FFIEC 041 Call Report), the proposed reduction in the reporting frequency of certain existing d</w:t>
      </w:r>
      <w:r w:rsidR="0003363E">
        <w:t>ata items in the FFIEC 051 Call </w:t>
      </w:r>
      <w:r w:rsidR="00DF3008" w:rsidRPr="00460EDD">
        <w:t>Report from quarterly to semiannual, and the proposed addition to the FFIEC 051 Call Report for institutions with $1 billion or more in total assets of certain data items currently reported in the FFIEC 041 Call Report, generally with reduced reporting frequency.</w:t>
      </w:r>
      <w:r w:rsidR="00C125E8" w:rsidRPr="00460EDD">
        <w:t xml:space="preserve">  </w:t>
      </w:r>
    </w:p>
    <w:p w:rsidR="00DF3008" w:rsidRPr="00460EDD" w:rsidRDefault="00DF3008" w:rsidP="000E2A0D">
      <w:pPr>
        <w:suppressAutoHyphens/>
      </w:pPr>
    </w:p>
    <w:p w:rsidR="00DA5364" w:rsidRPr="00460EDD" w:rsidRDefault="00E958B4" w:rsidP="000E2A0D">
      <w:pPr>
        <w:suppressAutoHyphens/>
      </w:pPr>
      <w:r w:rsidRPr="00460EDD">
        <w:t xml:space="preserve">An </w:t>
      </w:r>
      <w:r w:rsidR="00692EFB" w:rsidRPr="00460EDD">
        <w:t>analysis of the </w:t>
      </w:r>
      <w:r w:rsidR="00DA5364" w:rsidRPr="00460EDD">
        <w:t xml:space="preserve">change in </w:t>
      </w:r>
      <w:r w:rsidR="00C125E8" w:rsidRPr="00460EDD">
        <w:t xml:space="preserve">the overall </w:t>
      </w:r>
      <w:r w:rsidRPr="00460EDD">
        <w:t xml:space="preserve">estimated </w:t>
      </w:r>
      <w:r w:rsidR="00C125E8" w:rsidRPr="00460EDD">
        <w:t xml:space="preserve">annual </w:t>
      </w:r>
      <w:r w:rsidR="00DA5364" w:rsidRPr="00460EDD">
        <w:t xml:space="preserve">burden </w:t>
      </w:r>
      <w:r w:rsidR="00CD7A3A" w:rsidRPr="00460EDD">
        <w:t>for</w:t>
      </w:r>
      <w:r w:rsidR="00DF3008" w:rsidRPr="00460EDD">
        <w:t xml:space="preserve"> the</w:t>
      </w:r>
      <w:r w:rsidR="00CD7A3A" w:rsidRPr="00460EDD">
        <w:t xml:space="preserve"> </w:t>
      </w:r>
      <w:r w:rsidR="00C125E8" w:rsidRPr="00460EDD">
        <w:rPr>
          <w:u w:val="single"/>
        </w:rPr>
        <w:t>3,</w:t>
      </w:r>
      <w:r w:rsidR="00DF3008" w:rsidRPr="00460EDD">
        <w:rPr>
          <w:u w:val="single"/>
        </w:rPr>
        <w:t>564</w:t>
      </w:r>
      <w:r w:rsidR="00C125E8" w:rsidRPr="00460EDD">
        <w:t xml:space="preserve"> FDIC-supervised institutions</w:t>
      </w:r>
      <w:r w:rsidR="00DF3008" w:rsidRPr="00460EDD">
        <w:t xml:space="preserve"> currently</w:t>
      </w:r>
      <w:r w:rsidR="00C125E8" w:rsidRPr="00460EDD">
        <w:t xml:space="preserve"> subject to </w:t>
      </w:r>
      <w:r w:rsidR="00CD7A3A" w:rsidRPr="00460EDD">
        <w:t xml:space="preserve">the Call Report </w:t>
      </w:r>
      <w:r w:rsidRPr="00460EDD">
        <w:t xml:space="preserve">information collection as it is proposed to be revised </w:t>
      </w:r>
      <w:r w:rsidR="00893397" w:rsidRPr="00460EDD">
        <w:t>is a</w:t>
      </w:r>
      <w:r w:rsidR="00DA5364" w:rsidRPr="00460EDD">
        <w:t>s follows:</w:t>
      </w:r>
    </w:p>
    <w:p w:rsidR="00DF3008" w:rsidRPr="00460EDD" w:rsidRDefault="00DF3008" w:rsidP="000E2A0D">
      <w:pPr>
        <w:suppressAutoHyphens/>
      </w:pPr>
    </w:p>
    <w:p w:rsidR="008D0856" w:rsidRPr="00460EDD" w:rsidRDefault="008D0856" w:rsidP="005B2488">
      <w:pPr>
        <w:tabs>
          <w:tab w:val="left" w:pos="-1440"/>
          <w:tab w:val="left" w:pos="-720"/>
          <w:tab w:val="left" w:pos="0"/>
          <w:tab w:val="left" w:pos="432"/>
          <w:tab w:val="left" w:pos="720"/>
          <w:tab w:val="right" w:pos="6480"/>
        </w:tabs>
        <w:suppressAutoHyphens/>
      </w:pPr>
    </w:p>
    <w:tbl>
      <w:tblPr>
        <w:tblW w:w="9360" w:type="dxa"/>
        <w:tblInd w:w="120" w:type="dxa"/>
        <w:tblBorders>
          <w:top w:val="single" w:sz="8" w:space="0" w:color="000000"/>
          <w:bottom w:val="single" w:sz="8" w:space="0" w:color="000000"/>
        </w:tblBorders>
        <w:tblLayout w:type="fixed"/>
        <w:tblCellMar>
          <w:left w:w="120" w:type="dxa"/>
          <w:right w:w="120" w:type="dxa"/>
        </w:tblCellMar>
        <w:tblLook w:val="0000" w:firstRow="0" w:lastRow="0" w:firstColumn="0" w:lastColumn="0" w:noHBand="0" w:noVBand="0"/>
      </w:tblPr>
      <w:tblGrid>
        <w:gridCol w:w="3300"/>
        <w:gridCol w:w="1530"/>
        <w:gridCol w:w="1260"/>
        <w:gridCol w:w="1620"/>
        <w:gridCol w:w="1650"/>
      </w:tblGrid>
      <w:tr w:rsidR="004A51F3" w:rsidRPr="00460EDD" w:rsidTr="00CD3353">
        <w:trPr>
          <w:trHeight w:val="1002"/>
        </w:trPr>
        <w:tc>
          <w:tcPr>
            <w:tcW w:w="3300" w:type="dxa"/>
            <w:tcBorders>
              <w:top w:val="single" w:sz="8" w:space="0" w:color="000000"/>
              <w:bottom w:val="single" w:sz="8" w:space="0" w:color="000000"/>
            </w:tcBorders>
            <w:vAlign w:val="center"/>
          </w:tcPr>
          <w:p w:rsidR="004A51F3" w:rsidRPr="00460EDD" w:rsidRDefault="004A51F3" w:rsidP="00CD3353">
            <w:pPr>
              <w:tabs>
                <w:tab w:val="left" w:pos="360"/>
              </w:tabs>
              <w:spacing w:after="58"/>
              <w:contextualSpacing/>
            </w:pPr>
            <w:r w:rsidRPr="00460EDD">
              <w:rPr>
                <w:b/>
              </w:rPr>
              <w:t>FFIEC 031, FFIEC 041, and FFIEC 051</w:t>
            </w:r>
          </w:p>
        </w:tc>
        <w:tc>
          <w:tcPr>
            <w:tcW w:w="1530" w:type="dxa"/>
            <w:tcBorders>
              <w:top w:val="single" w:sz="8" w:space="0" w:color="000000"/>
              <w:bottom w:val="single" w:sz="8" w:space="0" w:color="000000"/>
            </w:tcBorders>
            <w:vAlign w:val="center"/>
          </w:tcPr>
          <w:p w:rsidR="004A51F3" w:rsidRPr="00460EDD" w:rsidRDefault="004A51F3" w:rsidP="00CD3353">
            <w:pPr>
              <w:tabs>
                <w:tab w:val="left" w:pos="360"/>
              </w:tabs>
              <w:spacing w:after="58"/>
              <w:contextualSpacing/>
              <w:jc w:val="center"/>
              <w:rPr>
                <w:i/>
                <w:iCs/>
              </w:rPr>
            </w:pPr>
            <w:r w:rsidRPr="00460EDD">
              <w:rPr>
                <w:i/>
                <w:iCs/>
              </w:rPr>
              <w:t>Number of</w:t>
            </w:r>
          </w:p>
          <w:p w:rsidR="004A51F3" w:rsidRPr="00460EDD" w:rsidRDefault="004A51F3" w:rsidP="004A51F3">
            <w:pPr>
              <w:tabs>
                <w:tab w:val="left" w:pos="360"/>
              </w:tabs>
              <w:spacing w:after="58"/>
              <w:contextualSpacing/>
              <w:jc w:val="center"/>
              <w:rPr>
                <w:i/>
                <w:iCs/>
              </w:rPr>
            </w:pPr>
            <w:r w:rsidRPr="00460EDD">
              <w:rPr>
                <w:i/>
                <w:iCs/>
              </w:rPr>
              <w:t>respondents</w:t>
            </w:r>
          </w:p>
        </w:tc>
        <w:tc>
          <w:tcPr>
            <w:tcW w:w="1260" w:type="dxa"/>
            <w:tcBorders>
              <w:top w:val="single" w:sz="8" w:space="0" w:color="000000"/>
              <w:bottom w:val="single" w:sz="8" w:space="0" w:color="000000"/>
            </w:tcBorders>
            <w:vAlign w:val="center"/>
          </w:tcPr>
          <w:p w:rsidR="004A51F3" w:rsidRPr="00460EDD" w:rsidRDefault="004A51F3" w:rsidP="00CD3353">
            <w:pPr>
              <w:tabs>
                <w:tab w:val="left" w:pos="360"/>
              </w:tabs>
              <w:spacing w:after="58"/>
              <w:contextualSpacing/>
              <w:jc w:val="center"/>
              <w:rPr>
                <w:i/>
                <w:iCs/>
              </w:rPr>
            </w:pPr>
            <w:r w:rsidRPr="00460EDD">
              <w:rPr>
                <w:i/>
                <w:iCs/>
              </w:rPr>
              <w:t>Annual</w:t>
            </w:r>
          </w:p>
          <w:p w:rsidR="004A51F3" w:rsidRPr="00460EDD" w:rsidRDefault="004A51F3" w:rsidP="00CD3353">
            <w:pPr>
              <w:tabs>
                <w:tab w:val="left" w:pos="360"/>
              </w:tabs>
              <w:spacing w:after="58"/>
              <w:contextualSpacing/>
              <w:jc w:val="center"/>
              <w:rPr>
                <w:i/>
                <w:iCs/>
              </w:rPr>
            </w:pPr>
            <w:r w:rsidRPr="00460EDD">
              <w:rPr>
                <w:i/>
                <w:iCs/>
              </w:rPr>
              <w:t>frequency</w:t>
            </w:r>
          </w:p>
        </w:tc>
        <w:tc>
          <w:tcPr>
            <w:tcW w:w="1620" w:type="dxa"/>
            <w:tcBorders>
              <w:top w:val="single" w:sz="8" w:space="0" w:color="000000"/>
              <w:bottom w:val="single" w:sz="8" w:space="0" w:color="000000"/>
            </w:tcBorders>
            <w:vAlign w:val="center"/>
          </w:tcPr>
          <w:p w:rsidR="004A51F3" w:rsidRPr="00460EDD" w:rsidRDefault="004A51F3" w:rsidP="00CD3353">
            <w:pPr>
              <w:tabs>
                <w:tab w:val="left" w:pos="360"/>
              </w:tabs>
              <w:spacing w:after="58"/>
              <w:contextualSpacing/>
              <w:jc w:val="center"/>
              <w:rPr>
                <w:i/>
                <w:iCs/>
              </w:rPr>
            </w:pPr>
            <w:r w:rsidRPr="00460EDD">
              <w:rPr>
                <w:i/>
                <w:iCs/>
              </w:rPr>
              <w:t>Estimated</w:t>
            </w:r>
          </w:p>
          <w:p w:rsidR="004A51F3" w:rsidRPr="00460EDD" w:rsidRDefault="004A51F3" w:rsidP="00CD3353">
            <w:pPr>
              <w:tabs>
                <w:tab w:val="left" w:pos="360"/>
              </w:tabs>
              <w:spacing w:after="58"/>
              <w:contextualSpacing/>
              <w:jc w:val="center"/>
              <w:rPr>
                <w:i/>
                <w:iCs/>
              </w:rPr>
            </w:pPr>
            <w:r w:rsidRPr="00460EDD">
              <w:rPr>
                <w:i/>
                <w:iCs/>
              </w:rPr>
              <w:t>average hours</w:t>
            </w:r>
          </w:p>
          <w:p w:rsidR="004A51F3" w:rsidRPr="00460EDD" w:rsidRDefault="004A51F3" w:rsidP="00CD3353">
            <w:pPr>
              <w:tabs>
                <w:tab w:val="left" w:pos="360"/>
              </w:tabs>
              <w:spacing w:after="58"/>
              <w:contextualSpacing/>
              <w:jc w:val="center"/>
              <w:rPr>
                <w:i/>
                <w:iCs/>
              </w:rPr>
            </w:pPr>
            <w:r w:rsidRPr="00460EDD">
              <w:rPr>
                <w:i/>
                <w:iCs/>
              </w:rPr>
              <w:t>per response</w:t>
            </w:r>
          </w:p>
        </w:tc>
        <w:tc>
          <w:tcPr>
            <w:tcW w:w="1650" w:type="dxa"/>
            <w:tcBorders>
              <w:top w:val="single" w:sz="8" w:space="0" w:color="000000"/>
              <w:bottom w:val="single" w:sz="8" w:space="0" w:color="000000"/>
            </w:tcBorders>
            <w:vAlign w:val="center"/>
          </w:tcPr>
          <w:p w:rsidR="004A51F3" w:rsidRPr="00460EDD" w:rsidRDefault="004A51F3" w:rsidP="00CD3353">
            <w:pPr>
              <w:tabs>
                <w:tab w:val="left" w:pos="360"/>
              </w:tabs>
              <w:spacing w:after="58"/>
              <w:contextualSpacing/>
              <w:jc w:val="center"/>
              <w:rPr>
                <w:i/>
                <w:iCs/>
              </w:rPr>
            </w:pPr>
            <w:r w:rsidRPr="00460EDD">
              <w:rPr>
                <w:i/>
                <w:iCs/>
              </w:rPr>
              <w:t>Estimated</w:t>
            </w:r>
          </w:p>
          <w:p w:rsidR="004A51F3" w:rsidRPr="00460EDD" w:rsidRDefault="004A51F3" w:rsidP="00CD3353">
            <w:pPr>
              <w:tabs>
                <w:tab w:val="left" w:pos="360"/>
              </w:tabs>
              <w:spacing w:after="58"/>
              <w:contextualSpacing/>
              <w:jc w:val="center"/>
              <w:rPr>
                <w:i/>
                <w:iCs/>
              </w:rPr>
            </w:pPr>
            <w:r w:rsidRPr="00460EDD">
              <w:rPr>
                <w:i/>
                <w:iCs/>
              </w:rPr>
              <w:t>annual burden</w:t>
            </w:r>
          </w:p>
          <w:p w:rsidR="004A51F3" w:rsidRPr="00460EDD" w:rsidRDefault="004A51F3" w:rsidP="00CD3353">
            <w:pPr>
              <w:tabs>
                <w:tab w:val="left" w:pos="360"/>
              </w:tabs>
              <w:spacing w:after="58"/>
              <w:contextualSpacing/>
              <w:jc w:val="center"/>
              <w:rPr>
                <w:i/>
                <w:iCs/>
              </w:rPr>
            </w:pPr>
            <w:r w:rsidRPr="00460EDD">
              <w:rPr>
                <w:i/>
                <w:iCs/>
              </w:rPr>
              <w:t>hours</w:t>
            </w:r>
          </w:p>
        </w:tc>
      </w:tr>
      <w:tr w:rsidR="004A51F3" w:rsidRPr="00460EDD" w:rsidTr="00CD3353">
        <w:trPr>
          <w:trHeight w:val="469"/>
        </w:trPr>
        <w:tc>
          <w:tcPr>
            <w:tcW w:w="3300" w:type="dxa"/>
            <w:tcBorders>
              <w:top w:val="single" w:sz="8" w:space="0" w:color="000000"/>
            </w:tcBorders>
            <w:vAlign w:val="bottom"/>
          </w:tcPr>
          <w:p w:rsidR="004A51F3" w:rsidRPr="00460EDD" w:rsidRDefault="004A51F3" w:rsidP="00CD3353">
            <w:pPr>
              <w:tabs>
                <w:tab w:val="left" w:pos="360"/>
              </w:tabs>
              <w:spacing w:after="58"/>
              <w:rPr>
                <w:b/>
              </w:rPr>
            </w:pPr>
            <w:r w:rsidRPr="00460EDD">
              <w:rPr>
                <w:b/>
              </w:rPr>
              <w:t>Current</w:t>
            </w:r>
            <w:r w:rsidR="00DF3008" w:rsidRPr="00460EDD">
              <w:rPr>
                <w:b/>
              </w:rPr>
              <w:t>ly Approved Burden</w:t>
            </w:r>
          </w:p>
        </w:tc>
        <w:tc>
          <w:tcPr>
            <w:tcW w:w="1530" w:type="dxa"/>
            <w:tcBorders>
              <w:top w:val="single" w:sz="8" w:space="0" w:color="000000"/>
            </w:tcBorders>
            <w:vAlign w:val="bottom"/>
          </w:tcPr>
          <w:p w:rsidR="004A51F3" w:rsidRPr="00460EDD" w:rsidRDefault="004A51F3" w:rsidP="00CD3353">
            <w:pPr>
              <w:spacing w:after="58"/>
              <w:ind w:right="420"/>
              <w:jc w:val="right"/>
            </w:pPr>
            <w:r w:rsidRPr="00460EDD">
              <w:t>3,633</w:t>
            </w:r>
          </w:p>
        </w:tc>
        <w:tc>
          <w:tcPr>
            <w:tcW w:w="1260" w:type="dxa"/>
            <w:tcBorders>
              <w:top w:val="single" w:sz="8" w:space="0" w:color="000000"/>
            </w:tcBorders>
            <w:vAlign w:val="bottom"/>
          </w:tcPr>
          <w:p w:rsidR="004A51F3" w:rsidRPr="00460EDD" w:rsidRDefault="004A51F3" w:rsidP="00CD3353">
            <w:pPr>
              <w:tabs>
                <w:tab w:val="left" w:pos="360"/>
              </w:tabs>
              <w:spacing w:after="58"/>
              <w:jc w:val="center"/>
            </w:pPr>
            <w:r w:rsidRPr="00460EDD">
              <w:t>4</w:t>
            </w:r>
          </w:p>
        </w:tc>
        <w:tc>
          <w:tcPr>
            <w:tcW w:w="1620" w:type="dxa"/>
            <w:tcBorders>
              <w:top w:val="single" w:sz="8" w:space="0" w:color="000000"/>
            </w:tcBorders>
            <w:vAlign w:val="bottom"/>
          </w:tcPr>
          <w:p w:rsidR="004A51F3" w:rsidRPr="00460EDD" w:rsidRDefault="004A51F3" w:rsidP="00CD3353">
            <w:pPr>
              <w:tabs>
                <w:tab w:val="decimal" w:pos="688"/>
              </w:tabs>
              <w:spacing w:after="58"/>
            </w:pPr>
            <w:r w:rsidRPr="00460EDD">
              <w:t>43.88</w:t>
            </w:r>
          </w:p>
        </w:tc>
        <w:tc>
          <w:tcPr>
            <w:tcW w:w="1650" w:type="dxa"/>
            <w:tcBorders>
              <w:top w:val="single" w:sz="8" w:space="0" w:color="000000"/>
            </w:tcBorders>
            <w:vAlign w:val="bottom"/>
          </w:tcPr>
          <w:p w:rsidR="004A51F3" w:rsidRPr="00460EDD" w:rsidRDefault="004A51F3" w:rsidP="00CD3353">
            <w:pPr>
              <w:spacing w:after="58"/>
              <w:ind w:right="360"/>
              <w:jc w:val="right"/>
            </w:pPr>
            <w:r w:rsidRPr="00460EDD">
              <w:t>637,664</w:t>
            </w:r>
          </w:p>
        </w:tc>
      </w:tr>
      <w:tr w:rsidR="004A51F3" w:rsidRPr="00460EDD" w:rsidTr="00CD3353">
        <w:trPr>
          <w:trHeight w:val="469"/>
        </w:trPr>
        <w:tc>
          <w:tcPr>
            <w:tcW w:w="3300" w:type="dxa"/>
            <w:vAlign w:val="bottom"/>
          </w:tcPr>
          <w:p w:rsidR="004A51F3" w:rsidRPr="00460EDD" w:rsidRDefault="004A51F3" w:rsidP="00CD3353">
            <w:pPr>
              <w:tabs>
                <w:tab w:val="left" w:pos="360"/>
              </w:tabs>
              <w:spacing w:after="58"/>
            </w:pPr>
          </w:p>
        </w:tc>
        <w:tc>
          <w:tcPr>
            <w:tcW w:w="1530" w:type="dxa"/>
            <w:vAlign w:val="bottom"/>
          </w:tcPr>
          <w:p w:rsidR="004A51F3" w:rsidRPr="00460EDD" w:rsidRDefault="004A51F3" w:rsidP="00CD3353">
            <w:pPr>
              <w:spacing w:after="58"/>
              <w:ind w:right="420"/>
              <w:jc w:val="right"/>
            </w:pPr>
          </w:p>
        </w:tc>
        <w:tc>
          <w:tcPr>
            <w:tcW w:w="1260" w:type="dxa"/>
            <w:vAlign w:val="bottom"/>
          </w:tcPr>
          <w:p w:rsidR="004A51F3" w:rsidRPr="00460EDD" w:rsidRDefault="004A51F3" w:rsidP="00CD3353">
            <w:pPr>
              <w:tabs>
                <w:tab w:val="left" w:pos="360"/>
              </w:tabs>
              <w:spacing w:after="58"/>
              <w:jc w:val="center"/>
            </w:pPr>
          </w:p>
        </w:tc>
        <w:tc>
          <w:tcPr>
            <w:tcW w:w="1620" w:type="dxa"/>
            <w:vAlign w:val="bottom"/>
          </w:tcPr>
          <w:p w:rsidR="004A51F3" w:rsidRPr="00460EDD" w:rsidRDefault="004A51F3" w:rsidP="00CD3353">
            <w:pPr>
              <w:tabs>
                <w:tab w:val="decimal" w:pos="688"/>
              </w:tabs>
              <w:spacing w:after="58"/>
            </w:pPr>
          </w:p>
        </w:tc>
        <w:tc>
          <w:tcPr>
            <w:tcW w:w="1650" w:type="dxa"/>
            <w:vAlign w:val="bottom"/>
          </w:tcPr>
          <w:p w:rsidR="004A51F3" w:rsidRPr="00460EDD" w:rsidRDefault="004A51F3" w:rsidP="00CD3353">
            <w:pPr>
              <w:spacing w:after="58"/>
              <w:ind w:right="360"/>
              <w:jc w:val="right"/>
              <w:rPr>
                <w:u w:val="single"/>
              </w:rPr>
            </w:pPr>
          </w:p>
        </w:tc>
      </w:tr>
      <w:tr w:rsidR="004A51F3" w:rsidRPr="00460EDD" w:rsidTr="00CD3353">
        <w:trPr>
          <w:trHeight w:val="469"/>
        </w:trPr>
        <w:tc>
          <w:tcPr>
            <w:tcW w:w="3300" w:type="dxa"/>
            <w:vAlign w:val="bottom"/>
          </w:tcPr>
          <w:p w:rsidR="004A51F3" w:rsidRPr="00460EDD" w:rsidRDefault="004A51F3" w:rsidP="00CD3353">
            <w:pPr>
              <w:tabs>
                <w:tab w:val="left" w:pos="360"/>
              </w:tabs>
              <w:spacing w:after="58"/>
              <w:rPr>
                <w:b/>
              </w:rPr>
            </w:pPr>
            <w:r w:rsidRPr="00460EDD">
              <w:rPr>
                <w:b/>
              </w:rPr>
              <w:t>Proposed</w:t>
            </w:r>
            <w:r w:rsidR="00DF3008" w:rsidRPr="00460EDD">
              <w:rPr>
                <w:b/>
              </w:rPr>
              <w:t xml:space="preserve"> Burden</w:t>
            </w:r>
          </w:p>
        </w:tc>
        <w:tc>
          <w:tcPr>
            <w:tcW w:w="1530" w:type="dxa"/>
            <w:vAlign w:val="bottom"/>
          </w:tcPr>
          <w:p w:rsidR="004A51F3" w:rsidRPr="00460EDD" w:rsidRDefault="004A51F3" w:rsidP="00CD3353">
            <w:pPr>
              <w:spacing w:after="58"/>
              <w:ind w:right="420"/>
              <w:jc w:val="right"/>
            </w:pPr>
          </w:p>
        </w:tc>
        <w:tc>
          <w:tcPr>
            <w:tcW w:w="1260" w:type="dxa"/>
            <w:vAlign w:val="bottom"/>
          </w:tcPr>
          <w:p w:rsidR="004A51F3" w:rsidRPr="00460EDD" w:rsidRDefault="004A51F3" w:rsidP="00CD3353">
            <w:pPr>
              <w:tabs>
                <w:tab w:val="left" w:pos="360"/>
              </w:tabs>
              <w:spacing w:after="58"/>
              <w:jc w:val="center"/>
            </w:pPr>
          </w:p>
        </w:tc>
        <w:tc>
          <w:tcPr>
            <w:tcW w:w="1620" w:type="dxa"/>
            <w:vAlign w:val="bottom"/>
          </w:tcPr>
          <w:p w:rsidR="004A51F3" w:rsidRPr="00460EDD" w:rsidRDefault="004A51F3" w:rsidP="00CD3353">
            <w:pPr>
              <w:tabs>
                <w:tab w:val="decimal" w:pos="688"/>
              </w:tabs>
              <w:spacing w:after="58"/>
            </w:pPr>
          </w:p>
        </w:tc>
        <w:tc>
          <w:tcPr>
            <w:tcW w:w="1650" w:type="dxa"/>
            <w:vAlign w:val="bottom"/>
          </w:tcPr>
          <w:p w:rsidR="004A51F3" w:rsidRPr="00460EDD" w:rsidRDefault="004A51F3" w:rsidP="00CD3353">
            <w:pPr>
              <w:spacing w:after="58"/>
              <w:ind w:right="360"/>
              <w:jc w:val="right"/>
              <w:rPr>
                <w:u w:val="single"/>
              </w:rPr>
            </w:pPr>
          </w:p>
        </w:tc>
      </w:tr>
      <w:tr w:rsidR="004A51F3" w:rsidRPr="00460EDD" w:rsidTr="00CD3353">
        <w:trPr>
          <w:trHeight w:val="469"/>
        </w:trPr>
        <w:tc>
          <w:tcPr>
            <w:tcW w:w="3300" w:type="dxa"/>
            <w:vAlign w:val="bottom"/>
          </w:tcPr>
          <w:p w:rsidR="004A51F3" w:rsidRPr="00460EDD" w:rsidRDefault="004A51F3" w:rsidP="00CD3353">
            <w:pPr>
              <w:tabs>
                <w:tab w:val="left" w:pos="360"/>
              </w:tabs>
              <w:spacing w:after="58"/>
            </w:pPr>
            <w:r w:rsidRPr="00460EDD">
              <w:t>FFIEC 031</w:t>
            </w:r>
          </w:p>
        </w:tc>
        <w:tc>
          <w:tcPr>
            <w:tcW w:w="1530" w:type="dxa"/>
            <w:vAlign w:val="bottom"/>
          </w:tcPr>
          <w:p w:rsidR="004A51F3" w:rsidRPr="00460EDD" w:rsidRDefault="004A51F3" w:rsidP="00CD3353">
            <w:pPr>
              <w:spacing w:after="58"/>
              <w:ind w:right="420"/>
              <w:jc w:val="right"/>
            </w:pPr>
            <w:r w:rsidRPr="00460EDD">
              <w:t>23</w:t>
            </w:r>
          </w:p>
        </w:tc>
        <w:tc>
          <w:tcPr>
            <w:tcW w:w="1260" w:type="dxa"/>
            <w:vAlign w:val="bottom"/>
          </w:tcPr>
          <w:p w:rsidR="004A51F3" w:rsidRPr="00460EDD" w:rsidRDefault="004A51F3" w:rsidP="00CD3353">
            <w:pPr>
              <w:tabs>
                <w:tab w:val="left" w:pos="360"/>
              </w:tabs>
              <w:spacing w:after="58"/>
              <w:jc w:val="center"/>
            </w:pPr>
            <w:r w:rsidRPr="00460EDD">
              <w:t>4</w:t>
            </w:r>
          </w:p>
        </w:tc>
        <w:tc>
          <w:tcPr>
            <w:tcW w:w="1620" w:type="dxa"/>
            <w:vAlign w:val="bottom"/>
          </w:tcPr>
          <w:p w:rsidR="004A51F3" w:rsidRPr="00460EDD" w:rsidRDefault="004A51F3" w:rsidP="00CD3353">
            <w:pPr>
              <w:tabs>
                <w:tab w:val="decimal" w:pos="688"/>
              </w:tabs>
              <w:spacing w:after="58"/>
            </w:pPr>
            <w:r w:rsidRPr="00460EDD">
              <w:t>67.33</w:t>
            </w:r>
          </w:p>
        </w:tc>
        <w:tc>
          <w:tcPr>
            <w:tcW w:w="1650" w:type="dxa"/>
            <w:vAlign w:val="bottom"/>
          </w:tcPr>
          <w:p w:rsidR="004A51F3" w:rsidRPr="00460EDD" w:rsidRDefault="004A51F3" w:rsidP="004A51F3">
            <w:pPr>
              <w:spacing w:after="58"/>
              <w:ind w:right="360"/>
              <w:jc w:val="right"/>
            </w:pPr>
            <w:r w:rsidRPr="00460EDD">
              <w:t>6,194</w:t>
            </w:r>
          </w:p>
        </w:tc>
      </w:tr>
      <w:tr w:rsidR="004A51F3" w:rsidRPr="00460EDD" w:rsidTr="00CD3353">
        <w:trPr>
          <w:trHeight w:val="469"/>
        </w:trPr>
        <w:tc>
          <w:tcPr>
            <w:tcW w:w="3300" w:type="dxa"/>
            <w:vAlign w:val="bottom"/>
          </w:tcPr>
          <w:p w:rsidR="004A51F3" w:rsidRPr="00460EDD" w:rsidRDefault="004A51F3" w:rsidP="00CD3353">
            <w:pPr>
              <w:tabs>
                <w:tab w:val="left" w:pos="360"/>
              </w:tabs>
              <w:spacing w:after="58"/>
            </w:pPr>
            <w:r w:rsidRPr="00460EDD">
              <w:t>FFIEC 041</w:t>
            </w:r>
          </w:p>
        </w:tc>
        <w:tc>
          <w:tcPr>
            <w:tcW w:w="1530" w:type="dxa"/>
            <w:vAlign w:val="bottom"/>
          </w:tcPr>
          <w:p w:rsidR="004A51F3" w:rsidRPr="00460EDD" w:rsidRDefault="004A51F3" w:rsidP="00CD3353">
            <w:pPr>
              <w:spacing w:after="58"/>
              <w:ind w:right="420"/>
              <w:jc w:val="right"/>
            </w:pPr>
            <w:r w:rsidRPr="00460EDD">
              <w:t>856</w:t>
            </w:r>
          </w:p>
        </w:tc>
        <w:tc>
          <w:tcPr>
            <w:tcW w:w="1260" w:type="dxa"/>
            <w:vAlign w:val="bottom"/>
          </w:tcPr>
          <w:p w:rsidR="004A51F3" w:rsidRPr="00460EDD" w:rsidRDefault="004A51F3" w:rsidP="00CD3353">
            <w:pPr>
              <w:tabs>
                <w:tab w:val="left" w:pos="360"/>
              </w:tabs>
              <w:spacing w:after="58"/>
              <w:jc w:val="center"/>
            </w:pPr>
            <w:r w:rsidRPr="00460EDD">
              <w:t>4</w:t>
            </w:r>
          </w:p>
        </w:tc>
        <w:tc>
          <w:tcPr>
            <w:tcW w:w="1620" w:type="dxa"/>
            <w:vAlign w:val="bottom"/>
          </w:tcPr>
          <w:p w:rsidR="004A51F3" w:rsidRPr="00460EDD" w:rsidRDefault="004A51F3" w:rsidP="004A51F3">
            <w:pPr>
              <w:tabs>
                <w:tab w:val="decimal" w:pos="688"/>
              </w:tabs>
              <w:spacing w:after="58"/>
            </w:pPr>
            <w:r w:rsidRPr="00460EDD">
              <w:t>52.07</w:t>
            </w:r>
          </w:p>
        </w:tc>
        <w:tc>
          <w:tcPr>
            <w:tcW w:w="1650" w:type="dxa"/>
            <w:vAlign w:val="bottom"/>
          </w:tcPr>
          <w:p w:rsidR="004A51F3" w:rsidRPr="00460EDD" w:rsidRDefault="004A51F3" w:rsidP="00CD3353">
            <w:pPr>
              <w:spacing w:after="58"/>
              <w:ind w:right="360"/>
              <w:jc w:val="right"/>
            </w:pPr>
            <w:r w:rsidRPr="00460EDD">
              <w:t>178,288</w:t>
            </w:r>
          </w:p>
        </w:tc>
      </w:tr>
      <w:tr w:rsidR="004A51F3" w:rsidRPr="00460EDD" w:rsidTr="00CD3353">
        <w:trPr>
          <w:trHeight w:val="469"/>
        </w:trPr>
        <w:tc>
          <w:tcPr>
            <w:tcW w:w="3300" w:type="dxa"/>
            <w:vAlign w:val="bottom"/>
          </w:tcPr>
          <w:p w:rsidR="004A51F3" w:rsidRPr="00460EDD" w:rsidRDefault="004A51F3" w:rsidP="00CD3353">
            <w:pPr>
              <w:tabs>
                <w:tab w:val="left" w:pos="360"/>
              </w:tabs>
              <w:spacing w:after="58"/>
            </w:pPr>
            <w:r w:rsidRPr="00460EDD">
              <w:t>FFIEC 051</w:t>
            </w:r>
          </w:p>
        </w:tc>
        <w:tc>
          <w:tcPr>
            <w:tcW w:w="1530" w:type="dxa"/>
            <w:vAlign w:val="bottom"/>
          </w:tcPr>
          <w:p w:rsidR="004A51F3" w:rsidRPr="00460EDD" w:rsidRDefault="004A51F3" w:rsidP="004A51F3">
            <w:pPr>
              <w:spacing w:after="58"/>
              <w:ind w:right="420"/>
              <w:jc w:val="right"/>
            </w:pPr>
            <w:r w:rsidRPr="00460EDD">
              <w:t>2,685</w:t>
            </w:r>
          </w:p>
        </w:tc>
        <w:tc>
          <w:tcPr>
            <w:tcW w:w="1260" w:type="dxa"/>
            <w:vAlign w:val="bottom"/>
          </w:tcPr>
          <w:p w:rsidR="004A51F3" w:rsidRPr="00460EDD" w:rsidRDefault="004A51F3" w:rsidP="00CD3353">
            <w:pPr>
              <w:tabs>
                <w:tab w:val="left" w:pos="360"/>
              </w:tabs>
              <w:spacing w:after="58"/>
              <w:jc w:val="center"/>
            </w:pPr>
            <w:r w:rsidRPr="00460EDD">
              <w:t>4</w:t>
            </w:r>
          </w:p>
        </w:tc>
        <w:tc>
          <w:tcPr>
            <w:tcW w:w="1620" w:type="dxa"/>
            <w:vAlign w:val="bottom"/>
          </w:tcPr>
          <w:p w:rsidR="004A51F3" w:rsidRPr="00460EDD" w:rsidRDefault="004A51F3" w:rsidP="00CD3353">
            <w:pPr>
              <w:tabs>
                <w:tab w:val="decimal" w:pos="688"/>
              </w:tabs>
              <w:spacing w:after="58"/>
            </w:pPr>
            <w:r w:rsidRPr="00460EDD">
              <w:t>39.60</w:t>
            </w:r>
          </w:p>
        </w:tc>
        <w:tc>
          <w:tcPr>
            <w:tcW w:w="1650" w:type="dxa"/>
            <w:vAlign w:val="bottom"/>
          </w:tcPr>
          <w:p w:rsidR="004A51F3" w:rsidRPr="00460EDD" w:rsidRDefault="004A51F3" w:rsidP="004A51F3">
            <w:pPr>
              <w:spacing w:after="58"/>
              <w:ind w:right="360"/>
              <w:jc w:val="right"/>
              <w:rPr>
                <w:u w:val="single"/>
              </w:rPr>
            </w:pPr>
            <w:r w:rsidRPr="00460EDD">
              <w:rPr>
                <w:u w:val="single"/>
              </w:rPr>
              <w:t>425,304</w:t>
            </w:r>
            <w:r w:rsidRPr="00460EDD">
              <w:rPr>
                <w:u w:val="single"/>
              </w:rPr>
              <w:fldChar w:fldCharType="begin"/>
            </w:r>
            <w:r w:rsidRPr="00460EDD">
              <w:rPr>
                <w:u w:val="single"/>
              </w:rPr>
              <w:instrText xml:space="preserve"> =b7*c7*d7 \# "#,##0" </w:instrText>
            </w:r>
            <w:r w:rsidRPr="00460EDD">
              <w:rPr>
                <w:u w:val="single"/>
              </w:rPr>
              <w:fldChar w:fldCharType="end"/>
            </w:r>
          </w:p>
        </w:tc>
      </w:tr>
      <w:tr w:rsidR="004A51F3" w:rsidRPr="00460EDD" w:rsidTr="00CD3353">
        <w:trPr>
          <w:trHeight w:val="469"/>
        </w:trPr>
        <w:tc>
          <w:tcPr>
            <w:tcW w:w="3300" w:type="dxa"/>
            <w:vAlign w:val="bottom"/>
          </w:tcPr>
          <w:p w:rsidR="004A51F3" w:rsidRPr="00460EDD" w:rsidRDefault="004A51F3" w:rsidP="00CD3353">
            <w:pPr>
              <w:tabs>
                <w:tab w:val="left" w:pos="360"/>
              </w:tabs>
              <w:spacing w:after="58"/>
              <w:jc w:val="right"/>
              <w:rPr>
                <w:i/>
              </w:rPr>
            </w:pPr>
            <w:r w:rsidRPr="00460EDD">
              <w:rPr>
                <w:i/>
              </w:rPr>
              <w:t>Total</w:t>
            </w:r>
          </w:p>
        </w:tc>
        <w:tc>
          <w:tcPr>
            <w:tcW w:w="1530" w:type="dxa"/>
            <w:vAlign w:val="bottom"/>
          </w:tcPr>
          <w:p w:rsidR="004A51F3" w:rsidRPr="00460EDD" w:rsidRDefault="00962484" w:rsidP="00CD3353">
            <w:pPr>
              <w:spacing w:after="58"/>
              <w:ind w:right="420"/>
              <w:jc w:val="right"/>
            </w:pPr>
            <w:r w:rsidRPr="00460EDD">
              <w:t>3,564</w:t>
            </w:r>
          </w:p>
        </w:tc>
        <w:tc>
          <w:tcPr>
            <w:tcW w:w="1260" w:type="dxa"/>
            <w:vAlign w:val="bottom"/>
          </w:tcPr>
          <w:p w:rsidR="004A51F3" w:rsidRPr="00460EDD" w:rsidRDefault="004A51F3" w:rsidP="00CD3353">
            <w:pPr>
              <w:tabs>
                <w:tab w:val="left" w:pos="360"/>
              </w:tabs>
              <w:spacing w:after="58"/>
              <w:jc w:val="center"/>
            </w:pPr>
          </w:p>
        </w:tc>
        <w:tc>
          <w:tcPr>
            <w:tcW w:w="1620" w:type="dxa"/>
            <w:vAlign w:val="bottom"/>
          </w:tcPr>
          <w:p w:rsidR="004A51F3" w:rsidRPr="00460EDD" w:rsidRDefault="004A51F3" w:rsidP="00CD3353">
            <w:pPr>
              <w:tabs>
                <w:tab w:val="decimal" w:pos="688"/>
              </w:tabs>
              <w:spacing w:after="58"/>
            </w:pPr>
          </w:p>
        </w:tc>
        <w:tc>
          <w:tcPr>
            <w:tcW w:w="1650" w:type="dxa"/>
            <w:vAlign w:val="bottom"/>
          </w:tcPr>
          <w:p w:rsidR="004A51F3" w:rsidRPr="00460EDD" w:rsidRDefault="006E4E12" w:rsidP="004A51F3">
            <w:pPr>
              <w:spacing w:after="58"/>
              <w:ind w:right="360"/>
              <w:jc w:val="right"/>
            </w:pPr>
            <w:r w:rsidRPr="00460EDD">
              <w:t>609,786</w:t>
            </w:r>
            <w:r w:rsidR="004A51F3" w:rsidRPr="00460EDD">
              <w:fldChar w:fldCharType="begin"/>
            </w:r>
            <w:r w:rsidR="004A51F3" w:rsidRPr="00460EDD">
              <w:instrText xml:space="preserve"> =e5+e6+e7 \# "#,##0;(#,##0)" </w:instrText>
            </w:r>
            <w:r w:rsidR="004A51F3" w:rsidRPr="00460EDD">
              <w:fldChar w:fldCharType="end"/>
            </w:r>
          </w:p>
        </w:tc>
      </w:tr>
      <w:tr w:rsidR="004A51F3" w:rsidRPr="00460EDD" w:rsidTr="00962484">
        <w:trPr>
          <w:trHeight w:val="469"/>
        </w:trPr>
        <w:tc>
          <w:tcPr>
            <w:tcW w:w="3300" w:type="dxa"/>
            <w:vAlign w:val="bottom"/>
          </w:tcPr>
          <w:p w:rsidR="004A51F3" w:rsidRPr="00460EDD" w:rsidRDefault="004A51F3" w:rsidP="00CD3353">
            <w:pPr>
              <w:tabs>
                <w:tab w:val="left" w:pos="360"/>
              </w:tabs>
              <w:spacing w:after="58"/>
              <w:jc w:val="right"/>
              <w:rPr>
                <w:i/>
                <w:iCs/>
              </w:rPr>
            </w:pPr>
            <w:r w:rsidRPr="00460EDD">
              <w:rPr>
                <w:i/>
                <w:iCs/>
              </w:rPr>
              <w:t>Change</w:t>
            </w:r>
          </w:p>
        </w:tc>
        <w:tc>
          <w:tcPr>
            <w:tcW w:w="1530" w:type="dxa"/>
            <w:vAlign w:val="bottom"/>
          </w:tcPr>
          <w:p w:rsidR="004A51F3" w:rsidRPr="00460EDD" w:rsidRDefault="00962484" w:rsidP="00962484">
            <w:pPr>
              <w:spacing w:after="58"/>
              <w:ind w:right="420"/>
              <w:jc w:val="right"/>
            </w:pPr>
            <w:r w:rsidRPr="00460EDD">
              <w:t>(69)</w:t>
            </w:r>
          </w:p>
        </w:tc>
        <w:tc>
          <w:tcPr>
            <w:tcW w:w="1260" w:type="dxa"/>
          </w:tcPr>
          <w:p w:rsidR="004A51F3" w:rsidRPr="00460EDD" w:rsidRDefault="004A51F3" w:rsidP="00CD3353">
            <w:pPr>
              <w:tabs>
                <w:tab w:val="left" w:pos="360"/>
              </w:tabs>
              <w:spacing w:after="58"/>
              <w:jc w:val="center"/>
            </w:pPr>
          </w:p>
        </w:tc>
        <w:tc>
          <w:tcPr>
            <w:tcW w:w="1620" w:type="dxa"/>
          </w:tcPr>
          <w:p w:rsidR="004A51F3" w:rsidRPr="00460EDD" w:rsidRDefault="004A51F3" w:rsidP="00CD3353">
            <w:pPr>
              <w:tabs>
                <w:tab w:val="decimal" w:pos="688"/>
              </w:tabs>
              <w:spacing w:after="58"/>
            </w:pPr>
          </w:p>
        </w:tc>
        <w:tc>
          <w:tcPr>
            <w:tcW w:w="1650" w:type="dxa"/>
            <w:vAlign w:val="bottom"/>
          </w:tcPr>
          <w:p w:rsidR="004A51F3" w:rsidRPr="00460EDD" w:rsidRDefault="004A51F3" w:rsidP="006E4E12">
            <w:pPr>
              <w:spacing w:after="58"/>
              <w:ind w:right="360"/>
              <w:jc w:val="right"/>
            </w:pPr>
            <w:r w:rsidRPr="00460EDD">
              <w:fldChar w:fldCharType="begin"/>
            </w:r>
            <w:r w:rsidRPr="00460EDD">
              <w:instrText xml:space="preserve"> =e8-e2 \# "#,##0;(#,##0)" </w:instrText>
            </w:r>
            <w:r w:rsidRPr="00460EDD">
              <w:fldChar w:fldCharType="separate"/>
            </w:r>
            <w:r w:rsidRPr="00460EDD">
              <w:rPr>
                <w:noProof/>
              </w:rPr>
              <w:t>(</w:t>
            </w:r>
            <w:r w:rsidR="006E4E12" w:rsidRPr="00460EDD">
              <w:rPr>
                <w:noProof/>
              </w:rPr>
              <w:t>27,878</w:t>
            </w:r>
            <w:r w:rsidRPr="00460EDD">
              <w:rPr>
                <w:noProof/>
              </w:rPr>
              <w:t>)</w:t>
            </w:r>
            <w:r w:rsidRPr="00460EDD">
              <w:fldChar w:fldCharType="end"/>
            </w:r>
          </w:p>
        </w:tc>
      </w:tr>
    </w:tbl>
    <w:p w:rsidR="004A51F3" w:rsidRPr="00460EDD" w:rsidRDefault="004A51F3" w:rsidP="004A51F3">
      <w:pPr>
        <w:jc w:val="both"/>
        <w:rPr>
          <w:highlight w:val="yellow"/>
        </w:rPr>
      </w:pPr>
    </w:p>
    <w:p w:rsidR="004A51F3" w:rsidRPr="00460EDD" w:rsidRDefault="004A51F3" w:rsidP="005B2488">
      <w:pPr>
        <w:tabs>
          <w:tab w:val="left" w:pos="-1440"/>
          <w:tab w:val="left" w:pos="-720"/>
          <w:tab w:val="left" w:pos="0"/>
          <w:tab w:val="left" w:pos="432"/>
          <w:tab w:val="left" w:pos="720"/>
          <w:tab w:val="right" w:pos="6480"/>
        </w:tabs>
        <w:suppressAutoHyphens/>
      </w:pPr>
    </w:p>
    <w:p w:rsidR="004A51F3" w:rsidRPr="00460EDD" w:rsidRDefault="004A51F3" w:rsidP="005B2488">
      <w:pPr>
        <w:tabs>
          <w:tab w:val="left" w:pos="-1440"/>
          <w:tab w:val="left" w:pos="-720"/>
          <w:tab w:val="left" w:pos="0"/>
          <w:tab w:val="left" w:pos="432"/>
          <w:tab w:val="left" w:pos="720"/>
          <w:tab w:val="right" w:pos="6480"/>
        </w:tabs>
        <w:suppressAutoHyphens/>
      </w:pPr>
    </w:p>
    <w:p w:rsidR="00FC2E2A" w:rsidRPr="00460EDD" w:rsidRDefault="00FC2E2A" w:rsidP="005B2488">
      <w:pPr>
        <w:tabs>
          <w:tab w:val="left" w:pos="-1440"/>
          <w:tab w:val="left" w:pos="-720"/>
          <w:tab w:val="left" w:pos="0"/>
          <w:tab w:val="left" w:pos="432"/>
          <w:tab w:val="left" w:pos="720"/>
          <w:tab w:val="right" w:pos="6480"/>
        </w:tabs>
        <w:suppressAutoHyphens/>
      </w:pPr>
    </w:p>
    <w:p w:rsidR="00CD3353" w:rsidRDefault="00CD3353">
      <w:r>
        <w:br w:type="page"/>
      </w:r>
    </w:p>
    <w:p w:rsidR="00DA5364" w:rsidRPr="00460EDD" w:rsidRDefault="00DA5364" w:rsidP="00DA5364">
      <w:pPr>
        <w:suppressAutoHyphens/>
      </w:pPr>
      <w:r w:rsidRPr="00460EDD">
        <w:t xml:space="preserve">16.  </w:t>
      </w:r>
      <w:r w:rsidRPr="00460EDD">
        <w:rPr>
          <w:u w:val="single"/>
        </w:rPr>
        <w:t>Publication</w:t>
      </w:r>
    </w:p>
    <w:p w:rsidR="00DA5364" w:rsidRPr="00460EDD" w:rsidRDefault="00DA5364" w:rsidP="00DA5364">
      <w:pPr>
        <w:suppressAutoHyphens/>
      </w:pPr>
    </w:p>
    <w:p w:rsidR="00DA3CD4" w:rsidRPr="00460EDD" w:rsidRDefault="00787E35" w:rsidP="00DA3CD4">
      <w:pPr>
        <w:suppressAutoHyphens/>
      </w:pPr>
      <w:r w:rsidRPr="00460EDD">
        <w:t>Not applicable</w:t>
      </w:r>
      <w:r w:rsidR="00DA3CD4" w:rsidRPr="00460EDD">
        <w:t>.</w:t>
      </w:r>
    </w:p>
    <w:p w:rsidR="00DA3CD4" w:rsidRPr="00460EDD" w:rsidRDefault="00DA3CD4" w:rsidP="00DA3CD4">
      <w:pPr>
        <w:suppressAutoHyphens/>
      </w:pPr>
    </w:p>
    <w:p w:rsidR="00787E35" w:rsidRPr="00460EDD" w:rsidRDefault="00787E35" w:rsidP="00DA5364">
      <w:pPr>
        <w:suppressAutoHyphens/>
      </w:pPr>
    </w:p>
    <w:p w:rsidR="00DA5364" w:rsidRPr="00460EDD" w:rsidRDefault="00DA5364" w:rsidP="00DA5364">
      <w:pPr>
        <w:suppressAutoHyphens/>
      </w:pPr>
      <w:r w:rsidRPr="00460EDD">
        <w:t xml:space="preserve">17.  </w:t>
      </w:r>
      <w:r w:rsidRPr="00460EDD">
        <w:rPr>
          <w:u w:val="single"/>
        </w:rPr>
        <w:t>Display of Expiration Date</w:t>
      </w:r>
    </w:p>
    <w:p w:rsidR="00DA5364" w:rsidRPr="00460EDD" w:rsidRDefault="00DA5364" w:rsidP="00DA5364">
      <w:pPr>
        <w:suppressAutoHyphens/>
      </w:pPr>
    </w:p>
    <w:p w:rsidR="00DA5364" w:rsidRPr="00460EDD" w:rsidRDefault="00DA5364" w:rsidP="00DA5364">
      <w:pPr>
        <w:suppressAutoHyphens/>
      </w:pPr>
      <w:r w:rsidRPr="00460EDD">
        <w:t>Not applicable.</w:t>
      </w:r>
    </w:p>
    <w:p w:rsidR="00DA5364" w:rsidRPr="00460EDD" w:rsidRDefault="00DA5364" w:rsidP="00DA5364">
      <w:pPr>
        <w:suppressAutoHyphens/>
      </w:pPr>
    </w:p>
    <w:p w:rsidR="00DA5364" w:rsidRPr="00460EDD" w:rsidRDefault="00DA5364" w:rsidP="00DA5364">
      <w:pPr>
        <w:suppressAutoHyphens/>
      </w:pPr>
    </w:p>
    <w:p w:rsidR="00DA5364" w:rsidRPr="00460EDD" w:rsidRDefault="00DA5364" w:rsidP="00DA5364">
      <w:pPr>
        <w:suppressAutoHyphens/>
      </w:pPr>
      <w:r w:rsidRPr="00460EDD">
        <w:t xml:space="preserve">18.  </w:t>
      </w:r>
      <w:r w:rsidRPr="00460EDD">
        <w:rPr>
          <w:u w:val="single"/>
        </w:rPr>
        <w:t>Exceptions to Certification</w:t>
      </w:r>
    </w:p>
    <w:p w:rsidR="00DA5364" w:rsidRPr="00460EDD" w:rsidRDefault="00DA5364" w:rsidP="00DA5364">
      <w:pPr>
        <w:suppressAutoHyphens/>
      </w:pPr>
    </w:p>
    <w:p w:rsidR="00DA5364" w:rsidRPr="00460EDD" w:rsidRDefault="00DA5364" w:rsidP="00DA5364">
      <w:pPr>
        <w:suppressAutoHyphens/>
      </w:pPr>
      <w:r w:rsidRPr="00460EDD">
        <w:t>None.</w:t>
      </w:r>
    </w:p>
    <w:p w:rsidR="00F6639B" w:rsidRPr="00460EDD" w:rsidRDefault="00F6639B" w:rsidP="00DA5364">
      <w:pPr>
        <w:suppressAutoHyphens/>
      </w:pPr>
    </w:p>
    <w:p w:rsidR="00F6639B" w:rsidRPr="00460EDD" w:rsidRDefault="00F6639B" w:rsidP="00DA5364">
      <w:pPr>
        <w:suppressAutoHyphens/>
      </w:pPr>
    </w:p>
    <w:p w:rsidR="00DA5364" w:rsidRPr="00460EDD" w:rsidRDefault="00DA5364" w:rsidP="00CA66AA">
      <w:pPr>
        <w:suppressAutoHyphens/>
      </w:pPr>
      <w:r w:rsidRPr="00460EDD">
        <w:t xml:space="preserve">B.  </w:t>
      </w:r>
      <w:r w:rsidRPr="00460EDD">
        <w:rPr>
          <w:u w:val="single"/>
        </w:rPr>
        <w:t>COLLECTION OF INFORMATION EMPLOYING STATISTICAL METHODS</w:t>
      </w:r>
    </w:p>
    <w:p w:rsidR="00DA5364" w:rsidRPr="00460EDD" w:rsidRDefault="00DA5364" w:rsidP="00CA66AA">
      <w:pPr>
        <w:suppressAutoHyphens/>
      </w:pPr>
    </w:p>
    <w:p w:rsidR="00DA5364" w:rsidRDefault="00DA5364" w:rsidP="00CA66AA">
      <w:pPr>
        <w:suppressAutoHyphens/>
      </w:pPr>
      <w:r w:rsidRPr="00460EDD">
        <w:t>Not applicable.</w:t>
      </w:r>
    </w:p>
    <w:p w:rsidR="00CD3353" w:rsidRDefault="00CD3353" w:rsidP="00CA66AA">
      <w:pPr>
        <w:suppressAutoHyphens/>
      </w:pPr>
    </w:p>
    <w:p w:rsidR="00CD3353" w:rsidRDefault="00CD3353" w:rsidP="00CA66AA">
      <w:pPr>
        <w:suppressAutoHyphens/>
      </w:pPr>
    </w:p>
    <w:p w:rsidR="00CD3353" w:rsidRDefault="00CD3353" w:rsidP="00CA66AA">
      <w:pPr>
        <w:suppressAutoHyphens/>
      </w:pPr>
    </w:p>
    <w:p w:rsidR="00CD3353" w:rsidRDefault="00CD3353">
      <w:r>
        <w:br w:type="page"/>
      </w:r>
    </w:p>
    <w:p w:rsidR="00CD3353" w:rsidRPr="00CD3353" w:rsidRDefault="00CD3353" w:rsidP="00CD3353">
      <w:pPr>
        <w:widowControl w:val="0"/>
        <w:autoSpaceDE w:val="0"/>
        <w:autoSpaceDN w:val="0"/>
        <w:adjustRightInd w:val="0"/>
        <w:rPr>
          <w:b/>
        </w:rPr>
      </w:pPr>
      <w:r w:rsidRPr="00CD3353">
        <w:rPr>
          <w:b/>
        </w:rPr>
        <w:t>Appendix A:  Proposed Reductions in Frequency of Collection for the FFIEC 051</w:t>
      </w:r>
    </w:p>
    <w:p w:rsidR="00CD3353" w:rsidRPr="00CD3353" w:rsidRDefault="00CD3353" w:rsidP="00CD3353">
      <w:pPr>
        <w:widowControl w:val="0"/>
        <w:autoSpaceDE w:val="0"/>
        <w:autoSpaceDN w:val="0"/>
        <w:adjustRightInd w:val="0"/>
      </w:pPr>
    </w:p>
    <w:p w:rsidR="00CD3353" w:rsidRPr="00CD3353" w:rsidRDefault="00CD3353" w:rsidP="00CD3353">
      <w:pPr>
        <w:widowControl w:val="0"/>
        <w:autoSpaceDE w:val="0"/>
        <w:autoSpaceDN w:val="0"/>
        <w:adjustRightInd w:val="0"/>
      </w:pPr>
      <w:r w:rsidRPr="00CD3353">
        <w:t>The following data items are currently collected on the FFIEC 051 quarterly.  The data items are proposed to be collected semiannually in the June and December reports only.</w:t>
      </w:r>
    </w:p>
    <w:p w:rsidR="00CD3353" w:rsidRPr="00CD3353" w:rsidRDefault="00CD3353" w:rsidP="00CD3353">
      <w:pPr>
        <w:widowControl w:val="0"/>
        <w:autoSpaceDE w:val="0"/>
        <w:autoSpaceDN w:val="0"/>
        <w:adjustRightInd w:val="0"/>
        <w:rPr>
          <w:bCs/>
          <w:color w:val="000000"/>
          <w:u w:val="single"/>
        </w:rPr>
      </w:pPr>
    </w:p>
    <w:tbl>
      <w:tblPr>
        <w:tblStyle w:val="TableGrid4"/>
        <w:tblW w:w="9350" w:type="dxa"/>
        <w:tblLayout w:type="fixed"/>
        <w:tblLook w:val="04A0" w:firstRow="1" w:lastRow="0" w:firstColumn="1" w:lastColumn="0" w:noHBand="0" w:noVBand="1"/>
      </w:tblPr>
      <w:tblGrid>
        <w:gridCol w:w="1140"/>
        <w:gridCol w:w="1465"/>
        <w:gridCol w:w="3780"/>
        <w:gridCol w:w="2965"/>
      </w:tblGrid>
      <w:tr w:rsidR="00CD3353" w:rsidRPr="00CD3353" w:rsidTr="00CD3353">
        <w:trPr>
          <w:trHeight w:val="312"/>
          <w:tblHeader/>
        </w:trPr>
        <w:tc>
          <w:tcPr>
            <w:tcW w:w="1140" w:type="dxa"/>
            <w:noWrap/>
            <w:hideMark/>
          </w:tcPr>
          <w:p w:rsidR="00CD3353" w:rsidRPr="00CD3353" w:rsidRDefault="00CD3353" w:rsidP="00CD3353">
            <w:pPr>
              <w:widowControl w:val="0"/>
              <w:autoSpaceDE w:val="0"/>
              <w:autoSpaceDN w:val="0"/>
              <w:adjustRightInd w:val="0"/>
              <w:rPr>
                <w:b/>
                <w:bCs/>
              </w:rPr>
            </w:pPr>
            <w:r w:rsidRPr="00CD3353">
              <w:rPr>
                <w:b/>
                <w:bCs/>
              </w:rPr>
              <w:t>Schedule</w:t>
            </w:r>
          </w:p>
        </w:tc>
        <w:tc>
          <w:tcPr>
            <w:tcW w:w="1465" w:type="dxa"/>
            <w:noWrap/>
            <w:hideMark/>
          </w:tcPr>
          <w:p w:rsidR="00CD3353" w:rsidRPr="00CD3353" w:rsidRDefault="00CD3353" w:rsidP="00CD3353">
            <w:pPr>
              <w:widowControl w:val="0"/>
              <w:autoSpaceDE w:val="0"/>
              <w:autoSpaceDN w:val="0"/>
              <w:adjustRightInd w:val="0"/>
              <w:rPr>
                <w:b/>
                <w:bCs/>
              </w:rPr>
            </w:pPr>
            <w:r w:rsidRPr="00CD3353">
              <w:rPr>
                <w:b/>
                <w:bCs/>
              </w:rPr>
              <w:t>Item</w:t>
            </w:r>
          </w:p>
        </w:tc>
        <w:tc>
          <w:tcPr>
            <w:tcW w:w="3780" w:type="dxa"/>
            <w:hideMark/>
          </w:tcPr>
          <w:p w:rsidR="00CD3353" w:rsidRPr="00CD3353" w:rsidRDefault="00CD3353" w:rsidP="00CD3353">
            <w:pPr>
              <w:widowControl w:val="0"/>
              <w:autoSpaceDE w:val="0"/>
              <w:autoSpaceDN w:val="0"/>
              <w:adjustRightInd w:val="0"/>
              <w:rPr>
                <w:b/>
                <w:bCs/>
              </w:rPr>
            </w:pPr>
            <w:r w:rsidRPr="00CD3353">
              <w:rPr>
                <w:b/>
                <w:bCs/>
              </w:rPr>
              <w:t>Item Name</w:t>
            </w:r>
          </w:p>
        </w:tc>
        <w:tc>
          <w:tcPr>
            <w:tcW w:w="2965" w:type="dxa"/>
            <w:hideMark/>
          </w:tcPr>
          <w:p w:rsidR="00CD3353" w:rsidRPr="00CD3353" w:rsidRDefault="00CD3353" w:rsidP="00CD3353">
            <w:pPr>
              <w:widowControl w:val="0"/>
              <w:autoSpaceDE w:val="0"/>
              <w:autoSpaceDN w:val="0"/>
              <w:adjustRightInd w:val="0"/>
              <w:rPr>
                <w:b/>
                <w:bCs/>
              </w:rPr>
            </w:pPr>
            <w:r w:rsidRPr="00CD3353">
              <w:rPr>
                <w:b/>
                <w:bCs/>
              </w:rPr>
              <w:t>MDRM Number(s)</w:t>
            </w:r>
          </w:p>
        </w:tc>
      </w:tr>
      <w:tr w:rsidR="00CD3353" w:rsidRPr="00CD3353" w:rsidTr="00CD3353">
        <w:trPr>
          <w:trHeight w:val="312"/>
        </w:trPr>
        <w:tc>
          <w:tcPr>
            <w:tcW w:w="1140" w:type="dxa"/>
            <w:noWrap/>
          </w:tcPr>
          <w:p w:rsidR="00CD3353" w:rsidRPr="00CD3353" w:rsidRDefault="00CD3353" w:rsidP="00CD3353">
            <w:pPr>
              <w:widowControl w:val="0"/>
              <w:autoSpaceDE w:val="0"/>
              <w:autoSpaceDN w:val="0"/>
              <w:adjustRightInd w:val="0"/>
            </w:pPr>
            <w:r w:rsidRPr="00CD3353">
              <w:t>RI</w:t>
            </w:r>
          </w:p>
        </w:tc>
        <w:tc>
          <w:tcPr>
            <w:tcW w:w="1465" w:type="dxa"/>
            <w:noWrap/>
          </w:tcPr>
          <w:p w:rsidR="00CD3353" w:rsidRPr="00CD3353" w:rsidRDefault="00CD3353" w:rsidP="00CD3353">
            <w:pPr>
              <w:widowControl w:val="0"/>
              <w:autoSpaceDE w:val="0"/>
              <w:autoSpaceDN w:val="0"/>
              <w:adjustRightInd w:val="0"/>
            </w:pPr>
            <w:r w:rsidRPr="00CD3353">
              <w:t>M.14</w:t>
            </w:r>
          </w:p>
        </w:tc>
        <w:tc>
          <w:tcPr>
            <w:tcW w:w="3780" w:type="dxa"/>
          </w:tcPr>
          <w:p w:rsidR="00CD3353" w:rsidRPr="00CD3353" w:rsidRDefault="00CD3353" w:rsidP="00CD3353">
            <w:pPr>
              <w:widowControl w:val="0"/>
              <w:autoSpaceDE w:val="0"/>
              <w:autoSpaceDN w:val="0"/>
              <w:adjustRightInd w:val="0"/>
            </w:pPr>
            <w:r w:rsidRPr="00CD3353">
              <w:t>Other-than-temporary impairment losses on held-to-maturity and available-for-sale debt securities recognized in earnings</w:t>
            </w:r>
          </w:p>
        </w:tc>
        <w:tc>
          <w:tcPr>
            <w:tcW w:w="2965" w:type="dxa"/>
          </w:tcPr>
          <w:p w:rsidR="00CD3353" w:rsidRPr="00CD3353" w:rsidRDefault="00CD3353" w:rsidP="00CD3353">
            <w:pPr>
              <w:widowControl w:val="0"/>
              <w:autoSpaceDE w:val="0"/>
              <w:autoSpaceDN w:val="0"/>
              <w:adjustRightInd w:val="0"/>
            </w:pPr>
            <w:r w:rsidRPr="00CD3353">
              <w:t>RIADJ321</w:t>
            </w:r>
          </w:p>
        </w:tc>
      </w:tr>
      <w:tr w:rsidR="00CD3353" w:rsidRPr="00CD3353" w:rsidTr="00CD3353">
        <w:trPr>
          <w:trHeight w:val="312"/>
        </w:trPr>
        <w:tc>
          <w:tcPr>
            <w:tcW w:w="1140" w:type="dxa"/>
            <w:noWrap/>
          </w:tcPr>
          <w:p w:rsidR="00CD3353" w:rsidRPr="00CD3353" w:rsidRDefault="00CD3353" w:rsidP="00CD3353">
            <w:pPr>
              <w:widowControl w:val="0"/>
              <w:autoSpaceDE w:val="0"/>
              <w:autoSpaceDN w:val="0"/>
              <w:adjustRightInd w:val="0"/>
            </w:pPr>
            <w:r w:rsidRPr="00CD3353">
              <w:t>RC-C, Part I</w:t>
            </w:r>
          </w:p>
        </w:tc>
        <w:tc>
          <w:tcPr>
            <w:tcW w:w="1465" w:type="dxa"/>
            <w:noWrap/>
          </w:tcPr>
          <w:p w:rsidR="00CD3353" w:rsidRPr="00CD3353" w:rsidRDefault="00CD3353" w:rsidP="00CD3353">
            <w:pPr>
              <w:widowControl w:val="0"/>
              <w:autoSpaceDE w:val="0"/>
              <w:autoSpaceDN w:val="0"/>
              <w:adjustRightInd w:val="0"/>
            </w:pPr>
            <w:r w:rsidRPr="00CD3353">
              <w:t>M.1.a.(1)</w:t>
            </w:r>
          </w:p>
        </w:tc>
        <w:tc>
          <w:tcPr>
            <w:tcW w:w="3780" w:type="dxa"/>
          </w:tcPr>
          <w:p w:rsidR="00CD3353" w:rsidRPr="00CD3353" w:rsidRDefault="00CD3353" w:rsidP="00CD3353">
            <w:pPr>
              <w:widowControl w:val="0"/>
              <w:autoSpaceDE w:val="0"/>
              <w:autoSpaceDN w:val="0"/>
              <w:adjustRightInd w:val="0"/>
            </w:pPr>
            <w:r w:rsidRPr="00CD3353">
              <w:t>Loans restructured in troubled debt restructurings (TDRs) that are in compliance with their modified terms: 1-4 family residential construction loans</w:t>
            </w:r>
          </w:p>
        </w:tc>
        <w:tc>
          <w:tcPr>
            <w:tcW w:w="2965" w:type="dxa"/>
          </w:tcPr>
          <w:p w:rsidR="00CD3353" w:rsidRPr="00CD3353" w:rsidRDefault="00CD3353" w:rsidP="00CD3353">
            <w:pPr>
              <w:widowControl w:val="0"/>
              <w:autoSpaceDE w:val="0"/>
              <w:autoSpaceDN w:val="0"/>
              <w:adjustRightInd w:val="0"/>
            </w:pPr>
            <w:r w:rsidRPr="00CD3353">
              <w:t>RCONK158</w:t>
            </w:r>
          </w:p>
        </w:tc>
      </w:tr>
      <w:tr w:rsidR="00CD3353" w:rsidRPr="00CD3353" w:rsidTr="00CD3353">
        <w:trPr>
          <w:trHeight w:val="312"/>
        </w:trPr>
        <w:tc>
          <w:tcPr>
            <w:tcW w:w="1140" w:type="dxa"/>
            <w:noWrap/>
          </w:tcPr>
          <w:p w:rsidR="00CD3353" w:rsidRPr="00CD3353" w:rsidRDefault="00CD3353" w:rsidP="00CD3353">
            <w:pPr>
              <w:widowControl w:val="0"/>
              <w:autoSpaceDE w:val="0"/>
              <w:autoSpaceDN w:val="0"/>
              <w:adjustRightInd w:val="0"/>
            </w:pPr>
            <w:r w:rsidRPr="00CD3353">
              <w:t>RC-C, Part I</w:t>
            </w:r>
          </w:p>
        </w:tc>
        <w:tc>
          <w:tcPr>
            <w:tcW w:w="1465" w:type="dxa"/>
            <w:noWrap/>
          </w:tcPr>
          <w:p w:rsidR="00CD3353" w:rsidRPr="00CD3353" w:rsidRDefault="00CD3353" w:rsidP="00CD3353">
            <w:pPr>
              <w:widowControl w:val="0"/>
              <w:autoSpaceDE w:val="0"/>
              <w:autoSpaceDN w:val="0"/>
              <w:adjustRightInd w:val="0"/>
            </w:pPr>
            <w:r w:rsidRPr="00CD3353">
              <w:t>M.1.a.(2)</w:t>
            </w:r>
          </w:p>
        </w:tc>
        <w:tc>
          <w:tcPr>
            <w:tcW w:w="3780" w:type="dxa"/>
          </w:tcPr>
          <w:p w:rsidR="00CD3353" w:rsidRPr="00CD3353" w:rsidRDefault="00CD3353" w:rsidP="00CD3353">
            <w:pPr>
              <w:widowControl w:val="0"/>
              <w:autoSpaceDE w:val="0"/>
              <w:autoSpaceDN w:val="0"/>
              <w:adjustRightInd w:val="0"/>
            </w:pPr>
            <w:r w:rsidRPr="00CD3353">
              <w:t>Loans restructured in TDRs that are in compliance with their modified terms: Other construction loans and all land development and other land loans</w:t>
            </w:r>
          </w:p>
        </w:tc>
        <w:tc>
          <w:tcPr>
            <w:tcW w:w="2965" w:type="dxa"/>
          </w:tcPr>
          <w:p w:rsidR="00CD3353" w:rsidRPr="00CD3353" w:rsidRDefault="00CD3353" w:rsidP="00CD3353">
            <w:pPr>
              <w:widowControl w:val="0"/>
              <w:autoSpaceDE w:val="0"/>
              <w:autoSpaceDN w:val="0"/>
              <w:adjustRightInd w:val="0"/>
            </w:pPr>
            <w:r w:rsidRPr="00CD3353">
              <w:t>RCONK159</w:t>
            </w:r>
          </w:p>
        </w:tc>
      </w:tr>
      <w:tr w:rsidR="00CD3353" w:rsidRPr="00CD3353" w:rsidTr="00CD3353">
        <w:trPr>
          <w:trHeight w:val="312"/>
        </w:trPr>
        <w:tc>
          <w:tcPr>
            <w:tcW w:w="1140" w:type="dxa"/>
            <w:noWrap/>
          </w:tcPr>
          <w:p w:rsidR="00CD3353" w:rsidRPr="00CD3353" w:rsidRDefault="00CD3353" w:rsidP="00CD3353">
            <w:pPr>
              <w:widowControl w:val="0"/>
              <w:autoSpaceDE w:val="0"/>
              <w:autoSpaceDN w:val="0"/>
              <w:adjustRightInd w:val="0"/>
            </w:pPr>
            <w:r w:rsidRPr="00CD3353">
              <w:t>RC-C, Part I</w:t>
            </w:r>
          </w:p>
        </w:tc>
        <w:tc>
          <w:tcPr>
            <w:tcW w:w="1465" w:type="dxa"/>
            <w:noWrap/>
          </w:tcPr>
          <w:p w:rsidR="00CD3353" w:rsidRPr="00CD3353" w:rsidRDefault="00CD3353" w:rsidP="00CD3353">
            <w:pPr>
              <w:widowControl w:val="0"/>
              <w:autoSpaceDE w:val="0"/>
              <w:autoSpaceDN w:val="0"/>
              <w:adjustRightInd w:val="0"/>
            </w:pPr>
            <w:r w:rsidRPr="00CD3353">
              <w:t>M.1.b</w:t>
            </w:r>
          </w:p>
        </w:tc>
        <w:tc>
          <w:tcPr>
            <w:tcW w:w="3780" w:type="dxa"/>
          </w:tcPr>
          <w:p w:rsidR="00CD3353" w:rsidRPr="00CD3353" w:rsidRDefault="00CD3353" w:rsidP="00CD3353">
            <w:pPr>
              <w:widowControl w:val="0"/>
              <w:autoSpaceDE w:val="0"/>
              <w:autoSpaceDN w:val="0"/>
              <w:adjustRightInd w:val="0"/>
            </w:pPr>
            <w:r w:rsidRPr="00CD3353">
              <w:t>Loans restructured in TDRs that are in compliance with their modified terms: Loans secured by 1-4 family residential properties</w:t>
            </w:r>
          </w:p>
        </w:tc>
        <w:tc>
          <w:tcPr>
            <w:tcW w:w="2965" w:type="dxa"/>
          </w:tcPr>
          <w:p w:rsidR="00CD3353" w:rsidRPr="00CD3353" w:rsidRDefault="00CD3353" w:rsidP="00CD3353">
            <w:pPr>
              <w:widowControl w:val="0"/>
              <w:autoSpaceDE w:val="0"/>
              <w:autoSpaceDN w:val="0"/>
              <w:adjustRightInd w:val="0"/>
            </w:pPr>
            <w:r w:rsidRPr="00CD3353">
              <w:t>RCONF576</w:t>
            </w:r>
          </w:p>
        </w:tc>
      </w:tr>
      <w:tr w:rsidR="00CD3353" w:rsidRPr="00CD3353" w:rsidTr="00CD3353">
        <w:trPr>
          <w:trHeight w:val="312"/>
        </w:trPr>
        <w:tc>
          <w:tcPr>
            <w:tcW w:w="1140" w:type="dxa"/>
            <w:noWrap/>
          </w:tcPr>
          <w:p w:rsidR="00CD3353" w:rsidRPr="00CD3353" w:rsidRDefault="00CD3353" w:rsidP="00CD3353">
            <w:pPr>
              <w:widowControl w:val="0"/>
              <w:autoSpaceDE w:val="0"/>
              <w:autoSpaceDN w:val="0"/>
              <w:adjustRightInd w:val="0"/>
            </w:pPr>
            <w:r w:rsidRPr="00CD3353">
              <w:t>RC-C, Part I</w:t>
            </w:r>
          </w:p>
        </w:tc>
        <w:tc>
          <w:tcPr>
            <w:tcW w:w="1465" w:type="dxa"/>
            <w:noWrap/>
          </w:tcPr>
          <w:p w:rsidR="00CD3353" w:rsidRPr="00CD3353" w:rsidRDefault="00CD3353" w:rsidP="00CD3353">
            <w:pPr>
              <w:widowControl w:val="0"/>
              <w:autoSpaceDE w:val="0"/>
              <w:autoSpaceDN w:val="0"/>
              <w:adjustRightInd w:val="0"/>
            </w:pPr>
            <w:r w:rsidRPr="00CD3353">
              <w:t>M.1.c</w:t>
            </w:r>
          </w:p>
        </w:tc>
        <w:tc>
          <w:tcPr>
            <w:tcW w:w="3780" w:type="dxa"/>
          </w:tcPr>
          <w:p w:rsidR="00CD3353" w:rsidRPr="00CD3353" w:rsidRDefault="00CD3353" w:rsidP="00CD3353">
            <w:pPr>
              <w:widowControl w:val="0"/>
              <w:autoSpaceDE w:val="0"/>
              <w:autoSpaceDN w:val="0"/>
              <w:adjustRightInd w:val="0"/>
            </w:pPr>
            <w:r w:rsidRPr="00CD3353">
              <w:t>Loans restructured in TDRs that are in compliance with their modified terms: Secured by multifamily (5 or more) residential properties</w:t>
            </w:r>
          </w:p>
        </w:tc>
        <w:tc>
          <w:tcPr>
            <w:tcW w:w="2965" w:type="dxa"/>
          </w:tcPr>
          <w:p w:rsidR="00CD3353" w:rsidRPr="00CD3353" w:rsidRDefault="00CD3353" w:rsidP="00CD3353">
            <w:pPr>
              <w:widowControl w:val="0"/>
              <w:autoSpaceDE w:val="0"/>
              <w:autoSpaceDN w:val="0"/>
              <w:adjustRightInd w:val="0"/>
            </w:pPr>
            <w:r w:rsidRPr="00CD3353">
              <w:t>RCONK160</w:t>
            </w:r>
          </w:p>
          <w:p w:rsidR="00CD3353" w:rsidRPr="00CD3353" w:rsidRDefault="00CD3353" w:rsidP="00CD3353">
            <w:pPr>
              <w:widowControl w:val="0"/>
              <w:autoSpaceDE w:val="0"/>
              <w:autoSpaceDN w:val="0"/>
              <w:adjustRightInd w:val="0"/>
            </w:pPr>
          </w:p>
        </w:tc>
      </w:tr>
      <w:tr w:rsidR="00CD3353" w:rsidRPr="00CD3353" w:rsidTr="00CD3353">
        <w:trPr>
          <w:trHeight w:val="312"/>
        </w:trPr>
        <w:tc>
          <w:tcPr>
            <w:tcW w:w="1140" w:type="dxa"/>
            <w:noWrap/>
          </w:tcPr>
          <w:p w:rsidR="00CD3353" w:rsidRPr="00CD3353" w:rsidRDefault="00CD3353" w:rsidP="00CD3353">
            <w:pPr>
              <w:widowControl w:val="0"/>
              <w:autoSpaceDE w:val="0"/>
              <w:autoSpaceDN w:val="0"/>
              <w:adjustRightInd w:val="0"/>
            </w:pPr>
            <w:r w:rsidRPr="00CD3353">
              <w:t>RC-C, Part I</w:t>
            </w:r>
          </w:p>
        </w:tc>
        <w:tc>
          <w:tcPr>
            <w:tcW w:w="1465" w:type="dxa"/>
            <w:noWrap/>
          </w:tcPr>
          <w:p w:rsidR="00CD3353" w:rsidRPr="00CD3353" w:rsidRDefault="00CD3353" w:rsidP="00CD3353">
            <w:pPr>
              <w:widowControl w:val="0"/>
              <w:autoSpaceDE w:val="0"/>
              <w:autoSpaceDN w:val="0"/>
              <w:adjustRightInd w:val="0"/>
            </w:pPr>
            <w:r w:rsidRPr="00CD3353">
              <w:t>M.1.d.(1)</w:t>
            </w:r>
          </w:p>
        </w:tc>
        <w:tc>
          <w:tcPr>
            <w:tcW w:w="3780" w:type="dxa"/>
          </w:tcPr>
          <w:p w:rsidR="00CD3353" w:rsidRPr="00CD3353" w:rsidRDefault="00CD3353" w:rsidP="00CD3353">
            <w:pPr>
              <w:widowControl w:val="0"/>
              <w:autoSpaceDE w:val="0"/>
              <w:autoSpaceDN w:val="0"/>
              <w:adjustRightInd w:val="0"/>
            </w:pPr>
            <w:r w:rsidRPr="00CD3353">
              <w:t>Loans restructured in TDRs that are in compliance with their modified terms: Loans secured by owner-occupied nonfarm nonresidential properties</w:t>
            </w:r>
          </w:p>
        </w:tc>
        <w:tc>
          <w:tcPr>
            <w:tcW w:w="2965" w:type="dxa"/>
          </w:tcPr>
          <w:p w:rsidR="00CD3353" w:rsidRPr="00CD3353" w:rsidRDefault="00CD3353" w:rsidP="00CD3353">
            <w:pPr>
              <w:widowControl w:val="0"/>
              <w:autoSpaceDE w:val="0"/>
              <w:autoSpaceDN w:val="0"/>
              <w:adjustRightInd w:val="0"/>
            </w:pPr>
            <w:r w:rsidRPr="00CD3353">
              <w:t>RCONK161</w:t>
            </w:r>
          </w:p>
        </w:tc>
      </w:tr>
      <w:tr w:rsidR="00CD3353" w:rsidRPr="00CD3353" w:rsidTr="00CD3353">
        <w:trPr>
          <w:trHeight w:val="312"/>
        </w:trPr>
        <w:tc>
          <w:tcPr>
            <w:tcW w:w="1140" w:type="dxa"/>
            <w:noWrap/>
          </w:tcPr>
          <w:p w:rsidR="00CD3353" w:rsidRPr="00CD3353" w:rsidRDefault="00CD3353" w:rsidP="00CD3353">
            <w:pPr>
              <w:widowControl w:val="0"/>
              <w:autoSpaceDE w:val="0"/>
              <w:autoSpaceDN w:val="0"/>
              <w:adjustRightInd w:val="0"/>
            </w:pPr>
            <w:r w:rsidRPr="00CD3353">
              <w:t>RC-C, Part I</w:t>
            </w:r>
          </w:p>
        </w:tc>
        <w:tc>
          <w:tcPr>
            <w:tcW w:w="1465" w:type="dxa"/>
            <w:noWrap/>
          </w:tcPr>
          <w:p w:rsidR="00CD3353" w:rsidRPr="00CD3353" w:rsidRDefault="00CD3353" w:rsidP="00CD3353">
            <w:pPr>
              <w:widowControl w:val="0"/>
              <w:autoSpaceDE w:val="0"/>
              <w:autoSpaceDN w:val="0"/>
              <w:adjustRightInd w:val="0"/>
            </w:pPr>
            <w:r w:rsidRPr="00CD3353">
              <w:t>M.1.d.(2)</w:t>
            </w:r>
          </w:p>
        </w:tc>
        <w:tc>
          <w:tcPr>
            <w:tcW w:w="3780" w:type="dxa"/>
          </w:tcPr>
          <w:p w:rsidR="00CD3353" w:rsidRPr="00CD3353" w:rsidRDefault="00CD3353" w:rsidP="00CD3353">
            <w:pPr>
              <w:widowControl w:val="0"/>
              <w:autoSpaceDE w:val="0"/>
              <w:autoSpaceDN w:val="0"/>
              <w:adjustRightInd w:val="0"/>
            </w:pPr>
            <w:r w:rsidRPr="00CD3353">
              <w:t>Loans restructured in TDRs that are in compliance with their modified terms: Loans secured by other nonfarm nonresidential properties</w:t>
            </w:r>
          </w:p>
        </w:tc>
        <w:tc>
          <w:tcPr>
            <w:tcW w:w="2965" w:type="dxa"/>
          </w:tcPr>
          <w:p w:rsidR="00CD3353" w:rsidRPr="00CD3353" w:rsidRDefault="00CD3353" w:rsidP="00CD3353">
            <w:pPr>
              <w:widowControl w:val="0"/>
              <w:autoSpaceDE w:val="0"/>
              <w:autoSpaceDN w:val="0"/>
              <w:adjustRightInd w:val="0"/>
            </w:pPr>
            <w:r w:rsidRPr="00CD3353">
              <w:t>RCONK162</w:t>
            </w:r>
          </w:p>
        </w:tc>
      </w:tr>
      <w:tr w:rsidR="00CD3353" w:rsidRPr="00CD3353" w:rsidTr="00CD3353">
        <w:trPr>
          <w:trHeight w:val="312"/>
        </w:trPr>
        <w:tc>
          <w:tcPr>
            <w:tcW w:w="1140" w:type="dxa"/>
            <w:noWrap/>
          </w:tcPr>
          <w:p w:rsidR="00CD3353" w:rsidRPr="00CD3353" w:rsidRDefault="00CD3353" w:rsidP="00CD3353">
            <w:pPr>
              <w:widowControl w:val="0"/>
              <w:autoSpaceDE w:val="0"/>
              <w:autoSpaceDN w:val="0"/>
              <w:adjustRightInd w:val="0"/>
            </w:pPr>
            <w:r w:rsidRPr="00CD3353">
              <w:t>RC-C, Part I</w:t>
            </w:r>
          </w:p>
        </w:tc>
        <w:tc>
          <w:tcPr>
            <w:tcW w:w="1465" w:type="dxa"/>
            <w:noWrap/>
          </w:tcPr>
          <w:p w:rsidR="00CD3353" w:rsidRPr="00CD3353" w:rsidRDefault="00CD3353" w:rsidP="00CD3353">
            <w:pPr>
              <w:widowControl w:val="0"/>
              <w:autoSpaceDE w:val="0"/>
              <w:autoSpaceDN w:val="0"/>
              <w:adjustRightInd w:val="0"/>
            </w:pPr>
            <w:r w:rsidRPr="00CD3353">
              <w:t>M.1.e</w:t>
            </w:r>
          </w:p>
        </w:tc>
        <w:tc>
          <w:tcPr>
            <w:tcW w:w="3780" w:type="dxa"/>
          </w:tcPr>
          <w:p w:rsidR="00CD3353" w:rsidRPr="00CD3353" w:rsidRDefault="00CD3353" w:rsidP="00CD3353">
            <w:pPr>
              <w:widowControl w:val="0"/>
              <w:autoSpaceDE w:val="0"/>
              <w:autoSpaceDN w:val="0"/>
              <w:adjustRightInd w:val="0"/>
            </w:pPr>
            <w:r w:rsidRPr="00CD3353">
              <w:t>Loans restructured in TDRs that are in compliance with their modified terms: Commercial and industrial loans</w:t>
            </w:r>
          </w:p>
        </w:tc>
        <w:tc>
          <w:tcPr>
            <w:tcW w:w="2965" w:type="dxa"/>
          </w:tcPr>
          <w:p w:rsidR="00CD3353" w:rsidRPr="00CD3353" w:rsidRDefault="00CD3353" w:rsidP="00CD3353">
            <w:pPr>
              <w:widowControl w:val="0"/>
              <w:autoSpaceDE w:val="0"/>
              <w:autoSpaceDN w:val="0"/>
              <w:adjustRightInd w:val="0"/>
            </w:pPr>
            <w:r w:rsidRPr="00CD3353">
              <w:t>RCONK256</w:t>
            </w:r>
          </w:p>
        </w:tc>
      </w:tr>
      <w:tr w:rsidR="00CD3353" w:rsidRPr="00CD3353" w:rsidTr="00CD3353">
        <w:trPr>
          <w:trHeight w:val="312"/>
        </w:trPr>
        <w:tc>
          <w:tcPr>
            <w:tcW w:w="1140" w:type="dxa"/>
            <w:noWrap/>
          </w:tcPr>
          <w:p w:rsidR="00CD3353" w:rsidRPr="00CD3353" w:rsidRDefault="00CD3353" w:rsidP="00CD3353">
            <w:pPr>
              <w:widowControl w:val="0"/>
              <w:autoSpaceDE w:val="0"/>
              <w:autoSpaceDN w:val="0"/>
              <w:adjustRightInd w:val="0"/>
            </w:pPr>
            <w:r w:rsidRPr="00CD3353">
              <w:t>RC-C, Part I</w:t>
            </w:r>
          </w:p>
        </w:tc>
        <w:tc>
          <w:tcPr>
            <w:tcW w:w="1465" w:type="dxa"/>
            <w:noWrap/>
          </w:tcPr>
          <w:p w:rsidR="00CD3353" w:rsidRPr="00CD3353" w:rsidRDefault="00CD3353" w:rsidP="00CD3353">
            <w:pPr>
              <w:widowControl w:val="0"/>
              <w:autoSpaceDE w:val="0"/>
              <w:autoSpaceDN w:val="0"/>
              <w:adjustRightInd w:val="0"/>
            </w:pPr>
            <w:r w:rsidRPr="00CD3353">
              <w:t>M.1.f</w:t>
            </w:r>
          </w:p>
        </w:tc>
        <w:tc>
          <w:tcPr>
            <w:tcW w:w="3780" w:type="dxa"/>
          </w:tcPr>
          <w:p w:rsidR="00CD3353" w:rsidRPr="00CD3353" w:rsidRDefault="00CD3353" w:rsidP="00CD3353">
            <w:pPr>
              <w:widowControl w:val="0"/>
              <w:autoSpaceDE w:val="0"/>
              <w:autoSpaceDN w:val="0"/>
              <w:adjustRightInd w:val="0"/>
            </w:pPr>
            <w:r w:rsidRPr="00CD3353">
              <w:t>Loans restructured in TDRs that are in compliance with their modified terms: All other loans (include loans to individuals for household, family, and other personal expenditures)</w:t>
            </w:r>
          </w:p>
        </w:tc>
        <w:tc>
          <w:tcPr>
            <w:tcW w:w="2965" w:type="dxa"/>
          </w:tcPr>
          <w:p w:rsidR="00CD3353" w:rsidRPr="00CD3353" w:rsidRDefault="00CD3353" w:rsidP="00CD3353">
            <w:pPr>
              <w:widowControl w:val="0"/>
              <w:autoSpaceDE w:val="0"/>
              <w:autoSpaceDN w:val="0"/>
              <w:adjustRightInd w:val="0"/>
            </w:pPr>
            <w:r w:rsidRPr="00CD3353">
              <w:t>RCONK165</w:t>
            </w:r>
          </w:p>
        </w:tc>
      </w:tr>
      <w:tr w:rsidR="00CD3353" w:rsidRPr="00CD3353" w:rsidTr="00CD3353">
        <w:trPr>
          <w:trHeight w:val="624"/>
        </w:trPr>
        <w:tc>
          <w:tcPr>
            <w:tcW w:w="1140" w:type="dxa"/>
            <w:noWrap/>
          </w:tcPr>
          <w:p w:rsidR="00CD3353" w:rsidRPr="00CD3353" w:rsidRDefault="00CD3353" w:rsidP="00CD3353">
            <w:pPr>
              <w:widowControl w:val="0"/>
              <w:autoSpaceDE w:val="0"/>
              <w:autoSpaceDN w:val="0"/>
              <w:adjustRightInd w:val="0"/>
            </w:pPr>
            <w:r w:rsidRPr="00CD3353">
              <w:t>RC-C, Part I</w:t>
            </w:r>
          </w:p>
        </w:tc>
        <w:tc>
          <w:tcPr>
            <w:tcW w:w="1465" w:type="dxa"/>
            <w:noWrap/>
          </w:tcPr>
          <w:p w:rsidR="00CD3353" w:rsidRPr="00CD3353" w:rsidRDefault="00CD3353" w:rsidP="00CD3353">
            <w:pPr>
              <w:widowControl w:val="0"/>
              <w:autoSpaceDE w:val="0"/>
              <w:autoSpaceDN w:val="0"/>
              <w:adjustRightInd w:val="0"/>
            </w:pPr>
            <w:r w:rsidRPr="00CD3353">
              <w:t>M.1.f.(1)</w:t>
            </w:r>
          </w:p>
        </w:tc>
        <w:tc>
          <w:tcPr>
            <w:tcW w:w="3780" w:type="dxa"/>
          </w:tcPr>
          <w:p w:rsidR="00CD3353" w:rsidRPr="00CD3353" w:rsidRDefault="00CD3353" w:rsidP="00CD3353">
            <w:pPr>
              <w:widowControl w:val="0"/>
              <w:autoSpaceDE w:val="0"/>
              <w:autoSpaceDN w:val="0"/>
              <w:adjustRightInd w:val="0"/>
            </w:pPr>
            <w:r w:rsidRPr="00CD3353">
              <w:t>Loans restructured in TDRs that are in compliance with their modified terms: Loans secured by farmland</w:t>
            </w:r>
          </w:p>
        </w:tc>
        <w:tc>
          <w:tcPr>
            <w:tcW w:w="2965" w:type="dxa"/>
          </w:tcPr>
          <w:p w:rsidR="00CD3353" w:rsidRPr="00CD3353" w:rsidRDefault="00CD3353" w:rsidP="00CD3353">
            <w:pPr>
              <w:widowControl w:val="0"/>
              <w:autoSpaceDE w:val="0"/>
              <w:autoSpaceDN w:val="0"/>
              <w:adjustRightInd w:val="0"/>
            </w:pPr>
            <w:r w:rsidRPr="00CD3353">
              <w:t>RCONK166</w:t>
            </w:r>
          </w:p>
        </w:tc>
      </w:tr>
      <w:tr w:rsidR="00CD3353" w:rsidRPr="00CD3353" w:rsidTr="00CD3353">
        <w:trPr>
          <w:trHeight w:val="312"/>
        </w:trPr>
        <w:tc>
          <w:tcPr>
            <w:tcW w:w="1140" w:type="dxa"/>
            <w:noWrap/>
          </w:tcPr>
          <w:p w:rsidR="00CD3353" w:rsidRPr="00CD3353" w:rsidRDefault="00CD3353" w:rsidP="00CD3353">
            <w:pPr>
              <w:widowControl w:val="0"/>
              <w:autoSpaceDE w:val="0"/>
              <w:autoSpaceDN w:val="0"/>
              <w:adjustRightInd w:val="0"/>
            </w:pPr>
            <w:r w:rsidRPr="00CD3353">
              <w:t>RC-C, Part I</w:t>
            </w:r>
          </w:p>
        </w:tc>
        <w:tc>
          <w:tcPr>
            <w:tcW w:w="1465" w:type="dxa"/>
            <w:noWrap/>
          </w:tcPr>
          <w:p w:rsidR="00CD3353" w:rsidRPr="00CD3353" w:rsidRDefault="00CD3353" w:rsidP="00CD3353">
            <w:pPr>
              <w:widowControl w:val="0"/>
              <w:autoSpaceDE w:val="0"/>
              <w:autoSpaceDN w:val="0"/>
              <w:adjustRightInd w:val="0"/>
            </w:pPr>
            <w:r w:rsidRPr="00CD3353">
              <w:t>M.1.f.(4).(a)</w:t>
            </w:r>
          </w:p>
        </w:tc>
        <w:tc>
          <w:tcPr>
            <w:tcW w:w="3780" w:type="dxa"/>
          </w:tcPr>
          <w:p w:rsidR="00CD3353" w:rsidRPr="00CD3353" w:rsidRDefault="00CD3353" w:rsidP="00CD3353">
            <w:pPr>
              <w:widowControl w:val="0"/>
              <w:autoSpaceDE w:val="0"/>
              <w:autoSpaceDN w:val="0"/>
              <w:adjustRightInd w:val="0"/>
            </w:pPr>
            <w:r w:rsidRPr="00CD3353">
              <w:t>Loans restructured in TDRs that are in compliance with their modified terms: Credit cards</w:t>
            </w:r>
          </w:p>
        </w:tc>
        <w:tc>
          <w:tcPr>
            <w:tcW w:w="2965" w:type="dxa"/>
          </w:tcPr>
          <w:p w:rsidR="00CD3353" w:rsidRPr="00CD3353" w:rsidRDefault="00CD3353" w:rsidP="00CD3353">
            <w:pPr>
              <w:widowControl w:val="0"/>
              <w:autoSpaceDE w:val="0"/>
              <w:autoSpaceDN w:val="0"/>
              <w:adjustRightInd w:val="0"/>
            </w:pPr>
            <w:r w:rsidRPr="00CD3353">
              <w:t>RCONK098</w:t>
            </w:r>
          </w:p>
        </w:tc>
      </w:tr>
      <w:tr w:rsidR="00CD3353" w:rsidRPr="00CD3353" w:rsidTr="00CD3353">
        <w:trPr>
          <w:trHeight w:val="312"/>
        </w:trPr>
        <w:tc>
          <w:tcPr>
            <w:tcW w:w="1140" w:type="dxa"/>
            <w:noWrap/>
          </w:tcPr>
          <w:p w:rsidR="00CD3353" w:rsidRPr="00CD3353" w:rsidRDefault="00CD3353" w:rsidP="00CD3353">
            <w:pPr>
              <w:widowControl w:val="0"/>
              <w:autoSpaceDE w:val="0"/>
              <w:autoSpaceDN w:val="0"/>
              <w:adjustRightInd w:val="0"/>
            </w:pPr>
            <w:r w:rsidRPr="00CD3353">
              <w:t>RC-C, Part I</w:t>
            </w:r>
          </w:p>
        </w:tc>
        <w:tc>
          <w:tcPr>
            <w:tcW w:w="1465" w:type="dxa"/>
            <w:noWrap/>
          </w:tcPr>
          <w:p w:rsidR="00CD3353" w:rsidRPr="00CD3353" w:rsidRDefault="00CD3353" w:rsidP="00CD3353">
            <w:pPr>
              <w:widowControl w:val="0"/>
              <w:autoSpaceDE w:val="0"/>
              <w:autoSpaceDN w:val="0"/>
              <w:adjustRightInd w:val="0"/>
            </w:pPr>
            <w:r w:rsidRPr="00CD3353">
              <w:t>M.1.f.(4).(b)</w:t>
            </w:r>
          </w:p>
        </w:tc>
        <w:tc>
          <w:tcPr>
            <w:tcW w:w="3780" w:type="dxa"/>
          </w:tcPr>
          <w:p w:rsidR="00CD3353" w:rsidRPr="00CD3353" w:rsidRDefault="00CD3353" w:rsidP="00CD3353">
            <w:pPr>
              <w:widowControl w:val="0"/>
              <w:autoSpaceDE w:val="0"/>
              <w:autoSpaceDN w:val="0"/>
              <w:adjustRightInd w:val="0"/>
            </w:pPr>
            <w:r w:rsidRPr="00CD3353">
              <w:t>Loans restructured in TDRs that are in compliance with their modified terms: Automobile loans</w:t>
            </w:r>
          </w:p>
        </w:tc>
        <w:tc>
          <w:tcPr>
            <w:tcW w:w="2965" w:type="dxa"/>
          </w:tcPr>
          <w:p w:rsidR="00CD3353" w:rsidRPr="00CD3353" w:rsidRDefault="00CD3353" w:rsidP="00CD3353">
            <w:pPr>
              <w:widowControl w:val="0"/>
              <w:autoSpaceDE w:val="0"/>
              <w:autoSpaceDN w:val="0"/>
              <w:adjustRightInd w:val="0"/>
            </w:pPr>
            <w:r w:rsidRPr="00CD3353">
              <w:t>RCONK203</w:t>
            </w:r>
          </w:p>
        </w:tc>
      </w:tr>
      <w:tr w:rsidR="00CD3353" w:rsidRPr="00CD3353" w:rsidTr="00CD3353">
        <w:trPr>
          <w:trHeight w:val="312"/>
        </w:trPr>
        <w:tc>
          <w:tcPr>
            <w:tcW w:w="1140" w:type="dxa"/>
            <w:noWrap/>
          </w:tcPr>
          <w:p w:rsidR="00CD3353" w:rsidRPr="00CD3353" w:rsidRDefault="00CD3353" w:rsidP="00CD3353">
            <w:pPr>
              <w:widowControl w:val="0"/>
              <w:autoSpaceDE w:val="0"/>
              <w:autoSpaceDN w:val="0"/>
              <w:adjustRightInd w:val="0"/>
            </w:pPr>
            <w:r w:rsidRPr="00CD3353">
              <w:t>RC-C, Part I</w:t>
            </w:r>
          </w:p>
        </w:tc>
        <w:tc>
          <w:tcPr>
            <w:tcW w:w="1465" w:type="dxa"/>
            <w:noWrap/>
          </w:tcPr>
          <w:p w:rsidR="00CD3353" w:rsidRPr="00CD3353" w:rsidRDefault="00CD3353" w:rsidP="00CD3353">
            <w:pPr>
              <w:widowControl w:val="0"/>
              <w:autoSpaceDE w:val="0"/>
              <w:autoSpaceDN w:val="0"/>
              <w:adjustRightInd w:val="0"/>
            </w:pPr>
            <w:r w:rsidRPr="00CD3353">
              <w:t>M.1.f.(4).(c)</w:t>
            </w:r>
          </w:p>
        </w:tc>
        <w:tc>
          <w:tcPr>
            <w:tcW w:w="3780" w:type="dxa"/>
          </w:tcPr>
          <w:p w:rsidR="00CD3353" w:rsidRPr="00CD3353" w:rsidRDefault="00CD3353" w:rsidP="00CD3353">
            <w:pPr>
              <w:widowControl w:val="0"/>
              <w:autoSpaceDE w:val="0"/>
              <w:autoSpaceDN w:val="0"/>
              <w:adjustRightInd w:val="0"/>
            </w:pPr>
            <w:r w:rsidRPr="00CD3353">
              <w:t>Loans restructured in TDRs that are in compliance with their modified terms: Other (includes revolving credit plans other than credit cards and other consumer loans)</w:t>
            </w:r>
          </w:p>
        </w:tc>
        <w:tc>
          <w:tcPr>
            <w:tcW w:w="2965" w:type="dxa"/>
          </w:tcPr>
          <w:p w:rsidR="00CD3353" w:rsidRPr="00CD3353" w:rsidRDefault="00CD3353" w:rsidP="00CD3353">
            <w:pPr>
              <w:widowControl w:val="0"/>
              <w:autoSpaceDE w:val="0"/>
              <w:autoSpaceDN w:val="0"/>
              <w:adjustRightInd w:val="0"/>
            </w:pPr>
            <w:r w:rsidRPr="00CD3353">
              <w:t>RCONK204</w:t>
            </w:r>
          </w:p>
        </w:tc>
      </w:tr>
      <w:tr w:rsidR="00CD3353" w:rsidRPr="00CD3353" w:rsidTr="00CD3353">
        <w:trPr>
          <w:trHeight w:val="312"/>
        </w:trPr>
        <w:tc>
          <w:tcPr>
            <w:tcW w:w="1140" w:type="dxa"/>
            <w:noWrap/>
          </w:tcPr>
          <w:p w:rsidR="00CD3353" w:rsidRPr="00CD3353" w:rsidRDefault="00CD3353" w:rsidP="00CD3353">
            <w:pPr>
              <w:widowControl w:val="0"/>
              <w:autoSpaceDE w:val="0"/>
              <w:autoSpaceDN w:val="0"/>
              <w:adjustRightInd w:val="0"/>
            </w:pPr>
            <w:r w:rsidRPr="00CD3353">
              <w:t>RC-C, Part I</w:t>
            </w:r>
          </w:p>
        </w:tc>
        <w:tc>
          <w:tcPr>
            <w:tcW w:w="1465" w:type="dxa"/>
            <w:noWrap/>
          </w:tcPr>
          <w:p w:rsidR="00CD3353" w:rsidRPr="00CD3353" w:rsidRDefault="00CD3353" w:rsidP="00CD3353">
            <w:pPr>
              <w:widowControl w:val="0"/>
              <w:autoSpaceDE w:val="0"/>
              <w:autoSpaceDN w:val="0"/>
              <w:adjustRightInd w:val="0"/>
            </w:pPr>
            <w:r w:rsidRPr="00CD3353">
              <w:t>M.1.f.(5)</w:t>
            </w:r>
          </w:p>
        </w:tc>
        <w:tc>
          <w:tcPr>
            <w:tcW w:w="3780" w:type="dxa"/>
          </w:tcPr>
          <w:p w:rsidR="00CD3353" w:rsidRPr="00CD3353" w:rsidRDefault="00CD3353" w:rsidP="00CD3353">
            <w:pPr>
              <w:widowControl w:val="0"/>
              <w:autoSpaceDE w:val="0"/>
              <w:autoSpaceDN w:val="0"/>
              <w:adjustRightInd w:val="0"/>
            </w:pPr>
            <w:r w:rsidRPr="00CD3353">
              <w:t>Loans restructured in TDRs that are in compliance with their modified terms: Loans to finance agricultural production and other loans to farmers included in Schedule RC-C, part I, Memorandum item 1.f, above</w:t>
            </w:r>
          </w:p>
        </w:tc>
        <w:tc>
          <w:tcPr>
            <w:tcW w:w="2965" w:type="dxa"/>
          </w:tcPr>
          <w:p w:rsidR="00CD3353" w:rsidRPr="00CD3353" w:rsidRDefault="00CD3353" w:rsidP="00CD3353">
            <w:pPr>
              <w:widowControl w:val="0"/>
              <w:autoSpaceDE w:val="0"/>
              <w:autoSpaceDN w:val="0"/>
              <w:adjustRightInd w:val="0"/>
            </w:pPr>
            <w:r w:rsidRPr="00CD3353">
              <w:t>RCONK168</w:t>
            </w:r>
          </w:p>
        </w:tc>
      </w:tr>
      <w:tr w:rsidR="00CD3353" w:rsidRPr="00CD3353" w:rsidTr="00CD3353">
        <w:trPr>
          <w:trHeight w:val="624"/>
        </w:trPr>
        <w:tc>
          <w:tcPr>
            <w:tcW w:w="1140" w:type="dxa"/>
            <w:noWrap/>
          </w:tcPr>
          <w:p w:rsidR="00CD3353" w:rsidRPr="00CD3353" w:rsidRDefault="00CD3353" w:rsidP="00CD3353">
            <w:pPr>
              <w:widowControl w:val="0"/>
              <w:autoSpaceDE w:val="0"/>
              <w:autoSpaceDN w:val="0"/>
              <w:adjustRightInd w:val="0"/>
            </w:pPr>
            <w:r w:rsidRPr="00CD3353">
              <w:t>RC-E</w:t>
            </w:r>
          </w:p>
        </w:tc>
        <w:tc>
          <w:tcPr>
            <w:tcW w:w="1465" w:type="dxa"/>
            <w:noWrap/>
          </w:tcPr>
          <w:p w:rsidR="00CD3353" w:rsidRPr="00CD3353" w:rsidRDefault="00CD3353" w:rsidP="00CD3353">
            <w:pPr>
              <w:widowControl w:val="0"/>
              <w:autoSpaceDE w:val="0"/>
              <w:autoSpaceDN w:val="0"/>
              <w:adjustRightInd w:val="0"/>
            </w:pPr>
            <w:r w:rsidRPr="00CD3353">
              <w:t>M.1.a</w:t>
            </w:r>
          </w:p>
        </w:tc>
        <w:tc>
          <w:tcPr>
            <w:tcW w:w="3780" w:type="dxa"/>
          </w:tcPr>
          <w:p w:rsidR="00CD3353" w:rsidRPr="00CD3353" w:rsidRDefault="00CD3353" w:rsidP="00CD3353">
            <w:pPr>
              <w:widowControl w:val="0"/>
              <w:autoSpaceDE w:val="0"/>
              <w:autoSpaceDN w:val="0"/>
              <w:adjustRightInd w:val="0"/>
            </w:pPr>
            <w:r w:rsidRPr="00CD3353">
              <w:t>Total Individual Retirement Accounts (IRAs) and Keogh Plan accounts</w:t>
            </w:r>
          </w:p>
        </w:tc>
        <w:tc>
          <w:tcPr>
            <w:tcW w:w="2965" w:type="dxa"/>
          </w:tcPr>
          <w:p w:rsidR="00CD3353" w:rsidRPr="00CD3353" w:rsidRDefault="00CD3353" w:rsidP="00CD3353">
            <w:pPr>
              <w:widowControl w:val="0"/>
              <w:autoSpaceDE w:val="0"/>
              <w:autoSpaceDN w:val="0"/>
              <w:adjustRightInd w:val="0"/>
            </w:pPr>
            <w:r w:rsidRPr="00CD3353">
              <w:t>RCON6835</w:t>
            </w:r>
          </w:p>
        </w:tc>
      </w:tr>
      <w:tr w:rsidR="00CD3353" w:rsidRPr="00CD3353" w:rsidTr="00CD3353">
        <w:trPr>
          <w:trHeight w:val="312"/>
        </w:trPr>
        <w:tc>
          <w:tcPr>
            <w:tcW w:w="1140" w:type="dxa"/>
            <w:noWrap/>
          </w:tcPr>
          <w:p w:rsidR="00CD3353" w:rsidRPr="00CD3353" w:rsidRDefault="00CD3353" w:rsidP="00CD3353">
            <w:pPr>
              <w:widowControl w:val="0"/>
              <w:autoSpaceDE w:val="0"/>
              <w:autoSpaceDN w:val="0"/>
              <w:adjustRightInd w:val="0"/>
            </w:pPr>
            <w:r w:rsidRPr="00CD3353">
              <w:t>RC-E</w:t>
            </w:r>
          </w:p>
        </w:tc>
        <w:tc>
          <w:tcPr>
            <w:tcW w:w="1465" w:type="dxa"/>
            <w:noWrap/>
          </w:tcPr>
          <w:p w:rsidR="00CD3353" w:rsidRPr="00CD3353" w:rsidRDefault="00CD3353" w:rsidP="00CD3353">
            <w:pPr>
              <w:widowControl w:val="0"/>
              <w:autoSpaceDE w:val="0"/>
              <w:autoSpaceDN w:val="0"/>
              <w:adjustRightInd w:val="0"/>
            </w:pPr>
            <w:r w:rsidRPr="00CD3353">
              <w:t>M.5</w:t>
            </w:r>
          </w:p>
        </w:tc>
        <w:tc>
          <w:tcPr>
            <w:tcW w:w="3780" w:type="dxa"/>
          </w:tcPr>
          <w:p w:rsidR="00CD3353" w:rsidRPr="00CD3353" w:rsidRDefault="00CD3353" w:rsidP="00CD3353">
            <w:pPr>
              <w:widowControl w:val="0"/>
              <w:autoSpaceDE w:val="0"/>
              <w:autoSpaceDN w:val="0"/>
              <w:adjustRightInd w:val="0"/>
            </w:pPr>
            <w:r w:rsidRPr="00CD3353">
              <w:t>Does your institution offer one or more consumer deposit account products, i.e., transaction account or nontransaction savings account deposit products intended primarily for individuals for personal, household, or family use?</w:t>
            </w:r>
          </w:p>
        </w:tc>
        <w:tc>
          <w:tcPr>
            <w:tcW w:w="2965" w:type="dxa"/>
          </w:tcPr>
          <w:p w:rsidR="00CD3353" w:rsidRPr="00CD3353" w:rsidRDefault="00CD3353" w:rsidP="00CD3353">
            <w:pPr>
              <w:widowControl w:val="0"/>
              <w:autoSpaceDE w:val="0"/>
              <w:autoSpaceDN w:val="0"/>
              <w:adjustRightInd w:val="0"/>
            </w:pPr>
            <w:r w:rsidRPr="00CD3353">
              <w:t>RCONP752</w:t>
            </w:r>
          </w:p>
        </w:tc>
      </w:tr>
      <w:tr w:rsidR="00CD3353" w:rsidRPr="00CD3353" w:rsidTr="00CD3353">
        <w:trPr>
          <w:trHeight w:val="624"/>
        </w:trPr>
        <w:tc>
          <w:tcPr>
            <w:tcW w:w="1140" w:type="dxa"/>
            <w:noWrap/>
          </w:tcPr>
          <w:p w:rsidR="00CD3353" w:rsidRPr="00CD3353" w:rsidRDefault="00CD3353" w:rsidP="00CD3353">
            <w:pPr>
              <w:widowControl w:val="0"/>
              <w:autoSpaceDE w:val="0"/>
              <w:autoSpaceDN w:val="0"/>
              <w:adjustRightInd w:val="0"/>
            </w:pPr>
            <w:r w:rsidRPr="00CD3353">
              <w:t>RC-M</w:t>
            </w:r>
          </w:p>
        </w:tc>
        <w:tc>
          <w:tcPr>
            <w:tcW w:w="1465" w:type="dxa"/>
            <w:noWrap/>
          </w:tcPr>
          <w:p w:rsidR="00CD3353" w:rsidRPr="00CD3353" w:rsidRDefault="00CD3353" w:rsidP="00CD3353">
            <w:pPr>
              <w:widowControl w:val="0"/>
              <w:autoSpaceDE w:val="0"/>
              <w:autoSpaceDN w:val="0"/>
              <w:adjustRightInd w:val="0"/>
            </w:pPr>
            <w:r w:rsidRPr="00CD3353">
              <w:t>8.a</w:t>
            </w:r>
          </w:p>
        </w:tc>
        <w:tc>
          <w:tcPr>
            <w:tcW w:w="3780" w:type="dxa"/>
          </w:tcPr>
          <w:p w:rsidR="00CD3353" w:rsidRPr="00CD3353" w:rsidRDefault="00CD3353" w:rsidP="00CD3353">
            <w:pPr>
              <w:widowControl w:val="0"/>
              <w:autoSpaceDE w:val="0"/>
              <w:autoSpaceDN w:val="0"/>
              <w:adjustRightInd w:val="0"/>
            </w:pPr>
            <w:r w:rsidRPr="00CD3353">
              <w:t>Uniform Resource Locator (URL) of the reporting institution’s primary Internet Web site (home page), if any (Example: www.examplebank.com):</w:t>
            </w:r>
          </w:p>
        </w:tc>
        <w:tc>
          <w:tcPr>
            <w:tcW w:w="2965" w:type="dxa"/>
          </w:tcPr>
          <w:p w:rsidR="00CD3353" w:rsidRPr="00CD3353" w:rsidRDefault="00CD3353" w:rsidP="00CD3353">
            <w:pPr>
              <w:widowControl w:val="0"/>
              <w:autoSpaceDE w:val="0"/>
              <w:autoSpaceDN w:val="0"/>
              <w:adjustRightInd w:val="0"/>
            </w:pPr>
            <w:r w:rsidRPr="00CD3353">
              <w:t>TEXT4087</w:t>
            </w:r>
          </w:p>
        </w:tc>
      </w:tr>
      <w:tr w:rsidR="00CD3353" w:rsidRPr="00CD3353" w:rsidTr="00CD3353">
        <w:trPr>
          <w:trHeight w:val="312"/>
        </w:trPr>
        <w:tc>
          <w:tcPr>
            <w:tcW w:w="1140" w:type="dxa"/>
            <w:noWrap/>
          </w:tcPr>
          <w:p w:rsidR="00CD3353" w:rsidRPr="00CD3353" w:rsidRDefault="00CD3353" w:rsidP="00CD3353">
            <w:pPr>
              <w:widowControl w:val="0"/>
              <w:autoSpaceDE w:val="0"/>
              <w:autoSpaceDN w:val="0"/>
              <w:adjustRightInd w:val="0"/>
            </w:pPr>
            <w:r w:rsidRPr="00CD3353">
              <w:t>RC-M</w:t>
            </w:r>
          </w:p>
        </w:tc>
        <w:tc>
          <w:tcPr>
            <w:tcW w:w="1465" w:type="dxa"/>
            <w:noWrap/>
          </w:tcPr>
          <w:p w:rsidR="00CD3353" w:rsidRPr="00CD3353" w:rsidRDefault="00CD3353" w:rsidP="00CD3353">
            <w:pPr>
              <w:widowControl w:val="0"/>
              <w:autoSpaceDE w:val="0"/>
              <w:autoSpaceDN w:val="0"/>
              <w:adjustRightInd w:val="0"/>
            </w:pPr>
            <w:r w:rsidRPr="00CD3353">
              <w:t>8.b</w:t>
            </w:r>
          </w:p>
        </w:tc>
        <w:tc>
          <w:tcPr>
            <w:tcW w:w="3780" w:type="dxa"/>
          </w:tcPr>
          <w:p w:rsidR="00CD3353" w:rsidRPr="00CD3353" w:rsidRDefault="00CD3353" w:rsidP="00CD3353">
            <w:pPr>
              <w:widowControl w:val="0"/>
              <w:autoSpaceDE w:val="0"/>
              <w:autoSpaceDN w:val="0"/>
              <w:adjustRightInd w:val="0"/>
            </w:pPr>
            <w:r w:rsidRPr="00CD3353">
              <w:t>URLs of all other public-facing Internet websites that the reporting institution uses to accept or solicit deposits from the public, if any</w:t>
            </w:r>
          </w:p>
        </w:tc>
        <w:tc>
          <w:tcPr>
            <w:tcW w:w="2965" w:type="dxa"/>
          </w:tcPr>
          <w:p w:rsidR="00CD3353" w:rsidRPr="00CD3353" w:rsidRDefault="00CD3353" w:rsidP="00CD3353">
            <w:pPr>
              <w:widowControl w:val="0"/>
              <w:autoSpaceDE w:val="0"/>
              <w:autoSpaceDN w:val="0"/>
              <w:adjustRightInd w:val="0"/>
            </w:pPr>
            <w:r w:rsidRPr="00CD3353">
              <w:t>TE01N528, TE02N528, TE03N528, TE04N528, TE05N528, TE06N528, TE07N528, TE08N528, TE09N528, TE10N528</w:t>
            </w:r>
          </w:p>
        </w:tc>
      </w:tr>
      <w:tr w:rsidR="00CD3353" w:rsidRPr="00CD3353" w:rsidTr="00CD3353">
        <w:trPr>
          <w:trHeight w:val="624"/>
        </w:trPr>
        <w:tc>
          <w:tcPr>
            <w:tcW w:w="1140" w:type="dxa"/>
            <w:noWrap/>
          </w:tcPr>
          <w:p w:rsidR="00CD3353" w:rsidRPr="00CD3353" w:rsidRDefault="00CD3353" w:rsidP="00CD3353">
            <w:pPr>
              <w:widowControl w:val="0"/>
              <w:autoSpaceDE w:val="0"/>
              <w:autoSpaceDN w:val="0"/>
              <w:adjustRightInd w:val="0"/>
            </w:pPr>
            <w:r w:rsidRPr="00CD3353">
              <w:t>RC-M</w:t>
            </w:r>
          </w:p>
        </w:tc>
        <w:tc>
          <w:tcPr>
            <w:tcW w:w="1465" w:type="dxa"/>
            <w:noWrap/>
          </w:tcPr>
          <w:p w:rsidR="00CD3353" w:rsidRPr="00CD3353" w:rsidRDefault="00CD3353" w:rsidP="00CD3353">
            <w:pPr>
              <w:widowControl w:val="0"/>
              <w:autoSpaceDE w:val="0"/>
              <w:autoSpaceDN w:val="0"/>
              <w:adjustRightInd w:val="0"/>
            </w:pPr>
            <w:r w:rsidRPr="00CD3353">
              <w:t>8.c</w:t>
            </w:r>
          </w:p>
        </w:tc>
        <w:tc>
          <w:tcPr>
            <w:tcW w:w="3780" w:type="dxa"/>
          </w:tcPr>
          <w:p w:rsidR="00CD3353" w:rsidRPr="00CD3353" w:rsidRDefault="00CD3353" w:rsidP="00CD3353">
            <w:pPr>
              <w:widowControl w:val="0"/>
              <w:autoSpaceDE w:val="0"/>
              <w:autoSpaceDN w:val="0"/>
              <w:adjustRightInd w:val="0"/>
            </w:pPr>
            <w:r w:rsidRPr="00CD3353">
              <w:t>Trade names other than the reporting institution’s legal title used to identify one or more of the institution’s physical offices at which deposits are accepted or solicited from the public, if any</w:t>
            </w:r>
          </w:p>
        </w:tc>
        <w:tc>
          <w:tcPr>
            <w:tcW w:w="2965" w:type="dxa"/>
          </w:tcPr>
          <w:p w:rsidR="00CD3353" w:rsidRPr="00CD3353" w:rsidRDefault="00CD3353" w:rsidP="00CD3353">
            <w:pPr>
              <w:widowControl w:val="0"/>
              <w:autoSpaceDE w:val="0"/>
              <w:autoSpaceDN w:val="0"/>
              <w:adjustRightInd w:val="0"/>
            </w:pPr>
            <w:r w:rsidRPr="00CD3353">
              <w:t>TE01N529, TE02N529, TE03N529, TE04N529, TE05N529, TE06N529</w:t>
            </w:r>
          </w:p>
        </w:tc>
      </w:tr>
      <w:tr w:rsidR="00CD3353" w:rsidRPr="00CD3353" w:rsidTr="00CD3353">
        <w:trPr>
          <w:trHeight w:val="312"/>
        </w:trPr>
        <w:tc>
          <w:tcPr>
            <w:tcW w:w="1140" w:type="dxa"/>
            <w:noWrap/>
          </w:tcPr>
          <w:p w:rsidR="00CD3353" w:rsidRPr="00CD3353" w:rsidRDefault="00CD3353" w:rsidP="00CD3353">
            <w:pPr>
              <w:widowControl w:val="0"/>
              <w:autoSpaceDE w:val="0"/>
              <w:autoSpaceDN w:val="0"/>
              <w:adjustRightInd w:val="0"/>
            </w:pPr>
            <w:r w:rsidRPr="00CD3353">
              <w:t>RC-N</w:t>
            </w:r>
          </w:p>
        </w:tc>
        <w:tc>
          <w:tcPr>
            <w:tcW w:w="1465" w:type="dxa"/>
            <w:noWrap/>
          </w:tcPr>
          <w:p w:rsidR="00CD3353" w:rsidRPr="00CD3353" w:rsidRDefault="00CD3353" w:rsidP="00CD3353">
            <w:pPr>
              <w:widowControl w:val="0"/>
              <w:autoSpaceDE w:val="0"/>
              <w:autoSpaceDN w:val="0"/>
              <w:adjustRightInd w:val="0"/>
            </w:pPr>
            <w:r w:rsidRPr="00CD3353">
              <w:t>M.1.a.(1)</w:t>
            </w:r>
          </w:p>
        </w:tc>
        <w:tc>
          <w:tcPr>
            <w:tcW w:w="3780" w:type="dxa"/>
          </w:tcPr>
          <w:p w:rsidR="00CD3353" w:rsidRPr="00CD3353" w:rsidRDefault="00CD3353" w:rsidP="00CD3353">
            <w:pPr>
              <w:widowControl w:val="0"/>
              <w:autoSpaceDE w:val="0"/>
              <w:autoSpaceDN w:val="0"/>
              <w:adjustRightInd w:val="0"/>
            </w:pPr>
            <w:r w:rsidRPr="00CD3353">
              <w:t>Loans restructured in troubled debt restructurings (TDRs) included in Schedule RC-N, items 1 through 7, above: 1-4 family residential construction loans</w:t>
            </w:r>
          </w:p>
        </w:tc>
        <w:tc>
          <w:tcPr>
            <w:tcW w:w="2965" w:type="dxa"/>
          </w:tcPr>
          <w:p w:rsidR="00CD3353" w:rsidRPr="00CD3353" w:rsidRDefault="00CD3353" w:rsidP="00CD3353">
            <w:pPr>
              <w:widowControl w:val="0"/>
              <w:autoSpaceDE w:val="0"/>
              <w:autoSpaceDN w:val="0"/>
              <w:adjustRightInd w:val="0"/>
            </w:pPr>
            <w:r w:rsidRPr="00CD3353">
              <w:t>RCONK105, RCONK106,</w:t>
            </w:r>
          </w:p>
          <w:p w:rsidR="00CD3353" w:rsidRPr="00CD3353" w:rsidRDefault="00CD3353" w:rsidP="00CD3353">
            <w:pPr>
              <w:widowControl w:val="0"/>
              <w:autoSpaceDE w:val="0"/>
              <w:autoSpaceDN w:val="0"/>
              <w:adjustRightInd w:val="0"/>
            </w:pPr>
            <w:r w:rsidRPr="00CD3353">
              <w:t xml:space="preserve">RCONK107 </w:t>
            </w:r>
          </w:p>
        </w:tc>
      </w:tr>
      <w:tr w:rsidR="00CD3353" w:rsidRPr="00CD3353" w:rsidTr="00CD3353">
        <w:trPr>
          <w:trHeight w:val="312"/>
        </w:trPr>
        <w:tc>
          <w:tcPr>
            <w:tcW w:w="1140" w:type="dxa"/>
            <w:noWrap/>
          </w:tcPr>
          <w:p w:rsidR="00CD3353" w:rsidRPr="00CD3353" w:rsidRDefault="00CD3353" w:rsidP="00CD3353">
            <w:pPr>
              <w:widowControl w:val="0"/>
              <w:autoSpaceDE w:val="0"/>
              <w:autoSpaceDN w:val="0"/>
              <w:adjustRightInd w:val="0"/>
            </w:pPr>
            <w:r w:rsidRPr="00CD3353">
              <w:t>RC-N</w:t>
            </w:r>
          </w:p>
        </w:tc>
        <w:tc>
          <w:tcPr>
            <w:tcW w:w="1465" w:type="dxa"/>
            <w:noWrap/>
          </w:tcPr>
          <w:p w:rsidR="00CD3353" w:rsidRPr="00CD3353" w:rsidRDefault="00CD3353" w:rsidP="00CD3353">
            <w:pPr>
              <w:widowControl w:val="0"/>
              <w:autoSpaceDE w:val="0"/>
              <w:autoSpaceDN w:val="0"/>
              <w:adjustRightInd w:val="0"/>
            </w:pPr>
            <w:r w:rsidRPr="00CD3353">
              <w:t>M.1.a.(2)</w:t>
            </w:r>
          </w:p>
        </w:tc>
        <w:tc>
          <w:tcPr>
            <w:tcW w:w="3780" w:type="dxa"/>
          </w:tcPr>
          <w:p w:rsidR="00CD3353" w:rsidRPr="00CD3353" w:rsidRDefault="00CD3353" w:rsidP="00CD3353">
            <w:pPr>
              <w:widowControl w:val="0"/>
              <w:autoSpaceDE w:val="0"/>
              <w:autoSpaceDN w:val="0"/>
              <w:adjustRightInd w:val="0"/>
            </w:pPr>
            <w:r w:rsidRPr="00CD3353">
              <w:t>Loans restructured in TDRs included in Schedule RC-N, items 1 through 7, above: Other construction loans and all land development and other land loans</w:t>
            </w:r>
          </w:p>
        </w:tc>
        <w:tc>
          <w:tcPr>
            <w:tcW w:w="2965" w:type="dxa"/>
          </w:tcPr>
          <w:p w:rsidR="00CD3353" w:rsidRPr="00CD3353" w:rsidRDefault="00CD3353" w:rsidP="00CD3353">
            <w:pPr>
              <w:widowControl w:val="0"/>
              <w:autoSpaceDE w:val="0"/>
              <w:autoSpaceDN w:val="0"/>
              <w:adjustRightInd w:val="0"/>
            </w:pPr>
            <w:r w:rsidRPr="00CD3353">
              <w:t>RCONK108, RCONK109,</w:t>
            </w:r>
          </w:p>
          <w:p w:rsidR="00CD3353" w:rsidRPr="00CD3353" w:rsidRDefault="00CD3353" w:rsidP="00CD3353">
            <w:pPr>
              <w:widowControl w:val="0"/>
              <w:autoSpaceDE w:val="0"/>
              <w:autoSpaceDN w:val="0"/>
              <w:adjustRightInd w:val="0"/>
            </w:pPr>
            <w:r w:rsidRPr="00CD3353">
              <w:t>RCONK110</w:t>
            </w:r>
          </w:p>
        </w:tc>
      </w:tr>
      <w:tr w:rsidR="00CD3353" w:rsidRPr="00CD3353" w:rsidTr="00CD3353">
        <w:trPr>
          <w:trHeight w:val="312"/>
        </w:trPr>
        <w:tc>
          <w:tcPr>
            <w:tcW w:w="1140" w:type="dxa"/>
            <w:noWrap/>
          </w:tcPr>
          <w:p w:rsidR="00CD3353" w:rsidRPr="00CD3353" w:rsidRDefault="00CD3353" w:rsidP="00CD3353">
            <w:pPr>
              <w:widowControl w:val="0"/>
              <w:autoSpaceDE w:val="0"/>
              <w:autoSpaceDN w:val="0"/>
              <w:adjustRightInd w:val="0"/>
            </w:pPr>
            <w:r w:rsidRPr="00CD3353">
              <w:t>RC-N</w:t>
            </w:r>
          </w:p>
        </w:tc>
        <w:tc>
          <w:tcPr>
            <w:tcW w:w="1465" w:type="dxa"/>
            <w:noWrap/>
          </w:tcPr>
          <w:p w:rsidR="00CD3353" w:rsidRPr="00CD3353" w:rsidRDefault="00CD3353" w:rsidP="00CD3353">
            <w:pPr>
              <w:widowControl w:val="0"/>
              <w:autoSpaceDE w:val="0"/>
              <w:autoSpaceDN w:val="0"/>
              <w:adjustRightInd w:val="0"/>
            </w:pPr>
            <w:r w:rsidRPr="00CD3353">
              <w:t>M.1.b</w:t>
            </w:r>
          </w:p>
        </w:tc>
        <w:tc>
          <w:tcPr>
            <w:tcW w:w="3780" w:type="dxa"/>
          </w:tcPr>
          <w:p w:rsidR="00CD3353" w:rsidRPr="00CD3353" w:rsidRDefault="00CD3353" w:rsidP="00CD3353">
            <w:pPr>
              <w:widowControl w:val="0"/>
              <w:autoSpaceDE w:val="0"/>
              <w:autoSpaceDN w:val="0"/>
              <w:adjustRightInd w:val="0"/>
            </w:pPr>
            <w:r w:rsidRPr="00CD3353">
              <w:t>Loans restructured in TDRs included in Schedule RC-N, items 1 through 7, above: Loans secured by 1-4 family residential properties</w:t>
            </w:r>
          </w:p>
        </w:tc>
        <w:tc>
          <w:tcPr>
            <w:tcW w:w="2965" w:type="dxa"/>
          </w:tcPr>
          <w:p w:rsidR="00CD3353" w:rsidRPr="00CD3353" w:rsidRDefault="00CD3353" w:rsidP="00CD3353">
            <w:pPr>
              <w:widowControl w:val="0"/>
              <w:autoSpaceDE w:val="0"/>
              <w:autoSpaceDN w:val="0"/>
              <w:adjustRightInd w:val="0"/>
            </w:pPr>
            <w:r w:rsidRPr="00CD3353">
              <w:t>RCONF661, RCONF662,</w:t>
            </w:r>
          </w:p>
          <w:p w:rsidR="00CD3353" w:rsidRPr="00CD3353" w:rsidRDefault="00CD3353" w:rsidP="00CD3353">
            <w:pPr>
              <w:widowControl w:val="0"/>
              <w:autoSpaceDE w:val="0"/>
              <w:autoSpaceDN w:val="0"/>
              <w:adjustRightInd w:val="0"/>
            </w:pPr>
            <w:r w:rsidRPr="00CD3353">
              <w:t>RCONF663</w:t>
            </w:r>
          </w:p>
        </w:tc>
      </w:tr>
      <w:tr w:rsidR="00CD3353" w:rsidRPr="00CD3353" w:rsidTr="00CD3353">
        <w:trPr>
          <w:trHeight w:val="312"/>
        </w:trPr>
        <w:tc>
          <w:tcPr>
            <w:tcW w:w="1140" w:type="dxa"/>
            <w:noWrap/>
          </w:tcPr>
          <w:p w:rsidR="00CD3353" w:rsidRPr="00CD3353" w:rsidRDefault="00CD3353" w:rsidP="00CD3353">
            <w:pPr>
              <w:widowControl w:val="0"/>
              <w:autoSpaceDE w:val="0"/>
              <w:autoSpaceDN w:val="0"/>
              <w:adjustRightInd w:val="0"/>
            </w:pPr>
            <w:r w:rsidRPr="00CD3353">
              <w:t>RC-N</w:t>
            </w:r>
          </w:p>
        </w:tc>
        <w:tc>
          <w:tcPr>
            <w:tcW w:w="1465" w:type="dxa"/>
            <w:noWrap/>
          </w:tcPr>
          <w:p w:rsidR="00CD3353" w:rsidRPr="00CD3353" w:rsidRDefault="00CD3353" w:rsidP="00CD3353">
            <w:pPr>
              <w:widowControl w:val="0"/>
              <w:autoSpaceDE w:val="0"/>
              <w:autoSpaceDN w:val="0"/>
              <w:adjustRightInd w:val="0"/>
            </w:pPr>
            <w:r w:rsidRPr="00CD3353">
              <w:t>M.1.c</w:t>
            </w:r>
          </w:p>
        </w:tc>
        <w:tc>
          <w:tcPr>
            <w:tcW w:w="3780" w:type="dxa"/>
          </w:tcPr>
          <w:p w:rsidR="00CD3353" w:rsidRPr="00CD3353" w:rsidRDefault="00CD3353" w:rsidP="00CD3353">
            <w:pPr>
              <w:widowControl w:val="0"/>
              <w:autoSpaceDE w:val="0"/>
              <w:autoSpaceDN w:val="0"/>
              <w:adjustRightInd w:val="0"/>
            </w:pPr>
            <w:r w:rsidRPr="00CD3353">
              <w:t>Loans restructured in TDRs included in Schedule RC-N, items 1 through 7, above: Secured by multifamily (5 or more) residential properties</w:t>
            </w:r>
          </w:p>
        </w:tc>
        <w:tc>
          <w:tcPr>
            <w:tcW w:w="2965" w:type="dxa"/>
          </w:tcPr>
          <w:p w:rsidR="00CD3353" w:rsidRPr="00CD3353" w:rsidRDefault="00CD3353" w:rsidP="00CD3353">
            <w:pPr>
              <w:widowControl w:val="0"/>
              <w:autoSpaceDE w:val="0"/>
              <w:autoSpaceDN w:val="0"/>
              <w:adjustRightInd w:val="0"/>
            </w:pPr>
            <w:r w:rsidRPr="00CD3353">
              <w:t>RCONK111, RCONK112,</w:t>
            </w:r>
          </w:p>
          <w:p w:rsidR="00CD3353" w:rsidRPr="00CD3353" w:rsidRDefault="00CD3353" w:rsidP="00CD3353">
            <w:pPr>
              <w:widowControl w:val="0"/>
              <w:autoSpaceDE w:val="0"/>
              <w:autoSpaceDN w:val="0"/>
              <w:adjustRightInd w:val="0"/>
            </w:pPr>
            <w:r w:rsidRPr="00CD3353">
              <w:t>RCONK113</w:t>
            </w:r>
          </w:p>
        </w:tc>
      </w:tr>
      <w:tr w:rsidR="00CD3353" w:rsidRPr="00CD3353" w:rsidTr="00CD3353">
        <w:trPr>
          <w:trHeight w:val="312"/>
        </w:trPr>
        <w:tc>
          <w:tcPr>
            <w:tcW w:w="1140" w:type="dxa"/>
            <w:noWrap/>
          </w:tcPr>
          <w:p w:rsidR="00CD3353" w:rsidRPr="00CD3353" w:rsidRDefault="00CD3353" w:rsidP="00CD3353">
            <w:pPr>
              <w:widowControl w:val="0"/>
              <w:autoSpaceDE w:val="0"/>
              <w:autoSpaceDN w:val="0"/>
              <w:adjustRightInd w:val="0"/>
            </w:pPr>
            <w:r w:rsidRPr="00CD3353">
              <w:t>RC-N</w:t>
            </w:r>
          </w:p>
        </w:tc>
        <w:tc>
          <w:tcPr>
            <w:tcW w:w="1465" w:type="dxa"/>
            <w:noWrap/>
          </w:tcPr>
          <w:p w:rsidR="00CD3353" w:rsidRPr="00CD3353" w:rsidRDefault="00CD3353" w:rsidP="00CD3353">
            <w:pPr>
              <w:widowControl w:val="0"/>
              <w:autoSpaceDE w:val="0"/>
              <w:autoSpaceDN w:val="0"/>
              <w:adjustRightInd w:val="0"/>
            </w:pPr>
            <w:r w:rsidRPr="00CD3353">
              <w:t>M.1.d.(1)</w:t>
            </w:r>
          </w:p>
        </w:tc>
        <w:tc>
          <w:tcPr>
            <w:tcW w:w="3780" w:type="dxa"/>
          </w:tcPr>
          <w:p w:rsidR="00CD3353" w:rsidRPr="00CD3353" w:rsidRDefault="00CD3353" w:rsidP="00CD3353">
            <w:pPr>
              <w:widowControl w:val="0"/>
              <w:autoSpaceDE w:val="0"/>
              <w:autoSpaceDN w:val="0"/>
              <w:adjustRightInd w:val="0"/>
            </w:pPr>
            <w:r w:rsidRPr="00CD3353">
              <w:t>Loans restructured in TDRs included in Schedule RC-N, items 1 through 7, above: Loans secured by owner-occupied nonfarm nonresidential properties</w:t>
            </w:r>
          </w:p>
        </w:tc>
        <w:tc>
          <w:tcPr>
            <w:tcW w:w="2965" w:type="dxa"/>
          </w:tcPr>
          <w:p w:rsidR="00CD3353" w:rsidRPr="00CD3353" w:rsidRDefault="00CD3353" w:rsidP="00CD3353">
            <w:pPr>
              <w:widowControl w:val="0"/>
              <w:autoSpaceDE w:val="0"/>
              <w:autoSpaceDN w:val="0"/>
              <w:adjustRightInd w:val="0"/>
            </w:pPr>
            <w:r w:rsidRPr="00CD3353">
              <w:t>RCONK114, RCONK115,</w:t>
            </w:r>
          </w:p>
          <w:p w:rsidR="00CD3353" w:rsidRPr="00CD3353" w:rsidRDefault="00CD3353" w:rsidP="00CD3353">
            <w:pPr>
              <w:widowControl w:val="0"/>
              <w:autoSpaceDE w:val="0"/>
              <w:autoSpaceDN w:val="0"/>
              <w:adjustRightInd w:val="0"/>
            </w:pPr>
            <w:r w:rsidRPr="00CD3353">
              <w:t>RCONK116</w:t>
            </w:r>
          </w:p>
        </w:tc>
      </w:tr>
      <w:tr w:rsidR="00CD3353" w:rsidRPr="00CD3353" w:rsidTr="00CD3353">
        <w:trPr>
          <w:trHeight w:val="312"/>
        </w:trPr>
        <w:tc>
          <w:tcPr>
            <w:tcW w:w="1140" w:type="dxa"/>
            <w:noWrap/>
          </w:tcPr>
          <w:p w:rsidR="00CD3353" w:rsidRPr="00CD3353" w:rsidRDefault="00CD3353" w:rsidP="00CD3353">
            <w:pPr>
              <w:widowControl w:val="0"/>
              <w:autoSpaceDE w:val="0"/>
              <w:autoSpaceDN w:val="0"/>
              <w:adjustRightInd w:val="0"/>
            </w:pPr>
            <w:r w:rsidRPr="00CD3353">
              <w:t>RC-N</w:t>
            </w:r>
          </w:p>
        </w:tc>
        <w:tc>
          <w:tcPr>
            <w:tcW w:w="1465" w:type="dxa"/>
            <w:noWrap/>
          </w:tcPr>
          <w:p w:rsidR="00CD3353" w:rsidRPr="00CD3353" w:rsidRDefault="00CD3353" w:rsidP="00CD3353">
            <w:pPr>
              <w:widowControl w:val="0"/>
              <w:autoSpaceDE w:val="0"/>
              <w:autoSpaceDN w:val="0"/>
              <w:adjustRightInd w:val="0"/>
            </w:pPr>
            <w:r w:rsidRPr="00CD3353">
              <w:t>M.1.d.(2)</w:t>
            </w:r>
          </w:p>
        </w:tc>
        <w:tc>
          <w:tcPr>
            <w:tcW w:w="3780" w:type="dxa"/>
          </w:tcPr>
          <w:p w:rsidR="00CD3353" w:rsidRPr="00CD3353" w:rsidRDefault="00CD3353" w:rsidP="00CD3353">
            <w:pPr>
              <w:widowControl w:val="0"/>
              <w:autoSpaceDE w:val="0"/>
              <w:autoSpaceDN w:val="0"/>
              <w:adjustRightInd w:val="0"/>
            </w:pPr>
            <w:r w:rsidRPr="00CD3353">
              <w:t>Loans restructured in TDRs included in Schedule RC-N, items 1 through 7, above: Loans secured by other nonfarm nonresidential properties</w:t>
            </w:r>
          </w:p>
        </w:tc>
        <w:tc>
          <w:tcPr>
            <w:tcW w:w="2965" w:type="dxa"/>
          </w:tcPr>
          <w:p w:rsidR="00CD3353" w:rsidRPr="00CD3353" w:rsidRDefault="00CD3353" w:rsidP="00CD3353">
            <w:pPr>
              <w:widowControl w:val="0"/>
              <w:autoSpaceDE w:val="0"/>
              <w:autoSpaceDN w:val="0"/>
              <w:adjustRightInd w:val="0"/>
            </w:pPr>
            <w:r w:rsidRPr="00CD3353">
              <w:t>RCONK117, RCONK118,</w:t>
            </w:r>
          </w:p>
          <w:p w:rsidR="00CD3353" w:rsidRPr="00CD3353" w:rsidRDefault="00CD3353" w:rsidP="00CD3353">
            <w:pPr>
              <w:widowControl w:val="0"/>
              <w:autoSpaceDE w:val="0"/>
              <w:autoSpaceDN w:val="0"/>
              <w:adjustRightInd w:val="0"/>
            </w:pPr>
            <w:r w:rsidRPr="00CD3353">
              <w:t>RCONK119</w:t>
            </w:r>
          </w:p>
        </w:tc>
      </w:tr>
      <w:tr w:rsidR="00CD3353" w:rsidRPr="00CD3353" w:rsidTr="00CD3353">
        <w:trPr>
          <w:trHeight w:val="624"/>
        </w:trPr>
        <w:tc>
          <w:tcPr>
            <w:tcW w:w="1140" w:type="dxa"/>
            <w:noWrap/>
          </w:tcPr>
          <w:p w:rsidR="00CD3353" w:rsidRPr="00CD3353" w:rsidRDefault="00CD3353" w:rsidP="00CD3353">
            <w:pPr>
              <w:widowControl w:val="0"/>
              <w:autoSpaceDE w:val="0"/>
              <w:autoSpaceDN w:val="0"/>
              <w:adjustRightInd w:val="0"/>
            </w:pPr>
            <w:r w:rsidRPr="00CD3353">
              <w:t>RC-N</w:t>
            </w:r>
          </w:p>
        </w:tc>
        <w:tc>
          <w:tcPr>
            <w:tcW w:w="1465" w:type="dxa"/>
            <w:noWrap/>
          </w:tcPr>
          <w:p w:rsidR="00CD3353" w:rsidRPr="00CD3353" w:rsidRDefault="00CD3353" w:rsidP="00CD3353">
            <w:pPr>
              <w:widowControl w:val="0"/>
              <w:autoSpaceDE w:val="0"/>
              <w:autoSpaceDN w:val="0"/>
              <w:adjustRightInd w:val="0"/>
            </w:pPr>
            <w:r w:rsidRPr="00CD3353">
              <w:t>M.1.e</w:t>
            </w:r>
          </w:p>
        </w:tc>
        <w:tc>
          <w:tcPr>
            <w:tcW w:w="3780" w:type="dxa"/>
          </w:tcPr>
          <w:p w:rsidR="00CD3353" w:rsidRPr="00CD3353" w:rsidRDefault="00CD3353" w:rsidP="00CD3353">
            <w:pPr>
              <w:widowControl w:val="0"/>
              <w:autoSpaceDE w:val="0"/>
              <w:autoSpaceDN w:val="0"/>
              <w:adjustRightInd w:val="0"/>
            </w:pPr>
            <w:r w:rsidRPr="00CD3353">
              <w:t>Loans restructured in TDRs included in Schedule RC-N, items 1 through 7, above: Commercial and industrial loans</w:t>
            </w:r>
          </w:p>
        </w:tc>
        <w:tc>
          <w:tcPr>
            <w:tcW w:w="2965" w:type="dxa"/>
          </w:tcPr>
          <w:p w:rsidR="00CD3353" w:rsidRPr="00CD3353" w:rsidRDefault="00CD3353" w:rsidP="00CD3353">
            <w:pPr>
              <w:widowControl w:val="0"/>
              <w:autoSpaceDE w:val="0"/>
              <w:autoSpaceDN w:val="0"/>
              <w:adjustRightInd w:val="0"/>
            </w:pPr>
            <w:r w:rsidRPr="00CD3353">
              <w:t>RCONK257, RCONK258,</w:t>
            </w:r>
          </w:p>
          <w:p w:rsidR="00CD3353" w:rsidRPr="00CD3353" w:rsidRDefault="00CD3353" w:rsidP="00CD3353">
            <w:pPr>
              <w:widowControl w:val="0"/>
              <w:autoSpaceDE w:val="0"/>
              <w:autoSpaceDN w:val="0"/>
              <w:adjustRightInd w:val="0"/>
            </w:pPr>
            <w:r w:rsidRPr="00CD3353">
              <w:t>RCONK259</w:t>
            </w:r>
          </w:p>
        </w:tc>
      </w:tr>
      <w:tr w:rsidR="00CD3353" w:rsidRPr="00CD3353" w:rsidTr="00CD3353">
        <w:trPr>
          <w:trHeight w:val="312"/>
        </w:trPr>
        <w:tc>
          <w:tcPr>
            <w:tcW w:w="1140" w:type="dxa"/>
            <w:noWrap/>
          </w:tcPr>
          <w:p w:rsidR="00CD3353" w:rsidRPr="00CD3353" w:rsidRDefault="00CD3353" w:rsidP="00CD3353">
            <w:pPr>
              <w:widowControl w:val="0"/>
              <w:autoSpaceDE w:val="0"/>
              <w:autoSpaceDN w:val="0"/>
              <w:adjustRightInd w:val="0"/>
            </w:pPr>
            <w:r w:rsidRPr="00CD3353">
              <w:t>RC-N</w:t>
            </w:r>
          </w:p>
        </w:tc>
        <w:tc>
          <w:tcPr>
            <w:tcW w:w="1465" w:type="dxa"/>
            <w:noWrap/>
          </w:tcPr>
          <w:p w:rsidR="00CD3353" w:rsidRPr="00CD3353" w:rsidRDefault="00CD3353" w:rsidP="00CD3353">
            <w:pPr>
              <w:widowControl w:val="0"/>
              <w:autoSpaceDE w:val="0"/>
              <w:autoSpaceDN w:val="0"/>
              <w:adjustRightInd w:val="0"/>
            </w:pPr>
            <w:r w:rsidRPr="00CD3353">
              <w:t>M.1.f</w:t>
            </w:r>
          </w:p>
        </w:tc>
        <w:tc>
          <w:tcPr>
            <w:tcW w:w="3780" w:type="dxa"/>
          </w:tcPr>
          <w:p w:rsidR="00CD3353" w:rsidRPr="00CD3353" w:rsidRDefault="00CD3353" w:rsidP="00CD3353">
            <w:pPr>
              <w:widowControl w:val="0"/>
              <w:autoSpaceDE w:val="0"/>
              <w:autoSpaceDN w:val="0"/>
              <w:adjustRightInd w:val="0"/>
            </w:pPr>
            <w:r w:rsidRPr="00CD3353">
              <w:t>Loans restructured in TDRs included in Schedule RC-N, items 1 through 7, above: All other loans (include loans to individuals for household, family, and other personal expenditures)</w:t>
            </w:r>
          </w:p>
        </w:tc>
        <w:tc>
          <w:tcPr>
            <w:tcW w:w="2965" w:type="dxa"/>
          </w:tcPr>
          <w:p w:rsidR="00CD3353" w:rsidRPr="00CD3353" w:rsidRDefault="00CD3353" w:rsidP="00CD3353">
            <w:pPr>
              <w:widowControl w:val="0"/>
              <w:autoSpaceDE w:val="0"/>
              <w:autoSpaceDN w:val="0"/>
              <w:adjustRightInd w:val="0"/>
            </w:pPr>
            <w:r w:rsidRPr="00CD3353">
              <w:t>RCONK126, RCONK127,</w:t>
            </w:r>
          </w:p>
          <w:p w:rsidR="00CD3353" w:rsidRPr="00CD3353" w:rsidRDefault="00CD3353" w:rsidP="00CD3353">
            <w:pPr>
              <w:widowControl w:val="0"/>
              <w:autoSpaceDE w:val="0"/>
              <w:autoSpaceDN w:val="0"/>
              <w:adjustRightInd w:val="0"/>
            </w:pPr>
            <w:r w:rsidRPr="00CD3353">
              <w:t>RCONK128</w:t>
            </w:r>
          </w:p>
        </w:tc>
      </w:tr>
      <w:tr w:rsidR="00CD3353" w:rsidRPr="00CD3353" w:rsidTr="00CD3353">
        <w:trPr>
          <w:trHeight w:val="312"/>
        </w:trPr>
        <w:tc>
          <w:tcPr>
            <w:tcW w:w="1140" w:type="dxa"/>
            <w:noWrap/>
          </w:tcPr>
          <w:p w:rsidR="00CD3353" w:rsidRPr="00CD3353" w:rsidRDefault="00CD3353" w:rsidP="00CD3353">
            <w:pPr>
              <w:widowControl w:val="0"/>
              <w:autoSpaceDE w:val="0"/>
              <w:autoSpaceDN w:val="0"/>
              <w:adjustRightInd w:val="0"/>
            </w:pPr>
            <w:r w:rsidRPr="00CD3353">
              <w:t>RC-N</w:t>
            </w:r>
          </w:p>
        </w:tc>
        <w:tc>
          <w:tcPr>
            <w:tcW w:w="1465" w:type="dxa"/>
            <w:noWrap/>
          </w:tcPr>
          <w:p w:rsidR="00CD3353" w:rsidRPr="00CD3353" w:rsidRDefault="00CD3353" w:rsidP="00CD3353">
            <w:pPr>
              <w:widowControl w:val="0"/>
              <w:autoSpaceDE w:val="0"/>
              <w:autoSpaceDN w:val="0"/>
              <w:adjustRightInd w:val="0"/>
            </w:pPr>
            <w:r w:rsidRPr="00CD3353">
              <w:t>M.1.f.(1)</w:t>
            </w:r>
          </w:p>
        </w:tc>
        <w:tc>
          <w:tcPr>
            <w:tcW w:w="3780" w:type="dxa"/>
          </w:tcPr>
          <w:p w:rsidR="00CD3353" w:rsidRPr="00CD3353" w:rsidRDefault="00CD3353" w:rsidP="00CD3353">
            <w:pPr>
              <w:widowControl w:val="0"/>
              <w:autoSpaceDE w:val="0"/>
              <w:autoSpaceDN w:val="0"/>
              <w:adjustRightInd w:val="0"/>
            </w:pPr>
            <w:r w:rsidRPr="00CD3353">
              <w:t>Loans restructured in TDRs included in Schedule RC-N, items 1 through 7, above: Loans secured by farmland</w:t>
            </w:r>
          </w:p>
        </w:tc>
        <w:tc>
          <w:tcPr>
            <w:tcW w:w="2965" w:type="dxa"/>
          </w:tcPr>
          <w:p w:rsidR="00CD3353" w:rsidRPr="00CD3353" w:rsidRDefault="00CD3353" w:rsidP="00CD3353">
            <w:pPr>
              <w:widowControl w:val="0"/>
              <w:autoSpaceDE w:val="0"/>
              <w:autoSpaceDN w:val="0"/>
              <w:adjustRightInd w:val="0"/>
            </w:pPr>
            <w:r w:rsidRPr="00CD3353">
              <w:t>RCONK130, RCONK131,</w:t>
            </w:r>
          </w:p>
          <w:p w:rsidR="00CD3353" w:rsidRPr="00CD3353" w:rsidRDefault="00CD3353" w:rsidP="00CD3353">
            <w:pPr>
              <w:widowControl w:val="0"/>
              <w:autoSpaceDE w:val="0"/>
              <w:autoSpaceDN w:val="0"/>
              <w:adjustRightInd w:val="0"/>
            </w:pPr>
            <w:r w:rsidRPr="00CD3353">
              <w:t>RCONK132</w:t>
            </w:r>
          </w:p>
        </w:tc>
      </w:tr>
      <w:tr w:rsidR="00CD3353" w:rsidRPr="00CD3353" w:rsidTr="00CD3353">
        <w:trPr>
          <w:trHeight w:val="312"/>
        </w:trPr>
        <w:tc>
          <w:tcPr>
            <w:tcW w:w="1140" w:type="dxa"/>
            <w:noWrap/>
          </w:tcPr>
          <w:p w:rsidR="00CD3353" w:rsidRPr="00CD3353" w:rsidRDefault="00CD3353" w:rsidP="00CD3353">
            <w:pPr>
              <w:widowControl w:val="0"/>
              <w:autoSpaceDE w:val="0"/>
              <w:autoSpaceDN w:val="0"/>
              <w:adjustRightInd w:val="0"/>
            </w:pPr>
            <w:r w:rsidRPr="00CD3353">
              <w:t>RC-N</w:t>
            </w:r>
          </w:p>
        </w:tc>
        <w:tc>
          <w:tcPr>
            <w:tcW w:w="1465" w:type="dxa"/>
            <w:noWrap/>
          </w:tcPr>
          <w:p w:rsidR="00CD3353" w:rsidRPr="00CD3353" w:rsidRDefault="00CD3353" w:rsidP="00CD3353">
            <w:pPr>
              <w:widowControl w:val="0"/>
              <w:autoSpaceDE w:val="0"/>
              <w:autoSpaceDN w:val="0"/>
              <w:adjustRightInd w:val="0"/>
            </w:pPr>
            <w:r w:rsidRPr="00CD3353">
              <w:t>M.1.f.(4)(a)</w:t>
            </w:r>
          </w:p>
        </w:tc>
        <w:tc>
          <w:tcPr>
            <w:tcW w:w="3780" w:type="dxa"/>
          </w:tcPr>
          <w:p w:rsidR="00CD3353" w:rsidRPr="00CD3353" w:rsidRDefault="00CD3353" w:rsidP="00CD3353">
            <w:pPr>
              <w:widowControl w:val="0"/>
              <w:autoSpaceDE w:val="0"/>
              <w:autoSpaceDN w:val="0"/>
              <w:adjustRightInd w:val="0"/>
            </w:pPr>
            <w:r w:rsidRPr="00CD3353">
              <w:t>Loans restructured in TDRs included in Schedule RC-N, items 1 through 7, above: Credit cards</w:t>
            </w:r>
          </w:p>
        </w:tc>
        <w:tc>
          <w:tcPr>
            <w:tcW w:w="2965" w:type="dxa"/>
          </w:tcPr>
          <w:p w:rsidR="00CD3353" w:rsidRPr="00CD3353" w:rsidRDefault="00CD3353" w:rsidP="00CD3353">
            <w:pPr>
              <w:widowControl w:val="0"/>
              <w:autoSpaceDE w:val="0"/>
              <w:autoSpaceDN w:val="0"/>
              <w:adjustRightInd w:val="0"/>
            </w:pPr>
            <w:r w:rsidRPr="00CD3353">
              <w:t>RCONK274, RCONK275,</w:t>
            </w:r>
          </w:p>
          <w:p w:rsidR="00CD3353" w:rsidRPr="00CD3353" w:rsidRDefault="00CD3353" w:rsidP="00CD3353">
            <w:pPr>
              <w:widowControl w:val="0"/>
              <w:autoSpaceDE w:val="0"/>
              <w:autoSpaceDN w:val="0"/>
              <w:adjustRightInd w:val="0"/>
            </w:pPr>
            <w:r w:rsidRPr="00CD3353">
              <w:t>RCONK276</w:t>
            </w:r>
          </w:p>
        </w:tc>
      </w:tr>
      <w:tr w:rsidR="00CD3353" w:rsidRPr="00CD3353" w:rsidTr="00CD3353">
        <w:trPr>
          <w:trHeight w:val="312"/>
        </w:trPr>
        <w:tc>
          <w:tcPr>
            <w:tcW w:w="1140" w:type="dxa"/>
            <w:noWrap/>
          </w:tcPr>
          <w:p w:rsidR="00CD3353" w:rsidRPr="00CD3353" w:rsidRDefault="00CD3353" w:rsidP="00CD3353">
            <w:pPr>
              <w:widowControl w:val="0"/>
              <w:autoSpaceDE w:val="0"/>
              <w:autoSpaceDN w:val="0"/>
              <w:adjustRightInd w:val="0"/>
            </w:pPr>
            <w:r w:rsidRPr="00CD3353">
              <w:t>RC-N</w:t>
            </w:r>
          </w:p>
        </w:tc>
        <w:tc>
          <w:tcPr>
            <w:tcW w:w="1465" w:type="dxa"/>
            <w:noWrap/>
          </w:tcPr>
          <w:p w:rsidR="00CD3353" w:rsidRPr="00CD3353" w:rsidRDefault="00CD3353" w:rsidP="00CD3353">
            <w:pPr>
              <w:widowControl w:val="0"/>
              <w:autoSpaceDE w:val="0"/>
              <w:autoSpaceDN w:val="0"/>
              <w:adjustRightInd w:val="0"/>
            </w:pPr>
            <w:r w:rsidRPr="00CD3353">
              <w:t>M.1.f.(4)(b)</w:t>
            </w:r>
          </w:p>
        </w:tc>
        <w:tc>
          <w:tcPr>
            <w:tcW w:w="3780" w:type="dxa"/>
          </w:tcPr>
          <w:p w:rsidR="00CD3353" w:rsidRPr="00CD3353" w:rsidRDefault="00CD3353" w:rsidP="00CD3353">
            <w:pPr>
              <w:widowControl w:val="0"/>
              <w:autoSpaceDE w:val="0"/>
              <w:autoSpaceDN w:val="0"/>
              <w:adjustRightInd w:val="0"/>
            </w:pPr>
            <w:r w:rsidRPr="00CD3353">
              <w:t>Loans restructured in TDRs included in Schedule RC-N, items 1 through 7, above: Automobile loans</w:t>
            </w:r>
          </w:p>
        </w:tc>
        <w:tc>
          <w:tcPr>
            <w:tcW w:w="2965" w:type="dxa"/>
          </w:tcPr>
          <w:p w:rsidR="00CD3353" w:rsidRPr="00CD3353" w:rsidRDefault="00CD3353" w:rsidP="00CD3353">
            <w:pPr>
              <w:widowControl w:val="0"/>
              <w:autoSpaceDE w:val="0"/>
              <w:autoSpaceDN w:val="0"/>
              <w:adjustRightInd w:val="0"/>
            </w:pPr>
            <w:r w:rsidRPr="00CD3353">
              <w:t>RCONK277, RCONK278,</w:t>
            </w:r>
          </w:p>
          <w:p w:rsidR="00CD3353" w:rsidRPr="00CD3353" w:rsidRDefault="00CD3353" w:rsidP="00CD3353">
            <w:pPr>
              <w:widowControl w:val="0"/>
              <w:autoSpaceDE w:val="0"/>
              <w:autoSpaceDN w:val="0"/>
              <w:adjustRightInd w:val="0"/>
            </w:pPr>
            <w:r w:rsidRPr="00CD3353">
              <w:t>RCONK279</w:t>
            </w:r>
          </w:p>
        </w:tc>
      </w:tr>
      <w:tr w:rsidR="00CD3353" w:rsidRPr="00CD3353" w:rsidTr="00CD3353">
        <w:trPr>
          <w:trHeight w:val="312"/>
        </w:trPr>
        <w:tc>
          <w:tcPr>
            <w:tcW w:w="1140" w:type="dxa"/>
            <w:noWrap/>
          </w:tcPr>
          <w:p w:rsidR="00CD3353" w:rsidRPr="00CD3353" w:rsidRDefault="00CD3353" w:rsidP="00CD3353">
            <w:pPr>
              <w:widowControl w:val="0"/>
              <w:autoSpaceDE w:val="0"/>
              <w:autoSpaceDN w:val="0"/>
              <w:adjustRightInd w:val="0"/>
            </w:pPr>
            <w:r w:rsidRPr="00CD3353">
              <w:t>RC-N</w:t>
            </w:r>
          </w:p>
        </w:tc>
        <w:tc>
          <w:tcPr>
            <w:tcW w:w="1465" w:type="dxa"/>
            <w:noWrap/>
          </w:tcPr>
          <w:p w:rsidR="00CD3353" w:rsidRPr="00CD3353" w:rsidRDefault="00CD3353" w:rsidP="00CD3353">
            <w:pPr>
              <w:widowControl w:val="0"/>
              <w:autoSpaceDE w:val="0"/>
              <w:autoSpaceDN w:val="0"/>
              <w:adjustRightInd w:val="0"/>
            </w:pPr>
            <w:r w:rsidRPr="00CD3353">
              <w:t>M.1.f.(4)(c)</w:t>
            </w:r>
          </w:p>
        </w:tc>
        <w:tc>
          <w:tcPr>
            <w:tcW w:w="3780" w:type="dxa"/>
          </w:tcPr>
          <w:p w:rsidR="00CD3353" w:rsidRPr="00CD3353" w:rsidRDefault="00CD3353" w:rsidP="00CD3353">
            <w:pPr>
              <w:widowControl w:val="0"/>
              <w:autoSpaceDE w:val="0"/>
              <w:autoSpaceDN w:val="0"/>
              <w:adjustRightInd w:val="0"/>
            </w:pPr>
            <w:r w:rsidRPr="00CD3353">
              <w:t>Loans restructured in TDRs included in Schedule RC-N, items 1 through 7, above: Other (includes revolving credit plans other than credit cards and other consumer loans)</w:t>
            </w:r>
          </w:p>
        </w:tc>
        <w:tc>
          <w:tcPr>
            <w:tcW w:w="2965" w:type="dxa"/>
          </w:tcPr>
          <w:p w:rsidR="00CD3353" w:rsidRPr="00CD3353" w:rsidRDefault="00CD3353" w:rsidP="00CD3353">
            <w:pPr>
              <w:widowControl w:val="0"/>
              <w:autoSpaceDE w:val="0"/>
              <w:autoSpaceDN w:val="0"/>
              <w:adjustRightInd w:val="0"/>
            </w:pPr>
            <w:r w:rsidRPr="00CD3353">
              <w:t>RCONK280, RCONK281,</w:t>
            </w:r>
          </w:p>
          <w:p w:rsidR="00CD3353" w:rsidRPr="00CD3353" w:rsidRDefault="00CD3353" w:rsidP="00CD3353">
            <w:pPr>
              <w:widowControl w:val="0"/>
              <w:autoSpaceDE w:val="0"/>
              <w:autoSpaceDN w:val="0"/>
              <w:adjustRightInd w:val="0"/>
            </w:pPr>
            <w:r w:rsidRPr="00CD3353">
              <w:t>RCONK282</w:t>
            </w:r>
          </w:p>
        </w:tc>
      </w:tr>
      <w:tr w:rsidR="00CD3353" w:rsidRPr="00CD3353" w:rsidTr="00CD3353">
        <w:trPr>
          <w:trHeight w:val="312"/>
        </w:trPr>
        <w:tc>
          <w:tcPr>
            <w:tcW w:w="1140" w:type="dxa"/>
            <w:noWrap/>
          </w:tcPr>
          <w:p w:rsidR="00CD3353" w:rsidRPr="00CD3353" w:rsidRDefault="00CD3353" w:rsidP="00CD3353">
            <w:pPr>
              <w:widowControl w:val="0"/>
              <w:autoSpaceDE w:val="0"/>
              <w:autoSpaceDN w:val="0"/>
              <w:adjustRightInd w:val="0"/>
            </w:pPr>
            <w:r w:rsidRPr="00CD3353">
              <w:t>RC-N</w:t>
            </w:r>
          </w:p>
        </w:tc>
        <w:tc>
          <w:tcPr>
            <w:tcW w:w="1465" w:type="dxa"/>
            <w:noWrap/>
          </w:tcPr>
          <w:p w:rsidR="00CD3353" w:rsidRPr="00CD3353" w:rsidRDefault="00CD3353" w:rsidP="00CD3353">
            <w:pPr>
              <w:widowControl w:val="0"/>
              <w:autoSpaceDE w:val="0"/>
              <w:autoSpaceDN w:val="0"/>
              <w:adjustRightInd w:val="0"/>
            </w:pPr>
            <w:r w:rsidRPr="00CD3353">
              <w:t>M.1.f.(5)</w:t>
            </w:r>
          </w:p>
        </w:tc>
        <w:tc>
          <w:tcPr>
            <w:tcW w:w="3780" w:type="dxa"/>
          </w:tcPr>
          <w:p w:rsidR="00CD3353" w:rsidRPr="00CD3353" w:rsidRDefault="00CD3353" w:rsidP="00CD3353">
            <w:pPr>
              <w:widowControl w:val="0"/>
              <w:autoSpaceDE w:val="0"/>
              <w:autoSpaceDN w:val="0"/>
              <w:adjustRightInd w:val="0"/>
            </w:pPr>
            <w:r w:rsidRPr="00CD3353">
              <w:t>Loans restructured in TDRs included in Schedule RC-N, items 1 through 7, above: Loans to finance agricultural production and other loans to farmers</w:t>
            </w:r>
          </w:p>
        </w:tc>
        <w:tc>
          <w:tcPr>
            <w:tcW w:w="2965" w:type="dxa"/>
          </w:tcPr>
          <w:p w:rsidR="00CD3353" w:rsidRPr="00CD3353" w:rsidRDefault="00CD3353" w:rsidP="00CD3353">
            <w:pPr>
              <w:widowControl w:val="0"/>
              <w:autoSpaceDE w:val="0"/>
              <w:autoSpaceDN w:val="0"/>
              <w:adjustRightInd w:val="0"/>
            </w:pPr>
            <w:r w:rsidRPr="00CD3353">
              <w:t>RCONK138, RCONK139,</w:t>
            </w:r>
          </w:p>
          <w:p w:rsidR="00CD3353" w:rsidRPr="00CD3353" w:rsidRDefault="00CD3353" w:rsidP="00CD3353">
            <w:pPr>
              <w:widowControl w:val="0"/>
              <w:autoSpaceDE w:val="0"/>
              <w:autoSpaceDN w:val="0"/>
              <w:adjustRightInd w:val="0"/>
            </w:pPr>
            <w:r w:rsidRPr="00CD3353">
              <w:t>RCONK140</w:t>
            </w:r>
          </w:p>
        </w:tc>
      </w:tr>
      <w:tr w:rsidR="00CD3353" w:rsidRPr="00CD3353" w:rsidTr="00CD3353">
        <w:trPr>
          <w:trHeight w:val="312"/>
        </w:trPr>
        <w:tc>
          <w:tcPr>
            <w:tcW w:w="1140" w:type="dxa"/>
            <w:noWrap/>
          </w:tcPr>
          <w:p w:rsidR="00CD3353" w:rsidRPr="00CD3353" w:rsidRDefault="00CD3353" w:rsidP="00CD3353">
            <w:pPr>
              <w:widowControl w:val="0"/>
              <w:autoSpaceDE w:val="0"/>
              <w:autoSpaceDN w:val="0"/>
              <w:adjustRightInd w:val="0"/>
            </w:pPr>
            <w:r w:rsidRPr="00CD3353">
              <w:t>RC-R, Part II</w:t>
            </w:r>
          </w:p>
        </w:tc>
        <w:tc>
          <w:tcPr>
            <w:tcW w:w="1465" w:type="dxa"/>
            <w:noWrap/>
          </w:tcPr>
          <w:p w:rsidR="00CD3353" w:rsidRPr="00CD3353" w:rsidRDefault="00CD3353" w:rsidP="00CD3353">
            <w:pPr>
              <w:widowControl w:val="0"/>
              <w:autoSpaceDE w:val="0"/>
              <w:autoSpaceDN w:val="0"/>
              <w:adjustRightInd w:val="0"/>
            </w:pPr>
            <w:r w:rsidRPr="00CD3353">
              <w:t>1</w:t>
            </w:r>
          </w:p>
        </w:tc>
        <w:tc>
          <w:tcPr>
            <w:tcW w:w="3780" w:type="dxa"/>
          </w:tcPr>
          <w:p w:rsidR="00CD3353" w:rsidRPr="00CD3353" w:rsidRDefault="00CD3353" w:rsidP="00CD3353">
            <w:pPr>
              <w:widowControl w:val="0"/>
              <w:autoSpaceDE w:val="0"/>
              <w:autoSpaceDN w:val="0"/>
              <w:adjustRightInd w:val="0"/>
            </w:pPr>
            <w:r w:rsidRPr="00CD3353">
              <w:t>Cash and balances due from depository institutions</w:t>
            </w:r>
          </w:p>
        </w:tc>
        <w:tc>
          <w:tcPr>
            <w:tcW w:w="2965" w:type="dxa"/>
          </w:tcPr>
          <w:p w:rsidR="00CD3353" w:rsidRPr="00CD3353" w:rsidRDefault="00CD3353" w:rsidP="00CD3353">
            <w:pPr>
              <w:widowControl w:val="0"/>
              <w:autoSpaceDE w:val="0"/>
              <w:autoSpaceDN w:val="0"/>
              <w:adjustRightInd w:val="0"/>
            </w:pPr>
            <w:r w:rsidRPr="00CD3353">
              <w:t>RCOND957, RCOND958,</w:t>
            </w:r>
          </w:p>
          <w:p w:rsidR="00CD3353" w:rsidRPr="00CD3353" w:rsidRDefault="00CD3353" w:rsidP="00CD3353">
            <w:pPr>
              <w:widowControl w:val="0"/>
              <w:autoSpaceDE w:val="0"/>
              <w:autoSpaceDN w:val="0"/>
              <w:adjustRightInd w:val="0"/>
            </w:pPr>
            <w:r w:rsidRPr="00CD3353">
              <w:t>RCOND959, RCOND960,</w:t>
            </w:r>
          </w:p>
          <w:p w:rsidR="00CD3353" w:rsidRPr="00CD3353" w:rsidRDefault="00CD3353" w:rsidP="00CD3353">
            <w:pPr>
              <w:widowControl w:val="0"/>
              <w:autoSpaceDE w:val="0"/>
              <w:autoSpaceDN w:val="0"/>
              <w:adjustRightInd w:val="0"/>
            </w:pPr>
            <w:r w:rsidRPr="00CD3353">
              <w:t>RCONS396, RCONS397,</w:t>
            </w:r>
          </w:p>
          <w:p w:rsidR="00CD3353" w:rsidRPr="00CD3353" w:rsidRDefault="00CD3353" w:rsidP="00CD3353">
            <w:pPr>
              <w:widowControl w:val="0"/>
              <w:autoSpaceDE w:val="0"/>
              <w:autoSpaceDN w:val="0"/>
              <w:adjustRightInd w:val="0"/>
            </w:pPr>
            <w:r w:rsidRPr="00CD3353">
              <w:t>RCONS398</w:t>
            </w:r>
          </w:p>
        </w:tc>
      </w:tr>
      <w:tr w:rsidR="00CD3353" w:rsidRPr="00CD3353" w:rsidTr="00CD3353">
        <w:trPr>
          <w:trHeight w:val="312"/>
        </w:trPr>
        <w:tc>
          <w:tcPr>
            <w:tcW w:w="1140" w:type="dxa"/>
            <w:noWrap/>
          </w:tcPr>
          <w:p w:rsidR="00CD3353" w:rsidRPr="00CD3353" w:rsidRDefault="00CD3353" w:rsidP="00CD3353">
            <w:pPr>
              <w:widowControl w:val="0"/>
              <w:autoSpaceDE w:val="0"/>
              <w:autoSpaceDN w:val="0"/>
              <w:adjustRightInd w:val="0"/>
            </w:pPr>
            <w:r w:rsidRPr="00CD3353">
              <w:t>RC-R, Part II</w:t>
            </w:r>
          </w:p>
        </w:tc>
        <w:tc>
          <w:tcPr>
            <w:tcW w:w="1465" w:type="dxa"/>
            <w:noWrap/>
          </w:tcPr>
          <w:p w:rsidR="00CD3353" w:rsidRPr="00CD3353" w:rsidRDefault="00CD3353" w:rsidP="00CD3353">
            <w:pPr>
              <w:widowControl w:val="0"/>
              <w:autoSpaceDE w:val="0"/>
              <w:autoSpaceDN w:val="0"/>
              <w:adjustRightInd w:val="0"/>
            </w:pPr>
            <w:r w:rsidRPr="00CD3353">
              <w:t>2.a</w:t>
            </w:r>
          </w:p>
        </w:tc>
        <w:tc>
          <w:tcPr>
            <w:tcW w:w="3780" w:type="dxa"/>
          </w:tcPr>
          <w:p w:rsidR="00CD3353" w:rsidRPr="00CD3353" w:rsidRDefault="00CD3353" w:rsidP="00CD3353">
            <w:pPr>
              <w:widowControl w:val="0"/>
              <w:autoSpaceDE w:val="0"/>
              <w:autoSpaceDN w:val="0"/>
              <w:adjustRightInd w:val="0"/>
            </w:pPr>
            <w:r w:rsidRPr="00CD3353">
              <w:t>Held-to-maturity securities</w:t>
            </w:r>
          </w:p>
        </w:tc>
        <w:tc>
          <w:tcPr>
            <w:tcW w:w="2965" w:type="dxa"/>
          </w:tcPr>
          <w:p w:rsidR="00CD3353" w:rsidRPr="00CD3353" w:rsidRDefault="00CD3353" w:rsidP="00CD3353">
            <w:pPr>
              <w:widowControl w:val="0"/>
              <w:autoSpaceDE w:val="0"/>
              <w:autoSpaceDN w:val="0"/>
              <w:adjustRightInd w:val="0"/>
            </w:pPr>
            <w:r w:rsidRPr="00CD3353">
              <w:t>RCOND961, RCOND962,</w:t>
            </w:r>
          </w:p>
          <w:p w:rsidR="00CD3353" w:rsidRPr="00CD3353" w:rsidRDefault="00CD3353" w:rsidP="00CD3353">
            <w:pPr>
              <w:widowControl w:val="0"/>
              <w:autoSpaceDE w:val="0"/>
              <w:autoSpaceDN w:val="0"/>
              <w:adjustRightInd w:val="0"/>
            </w:pPr>
            <w:r w:rsidRPr="00CD3353">
              <w:t>RCOND963, RCOND964,</w:t>
            </w:r>
          </w:p>
          <w:p w:rsidR="00CD3353" w:rsidRPr="00CD3353" w:rsidRDefault="00CD3353" w:rsidP="00CD3353">
            <w:pPr>
              <w:widowControl w:val="0"/>
              <w:autoSpaceDE w:val="0"/>
              <w:autoSpaceDN w:val="0"/>
              <w:adjustRightInd w:val="0"/>
            </w:pPr>
            <w:r w:rsidRPr="00CD3353">
              <w:t>RCOND965, RCONHJ74,</w:t>
            </w:r>
          </w:p>
          <w:p w:rsidR="00CD3353" w:rsidRPr="00CD3353" w:rsidRDefault="00CD3353" w:rsidP="00CD3353">
            <w:pPr>
              <w:widowControl w:val="0"/>
              <w:autoSpaceDE w:val="0"/>
              <w:autoSpaceDN w:val="0"/>
              <w:adjustRightInd w:val="0"/>
            </w:pPr>
            <w:r w:rsidRPr="00CD3353">
              <w:t>RCONHJ75, RCONS399,</w:t>
            </w:r>
          </w:p>
          <w:p w:rsidR="00CD3353" w:rsidRPr="00CD3353" w:rsidRDefault="00CD3353" w:rsidP="00CD3353">
            <w:pPr>
              <w:widowControl w:val="0"/>
              <w:autoSpaceDE w:val="0"/>
              <w:autoSpaceDN w:val="0"/>
              <w:adjustRightInd w:val="0"/>
            </w:pPr>
            <w:r w:rsidRPr="00CD3353">
              <w:t>RCONS400</w:t>
            </w:r>
          </w:p>
        </w:tc>
      </w:tr>
      <w:tr w:rsidR="00CD3353" w:rsidRPr="00CD3353" w:rsidTr="00CD3353">
        <w:trPr>
          <w:trHeight w:val="624"/>
        </w:trPr>
        <w:tc>
          <w:tcPr>
            <w:tcW w:w="1140" w:type="dxa"/>
            <w:noWrap/>
          </w:tcPr>
          <w:p w:rsidR="00CD3353" w:rsidRPr="00CD3353" w:rsidRDefault="00CD3353" w:rsidP="00CD3353">
            <w:pPr>
              <w:widowControl w:val="0"/>
              <w:autoSpaceDE w:val="0"/>
              <w:autoSpaceDN w:val="0"/>
              <w:adjustRightInd w:val="0"/>
            </w:pPr>
            <w:r w:rsidRPr="00CD3353">
              <w:t>RC-R, Part II</w:t>
            </w:r>
          </w:p>
        </w:tc>
        <w:tc>
          <w:tcPr>
            <w:tcW w:w="1465" w:type="dxa"/>
            <w:noWrap/>
          </w:tcPr>
          <w:p w:rsidR="00CD3353" w:rsidRPr="00CD3353" w:rsidRDefault="00CD3353" w:rsidP="00CD3353">
            <w:pPr>
              <w:widowControl w:val="0"/>
              <w:autoSpaceDE w:val="0"/>
              <w:autoSpaceDN w:val="0"/>
              <w:adjustRightInd w:val="0"/>
            </w:pPr>
            <w:r w:rsidRPr="00CD3353">
              <w:t>2.b</w:t>
            </w:r>
          </w:p>
        </w:tc>
        <w:tc>
          <w:tcPr>
            <w:tcW w:w="3780" w:type="dxa"/>
          </w:tcPr>
          <w:p w:rsidR="00CD3353" w:rsidRPr="00CD3353" w:rsidRDefault="00CD3353" w:rsidP="00CD3353">
            <w:pPr>
              <w:widowControl w:val="0"/>
              <w:autoSpaceDE w:val="0"/>
              <w:autoSpaceDN w:val="0"/>
              <w:adjustRightInd w:val="0"/>
            </w:pPr>
            <w:r w:rsidRPr="00CD3353">
              <w:t>Available-for-sale securities</w:t>
            </w:r>
          </w:p>
        </w:tc>
        <w:tc>
          <w:tcPr>
            <w:tcW w:w="2965" w:type="dxa"/>
          </w:tcPr>
          <w:p w:rsidR="00CD3353" w:rsidRPr="00CD3353" w:rsidRDefault="00CD3353" w:rsidP="00CD3353">
            <w:pPr>
              <w:widowControl w:val="0"/>
              <w:autoSpaceDE w:val="0"/>
              <w:autoSpaceDN w:val="0"/>
              <w:adjustRightInd w:val="0"/>
            </w:pPr>
            <w:r w:rsidRPr="00CD3353">
              <w:t>RCOND967, RCOND968,</w:t>
            </w:r>
          </w:p>
          <w:p w:rsidR="00CD3353" w:rsidRPr="00CD3353" w:rsidRDefault="00CD3353" w:rsidP="00CD3353">
            <w:pPr>
              <w:widowControl w:val="0"/>
              <w:autoSpaceDE w:val="0"/>
              <w:autoSpaceDN w:val="0"/>
              <w:adjustRightInd w:val="0"/>
            </w:pPr>
            <w:r w:rsidRPr="00CD3353">
              <w:t>RCOND969, RCOND970,</w:t>
            </w:r>
          </w:p>
          <w:p w:rsidR="00CD3353" w:rsidRPr="00CD3353" w:rsidRDefault="00CD3353" w:rsidP="00CD3353">
            <w:pPr>
              <w:widowControl w:val="0"/>
              <w:autoSpaceDE w:val="0"/>
              <w:autoSpaceDN w:val="0"/>
              <w:adjustRightInd w:val="0"/>
            </w:pPr>
            <w:r w:rsidRPr="00CD3353">
              <w:t>RCONH271, RCONH272,</w:t>
            </w:r>
          </w:p>
          <w:p w:rsidR="00CD3353" w:rsidRPr="00CD3353" w:rsidRDefault="00CD3353" w:rsidP="00CD3353">
            <w:pPr>
              <w:widowControl w:val="0"/>
              <w:autoSpaceDE w:val="0"/>
              <w:autoSpaceDN w:val="0"/>
              <w:adjustRightInd w:val="0"/>
            </w:pPr>
            <w:r w:rsidRPr="00CD3353">
              <w:t>RCONHJ76, RCONHJ77,</w:t>
            </w:r>
          </w:p>
          <w:p w:rsidR="00CD3353" w:rsidRPr="00CD3353" w:rsidRDefault="00CD3353" w:rsidP="00CD3353">
            <w:pPr>
              <w:widowControl w:val="0"/>
              <w:autoSpaceDE w:val="0"/>
              <w:autoSpaceDN w:val="0"/>
              <w:adjustRightInd w:val="0"/>
            </w:pPr>
            <w:r w:rsidRPr="00CD3353">
              <w:t>RCONJA21, RCONS402,</w:t>
            </w:r>
          </w:p>
          <w:p w:rsidR="00CD3353" w:rsidRPr="00CD3353" w:rsidRDefault="00CD3353" w:rsidP="00CD3353">
            <w:pPr>
              <w:widowControl w:val="0"/>
              <w:autoSpaceDE w:val="0"/>
              <w:autoSpaceDN w:val="0"/>
              <w:adjustRightInd w:val="0"/>
            </w:pPr>
            <w:r w:rsidRPr="00CD3353">
              <w:t>RCONS403, RCONS405, RCONS406</w:t>
            </w:r>
          </w:p>
        </w:tc>
      </w:tr>
      <w:tr w:rsidR="00CD3353" w:rsidRPr="00CD3353" w:rsidTr="00CD3353">
        <w:trPr>
          <w:trHeight w:val="312"/>
        </w:trPr>
        <w:tc>
          <w:tcPr>
            <w:tcW w:w="1140" w:type="dxa"/>
            <w:noWrap/>
          </w:tcPr>
          <w:p w:rsidR="00CD3353" w:rsidRPr="00CD3353" w:rsidRDefault="00CD3353" w:rsidP="00CD3353">
            <w:pPr>
              <w:widowControl w:val="0"/>
              <w:autoSpaceDE w:val="0"/>
              <w:autoSpaceDN w:val="0"/>
              <w:adjustRightInd w:val="0"/>
            </w:pPr>
            <w:r w:rsidRPr="00CD3353">
              <w:t>RC-R, Part II</w:t>
            </w:r>
          </w:p>
        </w:tc>
        <w:tc>
          <w:tcPr>
            <w:tcW w:w="1465" w:type="dxa"/>
            <w:noWrap/>
          </w:tcPr>
          <w:p w:rsidR="00CD3353" w:rsidRPr="00CD3353" w:rsidRDefault="00CD3353" w:rsidP="00CD3353">
            <w:pPr>
              <w:widowControl w:val="0"/>
              <w:autoSpaceDE w:val="0"/>
              <w:autoSpaceDN w:val="0"/>
              <w:adjustRightInd w:val="0"/>
            </w:pPr>
            <w:r w:rsidRPr="00CD3353">
              <w:t>3.a</w:t>
            </w:r>
          </w:p>
        </w:tc>
        <w:tc>
          <w:tcPr>
            <w:tcW w:w="3780" w:type="dxa"/>
          </w:tcPr>
          <w:p w:rsidR="00CD3353" w:rsidRPr="00CD3353" w:rsidRDefault="00CD3353" w:rsidP="00CD3353">
            <w:pPr>
              <w:widowControl w:val="0"/>
              <w:autoSpaceDE w:val="0"/>
              <w:autoSpaceDN w:val="0"/>
              <w:adjustRightInd w:val="0"/>
            </w:pPr>
            <w:r w:rsidRPr="00CD3353">
              <w:t>Federal funds sold</w:t>
            </w:r>
          </w:p>
        </w:tc>
        <w:tc>
          <w:tcPr>
            <w:tcW w:w="2965" w:type="dxa"/>
          </w:tcPr>
          <w:p w:rsidR="00CD3353" w:rsidRPr="00CD3353" w:rsidRDefault="00CD3353" w:rsidP="00CD3353">
            <w:pPr>
              <w:widowControl w:val="0"/>
              <w:autoSpaceDE w:val="0"/>
              <w:autoSpaceDN w:val="0"/>
              <w:adjustRightInd w:val="0"/>
            </w:pPr>
            <w:r w:rsidRPr="00CD3353">
              <w:t>RCOND971, RCOND972,</w:t>
            </w:r>
          </w:p>
          <w:p w:rsidR="00CD3353" w:rsidRPr="00CD3353" w:rsidRDefault="00CD3353" w:rsidP="00CD3353">
            <w:pPr>
              <w:widowControl w:val="0"/>
              <w:autoSpaceDE w:val="0"/>
              <w:autoSpaceDN w:val="0"/>
              <w:adjustRightInd w:val="0"/>
            </w:pPr>
            <w:r w:rsidRPr="00CD3353">
              <w:t>RCOND973, RCOND974,</w:t>
            </w:r>
          </w:p>
          <w:p w:rsidR="00CD3353" w:rsidRPr="00CD3353" w:rsidRDefault="00CD3353" w:rsidP="00CD3353">
            <w:pPr>
              <w:widowControl w:val="0"/>
              <w:autoSpaceDE w:val="0"/>
              <w:autoSpaceDN w:val="0"/>
              <w:adjustRightInd w:val="0"/>
            </w:pPr>
            <w:r w:rsidRPr="00CD3353">
              <w:t>RCONS410, RCONS411</w:t>
            </w:r>
          </w:p>
          <w:p w:rsidR="00CD3353" w:rsidRPr="00CD3353" w:rsidRDefault="00CD3353" w:rsidP="00CD3353">
            <w:pPr>
              <w:widowControl w:val="0"/>
              <w:autoSpaceDE w:val="0"/>
              <w:autoSpaceDN w:val="0"/>
              <w:adjustRightInd w:val="0"/>
            </w:pPr>
          </w:p>
        </w:tc>
      </w:tr>
      <w:tr w:rsidR="00CD3353" w:rsidRPr="00CD3353" w:rsidTr="00CD3353">
        <w:trPr>
          <w:trHeight w:val="312"/>
        </w:trPr>
        <w:tc>
          <w:tcPr>
            <w:tcW w:w="1140" w:type="dxa"/>
            <w:noWrap/>
          </w:tcPr>
          <w:p w:rsidR="00CD3353" w:rsidRPr="00CD3353" w:rsidRDefault="00CD3353" w:rsidP="00CD3353">
            <w:pPr>
              <w:widowControl w:val="0"/>
              <w:autoSpaceDE w:val="0"/>
              <w:autoSpaceDN w:val="0"/>
              <w:adjustRightInd w:val="0"/>
            </w:pPr>
            <w:r w:rsidRPr="00CD3353">
              <w:t>RC-R, Part II</w:t>
            </w:r>
          </w:p>
        </w:tc>
        <w:tc>
          <w:tcPr>
            <w:tcW w:w="1465" w:type="dxa"/>
            <w:noWrap/>
          </w:tcPr>
          <w:p w:rsidR="00CD3353" w:rsidRPr="00CD3353" w:rsidRDefault="00CD3353" w:rsidP="00CD3353">
            <w:pPr>
              <w:widowControl w:val="0"/>
              <w:autoSpaceDE w:val="0"/>
              <w:autoSpaceDN w:val="0"/>
              <w:adjustRightInd w:val="0"/>
            </w:pPr>
            <w:r w:rsidRPr="00CD3353">
              <w:t>3.b</w:t>
            </w:r>
          </w:p>
        </w:tc>
        <w:tc>
          <w:tcPr>
            <w:tcW w:w="3780" w:type="dxa"/>
          </w:tcPr>
          <w:p w:rsidR="00CD3353" w:rsidRPr="00CD3353" w:rsidRDefault="00CD3353" w:rsidP="00CD3353">
            <w:pPr>
              <w:widowControl w:val="0"/>
              <w:autoSpaceDE w:val="0"/>
              <w:autoSpaceDN w:val="0"/>
              <w:adjustRightInd w:val="0"/>
            </w:pPr>
            <w:r w:rsidRPr="00CD3353">
              <w:t>Securities purchased under agreements to resell</w:t>
            </w:r>
          </w:p>
        </w:tc>
        <w:tc>
          <w:tcPr>
            <w:tcW w:w="2965" w:type="dxa"/>
          </w:tcPr>
          <w:p w:rsidR="00CD3353" w:rsidRPr="00CD3353" w:rsidRDefault="00CD3353" w:rsidP="00CD3353">
            <w:pPr>
              <w:widowControl w:val="0"/>
              <w:autoSpaceDE w:val="0"/>
              <w:autoSpaceDN w:val="0"/>
              <w:adjustRightInd w:val="0"/>
            </w:pPr>
            <w:r w:rsidRPr="00CD3353">
              <w:t>RCONH171, RCONH172</w:t>
            </w:r>
          </w:p>
        </w:tc>
      </w:tr>
      <w:tr w:rsidR="00CD3353" w:rsidRPr="00CD3353" w:rsidTr="00CD3353">
        <w:trPr>
          <w:trHeight w:val="312"/>
        </w:trPr>
        <w:tc>
          <w:tcPr>
            <w:tcW w:w="1140" w:type="dxa"/>
            <w:noWrap/>
          </w:tcPr>
          <w:p w:rsidR="00CD3353" w:rsidRPr="00CD3353" w:rsidRDefault="00CD3353" w:rsidP="00CD3353">
            <w:pPr>
              <w:widowControl w:val="0"/>
              <w:autoSpaceDE w:val="0"/>
              <w:autoSpaceDN w:val="0"/>
              <w:adjustRightInd w:val="0"/>
            </w:pPr>
            <w:r w:rsidRPr="00CD3353">
              <w:t>RC-R, Part II</w:t>
            </w:r>
          </w:p>
        </w:tc>
        <w:tc>
          <w:tcPr>
            <w:tcW w:w="1465" w:type="dxa"/>
            <w:noWrap/>
          </w:tcPr>
          <w:p w:rsidR="00CD3353" w:rsidRPr="00CD3353" w:rsidRDefault="00CD3353" w:rsidP="00CD3353">
            <w:pPr>
              <w:widowControl w:val="0"/>
              <w:autoSpaceDE w:val="0"/>
              <w:autoSpaceDN w:val="0"/>
              <w:adjustRightInd w:val="0"/>
            </w:pPr>
            <w:r w:rsidRPr="00CD3353">
              <w:t>4.a</w:t>
            </w:r>
          </w:p>
        </w:tc>
        <w:tc>
          <w:tcPr>
            <w:tcW w:w="3780" w:type="dxa"/>
          </w:tcPr>
          <w:p w:rsidR="00CD3353" w:rsidRPr="00CD3353" w:rsidRDefault="00CD3353" w:rsidP="00CD3353">
            <w:pPr>
              <w:widowControl w:val="0"/>
              <w:autoSpaceDE w:val="0"/>
              <w:autoSpaceDN w:val="0"/>
              <w:adjustRightInd w:val="0"/>
            </w:pPr>
            <w:r w:rsidRPr="00CD3353">
              <w:t>Loans and leases held for sale: Residential mortgage exposures</w:t>
            </w:r>
          </w:p>
        </w:tc>
        <w:tc>
          <w:tcPr>
            <w:tcW w:w="2965" w:type="dxa"/>
          </w:tcPr>
          <w:p w:rsidR="00CD3353" w:rsidRPr="00CD3353" w:rsidRDefault="00CD3353" w:rsidP="00CD3353">
            <w:pPr>
              <w:widowControl w:val="0"/>
              <w:autoSpaceDE w:val="0"/>
              <w:autoSpaceDN w:val="0"/>
              <w:adjustRightInd w:val="0"/>
            </w:pPr>
            <w:r w:rsidRPr="00CD3353">
              <w:t>RCONH173, RCONH273, RCONH274, RCONS413,</w:t>
            </w:r>
          </w:p>
          <w:p w:rsidR="00CD3353" w:rsidRPr="00CD3353" w:rsidRDefault="00CD3353" w:rsidP="00CD3353">
            <w:pPr>
              <w:widowControl w:val="0"/>
              <w:autoSpaceDE w:val="0"/>
              <w:autoSpaceDN w:val="0"/>
              <w:adjustRightInd w:val="0"/>
            </w:pPr>
            <w:r w:rsidRPr="00CD3353">
              <w:t>RCONS414, RCONS415, RCONS416, RCONS417</w:t>
            </w:r>
          </w:p>
        </w:tc>
      </w:tr>
      <w:tr w:rsidR="00CD3353" w:rsidRPr="00CD3353" w:rsidTr="00CD3353">
        <w:trPr>
          <w:trHeight w:val="312"/>
        </w:trPr>
        <w:tc>
          <w:tcPr>
            <w:tcW w:w="1140" w:type="dxa"/>
            <w:noWrap/>
          </w:tcPr>
          <w:p w:rsidR="00CD3353" w:rsidRPr="00CD3353" w:rsidRDefault="00CD3353" w:rsidP="00CD3353">
            <w:pPr>
              <w:widowControl w:val="0"/>
              <w:autoSpaceDE w:val="0"/>
              <w:autoSpaceDN w:val="0"/>
              <w:adjustRightInd w:val="0"/>
            </w:pPr>
            <w:r w:rsidRPr="00CD3353">
              <w:t>RC-R, Part II</w:t>
            </w:r>
          </w:p>
        </w:tc>
        <w:tc>
          <w:tcPr>
            <w:tcW w:w="1465" w:type="dxa"/>
            <w:noWrap/>
          </w:tcPr>
          <w:p w:rsidR="00CD3353" w:rsidRPr="00CD3353" w:rsidRDefault="00CD3353" w:rsidP="00CD3353">
            <w:pPr>
              <w:widowControl w:val="0"/>
              <w:autoSpaceDE w:val="0"/>
              <w:autoSpaceDN w:val="0"/>
              <w:adjustRightInd w:val="0"/>
            </w:pPr>
            <w:r w:rsidRPr="00CD3353">
              <w:t>4.b</w:t>
            </w:r>
          </w:p>
        </w:tc>
        <w:tc>
          <w:tcPr>
            <w:tcW w:w="3780" w:type="dxa"/>
          </w:tcPr>
          <w:p w:rsidR="00CD3353" w:rsidRPr="00CD3353" w:rsidRDefault="00CD3353" w:rsidP="00CD3353">
            <w:pPr>
              <w:widowControl w:val="0"/>
              <w:autoSpaceDE w:val="0"/>
              <w:autoSpaceDN w:val="0"/>
              <w:adjustRightInd w:val="0"/>
            </w:pPr>
            <w:r w:rsidRPr="00CD3353">
              <w:t>Loans and leases held for sale: High volatility commercial real estate exposures</w:t>
            </w:r>
          </w:p>
        </w:tc>
        <w:tc>
          <w:tcPr>
            <w:tcW w:w="2965" w:type="dxa"/>
          </w:tcPr>
          <w:p w:rsidR="00CD3353" w:rsidRPr="00CD3353" w:rsidRDefault="00CD3353" w:rsidP="00CD3353">
            <w:pPr>
              <w:widowControl w:val="0"/>
              <w:autoSpaceDE w:val="0"/>
              <w:autoSpaceDN w:val="0"/>
              <w:adjustRightInd w:val="0"/>
            </w:pPr>
            <w:r w:rsidRPr="00CD3353">
              <w:t>RCONH174, RCONH175, RCONH176, RCONH177,</w:t>
            </w:r>
          </w:p>
          <w:p w:rsidR="00CD3353" w:rsidRPr="00CD3353" w:rsidRDefault="00CD3353" w:rsidP="00CD3353">
            <w:pPr>
              <w:widowControl w:val="0"/>
              <w:autoSpaceDE w:val="0"/>
              <w:autoSpaceDN w:val="0"/>
              <w:adjustRightInd w:val="0"/>
            </w:pPr>
            <w:r w:rsidRPr="00CD3353">
              <w:t>RCONH275, RCONH276, RCONS419, RCONS420, RCONS421</w:t>
            </w:r>
          </w:p>
        </w:tc>
      </w:tr>
      <w:tr w:rsidR="00CD3353" w:rsidRPr="00CD3353" w:rsidTr="00CD3353">
        <w:trPr>
          <w:trHeight w:val="312"/>
        </w:trPr>
        <w:tc>
          <w:tcPr>
            <w:tcW w:w="1140" w:type="dxa"/>
            <w:noWrap/>
          </w:tcPr>
          <w:p w:rsidR="00CD3353" w:rsidRPr="00CD3353" w:rsidRDefault="00CD3353" w:rsidP="00CD3353">
            <w:pPr>
              <w:widowControl w:val="0"/>
              <w:autoSpaceDE w:val="0"/>
              <w:autoSpaceDN w:val="0"/>
              <w:adjustRightInd w:val="0"/>
            </w:pPr>
            <w:r w:rsidRPr="00CD3353">
              <w:t>RC-R, Part II</w:t>
            </w:r>
          </w:p>
        </w:tc>
        <w:tc>
          <w:tcPr>
            <w:tcW w:w="1465" w:type="dxa"/>
            <w:noWrap/>
          </w:tcPr>
          <w:p w:rsidR="00CD3353" w:rsidRPr="00CD3353" w:rsidRDefault="00CD3353" w:rsidP="00CD3353">
            <w:pPr>
              <w:widowControl w:val="0"/>
              <w:autoSpaceDE w:val="0"/>
              <w:autoSpaceDN w:val="0"/>
              <w:adjustRightInd w:val="0"/>
            </w:pPr>
            <w:r w:rsidRPr="00CD3353">
              <w:t>4.c</w:t>
            </w:r>
          </w:p>
        </w:tc>
        <w:tc>
          <w:tcPr>
            <w:tcW w:w="3780" w:type="dxa"/>
          </w:tcPr>
          <w:p w:rsidR="00CD3353" w:rsidRPr="00CD3353" w:rsidRDefault="00CD3353" w:rsidP="00CD3353">
            <w:pPr>
              <w:widowControl w:val="0"/>
              <w:autoSpaceDE w:val="0"/>
              <w:autoSpaceDN w:val="0"/>
              <w:adjustRightInd w:val="0"/>
            </w:pPr>
            <w:r w:rsidRPr="00CD3353">
              <w:t>Loans and leases held for sale: Exposures past due 90 days or more or on nonaccrual</w:t>
            </w:r>
          </w:p>
        </w:tc>
        <w:tc>
          <w:tcPr>
            <w:tcW w:w="2965" w:type="dxa"/>
          </w:tcPr>
          <w:p w:rsidR="00CD3353" w:rsidRPr="00CD3353" w:rsidRDefault="00CD3353" w:rsidP="00CD3353">
            <w:pPr>
              <w:widowControl w:val="0"/>
              <w:autoSpaceDE w:val="0"/>
              <w:autoSpaceDN w:val="0"/>
              <w:adjustRightInd w:val="0"/>
            </w:pPr>
            <w:r w:rsidRPr="00CD3353">
              <w:t>RCONH277, RCONH278, RCONHJ78, RCONHJ79,</w:t>
            </w:r>
          </w:p>
          <w:p w:rsidR="00CD3353" w:rsidRPr="00CD3353" w:rsidRDefault="00CD3353" w:rsidP="00CD3353">
            <w:pPr>
              <w:widowControl w:val="0"/>
              <w:autoSpaceDE w:val="0"/>
              <w:autoSpaceDN w:val="0"/>
              <w:adjustRightInd w:val="0"/>
            </w:pPr>
            <w:r w:rsidRPr="00CD3353">
              <w:t>RCONS423, RCONS424, RCONS425, RCONS426, RCONS427, RCONS428, RCONS429</w:t>
            </w:r>
          </w:p>
        </w:tc>
      </w:tr>
      <w:tr w:rsidR="00CD3353" w:rsidRPr="00CD3353" w:rsidTr="00CD3353">
        <w:trPr>
          <w:trHeight w:val="312"/>
        </w:trPr>
        <w:tc>
          <w:tcPr>
            <w:tcW w:w="1140" w:type="dxa"/>
            <w:noWrap/>
          </w:tcPr>
          <w:p w:rsidR="00CD3353" w:rsidRPr="00CD3353" w:rsidRDefault="00CD3353" w:rsidP="00CD3353">
            <w:pPr>
              <w:widowControl w:val="0"/>
              <w:autoSpaceDE w:val="0"/>
              <w:autoSpaceDN w:val="0"/>
              <w:adjustRightInd w:val="0"/>
            </w:pPr>
            <w:r w:rsidRPr="00CD3353">
              <w:t>RC-R, Part II</w:t>
            </w:r>
          </w:p>
        </w:tc>
        <w:tc>
          <w:tcPr>
            <w:tcW w:w="1465" w:type="dxa"/>
            <w:noWrap/>
          </w:tcPr>
          <w:p w:rsidR="00CD3353" w:rsidRPr="00CD3353" w:rsidRDefault="00CD3353" w:rsidP="00CD3353">
            <w:pPr>
              <w:widowControl w:val="0"/>
              <w:autoSpaceDE w:val="0"/>
              <w:autoSpaceDN w:val="0"/>
              <w:adjustRightInd w:val="0"/>
            </w:pPr>
            <w:r w:rsidRPr="00CD3353">
              <w:t>4.d</w:t>
            </w:r>
          </w:p>
        </w:tc>
        <w:tc>
          <w:tcPr>
            <w:tcW w:w="3780" w:type="dxa"/>
          </w:tcPr>
          <w:p w:rsidR="00CD3353" w:rsidRPr="00CD3353" w:rsidRDefault="00CD3353" w:rsidP="00CD3353">
            <w:pPr>
              <w:widowControl w:val="0"/>
              <w:autoSpaceDE w:val="0"/>
              <w:autoSpaceDN w:val="0"/>
              <w:adjustRightInd w:val="0"/>
            </w:pPr>
            <w:r w:rsidRPr="00CD3353">
              <w:t>Loans and leases held for sale: All other exposures</w:t>
            </w:r>
          </w:p>
        </w:tc>
        <w:tc>
          <w:tcPr>
            <w:tcW w:w="2965" w:type="dxa"/>
          </w:tcPr>
          <w:p w:rsidR="00CD3353" w:rsidRPr="00CD3353" w:rsidRDefault="00CD3353" w:rsidP="00CD3353">
            <w:pPr>
              <w:widowControl w:val="0"/>
              <w:autoSpaceDE w:val="0"/>
              <w:autoSpaceDN w:val="0"/>
              <w:adjustRightInd w:val="0"/>
            </w:pPr>
            <w:r w:rsidRPr="00CD3353">
              <w:t>RCONH279, RCONH280, RCONHJ80, RCONHJ81,</w:t>
            </w:r>
          </w:p>
          <w:p w:rsidR="00CD3353" w:rsidRPr="00CD3353" w:rsidRDefault="00CD3353" w:rsidP="00CD3353">
            <w:pPr>
              <w:widowControl w:val="0"/>
              <w:autoSpaceDE w:val="0"/>
              <w:autoSpaceDN w:val="0"/>
              <w:adjustRightInd w:val="0"/>
            </w:pPr>
            <w:r w:rsidRPr="00CD3353">
              <w:t>RCONS431, RCONS432, RCONS433, RCONS434, RCONS435, RCONS436, RCONS437</w:t>
            </w:r>
          </w:p>
        </w:tc>
      </w:tr>
      <w:tr w:rsidR="00CD3353" w:rsidRPr="00CD3353" w:rsidTr="00CD3353">
        <w:trPr>
          <w:trHeight w:val="312"/>
        </w:trPr>
        <w:tc>
          <w:tcPr>
            <w:tcW w:w="1140" w:type="dxa"/>
            <w:noWrap/>
          </w:tcPr>
          <w:p w:rsidR="00CD3353" w:rsidRPr="00CD3353" w:rsidRDefault="00CD3353" w:rsidP="00CD3353">
            <w:pPr>
              <w:widowControl w:val="0"/>
              <w:autoSpaceDE w:val="0"/>
              <w:autoSpaceDN w:val="0"/>
              <w:adjustRightInd w:val="0"/>
            </w:pPr>
            <w:r w:rsidRPr="00CD3353">
              <w:t>RC-R, Part II</w:t>
            </w:r>
          </w:p>
        </w:tc>
        <w:tc>
          <w:tcPr>
            <w:tcW w:w="1465" w:type="dxa"/>
            <w:noWrap/>
          </w:tcPr>
          <w:p w:rsidR="00CD3353" w:rsidRPr="00CD3353" w:rsidRDefault="00CD3353" w:rsidP="00CD3353">
            <w:pPr>
              <w:widowControl w:val="0"/>
              <w:autoSpaceDE w:val="0"/>
              <w:autoSpaceDN w:val="0"/>
              <w:adjustRightInd w:val="0"/>
            </w:pPr>
            <w:r w:rsidRPr="00CD3353">
              <w:t>5.a</w:t>
            </w:r>
          </w:p>
        </w:tc>
        <w:tc>
          <w:tcPr>
            <w:tcW w:w="3780" w:type="dxa"/>
          </w:tcPr>
          <w:p w:rsidR="00CD3353" w:rsidRPr="00CD3353" w:rsidRDefault="00CD3353" w:rsidP="00CD3353">
            <w:pPr>
              <w:widowControl w:val="0"/>
              <w:autoSpaceDE w:val="0"/>
              <w:autoSpaceDN w:val="0"/>
              <w:adjustRightInd w:val="0"/>
            </w:pPr>
            <w:r w:rsidRPr="00CD3353">
              <w:t>Loans and leases held for investment: Residential mortgage exposures</w:t>
            </w:r>
          </w:p>
        </w:tc>
        <w:tc>
          <w:tcPr>
            <w:tcW w:w="2965" w:type="dxa"/>
          </w:tcPr>
          <w:p w:rsidR="00CD3353" w:rsidRPr="00CD3353" w:rsidRDefault="00CD3353" w:rsidP="00CD3353">
            <w:pPr>
              <w:widowControl w:val="0"/>
              <w:autoSpaceDE w:val="0"/>
              <w:autoSpaceDN w:val="0"/>
              <w:adjustRightInd w:val="0"/>
            </w:pPr>
            <w:r w:rsidRPr="00CD3353">
              <w:t xml:space="preserve">RCONH178, RCONH281, RCONH282, RCONS439, RCONS440, RCONS441, RCONS442, RCONS443 </w:t>
            </w:r>
          </w:p>
        </w:tc>
      </w:tr>
      <w:tr w:rsidR="00CD3353" w:rsidRPr="00CD3353" w:rsidTr="00CD3353">
        <w:trPr>
          <w:trHeight w:val="312"/>
        </w:trPr>
        <w:tc>
          <w:tcPr>
            <w:tcW w:w="1140" w:type="dxa"/>
            <w:noWrap/>
          </w:tcPr>
          <w:p w:rsidR="00CD3353" w:rsidRPr="00CD3353" w:rsidRDefault="00CD3353" w:rsidP="00CD3353">
            <w:pPr>
              <w:widowControl w:val="0"/>
              <w:autoSpaceDE w:val="0"/>
              <w:autoSpaceDN w:val="0"/>
              <w:adjustRightInd w:val="0"/>
            </w:pPr>
            <w:r w:rsidRPr="00CD3353">
              <w:t>RC-R, Part II</w:t>
            </w:r>
          </w:p>
        </w:tc>
        <w:tc>
          <w:tcPr>
            <w:tcW w:w="1465" w:type="dxa"/>
            <w:noWrap/>
          </w:tcPr>
          <w:p w:rsidR="00CD3353" w:rsidRPr="00CD3353" w:rsidRDefault="00CD3353" w:rsidP="00CD3353">
            <w:pPr>
              <w:widowControl w:val="0"/>
              <w:autoSpaceDE w:val="0"/>
              <w:autoSpaceDN w:val="0"/>
              <w:adjustRightInd w:val="0"/>
            </w:pPr>
            <w:r w:rsidRPr="00CD3353">
              <w:t>5.b</w:t>
            </w:r>
          </w:p>
        </w:tc>
        <w:tc>
          <w:tcPr>
            <w:tcW w:w="3780" w:type="dxa"/>
          </w:tcPr>
          <w:p w:rsidR="00CD3353" w:rsidRPr="00CD3353" w:rsidRDefault="00CD3353" w:rsidP="00CD3353">
            <w:pPr>
              <w:widowControl w:val="0"/>
              <w:autoSpaceDE w:val="0"/>
              <w:autoSpaceDN w:val="0"/>
              <w:adjustRightInd w:val="0"/>
            </w:pPr>
            <w:r w:rsidRPr="00CD3353">
              <w:t>Loans and leases held for investment: High volatility commercial real estate exposures</w:t>
            </w:r>
          </w:p>
        </w:tc>
        <w:tc>
          <w:tcPr>
            <w:tcW w:w="2965" w:type="dxa"/>
          </w:tcPr>
          <w:p w:rsidR="00CD3353" w:rsidRPr="00CD3353" w:rsidRDefault="00CD3353" w:rsidP="00CD3353">
            <w:pPr>
              <w:widowControl w:val="0"/>
              <w:autoSpaceDE w:val="0"/>
              <w:autoSpaceDN w:val="0"/>
              <w:adjustRightInd w:val="0"/>
            </w:pPr>
            <w:r w:rsidRPr="00CD3353">
              <w:t>RCONH179, RCONH180, RCONH181, RCONH182,</w:t>
            </w:r>
          </w:p>
          <w:p w:rsidR="00CD3353" w:rsidRPr="00CD3353" w:rsidRDefault="00CD3353" w:rsidP="00CD3353">
            <w:pPr>
              <w:widowControl w:val="0"/>
              <w:autoSpaceDE w:val="0"/>
              <w:autoSpaceDN w:val="0"/>
              <w:adjustRightInd w:val="0"/>
            </w:pPr>
            <w:r w:rsidRPr="00CD3353">
              <w:t>RCONH283, RCONH284, RCONS445, RCONS446, RCONS447</w:t>
            </w:r>
          </w:p>
        </w:tc>
      </w:tr>
      <w:tr w:rsidR="00CD3353" w:rsidRPr="00CD3353" w:rsidTr="00CD3353">
        <w:trPr>
          <w:trHeight w:val="312"/>
        </w:trPr>
        <w:tc>
          <w:tcPr>
            <w:tcW w:w="1140" w:type="dxa"/>
            <w:noWrap/>
          </w:tcPr>
          <w:p w:rsidR="00CD3353" w:rsidRPr="00CD3353" w:rsidRDefault="00CD3353" w:rsidP="00CD3353">
            <w:pPr>
              <w:widowControl w:val="0"/>
              <w:autoSpaceDE w:val="0"/>
              <w:autoSpaceDN w:val="0"/>
              <w:adjustRightInd w:val="0"/>
            </w:pPr>
            <w:r w:rsidRPr="00CD3353">
              <w:t>RC-R, Part II</w:t>
            </w:r>
          </w:p>
        </w:tc>
        <w:tc>
          <w:tcPr>
            <w:tcW w:w="1465" w:type="dxa"/>
            <w:noWrap/>
          </w:tcPr>
          <w:p w:rsidR="00CD3353" w:rsidRPr="00CD3353" w:rsidRDefault="00CD3353" w:rsidP="00CD3353">
            <w:pPr>
              <w:widowControl w:val="0"/>
              <w:autoSpaceDE w:val="0"/>
              <w:autoSpaceDN w:val="0"/>
              <w:adjustRightInd w:val="0"/>
            </w:pPr>
            <w:r w:rsidRPr="00CD3353">
              <w:t>5.c</w:t>
            </w:r>
          </w:p>
        </w:tc>
        <w:tc>
          <w:tcPr>
            <w:tcW w:w="3780" w:type="dxa"/>
          </w:tcPr>
          <w:p w:rsidR="00CD3353" w:rsidRPr="00CD3353" w:rsidRDefault="00CD3353" w:rsidP="00CD3353">
            <w:pPr>
              <w:widowControl w:val="0"/>
              <w:autoSpaceDE w:val="0"/>
              <w:autoSpaceDN w:val="0"/>
              <w:adjustRightInd w:val="0"/>
            </w:pPr>
            <w:r w:rsidRPr="00CD3353">
              <w:t>Loans and leases held for investment: Exposures past due 90 days or more or on nonaccrual</w:t>
            </w:r>
          </w:p>
        </w:tc>
        <w:tc>
          <w:tcPr>
            <w:tcW w:w="2965" w:type="dxa"/>
          </w:tcPr>
          <w:p w:rsidR="00CD3353" w:rsidRPr="00CD3353" w:rsidRDefault="00CD3353" w:rsidP="00CD3353">
            <w:pPr>
              <w:widowControl w:val="0"/>
              <w:autoSpaceDE w:val="0"/>
              <w:autoSpaceDN w:val="0"/>
              <w:adjustRightInd w:val="0"/>
            </w:pPr>
            <w:r w:rsidRPr="00CD3353">
              <w:t>RCONH285, RCONH286, RCONHJ82, RCONHJ83,</w:t>
            </w:r>
          </w:p>
          <w:p w:rsidR="00CD3353" w:rsidRPr="00CD3353" w:rsidRDefault="00CD3353" w:rsidP="00CD3353">
            <w:pPr>
              <w:widowControl w:val="0"/>
              <w:autoSpaceDE w:val="0"/>
              <w:autoSpaceDN w:val="0"/>
              <w:adjustRightInd w:val="0"/>
            </w:pPr>
            <w:r w:rsidRPr="00CD3353">
              <w:t>RCONS449, RCONS450, RCONS451, RCONS452, RCONS453, RCONS454, RCONS455</w:t>
            </w:r>
          </w:p>
        </w:tc>
      </w:tr>
      <w:tr w:rsidR="00CD3353" w:rsidRPr="00CD3353" w:rsidTr="00CD3353">
        <w:trPr>
          <w:trHeight w:val="936"/>
        </w:trPr>
        <w:tc>
          <w:tcPr>
            <w:tcW w:w="1140" w:type="dxa"/>
            <w:noWrap/>
          </w:tcPr>
          <w:p w:rsidR="00CD3353" w:rsidRPr="00CD3353" w:rsidRDefault="00CD3353" w:rsidP="00CD3353">
            <w:pPr>
              <w:widowControl w:val="0"/>
              <w:autoSpaceDE w:val="0"/>
              <w:autoSpaceDN w:val="0"/>
              <w:adjustRightInd w:val="0"/>
            </w:pPr>
            <w:r w:rsidRPr="00CD3353">
              <w:t>RC-R, Part II</w:t>
            </w:r>
          </w:p>
        </w:tc>
        <w:tc>
          <w:tcPr>
            <w:tcW w:w="1465" w:type="dxa"/>
            <w:noWrap/>
          </w:tcPr>
          <w:p w:rsidR="00CD3353" w:rsidRPr="00CD3353" w:rsidRDefault="00CD3353" w:rsidP="00CD3353">
            <w:pPr>
              <w:widowControl w:val="0"/>
              <w:autoSpaceDE w:val="0"/>
              <w:autoSpaceDN w:val="0"/>
              <w:adjustRightInd w:val="0"/>
            </w:pPr>
            <w:r w:rsidRPr="00CD3353">
              <w:t>5.d</w:t>
            </w:r>
          </w:p>
        </w:tc>
        <w:tc>
          <w:tcPr>
            <w:tcW w:w="3780" w:type="dxa"/>
          </w:tcPr>
          <w:p w:rsidR="00CD3353" w:rsidRPr="00CD3353" w:rsidRDefault="00CD3353" w:rsidP="00CD3353">
            <w:pPr>
              <w:widowControl w:val="0"/>
              <w:autoSpaceDE w:val="0"/>
              <w:autoSpaceDN w:val="0"/>
              <w:adjustRightInd w:val="0"/>
            </w:pPr>
            <w:r w:rsidRPr="00CD3353">
              <w:t>Loans and leases held for investment: All other exposures</w:t>
            </w:r>
          </w:p>
        </w:tc>
        <w:tc>
          <w:tcPr>
            <w:tcW w:w="2965" w:type="dxa"/>
          </w:tcPr>
          <w:p w:rsidR="00CD3353" w:rsidRPr="00CD3353" w:rsidRDefault="00CD3353" w:rsidP="00CD3353">
            <w:pPr>
              <w:widowControl w:val="0"/>
              <w:autoSpaceDE w:val="0"/>
              <w:autoSpaceDN w:val="0"/>
              <w:adjustRightInd w:val="0"/>
            </w:pPr>
            <w:r w:rsidRPr="00CD3353">
              <w:t>RCONH287, RCONH288, RCONHJ84, RCONHJ85,</w:t>
            </w:r>
          </w:p>
          <w:p w:rsidR="00CD3353" w:rsidRPr="00CD3353" w:rsidRDefault="00CD3353" w:rsidP="00CD3353">
            <w:pPr>
              <w:widowControl w:val="0"/>
              <w:autoSpaceDE w:val="0"/>
              <w:autoSpaceDN w:val="0"/>
              <w:adjustRightInd w:val="0"/>
            </w:pPr>
            <w:r w:rsidRPr="00CD3353">
              <w:t>RCONS457, RCONS458, RCONS459, RCONS460, RCONS461, RCONS462, RCONS463</w:t>
            </w:r>
          </w:p>
        </w:tc>
      </w:tr>
      <w:tr w:rsidR="00CD3353" w:rsidRPr="00CD3353" w:rsidTr="00CD3353">
        <w:trPr>
          <w:trHeight w:val="624"/>
        </w:trPr>
        <w:tc>
          <w:tcPr>
            <w:tcW w:w="1140" w:type="dxa"/>
            <w:noWrap/>
          </w:tcPr>
          <w:p w:rsidR="00CD3353" w:rsidRPr="00CD3353" w:rsidRDefault="00CD3353" w:rsidP="00CD3353">
            <w:pPr>
              <w:widowControl w:val="0"/>
              <w:autoSpaceDE w:val="0"/>
              <w:autoSpaceDN w:val="0"/>
              <w:adjustRightInd w:val="0"/>
            </w:pPr>
            <w:r w:rsidRPr="00CD3353">
              <w:t>RC-R, Part II</w:t>
            </w:r>
          </w:p>
        </w:tc>
        <w:tc>
          <w:tcPr>
            <w:tcW w:w="1465" w:type="dxa"/>
            <w:noWrap/>
          </w:tcPr>
          <w:p w:rsidR="00CD3353" w:rsidRPr="00CD3353" w:rsidRDefault="00CD3353" w:rsidP="00CD3353">
            <w:pPr>
              <w:widowControl w:val="0"/>
              <w:autoSpaceDE w:val="0"/>
              <w:autoSpaceDN w:val="0"/>
              <w:adjustRightInd w:val="0"/>
            </w:pPr>
            <w:r w:rsidRPr="00CD3353">
              <w:t>6</w:t>
            </w:r>
          </w:p>
        </w:tc>
        <w:tc>
          <w:tcPr>
            <w:tcW w:w="3780" w:type="dxa"/>
          </w:tcPr>
          <w:p w:rsidR="00CD3353" w:rsidRPr="00CD3353" w:rsidRDefault="00CD3353" w:rsidP="00CD3353">
            <w:pPr>
              <w:widowControl w:val="0"/>
              <w:autoSpaceDE w:val="0"/>
              <w:autoSpaceDN w:val="0"/>
              <w:adjustRightInd w:val="0"/>
            </w:pPr>
            <w:r w:rsidRPr="00CD3353">
              <w:t>LESS: Allowance for loan and lease losses</w:t>
            </w:r>
          </w:p>
        </w:tc>
        <w:tc>
          <w:tcPr>
            <w:tcW w:w="2965" w:type="dxa"/>
          </w:tcPr>
          <w:p w:rsidR="00CD3353" w:rsidRPr="00CD3353" w:rsidRDefault="00CD3353" w:rsidP="00CD3353">
            <w:pPr>
              <w:widowControl w:val="0"/>
              <w:autoSpaceDE w:val="0"/>
              <w:autoSpaceDN w:val="0"/>
              <w:adjustRightInd w:val="0"/>
            </w:pPr>
            <w:r w:rsidRPr="00CD3353">
              <w:t>RCON3123 (column A), RCON3123 (column B)</w:t>
            </w:r>
          </w:p>
        </w:tc>
      </w:tr>
      <w:tr w:rsidR="00CD3353" w:rsidRPr="00CD3353" w:rsidTr="00CD3353">
        <w:trPr>
          <w:trHeight w:val="312"/>
        </w:trPr>
        <w:tc>
          <w:tcPr>
            <w:tcW w:w="1140" w:type="dxa"/>
            <w:noWrap/>
          </w:tcPr>
          <w:p w:rsidR="00CD3353" w:rsidRPr="00CD3353" w:rsidRDefault="00CD3353" w:rsidP="00CD3353">
            <w:pPr>
              <w:widowControl w:val="0"/>
              <w:autoSpaceDE w:val="0"/>
              <w:autoSpaceDN w:val="0"/>
              <w:adjustRightInd w:val="0"/>
            </w:pPr>
            <w:r w:rsidRPr="00CD3353">
              <w:t>RC-R, Part II</w:t>
            </w:r>
          </w:p>
        </w:tc>
        <w:tc>
          <w:tcPr>
            <w:tcW w:w="1465" w:type="dxa"/>
            <w:noWrap/>
          </w:tcPr>
          <w:p w:rsidR="00CD3353" w:rsidRPr="00CD3353" w:rsidRDefault="00CD3353" w:rsidP="00CD3353">
            <w:pPr>
              <w:widowControl w:val="0"/>
              <w:autoSpaceDE w:val="0"/>
              <w:autoSpaceDN w:val="0"/>
              <w:adjustRightInd w:val="0"/>
            </w:pPr>
            <w:r w:rsidRPr="00CD3353">
              <w:t>7</w:t>
            </w:r>
          </w:p>
        </w:tc>
        <w:tc>
          <w:tcPr>
            <w:tcW w:w="3780" w:type="dxa"/>
          </w:tcPr>
          <w:p w:rsidR="00CD3353" w:rsidRPr="00CD3353" w:rsidRDefault="00CD3353" w:rsidP="00CD3353">
            <w:pPr>
              <w:widowControl w:val="0"/>
              <w:autoSpaceDE w:val="0"/>
              <w:autoSpaceDN w:val="0"/>
              <w:adjustRightInd w:val="0"/>
            </w:pPr>
            <w:r w:rsidRPr="00CD3353">
              <w:t>Trading assets</w:t>
            </w:r>
          </w:p>
        </w:tc>
        <w:tc>
          <w:tcPr>
            <w:tcW w:w="2965" w:type="dxa"/>
          </w:tcPr>
          <w:p w:rsidR="00CD3353" w:rsidRPr="00CD3353" w:rsidRDefault="00CD3353" w:rsidP="00CD3353">
            <w:pPr>
              <w:widowControl w:val="0"/>
              <w:autoSpaceDE w:val="0"/>
              <w:autoSpaceDN w:val="0"/>
              <w:adjustRightInd w:val="0"/>
            </w:pPr>
            <w:r w:rsidRPr="00CD3353">
              <w:t>RCOND976, RCOND977, RCOND978, RCOND979,</w:t>
            </w:r>
          </w:p>
          <w:p w:rsidR="00CD3353" w:rsidRPr="00CD3353" w:rsidRDefault="00CD3353" w:rsidP="00CD3353">
            <w:pPr>
              <w:widowControl w:val="0"/>
              <w:autoSpaceDE w:val="0"/>
              <w:autoSpaceDN w:val="0"/>
              <w:adjustRightInd w:val="0"/>
            </w:pPr>
            <w:r w:rsidRPr="00CD3353">
              <w:t>RCOND980, RCONH186, RCONH187, RCONH290, RCONH291, RCONH292, RCONHJ86, RCONHJ87,</w:t>
            </w:r>
          </w:p>
          <w:p w:rsidR="00CD3353" w:rsidRPr="00CD3353" w:rsidRDefault="00CD3353" w:rsidP="00CD3353">
            <w:pPr>
              <w:widowControl w:val="0"/>
              <w:autoSpaceDE w:val="0"/>
              <w:autoSpaceDN w:val="0"/>
              <w:adjustRightInd w:val="0"/>
            </w:pPr>
            <w:r w:rsidRPr="00CD3353">
              <w:t>RCONS466, RCONS467</w:t>
            </w:r>
          </w:p>
        </w:tc>
      </w:tr>
      <w:tr w:rsidR="00CD3353" w:rsidRPr="00CD3353" w:rsidTr="00CD3353">
        <w:trPr>
          <w:trHeight w:val="312"/>
        </w:trPr>
        <w:tc>
          <w:tcPr>
            <w:tcW w:w="1140" w:type="dxa"/>
            <w:noWrap/>
          </w:tcPr>
          <w:p w:rsidR="00CD3353" w:rsidRPr="00CD3353" w:rsidRDefault="00CD3353" w:rsidP="00CD3353">
            <w:pPr>
              <w:widowControl w:val="0"/>
              <w:autoSpaceDE w:val="0"/>
              <w:autoSpaceDN w:val="0"/>
              <w:adjustRightInd w:val="0"/>
            </w:pPr>
            <w:r w:rsidRPr="00CD3353">
              <w:t>RC-R, Part II</w:t>
            </w:r>
          </w:p>
        </w:tc>
        <w:tc>
          <w:tcPr>
            <w:tcW w:w="1465" w:type="dxa"/>
            <w:noWrap/>
          </w:tcPr>
          <w:p w:rsidR="00CD3353" w:rsidRPr="00CD3353" w:rsidRDefault="00CD3353" w:rsidP="00CD3353">
            <w:pPr>
              <w:widowControl w:val="0"/>
              <w:autoSpaceDE w:val="0"/>
              <w:autoSpaceDN w:val="0"/>
              <w:adjustRightInd w:val="0"/>
            </w:pPr>
            <w:r w:rsidRPr="00CD3353">
              <w:t>8</w:t>
            </w:r>
          </w:p>
        </w:tc>
        <w:tc>
          <w:tcPr>
            <w:tcW w:w="3780" w:type="dxa"/>
          </w:tcPr>
          <w:p w:rsidR="00CD3353" w:rsidRPr="00CD3353" w:rsidRDefault="00CD3353" w:rsidP="00CD3353">
            <w:pPr>
              <w:widowControl w:val="0"/>
              <w:autoSpaceDE w:val="0"/>
              <w:autoSpaceDN w:val="0"/>
              <w:adjustRightInd w:val="0"/>
            </w:pPr>
            <w:r w:rsidRPr="00CD3353">
              <w:t>All other assets</w:t>
            </w:r>
          </w:p>
        </w:tc>
        <w:tc>
          <w:tcPr>
            <w:tcW w:w="2965" w:type="dxa"/>
          </w:tcPr>
          <w:p w:rsidR="00CD3353" w:rsidRPr="00CD3353" w:rsidRDefault="00CD3353" w:rsidP="00CD3353">
            <w:pPr>
              <w:widowControl w:val="0"/>
              <w:autoSpaceDE w:val="0"/>
              <w:autoSpaceDN w:val="0"/>
              <w:adjustRightInd w:val="0"/>
            </w:pPr>
            <w:r w:rsidRPr="00CD3353">
              <w:t>RCOND981, RCOND982, RCOND983, RCOND984,</w:t>
            </w:r>
          </w:p>
          <w:p w:rsidR="00CD3353" w:rsidRPr="00CD3353" w:rsidRDefault="00CD3353" w:rsidP="00CD3353">
            <w:pPr>
              <w:widowControl w:val="0"/>
              <w:autoSpaceDE w:val="0"/>
              <w:autoSpaceDN w:val="0"/>
              <w:adjustRightInd w:val="0"/>
            </w:pPr>
            <w:r w:rsidRPr="00CD3353">
              <w:t>RCOND985, RCONH185, RCONH188, RCONH294, RCONH295, RCONHJ88, RCONHJ89, RCONS469,</w:t>
            </w:r>
          </w:p>
          <w:p w:rsidR="00CD3353" w:rsidRPr="00CD3353" w:rsidRDefault="00CD3353" w:rsidP="00CD3353">
            <w:pPr>
              <w:widowControl w:val="0"/>
              <w:autoSpaceDE w:val="0"/>
              <w:autoSpaceDN w:val="0"/>
              <w:adjustRightInd w:val="0"/>
            </w:pPr>
            <w:r w:rsidRPr="00CD3353">
              <w:t>RCONS470, RCONS471</w:t>
            </w:r>
          </w:p>
        </w:tc>
      </w:tr>
      <w:tr w:rsidR="00CD3353" w:rsidRPr="00CD3353" w:rsidTr="00CD3353">
        <w:trPr>
          <w:trHeight w:val="312"/>
        </w:trPr>
        <w:tc>
          <w:tcPr>
            <w:tcW w:w="1140" w:type="dxa"/>
            <w:noWrap/>
          </w:tcPr>
          <w:p w:rsidR="00CD3353" w:rsidRPr="00CD3353" w:rsidRDefault="00CD3353" w:rsidP="00CD3353">
            <w:pPr>
              <w:widowControl w:val="0"/>
              <w:autoSpaceDE w:val="0"/>
              <w:autoSpaceDN w:val="0"/>
              <w:adjustRightInd w:val="0"/>
            </w:pPr>
            <w:r w:rsidRPr="00CD3353">
              <w:t>RC-R, Part II</w:t>
            </w:r>
          </w:p>
        </w:tc>
        <w:tc>
          <w:tcPr>
            <w:tcW w:w="1465" w:type="dxa"/>
            <w:noWrap/>
          </w:tcPr>
          <w:p w:rsidR="00CD3353" w:rsidRPr="00CD3353" w:rsidRDefault="00CD3353" w:rsidP="00CD3353">
            <w:pPr>
              <w:widowControl w:val="0"/>
              <w:autoSpaceDE w:val="0"/>
              <w:autoSpaceDN w:val="0"/>
              <w:adjustRightInd w:val="0"/>
            </w:pPr>
            <w:r w:rsidRPr="00CD3353">
              <w:t>8.a</w:t>
            </w:r>
          </w:p>
        </w:tc>
        <w:tc>
          <w:tcPr>
            <w:tcW w:w="3780" w:type="dxa"/>
          </w:tcPr>
          <w:p w:rsidR="00CD3353" w:rsidRPr="00CD3353" w:rsidRDefault="00CD3353" w:rsidP="00CD3353">
            <w:pPr>
              <w:widowControl w:val="0"/>
              <w:autoSpaceDE w:val="0"/>
              <w:autoSpaceDN w:val="0"/>
              <w:adjustRightInd w:val="0"/>
            </w:pPr>
            <w:r w:rsidRPr="00CD3353">
              <w:t>Separate account bank-owned life insurance</w:t>
            </w:r>
          </w:p>
        </w:tc>
        <w:tc>
          <w:tcPr>
            <w:tcW w:w="2965" w:type="dxa"/>
          </w:tcPr>
          <w:p w:rsidR="00CD3353" w:rsidRPr="00CD3353" w:rsidRDefault="00CD3353" w:rsidP="00CD3353">
            <w:pPr>
              <w:widowControl w:val="0"/>
              <w:autoSpaceDE w:val="0"/>
              <w:autoSpaceDN w:val="0"/>
              <w:adjustRightInd w:val="0"/>
            </w:pPr>
            <w:r w:rsidRPr="00CD3353">
              <w:t>RCONH296, RCONH297</w:t>
            </w:r>
          </w:p>
        </w:tc>
      </w:tr>
      <w:tr w:rsidR="00CD3353" w:rsidRPr="00CD3353" w:rsidTr="00CD3353">
        <w:trPr>
          <w:trHeight w:val="312"/>
        </w:trPr>
        <w:tc>
          <w:tcPr>
            <w:tcW w:w="1140" w:type="dxa"/>
            <w:noWrap/>
          </w:tcPr>
          <w:p w:rsidR="00CD3353" w:rsidRPr="00CD3353" w:rsidRDefault="00CD3353" w:rsidP="00CD3353">
            <w:pPr>
              <w:widowControl w:val="0"/>
              <w:autoSpaceDE w:val="0"/>
              <w:autoSpaceDN w:val="0"/>
              <w:adjustRightInd w:val="0"/>
            </w:pPr>
            <w:r w:rsidRPr="00CD3353">
              <w:t>RC-R, Part II</w:t>
            </w:r>
          </w:p>
        </w:tc>
        <w:tc>
          <w:tcPr>
            <w:tcW w:w="1465" w:type="dxa"/>
            <w:noWrap/>
          </w:tcPr>
          <w:p w:rsidR="00CD3353" w:rsidRPr="00CD3353" w:rsidRDefault="00CD3353" w:rsidP="00CD3353">
            <w:pPr>
              <w:widowControl w:val="0"/>
              <w:autoSpaceDE w:val="0"/>
              <w:autoSpaceDN w:val="0"/>
              <w:adjustRightInd w:val="0"/>
            </w:pPr>
            <w:r w:rsidRPr="00CD3353">
              <w:t>8.b</w:t>
            </w:r>
          </w:p>
        </w:tc>
        <w:tc>
          <w:tcPr>
            <w:tcW w:w="3780" w:type="dxa"/>
          </w:tcPr>
          <w:p w:rsidR="00CD3353" w:rsidRPr="00CD3353" w:rsidRDefault="00CD3353" w:rsidP="00CD3353">
            <w:pPr>
              <w:widowControl w:val="0"/>
              <w:autoSpaceDE w:val="0"/>
              <w:autoSpaceDN w:val="0"/>
              <w:adjustRightInd w:val="0"/>
            </w:pPr>
            <w:r w:rsidRPr="00CD3353">
              <w:t>Default fund contributions to central counterparties</w:t>
            </w:r>
          </w:p>
        </w:tc>
        <w:tc>
          <w:tcPr>
            <w:tcW w:w="2965" w:type="dxa"/>
          </w:tcPr>
          <w:p w:rsidR="00CD3353" w:rsidRPr="00CD3353" w:rsidRDefault="00CD3353" w:rsidP="00CD3353">
            <w:pPr>
              <w:widowControl w:val="0"/>
              <w:autoSpaceDE w:val="0"/>
              <w:autoSpaceDN w:val="0"/>
              <w:adjustRightInd w:val="0"/>
            </w:pPr>
            <w:r w:rsidRPr="00CD3353">
              <w:t>RCONH298, RCONH299</w:t>
            </w:r>
          </w:p>
        </w:tc>
      </w:tr>
      <w:tr w:rsidR="00CD3353" w:rsidRPr="00CD3353" w:rsidTr="00CD3353">
        <w:trPr>
          <w:trHeight w:val="312"/>
        </w:trPr>
        <w:tc>
          <w:tcPr>
            <w:tcW w:w="1140" w:type="dxa"/>
            <w:noWrap/>
          </w:tcPr>
          <w:p w:rsidR="00CD3353" w:rsidRPr="00CD3353" w:rsidRDefault="00CD3353" w:rsidP="00CD3353">
            <w:pPr>
              <w:widowControl w:val="0"/>
              <w:autoSpaceDE w:val="0"/>
              <w:autoSpaceDN w:val="0"/>
              <w:adjustRightInd w:val="0"/>
            </w:pPr>
            <w:r w:rsidRPr="00CD3353">
              <w:t>RC-R, Part II</w:t>
            </w:r>
          </w:p>
        </w:tc>
        <w:tc>
          <w:tcPr>
            <w:tcW w:w="1465" w:type="dxa"/>
            <w:noWrap/>
          </w:tcPr>
          <w:p w:rsidR="00CD3353" w:rsidRPr="00CD3353" w:rsidRDefault="00CD3353" w:rsidP="00CD3353">
            <w:pPr>
              <w:widowControl w:val="0"/>
              <w:autoSpaceDE w:val="0"/>
              <w:autoSpaceDN w:val="0"/>
              <w:adjustRightInd w:val="0"/>
            </w:pPr>
            <w:r w:rsidRPr="00CD3353">
              <w:t>9.a</w:t>
            </w:r>
          </w:p>
        </w:tc>
        <w:tc>
          <w:tcPr>
            <w:tcW w:w="3780" w:type="dxa"/>
          </w:tcPr>
          <w:p w:rsidR="00CD3353" w:rsidRPr="00CD3353" w:rsidRDefault="00CD3353" w:rsidP="00CD3353">
            <w:pPr>
              <w:widowControl w:val="0"/>
              <w:autoSpaceDE w:val="0"/>
              <w:autoSpaceDN w:val="0"/>
              <w:adjustRightInd w:val="0"/>
            </w:pPr>
            <w:r w:rsidRPr="00CD3353">
              <w:t>On-balance sheet securitization exposures: Held-to-maturity securities</w:t>
            </w:r>
          </w:p>
        </w:tc>
        <w:tc>
          <w:tcPr>
            <w:tcW w:w="2965" w:type="dxa"/>
          </w:tcPr>
          <w:p w:rsidR="00CD3353" w:rsidRPr="00CD3353" w:rsidRDefault="00CD3353" w:rsidP="00CD3353">
            <w:pPr>
              <w:widowControl w:val="0"/>
              <w:autoSpaceDE w:val="0"/>
              <w:autoSpaceDN w:val="0"/>
              <w:adjustRightInd w:val="0"/>
            </w:pPr>
            <w:r w:rsidRPr="00CD3353">
              <w:t>RCONS475, RCONS476,</w:t>
            </w:r>
          </w:p>
          <w:p w:rsidR="00CD3353" w:rsidRPr="00CD3353" w:rsidRDefault="00CD3353" w:rsidP="00CD3353">
            <w:pPr>
              <w:widowControl w:val="0"/>
              <w:autoSpaceDE w:val="0"/>
              <w:autoSpaceDN w:val="0"/>
              <w:adjustRightInd w:val="0"/>
            </w:pPr>
            <w:r w:rsidRPr="00CD3353">
              <w:t>RCONS477, RCONS478,</w:t>
            </w:r>
          </w:p>
          <w:p w:rsidR="00CD3353" w:rsidRPr="00CD3353" w:rsidRDefault="00CD3353" w:rsidP="00CD3353">
            <w:pPr>
              <w:widowControl w:val="0"/>
              <w:autoSpaceDE w:val="0"/>
              <w:autoSpaceDN w:val="0"/>
              <w:adjustRightInd w:val="0"/>
            </w:pPr>
            <w:r w:rsidRPr="00CD3353">
              <w:t>RCONS479</w:t>
            </w:r>
          </w:p>
        </w:tc>
      </w:tr>
      <w:tr w:rsidR="00CD3353" w:rsidRPr="00CD3353" w:rsidTr="00CD3353">
        <w:trPr>
          <w:trHeight w:val="312"/>
        </w:trPr>
        <w:tc>
          <w:tcPr>
            <w:tcW w:w="1140" w:type="dxa"/>
            <w:noWrap/>
          </w:tcPr>
          <w:p w:rsidR="00CD3353" w:rsidRPr="00CD3353" w:rsidRDefault="00CD3353" w:rsidP="00CD3353">
            <w:pPr>
              <w:widowControl w:val="0"/>
              <w:autoSpaceDE w:val="0"/>
              <w:autoSpaceDN w:val="0"/>
              <w:adjustRightInd w:val="0"/>
            </w:pPr>
            <w:r w:rsidRPr="00CD3353">
              <w:t>RC-R, Part II</w:t>
            </w:r>
          </w:p>
        </w:tc>
        <w:tc>
          <w:tcPr>
            <w:tcW w:w="1465" w:type="dxa"/>
            <w:noWrap/>
          </w:tcPr>
          <w:p w:rsidR="00CD3353" w:rsidRPr="00CD3353" w:rsidRDefault="00CD3353" w:rsidP="00CD3353">
            <w:pPr>
              <w:widowControl w:val="0"/>
              <w:autoSpaceDE w:val="0"/>
              <w:autoSpaceDN w:val="0"/>
              <w:adjustRightInd w:val="0"/>
            </w:pPr>
            <w:r w:rsidRPr="00CD3353">
              <w:t>9.b</w:t>
            </w:r>
          </w:p>
        </w:tc>
        <w:tc>
          <w:tcPr>
            <w:tcW w:w="3780" w:type="dxa"/>
          </w:tcPr>
          <w:p w:rsidR="00CD3353" w:rsidRPr="00CD3353" w:rsidRDefault="00CD3353" w:rsidP="00CD3353">
            <w:pPr>
              <w:widowControl w:val="0"/>
              <w:autoSpaceDE w:val="0"/>
              <w:autoSpaceDN w:val="0"/>
              <w:adjustRightInd w:val="0"/>
            </w:pPr>
            <w:r w:rsidRPr="00CD3353">
              <w:t>On-balance sheet securitization exposures: Available-for-sale securities</w:t>
            </w:r>
          </w:p>
        </w:tc>
        <w:tc>
          <w:tcPr>
            <w:tcW w:w="2965" w:type="dxa"/>
          </w:tcPr>
          <w:p w:rsidR="00CD3353" w:rsidRPr="00CD3353" w:rsidRDefault="00CD3353" w:rsidP="00CD3353">
            <w:pPr>
              <w:widowControl w:val="0"/>
              <w:autoSpaceDE w:val="0"/>
              <w:autoSpaceDN w:val="0"/>
              <w:adjustRightInd w:val="0"/>
            </w:pPr>
            <w:r w:rsidRPr="00CD3353">
              <w:t>RCONS480, RCONS481,</w:t>
            </w:r>
          </w:p>
          <w:p w:rsidR="00CD3353" w:rsidRPr="00CD3353" w:rsidRDefault="00CD3353" w:rsidP="00CD3353">
            <w:pPr>
              <w:widowControl w:val="0"/>
              <w:autoSpaceDE w:val="0"/>
              <w:autoSpaceDN w:val="0"/>
              <w:adjustRightInd w:val="0"/>
            </w:pPr>
            <w:r w:rsidRPr="00CD3353">
              <w:t>RCONS482, RCONS483,</w:t>
            </w:r>
          </w:p>
          <w:p w:rsidR="00CD3353" w:rsidRPr="00CD3353" w:rsidRDefault="00CD3353" w:rsidP="00CD3353">
            <w:pPr>
              <w:widowControl w:val="0"/>
              <w:autoSpaceDE w:val="0"/>
              <w:autoSpaceDN w:val="0"/>
              <w:adjustRightInd w:val="0"/>
            </w:pPr>
            <w:r w:rsidRPr="00CD3353">
              <w:t>RCONS484</w:t>
            </w:r>
          </w:p>
        </w:tc>
      </w:tr>
      <w:tr w:rsidR="00CD3353" w:rsidRPr="00CD3353" w:rsidTr="00CD3353">
        <w:trPr>
          <w:trHeight w:val="312"/>
        </w:trPr>
        <w:tc>
          <w:tcPr>
            <w:tcW w:w="1140" w:type="dxa"/>
            <w:noWrap/>
          </w:tcPr>
          <w:p w:rsidR="00CD3353" w:rsidRPr="00CD3353" w:rsidRDefault="00CD3353" w:rsidP="00CD3353">
            <w:pPr>
              <w:widowControl w:val="0"/>
              <w:autoSpaceDE w:val="0"/>
              <w:autoSpaceDN w:val="0"/>
              <w:adjustRightInd w:val="0"/>
            </w:pPr>
            <w:r w:rsidRPr="00CD3353">
              <w:t>RC-R, Part II</w:t>
            </w:r>
          </w:p>
        </w:tc>
        <w:tc>
          <w:tcPr>
            <w:tcW w:w="1465" w:type="dxa"/>
            <w:noWrap/>
          </w:tcPr>
          <w:p w:rsidR="00CD3353" w:rsidRPr="00CD3353" w:rsidRDefault="00CD3353" w:rsidP="00CD3353">
            <w:pPr>
              <w:widowControl w:val="0"/>
              <w:autoSpaceDE w:val="0"/>
              <w:autoSpaceDN w:val="0"/>
              <w:adjustRightInd w:val="0"/>
            </w:pPr>
            <w:r w:rsidRPr="00CD3353">
              <w:t>9.c</w:t>
            </w:r>
          </w:p>
        </w:tc>
        <w:tc>
          <w:tcPr>
            <w:tcW w:w="3780" w:type="dxa"/>
          </w:tcPr>
          <w:p w:rsidR="00CD3353" w:rsidRPr="00CD3353" w:rsidRDefault="00CD3353" w:rsidP="00CD3353">
            <w:pPr>
              <w:widowControl w:val="0"/>
              <w:autoSpaceDE w:val="0"/>
              <w:autoSpaceDN w:val="0"/>
              <w:adjustRightInd w:val="0"/>
            </w:pPr>
            <w:r w:rsidRPr="00CD3353">
              <w:t>On-balance sheet securitization exposures: Trading assets</w:t>
            </w:r>
          </w:p>
        </w:tc>
        <w:tc>
          <w:tcPr>
            <w:tcW w:w="2965" w:type="dxa"/>
          </w:tcPr>
          <w:p w:rsidR="00CD3353" w:rsidRPr="00CD3353" w:rsidRDefault="00CD3353" w:rsidP="00CD3353">
            <w:pPr>
              <w:widowControl w:val="0"/>
              <w:autoSpaceDE w:val="0"/>
              <w:autoSpaceDN w:val="0"/>
              <w:adjustRightInd w:val="0"/>
            </w:pPr>
            <w:r w:rsidRPr="00CD3353">
              <w:t>RCONS485, RCONS486,</w:t>
            </w:r>
          </w:p>
          <w:p w:rsidR="00CD3353" w:rsidRPr="00CD3353" w:rsidRDefault="00CD3353" w:rsidP="00CD3353">
            <w:pPr>
              <w:widowControl w:val="0"/>
              <w:autoSpaceDE w:val="0"/>
              <w:autoSpaceDN w:val="0"/>
              <w:adjustRightInd w:val="0"/>
            </w:pPr>
            <w:r w:rsidRPr="00CD3353">
              <w:t>RCONS487, RCONS488,</w:t>
            </w:r>
          </w:p>
          <w:p w:rsidR="00CD3353" w:rsidRPr="00CD3353" w:rsidRDefault="00CD3353" w:rsidP="00CD3353">
            <w:pPr>
              <w:widowControl w:val="0"/>
              <w:autoSpaceDE w:val="0"/>
              <w:autoSpaceDN w:val="0"/>
              <w:adjustRightInd w:val="0"/>
            </w:pPr>
            <w:r w:rsidRPr="00CD3353">
              <w:t>RCONS489</w:t>
            </w:r>
          </w:p>
        </w:tc>
      </w:tr>
      <w:tr w:rsidR="00CD3353" w:rsidRPr="00CD3353" w:rsidTr="00CD3353">
        <w:trPr>
          <w:trHeight w:val="312"/>
        </w:trPr>
        <w:tc>
          <w:tcPr>
            <w:tcW w:w="1140" w:type="dxa"/>
            <w:noWrap/>
          </w:tcPr>
          <w:p w:rsidR="00CD3353" w:rsidRPr="00CD3353" w:rsidRDefault="00CD3353" w:rsidP="00CD3353">
            <w:pPr>
              <w:widowControl w:val="0"/>
              <w:autoSpaceDE w:val="0"/>
              <w:autoSpaceDN w:val="0"/>
              <w:adjustRightInd w:val="0"/>
            </w:pPr>
            <w:r w:rsidRPr="00CD3353">
              <w:t>RC-R, Part II</w:t>
            </w:r>
          </w:p>
        </w:tc>
        <w:tc>
          <w:tcPr>
            <w:tcW w:w="1465" w:type="dxa"/>
            <w:noWrap/>
          </w:tcPr>
          <w:p w:rsidR="00CD3353" w:rsidRPr="00CD3353" w:rsidRDefault="00CD3353" w:rsidP="00CD3353">
            <w:pPr>
              <w:widowControl w:val="0"/>
              <w:autoSpaceDE w:val="0"/>
              <w:autoSpaceDN w:val="0"/>
              <w:adjustRightInd w:val="0"/>
            </w:pPr>
            <w:r w:rsidRPr="00CD3353">
              <w:t>9.d</w:t>
            </w:r>
          </w:p>
        </w:tc>
        <w:tc>
          <w:tcPr>
            <w:tcW w:w="3780" w:type="dxa"/>
          </w:tcPr>
          <w:p w:rsidR="00CD3353" w:rsidRPr="00CD3353" w:rsidRDefault="00CD3353" w:rsidP="00CD3353">
            <w:pPr>
              <w:widowControl w:val="0"/>
              <w:autoSpaceDE w:val="0"/>
              <w:autoSpaceDN w:val="0"/>
              <w:adjustRightInd w:val="0"/>
            </w:pPr>
            <w:r w:rsidRPr="00CD3353">
              <w:t>On-balance sheet securitization exposures: All other on-balance sheet securitization exposures</w:t>
            </w:r>
          </w:p>
        </w:tc>
        <w:tc>
          <w:tcPr>
            <w:tcW w:w="2965" w:type="dxa"/>
          </w:tcPr>
          <w:p w:rsidR="00CD3353" w:rsidRPr="00CD3353" w:rsidRDefault="00CD3353" w:rsidP="00CD3353">
            <w:pPr>
              <w:widowControl w:val="0"/>
              <w:autoSpaceDE w:val="0"/>
              <w:autoSpaceDN w:val="0"/>
              <w:adjustRightInd w:val="0"/>
            </w:pPr>
            <w:r w:rsidRPr="00CD3353">
              <w:t>RCONS490, RCONS491,</w:t>
            </w:r>
          </w:p>
          <w:p w:rsidR="00CD3353" w:rsidRPr="00CD3353" w:rsidRDefault="00CD3353" w:rsidP="00CD3353">
            <w:pPr>
              <w:widowControl w:val="0"/>
              <w:autoSpaceDE w:val="0"/>
              <w:autoSpaceDN w:val="0"/>
              <w:adjustRightInd w:val="0"/>
            </w:pPr>
            <w:r w:rsidRPr="00CD3353">
              <w:t>RCONS492, RCONS493,</w:t>
            </w:r>
          </w:p>
          <w:p w:rsidR="00CD3353" w:rsidRPr="00CD3353" w:rsidRDefault="00CD3353" w:rsidP="00CD3353">
            <w:pPr>
              <w:widowControl w:val="0"/>
              <w:autoSpaceDE w:val="0"/>
              <w:autoSpaceDN w:val="0"/>
              <w:adjustRightInd w:val="0"/>
            </w:pPr>
            <w:r w:rsidRPr="00CD3353">
              <w:t>RCONS494</w:t>
            </w:r>
          </w:p>
        </w:tc>
      </w:tr>
      <w:tr w:rsidR="00CD3353" w:rsidRPr="00CD3353" w:rsidTr="00CD3353">
        <w:trPr>
          <w:trHeight w:val="312"/>
        </w:trPr>
        <w:tc>
          <w:tcPr>
            <w:tcW w:w="1140" w:type="dxa"/>
            <w:noWrap/>
          </w:tcPr>
          <w:p w:rsidR="00CD3353" w:rsidRPr="00CD3353" w:rsidRDefault="00CD3353" w:rsidP="00CD3353">
            <w:pPr>
              <w:widowControl w:val="0"/>
              <w:autoSpaceDE w:val="0"/>
              <w:autoSpaceDN w:val="0"/>
              <w:adjustRightInd w:val="0"/>
            </w:pPr>
            <w:r w:rsidRPr="00CD3353">
              <w:t>RC-R, Part II</w:t>
            </w:r>
          </w:p>
        </w:tc>
        <w:tc>
          <w:tcPr>
            <w:tcW w:w="1465" w:type="dxa"/>
            <w:noWrap/>
          </w:tcPr>
          <w:p w:rsidR="00CD3353" w:rsidRPr="00CD3353" w:rsidRDefault="00CD3353" w:rsidP="00CD3353">
            <w:pPr>
              <w:widowControl w:val="0"/>
              <w:autoSpaceDE w:val="0"/>
              <w:autoSpaceDN w:val="0"/>
              <w:adjustRightInd w:val="0"/>
            </w:pPr>
            <w:r w:rsidRPr="00CD3353">
              <w:t>10</w:t>
            </w:r>
          </w:p>
        </w:tc>
        <w:tc>
          <w:tcPr>
            <w:tcW w:w="3780" w:type="dxa"/>
          </w:tcPr>
          <w:p w:rsidR="00CD3353" w:rsidRPr="00CD3353" w:rsidRDefault="00CD3353" w:rsidP="00CD3353">
            <w:pPr>
              <w:widowControl w:val="0"/>
              <w:autoSpaceDE w:val="0"/>
              <w:autoSpaceDN w:val="0"/>
              <w:adjustRightInd w:val="0"/>
            </w:pPr>
            <w:r w:rsidRPr="00CD3353">
              <w:t>Off-balance sheet securitization exposures</w:t>
            </w:r>
          </w:p>
        </w:tc>
        <w:tc>
          <w:tcPr>
            <w:tcW w:w="2965" w:type="dxa"/>
          </w:tcPr>
          <w:p w:rsidR="00CD3353" w:rsidRPr="00CD3353" w:rsidRDefault="00CD3353" w:rsidP="00CD3353">
            <w:pPr>
              <w:widowControl w:val="0"/>
              <w:autoSpaceDE w:val="0"/>
              <w:autoSpaceDN w:val="0"/>
              <w:adjustRightInd w:val="0"/>
            </w:pPr>
            <w:r w:rsidRPr="00CD3353">
              <w:t>RCONS495, RCONS496,</w:t>
            </w:r>
          </w:p>
          <w:p w:rsidR="00CD3353" w:rsidRPr="00CD3353" w:rsidRDefault="00CD3353" w:rsidP="00CD3353">
            <w:pPr>
              <w:widowControl w:val="0"/>
              <w:autoSpaceDE w:val="0"/>
              <w:autoSpaceDN w:val="0"/>
              <w:adjustRightInd w:val="0"/>
            </w:pPr>
            <w:r w:rsidRPr="00CD3353">
              <w:t>RCONS497, RCONS498,</w:t>
            </w:r>
          </w:p>
          <w:p w:rsidR="00CD3353" w:rsidRPr="00CD3353" w:rsidRDefault="00CD3353" w:rsidP="00CD3353">
            <w:pPr>
              <w:widowControl w:val="0"/>
              <w:autoSpaceDE w:val="0"/>
              <w:autoSpaceDN w:val="0"/>
              <w:adjustRightInd w:val="0"/>
            </w:pPr>
            <w:r w:rsidRPr="00CD3353">
              <w:t>RCONS499</w:t>
            </w:r>
          </w:p>
        </w:tc>
      </w:tr>
      <w:tr w:rsidR="00CD3353" w:rsidRPr="00CD3353" w:rsidTr="00CD3353">
        <w:trPr>
          <w:trHeight w:val="312"/>
        </w:trPr>
        <w:tc>
          <w:tcPr>
            <w:tcW w:w="1140" w:type="dxa"/>
            <w:noWrap/>
          </w:tcPr>
          <w:p w:rsidR="00CD3353" w:rsidRPr="00CD3353" w:rsidRDefault="00CD3353" w:rsidP="00CD3353">
            <w:pPr>
              <w:widowControl w:val="0"/>
              <w:autoSpaceDE w:val="0"/>
              <w:autoSpaceDN w:val="0"/>
              <w:adjustRightInd w:val="0"/>
            </w:pPr>
            <w:r w:rsidRPr="00CD3353">
              <w:t>RC-R, Part II</w:t>
            </w:r>
          </w:p>
        </w:tc>
        <w:tc>
          <w:tcPr>
            <w:tcW w:w="1465" w:type="dxa"/>
            <w:noWrap/>
          </w:tcPr>
          <w:p w:rsidR="00CD3353" w:rsidRPr="00CD3353" w:rsidRDefault="00CD3353" w:rsidP="00CD3353">
            <w:pPr>
              <w:widowControl w:val="0"/>
              <w:autoSpaceDE w:val="0"/>
              <w:autoSpaceDN w:val="0"/>
              <w:adjustRightInd w:val="0"/>
            </w:pPr>
            <w:r w:rsidRPr="00CD3353">
              <w:t>11</w:t>
            </w:r>
          </w:p>
        </w:tc>
        <w:tc>
          <w:tcPr>
            <w:tcW w:w="3780" w:type="dxa"/>
          </w:tcPr>
          <w:p w:rsidR="00CD3353" w:rsidRPr="00CD3353" w:rsidRDefault="00CD3353" w:rsidP="00CD3353">
            <w:pPr>
              <w:widowControl w:val="0"/>
              <w:autoSpaceDE w:val="0"/>
              <w:autoSpaceDN w:val="0"/>
              <w:adjustRightInd w:val="0"/>
            </w:pPr>
            <w:r w:rsidRPr="00CD3353">
              <w:t>Total balance sheet assets</w:t>
            </w:r>
          </w:p>
        </w:tc>
        <w:tc>
          <w:tcPr>
            <w:tcW w:w="2965" w:type="dxa"/>
          </w:tcPr>
          <w:p w:rsidR="00CD3353" w:rsidRPr="00CD3353" w:rsidRDefault="00CD3353" w:rsidP="00CD3353">
            <w:pPr>
              <w:widowControl w:val="0"/>
              <w:autoSpaceDE w:val="0"/>
              <w:autoSpaceDN w:val="0"/>
              <w:adjustRightInd w:val="0"/>
            </w:pPr>
            <w:r w:rsidRPr="00CD3353">
              <w:t>RCON2170, RCOND987,</w:t>
            </w:r>
          </w:p>
          <w:p w:rsidR="00CD3353" w:rsidRPr="00CD3353" w:rsidRDefault="00CD3353" w:rsidP="00CD3353">
            <w:pPr>
              <w:widowControl w:val="0"/>
              <w:autoSpaceDE w:val="0"/>
              <w:autoSpaceDN w:val="0"/>
              <w:adjustRightInd w:val="0"/>
            </w:pPr>
            <w:r w:rsidRPr="00CD3353">
              <w:t>RCOND988, RCOND989,</w:t>
            </w:r>
          </w:p>
          <w:p w:rsidR="00CD3353" w:rsidRPr="00CD3353" w:rsidRDefault="00CD3353" w:rsidP="00CD3353">
            <w:pPr>
              <w:widowControl w:val="0"/>
              <w:autoSpaceDE w:val="0"/>
              <w:autoSpaceDN w:val="0"/>
              <w:adjustRightInd w:val="0"/>
            </w:pPr>
            <w:r w:rsidRPr="00CD3353">
              <w:t>RCOND990, RCONH300, RCONHJ90, RCONHJ91, RCONS500, RCONS503, RCONS505, RCONS506,</w:t>
            </w:r>
          </w:p>
          <w:p w:rsidR="00CD3353" w:rsidRPr="00CD3353" w:rsidRDefault="00CD3353" w:rsidP="00CD3353">
            <w:pPr>
              <w:widowControl w:val="0"/>
              <w:autoSpaceDE w:val="0"/>
              <w:autoSpaceDN w:val="0"/>
              <w:adjustRightInd w:val="0"/>
            </w:pPr>
            <w:r w:rsidRPr="00CD3353">
              <w:t>RCONS507, RCONS510</w:t>
            </w:r>
          </w:p>
        </w:tc>
      </w:tr>
      <w:tr w:rsidR="00CD3353" w:rsidRPr="00CD3353" w:rsidTr="00CD3353">
        <w:trPr>
          <w:trHeight w:val="530"/>
        </w:trPr>
        <w:tc>
          <w:tcPr>
            <w:tcW w:w="1140" w:type="dxa"/>
            <w:noWrap/>
          </w:tcPr>
          <w:p w:rsidR="00CD3353" w:rsidRPr="00CD3353" w:rsidRDefault="00CD3353" w:rsidP="00CD3353">
            <w:pPr>
              <w:widowControl w:val="0"/>
              <w:autoSpaceDE w:val="0"/>
              <w:autoSpaceDN w:val="0"/>
              <w:adjustRightInd w:val="0"/>
            </w:pPr>
            <w:r w:rsidRPr="00CD3353">
              <w:t>RC-R, Part II</w:t>
            </w:r>
          </w:p>
        </w:tc>
        <w:tc>
          <w:tcPr>
            <w:tcW w:w="1465" w:type="dxa"/>
            <w:noWrap/>
          </w:tcPr>
          <w:p w:rsidR="00CD3353" w:rsidRPr="00CD3353" w:rsidRDefault="00CD3353" w:rsidP="00CD3353">
            <w:pPr>
              <w:widowControl w:val="0"/>
              <w:autoSpaceDE w:val="0"/>
              <w:autoSpaceDN w:val="0"/>
              <w:adjustRightInd w:val="0"/>
            </w:pPr>
            <w:r w:rsidRPr="00CD3353">
              <w:t>12</w:t>
            </w:r>
          </w:p>
        </w:tc>
        <w:tc>
          <w:tcPr>
            <w:tcW w:w="3780" w:type="dxa"/>
          </w:tcPr>
          <w:p w:rsidR="00CD3353" w:rsidRPr="00CD3353" w:rsidRDefault="00CD3353" w:rsidP="00CD3353">
            <w:pPr>
              <w:widowControl w:val="0"/>
              <w:autoSpaceDE w:val="0"/>
              <w:autoSpaceDN w:val="0"/>
              <w:adjustRightInd w:val="0"/>
            </w:pPr>
            <w:r w:rsidRPr="00CD3353">
              <w:t>Financial standby letters of credit</w:t>
            </w:r>
          </w:p>
        </w:tc>
        <w:tc>
          <w:tcPr>
            <w:tcW w:w="2965" w:type="dxa"/>
          </w:tcPr>
          <w:p w:rsidR="00CD3353" w:rsidRPr="00CD3353" w:rsidRDefault="00CD3353" w:rsidP="00CD3353">
            <w:pPr>
              <w:widowControl w:val="0"/>
              <w:autoSpaceDE w:val="0"/>
              <w:autoSpaceDN w:val="0"/>
              <w:adjustRightInd w:val="0"/>
            </w:pPr>
            <w:r w:rsidRPr="00CD3353">
              <w:t>RCOND991, RCOND992,</w:t>
            </w:r>
          </w:p>
          <w:p w:rsidR="00CD3353" w:rsidRPr="00CD3353" w:rsidRDefault="00CD3353" w:rsidP="00CD3353">
            <w:pPr>
              <w:widowControl w:val="0"/>
              <w:autoSpaceDE w:val="0"/>
              <w:autoSpaceDN w:val="0"/>
              <w:adjustRightInd w:val="0"/>
            </w:pPr>
            <w:r w:rsidRPr="00CD3353">
              <w:t>RCOND993, RCOND994,</w:t>
            </w:r>
          </w:p>
          <w:p w:rsidR="00CD3353" w:rsidRPr="00CD3353" w:rsidRDefault="00CD3353" w:rsidP="00CD3353">
            <w:pPr>
              <w:widowControl w:val="0"/>
              <w:autoSpaceDE w:val="0"/>
              <w:autoSpaceDN w:val="0"/>
              <w:adjustRightInd w:val="0"/>
            </w:pPr>
            <w:r w:rsidRPr="00CD3353">
              <w:t>RCOND995, RCOND996, RCONHJ92, RCONHJ93, RCONS511</w:t>
            </w:r>
          </w:p>
        </w:tc>
      </w:tr>
      <w:tr w:rsidR="00CD3353" w:rsidRPr="00CD3353" w:rsidTr="00CD3353">
        <w:trPr>
          <w:trHeight w:val="936"/>
        </w:trPr>
        <w:tc>
          <w:tcPr>
            <w:tcW w:w="1140" w:type="dxa"/>
            <w:noWrap/>
          </w:tcPr>
          <w:p w:rsidR="00CD3353" w:rsidRPr="00CD3353" w:rsidRDefault="00CD3353" w:rsidP="00CD3353">
            <w:pPr>
              <w:widowControl w:val="0"/>
              <w:autoSpaceDE w:val="0"/>
              <w:autoSpaceDN w:val="0"/>
              <w:adjustRightInd w:val="0"/>
            </w:pPr>
            <w:r w:rsidRPr="00CD3353">
              <w:t>RC-R, Part II</w:t>
            </w:r>
          </w:p>
        </w:tc>
        <w:tc>
          <w:tcPr>
            <w:tcW w:w="1465" w:type="dxa"/>
            <w:noWrap/>
          </w:tcPr>
          <w:p w:rsidR="00CD3353" w:rsidRPr="00CD3353" w:rsidRDefault="00CD3353" w:rsidP="00CD3353">
            <w:pPr>
              <w:widowControl w:val="0"/>
              <w:autoSpaceDE w:val="0"/>
              <w:autoSpaceDN w:val="0"/>
              <w:adjustRightInd w:val="0"/>
            </w:pPr>
            <w:r w:rsidRPr="00CD3353">
              <w:t>13</w:t>
            </w:r>
          </w:p>
        </w:tc>
        <w:tc>
          <w:tcPr>
            <w:tcW w:w="3780" w:type="dxa"/>
          </w:tcPr>
          <w:p w:rsidR="00CD3353" w:rsidRPr="00CD3353" w:rsidRDefault="00CD3353" w:rsidP="00CD3353">
            <w:pPr>
              <w:widowControl w:val="0"/>
              <w:autoSpaceDE w:val="0"/>
              <w:autoSpaceDN w:val="0"/>
              <w:adjustRightInd w:val="0"/>
            </w:pPr>
            <w:r w:rsidRPr="00CD3353">
              <w:t>Performance standby letters of credit and transaction-related contingent items</w:t>
            </w:r>
          </w:p>
        </w:tc>
        <w:tc>
          <w:tcPr>
            <w:tcW w:w="2965" w:type="dxa"/>
          </w:tcPr>
          <w:p w:rsidR="00CD3353" w:rsidRPr="00CD3353" w:rsidRDefault="00CD3353" w:rsidP="00CD3353">
            <w:pPr>
              <w:widowControl w:val="0"/>
              <w:autoSpaceDE w:val="0"/>
              <w:autoSpaceDN w:val="0"/>
              <w:adjustRightInd w:val="0"/>
            </w:pPr>
            <w:r w:rsidRPr="00CD3353">
              <w:t>RCOND997, RCOND998,</w:t>
            </w:r>
          </w:p>
          <w:p w:rsidR="00CD3353" w:rsidRPr="00CD3353" w:rsidRDefault="00CD3353" w:rsidP="00CD3353">
            <w:pPr>
              <w:widowControl w:val="0"/>
              <w:autoSpaceDE w:val="0"/>
              <w:autoSpaceDN w:val="0"/>
              <w:adjustRightInd w:val="0"/>
            </w:pPr>
            <w:r w:rsidRPr="00CD3353">
              <w:t>RCOND999, RCONG603,</w:t>
            </w:r>
          </w:p>
          <w:p w:rsidR="00CD3353" w:rsidRPr="00CD3353" w:rsidRDefault="00CD3353" w:rsidP="00CD3353">
            <w:pPr>
              <w:widowControl w:val="0"/>
              <w:autoSpaceDE w:val="0"/>
              <w:autoSpaceDN w:val="0"/>
              <w:adjustRightInd w:val="0"/>
            </w:pPr>
            <w:r w:rsidRPr="00CD3353">
              <w:t>RCONG604, RCONG605, RCONS512</w:t>
            </w:r>
          </w:p>
        </w:tc>
      </w:tr>
      <w:tr w:rsidR="00CD3353" w:rsidRPr="00CD3353" w:rsidTr="00CD3353">
        <w:trPr>
          <w:trHeight w:val="936"/>
        </w:trPr>
        <w:tc>
          <w:tcPr>
            <w:tcW w:w="1140" w:type="dxa"/>
            <w:noWrap/>
          </w:tcPr>
          <w:p w:rsidR="00CD3353" w:rsidRPr="00CD3353" w:rsidRDefault="00CD3353" w:rsidP="00CD3353">
            <w:pPr>
              <w:widowControl w:val="0"/>
              <w:autoSpaceDE w:val="0"/>
              <w:autoSpaceDN w:val="0"/>
              <w:adjustRightInd w:val="0"/>
            </w:pPr>
            <w:r w:rsidRPr="00CD3353">
              <w:t>RC-R, Part II</w:t>
            </w:r>
          </w:p>
        </w:tc>
        <w:tc>
          <w:tcPr>
            <w:tcW w:w="1465" w:type="dxa"/>
            <w:noWrap/>
          </w:tcPr>
          <w:p w:rsidR="00CD3353" w:rsidRPr="00CD3353" w:rsidRDefault="00CD3353" w:rsidP="00CD3353">
            <w:pPr>
              <w:widowControl w:val="0"/>
              <w:autoSpaceDE w:val="0"/>
              <w:autoSpaceDN w:val="0"/>
              <w:adjustRightInd w:val="0"/>
            </w:pPr>
            <w:r w:rsidRPr="00CD3353">
              <w:t>14</w:t>
            </w:r>
          </w:p>
        </w:tc>
        <w:tc>
          <w:tcPr>
            <w:tcW w:w="3780" w:type="dxa"/>
          </w:tcPr>
          <w:p w:rsidR="00CD3353" w:rsidRPr="00CD3353" w:rsidRDefault="00CD3353" w:rsidP="00CD3353">
            <w:pPr>
              <w:widowControl w:val="0"/>
              <w:autoSpaceDE w:val="0"/>
              <w:autoSpaceDN w:val="0"/>
              <w:adjustRightInd w:val="0"/>
            </w:pPr>
            <w:r w:rsidRPr="00CD3353">
              <w:t>Commercial and similar letters of credit with an original maturity of one year or less</w:t>
            </w:r>
          </w:p>
        </w:tc>
        <w:tc>
          <w:tcPr>
            <w:tcW w:w="2965" w:type="dxa"/>
          </w:tcPr>
          <w:p w:rsidR="00CD3353" w:rsidRPr="00CD3353" w:rsidRDefault="00CD3353" w:rsidP="00CD3353">
            <w:pPr>
              <w:widowControl w:val="0"/>
              <w:autoSpaceDE w:val="0"/>
              <w:autoSpaceDN w:val="0"/>
              <w:adjustRightInd w:val="0"/>
            </w:pPr>
            <w:r w:rsidRPr="00CD3353">
              <w:t>RCONG606, RCONG607,</w:t>
            </w:r>
          </w:p>
          <w:p w:rsidR="00CD3353" w:rsidRPr="00CD3353" w:rsidRDefault="00CD3353" w:rsidP="00CD3353">
            <w:pPr>
              <w:widowControl w:val="0"/>
              <w:autoSpaceDE w:val="0"/>
              <w:autoSpaceDN w:val="0"/>
              <w:adjustRightInd w:val="0"/>
            </w:pPr>
            <w:r w:rsidRPr="00CD3353">
              <w:t>RCONG608, RCONG609, RCONG610, RCONG611, RCONHJ94, RCONHJ95, RCONS513</w:t>
            </w:r>
          </w:p>
        </w:tc>
      </w:tr>
      <w:tr w:rsidR="00CD3353" w:rsidRPr="00CD3353" w:rsidTr="00CD3353">
        <w:trPr>
          <w:trHeight w:val="312"/>
        </w:trPr>
        <w:tc>
          <w:tcPr>
            <w:tcW w:w="1140" w:type="dxa"/>
            <w:noWrap/>
          </w:tcPr>
          <w:p w:rsidR="00CD3353" w:rsidRPr="00CD3353" w:rsidRDefault="00CD3353" w:rsidP="00CD3353">
            <w:pPr>
              <w:widowControl w:val="0"/>
              <w:autoSpaceDE w:val="0"/>
              <w:autoSpaceDN w:val="0"/>
              <w:adjustRightInd w:val="0"/>
            </w:pPr>
            <w:r w:rsidRPr="00CD3353">
              <w:t>RC-R, Part II</w:t>
            </w:r>
          </w:p>
        </w:tc>
        <w:tc>
          <w:tcPr>
            <w:tcW w:w="1465" w:type="dxa"/>
            <w:noWrap/>
          </w:tcPr>
          <w:p w:rsidR="00CD3353" w:rsidRPr="00CD3353" w:rsidRDefault="00CD3353" w:rsidP="00CD3353">
            <w:pPr>
              <w:widowControl w:val="0"/>
              <w:autoSpaceDE w:val="0"/>
              <w:autoSpaceDN w:val="0"/>
              <w:adjustRightInd w:val="0"/>
            </w:pPr>
            <w:r w:rsidRPr="00CD3353">
              <w:t>15</w:t>
            </w:r>
          </w:p>
        </w:tc>
        <w:tc>
          <w:tcPr>
            <w:tcW w:w="3780" w:type="dxa"/>
          </w:tcPr>
          <w:p w:rsidR="00CD3353" w:rsidRPr="00CD3353" w:rsidRDefault="00CD3353" w:rsidP="00CD3353">
            <w:pPr>
              <w:widowControl w:val="0"/>
              <w:autoSpaceDE w:val="0"/>
              <w:autoSpaceDN w:val="0"/>
              <w:adjustRightInd w:val="0"/>
            </w:pPr>
            <w:r w:rsidRPr="00CD3353">
              <w:t>Retained recourse on small business obligations sold with recourse</w:t>
            </w:r>
          </w:p>
        </w:tc>
        <w:tc>
          <w:tcPr>
            <w:tcW w:w="2965" w:type="dxa"/>
          </w:tcPr>
          <w:p w:rsidR="00CD3353" w:rsidRPr="00CD3353" w:rsidRDefault="00CD3353" w:rsidP="00CD3353">
            <w:pPr>
              <w:widowControl w:val="0"/>
              <w:autoSpaceDE w:val="0"/>
              <w:autoSpaceDN w:val="0"/>
              <w:adjustRightInd w:val="0"/>
            </w:pPr>
            <w:r w:rsidRPr="00CD3353">
              <w:t>RCONG612, RCONG613,</w:t>
            </w:r>
          </w:p>
          <w:p w:rsidR="00CD3353" w:rsidRPr="00CD3353" w:rsidRDefault="00CD3353" w:rsidP="00CD3353">
            <w:pPr>
              <w:widowControl w:val="0"/>
              <w:autoSpaceDE w:val="0"/>
              <w:autoSpaceDN w:val="0"/>
              <w:adjustRightInd w:val="0"/>
            </w:pPr>
            <w:r w:rsidRPr="00CD3353">
              <w:t>RCONG614, RCONG615, RCONG616, RCONG617, RCONS514</w:t>
            </w:r>
          </w:p>
        </w:tc>
      </w:tr>
      <w:tr w:rsidR="00CD3353" w:rsidRPr="00CD3353" w:rsidTr="00CD3353">
        <w:trPr>
          <w:trHeight w:val="312"/>
        </w:trPr>
        <w:tc>
          <w:tcPr>
            <w:tcW w:w="1140" w:type="dxa"/>
            <w:noWrap/>
          </w:tcPr>
          <w:p w:rsidR="00CD3353" w:rsidRPr="00CD3353" w:rsidRDefault="00CD3353" w:rsidP="00CD3353">
            <w:pPr>
              <w:widowControl w:val="0"/>
              <w:autoSpaceDE w:val="0"/>
              <w:autoSpaceDN w:val="0"/>
              <w:adjustRightInd w:val="0"/>
            </w:pPr>
            <w:r w:rsidRPr="00CD3353">
              <w:t>RC-R, Part II</w:t>
            </w:r>
          </w:p>
        </w:tc>
        <w:tc>
          <w:tcPr>
            <w:tcW w:w="1465" w:type="dxa"/>
            <w:noWrap/>
          </w:tcPr>
          <w:p w:rsidR="00CD3353" w:rsidRPr="00CD3353" w:rsidRDefault="00CD3353" w:rsidP="00CD3353">
            <w:pPr>
              <w:widowControl w:val="0"/>
              <w:autoSpaceDE w:val="0"/>
              <w:autoSpaceDN w:val="0"/>
              <w:adjustRightInd w:val="0"/>
            </w:pPr>
            <w:r w:rsidRPr="00CD3353">
              <w:t>16</w:t>
            </w:r>
          </w:p>
        </w:tc>
        <w:tc>
          <w:tcPr>
            <w:tcW w:w="3780" w:type="dxa"/>
          </w:tcPr>
          <w:p w:rsidR="00CD3353" w:rsidRPr="00CD3353" w:rsidRDefault="00CD3353" w:rsidP="00CD3353">
            <w:pPr>
              <w:widowControl w:val="0"/>
              <w:autoSpaceDE w:val="0"/>
              <w:autoSpaceDN w:val="0"/>
              <w:adjustRightInd w:val="0"/>
            </w:pPr>
            <w:r w:rsidRPr="00CD3353">
              <w:t>Repo-style transactions</w:t>
            </w:r>
          </w:p>
        </w:tc>
        <w:tc>
          <w:tcPr>
            <w:tcW w:w="2965" w:type="dxa"/>
          </w:tcPr>
          <w:p w:rsidR="00CD3353" w:rsidRPr="00CD3353" w:rsidRDefault="00CD3353" w:rsidP="00CD3353">
            <w:pPr>
              <w:widowControl w:val="0"/>
              <w:autoSpaceDE w:val="0"/>
              <w:autoSpaceDN w:val="0"/>
              <w:adjustRightInd w:val="0"/>
            </w:pPr>
            <w:r w:rsidRPr="00CD3353">
              <w:t>RCONH301, RCONH302</w:t>
            </w:r>
          </w:p>
          <w:p w:rsidR="00CD3353" w:rsidRPr="00CD3353" w:rsidRDefault="00CD3353" w:rsidP="00CD3353">
            <w:pPr>
              <w:widowControl w:val="0"/>
              <w:autoSpaceDE w:val="0"/>
              <w:autoSpaceDN w:val="0"/>
              <w:adjustRightInd w:val="0"/>
            </w:pPr>
            <w:r w:rsidRPr="00CD3353">
              <w:t>RCONS515, RCONS516, RCONS517, RCONS518, RCONS519, RCONS520, RCONS521, RCONS522, RCONS523</w:t>
            </w:r>
          </w:p>
        </w:tc>
      </w:tr>
      <w:tr w:rsidR="00CD3353" w:rsidRPr="00CD3353" w:rsidTr="00CD3353">
        <w:trPr>
          <w:trHeight w:val="312"/>
        </w:trPr>
        <w:tc>
          <w:tcPr>
            <w:tcW w:w="1140" w:type="dxa"/>
            <w:noWrap/>
          </w:tcPr>
          <w:p w:rsidR="00CD3353" w:rsidRPr="00CD3353" w:rsidRDefault="00CD3353" w:rsidP="00CD3353">
            <w:pPr>
              <w:widowControl w:val="0"/>
              <w:autoSpaceDE w:val="0"/>
              <w:autoSpaceDN w:val="0"/>
              <w:adjustRightInd w:val="0"/>
            </w:pPr>
            <w:r w:rsidRPr="00CD3353">
              <w:t>RC-R, Part II</w:t>
            </w:r>
          </w:p>
        </w:tc>
        <w:tc>
          <w:tcPr>
            <w:tcW w:w="1465" w:type="dxa"/>
            <w:noWrap/>
          </w:tcPr>
          <w:p w:rsidR="00CD3353" w:rsidRPr="00CD3353" w:rsidRDefault="00CD3353" w:rsidP="00CD3353">
            <w:pPr>
              <w:widowControl w:val="0"/>
              <w:autoSpaceDE w:val="0"/>
              <w:autoSpaceDN w:val="0"/>
              <w:adjustRightInd w:val="0"/>
            </w:pPr>
            <w:r w:rsidRPr="00CD3353">
              <w:t>17</w:t>
            </w:r>
          </w:p>
        </w:tc>
        <w:tc>
          <w:tcPr>
            <w:tcW w:w="3780" w:type="dxa"/>
          </w:tcPr>
          <w:p w:rsidR="00CD3353" w:rsidRPr="00CD3353" w:rsidRDefault="00CD3353" w:rsidP="00CD3353">
            <w:pPr>
              <w:widowControl w:val="0"/>
              <w:autoSpaceDE w:val="0"/>
              <w:autoSpaceDN w:val="0"/>
              <w:adjustRightInd w:val="0"/>
            </w:pPr>
            <w:r w:rsidRPr="00CD3353">
              <w:t>All other off-balance sheet liabilities</w:t>
            </w:r>
          </w:p>
        </w:tc>
        <w:tc>
          <w:tcPr>
            <w:tcW w:w="2965" w:type="dxa"/>
          </w:tcPr>
          <w:p w:rsidR="00CD3353" w:rsidRPr="00CD3353" w:rsidRDefault="00CD3353" w:rsidP="00CD3353">
            <w:pPr>
              <w:widowControl w:val="0"/>
              <w:autoSpaceDE w:val="0"/>
              <w:autoSpaceDN w:val="0"/>
              <w:adjustRightInd w:val="0"/>
            </w:pPr>
            <w:r w:rsidRPr="00CD3353">
              <w:t>RCONG618, RCONG619,</w:t>
            </w:r>
          </w:p>
          <w:p w:rsidR="00CD3353" w:rsidRPr="00CD3353" w:rsidRDefault="00CD3353" w:rsidP="00CD3353">
            <w:pPr>
              <w:widowControl w:val="0"/>
              <w:autoSpaceDE w:val="0"/>
              <w:autoSpaceDN w:val="0"/>
              <w:adjustRightInd w:val="0"/>
            </w:pPr>
            <w:r w:rsidRPr="00CD3353">
              <w:t>RCONG620, RCONG621, RCONG622, RCONG623, RCONS524</w:t>
            </w:r>
          </w:p>
        </w:tc>
      </w:tr>
      <w:tr w:rsidR="00CD3353" w:rsidRPr="00CD3353" w:rsidTr="00CD3353">
        <w:trPr>
          <w:trHeight w:val="624"/>
        </w:trPr>
        <w:tc>
          <w:tcPr>
            <w:tcW w:w="1140" w:type="dxa"/>
            <w:noWrap/>
          </w:tcPr>
          <w:p w:rsidR="00CD3353" w:rsidRPr="00CD3353" w:rsidRDefault="00CD3353" w:rsidP="00CD3353">
            <w:pPr>
              <w:widowControl w:val="0"/>
              <w:autoSpaceDE w:val="0"/>
              <w:autoSpaceDN w:val="0"/>
              <w:adjustRightInd w:val="0"/>
            </w:pPr>
            <w:r w:rsidRPr="00CD3353">
              <w:t>RC-R, Part II</w:t>
            </w:r>
          </w:p>
        </w:tc>
        <w:tc>
          <w:tcPr>
            <w:tcW w:w="1465" w:type="dxa"/>
            <w:noWrap/>
          </w:tcPr>
          <w:p w:rsidR="00CD3353" w:rsidRPr="00CD3353" w:rsidRDefault="00CD3353" w:rsidP="00CD3353">
            <w:pPr>
              <w:widowControl w:val="0"/>
              <w:autoSpaceDE w:val="0"/>
              <w:autoSpaceDN w:val="0"/>
              <w:adjustRightInd w:val="0"/>
            </w:pPr>
            <w:r w:rsidRPr="00CD3353">
              <w:t>18.a</w:t>
            </w:r>
          </w:p>
        </w:tc>
        <w:tc>
          <w:tcPr>
            <w:tcW w:w="3780" w:type="dxa"/>
          </w:tcPr>
          <w:p w:rsidR="00CD3353" w:rsidRPr="00CD3353" w:rsidRDefault="00CD3353" w:rsidP="00CD3353">
            <w:pPr>
              <w:widowControl w:val="0"/>
              <w:autoSpaceDE w:val="0"/>
              <w:autoSpaceDN w:val="0"/>
              <w:adjustRightInd w:val="0"/>
            </w:pPr>
            <w:r w:rsidRPr="00CD3353">
              <w:t>Unused commitments: Original maturity of one year or less</w:t>
            </w:r>
          </w:p>
        </w:tc>
        <w:tc>
          <w:tcPr>
            <w:tcW w:w="2965" w:type="dxa"/>
          </w:tcPr>
          <w:p w:rsidR="00CD3353" w:rsidRPr="00CD3353" w:rsidRDefault="00CD3353" w:rsidP="00CD3353">
            <w:pPr>
              <w:widowControl w:val="0"/>
              <w:autoSpaceDE w:val="0"/>
              <w:autoSpaceDN w:val="0"/>
              <w:adjustRightInd w:val="0"/>
            </w:pPr>
            <w:r w:rsidRPr="00CD3353">
              <w:t>RCONH303, RCONH304,</w:t>
            </w:r>
          </w:p>
          <w:p w:rsidR="00CD3353" w:rsidRPr="00CD3353" w:rsidRDefault="00CD3353" w:rsidP="00CD3353">
            <w:pPr>
              <w:widowControl w:val="0"/>
              <w:autoSpaceDE w:val="0"/>
              <w:autoSpaceDN w:val="0"/>
              <w:adjustRightInd w:val="0"/>
            </w:pPr>
            <w:r w:rsidRPr="00CD3353">
              <w:t>RCONHJ96, RCONHJ97, RCONS525, RCONS526, RCONS527, RCONS528, RCONS529, RCONS530, RCONS531</w:t>
            </w:r>
          </w:p>
        </w:tc>
      </w:tr>
      <w:tr w:rsidR="00CD3353" w:rsidRPr="00CD3353" w:rsidTr="00CD3353">
        <w:trPr>
          <w:trHeight w:val="624"/>
        </w:trPr>
        <w:tc>
          <w:tcPr>
            <w:tcW w:w="1140" w:type="dxa"/>
            <w:noWrap/>
          </w:tcPr>
          <w:p w:rsidR="00CD3353" w:rsidRPr="00CD3353" w:rsidRDefault="00CD3353" w:rsidP="00CD3353">
            <w:pPr>
              <w:widowControl w:val="0"/>
              <w:autoSpaceDE w:val="0"/>
              <w:autoSpaceDN w:val="0"/>
              <w:adjustRightInd w:val="0"/>
            </w:pPr>
            <w:r w:rsidRPr="00CD3353">
              <w:t>RC-R, Part II</w:t>
            </w:r>
          </w:p>
        </w:tc>
        <w:tc>
          <w:tcPr>
            <w:tcW w:w="1465" w:type="dxa"/>
            <w:noWrap/>
          </w:tcPr>
          <w:p w:rsidR="00CD3353" w:rsidRPr="00CD3353" w:rsidRDefault="00CD3353" w:rsidP="00CD3353">
            <w:pPr>
              <w:widowControl w:val="0"/>
              <w:autoSpaceDE w:val="0"/>
              <w:autoSpaceDN w:val="0"/>
              <w:adjustRightInd w:val="0"/>
            </w:pPr>
            <w:r w:rsidRPr="00CD3353">
              <w:t>18.b</w:t>
            </w:r>
          </w:p>
        </w:tc>
        <w:tc>
          <w:tcPr>
            <w:tcW w:w="3780" w:type="dxa"/>
          </w:tcPr>
          <w:p w:rsidR="00CD3353" w:rsidRPr="00CD3353" w:rsidRDefault="00CD3353" w:rsidP="00CD3353">
            <w:pPr>
              <w:widowControl w:val="0"/>
              <w:autoSpaceDE w:val="0"/>
              <w:autoSpaceDN w:val="0"/>
              <w:adjustRightInd w:val="0"/>
            </w:pPr>
            <w:r w:rsidRPr="00CD3353">
              <w:t>Unused commitments: Original maturity exceeding one year</w:t>
            </w:r>
          </w:p>
        </w:tc>
        <w:tc>
          <w:tcPr>
            <w:tcW w:w="2965" w:type="dxa"/>
          </w:tcPr>
          <w:p w:rsidR="00CD3353" w:rsidRPr="00CD3353" w:rsidRDefault="00CD3353" w:rsidP="00CD3353">
            <w:pPr>
              <w:widowControl w:val="0"/>
              <w:autoSpaceDE w:val="0"/>
              <w:autoSpaceDN w:val="0"/>
              <w:adjustRightInd w:val="0"/>
            </w:pPr>
            <w:r w:rsidRPr="00CD3353">
              <w:t>RCONG624, RCONG625,</w:t>
            </w:r>
          </w:p>
          <w:p w:rsidR="00CD3353" w:rsidRPr="00CD3353" w:rsidRDefault="00CD3353" w:rsidP="00CD3353">
            <w:pPr>
              <w:widowControl w:val="0"/>
              <w:autoSpaceDE w:val="0"/>
              <w:autoSpaceDN w:val="0"/>
              <w:adjustRightInd w:val="0"/>
            </w:pPr>
            <w:r w:rsidRPr="00CD3353">
              <w:t>RCONG626, RCONG627, RCONG628, RCONG629, RCONH307, RCONH308, RCONHJ98, RCONHJ99, RCONS539</w:t>
            </w:r>
          </w:p>
        </w:tc>
      </w:tr>
      <w:tr w:rsidR="00CD3353" w:rsidRPr="00CD3353" w:rsidTr="00CD3353">
        <w:trPr>
          <w:trHeight w:val="624"/>
        </w:trPr>
        <w:tc>
          <w:tcPr>
            <w:tcW w:w="1140" w:type="dxa"/>
            <w:noWrap/>
          </w:tcPr>
          <w:p w:rsidR="00CD3353" w:rsidRPr="00CD3353" w:rsidRDefault="00CD3353" w:rsidP="00CD3353">
            <w:pPr>
              <w:widowControl w:val="0"/>
              <w:autoSpaceDE w:val="0"/>
              <w:autoSpaceDN w:val="0"/>
              <w:adjustRightInd w:val="0"/>
            </w:pPr>
            <w:r w:rsidRPr="00CD3353">
              <w:t>RC-R, Part II</w:t>
            </w:r>
          </w:p>
        </w:tc>
        <w:tc>
          <w:tcPr>
            <w:tcW w:w="1465" w:type="dxa"/>
            <w:noWrap/>
          </w:tcPr>
          <w:p w:rsidR="00CD3353" w:rsidRPr="00CD3353" w:rsidRDefault="00CD3353" w:rsidP="00CD3353">
            <w:pPr>
              <w:widowControl w:val="0"/>
              <w:autoSpaceDE w:val="0"/>
              <w:autoSpaceDN w:val="0"/>
              <w:adjustRightInd w:val="0"/>
            </w:pPr>
            <w:r w:rsidRPr="00CD3353">
              <w:t>19</w:t>
            </w:r>
          </w:p>
        </w:tc>
        <w:tc>
          <w:tcPr>
            <w:tcW w:w="3780" w:type="dxa"/>
          </w:tcPr>
          <w:p w:rsidR="00CD3353" w:rsidRPr="00CD3353" w:rsidRDefault="00CD3353" w:rsidP="00CD3353">
            <w:pPr>
              <w:widowControl w:val="0"/>
              <w:autoSpaceDE w:val="0"/>
              <w:autoSpaceDN w:val="0"/>
              <w:adjustRightInd w:val="0"/>
            </w:pPr>
            <w:r w:rsidRPr="00CD3353">
              <w:t>Unconditionally cancelable commitments</w:t>
            </w:r>
          </w:p>
        </w:tc>
        <w:tc>
          <w:tcPr>
            <w:tcW w:w="2965" w:type="dxa"/>
          </w:tcPr>
          <w:p w:rsidR="00CD3353" w:rsidRPr="00CD3353" w:rsidRDefault="00CD3353" w:rsidP="00CD3353">
            <w:pPr>
              <w:widowControl w:val="0"/>
              <w:autoSpaceDE w:val="0"/>
              <w:autoSpaceDN w:val="0"/>
              <w:adjustRightInd w:val="0"/>
            </w:pPr>
            <w:r w:rsidRPr="00CD3353">
              <w:t>RCONS540, RCONS541</w:t>
            </w:r>
          </w:p>
        </w:tc>
      </w:tr>
      <w:tr w:rsidR="00CD3353" w:rsidRPr="00CD3353" w:rsidTr="00CD3353">
        <w:trPr>
          <w:trHeight w:val="624"/>
        </w:trPr>
        <w:tc>
          <w:tcPr>
            <w:tcW w:w="1140" w:type="dxa"/>
            <w:noWrap/>
          </w:tcPr>
          <w:p w:rsidR="00CD3353" w:rsidRPr="00CD3353" w:rsidRDefault="00CD3353" w:rsidP="00CD3353">
            <w:pPr>
              <w:widowControl w:val="0"/>
              <w:autoSpaceDE w:val="0"/>
              <w:autoSpaceDN w:val="0"/>
              <w:adjustRightInd w:val="0"/>
            </w:pPr>
            <w:r w:rsidRPr="00CD3353">
              <w:t>RC-R, Part II</w:t>
            </w:r>
          </w:p>
        </w:tc>
        <w:tc>
          <w:tcPr>
            <w:tcW w:w="1465" w:type="dxa"/>
            <w:noWrap/>
          </w:tcPr>
          <w:p w:rsidR="00CD3353" w:rsidRPr="00CD3353" w:rsidRDefault="00CD3353" w:rsidP="00CD3353">
            <w:pPr>
              <w:widowControl w:val="0"/>
              <w:autoSpaceDE w:val="0"/>
              <w:autoSpaceDN w:val="0"/>
              <w:adjustRightInd w:val="0"/>
            </w:pPr>
            <w:r w:rsidRPr="00CD3353">
              <w:t>20</w:t>
            </w:r>
          </w:p>
        </w:tc>
        <w:tc>
          <w:tcPr>
            <w:tcW w:w="3780" w:type="dxa"/>
          </w:tcPr>
          <w:p w:rsidR="00CD3353" w:rsidRPr="00CD3353" w:rsidRDefault="00CD3353" w:rsidP="00CD3353">
            <w:pPr>
              <w:widowControl w:val="0"/>
              <w:autoSpaceDE w:val="0"/>
              <w:autoSpaceDN w:val="0"/>
              <w:adjustRightInd w:val="0"/>
            </w:pPr>
            <w:r w:rsidRPr="00CD3353">
              <w:t>Over-the-counter derivatives</w:t>
            </w:r>
          </w:p>
        </w:tc>
        <w:tc>
          <w:tcPr>
            <w:tcW w:w="2965" w:type="dxa"/>
          </w:tcPr>
          <w:p w:rsidR="00CD3353" w:rsidRPr="00CD3353" w:rsidRDefault="00CD3353" w:rsidP="00CD3353">
            <w:pPr>
              <w:widowControl w:val="0"/>
              <w:autoSpaceDE w:val="0"/>
              <w:autoSpaceDN w:val="0"/>
              <w:adjustRightInd w:val="0"/>
            </w:pPr>
            <w:r w:rsidRPr="00CD3353">
              <w:t>RCONH309, RCONH310, RCONHK00, RCONHK01, RCONS542, RCONS543, RCONS544, RCONS545, RCONS546, RCONS547, RCONS548</w:t>
            </w:r>
          </w:p>
        </w:tc>
      </w:tr>
      <w:tr w:rsidR="00CD3353" w:rsidRPr="00CD3353" w:rsidTr="00CD3353">
        <w:trPr>
          <w:trHeight w:val="624"/>
        </w:trPr>
        <w:tc>
          <w:tcPr>
            <w:tcW w:w="1140" w:type="dxa"/>
            <w:noWrap/>
          </w:tcPr>
          <w:p w:rsidR="00CD3353" w:rsidRPr="00CD3353" w:rsidRDefault="00CD3353" w:rsidP="00CD3353">
            <w:pPr>
              <w:widowControl w:val="0"/>
              <w:autoSpaceDE w:val="0"/>
              <w:autoSpaceDN w:val="0"/>
              <w:adjustRightInd w:val="0"/>
            </w:pPr>
            <w:r w:rsidRPr="00CD3353">
              <w:t>RC-R, Part II</w:t>
            </w:r>
          </w:p>
        </w:tc>
        <w:tc>
          <w:tcPr>
            <w:tcW w:w="1465" w:type="dxa"/>
            <w:noWrap/>
          </w:tcPr>
          <w:p w:rsidR="00CD3353" w:rsidRPr="00CD3353" w:rsidRDefault="00CD3353" w:rsidP="00CD3353">
            <w:pPr>
              <w:widowControl w:val="0"/>
              <w:autoSpaceDE w:val="0"/>
              <w:autoSpaceDN w:val="0"/>
              <w:adjustRightInd w:val="0"/>
            </w:pPr>
            <w:r w:rsidRPr="00CD3353">
              <w:t>21</w:t>
            </w:r>
          </w:p>
        </w:tc>
        <w:tc>
          <w:tcPr>
            <w:tcW w:w="3780" w:type="dxa"/>
          </w:tcPr>
          <w:p w:rsidR="00CD3353" w:rsidRPr="00CD3353" w:rsidRDefault="00CD3353" w:rsidP="00CD3353">
            <w:pPr>
              <w:widowControl w:val="0"/>
              <w:autoSpaceDE w:val="0"/>
              <w:autoSpaceDN w:val="0"/>
              <w:adjustRightInd w:val="0"/>
            </w:pPr>
            <w:r w:rsidRPr="00CD3353">
              <w:t>Centrally cleared derivatives</w:t>
            </w:r>
          </w:p>
        </w:tc>
        <w:tc>
          <w:tcPr>
            <w:tcW w:w="2965" w:type="dxa"/>
          </w:tcPr>
          <w:p w:rsidR="00CD3353" w:rsidRPr="00CD3353" w:rsidRDefault="00CD3353" w:rsidP="00CD3353">
            <w:pPr>
              <w:widowControl w:val="0"/>
              <w:autoSpaceDE w:val="0"/>
              <w:autoSpaceDN w:val="0"/>
              <w:adjustRightInd w:val="0"/>
            </w:pPr>
            <w:r w:rsidRPr="00CD3353">
              <w:t>RCONS549, RCONS550, RCONS551, RCONS552, RCONS554, RCONS555, RCONS556, RCONS557</w:t>
            </w:r>
          </w:p>
        </w:tc>
      </w:tr>
      <w:tr w:rsidR="00CD3353" w:rsidRPr="00CD3353" w:rsidTr="00CD3353">
        <w:trPr>
          <w:trHeight w:val="312"/>
        </w:trPr>
        <w:tc>
          <w:tcPr>
            <w:tcW w:w="1140" w:type="dxa"/>
            <w:noWrap/>
          </w:tcPr>
          <w:p w:rsidR="00CD3353" w:rsidRPr="00CD3353" w:rsidRDefault="00CD3353" w:rsidP="00CD3353">
            <w:pPr>
              <w:widowControl w:val="0"/>
              <w:autoSpaceDE w:val="0"/>
              <w:autoSpaceDN w:val="0"/>
              <w:adjustRightInd w:val="0"/>
            </w:pPr>
            <w:r w:rsidRPr="00CD3353">
              <w:t>RC-R, Part II</w:t>
            </w:r>
          </w:p>
        </w:tc>
        <w:tc>
          <w:tcPr>
            <w:tcW w:w="1465" w:type="dxa"/>
            <w:noWrap/>
          </w:tcPr>
          <w:p w:rsidR="00CD3353" w:rsidRPr="00CD3353" w:rsidRDefault="00CD3353" w:rsidP="00CD3353">
            <w:pPr>
              <w:widowControl w:val="0"/>
              <w:autoSpaceDE w:val="0"/>
              <w:autoSpaceDN w:val="0"/>
              <w:adjustRightInd w:val="0"/>
            </w:pPr>
            <w:r w:rsidRPr="00CD3353">
              <w:t>22</w:t>
            </w:r>
          </w:p>
        </w:tc>
        <w:tc>
          <w:tcPr>
            <w:tcW w:w="3780" w:type="dxa"/>
          </w:tcPr>
          <w:p w:rsidR="00CD3353" w:rsidRPr="00CD3353" w:rsidRDefault="00CD3353" w:rsidP="00CD3353">
            <w:pPr>
              <w:widowControl w:val="0"/>
              <w:autoSpaceDE w:val="0"/>
              <w:autoSpaceDN w:val="0"/>
              <w:adjustRightInd w:val="0"/>
            </w:pPr>
            <w:r w:rsidRPr="00CD3353">
              <w:t>Unsettled transactions (failed trades)</w:t>
            </w:r>
          </w:p>
        </w:tc>
        <w:tc>
          <w:tcPr>
            <w:tcW w:w="2965" w:type="dxa"/>
          </w:tcPr>
          <w:p w:rsidR="00CD3353" w:rsidRPr="00CD3353" w:rsidRDefault="00CD3353" w:rsidP="00CD3353">
            <w:pPr>
              <w:widowControl w:val="0"/>
              <w:autoSpaceDE w:val="0"/>
              <w:autoSpaceDN w:val="0"/>
              <w:adjustRightInd w:val="0"/>
            </w:pPr>
            <w:r w:rsidRPr="00CD3353">
              <w:t>RCONH191, RCONH193, RCONH194, RCONH195, RCONK196, RCONH197, RCONH198, RCONH199, RCONH200</w:t>
            </w:r>
          </w:p>
        </w:tc>
      </w:tr>
      <w:tr w:rsidR="00CD3353" w:rsidRPr="00CD3353" w:rsidTr="00CD3353">
        <w:trPr>
          <w:trHeight w:val="312"/>
        </w:trPr>
        <w:tc>
          <w:tcPr>
            <w:tcW w:w="1140" w:type="dxa"/>
            <w:noWrap/>
          </w:tcPr>
          <w:p w:rsidR="00CD3353" w:rsidRPr="00CD3353" w:rsidRDefault="00CD3353" w:rsidP="00CD3353">
            <w:pPr>
              <w:widowControl w:val="0"/>
              <w:autoSpaceDE w:val="0"/>
              <w:autoSpaceDN w:val="0"/>
              <w:adjustRightInd w:val="0"/>
            </w:pPr>
            <w:r w:rsidRPr="00CD3353">
              <w:t>RC-R, Part II</w:t>
            </w:r>
          </w:p>
        </w:tc>
        <w:tc>
          <w:tcPr>
            <w:tcW w:w="1465" w:type="dxa"/>
            <w:noWrap/>
          </w:tcPr>
          <w:p w:rsidR="00CD3353" w:rsidRPr="00CD3353" w:rsidRDefault="00CD3353" w:rsidP="00CD3353">
            <w:pPr>
              <w:widowControl w:val="0"/>
              <w:autoSpaceDE w:val="0"/>
              <w:autoSpaceDN w:val="0"/>
              <w:adjustRightInd w:val="0"/>
            </w:pPr>
            <w:r w:rsidRPr="00CD3353">
              <w:t>23</w:t>
            </w:r>
          </w:p>
        </w:tc>
        <w:tc>
          <w:tcPr>
            <w:tcW w:w="3780" w:type="dxa"/>
          </w:tcPr>
          <w:p w:rsidR="00CD3353" w:rsidRPr="00CD3353" w:rsidRDefault="00CD3353" w:rsidP="00CD3353">
            <w:pPr>
              <w:widowControl w:val="0"/>
              <w:autoSpaceDE w:val="0"/>
              <w:autoSpaceDN w:val="0"/>
              <w:adjustRightInd w:val="0"/>
            </w:pPr>
            <w:r w:rsidRPr="00CD3353">
              <w:t xml:space="preserve">Total assets, derivatives, off-balance sheet items, and other items subject to risk weighting by risk-weight category </w:t>
            </w:r>
          </w:p>
        </w:tc>
        <w:tc>
          <w:tcPr>
            <w:tcW w:w="2965" w:type="dxa"/>
          </w:tcPr>
          <w:p w:rsidR="00CD3353" w:rsidRPr="00CD3353" w:rsidRDefault="00CD3353" w:rsidP="00CD3353">
            <w:pPr>
              <w:widowControl w:val="0"/>
              <w:autoSpaceDE w:val="0"/>
              <w:autoSpaceDN w:val="0"/>
              <w:adjustRightInd w:val="0"/>
            </w:pPr>
            <w:r w:rsidRPr="00CD3353">
              <w:t>RCONG630, RCONG631, RCONG632, RCONG633, RCONS558, RCONS559,</w:t>
            </w:r>
          </w:p>
          <w:p w:rsidR="00CD3353" w:rsidRPr="00CD3353" w:rsidRDefault="00CD3353" w:rsidP="00CD3353">
            <w:pPr>
              <w:widowControl w:val="0"/>
              <w:autoSpaceDE w:val="0"/>
              <w:autoSpaceDN w:val="0"/>
              <w:adjustRightInd w:val="0"/>
            </w:pPr>
            <w:r w:rsidRPr="00CD3353">
              <w:t>RCONS560, RCONS561,</w:t>
            </w:r>
          </w:p>
          <w:p w:rsidR="00CD3353" w:rsidRPr="00CD3353" w:rsidRDefault="00CD3353" w:rsidP="00CD3353">
            <w:pPr>
              <w:widowControl w:val="0"/>
              <w:autoSpaceDE w:val="0"/>
              <w:autoSpaceDN w:val="0"/>
              <w:adjustRightInd w:val="0"/>
            </w:pPr>
            <w:r w:rsidRPr="00CD3353">
              <w:t>RCONS563, RCONS564,</w:t>
            </w:r>
          </w:p>
          <w:p w:rsidR="00CD3353" w:rsidRPr="00CD3353" w:rsidRDefault="00CD3353" w:rsidP="00CD3353">
            <w:pPr>
              <w:widowControl w:val="0"/>
              <w:autoSpaceDE w:val="0"/>
              <w:autoSpaceDN w:val="0"/>
              <w:adjustRightInd w:val="0"/>
            </w:pPr>
            <w:r w:rsidRPr="00CD3353">
              <w:t>RCONS565, RCONS566, RCONS567, RCONS568</w:t>
            </w:r>
          </w:p>
        </w:tc>
      </w:tr>
      <w:tr w:rsidR="00CD3353" w:rsidRPr="00CD3353" w:rsidTr="00CD3353">
        <w:trPr>
          <w:trHeight w:val="624"/>
        </w:trPr>
        <w:tc>
          <w:tcPr>
            <w:tcW w:w="1140" w:type="dxa"/>
            <w:noWrap/>
          </w:tcPr>
          <w:p w:rsidR="00CD3353" w:rsidRPr="00CD3353" w:rsidRDefault="00CD3353" w:rsidP="00CD3353">
            <w:pPr>
              <w:widowControl w:val="0"/>
              <w:autoSpaceDE w:val="0"/>
              <w:autoSpaceDN w:val="0"/>
              <w:adjustRightInd w:val="0"/>
            </w:pPr>
            <w:r w:rsidRPr="00CD3353">
              <w:t>RC-R, Part II</w:t>
            </w:r>
          </w:p>
        </w:tc>
        <w:tc>
          <w:tcPr>
            <w:tcW w:w="1465" w:type="dxa"/>
            <w:noWrap/>
          </w:tcPr>
          <w:p w:rsidR="00CD3353" w:rsidRPr="00CD3353" w:rsidRDefault="00CD3353" w:rsidP="00CD3353">
            <w:pPr>
              <w:widowControl w:val="0"/>
              <w:autoSpaceDE w:val="0"/>
              <w:autoSpaceDN w:val="0"/>
              <w:adjustRightInd w:val="0"/>
            </w:pPr>
            <w:r w:rsidRPr="00CD3353">
              <w:t>25</w:t>
            </w:r>
          </w:p>
        </w:tc>
        <w:tc>
          <w:tcPr>
            <w:tcW w:w="3780" w:type="dxa"/>
          </w:tcPr>
          <w:p w:rsidR="00CD3353" w:rsidRPr="00CD3353" w:rsidRDefault="00CD3353" w:rsidP="00CD3353">
            <w:pPr>
              <w:widowControl w:val="0"/>
              <w:autoSpaceDE w:val="0"/>
              <w:autoSpaceDN w:val="0"/>
              <w:adjustRightInd w:val="0"/>
            </w:pPr>
            <w:r w:rsidRPr="00CD3353">
              <w:t>Risk-weighted assets by risk-weight category</w:t>
            </w:r>
          </w:p>
        </w:tc>
        <w:tc>
          <w:tcPr>
            <w:tcW w:w="2965" w:type="dxa"/>
          </w:tcPr>
          <w:p w:rsidR="00CD3353" w:rsidRPr="00CD3353" w:rsidRDefault="00CD3353" w:rsidP="00CD3353">
            <w:pPr>
              <w:widowControl w:val="0"/>
              <w:autoSpaceDE w:val="0"/>
              <w:autoSpaceDN w:val="0"/>
              <w:adjustRightInd w:val="0"/>
            </w:pPr>
            <w:r w:rsidRPr="00CD3353">
              <w:t>RCONG634, RCONG635, RCONG636, RCONG637, RCONS569, RCONS570,</w:t>
            </w:r>
          </w:p>
          <w:p w:rsidR="00CD3353" w:rsidRPr="00CD3353" w:rsidRDefault="00CD3353" w:rsidP="00CD3353">
            <w:pPr>
              <w:widowControl w:val="0"/>
              <w:autoSpaceDE w:val="0"/>
              <w:autoSpaceDN w:val="0"/>
              <w:adjustRightInd w:val="0"/>
            </w:pPr>
            <w:r w:rsidRPr="00CD3353">
              <w:t>RCONS571, RCONS572,</w:t>
            </w:r>
          </w:p>
          <w:p w:rsidR="00CD3353" w:rsidRPr="00CD3353" w:rsidRDefault="00CD3353" w:rsidP="00CD3353">
            <w:pPr>
              <w:widowControl w:val="0"/>
              <w:autoSpaceDE w:val="0"/>
              <w:autoSpaceDN w:val="0"/>
              <w:adjustRightInd w:val="0"/>
            </w:pPr>
            <w:r w:rsidRPr="00CD3353">
              <w:t>RCONS574, RCONS575,</w:t>
            </w:r>
          </w:p>
          <w:p w:rsidR="00CD3353" w:rsidRPr="00CD3353" w:rsidRDefault="00CD3353" w:rsidP="00CD3353">
            <w:pPr>
              <w:widowControl w:val="0"/>
              <w:autoSpaceDE w:val="0"/>
              <w:autoSpaceDN w:val="0"/>
              <w:adjustRightInd w:val="0"/>
            </w:pPr>
            <w:r w:rsidRPr="00CD3353">
              <w:t>RCONS576, RCONS577, RCONS578, RCONS579</w:t>
            </w:r>
          </w:p>
        </w:tc>
      </w:tr>
      <w:tr w:rsidR="00CD3353" w:rsidRPr="00CD3353" w:rsidTr="00CD3353">
        <w:trPr>
          <w:trHeight w:val="624"/>
        </w:trPr>
        <w:tc>
          <w:tcPr>
            <w:tcW w:w="1140" w:type="dxa"/>
            <w:noWrap/>
          </w:tcPr>
          <w:p w:rsidR="00CD3353" w:rsidRPr="00CD3353" w:rsidRDefault="00CD3353" w:rsidP="00CD3353">
            <w:pPr>
              <w:widowControl w:val="0"/>
              <w:autoSpaceDE w:val="0"/>
              <w:autoSpaceDN w:val="0"/>
              <w:adjustRightInd w:val="0"/>
            </w:pPr>
            <w:r w:rsidRPr="00CD3353">
              <w:t>RC-R, Part II</w:t>
            </w:r>
          </w:p>
        </w:tc>
        <w:tc>
          <w:tcPr>
            <w:tcW w:w="1465" w:type="dxa"/>
            <w:noWrap/>
          </w:tcPr>
          <w:p w:rsidR="00CD3353" w:rsidRPr="00CD3353" w:rsidRDefault="00CD3353" w:rsidP="00CD3353">
            <w:pPr>
              <w:widowControl w:val="0"/>
              <w:autoSpaceDE w:val="0"/>
              <w:autoSpaceDN w:val="0"/>
              <w:adjustRightInd w:val="0"/>
            </w:pPr>
            <w:r w:rsidRPr="00CD3353">
              <w:t>M.1</w:t>
            </w:r>
          </w:p>
        </w:tc>
        <w:tc>
          <w:tcPr>
            <w:tcW w:w="3780" w:type="dxa"/>
          </w:tcPr>
          <w:p w:rsidR="00CD3353" w:rsidRPr="00CD3353" w:rsidRDefault="00CD3353" w:rsidP="00CD3353">
            <w:pPr>
              <w:widowControl w:val="0"/>
              <w:autoSpaceDE w:val="0"/>
              <w:autoSpaceDN w:val="0"/>
              <w:adjustRightInd w:val="0"/>
            </w:pPr>
            <w:r w:rsidRPr="00CD3353">
              <w:t>Current credit exposure across all derivative contracts covered by the regulatory capital rules</w:t>
            </w:r>
          </w:p>
        </w:tc>
        <w:tc>
          <w:tcPr>
            <w:tcW w:w="2965" w:type="dxa"/>
          </w:tcPr>
          <w:p w:rsidR="00CD3353" w:rsidRPr="00CD3353" w:rsidRDefault="00CD3353" w:rsidP="00CD3353">
            <w:pPr>
              <w:widowControl w:val="0"/>
              <w:autoSpaceDE w:val="0"/>
              <w:autoSpaceDN w:val="0"/>
              <w:adjustRightInd w:val="0"/>
            </w:pPr>
            <w:r w:rsidRPr="00CD3353">
              <w:t>RCONG642</w:t>
            </w:r>
          </w:p>
        </w:tc>
      </w:tr>
      <w:tr w:rsidR="00CD3353" w:rsidRPr="00CD3353" w:rsidTr="00CD3353">
        <w:trPr>
          <w:trHeight w:val="624"/>
        </w:trPr>
        <w:tc>
          <w:tcPr>
            <w:tcW w:w="1140" w:type="dxa"/>
            <w:noWrap/>
          </w:tcPr>
          <w:p w:rsidR="00CD3353" w:rsidRPr="00CD3353" w:rsidRDefault="00CD3353" w:rsidP="00CD3353">
            <w:pPr>
              <w:widowControl w:val="0"/>
              <w:autoSpaceDE w:val="0"/>
              <w:autoSpaceDN w:val="0"/>
              <w:adjustRightInd w:val="0"/>
            </w:pPr>
            <w:r w:rsidRPr="00CD3353">
              <w:t>RC-R, Part II</w:t>
            </w:r>
          </w:p>
        </w:tc>
        <w:tc>
          <w:tcPr>
            <w:tcW w:w="1465" w:type="dxa"/>
            <w:noWrap/>
          </w:tcPr>
          <w:p w:rsidR="00CD3353" w:rsidRPr="00CD3353" w:rsidRDefault="00CD3353" w:rsidP="00CD3353">
            <w:pPr>
              <w:widowControl w:val="0"/>
              <w:autoSpaceDE w:val="0"/>
              <w:autoSpaceDN w:val="0"/>
              <w:adjustRightInd w:val="0"/>
            </w:pPr>
            <w:r w:rsidRPr="00CD3353">
              <w:t>M.2.a</w:t>
            </w:r>
          </w:p>
        </w:tc>
        <w:tc>
          <w:tcPr>
            <w:tcW w:w="3780" w:type="dxa"/>
          </w:tcPr>
          <w:p w:rsidR="00CD3353" w:rsidRPr="00CD3353" w:rsidRDefault="00CD3353" w:rsidP="00CD3353">
            <w:pPr>
              <w:widowControl w:val="0"/>
              <w:autoSpaceDE w:val="0"/>
              <w:autoSpaceDN w:val="0"/>
              <w:adjustRightInd w:val="0"/>
            </w:pPr>
            <w:r w:rsidRPr="00CD3353">
              <w:t>Notional principal amounts of over-the-counter derivative contracts: Interest rate</w:t>
            </w:r>
          </w:p>
        </w:tc>
        <w:tc>
          <w:tcPr>
            <w:tcW w:w="2965" w:type="dxa"/>
          </w:tcPr>
          <w:p w:rsidR="00CD3353" w:rsidRPr="00CD3353" w:rsidRDefault="00CD3353" w:rsidP="00CD3353">
            <w:pPr>
              <w:widowControl w:val="0"/>
              <w:autoSpaceDE w:val="0"/>
              <w:autoSpaceDN w:val="0"/>
              <w:adjustRightInd w:val="0"/>
            </w:pPr>
            <w:r w:rsidRPr="00CD3353">
              <w:t>RCONS582, RCONS583, RCONS584</w:t>
            </w:r>
          </w:p>
        </w:tc>
      </w:tr>
      <w:tr w:rsidR="00CD3353" w:rsidRPr="00CD3353" w:rsidTr="00CD3353">
        <w:trPr>
          <w:trHeight w:val="624"/>
        </w:trPr>
        <w:tc>
          <w:tcPr>
            <w:tcW w:w="1140" w:type="dxa"/>
            <w:noWrap/>
          </w:tcPr>
          <w:p w:rsidR="00CD3353" w:rsidRPr="00CD3353" w:rsidRDefault="00CD3353" w:rsidP="00CD3353">
            <w:pPr>
              <w:widowControl w:val="0"/>
              <w:autoSpaceDE w:val="0"/>
              <w:autoSpaceDN w:val="0"/>
              <w:adjustRightInd w:val="0"/>
            </w:pPr>
            <w:r w:rsidRPr="00CD3353">
              <w:t>RC-R, Part II</w:t>
            </w:r>
          </w:p>
        </w:tc>
        <w:tc>
          <w:tcPr>
            <w:tcW w:w="1465" w:type="dxa"/>
            <w:noWrap/>
          </w:tcPr>
          <w:p w:rsidR="00CD3353" w:rsidRPr="00CD3353" w:rsidRDefault="00CD3353" w:rsidP="00CD3353">
            <w:pPr>
              <w:widowControl w:val="0"/>
              <w:autoSpaceDE w:val="0"/>
              <w:autoSpaceDN w:val="0"/>
              <w:adjustRightInd w:val="0"/>
            </w:pPr>
            <w:r w:rsidRPr="00CD3353">
              <w:t>M.2.b</w:t>
            </w:r>
          </w:p>
        </w:tc>
        <w:tc>
          <w:tcPr>
            <w:tcW w:w="3780" w:type="dxa"/>
          </w:tcPr>
          <w:p w:rsidR="00CD3353" w:rsidRPr="00CD3353" w:rsidRDefault="00CD3353" w:rsidP="00CD3353">
            <w:pPr>
              <w:widowControl w:val="0"/>
              <w:autoSpaceDE w:val="0"/>
              <w:autoSpaceDN w:val="0"/>
              <w:adjustRightInd w:val="0"/>
            </w:pPr>
            <w:r w:rsidRPr="00CD3353">
              <w:t>Notional principal amounts of over-the-counter derivative contracts: Foreign exchange rate and gold</w:t>
            </w:r>
          </w:p>
        </w:tc>
        <w:tc>
          <w:tcPr>
            <w:tcW w:w="2965" w:type="dxa"/>
          </w:tcPr>
          <w:p w:rsidR="00CD3353" w:rsidRPr="00CD3353" w:rsidRDefault="00CD3353" w:rsidP="00CD3353">
            <w:pPr>
              <w:widowControl w:val="0"/>
              <w:autoSpaceDE w:val="0"/>
              <w:autoSpaceDN w:val="0"/>
              <w:adjustRightInd w:val="0"/>
            </w:pPr>
            <w:r w:rsidRPr="00CD3353">
              <w:t>RCONS585, RCONS586, RCONS587</w:t>
            </w:r>
          </w:p>
        </w:tc>
      </w:tr>
      <w:tr w:rsidR="00CD3353" w:rsidRPr="00CD3353" w:rsidTr="00CD3353">
        <w:trPr>
          <w:trHeight w:val="624"/>
        </w:trPr>
        <w:tc>
          <w:tcPr>
            <w:tcW w:w="1140" w:type="dxa"/>
            <w:noWrap/>
          </w:tcPr>
          <w:p w:rsidR="00CD3353" w:rsidRPr="00CD3353" w:rsidRDefault="00CD3353" w:rsidP="00CD3353">
            <w:pPr>
              <w:widowControl w:val="0"/>
              <w:autoSpaceDE w:val="0"/>
              <w:autoSpaceDN w:val="0"/>
              <w:adjustRightInd w:val="0"/>
            </w:pPr>
            <w:r w:rsidRPr="00CD3353">
              <w:t>RC-R, Part II</w:t>
            </w:r>
          </w:p>
        </w:tc>
        <w:tc>
          <w:tcPr>
            <w:tcW w:w="1465" w:type="dxa"/>
            <w:noWrap/>
          </w:tcPr>
          <w:p w:rsidR="00CD3353" w:rsidRPr="00CD3353" w:rsidRDefault="00CD3353" w:rsidP="00CD3353">
            <w:pPr>
              <w:widowControl w:val="0"/>
              <w:autoSpaceDE w:val="0"/>
              <w:autoSpaceDN w:val="0"/>
              <w:adjustRightInd w:val="0"/>
            </w:pPr>
            <w:r w:rsidRPr="00CD3353">
              <w:t>M.2.c</w:t>
            </w:r>
          </w:p>
        </w:tc>
        <w:tc>
          <w:tcPr>
            <w:tcW w:w="3780" w:type="dxa"/>
          </w:tcPr>
          <w:p w:rsidR="00CD3353" w:rsidRPr="00CD3353" w:rsidRDefault="00CD3353" w:rsidP="00CD3353">
            <w:pPr>
              <w:widowControl w:val="0"/>
              <w:autoSpaceDE w:val="0"/>
              <w:autoSpaceDN w:val="0"/>
              <w:adjustRightInd w:val="0"/>
            </w:pPr>
            <w:r w:rsidRPr="00CD3353">
              <w:t>Notional principal amounts of over-the-counter derivative contracts: Credit (investment grade reference asset)</w:t>
            </w:r>
          </w:p>
        </w:tc>
        <w:tc>
          <w:tcPr>
            <w:tcW w:w="2965" w:type="dxa"/>
          </w:tcPr>
          <w:p w:rsidR="00CD3353" w:rsidRPr="00CD3353" w:rsidRDefault="00CD3353" w:rsidP="00CD3353">
            <w:pPr>
              <w:widowControl w:val="0"/>
              <w:autoSpaceDE w:val="0"/>
              <w:autoSpaceDN w:val="0"/>
              <w:adjustRightInd w:val="0"/>
            </w:pPr>
            <w:r w:rsidRPr="00CD3353">
              <w:t>RCONS588, RCONS589, RCONS590</w:t>
            </w:r>
          </w:p>
        </w:tc>
      </w:tr>
      <w:tr w:rsidR="00CD3353" w:rsidRPr="00CD3353" w:rsidTr="00CD3353">
        <w:trPr>
          <w:trHeight w:val="624"/>
        </w:trPr>
        <w:tc>
          <w:tcPr>
            <w:tcW w:w="1140" w:type="dxa"/>
            <w:noWrap/>
          </w:tcPr>
          <w:p w:rsidR="00CD3353" w:rsidRPr="00CD3353" w:rsidRDefault="00CD3353" w:rsidP="00CD3353">
            <w:pPr>
              <w:widowControl w:val="0"/>
              <w:autoSpaceDE w:val="0"/>
              <w:autoSpaceDN w:val="0"/>
              <w:adjustRightInd w:val="0"/>
            </w:pPr>
            <w:r w:rsidRPr="00CD3353">
              <w:t>RC-R, Part II</w:t>
            </w:r>
          </w:p>
        </w:tc>
        <w:tc>
          <w:tcPr>
            <w:tcW w:w="1465" w:type="dxa"/>
            <w:noWrap/>
          </w:tcPr>
          <w:p w:rsidR="00CD3353" w:rsidRPr="00CD3353" w:rsidRDefault="00CD3353" w:rsidP="00CD3353">
            <w:pPr>
              <w:widowControl w:val="0"/>
              <w:autoSpaceDE w:val="0"/>
              <w:autoSpaceDN w:val="0"/>
              <w:adjustRightInd w:val="0"/>
            </w:pPr>
            <w:r w:rsidRPr="00CD3353">
              <w:t>M.2.d</w:t>
            </w:r>
          </w:p>
        </w:tc>
        <w:tc>
          <w:tcPr>
            <w:tcW w:w="3780" w:type="dxa"/>
          </w:tcPr>
          <w:p w:rsidR="00CD3353" w:rsidRPr="00CD3353" w:rsidRDefault="00CD3353" w:rsidP="00CD3353">
            <w:pPr>
              <w:widowControl w:val="0"/>
              <w:autoSpaceDE w:val="0"/>
              <w:autoSpaceDN w:val="0"/>
              <w:adjustRightInd w:val="0"/>
            </w:pPr>
            <w:r w:rsidRPr="00CD3353">
              <w:t>Notional principal amounts of over-the-counter derivative contracts: Credit (non-investment grade reference asset)</w:t>
            </w:r>
          </w:p>
        </w:tc>
        <w:tc>
          <w:tcPr>
            <w:tcW w:w="2965" w:type="dxa"/>
          </w:tcPr>
          <w:p w:rsidR="00CD3353" w:rsidRPr="00CD3353" w:rsidRDefault="00CD3353" w:rsidP="00CD3353">
            <w:pPr>
              <w:widowControl w:val="0"/>
              <w:autoSpaceDE w:val="0"/>
              <w:autoSpaceDN w:val="0"/>
              <w:adjustRightInd w:val="0"/>
            </w:pPr>
            <w:r w:rsidRPr="00CD3353">
              <w:t>RCONS591, RCONS592, RCONS593</w:t>
            </w:r>
          </w:p>
        </w:tc>
      </w:tr>
      <w:tr w:rsidR="00CD3353" w:rsidRPr="00CD3353" w:rsidTr="00CD3353">
        <w:trPr>
          <w:trHeight w:val="312"/>
        </w:trPr>
        <w:tc>
          <w:tcPr>
            <w:tcW w:w="1140" w:type="dxa"/>
            <w:noWrap/>
          </w:tcPr>
          <w:p w:rsidR="00CD3353" w:rsidRPr="00CD3353" w:rsidRDefault="00CD3353" w:rsidP="00CD3353">
            <w:pPr>
              <w:widowControl w:val="0"/>
              <w:autoSpaceDE w:val="0"/>
              <w:autoSpaceDN w:val="0"/>
              <w:adjustRightInd w:val="0"/>
            </w:pPr>
            <w:r w:rsidRPr="00CD3353">
              <w:t>RC-R, Part II</w:t>
            </w:r>
          </w:p>
        </w:tc>
        <w:tc>
          <w:tcPr>
            <w:tcW w:w="1465" w:type="dxa"/>
            <w:noWrap/>
          </w:tcPr>
          <w:p w:rsidR="00CD3353" w:rsidRPr="00CD3353" w:rsidRDefault="00CD3353" w:rsidP="00CD3353">
            <w:pPr>
              <w:widowControl w:val="0"/>
              <w:autoSpaceDE w:val="0"/>
              <w:autoSpaceDN w:val="0"/>
              <w:adjustRightInd w:val="0"/>
            </w:pPr>
            <w:r w:rsidRPr="00CD3353">
              <w:t>M.2.e</w:t>
            </w:r>
          </w:p>
        </w:tc>
        <w:tc>
          <w:tcPr>
            <w:tcW w:w="3780" w:type="dxa"/>
          </w:tcPr>
          <w:p w:rsidR="00CD3353" w:rsidRPr="00CD3353" w:rsidRDefault="00CD3353" w:rsidP="00CD3353">
            <w:pPr>
              <w:widowControl w:val="0"/>
              <w:autoSpaceDE w:val="0"/>
              <w:autoSpaceDN w:val="0"/>
              <w:adjustRightInd w:val="0"/>
            </w:pPr>
            <w:r w:rsidRPr="00CD3353">
              <w:t>Notional principal amounts of over-the-counter derivative contracts: Equity</w:t>
            </w:r>
          </w:p>
        </w:tc>
        <w:tc>
          <w:tcPr>
            <w:tcW w:w="2965" w:type="dxa"/>
          </w:tcPr>
          <w:p w:rsidR="00CD3353" w:rsidRPr="00CD3353" w:rsidRDefault="00CD3353" w:rsidP="00CD3353">
            <w:pPr>
              <w:widowControl w:val="0"/>
              <w:autoSpaceDE w:val="0"/>
              <w:autoSpaceDN w:val="0"/>
              <w:adjustRightInd w:val="0"/>
            </w:pPr>
            <w:r w:rsidRPr="00CD3353">
              <w:t>RCONS594, RCONS595, RCONS596</w:t>
            </w:r>
          </w:p>
        </w:tc>
      </w:tr>
      <w:tr w:rsidR="00CD3353" w:rsidRPr="00CD3353" w:rsidTr="00CD3353">
        <w:trPr>
          <w:trHeight w:val="624"/>
        </w:trPr>
        <w:tc>
          <w:tcPr>
            <w:tcW w:w="1140" w:type="dxa"/>
            <w:noWrap/>
          </w:tcPr>
          <w:p w:rsidR="00CD3353" w:rsidRPr="00CD3353" w:rsidRDefault="00CD3353" w:rsidP="00CD3353">
            <w:pPr>
              <w:widowControl w:val="0"/>
              <w:autoSpaceDE w:val="0"/>
              <w:autoSpaceDN w:val="0"/>
              <w:adjustRightInd w:val="0"/>
            </w:pPr>
            <w:r w:rsidRPr="00CD3353">
              <w:t>RC-R, Part II</w:t>
            </w:r>
          </w:p>
        </w:tc>
        <w:tc>
          <w:tcPr>
            <w:tcW w:w="1465" w:type="dxa"/>
            <w:noWrap/>
          </w:tcPr>
          <w:p w:rsidR="00CD3353" w:rsidRPr="00CD3353" w:rsidRDefault="00CD3353" w:rsidP="00CD3353">
            <w:pPr>
              <w:widowControl w:val="0"/>
              <w:autoSpaceDE w:val="0"/>
              <w:autoSpaceDN w:val="0"/>
              <w:adjustRightInd w:val="0"/>
            </w:pPr>
            <w:r w:rsidRPr="00CD3353">
              <w:t>M.2.f</w:t>
            </w:r>
          </w:p>
        </w:tc>
        <w:tc>
          <w:tcPr>
            <w:tcW w:w="3780" w:type="dxa"/>
          </w:tcPr>
          <w:p w:rsidR="00CD3353" w:rsidRPr="00CD3353" w:rsidRDefault="00CD3353" w:rsidP="00CD3353">
            <w:pPr>
              <w:widowControl w:val="0"/>
              <w:autoSpaceDE w:val="0"/>
              <w:autoSpaceDN w:val="0"/>
              <w:adjustRightInd w:val="0"/>
            </w:pPr>
            <w:r w:rsidRPr="00CD3353">
              <w:t>Notional principal amounts of over-the-counter derivative contracts: Precious metals (except gold)</w:t>
            </w:r>
          </w:p>
        </w:tc>
        <w:tc>
          <w:tcPr>
            <w:tcW w:w="2965" w:type="dxa"/>
          </w:tcPr>
          <w:p w:rsidR="00CD3353" w:rsidRPr="00CD3353" w:rsidRDefault="00CD3353" w:rsidP="00CD3353">
            <w:pPr>
              <w:widowControl w:val="0"/>
              <w:autoSpaceDE w:val="0"/>
              <w:autoSpaceDN w:val="0"/>
              <w:adjustRightInd w:val="0"/>
            </w:pPr>
            <w:r w:rsidRPr="00CD3353">
              <w:t>RCONS597, RCONS598, RCONS599</w:t>
            </w:r>
          </w:p>
        </w:tc>
      </w:tr>
      <w:tr w:rsidR="00CD3353" w:rsidRPr="00CD3353" w:rsidTr="00CD3353">
        <w:trPr>
          <w:trHeight w:val="624"/>
        </w:trPr>
        <w:tc>
          <w:tcPr>
            <w:tcW w:w="1140" w:type="dxa"/>
            <w:noWrap/>
          </w:tcPr>
          <w:p w:rsidR="00CD3353" w:rsidRPr="00CD3353" w:rsidRDefault="00CD3353" w:rsidP="00CD3353">
            <w:pPr>
              <w:widowControl w:val="0"/>
              <w:autoSpaceDE w:val="0"/>
              <w:autoSpaceDN w:val="0"/>
              <w:adjustRightInd w:val="0"/>
            </w:pPr>
            <w:r w:rsidRPr="00CD3353">
              <w:t>RC-R, Part II</w:t>
            </w:r>
          </w:p>
        </w:tc>
        <w:tc>
          <w:tcPr>
            <w:tcW w:w="1465" w:type="dxa"/>
            <w:noWrap/>
          </w:tcPr>
          <w:p w:rsidR="00CD3353" w:rsidRPr="00CD3353" w:rsidRDefault="00CD3353" w:rsidP="00CD3353">
            <w:pPr>
              <w:widowControl w:val="0"/>
              <w:autoSpaceDE w:val="0"/>
              <w:autoSpaceDN w:val="0"/>
              <w:adjustRightInd w:val="0"/>
            </w:pPr>
            <w:r w:rsidRPr="00CD3353">
              <w:t>M.2.g</w:t>
            </w:r>
          </w:p>
        </w:tc>
        <w:tc>
          <w:tcPr>
            <w:tcW w:w="3780" w:type="dxa"/>
          </w:tcPr>
          <w:p w:rsidR="00CD3353" w:rsidRPr="00CD3353" w:rsidRDefault="00CD3353" w:rsidP="00CD3353">
            <w:pPr>
              <w:widowControl w:val="0"/>
              <w:autoSpaceDE w:val="0"/>
              <w:autoSpaceDN w:val="0"/>
              <w:adjustRightInd w:val="0"/>
            </w:pPr>
            <w:r w:rsidRPr="00CD3353">
              <w:t>Notional principal amounts of over-the-counter derivative contracts:</w:t>
            </w:r>
          </w:p>
        </w:tc>
        <w:tc>
          <w:tcPr>
            <w:tcW w:w="2965" w:type="dxa"/>
          </w:tcPr>
          <w:p w:rsidR="00CD3353" w:rsidRPr="00CD3353" w:rsidRDefault="00CD3353" w:rsidP="00CD3353">
            <w:pPr>
              <w:widowControl w:val="0"/>
              <w:autoSpaceDE w:val="0"/>
              <w:autoSpaceDN w:val="0"/>
              <w:adjustRightInd w:val="0"/>
            </w:pPr>
            <w:r w:rsidRPr="00CD3353">
              <w:t>RCONS600, RCONS601, RCONS602</w:t>
            </w:r>
          </w:p>
        </w:tc>
      </w:tr>
      <w:tr w:rsidR="00CD3353" w:rsidRPr="00CD3353" w:rsidTr="00CD3353">
        <w:trPr>
          <w:trHeight w:val="624"/>
        </w:trPr>
        <w:tc>
          <w:tcPr>
            <w:tcW w:w="1140" w:type="dxa"/>
            <w:noWrap/>
          </w:tcPr>
          <w:p w:rsidR="00CD3353" w:rsidRPr="00CD3353" w:rsidRDefault="00CD3353" w:rsidP="00CD3353">
            <w:pPr>
              <w:widowControl w:val="0"/>
              <w:autoSpaceDE w:val="0"/>
              <w:autoSpaceDN w:val="0"/>
              <w:adjustRightInd w:val="0"/>
            </w:pPr>
            <w:r w:rsidRPr="00CD3353">
              <w:t>RC-R, Part II</w:t>
            </w:r>
          </w:p>
        </w:tc>
        <w:tc>
          <w:tcPr>
            <w:tcW w:w="1465" w:type="dxa"/>
            <w:noWrap/>
          </w:tcPr>
          <w:p w:rsidR="00CD3353" w:rsidRPr="00CD3353" w:rsidRDefault="00CD3353" w:rsidP="00CD3353">
            <w:pPr>
              <w:widowControl w:val="0"/>
              <w:autoSpaceDE w:val="0"/>
              <w:autoSpaceDN w:val="0"/>
              <w:adjustRightInd w:val="0"/>
            </w:pPr>
            <w:r w:rsidRPr="00CD3353">
              <w:t>M.3.a</w:t>
            </w:r>
          </w:p>
        </w:tc>
        <w:tc>
          <w:tcPr>
            <w:tcW w:w="3780" w:type="dxa"/>
          </w:tcPr>
          <w:p w:rsidR="00CD3353" w:rsidRPr="00CD3353" w:rsidRDefault="00CD3353" w:rsidP="00CD3353">
            <w:pPr>
              <w:widowControl w:val="0"/>
              <w:autoSpaceDE w:val="0"/>
              <w:autoSpaceDN w:val="0"/>
              <w:adjustRightInd w:val="0"/>
            </w:pPr>
            <w:r w:rsidRPr="00CD3353">
              <w:t>Notional principal amounts of centrally cleared derivative contracts: Interest rate</w:t>
            </w:r>
          </w:p>
        </w:tc>
        <w:tc>
          <w:tcPr>
            <w:tcW w:w="2965" w:type="dxa"/>
          </w:tcPr>
          <w:p w:rsidR="00CD3353" w:rsidRPr="00CD3353" w:rsidRDefault="00CD3353" w:rsidP="00CD3353">
            <w:pPr>
              <w:widowControl w:val="0"/>
              <w:autoSpaceDE w:val="0"/>
              <w:autoSpaceDN w:val="0"/>
              <w:adjustRightInd w:val="0"/>
            </w:pPr>
            <w:r w:rsidRPr="00CD3353">
              <w:t>RCONS603, RCONS604, RCONS605</w:t>
            </w:r>
          </w:p>
        </w:tc>
      </w:tr>
      <w:tr w:rsidR="00CD3353" w:rsidRPr="00CD3353" w:rsidTr="00CD3353">
        <w:trPr>
          <w:trHeight w:val="624"/>
        </w:trPr>
        <w:tc>
          <w:tcPr>
            <w:tcW w:w="1140" w:type="dxa"/>
            <w:noWrap/>
          </w:tcPr>
          <w:p w:rsidR="00CD3353" w:rsidRPr="00CD3353" w:rsidRDefault="00CD3353" w:rsidP="00CD3353">
            <w:pPr>
              <w:widowControl w:val="0"/>
              <w:autoSpaceDE w:val="0"/>
              <w:autoSpaceDN w:val="0"/>
              <w:adjustRightInd w:val="0"/>
            </w:pPr>
            <w:r w:rsidRPr="00CD3353">
              <w:t>RC-R, Part II</w:t>
            </w:r>
          </w:p>
        </w:tc>
        <w:tc>
          <w:tcPr>
            <w:tcW w:w="1465" w:type="dxa"/>
            <w:noWrap/>
          </w:tcPr>
          <w:p w:rsidR="00CD3353" w:rsidRPr="00CD3353" w:rsidRDefault="00CD3353" w:rsidP="00CD3353">
            <w:pPr>
              <w:widowControl w:val="0"/>
              <w:autoSpaceDE w:val="0"/>
              <w:autoSpaceDN w:val="0"/>
              <w:adjustRightInd w:val="0"/>
            </w:pPr>
            <w:r w:rsidRPr="00CD3353">
              <w:t>M.3.b</w:t>
            </w:r>
          </w:p>
        </w:tc>
        <w:tc>
          <w:tcPr>
            <w:tcW w:w="3780" w:type="dxa"/>
          </w:tcPr>
          <w:p w:rsidR="00CD3353" w:rsidRPr="00CD3353" w:rsidRDefault="00CD3353" w:rsidP="00CD3353">
            <w:pPr>
              <w:widowControl w:val="0"/>
              <w:autoSpaceDE w:val="0"/>
              <w:autoSpaceDN w:val="0"/>
              <w:adjustRightInd w:val="0"/>
            </w:pPr>
            <w:r w:rsidRPr="00CD3353">
              <w:t>Notional principal amounts of centrally cleared derivative contracts: Foreign exchange rate and gold</w:t>
            </w:r>
          </w:p>
        </w:tc>
        <w:tc>
          <w:tcPr>
            <w:tcW w:w="2965" w:type="dxa"/>
          </w:tcPr>
          <w:p w:rsidR="00CD3353" w:rsidRPr="00CD3353" w:rsidRDefault="00CD3353" w:rsidP="00CD3353">
            <w:pPr>
              <w:widowControl w:val="0"/>
              <w:autoSpaceDE w:val="0"/>
              <w:autoSpaceDN w:val="0"/>
              <w:adjustRightInd w:val="0"/>
            </w:pPr>
            <w:r w:rsidRPr="00CD3353">
              <w:t>RCONS606, RCONS607, RCONS608</w:t>
            </w:r>
          </w:p>
        </w:tc>
      </w:tr>
      <w:tr w:rsidR="00CD3353" w:rsidRPr="00CD3353" w:rsidTr="00CD3353">
        <w:trPr>
          <w:trHeight w:val="624"/>
        </w:trPr>
        <w:tc>
          <w:tcPr>
            <w:tcW w:w="1140" w:type="dxa"/>
            <w:noWrap/>
          </w:tcPr>
          <w:p w:rsidR="00CD3353" w:rsidRPr="00CD3353" w:rsidRDefault="00CD3353" w:rsidP="00CD3353">
            <w:pPr>
              <w:widowControl w:val="0"/>
              <w:autoSpaceDE w:val="0"/>
              <w:autoSpaceDN w:val="0"/>
              <w:adjustRightInd w:val="0"/>
            </w:pPr>
            <w:r w:rsidRPr="00CD3353">
              <w:t>RC-R, Part II</w:t>
            </w:r>
          </w:p>
        </w:tc>
        <w:tc>
          <w:tcPr>
            <w:tcW w:w="1465" w:type="dxa"/>
            <w:noWrap/>
          </w:tcPr>
          <w:p w:rsidR="00CD3353" w:rsidRPr="00CD3353" w:rsidRDefault="00CD3353" w:rsidP="00CD3353">
            <w:pPr>
              <w:widowControl w:val="0"/>
              <w:autoSpaceDE w:val="0"/>
              <w:autoSpaceDN w:val="0"/>
              <w:adjustRightInd w:val="0"/>
            </w:pPr>
            <w:r w:rsidRPr="00CD3353">
              <w:t>M.3.c</w:t>
            </w:r>
          </w:p>
        </w:tc>
        <w:tc>
          <w:tcPr>
            <w:tcW w:w="3780" w:type="dxa"/>
          </w:tcPr>
          <w:p w:rsidR="00CD3353" w:rsidRPr="00CD3353" w:rsidRDefault="00CD3353" w:rsidP="00CD3353">
            <w:pPr>
              <w:widowControl w:val="0"/>
              <w:autoSpaceDE w:val="0"/>
              <w:autoSpaceDN w:val="0"/>
              <w:adjustRightInd w:val="0"/>
            </w:pPr>
            <w:r w:rsidRPr="00CD3353">
              <w:t>Notional principal amounts of centrally cleared derivative contracts: Credit (investment grade reference asset)</w:t>
            </w:r>
          </w:p>
        </w:tc>
        <w:tc>
          <w:tcPr>
            <w:tcW w:w="2965" w:type="dxa"/>
          </w:tcPr>
          <w:p w:rsidR="00CD3353" w:rsidRPr="00CD3353" w:rsidRDefault="00CD3353" w:rsidP="00CD3353">
            <w:pPr>
              <w:widowControl w:val="0"/>
              <w:autoSpaceDE w:val="0"/>
              <w:autoSpaceDN w:val="0"/>
              <w:adjustRightInd w:val="0"/>
            </w:pPr>
            <w:r w:rsidRPr="00CD3353">
              <w:t>RCONS609, RCONS610, RCONS611</w:t>
            </w:r>
          </w:p>
        </w:tc>
      </w:tr>
      <w:tr w:rsidR="00CD3353" w:rsidRPr="00CD3353" w:rsidTr="00CD3353">
        <w:trPr>
          <w:trHeight w:val="624"/>
        </w:trPr>
        <w:tc>
          <w:tcPr>
            <w:tcW w:w="1140" w:type="dxa"/>
            <w:noWrap/>
          </w:tcPr>
          <w:p w:rsidR="00CD3353" w:rsidRPr="00CD3353" w:rsidRDefault="00CD3353" w:rsidP="00CD3353">
            <w:pPr>
              <w:widowControl w:val="0"/>
              <w:autoSpaceDE w:val="0"/>
              <w:autoSpaceDN w:val="0"/>
              <w:adjustRightInd w:val="0"/>
            </w:pPr>
            <w:r w:rsidRPr="00CD3353">
              <w:t>RC-R, Part II</w:t>
            </w:r>
          </w:p>
        </w:tc>
        <w:tc>
          <w:tcPr>
            <w:tcW w:w="1465" w:type="dxa"/>
            <w:noWrap/>
          </w:tcPr>
          <w:p w:rsidR="00CD3353" w:rsidRPr="00CD3353" w:rsidRDefault="00CD3353" w:rsidP="00CD3353">
            <w:pPr>
              <w:widowControl w:val="0"/>
              <w:autoSpaceDE w:val="0"/>
              <w:autoSpaceDN w:val="0"/>
              <w:adjustRightInd w:val="0"/>
            </w:pPr>
            <w:r w:rsidRPr="00CD3353">
              <w:t>M.3.d</w:t>
            </w:r>
          </w:p>
        </w:tc>
        <w:tc>
          <w:tcPr>
            <w:tcW w:w="3780" w:type="dxa"/>
          </w:tcPr>
          <w:p w:rsidR="00CD3353" w:rsidRPr="00CD3353" w:rsidRDefault="00CD3353" w:rsidP="00CD3353">
            <w:pPr>
              <w:widowControl w:val="0"/>
              <w:autoSpaceDE w:val="0"/>
              <w:autoSpaceDN w:val="0"/>
              <w:adjustRightInd w:val="0"/>
            </w:pPr>
            <w:r w:rsidRPr="00CD3353">
              <w:t>Notional principal amounts of centrally cleared derivative contracts: Credit (non-investment grade reference asset)</w:t>
            </w:r>
          </w:p>
        </w:tc>
        <w:tc>
          <w:tcPr>
            <w:tcW w:w="2965" w:type="dxa"/>
          </w:tcPr>
          <w:p w:rsidR="00CD3353" w:rsidRPr="00CD3353" w:rsidRDefault="00CD3353" w:rsidP="00CD3353">
            <w:pPr>
              <w:widowControl w:val="0"/>
              <w:autoSpaceDE w:val="0"/>
              <w:autoSpaceDN w:val="0"/>
              <w:adjustRightInd w:val="0"/>
            </w:pPr>
            <w:r w:rsidRPr="00CD3353">
              <w:t>RCONS612, RCONS613, RCONS614</w:t>
            </w:r>
          </w:p>
        </w:tc>
      </w:tr>
      <w:tr w:rsidR="00CD3353" w:rsidRPr="00CD3353" w:rsidTr="00CD3353">
        <w:trPr>
          <w:trHeight w:val="624"/>
        </w:trPr>
        <w:tc>
          <w:tcPr>
            <w:tcW w:w="1140" w:type="dxa"/>
            <w:noWrap/>
          </w:tcPr>
          <w:p w:rsidR="00CD3353" w:rsidRPr="00CD3353" w:rsidRDefault="00CD3353" w:rsidP="00CD3353">
            <w:pPr>
              <w:widowControl w:val="0"/>
              <w:autoSpaceDE w:val="0"/>
              <w:autoSpaceDN w:val="0"/>
              <w:adjustRightInd w:val="0"/>
            </w:pPr>
            <w:r w:rsidRPr="00CD3353">
              <w:t>RC-R, Part II</w:t>
            </w:r>
          </w:p>
        </w:tc>
        <w:tc>
          <w:tcPr>
            <w:tcW w:w="1465" w:type="dxa"/>
            <w:noWrap/>
          </w:tcPr>
          <w:p w:rsidR="00CD3353" w:rsidRPr="00CD3353" w:rsidRDefault="00CD3353" w:rsidP="00CD3353">
            <w:pPr>
              <w:widowControl w:val="0"/>
              <w:autoSpaceDE w:val="0"/>
              <w:autoSpaceDN w:val="0"/>
              <w:adjustRightInd w:val="0"/>
            </w:pPr>
            <w:r w:rsidRPr="00CD3353">
              <w:t>M.3.e</w:t>
            </w:r>
          </w:p>
        </w:tc>
        <w:tc>
          <w:tcPr>
            <w:tcW w:w="3780" w:type="dxa"/>
          </w:tcPr>
          <w:p w:rsidR="00CD3353" w:rsidRPr="00CD3353" w:rsidRDefault="00CD3353" w:rsidP="00CD3353">
            <w:pPr>
              <w:widowControl w:val="0"/>
              <w:autoSpaceDE w:val="0"/>
              <w:autoSpaceDN w:val="0"/>
              <w:adjustRightInd w:val="0"/>
            </w:pPr>
            <w:r w:rsidRPr="00CD3353">
              <w:t>Notional principal amounts of centrally cleared derivative contracts: Equity</w:t>
            </w:r>
          </w:p>
        </w:tc>
        <w:tc>
          <w:tcPr>
            <w:tcW w:w="2965" w:type="dxa"/>
          </w:tcPr>
          <w:p w:rsidR="00CD3353" w:rsidRPr="00CD3353" w:rsidRDefault="00CD3353" w:rsidP="00CD3353">
            <w:pPr>
              <w:widowControl w:val="0"/>
              <w:autoSpaceDE w:val="0"/>
              <w:autoSpaceDN w:val="0"/>
              <w:adjustRightInd w:val="0"/>
            </w:pPr>
            <w:r w:rsidRPr="00CD3353">
              <w:t>RCONS615, RCONS616, RCONS617</w:t>
            </w:r>
          </w:p>
        </w:tc>
      </w:tr>
      <w:tr w:rsidR="00CD3353" w:rsidRPr="00CD3353" w:rsidTr="00CD3353">
        <w:trPr>
          <w:trHeight w:val="312"/>
        </w:trPr>
        <w:tc>
          <w:tcPr>
            <w:tcW w:w="1140" w:type="dxa"/>
            <w:noWrap/>
          </w:tcPr>
          <w:p w:rsidR="00CD3353" w:rsidRPr="00CD3353" w:rsidRDefault="00CD3353" w:rsidP="00CD3353">
            <w:pPr>
              <w:widowControl w:val="0"/>
              <w:autoSpaceDE w:val="0"/>
              <w:autoSpaceDN w:val="0"/>
              <w:adjustRightInd w:val="0"/>
            </w:pPr>
            <w:r w:rsidRPr="00CD3353">
              <w:t>RC-R, Part II</w:t>
            </w:r>
          </w:p>
        </w:tc>
        <w:tc>
          <w:tcPr>
            <w:tcW w:w="1465" w:type="dxa"/>
            <w:noWrap/>
          </w:tcPr>
          <w:p w:rsidR="00CD3353" w:rsidRPr="00CD3353" w:rsidRDefault="00CD3353" w:rsidP="00CD3353">
            <w:pPr>
              <w:widowControl w:val="0"/>
              <w:autoSpaceDE w:val="0"/>
              <w:autoSpaceDN w:val="0"/>
              <w:adjustRightInd w:val="0"/>
            </w:pPr>
            <w:r w:rsidRPr="00CD3353">
              <w:t>M.3.f</w:t>
            </w:r>
          </w:p>
        </w:tc>
        <w:tc>
          <w:tcPr>
            <w:tcW w:w="3780" w:type="dxa"/>
          </w:tcPr>
          <w:p w:rsidR="00CD3353" w:rsidRPr="00CD3353" w:rsidRDefault="00CD3353" w:rsidP="00CD3353">
            <w:pPr>
              <w:widowControl w:val="0"/>
              <w:autoSpaceDE w:val="0"/>
              <w:autoSpaceDN w:val="0"/>
              <w:adjustRightInd w:val="0"/>
            </w:pPr>
            <w:r w:rsidRPr="00CD3353">
              <w:t>Notional principal amounts of centrally cleared derivative contracts: Precious metals (except gold)</w:t>
            </w:r>
          </w:p>
        </w:tc>
        <w:tc>
          <w:tcPr>
            <w:tcW w:w="2965" w:type="dxa"/>
          </w:tcPr>
          <w:p w:rsidR="00CD3353" w:rsidRPr="00CD3353" w:rsidRDefault="00CD3353" w:rsidP="00CD3353">
            <w:pPr>
              <w:widowControl w:val="0"/>
              <w:autoSpaceDE w:val="0"/>
              <w:autoSpaceDN w:val="0"/>
              <w:adjustRightInd w:val="0"/>
            </w:pPr>
            <w:r w:rsidRPr="00CD3353">
              <w:t>RCONS618, RCONS619, RCONS620</w:t>
            </w:r>
          </w:p>
        </w:tc>
      </w:tr>
      <w:tr w:rsidR="00CD3353" w:rsidRPr="00CD3353" w:rsidTr="00CD3353">
        <w:trPr>
          <w:trHeight w:val="312"/>
        </w:trPr>
        <w:tc>
          <w:tcPr>
            <w:tcW w:w="1140" w:type="dxa"/>
            <w:noWrap/>
          </w:tcPr>
          <w:p w:rsidR="00CD3353" w:rsidRPr="00CD3353" w:rsidRDefault="00CD3353" w:rsidP="00CD3353">
            <w:pPr>
              <w:widowControl w:val="0"/>
              <w:autoSpaceDE w:val="0"/>
              <w:autoSpaceDN w:val="0"/>
              <w:adjustRightInd w:val="0"/>
            </w:pPr>
            <w:r w:rsidRPr="00CD3353">
              <w:t>RC-R, Part II</w:t>
            </w:r>
          </w:p>
        </w:tc>
        <w:tc>
          <w:tcPr>
            <w:tcW w:w="1465" w:type="dxa"/>
            <w:noWrap/>
          </w:tcPr>
          <w:p w:rsidR="00CD3353" w:rsidRPr="00CD3353" w:rsidRDefault="00CD3353" w:rsidP="00CD3353">
            <w:pPr>
              <w:widowControl w:val="0"/>
              <w:autoSpaceDE w:val="0"/>
              <w:autoSpaceDN w:val="0"/>
              <w:adjustRightInd w:val="0"/>
            </w:pPr>
            <w:r w:rsidRPr="00CD3353">
              <w:t>M.3.g</w:t>
            </w:r>
          </w:p>
        </w:tc>
        <w:tc>
          <w:tcPr>
            <w:tcW w:w="3780" w:type="dxa"/>
          </w:tcPr>
          <w:p w:rsidR="00CD3353" w:rsidRPr="00CD3353" w:rsidRDefault="00CD3353" w:rsidP="00CD3353">
            <w:pPr>
              <w:widowControl w:val="0"/>
              <w:autoSpaceDE w:val="0"/>
              <w:autoSpaceDN w:val="0"/>
              <w:adjustRightInd w:val="0"/>
            </w:pPr>
            <w:r w:rsidRPr="00CD3353">
              <w:t>OtherNotional principal amounts of centrally cleared derivative contracts: Other</w:t>
            </w:r>
          </w:p>
        </w:tc>
        <w:tc>
          <w:tcPr>
            <w:tcW w:w="2965" w:type="dxa"/>
          </w:tcPr>
          <w:p w:rsidR="00CD3353" w:rsidRPr="00CD3353" w:rsidRDefault="00CD3353" w:rsidP="00CD3353">
            <w:pPr>
              <w:widowControl w:val="0"/>
              <w:autoSpaceDE w:val="0"/>
              <w:autoSpaceDN w:val="0"/>
              <w:adjustRightInd w:val="0"/>
            </w:pPr>
            <w:r w:rsidRPr="00CD3353">
              <w:t>RCONS621, RCONS622, RCONS623</w:t>
            </w:r>
          </w:p>
        </w:tc>
      </w:tr>
    </w:tbl>
    <w:p w:rsidR="00CD3353" w:rsidRPr="00CD3353" w:rsidRDefault="00CD3353" w:rsidP="00CD3353">
      <w:pPr>
        <w:widowControl w:val="0"/>
        <w:autoSpaceDE w:val="0"/>
        <w:autoSpaceDN w:val="0"/>
        <w:adjustRightInd w:val="0"/>
        <w:rPr>
          <w:bCs/>
          <w:color w:val="000000"/>
          <w:u w:val="single"/>
        </w:rPr>
      </w:pPr>
    </w:p>
    <w:p w:rsidR="00CD3353" w:rsidRPr="00CD3353" w:rsidRDefault="00CD3353" w:rsidP="00CD3353">
      <w:pPr>
        <w:widowControl w:val="0"/>
        <w:autoSpaceDE w:val="0"/>
        <w:autoSpaceDN w:val="0"/>
        <w:adjustRightInd w:val="0"/>
      </w:pPr>
      <w:r w:rsidRPr="00CD3353">
        <w:t>The following data items on Schedule RC-T are currently collected on the FFIEC 051 quarterly for institutions with total fiduciary assets greater than $250 million (as of the preceding December 31) or with gross fiduciary and related services income greater than 10 percent of revenue (net interest income plus noninterest income) for the preceding calendar year.</w:t>
      </w:r>
    </w:p>
    <w:p w:rsidR="00CD3353" w:rsidRPr="00CD3353" w:rsidRDefault="00CD3353" w:rsidP="00CD3353">
      <w:pPr>
        <w:widowControl w:val="0"/>
        <w:autoSpaceDE w:val="0"/>
        <w:autoSpaceDN w:val="0"/>
        <w:adjustRightInd w:val="0"/>
      </w:pPr>
    </w:p>
    <w:p w:rsidR="00CD3353" w:rsidRPr="00CD3353" w:rsidRDefault="00CD3353" w:rsidP="00CD3353">
      <w:pPr>
        <w:widowControl w:val="0"/>
        <w:autoSpaceDE w:val="0"/>
        <w:autoSpaceDN w:val="0"/>
        <w:adjustRightInd w:val="0"/>
      </w:pPr>
      <w:r w:rsidRPr="00CD3353">
        <w:t>The data items are proposed to be collected semiannually in the June and December reports only for institutions with total fiduciary assets greater than $250 million but less than or equal to $1 billion (as of the preceding December 31) that do not meet the fiduciary income test for quarterly reporting.</w:t>
      </w:r>
    </w:p>
    <w:p w:rsidR="00CD3353" w:rsidRPr="00CD3353" w:rsidRDefault="00CD3353" w:rsidP="00CD3353">
      <w:pPr>
        <w:widowControl w:val="0"/>
        <w:autoSpaceDE w:val="0"/>
        <w:autoSpaceDN w:val="0"/>
        <w:adjustRightInd w:val="0"/>
      </w:pPr>
    </w:p>
    <w:tbl>
      <w:tblPr>
        <w:tblStyle w:val="TableGrid4"/>
        <w:tblW w:w="0" w:type="auto"/>
        <w:tblLayout w:type="fixed"/>
        <w:tblLook w:val="04A0" w:firstRow="1" w:lastRow="0" w:firstColumn="1" w:lastColumn="0" w:noHBand="0" w:noVBand="1"/>
      </w:tblPr>
      <w:tblGrid>
        <w:gridCol w:w="1140"/>
        <w:gridCol w:w="1105"/>
        <w:gridCol w:w="4140"/>
        <w:gridCol w:w="2965"/>
      </w:tblGrid>
      <w:tr w:rsidR="00CD3353" w:rsidRPr="00CD3353" w:rsidTr="00CD3353">
        <w:trPr>
          <w:trHeight w:val="312"/>
          <w:tblHeader/>
        </w:trPr>
        <w:tc>
          <w:tcPr>
            <w:tcW w:w="1140" w:type="dxa"/>
            <w:noWrap/>
          </w:tcPr>
          <w:p w:rsidR="00CD3353" w:rsidRPr="00CD3353" w:rsidRDefault="00CD3353" w:rsidP="00CD3353">
            <w:pPr>
              <w:widowControl w:val="0"/>
              <w:autoSpaceDE w:val="0"/>
              <w:autoSpaceDN w:val="0"/>
              <w:adjustRightInd w:val="0"/>
              <w:rPr>
                <w:b/>
                <w:bCs/>
                <w:color w:val="000000"/>
              </w:rPr>
            </w:pPr>
            <w:r w:rsidRPr="00CD3353">
              <w:rPr>
                <w:b/>
                <w:bCs/>
                <w:color w:val="000000"/>
              </w:rPr>
              <w:t>Schedule</w:t>
            </w:r>
          </w:p>
        </w:tc>
        <w:tc>
          <w:tcPr>
            <w:tcW w:w="1105" w:type="dxa"/>
            <w:noWrap/>
          </w:tcPr>
          <w:p w:rsidR="00CD3353" w:rsidRPr="00CD3353" w:rsidRDefault="00CD3353" w:rsidP="00CD3353">
            <w:pPr>
              <w:widowControl w:val="0"/>
              <w:autoSpaceDE w:val="0"/>
              <w:autoSpaceDN w:val="0"/>
              <w:adjustRightInd w:val="0"/>
              <w:rPr>
                <w:b/>
                <w:bCs/>
                <w:color w:val="000000"/>
              </w:rPr>
            </w:pPr>
            <w:r w:rsidRPr="00CD3353">
              <w:rPr>
                <w:b/>
                <w:bCs/>
                <w:color w:val="000000"/>
              </w:rPr>
              <w:t>Item</w:t>
            </w:r>
          </w:p>
        </w:tc>
        <w:tc>
          <w:tcPr>
            <w:tcW w:w="4140" w:type="dxa"/>
          </w:tcPr>
          <w:p w:rsidR="00CD3353" w:rsidRPr="00CD3353" w:rsidRDefault="00CD3353" w:rsidP="00CD3353">
            <w:pPr>
              <w:widowControl w:val="0"/>
              <w:autoSpaceDE w:val="0"/>
              <w:autoSpaceDN w:val="0"/>
              <w:adjustRightInd w:val="0"/>
              <w:rPr>
                <w:b/>
                <w:bCs/>
                <w:color w:val="000000"/>
              </w:rPr>
            </w:pPr>
            <w:r w:rsidRPr="00CD3353">
              <w:rPr>
                <w:b/>
                <w:bCs/>
                <w:color w:val="000000"/>
              </w:rPr>
              <w:t>Item Name</w:t>
            </w:r>
          </w:p>
        </w:tc>
        <w:tc>
          <w:tcPr>
            <w:tcW w:w="2965" w:type="dxa"/>
          </w:tcPr>
          <w:p w:rsidR="00CD3353" w:rsidRPr="00CD3353" w:rsidRDefault="00CD3353" w:rsidP="00CD3353">
            <w:pPr>
              <w:widowControl w:val="0"/>
              <w:autoSpaceDE w:val="0"/>
              <w:autoSpaceDN w:val="0"/>
              <w:adjustRightInd w:val="0"/>
              <w:rPr>
                <w:b/>
                <w:bCs/>
                <w:color w:val="000000"/>
              </w:rPr>
            </w:pPr>
            <w:r w:rsidRPr="00CD3353">
              <w:rPr>
                <w:b/>
                <w:bCs/>
                <w:color w:val="000000"/>
              </w:rPr>
              <w:t>MDRM Number(s)</w:t>
            </w:r>
          </w:p>
        </w:tc>
      </w:tr>
      <w:tr w:rsidR="00CD3353" w:rsidRPr="00CD3353" w:rsidTr="00CD3353">
        <w:trPr>
          <w:trHeight w:val="312"/>
        </w:trPr>
        <w:tc>
          <w:tcPr>
            <w:tcW w:w="1140" w:type="dxa"/>
            <w:noWrap/>
          </w:tcPr>
          <w:p w:rsidR="00CD3353" w:rsidRPr="00CD3353" w:rsidRDefault="00CD3353" w:rsidP="00CD3353">
            <w:pPr>
              <w:widowControl w:val="0"/>
              <w:autoSpaceDE w:val="0"/>
              <w:autoSpaceDN w:val="0"/>
              <w:adjustRightInd w:val="0"/>
            </w:pPr>
            <w:r w:rsidRPr="00CD3353">
              <w:t>RC-T</w:t>
            </w:r>
          </w:p>
        </w:tc>
        <w:tc>
          <w:tcPr>
            <w:tcW w:w="1105" w:type="dxa"/>
            <w:noWrap/>
          </w:tcPr>
          <w:p w:rsidR="00CD3353" w:rsidRPr="00CD3353" w:rsidRDefault="00CD3353" w:rsidP="00CD3353">
            <w:pPr>
              <w:widowControl w:val="0"/>
              <w:autoSpaceDE w:val="0"/>
              <w:autoSpaceDN w:val="0"/>
              <w:adjustRightInd w:val="0"/>
            </w:pPr>
            <w:r w:rsidRPr="00CD3353">
              <w:t>4</w:t>
            </w:r>
          </w:p>
        </w:tc>
        <w:tc>
          <w:tcPr>
            <w:tcW w:w="4140" w:type="dxa"/>
          </w:tcPr>
          <w:p w:rsidR="00CD3353" w:rsidRPr="00CD3353" w:rsidRDefault="00CD3353" w:rsidP="00CD3353">
            <w:pPr>
              <w:widowControl w:val="0"/>
              <w:autoSpaceDE w:val="0"/>
              <w:autoSpaceDN w:val="0"/>
              <w:adjustRightInd w:val="0"/>
            </w:pPr>
            <w:r w:rsidRPr="00CD3353">
              <w:t>Fiduciary and Related Assets: Personal trust and agency accounts</w:t>
            </w:r>
          </w:p>
        </w:tc>
        <w:tc>
          <w:tcPr>
            <w:tcW w:w="2965" w:type="dxa"/>
          </w:tcPr>
          <w:p w:rsidR="00CD3353" w:rsidRPr="00CD3353" w:rsidRDefault="00CD3353" w:rsidP="00CD3353">
            <w:pPr>
              <w:widowControl w:val="0"/>
              <w:autoSpaceDE w:val="0"/>
              <w:autoSpaceDN w:val="0"/>
              <w:adjustRightInd w:val="0"/>
            </w:pPr>
            <w:r w:rsidRPr="00CD3353">
              <w:t>RCONB868, RCONB869, RCONB870, RCONB871</w:t>
            </w:r>
          </w:p>
        </w:tc>
      </w:tr>
      <w:tr w:rsidR="00CD3353" w:rsidRPr="00CD3353" w:rsidTr="00CD3353">
        <w:trPr>
          <w:trHeight w:val="312"/>
        </w:trPr>
        <w:tc>
          <w:tcPr>
            <w:tcW w:w="1140" w:type="dxa"/>
            <w:noWrap/>
          </w:tcPr>
          <w:p w:rsidR="00CD3353" w:rsidRPr="00CD3353" w:rsidRDefault="00CD3353" w:rsidP="00CD3353">
            <w:pPr>
              <w:widowControl w:val="0"/>
              <w:autoSpaceDE w:val="0"/>
              <w:autoSpaceDN w:val="0"/>
              <w:adjustRightInd w:val="0"/>
            </w:pPr>
            <w:r w:rsidRPr="00CD3353">
              <w:t>RC-T</w:t>
            </w:r>
          </w:p>
        </w:tc>
        <w:tc>
          <w:tcPr>
            <w:tcW w:w="1105" w:type="dxa"/>
            <w:noWrap/>
          </w:tcPr>
          <w:p w:rsidR="00CD3353" w:rsidRPr="00CD3353" w:rsidRDefault="00CD3353" w:rsidP="00CD3353">
            <w:pPr>
              <w:widowControl w:val="0"/>
              <w:autoSpaceDE w:val="0"/>
              <w:autoSpaceDN w:val="0"/>
              <w:adjustRightInd w:val="0"/>
            </w:pPr>
            <w:r w:rsidRPr="00CD3353">
              <w:t>5.a</w:t>
            </w:r>
          </w:p>
          <w:p w:rsidR="00CD3353" w:rsidRPr="00CD3353" w:rsidRDefault="00CD3353" w:rsidP="00CD3353">
            <w:pPr>
              <w:widowControl w:val="0"/>
              <w:autoSpaceDE w:val="0"/>
              <w:autoSpaceDN w:val="0"/>
              <w:adjustRightInd w:val="0"/>
            </w:pPr>
          </w:p>
        </w:tc>
        <w:tc>
          <w:tcPr>
            <w:tcW w:w="4140" w:type="dxa"/>
          </w:tcPr>
          <w:p w:rsidR="00CD3353" w:rsidRPr="00CD3353" w:rsidRDefault="00CD3353" w:rsidP="00CD3353">
            <w:pPr>
              <w:widowControl w:val="0"/>
              <w:autoSpaceDE w:val="0"/>
              <w:autoSpaceDN w:val="0"/>
              <w:adjustRightInd w:val="0"/>
            </w:pPr>
            <w:r w:rsidRPr="00CD3353">
              <w:t>Fiduciary and Related Assets: Employee benefit - defined contribution</w:t>
            </w:r>
          </w:p>
        </w:tc>
        <w:tc>
          <w:tcPr>
            <w:tcW w:w="2965" w:type="dxa"/>
          </w:tcPr>
          <w:p w:rsidR="00CD3353" w:rsidRPr="00CD3353" w:rsidRDefault="00CD3353" w:rsidP="00CD3353">
            <w:pPr>
              <w:widowControl w:val="0"/>
              <w:autoSpaceDE w:val="0"/>
              <w:autoSpaceDN w:val="0"/>
              <w:adjustRightInd w:val="0"/>
            </w:pPr>
            <w:r w:rsidRPr="00CD3353">
              <w:t>RCONB872, RCONB873, RCONB874, RCONB875</w:t>
            </w:r>
          </w:p>
        </w:tc>
      </w:tr>
      <w:tr w:rsidR="00CD3353" w:rsidRPr="00CD3353" w:rsidTr="00CD3353">
        <w:trPr>
          <w:trHeight w:val="312"/>
        </w:trPr>
        <w:tc>
          <w:tcPr>
            <w:tcW w:w="1140" w:type="dxa"/>
            <w:noWrap/>
          </w:tcPr>
          <w:p w:rsidR="00CD3353" w:rsidRPr="00CD3353" w:rsidRDefault="00CD3353" w:rsidP="00CD3353">
            <w:pPr>
              <w:widowControl w:val="0"/>
              <w:autoSpaceDE w:val="0"/>
              <w:autoSpaceDN w:val="0"/>
              <w:adjustRightInd w:val="0"/>
            </w:pPr>
            <w:r w:rsidRPr="00CD3353">
              <w:t>RC-T</w:t>
            </w:r>
          </w:p>
        </w:tc>
        <w:tc>
          <w:tcPr>
            <w:tcW w:w="1105" w:type="dxa"/>
            <w:noWrap/>
          </w:tcPr>
          <w:p w:rsidR="00CD3353" w:rsidRPr="00CD3353" w:rsidRDefault="00CD3353" w:rsidP="00CD3353">
            <w:pPr>
              <w:widowControl w:val="0"/>
              <w:autoSpaceDE w:val="0"/>
              <w:autoSpaceDN w:val="0"/>
              <w:adjustRightInd w:val="0"/>
            </w:pPr>
            <w:r w:rsidRPr="00CD3353">
              <w:t>5.b</w:t>
            </w:r>
          </w:p>
          <w:p w:rsidR="00CD3353" w:rsidRPr="00CD3353" w:rsidRDefault="00CD3353" w:rsidP="00CD3353">
            <w:pPr>
              <w:widowControl w:val="0"/>
              <w:autoSpaceDE w:val="0"/>
              <w:autoSpaceDN w:val="0"/>
              <w:adjustRightInd w:val="0"/>
            </w:pPr>
          </w:p>
        </w:tc>
        <w:tc>
          <w:tcPr>
            <w:tcW w:w="4140" w:type="dxa"/>
          </w:tcPr>
          <w:p w:rsidR="00CD3353" w:rsidRPr="00CD3353" w:rsidRDefault="00CD3353" w:rsidP="00CD3353">
            <w:pPr>
              <w:widowControl w:val="0"/>
              <w:autoSpaceDE w:val="0"/>
              <w:autoSpaceDN w:val="0"/>
              <w:adjustRightInd w:val="0"/>
            </w:pPr>
            <w:r w:rsidRPr="00CD3353">
              <w:t>Fiduciary and Related Assets: Employee benefit - defined benefit</w:t>
            </w:r>
          </w:p>
        </w:tc>
        <w:tc>
          <w:tcPr>
            <w:tcW w:w="2965" w:type="dxa"/>
          </w:tcPr>
          <w:p w:rsidR="00CD3353" w:rsidRPr="00CD3353" w:rsidRDefault="00CD3353" w:rsidP="00CD3353">
            <w:pPr>
              <w:widowControl w:val="0"/>
              <w:autoSpaceDE w:val="0"/>
              <w:autoSpaceDN w:val="0"/>
              <w:adjustRightInd w:val="0"/>
            </w:pPr>
            <w:r w:rsidRPr="00CD3353">
              <w:t>RCONB876, RCONB877, RCONB878, RCONB879</w:t>
            </w:r>
          </w:p>
        </w:tc>
      </w:tr>
      <w:tr w:rsidR="00CD3353" w:rsidRPr="00CD3353" w:rsidTr="00CD3353">
        <w:trPr>
          <w:trHeight w:val="312"/>
        </w:trPr>
        <w:tc>
          <w:tcPr>
            <w:tcW w:w="1140" w:type="dxa"/>
            <w:noWrap/>
          </w:tcPr>
          <w:p w:rsidR="00CD3353" w:rsidRPr="00CD3353" w:rsidRDefault="00CD3353" w:rsidP="00CD3353">
            <w:pPr>
              <w:widowControl w:val="0"/>
              <w:autoSpaceDE w:val="0"/>
              <w:autoSpaceDN w:val="0"/>
              <w:adjustRightInd w:val="0"/>
            </w:pPr>
            <w:r w:rsidRPr="00CD3353">
              <w:t>RC-T</w:t>
            </w:r>
          </w:p>
        </w:tc>
        <w:tc>
          <w:tcPr>
            <w:tcW w:w="1105" w:type="dxa"/>
            <w:noWrap/>
          </w:tcPr>
          <w:p w:rsidR="00CD3353" w:rsidRPr="00CD3353" w:rsidRDefault="00CD3353" w:rsidP="00CD3353">
            <w:pPr>
              <w:widowControl w:val="0"/>
              <w:autoSpaceDE w:val="0"/>
              <w:autoSpaceDN w:val="0"/>
              <w:adjustRightInd w:val="0"/>
            </w:pPr>
            <w:r w:rsidRPr="00CD3353">
              <w:t>5.c</w:t>
            </w:r>
          </w:p>
        </w:tc>
        <w:tc>
          <w:tcPr>
            <w:tcW w:w="4140" w:type="dxa"/>
          </w:tcPr>
          <w:p w:rsidR="00CD3353" w:rsidRPr="00CD3353" w:rsidRDefault="00CD3353" w:rsidP="00CD3353">
            <w:pPr>
              <w:widowControl w:val="0"/>
              <w:autoSpaceDE w:val="0"/>
              <w:autoSpaceDN w:val="0"/>
              <w:adjustRightInd w:val="0"/>
            </w:pPr>
            <w:r w:rsidRPr="00CD3353">
              <w:t>Fiduciary and Related Assets: Other employee benefit and retirement-related accounts</w:t>
            </w:r>
          </w:p>
        </w:tc>
        <w:tc>
          <w:tcPr>
            <w:tcW w:w="2965" w:type="dxa"/>
          </w:tcPr>
          <w:p w:rsidR="00CD3353" w:rsidRPr="00CD3353" w:rsidRDefault="00CD3353" w:rsidP="00CD3353">
            <w:pPr>
              <w:widowControl w:val="0"/>
              <w:autoSpaceDE w:val="0"/>
              <w:autoSpaceDN w:val="0"/>
              <w:adjustRightInd w:val="0"/>
            </w:pPr>
            <w:r w:rsidRPr="00CD3353">
              <w:t>RCONB880, RCONB881, RCONB882, RCONB883</w:t>
            </w:r>
          </w:p>
        </w:tc>
      </w:tr>
      <w:tr w:rsidR="00CD3353" w:rsidRPr="00CD3353" w:rsidTr="00CD3353">
        <w:trPr>
          <w:trHeight w:val="312"/>
        </w:trPr>
        <w:tc>
          <w:tcPr>
            <w:tcW w:w="1140" w:type="dxa"/>
            <w:noWrap/>
          </w:tcPr>
          <w:p w:rsidR="00CD3353" w:rsidRPr="00CD3353" w:rsidRDefault="00CD3353" w:rsidP="00CD3353">
            <w:pPr>
              <w:widowControl w:val="0"/>
              <w:autoSpaceDE w:val="0"/>
              <w:autoSpaceDN w:val="0"/>
              <w:adjustRightInd w:val="0"/>
            </w:pPr>
            <w:r w:rsidRPr="00CD3353">
              <w:t>RC-T</w:t>
            </w:r>
          </w:p>
        </w:tc>
        <w:tc>
          <w:tcPr>
            <w:tcW w:w="1105" w:type="dxa"/>
            <w:noWrap/>
          </w:tcPr>
          <w:p w:rsidR="00CD3353" w:rsidRPr="00CD3353" w:rsidRDefault="00CD3353" w:rsidP="00CD3353">
            <w:pPr>
              <w:widowControl w:val="0"/>
              <w:autoSpaceDE w:val="0"/>
              <w:autoSpaceDN w:val="0"/>
              <w:adjustRightInd w:val="0"/>
            </w:pPr>
            <w:r w:rsidRPr="00CD3353">
              <w:t>6</w:t>
            </w:r>
          </w:p>
        </w:tc>
        <w:tc>
          <w:tcPr>
            <w:tcW w:w="4140" w:type="dxa"/>
          </w:tcPr>
          <w:p w:rsidR="00CD3353" w:rsidRPr="00CD3353" w:rsidRDefault="00CD3353" w:rsidP="00CD3353">
            <w:pPr>
              <w:widowControl w:val="0"/>
              <w:autoSpaceDE w:val="0"/>
              <w:autoSpaceDN w:val="0"/>
              <w:adjustRightInd w:val="0"/>
            </w:pPr>
            <w:r w:rsidRPr="00CD3353">
              <w:t>Fiduciary and Related Assets: Corporate trust and agency accounts</w:t>
            </w:r>
          </w:p>
        </w:tc>
        <w:tc>
          <w:tcPr>
            <w:tcW w:w="2965" w:type="dxa"/>
          </w:tcPr>
          <w:p w:rsidR="00CD3353" w:rsidRPr="00CD3353" w:rsidRDefault="00CD3353" w:rsidP="00CD3353">
            <w:pPr>
              <w:widowControl w:val="0"/>
              <w:autoSpaceDE w:val="0"/>
              <w:autoSpaceDN w:val="0"/>
              <w:adjustRightInd w:val="0"/>
            </w:pPr>
            <w:r w:rsidRPr="00CD3353">
              <w:t>RCONB884, RCONB885, RCONC001, RCONC002</w:t>
            </w:r>
          </w:p>
        </w:tc>
      </w:tr>
      <w:tr w:rsidR="00CD3353" w:rsidRPr="00CD3353" w:rsidTr="00CD3353">
        <w:trPr>
          <w:trHeight w:val="312"/>
        </w:trPr>
        <w:tc>
          <w:tcPr>
            <w:tcW w:w="1140" w:type="dxa"/>
            <w:noWrap/>
          </w:tcPr>
          <w:p w:rsidR="00CD3353" w:rsidRPr="00CD3353" w:rsidRDefault="00CD3353" w:rsidP="00CD3353">
            <w:pPr>
              <w:widowControl w:val="0"/>
              <w:autoSpaceDE w:val="0"/>
              <w:autoSpaceDN w:val="0"/>
              <w:adjustRightInd w:val="0"/>
            </w:pPr>
            <w:r w:rsidRPr="00CD3353">
              <w:t>RC-T</w:t>
            </w:r>
          </w:p>
        </w:tc>
        <w:tc>
          <w:tcPr>
            <w:tcW w:w="1105" w:type="dxa"/>
            <w:noWrap/>
          </w:tcPr>
          <w:p w:rsidR="00CD3353" w:rsidRPr="00CD3353" w:rsidRDefault="00CD3353" w:rsidP="00CD3353">
            <w:pPr>
              <w:widowControl w:val="0"/>
              <w:autoSpaceDE w:val="0"/>
              <w:autoSpaceDN w:val="0"/>
              <w:adjustRightInd w:val="0"/>
            </w:pPr>
            <w:r w:rsidRPr="00CD3353">
              <w:t>7</w:t>
            </w:r>
          </w:p>
        </w:tc>
        <w:tc>
          <w:tcPr>
            <w:tcW w:w="4140" w:type="dxa"/>
          </w:tcPr>
          <w:p w:rsidR="00CD3353" w:rsidRPr="00CD3353" w:rsidRDefault="00CD3353" w:rsidP="00CD3353">
            <w:pPr>
              <w:widowControl w:val="0"/>
              <w:autoSpaceDE w:val="0"/>
              <w:autoSpaceDN w:val="0"/>
              <w:adjustRightInd w:val="0"/>
            </w:pPr>
            <w:r w:rsidRPr="00CD3353">
              <w:t>Fiduciary and Related Assets: Investment management and investment advisory agency accounts</w:t>
            </w:r>
          </w:p>
        </w:tc>
        <w:tc>
          <w:tcPr>
            <w:tcW w:w="2965" w:type="dxa"/>
          </w:tcPr>
          <w:p w:rsidR="00CD3353" w:rsidRPr="00CD3353" w:rsidRDefault="00CD3353" w:rsidP="00CD3353">
            <w:pPr>
              <w:widowControl w:val="0"/>
              <w:autoSpaceDE w:val="0"/>
              <w:autoSpaceDN w:val="0"/>
              <w:adjustRightInd w:val="0"/>
            </w:pPr>
            <w:r w:rsidRPr="00CD3353">
              <w:t>RCONB886, RCONB888, RCONJ253, RCONJ254</w:t>
            </w:r>
          </w:p>
        </w:tc>
      </w:tr>
      <w:tr w:rsidR="00CD3353" w:rsidRPr="00CD3353" w:rsidTr="00CD3353">
        <w:trPr>
          <w:trHeight w:val="624"/>
        </w:trPr>
        <w:tc>
          <w:tcPr>
            <w:tcW w:w="1140" w:type="dxa"/>
            <w:noWrap/>
          </w:tcPr>
          <w:p w:rsidR="00CD3353" w:rsidRPr="00CD3353" w:rsidRDefault="00CD3353" w:rsidP="00CD3353">
            <w:pPr>
              <w:widowControl w:val="0"/>
              <w:autoSpaceDE w:val="0"/>
              <w:autoSpaceDN w:val="0"/>
              <w:adjustRightInd w:val="0"/>
            </w:pPr>
            <w:r w:rsidRPr="00CD3353">
              <w:t>RC-T</w:t>
            </w:r>
          </w:p>
        </w:tc>
        <w:tc>
          <w:tcPr>
            <w:tcW w:w="1105" w:type="dxa"/>
            <w:noWrap/>
          </w:tcPr>
          <w:p w:rsidR="00CD3353" w:rsidRPr="00CD3353" w:rsidRDefault="00CD3353" w:rsidP="00CD3353">
            <w:pPr>
              <w:widowControl w:val="0"/>
              <w:autoSpaceDE w:val="0"/>
              <w:autoSpaceDN w:val="0"/>
              <w:adjustRightInd w:val="0"/>
            </w:pPr>
            <w:r w:rsidRPr="00CD3353">
              <w:t>8</w:t>
            </w:r>
          </w:p>
        </w:tc>
        <w:tc>
          <w:tcPr>
            <w:tcW w:w="4140" w:type="dxa"/>
          </w:tcPr>
          <w:p w:rsidR="00CD3353" w:rsidRPr="00CD3353" w:rsidRDefault="00CD3353" w:rsidP="00CD3353">
            <w:pPr>
              <w:widowControl w:val="0"/>
              <w:autoSpaceDE w:val="0"/>
              <w:autoSpaceDN w:val="0"/>
              <w:adjustRightInd w:val="0"/>
            </w:pPr>
            <w:r w:rsidRPr="00CD3353">
              <w:t>Fiduciary and Related Assets: Foundation and endowment trust and agency accounts</w:t>
            </w:r>
          </w:p>
        </w:tc>
        <w:tc>
          <w:tcPr>
            <w:tcW w:w="2965" w:type="dxa"/>
          </w:tcPr>
          <w:p w:rsidR="00CD3353" w:rsidRPr="00CD3353" w:rsidRDefault="00CD3353" w:rsidP="00CD3353">
            <w:pPr>
              <w:widowControl w:val="0"/>
              <w:autoSpaceDE w:val="0"/>
              <w:autoSpaceDN w:val="0"/>
              <w:adjustRightInd w:val="0"/>
            </w:pPr>
            <w:r w:rsidRPr="00CD3353">
              <w:t>RCONJ255, RCONJ256, RCONJ257, RCONJ258</w:t>
            </w:r>
          </w:p>
        </w:tc>
      </w:tr>
      <w:tr w:rsidR="00CD3353" w:rsidRPr="00CD3353" w:rsidTr="00CD3353">
        <w:trPr>
          <w:trHeight w:val="312"/>
        </w:trPr>
        <w:tc>
          <w:tcPr>
            <w:tcW w:w="1140" w:type="dxa"/>
            <w:noWrap/>
          </w:tcPr>
          <w:p w:rsidR="00CD3353" w:rsidRPr="00CD3353" w:rsidRDefault="00CD3353" w:rsidP="00CD3353">
            <w:pPr>
              <w:widowControl w:val="0"/>
              <w:autoSpaceDE w:val="0"/>
              <w:autoSpaceDN w:val="0"/>
              <w:adjustRightInd w:val="0"/>
            </w:pPr>
            <w:r w:rsidRPr="00CD3353">
              <w:t>RC-T</w:t>
            </w:r>
          </w:p>
        </w:tc>
        <w:tc>
          <w:tcPr>
            <w:tcW w:w="1105" w:type="dxa"/>
            <w:noWrap/>
          </w:tcPr>
          <w:p w:rsidR="00CD3353" w:rsidRPr="00CD3353" w:rsidRDefault="00CD3353" w:rsidP="00CD3353">
            <w:pPr>
              <w:widowControl w:val="0"/>
              <w:autoSpaceDE w:val="0"/>
              <w:autoSpaceDN w:val="0"/>
              <w:adjustRightInd w:val="0"/>
            </w:pPr>
            <w:r w:rsidRPr="00CD3353">
              <w:t>9</w:t>
            </w:r>
          </w:p>
        </w:tc>
        <w:tc>
          <w:tcPr>
            <w:tcW w:w="4140" w:type="dxa"/>
          </w:tcPr>
          <w:p w:rsidR="00CD3353" w:rsidRPr="00CD3353" w:rsidRDefault="00CD3353" w:rsidP="00CD3353">
            <w:pPr>
              <w:widowControl w:val="0"/>
              <w:autoSpaceDE w:val="0"/>
              <w:autoSpaceDN w:val="0"/>
              <w:adjustRightInd w:val="0"/>
            </w:pPr>
            <w:r w:rsidRPr="00CD3353">
              <w:t>Fiduciary and Related Assets: Other fiduciary accounts</w:t>
            </w:r>
          </w:p>
        </w:tc>
        <w:tc>
          <w:tcPr>
            <w:tcW w:w="2965" w:type="dxa"/>
          </w:tcPr>
          <w:p w:rsidR="00CD3353" w:rsidRPr="00CD3353" w:rsidRDefault="00CD3353" w:rsidP="00CD3353">
            <w:pPr>
              <w:widowControl w:val="0"/>
              <w:autoSpaceDE w:val="0"/>
              <w:autoSpaceDN w:val="0"/>
              <w:adjustRightInd w:val="0"/>
            </w:pPr>
            <w:r w:rsidRPr="00CD3353">
              <w:t>RCONB890, RCONB891, RCONB892, RCONB893</w:t>
            </w:r>
          </w:p>
        </w:tc>
      </w:tr>
      <w:tr w:rsidR="00CD3353" w:rsidRPr="00CD3353" w:rsidTr="00CD3353">
        <w:trPr>
          <w:trHeight w:val="312"/>
        </w:trPr>
        <w:tc>
          <w:tcPr>
            <w:tcW w:w="1140" w:type="dxa"/>
            <w:noWrap/>
          </w:tcPr>
          <w:p w:rsidR="00CD3353" w:rsidRPr="00CD3353" w:rsidRDefault="00CD3353" w:rsidP="00CD3353">
            <w:pPr>
              <w:widowControl w:val="0"/>
              <w:autoSpaceDE w:val="0"/>
              <w:autoSpaceDN w:val="0"/>
              <w:adjustRightInd w:val="0"/>
            </w:pPr>
            <w:r w:rsidRPr="00CD3353">
              <w:t>RC-T</w:t>
            </w:r>
          </w:p>
        </w:tc>
        <w:tc>
          <w:tcPr>
            <w:tcW w:w="1105" w:type="dxa"/>
            <w:noWrap/>
          </w:tcPr>
          <w:p w:rsidR="00CD3353" w:rsidRPr="00CD3353" w:rsidRDefault="00CD3353" w:rsidP="00CD3353">
            <w:pPr>
              <w:widowControl w:val="0"/>
              <w:autoSpaceDE w:val="0"/>
              <w:autoSpaceDN w:val="0"/>
              <w:adjustRightInd w:val="0"/>
            </w:pPr>
            <w:r w:rsidRPr="00CD3353">
              <w:t>10</w:t>
            </w:r>
          </w:p>
        </w:tc>
        <w:tc>
          <w:tcPr>
            <w:tcW w:w="4140" w:type="dxa"/>
          </w:tcPr>
          <w:p w:rsidR="00CD3353" w:rsidRPr="00CD3353" w:rsidRDefault="00CD3353" w:rsidP="00CD3353">
            <w:pPr>
              <w:widowControl w:val="0"/>
              <w:autoSpaceDE w:val="0"/>
              <w:autoSpaceDN w:val="0"/>
              <w:adjustRightInd w:val="0"/>
            </w:pPr>
            <w:r w:rsidRPr="00CD3353">
              <w:t xml:space="preserve">Fiduciary and Related Assets: Total fiduciary accounts </w:t>
            </w:r>
          </w:p>
        </w:tc>
        <w:tc>
          <w:tcPr>
            <w:tcW w:w="2965" w:type="dxa"/>
          </w:tcPr>
          <w:p w:rsidR="00CD3353" w:rsidRPr="00CD3353" w:rsidRDefault="00CD3353" w:rsidP="00CD3353">
            <w:pPr>
              <w:widowControl w:val="0"/>
              <w:autoSpaceDE w:val="0"/>
              <w:autoSpaceDN w:val="0"/>
              <w:adjustRightInd w:val="0"/>
            </w:pPr>
            <w:r w:rsidRPr="00CD3353">
              <w:t>RCONB894, RCONB895, RCONB896, RCONB897</w:t>
            </w:r>
          </w:p>
        </w:tc>
      </w:tr>
      <w:tr w:rsidR="00CD3353" w:rsidRPr="00CD3353" w:rsidTr="00CD3353">
        <w:trPr>
          <w:trHeight w:val="312"/>
        </w:trPr>
        <w:tc>
          <w:tcPr>
            <w:tcW w:w="1140" w:type="dxa"/>
            <w:noWrap/>
          </w:tcPr>
          <w:p w:rsidR="00CD3353" w:rsidRPr="00CD3353" w:rsidRDefault="00CD3353" w:rsidP="00CD3353">
            <w:pPr>
              <w:widowControl w:val="0"/>
              <w:autoSpaceDE w:val="0"/>
              <w:autoSpaceDN w:val="0"/>
              <w:adjustRightInd w:val="0"/>
            </w:pPr>
            <w:r w:rsidRPr="00CD3353">
              <w:t>RC-T</w:t>
            </w:r>
          </w:p>
        </w:tc>
        <w:tc>
          <w:tcPr>
            <w:tcW w:w="1105" w:type="dxa"/>
            <w:noWrap/>
          </w:tcPr>
          <w:p w:rsidR="00CD3353" w:rsidRPr="00CD3353" w:rsidRDefault="00CD3353" w:rsidP="00CD3353">
            <w:pPr>
              <w:widowControl w:val="0"/>
              <w:autoSpaceDE w:val="0"/>
              <w:autoSpaceDN w:val="0"/>
              <w:adjustRightInd w:val="0"/>
            </w:pPr>
            <w:r w:rsidRPr="00CD3353">
              <w:t>11</w:t>
            </w:r>
          </w:p>
        </w:tc>
        <w:tc>
          <w:tcPr>
            <w:tcW w:w="4140" w:type="dxa"/>
          </w:tcPr>
          <w:p w:rsidR="00CD3353" w:rsidRPr="00CD3353" w:rsidRDefault="00CD3353" w:rsidP="00CD3353">
            <w:pPr>
              <w:widowControl w:val="0"/>
              <w:autoSpaceDE w:val="0"/>
              <w:autoSpaceDN w:val="0"/>
              <w:adjustRightInd w:val="0"/>
            </w:pPr>
            <w:r w:rsidRPr="00CD3353">
              <w:t>Fiduciary and Related Assets: Custody and safekeeping accounts</w:t>
            </w:r>
          </w:p>
        </w:tc>
        <w:tc>
          <w:tcPr>
            <w:tcW w:w="2965" w:type="dxa"/>
          </w:tcPr>
          <w:p w:rsidR="00CD3353" w:rsidRPr="00CD3353" w:rsidRDefault="00CD3353" w:rsidP="00CD3353">
            <w:pPr>
              <w:widowControl w:val="0"/>
              <w:autoSpaceDE w:val="0"/>
              <w:autoSpaceDN w:val="0"/>
              <w:adjustRightInd w:val="0"/>
            </w:pPr>
            <w:r w:rsidRPr="00CD3353">
              <w:t xml:space="preserve">RCONB898, RCONB899 </w:t>
            </w:r>
          </w:p>
        </w:tc>
      </w:tr>
      <w:tr w:rsidR="00CD3353" w:rsidRPr="00CD3353" w:rsidTr="00CD3353">
        <w:trPr>
          <w:trHeight w:val="312"/>
        </w:trPr>
        <w:tc>
          <w:tcPr>
            <w:tcW w:w="1140" w:type="dxa"/>
            <w:noWrap/>
          </w:tcPr>
          <w:p w:rsidR="00CD3353" w:rsidRPr="00CD3353" w:rsidRDefault="00CD3353" w:rsidP="00CD3353">
            <w:pPr>
              <w:widowControl w:val="0"/>
              <w:autoSpaceDE w:val="0"/>
              <w:autoSpaceDN w:val="0"/>
              <w:adjustRightInd w:val="0"/>
            </w:pPr>
            <w:r w:rsidRPr="00CD3353">
              <w:t>RC-T</w:t>
            </w:r>
          </w:p>
        </w:tc>
        <w:tc>
          <w:tcPr>
            <w:tcW w:w="1105" w:type="dxa"/>
            <w:noWrap/>
          </w:tcPr>
          <w:p w:rsidR="00CD3353" w:rsidRPr="00CD3353" w:rsidRDefault="00CD3353" w:rsidP="00CD3353">
            <w:pPr>
              <w:widowControl w:val="0"/>
              <w:autoSpaceDE w:val="0"/>
              <w:autoSpaceDN w:val="0"/>
              <w:adjustRightInd w:val="0"/>
            </w:pPr>
            <w:r w:rsidRPr="00CD3353">
              <w:t>13</w:t>
            </w:r>
          </w:p>
        </w:tc>
        <w:tc>
          <w:tcPr>
            <w:tcW w:w="4140" w:type="dxa"/>
          </w:tcPr>
          <w:p w:rsidR="00CD3353" w:rsidRPr="00CD3353" w:rsidRDefault="00CD3353" w:rsidP="00CD3353">
            <w:pPr>
              <w:widowControl w:val="0"/>
              <w:autoSpaceDE w:val="0"/>
              <w:autoSpaceDN w:val="0"/>
              <w:adjustRightInd w:val="0"/>
            </w:pPr>
            <w:r w:rsidRPr="00CD3353">
              <w:t>Fiduciary and Related Assets: Individual Retirement Accounts, Health Savings Accounts, and other similar accounts (included in items 5.c and 11)</w:t>
            </w:r>
          </w:p>
        </w:tc>
        <w:tc>
          <w:tcPr>
            <w:tcW w:w="2965" w:type="dxa"/>
          </w:tcPr>
          <w:p w:rsidR="00CD3353" w:rsidRPr="00CD3353" w:rsidRDefault="00CD3353" w:rsidP="00CD3353">
            <w:pPr>
              <w:widowControl w:val="0"/>
              <w:autoSpaceDE w:val="0"/>
              <w:autoSpaceDN w:val="0"/>
              <w:adjustRightInd w:val="0"/>
            </w:pPr>
            <w:r w:rsidRPr="00CD3353">
              <w:t>RCONJ259, RCONJ260, RCONJ261, RCONJ262</w:t>
            </w:r>
          </w:p>
        </w:tc>
      </w:tr>
      <w:tr w:rsidR="00CD3353" w:rsidRPr="00CD3353" w:rsidTr="00CD3353">
        <w:trPr>
          <w:trHeight w:val="312"/>
        </w:trPr>
        <w:tc>
          <w:tcPr>
            <w:tcW w:w="1140" w:type="dxa"/>
            <w:noWrap/>
          </w:tcPr>
          <w:p w:rsidR="00CD3353" w:rsidRPr="00CD3353" w:rsidRDefault="00CD3353" w:rsidP="00CD3353">
            <w:pPr>
              <w:widowControl w:val="0"/>
              <w:autoSpaceDE w:val="0"/>
              <w:autoSpaceDN w:val="0"/>
              <w:adjustRightInd w:val="0"/>
            </w:pPr>
            <w:r w:rsidRPr="00CD3353">
              <w:t>RC-T</w:t>
            </w:r>
          </w:p>
        </w:tc>
        <w:tc>
          <w:tcPr>
            <w:tcW w:w="1105" w:type="dxa"/>
            <w:noWrap/>
          </w:tcPr>
          <w:p w:rsidR="00CD3353" w:rsidRPr="00CD3353" w:rsidRDefault="00CD3353" w:rsidP="00CD3353">
            <w:pPr>
              <w:widowControl w:val="0"/>
              <w:autoSpaceDE w:val="0"/>
              <w:autoSpaceDN w:val="0"/>
              <w:adjustRightInd w:val="0"/>
            </w:pPr>
            <w:r w:rsidRPr="00CD3353">
              <w:t>14</w:t>
            </w:r>
          </w:p>
        </w:tc>
        <w:tc>
          <w:tcPr>
            <w:tcW w:w="4140" w:type="dxa"/>
          </w:tcPr>
          <w:p w:rsidR="00CD3353" w:rsidRPr="00CD3353" w:rsidRDefault="00CD3353" w:rsidP="00CD3353">
            <w:pPr>
              <w:widowControl w:val="0"/>
              <w:autoSpaceDE w:val="0"/>
              <w:autoSpaceDN w:val="0"/>
              <w:adjustRightInd w:val="0"/>
            </w:pPr>
            <w:r w:rsidRPr="00CD3353">
              <w:t>Fiduciary and Related Services Income: Personal trust and agency accounts</w:t>
            </w:r>
          </w:p>
        </w:tc>
        <w:tc>
          <w:tcPr>
            <w:tcW w:w="2965" w:type="dxa"/>
          </w:tcPr>
          <w:p w:rsidR="00CD3353" w:rsidRPr="00CD3353" w:rsidRDefault="00CD3353" w:rsidP="00CD3353">
            <w:pPr>
              <w:widowControl w:val="0"/>
              <w:autoSpaceDE w:val="0"/>
              <w:autoSpaceDN w:val="0"/>
              <w:adjustRightInd w:val="0"/>
            </w:pPr>
            <w:r w:rsidRPr="00CD3353">
              <w:t>RIADB904</w:t>
            </w:r>
          </w:p>
          <w:p w:rsidR="00CD3353" w:rsidRPr="00CD3353" w:rsidRDefault="00CD3353" w:rsidP="00CD3353">
            <w:pPr>
              <w:widowControl w:val="0"/>
              <w:autoSpaceDE w:val="0"/>
              <w:autoSpaceDN w:val="0"/>
              <w:adjustRightInd w:val="0"/>
            </w:pPr>
          </w:p>
        </w:tc>
      </w:tr>
      <w:tr w:rsidR="00CD3353" w:rsidRPr="00CD3353" w:rsidTr="00CD3353">
        <w:trPr>
          <w:trHeight w:val="312"/>
        </w:trPr>
        <w:tc>
          <w:tcPr>
            <w:tcW w:w="1140" w:type="dxa"/>
            <w:noWrap/>
          </w:tcPr>
          <w:p w:rsidR="00CD3353" w:rsidRPr="00CD3353" w:rsidRDefault="00CD3353" w:rsidP="00CD3353">
            <w:pPr>
              <w:widowControl w:val="0"/>
              <w:autoSpaceDE w:val="0"/>
              <w:autoSpaceDN w:val="0"/>
              <w:adjustRightInd w:val="0"/>
            </w:pPr>
            <w:r w:rsidRPr="00CD3353">
              <w:t>RC-T</w:t>
            </w:r>
          </w:p>
        </w:tc>
        <w:tc>
          <w:tcPr>
            <w:tcW w:w="1105" w:type="dxa"/>
            <w:noWrap/>
          </w:tcPr>
          <w:p w:rsidR="00CD3353" w:rsidRPr="00CD3353" w:rsidRDefault="00CD3353" w:rsidP="00CD3353">
            <w:pPr>
              <w:widowControl w:val="0"/>
              <w:autoSpaceDE w:val="0"/>
              <w:autoSpaceDN w:val="0"/>
              <w:adjustRightInd w:val="0"/>
            </w:pPr>
            <w:r w:rsidRPr="00CD3353">
              <w:t>15.a</w:t>
            </w:r>
          </w:p>
        </w:tc>
        <w:tc>
          <w:tcPr>
            <w:tcW w:w="4140" w:type="dxa"/>
          </w:tcPr>
          <w:p w:rsidR="00CD3353" w:rsidRPr="00CD3353" w:rsidRDefault="00CD3353" w:rsidP="00CD3353">
            <w:pPr>
              <w:widowControl w:val="0"/>
              <w:autoSpaceDE w:val="0"/>
              <w:autoSpaceDN w:val="0"/>
              <w:adjustRightInd w:val="0"/>
            </w:pPr>
            <w:r w:rsidRPr="00CD3353">
              <w:t>Fiduciary and Related Services Income: Employee benefit - defined contribution</w:t>
            </w:r>
          </w:p>
        </w:tc>
        <w:tc>
          <w:tcPr>
            <w:tcW w:w="2965" w:type="dxa"/>
          </w:tcPr>
          <w:p w:rsidR="00CD3353" w:rsidRPr="00CD3353" w:rsidRDefault="00CD3353" w:rsidP="00CD3353">
            <w:pPr>
              <w:widowControl w:val="0"/>
              <w:autoSpaceDE w:val="0"/>
              <w:autoSpaceDN w:val="0"/>
              <w:adjustRightInd w:val="0"/>
            </w:pPr>
            <w:r w:rsidRPr="00CD3353">
              <w:t>RIADB905</w:t>
            </w:r>
          </w:p>
        </w:tc>
      </w:tr>
      <w:tr w:rsidR="00CD3353" w:rsidRPr="00CD3353" w:rsidTr="00CD3353">
        <w:trPr>
          <w:trHeight w:val="312"/>
        </w:trPr>
        <w:tc>
          <w:tcPr>
            <w:tcW w:w="1140" w:type="dxa"/>
            <w:noWrap/>
          </w:tcPr>
          <w:p w:rsidR="00CD3353" w:rsidRPr="00CD3353" w:rsidRDefault="00CD3353" w:rsidP="00CD3353">
            <w:pPr>
              <w:widowControl w:val="0"/>
              <w:autoSpaceDE w:val="0"/>
              <w:autoSpaceDN w:val="0"/>
              <w:adjustRightInd w:val="0"/>
            </w:pPr>
            <w:r w:rsidRPr="00CD3353">
              <w:t>RC-T</w:t>
            </w:r>
          </w:p>
        </w:tc>
        <w:tc>
          <w:tcPr>
            <w:tcW w:w="1105" w:type="dxa"/>
            <w:noWrap/>
          </w:tcPr>
          <w:p w:rsidR="00CD3353" w:rsidRPr="00CD3353" w:rsidRDefault="00CD3353" w:rsidP="00CD3353">
            <w:pPr>
              <w:widowControl w:val="0"/>
              <w:autoSpaceDE w:val="0"/>
              <w:autoSpaceDN w:val="0"/>
              <w:adjustRightInd w:val="0"/>
            </w:pPr>
            <w:r w:rsidRPr="00CD3353">
              <w:t>15.b</w:t>
            </w:r>
          </w:p>
        </w:tc>
        <w:tc>
          <w:tcPr>
            <w:tcW w:w="4140" w:type="dxa"/>
          </w:tcPr>
          <w:p w:rsidR="00CD3353" w:rsidRPr="00CD3353" w:rsidRDefault="00CD3353" w:rsidP="00CD3353">
            <w:pPr>
              <w:widowControl w:val="0"/>
              <w:autoSpaceDE w:val="0"/>
              <w:autoSpaceDN w:val="0"/>
              <w:adjustRightInd w:val="0"/>
            </w:pPr>
            <w:r w:rsidRPr="00CD3353">
              <w:t>Fiduciary and Related Services Income: Employee benefit - defined benefit</w:t>
            </w:r>
          </w:p>
        </w:tc>
        <w:tc>
          <w:tcPr>
            <w:tcW w:w="2965" w:type="dxa"/>
          </w:tcPr>
          <w:p w:rsidR="00CD3353" w:rsidRPr="00CD3353" w:rsidRDefault="00CD3353" w:rsidP="00CD3353">
            <w:pPr>
              <w:widowControl w:val="0"/>
              <w:autoSpaceDE w:val="0"/>
              <w:autoSpaceDN w:val="0"/>
              <w:adjustRightInd w:val="0"/>
            </w:pPr>
            <w:r w:rsidRPr="00CD3353">
              <w:t>RIADB906</w:t>
            </w:r>
          </w:p>
        </w:tc>
      </w:tr>
      <w:tr w:rsidR="00CD3353" w:rsidRPr="00CD3353" w:rsidTr="00CD3353">
        <w:trPr>
          <w:trHeight w:val="312"/>
        </w:trPr>
        <w:tc>
          <w:tcPr>
            <w:tcW w:w="1140" w:type="dxa"/>
            <w:noWrap/>
          </w:tcPr>
          <w:p w:rsidR="00CD3353" w:rsidRPr="00CD3353" w:rsidRDefault="00CD3353" w:rsidP="00CD3353">
            <w:pPr>
              <w:widowControl w:val="0"/>
              <w:autoSpaceDE w:val="0"/>
              <w:autoSpaceDN w:val="0"/>
              <w:adjustRightInd w:val="0"/>
            </w:pPr>
            <w:r w:rsidRPr="00CD3353">
              <w:t>RC-T</w:t>
            </w:r>
          </w:p>
        </w:tc>
        <w:tc>
          <w:tcPr>
            <w:tcW w:w="1105" w:type="dxa"/>
            <w:noWrap/>
          </w:tcPr>
          <w:p w:rsidR="00CD3353" w:rsidRPr="00CD3353" w:rsidRDefault="00CD3353" w:rsidP="00CD3353">
            <w:pPr>
              <w:widowControl w:val="0"/>
              <w:autoSpaceDE w:val="0"/>
              <w:autoSpaceDN w:val="0"/>
              <w:adjustRightInd w:val="0"/>
            </w:pPr>
            <w:r w:rsidRPr="00CD3353">
              <w:t>15.c</w:t>
            </w:r>
          </w:p>
        </w:tc>
        <w:tc>
          <w:tcPr>
            <w:tcW w:w="4140" w:type="dxa"/>
          </w:tcPr>
          <w:p w:rsidR="00CD3353" w:rsidRPr="00CD3353" w:rsidRDefault="00CD3353" w:rsidP="00CD3353">
            <w:pPr>
              <w:widowControl w:val="0"/>
              <w:autoSpaceDE w:val="0"/>
              <w:autoSpaceDN w:val="0"/>
              <w:adjustRightInd w:val="0"/>
            </w:pPr>
            <w:r w:rsidRPr="00CD3353">
              <w:t>Fiduciary and Related Services Income: Other employee benefit and retirement-related accounts</w:t>
            </w:r>
          </w:p>
        </w:tc>
        <w:tc>
          <w:tcPr>
            <w:tcW w:w="2965" w:type="dxa"/>
          </w:tcPr>
          <w:p w:rsidR="00CD3353" w:rsidRPr="00CD3353" w:rsidRDefault="00CD3353" w:rsidP="00CD3353">
            <w:pPr>
              <w:widowControl w:val="0"/>
              <w:autoSpaceDE w:val="0"/>
              <w:autoSpaceDN w:val="0"/>
              <w:adjustRightInd w:val="0"/>
            </w:pPr>
            <w:r w:rsidRPr="00CD3353">
              <w:t>RIADB907</w:t>
            </w:r>
          </w:p>
        </w:tc>
      </w:tr>
      <w:tr w:rsidR="00CD3353" w:rsidRPr="00CD3353" w:rsidTr="00CD3353">
        <w:trPr>
          <w:trHeight w:val="312"/>
        </w:trPr>
        <w:tc>
          <w:tcPr>
            <w:tcW w:w="1140" w:type="dxa"/>
            <w:noWrap/>
          </w:tcPr>
          <w:p w:rsidR="00CD3353" w:rsidRPr="00CD3353" w:rsidRDefault="00CD3353" w:rsidP="00CD3353">
            <w:pPr>
              <w:widowControl w:val="0"/>
              <w:autoSpaceDE w:val="0"/>
              <w:autoSpaceDN w:val="0"/>
              <w:adjustRightInd w:val="0"/>
            </w:pPr>
            <w:r w:rsidRPr="00CD3353">
              <w:t>RC-T</w:t>
            </w:r>
          </w:p>
        </w:tc>
        <w:tc>
          <w:tcPr>
            <w:tcW w:w="1105" w:type="dxa"/>
            <w:noWrap/>
          </w:tcPr>
          <w:p w:rsidR="00CD3353" w:rsidRPr="00CD3353" w:rsidRDefault="00CD3353" w:rsidP="00CD3353">
            <w:pPr>
              <w:widowControl w:val="0"/>
              <w:autoSpaceDE w:val="0"/>
              <w:autoSpaceDN w:val="0"/>
              <w:adjustRightInd w:val="0"/>
            </w:pPr>
            <w:r w:rsidRPr="00CD3353">
              <w:t>16</w:t>
            </w:r>
          </w:p>
        </w:tc>
        <w:tc>
          <w:tcPr>
            <w:tcW w:w="4140" w:type="dxa"/>
          </w:tcPr>
          <w:p w:rsidR="00CD3353" w:rsidRPr="00CD3353" w:rsidRDefault="00CD3353" w:rsidP="00CD3353">
            <w:pPr>
              <w:widowControl w:val="0"/>
              <w:autoSpaceDE w:val="0"/>
              <w:autoSpaceDN w:val="0"/>
              <w:adjustRightInd w:val="0"/>
            </w:pPr>
            <w:r w:rsidRPr="00CD3353">
              <w:t>Fiduciary and Related Services Income: Corporate trust and agency accounts</w:t>
            </w:r>
          </w:p>
        </w:tc>
        <w:tc>
          <w:tcPr>
            <w:tcW w:w="2965" w:type="dxa"/>
          </w:tcPr>
          <w:p w:rsidR="00CD3353" w:rsidRPr="00CD3353" w:rsidRDefault="00CD3353" w:rsidP="00CD3353">
            <w:pPr>
              <w:widowControl w:val="0"/>
              <w:autoSpaceDE w:val="0"/>
              <w:autoSpaceDN w:val="0"/>
              <w:adjustRightInd w:val="0"/>
            </w:pPr>
            <w:r w:rsidRPr="00CD3353">
              <w:t>RIADA479</w:t>
            </w:r>
          </w:p>
        </w:tc>
      </w:tr>
      <w:tr w:rsidR="00CD3353" w:rsidRPr="00CD3353" w:rsidTr="00CD3353">
        <w:trPr>
          <w:trHeight w:val="312"/>
        </w:trPr>
        <w:tc>
          <w:tcPr>
            <w:tcW w:w="1140" w:type="dxa"/>
            <w:noWrap/>
          </w:tcPr>
          <w:p w:rsidR="00CD3353" w:rsidRPr="00CD3353" w:rsidRDefault="00CD3353" w:rsidP="00CD3353">
            <w:pPr>
              <w:widowControl w:val="0"/>
              <w:autoSpaceDE w:val="0"/>
              <w:autoSpaceDN w:val="0"/>
              <w:adjustRightInd w:val="0"/>
            </w:pPr>
            <w:r w:rsidRPr="00CD3353">
              <w:t>RC-T</w:t>
            </w:r>
          </w:p>
        </w:tc>
        <w:tc>
          <w:tcPr>
            <w:tcW w:w="1105" w:type="dxa"/>
            <w:noWrap/>
          </w:tcPr>
          <w:p w:rsidR="00CD3353" w:rsidRPr="00CD3353" w:rsidRDefault="00CD3353" w:rsidP="00CD3353">
            <w:pPr>
              <w:widowControl w:val="0"/>
              <w:autoSpaceDE w:val="0"/>
              <w:autoSpaceDN w:val="0"/>
              <w:adjustRightInd w:val="0"/>
            </w:pPr>
            <w:r w:rsidRPr="00CD3353">
              <w:t>17</w:t>
            </w:r>
          </w:p>
        </w:tc>
        <w:tc>
          <w:tcPr>
            <w:tcW w:w="4140" w:type="dxa"/>
          </w:tcPr>
          <w:p w:rsidR="00CD3353" w:rsidRPr="00CD3353" w:rsidRDefault="00CD3353" w:rsidP="00CD3353">
            <w:pPr>
              <w:widowControl w:val="0"/>
              <w:autoSpaceDE w:val="0"/>
              <w:autoSpaceDN w:val="0"/>
              <w:adjustRightInd w:val="0"/>
            </w:pPr>
            <w:r w:rsidRPr="00CD3353">
              <w:t>Fiduciary and Related Services Income: Investment management and investment advisory agency accounts</w:t>
            </w:r>
          </w:p>
        </w:tc>
        <w:tc>
          <w:tcPr>
            <w:tcW w:w="2965" w:type="dxa"/>
          </w:tcPr>
          <w:p w:rsidR="00CD3353" w:rsidRPr="00CD3353" w:rsidRDefault="00CD3353" w:rsidP="00CD3353">
            <w:pPr>
              <w:widowControl w:val="0"/>
              <w:autoSpaceDE w:val="0"/>
              <w:autoSpaceDN w:val="0"/>
              <w:adjustRightInd w:val="0"/>
            </w:pPr>
            <w:r w:rsidRPr="00CD3353">
              <w:t>RIADJ315</w:t>
            </w:r>
          </w:p>
        </w:tc>
      </w:tr>
      <w:tr w:rsidR="00CD3353" w:rsidRPr="00CD3353" w:rsidTr="00CD3353">
        <w:trPr>
          <w:trHeight w:val="312"/>
        </w:trPr>
        <w:tc>
          <w:tcPr>
            <w:tcW w:w="1140" w:type="dxa"/>
            <w:noWrap/>
          </w:tcPr>
          <w:p w:rsidR="00CD3353" w:rsidRPr="00CD3353" w:rsidRDefault="00CD3353" w:rsidP="00CD3353">
            <w:pPr>
              <w:widowControl w:val="0"/>
              <w:autoSpaceDE w:val="0"/>
              <w:autoSpaceDN w:val="0"/>
              <w:adjustRightInd w:val="0"/>
            </w:pPr>
            <w:r w:rsidRPr="00CD3353">
              <w:t>RC-T</w:t>
            </w:r>
          </w:p>
        </w:tc>
        <w:tc>
          <w:tcPr>
            <w:tcW w:w="1105" w:type="dxa"/>
            <w:noWrap/>
          </w:tcPr>
          <w:p w:rsidR="00CD3353" w:rsidRPr="00CD3353" w:rsidRDefault="00CD3353" w:rsidP="00CD3353">
            <w:pPr>
              <w:widowControl w:val="0"/>
              <w:autoSpaceDE w:val="0"/>
              <w:autoSpaceDN w:val="0"/>
              <w:adjustRightInd w:val="0"/>
            </w:pPr>
            <w:r w:rsidRPr="00CD3353">
              <w:t>18</w:t>
            </w:r>
          </w:p>
        </w:tc>
        <w:tc>
          <w:tcPr>
            <w:tcW w:w="4140" w:type="dxa"/>
          </w:tcPr>
          <w:p w:rsidR="00CD3353" w:rsidRPr="00CD3353" w:rsidRDefault="00CD3353" w:rsidP="00CD3353">
            <w:pPr>
              <w:widowControl w:val="0"/>
              <w:autoSpaceDE w:val="0"/>
              <w:autoSpaceDN w:val="0"/>
              <w:adjustRightInd w:val="0"/>
            </w:pPr>
            <w:r w:rsidRPr="00CD3353">
              <w:t>Fiduciary and Related Services Income: Foundation and endowment trust and agency accounts</w:t>
            </w:r>
          </w:p>
        </w:tc>
        <w:tc>
          <w:tcPr>
            <w:tcW w:w="2965" w:type="dxa"/>
          </w:tcPr>
          <w:p w:rsidR="00CD3353" w:rsidRPr="00CD3353" w:rsidRDefault="00CD3353" w:rsidP="00CD3353">
            <w:pPr>
              <w:widowControl w:val="0"/>
              <w:autoSpaceDE w:val="0"/>
              <w:autoSpaceDN w:val="0"/>
              <w:adjustRightInd w:val="0"/>
            </w:pPr>
            <w:r w:rsidRPr="00CD3353">
              <w:t>RIADJ316</w:t>
            </w:r>
          </w:p>
        </w:tc>
      </w:tr>
      <w:tr w:rsidR="00CD3353" w:rsidRPr="00CD3353" w:rsidTr="00CD3353">
        <w:trPr>
          <w:trHeight w:val="312"/>
        </w:trPr>
        <w:tc>
          <w:tcPr>
            <w:tcW w:w="1140" w:type="dxa"/>
            <w:noWrap/>
          </w:tcPr>
          <w:p w:rsidR="00CD3353" w:rsidRPr="00CD3353" w:rsidRDefault="00CD3353" w:rsidP="00CD3353">
            <w:pPr>
              <w:widowControl w:val="0"/>
              <w:autoSpaceDE w:val="0"/>
              <w:autoSpaceDN w:val="0"/>
              <w:adjustRightInd w:val="0"/>
            </w:pPr>
            <w:r w:rsidRPr="00CD3353">
              <w:t>RC-T</w:t>
            </w:r>
          </w:p>
        </w:tc>
        <w:tc>
          <w:tcPr>
            <w:tcW w:w="1105" w:type="dxa"/>
            <w:noWrap/>
          </w:tcPr>
          <w:p w:rsidR="00CD3353" w:rsidRPr="00CD3353" w:rsidRDefault="00CD3353" w:rsidP="00CD3353">
            <w:pPr>
              <w:widowControl w:val="0"/>
              <w:autoSpaceDE w:val="0"/>
              <w:autoSpaceDN w:val="0"/>
              <w:adjustRightInd w:val="0"/>
            </w:pPr>
            <w:r w:rsidRPr="00CD3353">
              <w:t>19</w:t>
            </w:r>
          </w:p>
        </w:tc>
        <w:tc>
          <w:tcPr>
            <w:tcW w:w="4140" w:type="dxa"/>
          </w:tcPr>
          <w:p w:rsidR="00CD3353" w:rsidRPr="00CD3353" w:rsidRDefault="00CD3353" w:rsidP="00CD3353">
            <w:pPr>
              <w:widowControl w:val="0"/>
              <w:autoSpaceDE w:val="0"/>
              <w:autoSpaceDN w:val="0"/>
              <w:adjustRightInd w:val="0"/>
            </w:pPr>
            <w:r w:rsidRPr="00CD3353">
              <w:t>Fiduciary and Related Services Income: Other fiduciary accounts</w:t>
            </w:r>
          </w:p>
        </w:tc>
        <w:tc>
          <w:tcPr>
            <w:tcW w:w="2965" w:type="dxa"/>
          </w:tcPr>
          <w:p w:rsidR="00CD3353" w:rsidRPr="00CD3353" w:rsidRDefault="00CD3353" w:rsidP="00CD3353">
            <w:pPr>
              <w:widowControl w:val="0"/>
              <w:autoSpaceDE w:val="0"/>
              <w:autoSpaceDN w:val="0"/>
              <w:adjustRightInd w:val="0"/>
            </w:pPr>
            <w:r w:rsidRPr="00CD3353">
              <w:t>RIADA480</w:t>
            </w:r>
          </w:p>
        </w:tc>
      </w:tr>
      <w:tr w:rsidR="00CD3353" w:rsidRPr="00CD3353" w:rsidTr="00CD3353">
        <w:trPr>
          <w:trHeight w:val="624"/>
        </w:trPr>
        <w:tc>
          <w:tcPr>
            <w:tcW w:w="1140" w:type="dxa"/>
            <w:noWrap/>
          </w:tcPr>
          <w:p w:rsidR="00CD3353" w:rsidRPr="00CD3353" w:rsidRDefault="00CD3353" w:rsidP="00CD3353">
            <w:pPr>
              <w:widowControl w:val="0"/>
              <w:autoSpaceDE w:val="0"/>
              <w:autoSpaceDN w:val="0"/>
              <w:adjustRightInd w:val="0"/>
            </w:pPr>
            <w:r w:rsidRPr="00CD3353">
              <w:t>RC-T</w:t>
            </w:r>
          </w:p>
        </w:tc>
        <w:tc>
          <w:tcPr>
            <w:tcW w:w="1105" w:type="dxa"/>
            <w:noWrap/>
          </w:tcPr>
          <w:p w:rsidR="00CD3353" w:rsidRPr="00CD3353" w:rsidRDefault="00CD3353" w:rsidP="00CD3353">
            <w:pPr>
              <w:widowControl w:val="0"/>
              <w:autoSpaceDE w:val="0"/>
              <w:autoSpaceDN w:val="0"/>
              <w:adjustRightInd w:val="0"/>
            </w:pPr>
            <w:r w:rsidRPr="00CD3353">
              <w:t>20</w:t>
            </w:r>
          </w:p>
        </w:tc>
        <w:tc>
          <w:tcPr>
            <w:tcW w:w="4140" w:type="dxa"/>
          </w:tcPr>
          <w:p w:rsidR="00CD3353" w:rsidRPr="00CD3353" w:rsidRDefault="00CD3353" w:rsidP="00CD3353">
            <w:pPr>
              <w:widowControl w:val="0"/>
              <w:autoSpaceDE w:val="0"/>
              <w:autoSpaceDN w:val="0"/>
              <w:adjustRightInd w:val="0"/>
            </w:pPr>
            <w:r w:rsidRPr="00CD3353">
              <w:t>Fiduciary and Related Services Income: Custody and safekeeping accounts</w:t>
            </w:r>
          </w:p>
        </w:tc>
        <w:tc>
          <w:tcPr>
            <w:tcW w:w="2965" w:type="dxa"/>
          </w:tcPr>
          <w:p w:rsidR="00CD3353" w:rsidRPr="00CD3353" w:rsidRDefault="00CD3353" w:rsidP="00CD3353">
            <w:pPr>
              <w:widowControl w:val="0"/>
              <w:autoSpaceDE w:val="0"/>
              <w:autoSpaceDN w:val="0"/>
              <w:adjustRightInd w:val="0"/>
            </w:pPr>
            <w:r w:rsidRPr="00CD3353">
              <w:t>RIADB909</w:t>
            </w:r>
          </w:p>
        </w:tc>
      </w:tr>
      <w:tr w:rsidR="00CD3353" w:rsidRPr="00CD3353" w:rsidTr="00CD3353">
        <w:trPr>
          <w:trHeight w:val="624"/>
        </w:trPr>
        <w:tc>
          <w:tcPr>
            <w:tcW w:w="1140" w:type="dxa"/>
            <w:noWrap/>
          </w:tcPr>
          <w:p w:rsidR="00CD3353" w:rsidRPr="00CD3353" w:rsidRDefault="00CD3353" w:rsidP="00CD3353">
            <w:pPr>
              <w:widowControl w:val="0"/>
              <w:autoSpaceDE w:val="0"/>
              <w:autoSpaceDN w:val="0"/>
              <w:adjustRightInd w:val="0"/>
            </w:pPr>
            <w:r w:rsidRPr="00CD3353">
              <w:t>RC-T</w:t>
            </w:r>
          </w:p>
        </w:tc>
        <w:tc>
          <w:tcPr>
            <w:tcW w:w="1105" w:type="dxa"/>
            <w:noWrap/>
          </w:tcPr>
          <w:p w:rsidR="00CD3353" w:rsidRPr="00CD3353" w:rsidRDefault="00CD3353" w:rsidP="00CD3353">
            <w:pPr>
              <w:widowControl w:val="0"/>
              <w:autoSpaceDE w:val="0"/>
              <w:autoSpaceDN w:val="0"/>
              <w:adjustRightInd w:val="0"/>
            </w:pPr>
            <w:r w:rsidRPr="00CD3353">
              <w:t>21</w:t>
            </w:r>
          </w:p>
        </w:tc>
        <w:tc>
          <w:tcPr>
            <w:tcW w:w="4140" w:type="dxa"/>
          </w:tcPr>
          <w:p w:rsidR="00CD3353" w:rsidRPr="00CD3353" w:rsidRDefault="00CD3353" w:rsidP="00CD3353">
            <w:pPr>
              <w:widowControl w:val="0"/>
              <w:autoSpaceDE w:val="0"/>
              <w:autoSpaceDN w:val="0"/>
              <w:adjustRightInd w:val="0"/>
            </w:pPr>
            <w:r w:rsidRPr="00CD3353">
              <w:t>Fiduciary and Related Services Income: Other fiduciary and related services income</w:t>
            </w:r>
          </w:p>
        </w:tc>
        <w:tc>
          <w:tcPr>
            <w:tcW w:w="2965" w:type="dxa"/>
          </w:tcPr>
          <w:p w:rsidR="00CD3353" w:rsidRPr="00CD3353" w:rsidRDefault="00CD3353" w:rsidP="00CD3353">
            <w:pPr>
              <w:widowControl w:val="0"/>
              <w:autoSpaceDE w:val="0"/>
              <w:autoSpaceDN w:val="0"/>
              <w:adjustRightInd w:val="0"/>
            </w:pPr>
            <w:r w:rsidRPr="00CD3353">
              <w:t>RIADB910</w:t>
            </w:r>
          </w:p>
        </w:tc>
      </w:tr>
      <w:tr w:rsidR="00CD3353" w:rsidRPr="00CD3353" w:rsidTr="00CD3353">
        <w:trPr>
          <w:trHeight w:val="624"/>
        </w:trPr>
        <w:tc>
          <w:tcPr>
            <w:tcW w:w="1140" w:type="dxa"/>
            <w:noWrap/>
          </w:tcPr>
          <w:p w:rsidR="00CD3353" w:rsidRPr="00CD3353" w:rsidRDefault="00CD3353" w:rsidP="00CD3353">
            <w:pPr>
              <w:widowControl w:val="0"/>
              <w:autoSpaceDE w:val="0"/>
              <w:autoSpaceDN w:val="0"/>
              <w:adjustRightInd w:val="0"/>
            </w:pPr>
            <w:r w:rsidRPr="00CD3353">
              <w:t>RC-T</w:t>
            </w:r>
          </w:p>
        </w:tc>
        <w:tc>
          <w:tcPr>
            <w:tcW w:w="1105" w:type="dxa"/>
            <w:noWrap/>
          </w:tcPr>
          <w:p w:rsidR="00CD3353" w:rsidRPr="00CD3353" w:rsidRDefault="00CD3353" w:rsidP="00CD3353">
            <w:pPr>
              <w:widowControl w:val="0"/>
              <w:autoSpaceDE w:val="0"/>
              <w:autoSpaceDN w:val="0"/>
              <w:adjustRightInd w:val="0"/>
            </w:pPr>
            <w:r w:rsidRPr="00CD3353">
              <w:t>22</w:t>
            </w:r>
          </w:p>
        </w:tc>
        <w:tc>
          <w:tcPr>
            <w:tcW w:w="4140" w:type="dxa"/>
          </w:tcPr>
          <w:p w:rsidR="00CD3353" w:rsidRPr="00CD3353" w:rsidRDefault="00CD3353" w:rsidP="00CD3353">
            <w:pPr>
              <w:widowControl w:val="0"/>
              <w:autoSpaceDE w:val="0"/>
              <w:autoSpaceDN w:val="0"/>
              <w:adjustRightInd w:val="0"/>
            </w:pPr>
            <w:r w:rsidRPr="00CD3353">
              <w:t>Fiduciary and Related Services Income: Total gross fiduciary and related services income</w:t>
            </w:r>
          </w:p>
        </w:tc>
        <w:tc>
          <w:tcPr>
            <w:tcW w:w="2965" w:type="dxa"/>
          </w:tcPr>
          <w:p w:rsidR="00CD3353" w:rsidRPr="00CD3353" w:rsidRDefault="00CD3353" w:rsidP="00CD3353">
            <w:pPr>
              <w:widowControl w:val="0"/>
              <w:autoSpaceDE w:val="0"/>
              <w:autoSpaceDN w:val="0"/>
              <w:adjustRightInd w:val="0"/>
            </w:pPr>
            <w:r w:rsidRPr="00CD3353">
              <w:t>RIAD4070</w:t>
            </w:r>
          </w:p>
        </w:tc>
      </w:tr>
      <w:tr w:rsidR="00CD3353" w:rsidRPr="00CD3353" w:rsidTr="00CD3353">
        <w:trPr>
          <w:trHeight w:val="624"/>
        </w:trPr>
        <w:tc>
          <w:tcPr>
            <w:tcW w:w="1140" w:type="dxa"/>
            <w:noWrap/>
          </w:tcPr>
          <w:p w:rsidR="00CD3353" w:rsidRPr="00CD3353" w:rsidRDefault="00CD3353" w:rsidP="00CD3353">
            <w:pPr>
              <w:widowControl w:val="0"/>
              <w:autoSpaceDE w:val="0"/>
              <w:autoSpaceDN w:val="0"/>
              <w:adjustRightInd w:val="0"/>
            </w:pPr>
            <w:r w:rsidRPr="00CD3353">
              <w:t>RC-T</w:t>
            </w:r>
          </w:p>
        </w:tc>
        <w:tc>
          <w:tcPr>
            <w:tcW w:w="1105" w:type="dxa"/>
            <w:noWrap/>
          </w:tcPr>
          <w:p w:rsidR="00CD3353" w:rsidRPr="00CD3353" w:rsidRDefault="00CD3353" w:rsidP="00CD3353">
            <w:pPr>
              <w:widowControl w:val="0"/>
              <w:autoSpaceDE w:val="0"/>
              <w:autoSpaceDN w:val="0"/>
              <w:adjustRightInd w:val="0"/>
            </w:pPr>
            <w:r w:rsidRPr="00CD3353">
              <w:t>M.3.a</w:t>
            </w:r>
          </w:p>
        </w:tc>
        <w:tc>
          <w:tcPr>
            <w:tcW w:w="4140" w:type="dxa"/>
          </w:tcPr>
          <w:p w:rsidR="00CD3353" w:rsidRPr="00CD3353" w:rsidRDefault="00CD3353" w:rsidP="00CD3353">
            <w:pPr>
              <w:widowControl w:val="0"/>
              <w:autoSpaceDE w:val="0"/>
              <w:autoSpaceDN w:val="0"/>
              <w:adjustRightInd w:val="0"/>
            </w:pPr>
            <w:r w:rsidRPr="00CD3353">
              <w:t>Collective investment funds and common trust funds: Domestic equity</w:t>
            </w:r>
          </w:p>
        </w:tc>
        <w:tc>
          <w:tcPr>
            <w:tcW w:w="2965" w:type="dxa"/>
          </w:tcPr>
          <w:p w:rsidR="00CD3353" w:rsidRPr="00CD3353" w:rsidRDefault="00CD3353" w:rsidP="00CD3353">
            <w:pPr>
              <w:widowControl w:val="0"/>
              <w:autoSpaceDE w:val="0"/>
              <w:autoSpaceDN w:val="0"/>
              <w:adjustRightInd w:val="0"/>
            </w:pPr>
            <w:r w:rsidRPr="00CD3353">
              <w:t>RCONB931, RCONB932</w:t>
            </w:r>
          </w:p>
        </w:tc>
      </w:tr>
      <w:tr w:rsidR="00CD3353" w:rsidRPr="00CD3353" w:rsidTr="00CD3353">
        <w:trPr>
          <w:trHeight w:val="624"/>
        </w:trPr>
        <w:tc>
          <w:tcPr>
            <w:tcW w:w="1140" w:type="dxa"/>
            <w:noWrap/>
          </w:tcPr>
          <w:p w:rsidR="00CD3353" w:rsidRPr="00CD3353" w:rsidRDefault="00CD3353" w:rsidP="00CD3353">
            <w:pPr>
              <w:widowControl w:val="0"/>
              <w:autoSpaceDE w:val="0"/>
              <w:autoSpaceDN w:val="0"/>
              <w:adjustRightInd w:val="0"/>
            </w:pPr>
            <w:r w:rsidRPr="00CD3353">
              <w:t>RC-T</w:t>
            </w:r>
          </w:p>
        </w:tc>
        <w:tc>
          <w:tcPr>
            <w:tcW w:w="1105" w:type="dxa"/>
            <w:noWrap/>
          </w:tcPr>
          <w:p w:rsidR="00CD3353" w:rsidRPr="00CD3353" w:rsidRDefault="00CD3353" w:rsidP="00CD3353">
            <w:pPr>
              <w:widowControl w:val="0"/>
              <w:autoSpaceDE w:val="0"/>
              <w:autoSpaceDN w:val="0"/>
              <w:adjustRightInd w:val="0"/>
            </w:pPr>
            <w:r w:rsidRPr="00CD3353">
              <w:t>M.3.b</w:t>
            </w:r>
          </w:p>
        </w:tc>
        <w:tc>
          <w:tcPr>
            <w:tcW w:w="4140" w:type="dxa"/>
          </w:tcPr>
          <w:p w:rsidR="00CD3353" w:rsidRPr="00CD3353" w:rsidRDefault="00CD3353" w:rsidP="00CD3353">
            <w:pPr>
              <w:widowControl w:val="0"/>
              <w:autoSpaceDE w:val="0"/>
              <w:autoSpaceDN w:val="0"/>
              <w:adjustRightInd w:val="0"/>
            </w:pPr>
            <w:r w:rsidRPr="00CD3353">
              <w:t>Collective investment funds and common trust funds: International/ Global equity</w:t>
            </w:r>
          </w:p>
        </w:tc>
        <w:tc>
          <w:tcPr>
            <w:tcW w:w="2965" w:type="dxa"/>
          </w:tcPr>
          <w:p w:rsidR="00CD3353" w:rsidRPr="00CD3353" w:rsidRDefault="00CD3353" w:rsidP="00CD3353">
            <w:pPr>
              <w:widowControl w:val="0"/>
              <w:autoSpaceDE w:val="0"/>
              <w:autoSpaceDN w:val="0"/>
              <w:adjustRightInd w:val="0"/>
            </w:pPr>
            <w:r w:rsidRPr="00CD3353">
              <w:t>RCONB933, RCONB934</w:t>
            </w:r>
          </w:p>
        </w:tc>
      </w:tr>
      <w:tr w:rsidR="00CD3353" w:rsidRPr="00CD3353" w:rsidTr="00CD3353">
        <w:trPr>
          <w:trHeight w:val="624"/>
        </w:trPr>
        <w:tc>
          <w:tcPr>
            <w:tcW w:w="1140" w:type="dxa"/>
            <w:noWrap/>
          </w:tcPr>
          <w:p w:rsidR="00CD3353" w:rsidRPr="00CD3353" w:rsidRDefault="00CD3353" w:rsidP="00CD3353">
            <w:pPr>
              <w:widowControl w:val="0"/>
              <w:autoSpaceDE w:val="0"/>
              <w:autoSpaceDN w:val="0"/>
              <w:adjustRightInd w:val="0"/>
            </w:pPr>
            <w:r w:rsidRPr="00CD3353">
              <w:t>RC-T</w:t>
            </w:r>
          </w:p>
        </w:tc>
        <w:tc>
          <w:tcPr>
            <w:tcW w:w="1105" w:type="dxa"/>
            <w:noWrap/>
          </w:tcPr>
          <w:p w:rsidR="00CD3353" w:rsidRPr="00CD3353" w:rsidRDefault="00CD3353" w:rsidP="00CD3353">
            <w:pPr>
              <w:widowControl w:val="0"/>
              <w:autoSpaceDE w:val="0"/>
              <w:autoSpaceDN w:val="0"/>
              <w:adjustRightInd w:val="0"/>
            </w:pPr>
            <w:r w:rsidRPr="00CD3353">
              <w:t>M.3.c</w:t>
            </w:r>
          </w:p>
        </w:tc>
        <w:tc>
          <w:tcPr>
            <w:tcW w:w="4140" w:type="dxa"/>
          </w:tcPr>
          <w:p w:rsidR="00CD3353" w:rsidRPr="00CD3353" w:rsidRDefault="00CD3353" w:rsidP="00CD3353">
            <w:pPr>
              <w:widowControl w:val="0"/>
              <w:autoSpaceDE w:val="0"/>
              <w:autoSpaceDN w:val="0"/>
              <w:adjustRightInd w:val="0"/>
            </w:pPr>
            <w:r w:rsidRPr="00CD3353">
              <w:t>Collective investment funds and common trust funds: Stock/ Bond blend</w:t>
            </w:r>
          </w:p>
        </w:tc>
        <w:tc>
          <w:tcPr>
            <w:tcW w:w="2965" w:type="dxa"/>
          </w:tcPr>
          <w:p w:rsidR="00CD3353" w:rsidRPr="00CD3353" w:rsidRDefault="00CD3353" w:rsidP="00CD3353">
            <w:pPr>
              <w:widowControl w:val="0"/>
              <w:autoSpaceDE w:val="0"/>
              <w:autoSpaceDN w:val="0"/>
              <w:adjustRightInd w:val="0"/>
            </w:pPr>
            <w:r w:rsidRPr="00CD3353">
              <w:t>RCONB935, RCONB936</w:t>
            </w:r>
          </w:p>
        </w:tc>
      </w:tr>
      <w:tr w:rsidR="00CD3353" w:rsidRPr="00CD3353" w:rsidTr="00CD3353">
        <w:trPr>
          <w:trHeight w:val="624"/>
        </w:trPr>
        <w:tc>
          <w:tcPr>
            <w:tcW w:w="1140" w:type="dxa"/>
            <w:noWrap/>
          </w:tcPr>
          <w:p w:rsidR="00CD3353" w:rsidRPr="00CD3353" w:rsidRDefault="00CD3353" w:rsidP="00CD3353">
            <w:pPr>
              <w:widowControl w:val="0"/>
              <w:autoSpaceDE w:val="0"/>
              <w:autoSpaceDN w:val="0"/>
              <w:adjustRightInd w:val="0"/>
            </w:pPr>
            <w:r w:rsidRPr="00CD3353">
              <w:t>RC-T</w:t>
            </w:r>
          </w:p>
        </w:tc>
        <w:tc>
          <w:tcPr>
            <w:tcW w:w="1105" w:type="dxa"/>
            <w:noWrap/>
          </w:tcPr>
          <w:p w:rsidR="00CD3353" w:rsidRPr="00CD3353" w:rsidRDefault="00CD3353" w:rsidP="00CD3353">
            <w:pPr>
              <w:widowControl w:val="0"/>
              <w:autoSpaceDE w:val="0"/>
              <w:autoSpaceDN w:val="0"/>
              <w:adjustRightInd w:val="0"/>
            </w:pPr>
            <w:r w:rsidRPr="00CD3353">
              <w:t>M.3.d</w:t>
            </w:r>
          </w:p>
        </w:tc>
        <w:tc>
          <w:tcPr>
            <w:tcW w:w="4140" w:type="dxa"/>
          </w:tcPr>
          <w:p w:rsidR="00CD3353" w:rsidRPr="00CD3353" w:rsidRDefault="00CD3353" w:rsidP="00CD3353">
            <w:pPr>
              <w:widowControl w:val="0"/>
              <w:autoSpaceDE w:val="0"/>
              <w:autoSpaceDN w:val="0"/>
              <w:adjustRightInd w:val="0"/>
            </w:pPr>
            <w:r w:rsidRPr="00CD3353">
              <w:t>Collective investment funds and common trust funds: Taxable bond</w:t>
            </w:r>
          </w:p>
        </w:tc>
        <w:tc>
          <w:tcPr>
            <w:tcW w:w="2965" w:type="dxa"/>
          </w:tcPr>
          <w:p w:rsidR="00CD3353" w:rsidRPr="00CD3353" w:rsidRDefault="00CD3353" w:rsidP="00CD3353">
            <w:pPr>
              <w:widowControl w:val="0"/>
              <w:autoSpaceDE w:val="0"/>
              <w:autoSpaceDN w:val="0"/>
              <w:adjustRightInd w:val="0"/>
            </w:pPr>
            <w:r w:rsidRPr="00CD3353">
              <w:t>RCONB937, RCONB938</w:t>
            </w:r>
          </w:p>
        </w:tc>
      </w:tr>
      <w:tr w:rsidR="00CD3353" w:rsidRPr="00CD3353" w:rsidTr="00CD3353">
        <w:trPr>
          <w:trHeight w:val="624"/>
        </w:trPr>
        <w:tc>
          <w:tcPr>
            <w:tcW w:w="1140" w:type="dxa"/>
            <w:noWrap/>
          </w:tcPr>
          <w:p w:rsidR="00CD3353" w:rsidRPr="00CD3353" w:rsidRDefault="00CD3353" w:rsidP="00CD3353">
            <w:pPr>
              <w:widowControl w:val="0"/>
              <w:autoSpaceDE w:val="0"/>
              <w:autoSpaceDN w:val="0"/>
              <w:adjustRightInd w:val="0"/>
            </w:pPr>
            <w:r w:rsidRPr="00CD3353">
              <w:t>RC-T</w:t>
            </w:r>
          </w:p>
        </w:tc>
        <w:tc>
          <w:tcPr>
            <w:tcW w:w="1105" w:type="dxa"/>
            <w:noWrap/>
          </w:tcPr>
          <w:p w:rsidR="00CD3353" w:rsidRPr="00CD3353" w:rsidRDefault="00CD3353" w:rsidP="00CD3353">
            <w:pPr>
              <w:widowControl w:val="0"/>
              <w:autoSpaceDE w:val="0"/>
              <w:autoSpaceDN w:val="0"/>
              <w:adjustRightInd w:val="0"/>
            </w:pPr>
            <w:r w:rsidRPr="00CD3353">
              <w:t>M.3.e</w:t>
            </w:r>
          </w:p>
        </w:tc>
        <w:tc>
          <w:tcPr>
            <w:tcW w:w="4140" w:type="dxa"/>
          </w:tcPr>
          <w:p w:rsidR="00CD3353" w:rsidRPr="00CD3353" w:rsidRDefault="00CD3353" w:rsidP="00CD3353">
            <w:pPr>
              <w:widowControl w:val="0"/>
              <w:autoSpaceDE w:val="0"/>
              <w:autoSpaceDN w:val="0"/>
              <w:adjustRightInd w:val="0"/>
            </w:pPr>
            <w:r w:rsidRPr="00CD3353">
              <w:t>Collective investment funds and common trust funds: Municipal bond</w:t>
            </w:r>
          </w:p>
        </w:tc>
        <w:tc>
          <w:tcPr>
            <w:tcW w:w="2965" w:type="dxa"/>
          </w:tcPr>
          <w:p w:rsidR="00CD3353" w:rsidRPr="00CD3353" w:rsidRDefault="00CD3353" w:rsidP="00CD3353">
            <w:pPr>
              <w:widowControl w:val="0"/>
              <w:autoSpaceDE w:val="0"/>
              <w:autoSpaceDN w:val="0"/>
              <w:adjustRightInd w:val="0"/>
            </w:pPr>
            <w:r w:rsidRPr="00CD3353">
              <w:t>RCONB939, RCONB940</w:t>
            </w:r>
          </w:p>
        </w:tc>
      </w:tr>
      <w:tr w:rsidR="00CD3353" w:rsidRPr="00CD3353" w:rsidTr="00CD3353">
        <w:trPr>
          <w:trHeight w:val="624"/>
        </w:trPr>
        <w:tc>
          <w:tcPr>
            <w:tcW w:w="1140" w:type="dxa"/>
            <w:noWrap/>
          </w:tcPr>
          <w:p w:rsidR="00CD3353" w:rsidRPr="00CD3353" w:rsidRDefault="00CD3353" w:rsidP="00CD3353">
            <w:pPr>
              <w:widowControl w:val="0"/>
              <w:autoSpaceDE w:val="0"/>
              <w:autoSpaceDN w:val="0"/>
              <w:adjustRightInd w:val="0"/>
            </w:pPr>
            <w:r w:rsidRPr="00CD3353">
              <w:t>RC-T</w:t>
            </w:r>
          </w:p>
        </w:tc>
        <w:tc>
          <w:tcPr>
            <w:tcW w:w="1105" w:type="dxa"/>
            <w:noWrap/>
          </w:tcPr>
          <w:p w:rsidR="00CD3353" w:rsidRPr="00CD3353" w:rsidRDefault="00CD3353" w:rsidP="00CD3353">
            <w:pPr>
              <w:widowControl w:val="0"/>
              <w:autoSpaceDE w:val="0"/>
              <w:autoSpaceDN w:val="0"/>
              <w:adjustRightInd w:val="0"/>
            </w:pPr>
            <w:r w:rsidRPr="00CD3353">
              <w:t>M.3.f</w:t>
            </w:r>
          </w:p>
        </w:tc>
        <w:tc>
          <w:tcPr>
            <w:tcW w:w="4140" w:type="dxa"/>
          </w:tcPr>
          <w:p w:rsidR="00CD3353" w:rsidRPr="00CD3353" w:rsidRDefault="00CD3353" w:rsidP="00CD3353">
            <w:pPr>
              <w:widowControl w:val="0"/>
              <w:autoSpaceDE w:val="0"/>
              <w:autoSpaceDN w:val="0"/>
              <w:adjustRightInd w:val="0"/>
            </w:pPr>
            <w:r w:rsidRPr="00CD3353">
              <w:t>Collective investment funds and common trust funds: Short-term investments/ Money market</w:t>
            </w:r>
          </w:p>
        </w:tc>
        <w:tc>
          <w:tcPr>
            <w:tcW w:w="2965" w:type="dxa"/>
          </w:tcPr>
          <w:p w:rsidR="00CD3353" w:rsidRPr="00CD3353" w:rsidRDefault="00CD3353" w:rsidP="00CD3353">
            <w:pPr>
              <w:widowControl w:val="0"/>
              <w:autoSpaceDE w:val="0"/>
              <w:autoSpaceDN w:val="0"/>
              <w:adjustRightInd w:val="0"/>
            </w:pPr>
            <w:r w:rsidRPr="00CD3353">
              <w:t>RCONB941, RCONB942</w:t>
            </w:r>
          </w:p>
        </w:tc>
      </w:tr>
      <w:tr w:rsidR="00CD3353" w:rsidRPr="00CD3353" w:rsidTr="00CD3353">
        <w:trPr>
          <w:trHeight w:val="624"/>
        </w:trPr>
        <w:tc>
          <w:tcPr>
            <w:tcW w:w="1140" w:type="dxa"/>
            <w:noWrap/>
          </w:tcPr>
          <w:p w:rsidR="00CD3353" w:rsidRPr="00CD3353" w:rsidRDefault="00CD3353" w:rsidP="00CD3353">
            <w:pPr>
              <w:widowControl w:val="0"/>
              <w:autoSpaceDE w:val="0"/>
              <w:autoSpaceDN w:val="0"/>
              <w:adjustRightInd w:val="0"/>
            </w:pPr>
            <w:r w:rsidRPr="00CD3353">
              <w:t>RC-T</w:t>
            </w:r>
          </w:p>
        </w:tc>
        <w:tc>
          <w:tcPr>
            <w:tcW w:w="1105" w:type="dxa"/>
            <w:noWrap/>
          </w:tcPr>
          <w:p w:rsidR="00CD3353" w:rsidRPr="00CD3353" w:rsidRDefault="00CD3353" w:rsidP="00CD3353">
            <w:pPr>
              <w:widowControl w:val="0"/>
              <w:autoSpaceDE w:val="0"/>
              <w:autoSpaceDN w:val="0"/>
              <w:adjustRightInd w:val="0"/>
            </w:pPr>
            <w:r w:rsidRPr="00CD3353">
              <w:t>M.3.g</w:t>
            </w:r>
          </w:p>
        </w:tc>
        <w:tc>
          <w:tcPr>
            <w:tcW w:w="4140" w:type="dxa"/>
          </w:tcPr>
          <w:p w:rsidR="00CD3353" w:rsidRPr="00CD3353" w:rsidRDefault="00CD3353" w:rsidP="00CD3353">
            <w:pPr>
              <w:widowControl w:val="0"/>
              <w:autoSpaceDE w:val="0"/>
              <w:autoSpaceDN w:val="0"/>
              <w:adjustRightInd w:val="0"/>
            </w:pPr>
            <w:r w:rsidRPr="00CD3353">
              <w:t>Collective investment funds and common trust funds: Specialty/ Other</w:t>
            </w:r>
          </w:p>
        </w:tc>
        <w:tc>
          <w:tcPr>
            <w:tcW w:w="2965" w:type="dxa"/>
          </w:tcPr>
          <w:p w:rsidR="00CD3353" w:rsidRPr="00CD3353" w:rsidRDefault="00CD3353" w:rsidP="00CD3353">
            <w:pPr>
              <w:widowControl w:val="0"/>
              <w:autoSpaceDE w:val="0"/>
              <w:autoSpaceDN w:val="0"/>
              <w:adjustRightInd w:val="0"/>
            </w:pPr>
            <w:r w:rsidRPr="00CD3353">
              <w:t>RCONB943, RCONB944</w:t>
            </w:r>
          </w:p>
        </w:tc>
      </w:tr>
      <w:tr w:rsidR="00CD3353" w:rsidRPr="00CD3353" w:rsidTr="00CD3353">
        <w:trPr>
          <w:trHeight w:val="624"/>
        </w:trPr>
        <w:tc>
          <w:tcPr>
            <w:tcW w:w="1140" w:type="dxa"/>
            <w:noWrap/>
          </w:tcPr>
          <w:p w:rsidR="00CD3353" w:rsidRPr="00CD3353" w:rsidRDefault="00CD3353" w:rsidP="00CD3353">
            <w:pPr>
              <w:widowControl w:val="0"/>
              <w:autoSpaceDE w:val="0"/>
              <w:autoSpaceDN w:val="0"/>
              <w:adjustRightInd w:val="0"/>
            </w:pPr>
            <w:r w:rsidRPr="00CD3353">
              <w:t>RC-T</w:t>
            </w:r>
          </w:p>
        </w:tc>
        <w:tc>
          <w:tcPr>
            <w:tcW w:w="1105" w:type="dxa"/>
            <w:noWrap/>
          </w:tcPr>
          <w:p w:rsidR="00CD3353" w:rsidRPr="00CD3353" w:rsidRDefault="00CD3353" w:rsidP="00CD3353">
            <w:pPr>
              <w:widowControl w:val="0"/>
              <w:autoSpaceDE w:val="0"/>
              <w:autoSpaceDN w:val="0"/>
              <w:adjustRightInd w:val="0"/>
            </w:pPr>
            <w:r w:rsidRPr="00CD3353">
              <w:t>M.3.h</w:t>
            </w:r>
          </w:p>
        </w:tc>
        <w:tc>
          <w:tcPr>
            <w:tcW w:w="4140" w:type="dxa"/>
          </w:tcPr>
          <w:p w:rsidR="00CD3353" w:rsidRPr="00CD3353" w:rsidRDefault="00CD3353" w:rsidP="00CD3353">
            <w:pPr>
              <w:widowControl w:val="0"/>
              <w:autoSpaceDE w:val="0"/>
              <w:autoSpaceDN w:val="0"/>
              <w:adjustRightInd w:val="0"/>
            </w:pPr>
            <w:r w:rsidRPr="00CD3353">
              <w:t>Collective investment funds and common trust funds: Total collective investment funds</w:t>
            </w:r>
          </w:p>
        </w:tc>
        <w:tc>
          <w:tcPr>
            <w:tcW w:w="2965" w:type="dxa"/>
          </w:tcPr>
          <w:p w:rsidR="00CD3353" w:rsidRPr="00CD3353" w:rsidRDefault="00CD3353" w:rsidP="00CD3353">
            <w:pPr>
              <w:widowControl w:val="0"/>
              <w:autoSpaceDE w:val="0"/>
              <w:autoSpaceDN w:val="0"/>
              <w:adjustRightInd w:val="0"/>
            </w:pPr>
            <w:r w:rsidRPr="00CD3353">
              <w:t>RCONB945, RCONB946</w:t>
            </w:r>
          </w:p>
        </w:tc>
      </w:tr>
    </w:tbl>
    <w:p w:rsidR="00CD3353" w:rsidRPr="00CD3353" w:rsidRDefault="00CD3353" w:rsidP="00CD3353">
      <w:pPr>
        <w:widowControl w:val="0"/>
        <w:autoSpaceDE w:val="0"/>
        <w:autoSpaceDN w:val="0"/>
        <w:adjustRightInd w:val="0"/>
        <w:rPr>
          <w:bCs/>
          <w:color w:val="000000"/>
        </w:rPr>
      </w:pPr>
    </w:p>
    <w:p w:rsidR="00CD3353" w:rsidRPr="00CD3353" w:rsidRDefault="00CD3353" w:rsidP="00CD3353">
      <w:pPr>
        <w:rPr>
          <w:b/>
          <w:bCs/>
          <w:color w:val="000000"/>
        </w:rPr>
      </w:pPr>
      <w:r w:rsidRPr="00CD3353">
        <w:rPr>
          <w:b/>
          <w:bCs/>
          <w:color w:val="000000"/>
        </w:rPr>
        <w:br w:type="page"/>
      </w:r>
    </w:p>
    <w:p w:rsidR="00CD3353" w:rsidRPr="00CD3353" w:rsidRDefault="00CD3353" w:rsidP="00CD3353">
      <w:pPr>
        <w:widowControl w:val="0"/>
        <w:autoSpaceDE w:val="0"/>
        <w:autoSpaceDN w:val="0"/>
        <w:adjustRightInd w:val="0"/>
        <w:rPr>
          <w:b/>
          <w:bCs/>
          <w:color w:val="000000"/>
        </w:rPr>
      </w:pPr>
      <w:r w:rsidRPr="00CD3353">
        <w:rPr>
          <w:b/>
          <w:bCs/>
          <w:color w:val="000000"/>
        </w:rPr>
        <w:t>Appendix B:  Data Items to be Collected from Institutions with $1 Billion or More in Total Assets on the FFIEC 051.</w:t>
      </w:r>
    </w:p>
    <w:p w:rsidR="00CD3353" w:rsidRPr="00CD3353" w:rsidRDefault="00CD3353" w:rsidP="00CD3353">
      <w:pPr>
        <w:widowControl w:val="0"/>
        <w:autoSpaceDE w:val="0"/>
        <w:autoSpaceDN w:val="0"/>
        <w:adjustRightInd w:val="0"/>
        <w:rPr>
          <w:bCs/>
          <w:color w:val="000000"/>
        </w:rPr>
      </w:pPr>
    </w:p>
    <w:p w:rsidR="00CD3353" w:rsidRPr="00CD3353" w:rsidRDefault="00CD3353" w:rsidP="00CD3353">
      <w:pPr>
        <w:widowControl w:val="0"/>
        <w:autoSpaceDE w:val="0"/>
        <w:autoSpaceDN w:val="0"/>
        <w:adjustRightInd w:val="0"/>
        <w:rPr>
          <w:bCs/>
          <w:color w:val="000000"/>
          <w:u w:val="single"/>
        </w:rPr>
      </w:pPr>
      <w:r w:rsidRPr="00CD3353">
        <w:rPr>
          <w:bCs/>
          <w:color w:val="000000"/>
        </w:rPr>
        <w:t>The following data item is currently collected on the FFIEC </w:t>
      </w:r>
      <w:r>
        <w:rPr>
          <w:bCs/>
          <w:color w:val="000000"/>
        </w:rPr>
        <w:t>041 from institutions with $1 </w:t>
      </w:r>
      <w:r w:rsidRPr="00CD3353">
        <w:rPr>
          <w:bCs/>
          <w:color w:val="000000"/>
        </w:rPr>
        <w:t>billion or more in total assets.  The data item is proposed to be reported quarterly by institutions with $1 billion or more in total assets on the FFIEC 051.</w:t>
      </w:r>
    </w:p>
    <w:p w:rsidR="00CD3353" w:rsidRPr="00CD3353" w:rsidRDefault="00CD3353" w:rsidP="00CD3353">
      <w:pPr>
        <w:widowControl w:val="0"/>
        <w:autoSpaceDE w:val="0"/>
        <w:autoSpaceDN w:val="0"/>
        <w:adjustRightInd w:val="0"/>
        <w:rPr>
          <w:bCs/>
          <w:color w:val="000000"/>
        </w:rPr>
      </w:pPr>
    </w:p>
    <w:tbl>
      <w:tblPr>
        <w:tblStyle w:val="TableGrid4"/>
        <w:tblW w:w="0" w:type="auto"/>
        <w:tblLook w:val="04A0" w:firstRow="1" w:lastRow="0" w:firstColumn="1" w:lastColumn="0" w:noHBand="0" w:noVBand="1"/>
      </w:tblPr>
      <w:tblGrid>
        <w:gridCol w:w="1140"/>
        <w:gridCol w:w="1060"/>
        <w:gridCol w:w="4481"/>
        <w:gridCol w:w="2175"/>
      </w:tblGrid>
      <w:tr w:rsidR="00CD3353" w:rsidRPr="00CD3353" w:rsidTr="00CD3353">
        <w:trPr>
          <w:trHeight w:val="312"/>
        </w:trPr>
        <w:tc>
          <w:tcPr>
            <w:tcW w:w="1140" w:type="dxa"/>
            <w:noWrap/>
            <w:hideMark/>
          </w:tcPr>
          <w:p w:rsidR="00CD3353" w:rsidRPr="00CD3353" w:rsidRDefault="00CD3353" w:rsidP="00CD3353">
            <w:pPr>
              <w:widowControl w:val="0"/>
              <w:autoSpaceDE w:val="0"/>
              <w:autoSpaceDN w:val="0"/>
              <w:adjustRightInd w:val="0"/>
              <w:rPr>
                <w:b/>
                <w:bCs/>
                <w:color w:val="000000"/>
              </w:rPr>
            </w:pPr>
            <w:r w:rsidRPr="00CD3353">
              <w:rPr>
                <w:b/>
                <w:bCs/>
                <w:color w:val="000000"/>
              </w:rPr>
              <w:t>Schedule</w:t>
            </w:r>
          </w:p>
        </w:tc>
        <w:tc>
          <w:tcPr>
            <w:tcW w:w="1060" w:type="dxa"/>
            <w:noWrap/>
            <w:hideMark/>
          </w:tcPr>
          <w:p w:rsidR="00CD3353" w:rsidRPr="00CD3353" w:rsidRDefault="00CD3353" w:rsidP="00CD3353">
            <w:pPr>
              <w:widowControl w:val="0"/>
              <w:autoSpaceDE w:val="0"/>
              <w:autoSpaceDN w:val="0"/>
              <w:adjustRightInd w:val="0"/>
              <w:rPr>
                <w:b/>
                <w:bCs/>
                <w:color w:val="000000"/>
              </w:rPr>
            </w:pPr>
            <w:r w:rsidRPr="00CD3353">
              <w:rPr>
                <w:b/>
                <w:bCs/>
                <w:color w:val="000000"/>
              </w:rPr>
              <w:t>Item</w:t>
            </w:r>
          </w:p>
        </w:tc>
        <w:tc>
          <w:tcPr>
            <w:tcW w:w="4878" w:type="dxa"/>
            <w:hideMark/>
          </w:tcPr>
          <w:p w:rsidR="00CD3353" w:rsidRPr="00CD3353" w:rsidRDefault="00CD3353" w:rsidP="00CD3353">
            <w:pPr>
              <w:widowControl w:val="0"/>
              <w:autoSpaceDE w:val="0"/>
              <w:autoSpaceDN w:val="0"/>
              <w:adjustRightInd w:val="0"/>
              <w:rPr>
                <w:b/>
                <w:bCs/>
                <w:color w:val="000000"/>
              </w:rPr>
            </w:pPr>
            <w:r w:rsidRPr="00CD3353">
              <w:rPr>
                <w:b/>
                <w:bCs/>
                <w:color w:val="000000"/>
              </w:rPr>
              <w:t>Item Name</w:t>
            </w:r>
          </w:p>
        </w:tc>
        <w:tc>
          <w:tcPr>
            <w:tcW w:w="2272" w:type="dxa"/>
            <w:hideMark/>
          </w:tcPr>
          <w:p w:rsidR="00CD3353" w:rsidRPr="00CD3353" w:rsidRDefault="00CD3353" w:rsidP="00CD3353">
            <w:pPr>
              <w:widowControl w:val="0"/>
              <w:autoSpaceDE w:val="0"/>
              <w:autoSpaceDN w:val="0"/>
              <w:adjustRightInd w:val="0"/>
              <w:rPr>
                <w:b/>
                <w:bCs/>
                <w:color w:val="000000"/>
              </w:rPr>
            </w:pPr>
            <w:r w:rsidRPr="00CD3353">
              <w:rPr>
                <w:b/>
                <w:bCs/>
                <w:color w:val="000000"/>
              </w:rPr>
              <w:t>MDRM Number</w:t>
            </w:r>
          </w:p>
        </w:tc>
      </w:tr>
      <w:tr w:rsidR="00CD3353" w:rsidRPr="00CD3353" w:rsidTr="00CD3353">
        <w:trPr>
          <w:trHeight w:val="755"/>
        </w:trPr>
        <w:tc>
          <w:tcPr>
            <w:tcW w:w="1140" w:type="dxa"/>
            <w:noWrap/>
            <w:hideMark/>
          </w:tcPr>
          <w:p w:rsidR="00CD3353" w:rsidRPr="00CD3353" w:rsidRDefault="00CD3353" w:rsidP="00CD3353">
            <w:pPr>
              <w:widowControl w:val="0"/>
              <w:autoSpaceDE w:val="0"/>
              <w:autoSpaceDN w:val="0"/>
              <w:adjustRightInd w:val="0"/>
              <w:rPr>
                <w:bCs/>
                <w:color w:val="000000"/>
              </w:rPr>
            </w:pPr>
            <w:r w:rsidRPr="00CD3353">
              <w:rPr>
                <w:bCs/>
                <w:color w:val="000000"/>
              </w:rPr>
              <w:t>RC-O</w:t>
            </w:r>
          </w:p>
        </w:tc>
        <w:tc>
          <w:tcPr>
            <w:tcW w:w="1060" w:type="dxa"/>
            <w:hideMark/>
          </w:tcPr>
          <w:p w:rsidR="00CD3353" w:rsidRPr="00CD3353" w:rsidRDefault="00CD3353" w:rsidP="00CD3353">
            <w:pPr>
              <w:widowControl w:val="0"/>
              <w:autoSpaceDE w:val="0"/>
              <w:autoSpaceDN w:val="0"/>
              <w:adjustRightInd w:val="0"/>
              <w:rPr>
                <w:bCs/>
                <w:color w:val="000000"/>
              </w:rPr>
            </w:pPr>
            <w:r w:rsidRPr="00CD3353">
              <w:rPr>
                <w:bCs/>
                <w:color w:val="000000"/>
              </w:rPr>
              <w:t>M.2</w:t>
            </w:r>
          </w:p>
        </w:tc>
        <w:tc>
          <w:tcPr>
            <w:tcW w:w="4878" w:type="dxa"/>
            <w:hideMark/>
          </w:tcPr>
          <w:p w:rsidR="00CD3353" w:rsidRPr="00CD3353" w:rsidRDefault="00CD3353" w:rsidP="00CD3353">
            <w:pPr>
              <w:widowControl w:val="0"/>
              <w:autoSpaceDE w:val="0"/>
              <w:autoSpaceDN w:val="0"/>
              <w:adjustRightInd w:val="0"/>
              <w:rPr>
                <w:bCs/>
                <w:color w:val="000000"/>
              </w:rPr>
            </w:pPr>
            <w:r w:rsidRPr="00CD3353">
              <w:t>Estimated amount of uninsured deposits, including related interest accrued and unpaid</w:t>
            </w:r>
          </w:p>
        </w:tc>
        <w:tc>
          <w:tcPr>
            <w:tcW w:w="2272" w:type="dxa"/>
            <w:hideMark/>
          </w:tcPr>
          <w:p w:rsidR="00CD3353" w:rsidRPr="00CD3353" w:rsidRDefault="00CD3353" w:rsidP="00CD3353">
            <w:pPr>
              <w:widowControl w:val="0"/>
              <w:autoSpaceDE w:val="0"/>
              <w:autoSpaceDN w:val="0"/>
              <w:adjustRightInd w:val="0"/>
              <w:rPr>
                <w:bCs/>
                <w:color w:val="000000"/>
              </w:rPr>
            </w:pPr>
            <w:r w:rsidRPr="00CD3353">
              <w:rPr>
                <w:bCs/>
                <w:color w:val="000000"/>
              </w:rPr>
              <w:t>RCON5597</w:t>
            </w:r>
          </w:p>
        </w:tc>
      </w:tr>
    </w:tbl>
    <w:p w:rsidR="00CD3353" w:rsidRPr="00CD3353" w:rsidRDefault="00CD3353" w:rsidP="00CD3353">
      <w:pPr>
        <w:widowControl w:val="0"/>
        <w:autoSpaceDE w:val="0"/>
        <w:autoSpaceDN w:val="0"/>
        <w:adjustRightInd w:val="0"/>
        <w:rPr>
          <w:bCs/>
          <w:color w:val="000000"/>
        </w:rPr>
      </w:pPr>
    </w:p>
    <w:p w:rsidR="00CD3353" w:rsidRPr="00CD3353" w:rsidRDefault="00CD3353" w:rsidP="00CD3353">
      <w:pPr>
        <w:widowControl w:val="0"/>
        <w:autoSpaceDE w:val="0"/>
        <w:autoSpaceDN w:val="0"/>
        <w:adjustRightInd w:val="0"/>
        <w:rPr>
          <w:bCs/>
          <w:color w:val="000000"/>
        </w:rPr>
      </w:pPr>
      <w:r w:rsidRPr="00CD3353">
        <w:rPr>
          <w:bCs/>
          <w:color w:val="000000"/>
        </w:rPr>
        <w:t>The following data items are currently collected quarterly on the FFIEC 041 from institutions with $1 billion or more in total assets.  The data items are proposed to be reported on the FFIEC 051 by institutions with $1 billion or more in total assets with a reduction in the frequency of collection.</w:t>
      </w:r>
    </w:p>
    <w:p w:rsidR="00CD3353" w:rsidRPr="00CD3353" w:rsidRDefault="00CD3353" w:rsidP="00CD3353">
      <w:pPr>
        <w:widowControl w:val="0"/>
        <w:autoSpaceDE w:val="0"/>
        <w:autoSpaceDN w:val="0"/>
        <w:adjustRightInd w:val="0"/>
        <w:rPr>
          <w:bCs/>
          <w:color w:val="000000"/>
        </w:rPr>
      </w:pPr>
    </w:p>
    <w:p w:rsidR="00CD3353" w:rsidRPr="00CD3353" w:rsidRDefault="00CD3353" w:rsidP="00CD3353">
      <w:pPr>
        <w:widowControl w:val="0"/>
        <w:autoSpaceDE w:val="0"/>
        <w:autoSpaceDN w:val="0"/>
        <w:adjustRightInd w:val="0"/>
        <w:rPr>
          <w:bCs/>
          <w:color w:val="000000"/>
          <w:u w:val="single"/>
        </w:rPr>
      </w:pPr>
      <w:r w:rsidRPr="00CD3353">
        <w:rPr>
          <w:bCs/>
          <w:color w:val="000000"/>
          <w:u w:val="single"/>
        </w:rPr>
        <w:t>Semiannual Reporting (June and December only)</w:t>
      </w:r>
    </w:p>
    <w:p w:rsidR="00CD3353" w:rsidRPr="00CD3353" w:rsidRDefault="00CD3353" w:rsidP="00CD3353">
      <w:pPr>
        <w:widowControl w:val="0"/>
        <w:autoSpaceDE w:val="0"/>
        <w:autoSpaceDN w:val="0"/>
        <w:adjustRightInd w:val="0"/>
        <w:rPr>
          <w:bCs/>
          <w:color w:val="000000"/>
        </w:rPr>
      </w:pPr>
    </w:p>
    <w:tbl>
      <w:tblPr>
        <w:tblStyle w:val="TableGrid4"/>
        <w:tblW w:w="0" w:type="auto"/>
        <w:tblLook w:val="04A0" w:firstRow="1" w:lastRow="0" w:firstColumn="1" w:lastColumn="0" w:noHBand="0" w:noVBand="1"/>
      </w:tblPr>
      <w:tblGrid>
        <w:gridCol w:w="1094"/>
        <w:gridCol w:w="1019"/>
        <w:gridCol w:w="4603"/>
        <w:gridCol w:w="2140"/>
      </w:tblGrid>
      <w:tr w:rsidR="00CD3353" w:rsidRPr="00CD3353" w:rsidTr="00CD3353">
        <w:trPr>
          <w:trHeight w:val="312"/>
        </w:trPr>
        <w:tc>
          <w:tcPr>
            <w:tcW w:w="1140" w:type="dxa"/>
            <w:noWrap/>
            <w:hideMark/>
          </w:tcPr>
          <w:p w:rsidR="00CD3353" w:rsidRPr="00CD3353" w:rsidRDefault="00CD3353" w:rsidP="00CD3353">
            <w:pPr>
              <w:widowControl w:val="0"/>
              <w:autoSpaceDE w:val="0"/>
              <w:autoSpaceDN w:val="0"/>
              <w:adjustRightInd w:val="0"/>
              <w:rPr>
                <w:b/>
                <w:bCs/>
              </w:rPr>
            </w:pPr>
            <w:r w:rsidRPr="00CD3353">
              <w:rPr>
                <w:b/>
                <w:bCs/>
              </w:rPr>
              <w:t>Schedule</w:t>
            </w:r>
          </w:p>
        </w:tc>
        <w:tc>
          <w:tcPr>
            <w:tcW w:w="1060" w:type="dxa"/>
            <w:noWrap/>
            <w:hideMark/>
          </w:tcPr>
          <w:p w:rsidR="00CD3353" w:rsidRPr="00CD3353" w:rsidRDefault="00CD3353" w:rsidP="00CD3353">
            <w:pPr>
              <w:widowControl w:val="0"/>
              <w:autoSpaceDE w:val="0"/>
              <w:autoSpaceDN w:val="0"/>
              <w:adjustRightInd w:val="0"/>
              <w:rPr>
                <w:b/>
                <w:bCs/>
              </w:rPr>
            </w:pPr>
            <w:r w:rsidRPr="00CD3353">
              <w:rPr>
                <w:b/>
                <w:bCs/>
              </w:rPr>
              <w:t>Item</w:t>
            </w:r>
          </w:p>
        </w:tc>
        <w:tc>
          <w:tcPr>
            <w:tcW w:w="4827" w:type="dxa"/>
            <w:hideMark/>
          </w:tcPr>
          <w:p w:rsidR="00CD3353" w:rsidRPr="00CD3353" w:rsidRDefault="00CD3353" w:rsidP="00CD3353">
            <w:pPr>
              <w:widowControl w:val="0"/>
              <w:autoSpaceDE w:val="0"/>
              <w:autoSpaceDN w:val="0"/>
              <w:adjustRightInd w:val="0"/>
              <w:rPr>
                <w:b/>
                <w:bCs/>
              </w:rPr>
            </w:pPr>
            <w:r w:rsidRPr="00CD3353">
              <w:rPr>
                <w:b/>
                <w:bCs/>
              </w:rPr>
              <w:t>Item Name</w:t>
            </w:r>
          </w:p>
        </w:tc>
        <w:tc>
          <w:tcPr>
            <w:tcW w:w="2238" w:type="dxa"/>
            <w:hideMark/>
          </w:tcPr>
          <w:p w:rsidR="00CD3353" w:rsidRPr="00CD3353" w:rsidRDefault="00CD3353" w:rsidP="00CD3353">
            <w:pPr>
              <w:widowControl w:val="0"/>
              <w:autoSpaceDE w:val="0"/>
              <w:autoSpaceDN w:val="0"/>
              <w:adjustRightInd w:val="0"/>
              <w:rPr>
                <w:b/>
                <w:bCs/>
              </w:rPr>
            </w:pPr>
            <w:r w:rsidRPr="00CD3353">
              <w:rPr>
                <w:b/>
                <w:bCs/>
              </w:rPr>
              <w:t>MDRM Numbers</w:t>
            </w:r>
          </w:p>
        </w:tc>
      </w:tr>
      <w:tr w:rsidR="00CD3353" w:rsidRPr="00CD3353" w:rsidTr="00CD3353">
        <w:trPr>
          <w:trHeight w:val="624"/>
        </w:trPr>
        <w:tc>
          <w:tcPr>
            <w:tcW w:w="1140" w:type="dxa"/>
          </w:tcPr>
          <w:p w:rsidR="00CD3353" w:rsidRPr="00CD3353" w:rsidRDefault="00CD3353" w:rsidP="00CD3353">
            <w:pPr>
              <w:widowControl w:val="0"/>
              <w:autoSpaceDE w:val="0"/>
              <w:autoSpaceDN w:val="0"/>
              <w:adjustRightInd w:val="0"/>
            </w:pPr>
            <w:r w:rsidRPr="00CD3353">
              <w:t>RI-C*</w:t>
            </w:r>
          </w:p>
        </w:tc>
        <w:tc>
          <w:tcPr>
            <w:tcW w:w="1060" w:type="dxa"/>
            <w:noWrap/>
          </w:tcPr>
          <w:p w:rsidR="00CD3353" w:rsidRPr="00CD3353" w:rsidRDefault="00CD3353" w:rsidP="00CD3353">
            <w:pPr>
              <w:widowControl w:val="0"/>
              <w:autoSpaceDE w:val="0"/>
              <w:autoSpaceDN w:val="0"/>
              <w:adjustRightInd w:val="0"/>
            </w:pPr>
            <w:r w:rsidRPr="00CD3353">
              <w:t>1.a</w:t>
            </w:r>
          </w:p>
        </w:tc>
        <w:tc>
          <w:tcPr>
            <w:tcW w:w="4827" w:type="dxa"/>
          </w:tcPr>
          <w:p w:rsidR="00CD3353" w:rsidRPr="00CD3353" w:rsidRDefault="00CD3353" w:rsidP="00CD3353">
            <w:pPr>
              <w:widowControl w:val="0"/>
              <w:autoSpaceDE w:val="0"/>
              <w:autoSpaceDN w:val="0"/>
              <w:adjustRightInd w:val="0"/>
            </w:pPr>
            <w:r w:rsidRPr="00CD3353">
              <w:t>Construction loans</w:t>
            </w:r>
          </w:p>
        </w:tc>
        <w:tc>
          <w:tcPr>
            <w:tcW w:w="2238" w:type="dxa"/>
          </w:tcPr>
          <w:p w:rsidR="00CD3353" w:rsidRPr="00CD3353" w:rsidRDefault="00CD3353" w:rsidP="00CD3353">
            <w:pPr>
              <w:widowControl w:val="0"/>
              <w:autoSpaceDE w:val="0"/>
              <w:autoSpaceDN w:val="0"/>
              <w:adjustRightInd w:val="0"/>
            </w:pPr>
            <w:r w:rsidRPr="00CD3353">
              <w:t>TBD (2 New MDRM Numbers)</w:t>
            </w:r>
          </w:p>
        </w:tc>
      </w:tr>
      <w:tr w:rsidR="00CD3353" w:rsidRPr="00CD3353" w:rsidTr="00CD3353">
        <w:trPr>
          <w:trHeight w:val="624"/>
        </w:trPr>
        <w:tc>
          <w:tcPr>
            <w:tcW w:w="1140" w:type="dxa"/>
          </w:tcPr>
          <w:p w:rsidR="00CD3353" w:rsidRPr="00CD3353" w:rsidRDefault="00CD3353" w:rsidP="00CD3353">
            <w:pPr>
              <w:widowControl w:val="0"/>
              <w:autoSpaceDE w:val="0"/>
              <w:autoSpaceDN w:val="0"/>
              <w:adjustRightInd w:val="0"/>
            </w:pPr>
            <w:r w:rsidRPr="00CD3353">
              <w:t>RI-C*</w:t>
            </w:r>
          </w:p>
        </w:tc>
        <w:tc>
          <w:tcPr>
            <w:tcW w:w="1060" w:type="dxa"/>
            <w:noWrap/>
          </w:tcPr>
          <w:p w:rsidR="00CD3353" w:rsidRPr="00CD3353" w:rsidRDefault="00CD3353" w:rsidP="00CD3353">
            <w:pPr>
              <w:widowControl w:val="0"/>
              <w:autoSpaceDE w:val="0"/>
              <w:autoSpaceDN w:val="0"/>
              <w:adjustRightInd w:val="0"/>
            </w:pPr>
            <w:r w:rsidRPr="00CD3353">
              <w:t>1.b</w:t>
            </w:r>
          </w:p>
        </w:tc>
        <w:tc>
          <w:tcPr>
            <w:tcW w:w="4827" w:type="dxa"/>
          </w:tcPr>
          <w:p w:rsidR="00CD3353" w:rsidRPr="00CD3353" w:rsidRDefault="00CD3353" w:rsidP="00CD3353">
            <w:pPr>
              <w:widowControl w:val="0"/>
              <w:autoSpaceDE w:val="0"/>
              <w:autoSpaceDN w:val="0"/>
              <w:adjustRightInd w:val="0"/>
            </w:pPr>
            <w:r w:rsidRPr="00CD3353">
              <w:t>Commercial real estate loans</w:t>
            </w:r>
          </w:p>
        </w:tc>
        <w:tc>
          <w:tcPr>
            <w:tcW w:w="2238" w:type="dxa"/>
          </w:tcPr>
          <w:p w:rsidR="00CD3353" w:rsidRPr="00CD3353" w:rsidRDefault="00CD3353" w:rsidP="00CD3353">
            <w:pPr>
              <w:widowControl w:val="0"/>
              <w:autoSpaceDE w:val="0"/>
              <w:autoSpaceDN w:val="0"/>
              <w:adjustRightInd w:val="0"/>
            </w:pPr>
            <w:r w:rsidRPr="00CD3353">
              <w:t>TBD (2 New MDRM Numbers)</w:t>
            </w:r>
          </w:p>
        </w:tc>
      </w:tr>
      <w:tr w:rsidR="00CD3353" w:rsidRPr="00CD3353" w:rsidTr="00CD3353">
        <w:trPr>
          <w:trHeight w:val="624"/>
        </w:trPr>
        <w:tc>
          <w:tcPr>
            <w:tcW w:w="1140" w:type="dxa"/>
          </w:tcPr>
          <w:p w:rsidR="00CD3353" w:rsidRPr="00CD3353" w:rsidRDefault="00CD3353" w:rsidP="00CD3353">
            <w:pPr>
              <w:widowControl w:val="0"/>
              <w:autoSpaceDE w:val="0"/>
              <w:autoSpaceDN w:val="0"/>
              <w:adjustRightInd w:val="0"/>
            </w:pPr>
            <w:r w:rsidRPr="00CD3353">
              <w:t>RI-C*</w:t>
            </w:r>
          </w:p>
        </w:tc>
        <w:tc>
          <w:tcPr>
            <w:tcW w:w="1060" w:type="dxa"/>
            <w:noWrap/>
          </w:tcPr>
          <w:p w:rsidR="00CD3353" w:rsidRPr="00CD3353" w:rsidRDefault="00CD3353" w:rsidP="00CD3353">
            <w:pPr>
              <w:widowControl w:val="0"/>
              <w:autoSpaceDE w:val="0"/>
              <w:autoSpaceDN w:val="0"/>
              <w:adjustRightInd w:val="0"/>
            </w:pPr>
            <w:r w:rsidRPr="00CD3353">
              <w:t>1.c</w:t>
            </w:r>
          </w:p>
        </w:tc>
        <w:tc>
          <w:tcPr>
            <w:tcW w:w="4827" w:type="dxa"/>
          </w:tcPr>
          <w:p w:rsidR="00CD3353" w:rsidRPr="00CD3353" w:rsidRDefault="00CD3353" w:rsidP="00CD3353">
            <w:pPr>
              <w:widowControl w:val="0"/>
              <w:autoSpaceDE w:val="0"/>
              <w:autoSpaceDN w:val="0"/>
              <w:adjustRightInd w:val="0"/>
            </w:pPr>
            <w:r w:rsidRPr="00CD3353">
              <w:t>Residential real estate loans</w:t>
            </w:r>
          </w:p>
        </w:tc>
        <w:tc>
          <w:tcPr>
            <w:tcW w:w="2238" w:type="dxa"/>
          </w:tcPr>
          <w:p w:rsidR="00CD3353" w:rsidRPr="00CD3353" w:rsidRDefault="00CD3353" w:rsidP="00CD3353">
            <w:pPr>
              <w:widowControl w:val="0"/>
              <w:autoSpaceDE w:val="0"/>
              <w:autoSpaceDN w:val="0"/>
              <w:adjustRightInd w:val="0"/>
            </w:pPr>
            <w:r w:rsidRPr="00CD3353">
              <w:t>TBD (2 New MDRM Numbers)</w:t>
            </w:r>
          </w:p>
        </w:tc>
      </w:tr>
      <w:tr w:rsidR="00CD3353" w:rsidRPr="00CD3353" w:rsidTr="00CD3353">
        <w:trPr>
          <w:trHeight w:val="312"/>
        </w:trPr>
        <w:tc>
          <w:tcPr>
            <w:tcW w:w="1140" w:type="dxa"/>
            <w:noWrap/>
          </w:tcPr>
          <w:p w:rsidR="00CD3353" w:rsidRPr="00CD3353" w:rsidRDefault="00CD3353" w:rsidP="00CD3353">
            <w:pPr>
              <w:widowControl w:val="0"/>
              <w:autoSpaceDE w:val="0"/>
              <w:autoSpaceDN w:val="0"/>
              <w:adjustRightInd w:val="0"/>
            </w:pPr>
            <w:r w:rsidRPr="00CD3353">
              <w:t>RI-C*</w:t>
            </w:r>
          </w:p>
        </w:tc>
        <w:tc>
          <w:tcPr>
            <w:tcW w:w="1060" w:type="dxa"/>
            <w:noWrap/>
          </w:tcPr>
          <w:p w:rsidR="00CD3353" w:rsidRPr="00CD3353" w:rsidRDefault="00CD3353" w:rsidP="00CD3353">
            <w:pPr>
              <w:widowControl w:val="0"/>
              <w:autoSpaceDE w:val="0"/>
              <w:autoSpaceDN w:val="0"/>
              <w:adjustRightInd w:val="0"/>
            </w:pPr>
            <w:r w:rsidRPr="00CD3353">
              <w:t>2</w:t>
            </w:r>
          </w:p>
          <w:p w:rsidR="00CD3353" w:rsidRPr="00CD3353" w:rsidRDefault="00CD3353" w:rsidP="00CD3353">
            <w:pPr>
              <w:widowControl w:val="0"/>
              <w:autoSpaceDE w:val="0"/>
              <w:autoSpaceDN w:val="0"/>
              <w:adjustRightInd w:val="0"/>
            </w:pPr>
          </w:p>
        </w:tc>
        <w:tc>
          <w:tcPr>
            <w:tcW w:w="4827" w:type="dxa"/>
          </w:tcPr>
          <w:p w:rsidR="00CD3353" w:rsidRPr="00CD3353" w:rsidRDefault="00CD3353" w:rsidP="00CD3353">
            <w:pPr>
              <w:widowControl w:val="0"/>
              <w:autoSpaceDE w:val="0"/>
              <w:autoSpaceDN w:val="0"/>
              <w:adjustRightInd w:val="0"/>
            </w:pPr>
            <w:r w:rsidRPr="00CD3353">
              <w:t>Commercial loans</w:t>
            </w:r>
          </w:p>
        </w:tc>
        <w:tc>
          <w:tcPr>
            <w:tcW w:w="2238" w:type="dxa"/>
          </w:tcPr>
          <w:p w:rsidR="00CD3353" w:rsidRPr="00CD3353" w:rsidRDefault="00CD3353" w:rsidP="00CD3353">
            <w:pPr>
              <w:widowControl w:val="0"/>
              <w:autoSpaceDE w:val="0"/>
              <w:autoSpaceDN w:val="0"/>
              <w:adjustRightInd w:val="0"/>
            </w:pPr>
            <w:r w:rsidRPr="00CD3353">
              <w:t>TBD (2 New MDRM Numbers)</w:t>
            </w:r>
          </w:p>
        </w:tc>
      </w:tr>
      <w:tr w:rsidR="00CD3353" w:rsidRPr="00CD3353" w:rsidTr="00CD3353">
        <w:trPr>
          <w:trHeight w:val="312"/>
        </w:trPr>
        <w:tc>
          <w:tcPr>
            <w:tcW w:w="1140" w:type="dxa"/>
            <w:noWrap/>
          </w:tcPr>
          <w:p w:rsidR="00CD3353" w:rsidRPr="00CD3353" w:rsidRDefault="00CD3353" w:rsidP="00CD3353">
            <w:pPr>
              <w:widowControl w:val="0"/>
              <w:autoSpaceDE w:val="0"/>
              <w:autoSpaceDN w:val="0"/>
              <w:adjustRightInd w:val="0"/>
            </w:pPr>
            <w:r w:rsidRPr="00CD3353">
              <w:t>RI-C*</w:t>
            </w:r>
          </w:p>
        </w:tc>
        <w:tc>
          <w:tcPr>
            <w:tcW w:w="1060" w:type="dxa"/>
            <w:noWrap/>
          </w:tcPr>
          <w:p w:rsidR="00CD3353" w:rsidRPr="00CD3353" w:rsidRDefault="00CD3353" w:rsidP="00CD3353">
            <w:pPr>
              <w:widowControl w:val="0"/>
              <w:autoSpaceDE w:val="0"/>
              <w:autoSpaceDN w:val="0"/>
              <w:adjustRightInd w:val="0"/>
            </w:pPr>
            <w:r w:rsidRPr="00CD3353">
              <w:t>3</w:t>
            </w:r>
          </w:p>
        </w:tc>
        <w:tc>
          <w:tcPr>
            <w:tcW w:w="4827" w:type="dxa"/>
          </w:tcPr>
          <w:p w:rsidR="00CD3353" w:rsidRPr="00CD3353" w:rsidRDefault="00CD3353" w:rsidP="00CD3353">
            <w:pPr>
              <w:widowControl w:val="0"/>
              <w:autoSpaceDE w:val="0"/>
              <w:autoSpaceDN w:val="0"/>
              <w:adjustRightInd w:val="0"/>
            </w:pPr>
            <w:r w:rsidRPr="00CD3353">
              <w:t>Credit cards</w:t>
            </w:r>
          </w:p>
        </w:tc>
        <w:tc>
          <w:tcPr>
            <w:tcW w:w="2238" w:type="dxa"/>
          </w:tcPr>
          <w:p w:rsidR="00CD3353" w:rsidRPr="00CD3353" w:rsidRDefault="00CD3353" w:rsidP="00CD3353">
            <w:pPr>
              <w:widowControl w:val="0"/>
              <w:autoSpaceDE w:val="0"/>
              <w:autoSpaceDN w:val="0"/>
              <w:adjustRightInd w:val="0"/>
            </w:pPr>
            <w:r w:rsidRPr="00CD3353">
              <w:t>TBD (2 New MDRM Numbers)</w:t>
            </w:r>
          </w:p>
        </w:tc>
      </w:tr>
      <w:tr w:rsidR="00CD3353" w:rsidRPr="00CD3353" w:rsidTr="00CD3353">
        <w:trPr>
          <w:trHeight w:val="624"/>
        </w:trPr>
        <w:tc>
          <w:tcPr>
            <w:tcW w:w="1140" w:type="dxa"/>
            <w:noWrap/>
          </w:tcPr>
          <w:p w:rsidR="00CD3353" w:rsidRPr="00CD3353" w:rsidRDefault="00CD3353" w:rsidP="00CD3353">
            <w:pPr>
              <w:widowControl w:val="0"/>
              <w:autoSpaceDE w:val="0"/>
              <w:autoSpaceDN w:val="0"/>
              <w:adjustRightInd w:val="0"/>
            </w:pPr>
            <w:r w:rsidRPr="00CD3353">
              <w:t>RI-C*</w:t>
            </w:r>
          </w:p>
        </w:tc>
        <w:tc>
          <w:tcPr>
            <w:tcW w:w="1060" w:type="dxa"/>
            <w:noWrap/>
          </w:tcPr>
          <w:p w:rsidR="00CD3353" w:rsidRPr="00CD3353" w:rsidRDefault="00CD3353" w:rsidP="00CD3353">
            <w:pPr>
              <w:widowControl w:val="0"/>
              <w:autoSpaceDE w:val="0"/>
              <w:autoSpaceDN w:val="0"/>
              <w:adjustRightInd w:val="0"/>
            </w:pPr>
            <w:r w:rsidRPr="00CD3353">
              <w:t>4</w:t>
            </w:r>
          </w:p>
        </w:tc>
        <w:tc>
          <w:tcPr>
            <w:tcW w:w="4827" w:type="dxa"/>
          </w:tcPr>
          <w:p w:rsidR="00CD3353" w:rsidRPr="00CD3353" w:rsidRDefault="00CD3353" w:rsidP="00CD3353">
            <w:pPr>
              <w:widowControl w:val="0"/>
              <w:autoSpaceDE w:val="0"/>
              <w:autoSpaceDN w:val="0"/>
              <w:adjustRightInd w:val="0"/>
            </w:pPr>
            <w:r w:rsidRPr="00CD3353">
              <w:t>Other consumer loans</w:t>
            </w:r>
          </w:p>
        </w:tc>
        <w:tc>
          <w:tcPr>
            <w:tcW w:w="2238" w:type="dxa"/>
          </w:tcPr>
          <w:p w:rsidR="00CD3353" w:rsidRPr="00CD3353" w:rsidRDefault="00CD3353" w:rsidP="00CD3353">
            <w:pPr>
              <w:widowControl w:val="0"/>
              <w:autoSpaceDE w:val="0"/>
              <w:autoSpaceDN w:val="0"/>
              <w:adjustRightInd w:val="0"/>
            </w:pPr>
            <w:r w:rsidRPr="00CD3353">
              <w:t>TBD (2 New MDRM Numbers)</w:t>
            </w:r>
          </w:p>
        </w:tc>
      </w:tr>
      <w:tr w:rsidR="00CD3353" w:rsidRPr="00CD3353" w:rsidTr="00CD3353">
        <w:trPr>
          <w:trHeight w:val="624"/>
        </w:trPr>
        <w:tc>
          <w:tcPr>
            <w:tcW w:w="1140" w:type="dxa"/>
            <w:noWrap/>
          </w:tcPr>
          <w:p w:rsidR="00CD3353" w:rsidRPr="00CD3353" w:rsidRDefault="00CD3353" w:rsidP="00CD3353">
            <w:pPr>
              <w:widowControl w:val="0"/>
              <w:autoSpaceDE w:val="0"/>
              <w:autoSpaceDN w:val="0"/>
              <w:adjustRightInd w:val="0"/>
            </w:pPr>
            <w:r w:rsidRPr="00CD3353">
              <w:t>RI-C*</w:t>
            </w:r>
          </w:p>
        </w:tc>
        <w:tc>
          <w:tcPr>
            <w:tcW w:w="1060" w:type="dxa"/>
            <w:noWrap/>
          </w:tcPr>
          <w:p w:rsidR="00CD3353" w:rsidRPr="00CD3353" w:rsidRDefault="00CD3353" w:rsidP="00CD3353">
            <w:pPr>
              <w:widowControl w:val="0"/>
              <w:autoSpaceDE w:val="0"/>
              <w:autoSpaceDN w:val="0"/>
              <w:adjustRightInd w:val="0"/>
            </w:pPr>
            <w:r w:rsidRPr="00CD3353">
              <w:t>5</w:t>
            </w:r>
          </w:p>
        </w:tc>
        <w:tc>
          <w:tcPr>
            <w:tcW w:w="4827" w:type="dxa"/>
          </w:tcPr>
          <w:p w:rsidR="00CD3353" w:rsidRPr="00CD3353" w:rsidRDefault="00CD3353" w:rsidP="00CD3353">
            <w:pPr>
              <w:widowControl w:val="0"/>
              <w:autoSpaceDE w:val="0"/>
              <w:autoSpaceDN w:val="0"/>
              <w:adjustRightInd w:val="0"/>
            </w:pPr>
            <w:r w:rsidRPr="00CD3353">
              <w:t>Unallocated, if any</w:t>
            </w:r>
          </w:p>
        </w:tc>
        <w:tc>
          <w:tcPr>
            <w:tcW w:w="2238" w:type="dxa"/>
          </w:tcPr>
          <w:p w:rsidR="00CD3353" w:rsidRPr="00CD3353" w:rsidRDefault="00CD3353" w:rsidP="00CD3353">
            <w:pPr>
              <w:widowControl w:val="0"/>
              <w:autoSpaceDE w:val="0"/>
              <w:autoSpaceDN w:val="0"/>
              <w:adjustRightInd w:val="0"/>
            </w:pPr>
            <w:r w:rsidRPr="00CD3353">
              <w:t>TBD (1 New MDRM Number)</w:t>
            </w:r>
          </w:p>
        </w:tc>
      </w:tr>
      <w:tr w:rsidR="00CD3353" w:rsidRPr="00CD3353" w:rsidTr="00CD3353">
        <w:trPr>
          <w:trHeight w:val="624"/>
        </w:trPr>
        <w:tc>
          <w:tcPr>
            <w:tcW w:w="1140" w:type="dxa"/>
            <w:noWrap/>
          </w:tcPr>
          <w:p w:rsidR="00CD3353" w:rsidRPr="00CD3353" w:rsidRDefault="00CD3353" w:rsidP="00CD3353">
            <w:pPr>
              <w:widowControl w:val="0"/>
              <w:autoSpaceDE w:val="0"/>
              <w:autoSpaceDN w:val="0"/>
              <w:adjustRightInd w:val="0"/>
            </w:pPr>
            <w:r w:rsidRPr="00CD3353">
              <w:t>RI-C*</w:t>
            </w:r>
          </w:p>
        </w:tc>
        <w:tc>
          <w:tcPr>
            <w:tcW w:w="1060" w:type="dxa"/>
            <w:noWrap/>
          </w:tcPr>
          <w:p w:rsidR="00CD3353" w:rsidRPr="00CD3353" w:rsidRDefault="00CD3353" w:rsidP="00CD3353">
            <w:pPr>
              <w:widowControl w:val="0"/>
              <w:autoSpaceDE w:val="0"/>
              <w:autoSpaceDN w:val="0"/>
              <w:adjustRightInd w:val="0"/>
            </w:pPr>
            <w:r w:rsidRPr="00CD3353">
              <w:t>6</w:t>
            </w:r>
          </w:p>
        </w:tc>
        <w:tc>
          <w:tcPr>
            <w:tcW w:w="4827" w:type="dxa"/>
          </w:tcPr>
          <w:p w:rsidR="00CD3353" w:rsidRPr="00CD3353" w:rsidRDefault="00CD3353" w:rsidP="00CD3353">
            <w:pPr>
              <w:widowControl w:val="0"/>
              <w:autoSpaceDE w:val="0"/>
              <w:autoSpaceDN w:val="0"/>
              <w:adjustRightInd w:val="0"/>
            </w:pPr>
            <w:r w:rsidRPr="00CD3353">
              <w:t>Total</w:t>
            </w:r>
          </w:p>
        </w:tc>
        <w:tc>
          <w:tcPr>
            <w:tcW w:w="2238" w:type="dxa"/>
          </w:tcPr>
          <w:p w:rsidR="00CD3353" w:rsidRPr="00CD3353" w:rsidRDefault="00CD3353" w:rsidP="00CD3353">
            <w:pPr>
              <w:widowControl w:val="0"/>
              <w:autoSpaceDE w:val="0"/>
              <w:autoSpaceDN w:val="0"/>
              <w:adjustRightInd w:val="0"/>
            </w:pPr>
            <w:r w:rsidRPr="00CD3353">
              <w:t>TBD (2 New MDRM Numbers)</w:t>
            </w:r>
          </w:p>
        </w:tc>
      </w:tr>
      <w:tr w:rsidR="00CD3353" w:rsidRPr="00CD3353" w:rsidTr="00CD3353">
        <w:trPr>
          <w:trHeight w:val="634"/>
        </w:trPr>
        <w:tc>
          <w:tcPr>
            <w:tcW w:w="9265" w:type="dxa"/>
            <w:gridSpan w:val="4"/>
            <w:noWrap/>
          </w:tcPr>
          <w:p w:rsidR="00CD3353" w:rsidRPr="00CD3353" w:rsidRDefault="00CD3353" w:rsidP="00CD3353">
            <w:pPr>
              <w:widowControl w:val="0"/>
              <w:autoSpaceDE w:val="0"/>
              <w:autoSpaceDN w:val="0"/>
              <w:adjustRightInd w:val="0"/>
            </w:pPr>
            <w:r w:rsidRPr="00CD3353">
              <w:t>*The FFIEC 041 Schedule RI-C collects disaggregated data on the allowance for loan and lease losses by loan category and the related recorded investment based on whether the reported allowance relates to loans that are individually impaired, purchased credit-impaired, or collectively evaluated for impairment in six columns.  The proposed Schedule RI-C for the FFIEC 051 will consolidate the disaggregated data into two columns:  “Recorded Investment” (column A) and “Allowance Balance” (column B).</w:t>
            </w:r>
          </w:p>
          <w:p w:rsidR="00CD3353" w:rsidRPr="00CD3353" w:rsidRDefault="00CD3353" w:rsidP="00CD3353">
            <w:pPr>
              <w:widowControl w:val="0"/>
              <w:autoSpaceDE w:val="0"/>
              <w:autoSpaceDN w:val="0"/>
              <w:adjustRightInd w:val="0"/>
            </w:pPr>
            <w:r w:rsidRPr="00CD3353">
              <w:t xml:space="preserve">Effective June 30, 2021, the column captions would be changed to “Amortized Cost” (column A) and “Allowance for Credit Losses” (ACL) (column B).  From June 30, 2019, through December 31, 2020, institutions that have adopted </w:t>
            </w:r>
            <w:r w:rsidRPr="00CD3353">
              <w:rPr>
                <w:bCs/>
                <w:color w:val="000000"/>
              </w:rPr>
              <w:t>Accounting Standards Update No. 2016-13, “Financial Instruments – Credit Losses (Topic 326):  Measurement of Credit Losses on Financial Instruments” (</w:t>
            </w:r>
            <w:r w:rsidRPr="00CD3353">
              <w:t xml:space="preserve">ASU 2016-13) would report the amortized cost and related ACL by loan category in columns A and B, respectively.  From June 30, 2021, through December 31, 2022, institutions that have not adopted ASU 2016-13 would report the recorded investment and related allowance balance by loan category in columns A and B, respectively    </w:t>
            </w:r>
          </w:p>
        </w:tc>
      </w:tr>
    </w:tbl>
    <w:p w:rsidR="00CD3353" w:rsidRPr="00CD3353" w:rsidRDefault="00CD3353" w:rsidP="00CD3353">
      <w:pPr>
        <w:widowControl w:val="0"/>
        <w:autoSpaceDE w:val="0"/>
        <w:autoSpaceDN w:val="0"/>
        <w:adjustRightInd w:val="0"/>
        <w:rPr>
          <w:bCs/>
          <w:color w:val="000000"/>
          <w:u w:val="single"/>
        </w:rPr>
      </w:pPr>
    </w:p>
    <w:p w:rsidR="00CD3353" w:rsidRPr="00CD3353" w:rsidRDefault="00CD3353" w:rsidP="00CD3353">
      <w:pPr>
        <w:widowControl w:val="0"/>
        <w:autoSpaceDE w:val="0"/>
        <w:autoSpaceDN w:val="0"/>
        <w:adjustRightInd w:val="0"/>
        <w:rPr>
          <w:bCs/>
          <w:color w:val="000000"/>
          <w:u w:val="single"/>
        </w:rPr>
      </w:pPr>
      <w:r w:rsidRPr="00CD3353">
        <w:rPr>
          <w:bCs/>
          <w:color w:val="000000"/>
          <w:u w:val="single"/>
        </w:rPr>
        <w:t>Annual Reporting (December only)</w:t>
      </w:r>
    </w:p>
    <w:p w:rsidR="00CD3353" w:rsidRPr="00CD3353" w:rsidRDefault="00CD3353" w:rsidP="00CD3353">
      <w:pPr>
        <w:widowControl w:val="0"/>
        <w:autoSpaceDE w:val="0"/>
        <w:autoSpaceDN w:val="0"/>
        <w:adjustRightInd w:val="0"/>
        <w:rPr>
          <w:bCs/>
          <w:color w:val="000000"/>
        </w:rPr>
      </w:pPr>
    </w:p>
    <w:tbl>
      <w:tblPr>
        <w:tblStyle w:val="TableGrid4"/>
        <w:tblW w:w="0" w:type="auto"/>
        <w:tblLook w:val="04A0" w:firstRow="1" w:lastRow="0" w:firstColumn="1" w:lastColumn="0" w:noHBand="0" w:noVBand="1"/>
      </w:tblPr>
      <w:tblGrid>
        <w:gridCol w:w="1275"/>
        <w:gridCol w:w="1176"/>
        <w:gridCol w:w="4109"/>
        <w:gridCol w:w="2296"/>
      </w:tblGrid>
      <w:tr w:rsidR="00CD3353" w:rsidRPr="00CD3353" w:rsidTr="00CD3353">
        <w:trPr>
          <w:trHeight w:val="312"/>
          <w:tblHeader/>
        </w:trPr>
        <w:tc>
          <w:tcPr>
            <w:tcW w:w="1275" w:type="dxa"/>
            <w:noWrap/>
            <w:hideMark/>
          </w:tcPr>
          <w:p w:rsidR="00CD3353" w:rsidRPr="00CD3353" w:rsidRDefault="00CD3353" w:rsidP="00CD3353">
            <w:pPr>
              <w:widowControl w:val="0"/>
              <w:autoSpaceDE w:val="0"/>
              <w:autoSpaceDN w:val="0"/>
              <w:adjustRightInd w:val="0"/>
              <w:rPr>
                <w:b/>
                <w:bCs/>
                <w:color w:val="000000"/>
              </w:rPr>
            </w:pPr>
            <w:r w:rsidRPr="00CD3353">
              <w:rPr>
                <w:b/>
                <w:bCs/>
                <w:color w:val="000000"/>
              </w:rPr>
              <w:t>Schedule</w:t>
            </w:r>
          </w:p>
        </w:tc>
        <w:tc>
          <w:tcPr>
            <w:tcW w:w="1176" w:type="dxa"/>
            <w:noWrap/>
            <w:hideMark/>
          </w:tcPr>
          <w:p w:rsidR="00CD3353" w:rsidRPr="00CD3353" w:rsidRDefault="00CD3353" w:rsidP="00CD3353">
            <w:pPr>
              <w:widowControl w:val="0"/>
              <w:autoSpaceDE w:val="0"/>
              <w:autoSpaceDN w:val="0"/>
              <w:adjustRightInd w:val="0"/>
              <w:rPr>
                <w:b/>
                <w:bCs/>
                <w:color w:val="000000"/>
              </w:rPr>
            </w:pPr>
            <w:r w:rsidRPr="00CD3353">
              <w:rPr>
                <w:b/>
                <w:bCs/>
                <w:color w:val="000000"/>
              </w:rPr>
              <w:t>Item</w:t>
            </w:r>
          </w:p>
        </w:tc>
        <w:tc>
          <w:tcPr>
            <w:tcW w:w="4109" w:type="dxa"/>
            <w:hideMark/>
          </w:tcPr>
          <w:p w:rsidR="00CD3353" w:rsidRPr="00CD3353" w:rsidRDefault="00CD3353" w:rsidP="00CD3353">
            <w:pPr>
              <w:widowControl w:val="0"/>
              <w:autoSpaceDE w:val="0"/>
              <w:autoSpaceDN w:val="0"/>
              <w:adjustRightInd w:val="0"/>
              <w:rPr>
                <w:b/>
                <w:bCs/>
                <w:color w:val="000000"/>
              </w:rPr>
            </w:pPr>
            <w:r w:rsidRPr="00CD3353">
              <w:rPr>
                <w:b/>
                <w:bCs/>
                <w:color w:val="000000"/>
              </w:rPr>
              <w:t>Item Name</w:t>
            </w:r>
          </w:p>
        </w:tc>
        <w:tc>
          <w:tcPr>
            <w:tcW w:w="2296" w:type="dxa"/>
            <w:noWrap/>
            <w:hideMark/>
          </w:tcPr>
          <w:p w:rsidR="00CD3353" w:rsidRPr="00CD3353" w:rsidRDefault="00CD3353" w:rsidP="00CD3353">
            <w:pPr>
              <w:widowControl w:val="0"/>
              <w:autoSpaceDE w:val="0"/>
              <w:autoSpaceDN w:val="0"/>
              <w:adjustRightInd w:val="0"/>
              <w:rPr>
                <w:b/>
                <w:bCs/>
                <w:color w:val="000000"/>
              </w:rPr>
            </w:pPr>
            <w:r w:rsidRPr="00CD3353">
              <w:rPr>
                <w:b/>
                <w:bCs/>
                <w:color w:val="000000"/>
              </w:rPr>
              <w:t>MDRM Number</w:t>
            </w:r>
          </w:p>
        </w:tc>
      </w:tr>
      <w:tr w:rsidR="00CD3353" w:rsidRPr="00CD3353" w:rsidTr="00CD3353">
        <w:trPr>
          <w:trHeight w:val="312"/>
        </w:trPr>
        <w:tc>
          <w:tcPr>
            <w:tcW w:w="1275" w:type="dxa"/>
            <w:noWrap/>
          </w:tcPr>
          <w:p w:rsidR="00CD3353" w:rsidRPr="00CD3353" w:rsidRDefault="00CD3353" w:rsidP="00CD3353">
            <w:pPr>
              <w:widowControl w:val="0"/>
              <w:autoSpaceDE w:val="0"/>
              <w:autoSpaceDN w:val="0"/>
              <w:adjustRightInd w:val="0"/>
              <w:rPr>
                <w:bCs/>
                <w:color w:val="000000"/>
              </w:rPr>
            </w:pPr>
            <w:r w:rsidRPr="00CD3353">
              <w:t>RI**</w:t>
            </w:r>
          </w:p>
        </w:tc>
        <w:tc>
          <w:tcPr>
            <w:tcW w:w="1176" w:type="dxa"/>
            <w:noWrap/>
          </w:tcPr>
          <w:p w:rsidR="00CD3353" w:rsidRPr="00CD3353" w:rsidRDefault="00CD3353" w:rsidP="00CD3353">
            <w:pPr>
              <w:widowControl w:val="0"/>
              <w:autoSpaceDE w:val="0"/>
              <w:autoSpaceDN w:val="0"/>
              <w:adjustRightInd w:val="0"/>
              <w:rPr>
                <w:bCs/>
                <w:color w:val="000000"/>
              </w:rPr>
            </w:pPr>
            <w:r w:rsidRPr="00CD3353">
              <w:t>M.15.a</w:t>
            </w:r>
          </w:p>
        </w:tc>
        <w:tc>
          <w:tcPr>
            <w:tcW w:w="4109" w:type="dxa"/>
          </w:tcPr>
          <w:p w:rsidR="00CD3353" w:rsidRPr="00CD3353" w:rsidRDefault="00CD3353" w:rsidP="00CD3353">
            <w:pPr>
              <w:widowControl w:val="0"/>
              <w:autoSpaceDE w:val="0"/>
              <w:autoSpaceDN w:val="0"/>
              <w:adjustRightInd w:val="0"/>
            </w:pPr>
            <w:r w:rsidRPr="00CD3353">
              <w:t>Consumer overdraft-related service charges levied on those transaction account and nontransaction savings account deposit products intended primarily for individuals for personal, household, or family use</w:t>
            </w:r>
          </w:p>
        </w:tc>
        <w:tc>
          <w:tcPr>
            <w:tcW w:w="2296" w:type="dxa"/>
            <w:noWrap/>
          </w:tcPr>
          <w:p w:rsidR="00CD3353" w:rsidRPr="00CD3353" w:rsidRDefault="00CD3353" w:rsidP="00CD3353">
            <w:pPr>
              <w:widowControl w:val="0"/>
              <w:autoSpaceDE w:val="0"/>
              <w:autoSpaceDN w:val="0"/>
              <w:adjustRightInd w:val="0"/>
              <w:rPr>
                <w:bCs/>
                <w:color w:val="000000"/>
              </w:rPr>
            </w:pPr>
            <w:r w:rsidRPr="00CD3353">
              <w:rPr>
                <w:bCs/>
                <w:color w:val="000000"/>
              </w:rPr>
              <w:t>RIADH032</w:t>
            </w:r>
          </w:p>
        </w:tc>
      </w:tr>
      <w:tr w:rsidR="00CD3353" w:rsidRPr="00CD3353" w:rsidTr="00CD3353">
        <w:trPr>
          <w:trHeight w:val="312"/>
        </w:trPr>
        <w:tc>
          <w:tcPr>
            <w:tcW w:w="1275" w:type="dxa"/>
            <w:noWrap/>
          </w:tcPr>
          <w:p w:rsidR="00CD3353" w:rsidRPr="00CD3353" w:rsidRDefault="00CD3353" w:rsidP="00CD3353">
            <w:pPr>
              <w:widowControl w:val="0"/>
              <w:autoSpaceDE w:val="0"/>
              <w:autoSpaceDN w:val="0"/>
              <w:adjustRightInd w:val="0"/>
              <w:rPr>
                <w:bCs/>
                <w:color w:val="000000"/>
              </w:rPr>
            </w:pPr>
            <w:r w:rsidRPr="00CD3353">
              <w:t>RI**</w:t>
            </w:r>
          </w:p>
        </w:tc>
        <w:tc>
          <w:tcPr>
            <w:tcW w:w="1176" w:type="dxa"/>
            <w:noWrap/>
          </w:tcPr>
          <w:p w:rsidR="00CD3353" w:rsidRPr="00CD3353" w:rsidRDefault="00CD3353" w:rsidP="00CD3353">
            <w:pPr>
              <w:widowControl w:val="0"/>
              <w:autoSpaceDE w:val="0"/>
              <w:autoSpaceDN w:val="0"/>
              <w:adjustRightInd w:val="0"/>
              <w:rPr>
                <w:bCs/>
                <w:color w:val="000000"/>
              </w:rPr>
            </w:pPr>
            <w:r w:rsidRPr="00CD3353">
              <w:t>M.15.b</w:t>
            </w:r>
          </w:p>
        </w:tc>
        <w:tc>
          <w:tcPr>
            <w:tcW w:w="4109" w:type="dxa"/>
          </w:tcPr>
          <w:p w:rsidR="00CD3353" w:rsidRPr="00CD3353" w:rsidRDefault="00CD3353" w:rsidP="00CD3353">
            <w:pPr>
              <w:widowControl w:val="0"/>
              <w:autoSpaceDE w:val="0"/>
              <w:autoSpaceDN w:val="0"/>
              <w:adjustRightInd w:val="0"/>
            </w:pPr>
            <w:r w:rsidRPr="00CD3353">
              <w:t>Consumer account periodic maintenance charges levied on those transaction account and nontransaction savings account deposit products intended primarily for individuals for personal, household, or family use</w:t>
            </w:r>
          </w:p>
        </w:tc>
        <w:tc>
          <w:tcPr>
            <w:tcW w:w="2296" w:type="dxa"/>
            <w:noWrap/>
          </w:tcPr>
          <w:p w:rsidR="00CD3353" w:rsidRPr="00CD3353" w:rsidRDefault="00CD3353" w:rsidP="00CD3353">
            <w:pPr>
              <w:widowControl w:val="0"/>
              <w:autoSpaceDE w:val="0"/>
              <w:autoSpaceDN w:val="0"/>
              <w:adjustRightInd w:val="0"/>
              <w:rPr>
                <w:bCs/>
                <w:color w:val="000000"/>
              </w:rPr>
            </w:pPr>
            <w:r w:rsidRPr="00CD3353">
              <w:rPr>
                <w:bCs/>
                <w:color w:val="000000"/>
              </w:rPr>
              <w:t>RIADH033</w:t>
            </w:r>
          </w:p>
        </w:tc>
      </w:tr>
      <w:tr w:rsidR="00CD3353" w:rsidRPr="00CD3353" w:rsidTr="00CD3353">
        <w:trPr>
          <w:trHeight w:val="312"/>
        </w:trPr>
        <w:tc>
          <w:tcPr>
            <w:tcW w:w="1275" w:type="dxa"/>
            <w:noWrap/>
          </w:tcPr>
          <w:p w:rsidR="00CD3353" w:rsidRPr="00CD3353" w:rsidRDefault="00CD3353" w:rsidP="00CD3353">
            <w:pPr>
              <w:widowControl w:val="0"/>
              <w:autoSpaceDE w:val="0"/>
              <w:autoSpaceDN w:val="0"/>
              <w:adjustRightInd w:val="0"/>
              <w:rPr>
                <w:bCs/>
                <w:color w:val="000000"/>
              </w:rPr>
            </w:pPr>
            <w:r w:rsidRPr="00CD3353">
              <w:t>RI**</w:t>
            </w:r>
          </w:p>
        </w:tc>
        <w:tc>
          <w:tcPr>
            <w:tcW w:w="1176" w:type="dxa"/>
            <w:noWrap/>
          </w:tcPr>
          <w:p w:rsidR="00CD3353" w:rsidRPr="00CD3353" w:rsidRDefault="00CD3353" w:rsidP="00CD3353">
            <w:pPr>
              <w:widowControl w:val="0"/>
              <w:autoSpaceDE w:val="0"/>
              <w:autoSpaceDN w:val="0"/>
              <w:adjustRightInd w:val="0"/>
              <w:rPr>
                <w:bCs/>
                <w:color w:val="000000"/>
              </w:rPr>
            </w:pPr>
            <w:r w:rsidRPr="00CD3353">
              <w:t>M.15.c</w:t>
            </w:r>
          </w:p>
        </w:tc>
        <w:tc>
          <w:tcPr>
            <w:tcW w:w="4109" w:type="dxa"/>
          </w:tcPr>
          <w:p w:rsidR="00CD3353" w:rsidRPr="00CD3353" w:rsidRDefault="00CD3353" w:rsidP="00CD3353">
            <w:pPr>
              <w:widowControl w:val="0"/>
              <w:autoSpaceDE w:val="0"/>
              <w:autoSpaceDN w:val="0"/>
              <w:adjustRightInd w:val="0"/>
            </w:pPr>
            <w:r w:rsidRPr="00CD3353">
              <w:t>Consumer customer automated teller machine (ATM) fees levied on those transaction account and nontransaction savings account deposit products intended primarily for individuals for personal, household, or family use</w:t>
            </w:r>
          </w:p>
        </w:tc>
        <w:tc>
          <w:tcPr>
            <w:tcW w:w="2296" w:type="dxa"/>
            <w:noWrap/>
          </w:tcPr>
          <w:p w:rsidR="00CD3353" w:rsidRPr="00CD3353" w:rsidRDefault="00CD3353" w:rsidP="00CD3353">
            <w:pPr>
              <w:widowControl w:val="0"/>
              <w:autoSpaceDE w:val="0"/>
              <w:autoSpaceDN w:val="0"/>
              <w:adjustRightInd w:val="0"/>
              <w:rPr>
                <w:bCs/>
                <w:color w:val="000000"/>
              </w:rPr>
            </w:pPr>
            <w:r w:rsidRPr="00CD3353">
              <w:rPr>
                <w:bCs/>
                <w:color w:val="000000"/>
              </w:rPr>
              <w:t>RIADH034</w:t>
            </w:r>
          </w:p>
        </w:tc>
      </w:tr>
      <w:tr w:rsidR="00CD3353" w:rsidRPr="00CD3353" w:rsidTr="00CD3353">
        <w:trPr>
          <w:trHeight w:val="312"/>
        </w:trPr>
        <w:tc>
          <w:tcPr>
            <w:tcW w:w="1275" w:type="dxa"/>
            <w:noWrap/>
          </w:tcPr>
          <w:p w:rsidR="00CD3353" w:rsidRPr="00CD3353" w:rsidRDefault="00CD3353" w:rsidP="00CD3353">
            <w:pPr>
              <w:widowControl w:val="0"/>
              <w:autoSpaceDE w:val="0"/>
              <w:autoSpaceDN w:val="0"/>
              <w:adjustRightInd w:val="0"/>
              <w:rPr>
                <w:bCs/>
                <w:color w:val="000000"/>
              </w:rPr>
            </w:pPr>
            <w:r w:rsidRPr="00CD3353">
              <w:t>RI**</w:t>
            </w:r>
          </w:p>
        </w:tc>
        <w:tc>
          <w:tcPr>
            <w:tcW w:w="1176" w:type="dxa"/>
            <w:noWrap/>
          </w:tcPr>
          <w:p w:rsidR="00CD3353" w:rsidRPr="00CD3353" w:rsidRDefault="00CD3353" w:rsidP="00CD3353">
            <w:pPr>
              <w:widowControl w:val="0"/>
              <w:autoSpaceDE w:val="0"/>
              <w:autoSpaceDN w:val="0"/>
              <w:adjustRightInd w:val="0"/>
              <w:rPr>
                <w:bCs/>
                <w:color w:val="000000"/>
              </w:rPr>
            </w:pPr>
            <w:r w:rsidRPr="00CD3353">
              <w:t>M.15.d</w:t>
            </w:r>
          </w:p>
        </w:tc>
        <w:tc>
          <w:tcPr>
            <w:tcW w:w="4109" w:type="dxa"/>
          </w:tcPr>
          <w:p w:rsidR="00CD3353" w:rsidRPr="00CD3353" w:rsidRDefault="00CD3353" w:rsidP="00CD3353">
            <w:pPr>
              <w:widowControl w:val="0"/>
              <w:autoSpaceDE w:val="0"/>
              <w:autoSpaceDN w:val="0"/>
              <w:adjustRightInd w:val="0"/>
            </w:pPr>
            <w:r w:rsidRPr="00CD3353">
              <w:t>All other service charges on deposit accounts</w:t>
            </w:r>
          </w:p>
        </w:tc>
        <w:tc>
          <w:tcPr>
            <w:tcW w:w="2296" w:type="dxa"/>
            <w:noWrap/>
          </w:tcPr>
          <w:p w:rsidR="00CD3353" w:rsidRPr="00CD3353" w:rsidRDefault="00CD3353" w:rsidP="00CD3353">
            <w:pPr>
              <w:widowControl w:val="0"/>
              <w:autoSpaceDE w:val="0"/>
              <w:autoSpaceDN w:val="0"/>
              <w:adjustRightInd w:val="0"/>
              <w:rPr>
                <w:bCs/>
                <w:color w:val="000000"/>
              </w:rPr>
            </w:pPr>
            <w:r w:rsidRPr="00CD3353">
              <w:rPr>
                <w:bCs/>
                <w:color w:val="000000"/>
              </w:rPr>
              <w:t>RIADH035</w:t>
            </w:r>
          </w:p>
        </w:tc>
      </w:tr>
      <w:tr w:rsidR="00CD3353" w:rsidRPr="00CD3353" w:rsidTr="00CD3353">
        <w:trPr>
          <w:trHeight w:val="312"/>
        </w:trPr>
        <w:tc>
          <w:tcPr>
            <w:tcW w:w="1275" w:type="dxa"/>
            <w:noWrap/>
          </w:tcPr>
          <w:p w:rsidR="00CD3353" w:rsidRPr="00CD3353" w:rsidRDefault="00CD3353" w:rsidP="00CD3353">
            <w:pPr>
              <w:widowControl w:val="0"/>
              <w:autoSpaceDE w:val="0"/>
              <w:autoSpaceDN w:val="0"/>
              <w:adjustRightInd w:val="0"/>
              <w:rPr>
                <w:bCs/>
                <w:color w:val="000000"/>
              </w:rPr>
            </w:pPr>
            <w:r w:rsidRPr="00CD3353">
              <w:rPr>
                <w:bCs/>
                <w:color w:val="000000"/>
              </w:rPr>
              <w:t>RC-E**</w:t>
            </w:r>
          </w:p>
        </w:tc>
        <w:tc>
          <w:tcPr>
            <w:tcW w:w="1176" w:type="dxa"/>
            <w:noWrap/>
          </w:tcPr>
          <w:p w:rsidR="00CD3353" w:rsidRPr="00CD3353" w:rsidRDefault="00CD3353" w:rsidP="00CD3353">
            <w:pPr>
              <w:widowControl w:val="0"/>
              <w:autoSpaceDE w:val="0"/>
              <w:autoSpaceDN w:val="0"/>
              <w:adjustRightInd w:val="0"/>
              <w:rPr>
                <w:bCs/>
                <w:color w:val="000000"/>
              </w:rPr>
            </w:pPr>
            <w:r w:rsidRPr="00CD3353">
              <w:rPr>
                <w:bCs/>
                <w:color w:val="000000"/>
              </w:rPr>
              <w:t>M.6.a</w:t>
            </w:r>
          </w:p>
        </w:tc>
        <w:tc>
          <w:tcPr>
            <w:tcW w:w="4109" w:type="dxa"/>
          </w:tcPr>
          <w:p w:rsidR="00CD3353" w:rsidRPr="00CD3353" w:rsidRDefault="00CD3353" w:rsidP="00CD3353">
            <w:pPr>
              <w:widowControl w:val="0"/>
              <w:autoSpaceDE w:val="0"/>
              <w:autoSpaceDN w:val="0"/>
              <w:adjustRightInd w:val="0"/>
              <w:rPr>
                <w:bCs/>
                <w:color w:val="000000"/>
              </w:rPr>
            </w:pPr>
            <w:r w:rsidRPr="00CD3353">
              <w:t>Total deposits in those noninterest-bearing transaction account deposit products intended primarily for individuals for personal, household, or family use</w:t>
            </w:r>
          </w:p>
        </w:tc>
        <w:tc>
          <w:tcPr>
            <w:tcW w:w="2296" w:type="dxa"/>
            <w:noWrap/>
          </w:tcPr>
          <w:p w:rsidR="00CD3353" w:rsidRPr="00CD3353" w:rsidRDefault="00CD3353" w:rsidP="00CD3353">
            <w:pPr>
              <w:widowControl w:val="0"/>
              <w:autoSpaceDE w:val="0"/>
              <w:autoSpaceDN w:val="0"/>
              <w:adjustRightInd w:val="0"/>
              <w:rPr>
                <w:bCs/>
                <w:color w:val="000000"/>
              </w:rPr>
            </w:pPr>
            <w:r w:rsidRPr="00CD3353">
              <w:rPr>
                <w:bCs/>
                <w:color w:val="000000"/>
              </w:rPr>
              <w:t>RCONP753</w:t>
            </w:r>
          </w:p>
        </w:tc>
      </w:tr>
      <w:tr w:rsidR="00CD3353" w:rsidRPr="00CD3353" w:rsidTr="00CD3353">
        <w:trPr>
          <w:trHeight w:val="936"/>
        </w:trPr>
        <w:tc>
          <w:tcPr>
            <w:tcW w:w="1275" w:type="dxa"/>
            <w:noWrap/>
          </w:tcPr>
          <w:p w:rsidR="00CD3353" w:rsidRPr="00CD3353" w:rsidRDefault="00CD3353" w:rsidP="00CD3353">
            <w:pPr>
              <w:widowControl w:val="0"/>
              <w:autoSpaceDE w:val="0"/>
              <w:autoSpaceDN w:val="0"/>
              <w:adjustRightInd w:val="0"/>
              <w:rPr>
                <w:bCs/>
                <w:color w:val="000000"/>
              </w:rPr>
            </w:pPr>
            <w:r w:rsidRPr="00CD3353">
              <w:rPr>
                <w:bCs/>
                <w:color w:val="000000"/>
              </w:rPr>
              <w:t>RC-E**</w:t>
            </w:r>
          </w:p>
        </w:tc>
        <w:tc>
          <w:tcPr>
            <w:tcW w:w="1176" w:type="dxa"/>
            <w:noWrap/>
          </w:tcPr>
          <w:p w:rsidR="00CD3353" w:rsidRPr="00CD3353" w:rsidRDefault="00CD3353" w:rsidP="00CD3353">
            <w:pPr>
              <w:widowControl w:val="0"/>
              <w:autoSpaceDE w:val="0"/>
              <w:autoSpaceDN w:val="0"/>
              <w:adjustRightInd w:val="0"/>
              <w:rPr>
                <w:bCs/>
                <w:color w:val="000000"/>
              </w:rPr>
            </w:pPr>
            <w:r w:rsidRPr="00CD3353">
              <w:rPr>
                <w:bCs/>
                <w:color w:val="000000"/>
              </w:rPr>
              <w:t>M.6.b</w:t>
            </w:r>
          </w:p>
        </w:tc>
        <w:tc>
          <w:tcPr>
            <w:tcW w:w="4109" w:type="dxa"/>
          </w:tcPr>
          <w:p w:rsidR="00CD3353" w:rsidRPr="00CD3353" w:rsidRDefault="00CD3353" w:rsidP="00CD3353">
            <w:pPr>
              <w:widowControl w:val="0"/>
              <w:autoSpaceDE w:val="0"/>
              <w:autoSpaceDN w:val="0"/>
              <w:adjustRightInd w:val="0"/>
              <w:rPr>
                <w:bCs/>
                <w:color w:val="000000"/>
              </w:rPr>
            </w:pPr>
            <w:r w:rsidRPr="00CD3353">
              <w:t>Total deposits in those interest-bearing transaction account deposit products intended primarily for individuals for personal, household, or family use</w:t>
            </w:r>
          </w:p>
        </w:tc>
        <w:tc>
          <w:tcPr>
            <w:tcW w:w="2296" w:type="dxa"/>
            <w:noWrap/>
          </w:tcPr>
          <w:p w:rsidR="00CD3353" w:rsidRPr="00CD3353" w:rsidRDefault="00CD3353" w:rsidP="00CD3353">
            <w:pPr>
              <w:widowControl w:val="0"/>
              <w:autoSpaceDE w:val="0"/>
              <w:autoSpaceDN w:val="0"/>
              <w:adjustRightInd w:val="0"/>
              <w:rPr>
                <w:bCs/>
                <w:color w:val="000000"/>
              </w:rPr>
            </w:pPr>
            <w:r w:rsidRPr="00CD3353">
              <w:rPr>
                <w:bCs/>
                <w:color w:val="000000"/>
              </w:rPr>
              <w:t>RCONP754</w:t>
            </w:r>
          </w:p>
        </w:tc>
      </w:tr>
      <w:tr w:rsidR="00CD3353" w:rsidRPr="00CD3353" w:rsidTr="00CD3353">
        <w:trPr>
          <w:trHeight w:val="312"/>
        </w:trPr>
        <w:tc>
          <w:tcPr>
            <w:tcW w:w="1275" w:type="dxa"/>
            <w:noWrap/>
          </w:tcPr>
          <w:p w:rsidR="00CD3353" w:rsidRPr="00CD3353" w:rsidRDefault="00CD3353" w:rsidP="00CD3353">
            <w:pPr>
              <w:widowControl w:val="0"/>
              <w:autoSpaceDE w:val="0"/>
              <w:autoSpaceDN w:val="0"/>
              <w:adjustRightInd w:val="0"/>
              <w:rPr>
                <w:bCs/>
                <w:color w:val="000000"/>
              </w:rPr>
            </w:pPr>
            <w:r w:rsidRPr="00CD3353">
              <w:rPr>
                <w:bCs/>
                <w:color w:val="000000"/>
              </w:rPr>
              <w:t>RC-E**</w:t>
            </w:r>
          </w:p>
        </w:tc>
        <w:tc>
          <w:tcPr>
            <w:tcW w:w="1176" w:type="dxa"/>
            <w:noWrap/>
          </w:tcPr>
          <w:p w:rsidR="00CD3353" w:rsidRPr="00CD3353" w:rsidRDefault="00CD3353" w:rsidP="00CD3353">
            <w:pPr>
              <w:widowControl w:val="0"/>
              <w:autoSpaceDE w:val="0"/>
              <w:autoSpaceDN w:val="0"/>
              <w:adjustRightInd w:val="0"/>
              <w:rPr>
                <w:bCs/>
                <w:color w:val="000000"/>
              </w:rPr>
            </w:pPr>
            <w:r w:rsidRPr="00CD3353">
              <w:rPr>
                <w:bCs/>
                <w:color w:val="000000"/>
              </w:rPr>
              <w:t>M.7.a.(1)</w:t>
            </w:r>
          </w:p>
        </w:tc>
        <w:tc>
          <w:tcPr>
            <w:tcW w:w="4109" w:type="dxa"/>
          </w:tcPr>
          <w:p w:rsidR="00CD3353" w:rsidRPr="00CD3353" w:rsidRDefault="00CD3353" w:rsidP="00CD3353">
            <w:pPr>
              <w:widowControl w:val="0"/>
              <w:autoSpaceDE w:val="0"/>
              <w:autoSpaceDN w:val="0"/>
              <w:adjustRightInd w:val="0"/>
              <w:rPr>
                <w:bCs/>
                <w:color w:val="000000"/>
              </w:rPr>
            </w:pPr>
            <w:r w:rsidRPr="00CD3353">
              <w:t>Total deposits in those MMDA deposit products intended primarily for individuals for personal, household, or family use</w:t>
            </w:r>
          </w:p>
        </w:tc>
        <w:tc>
          <w:tcPr>
            <w:tcW w:w="2296" w:type="dxa"/>
            <w:noWrap/>
          </w:tcPr>
          <w:p w:rsidR="00CD3353" w:rsidRPr="00CD3353" w:rsidRDefault="00CD3353" w:rsidP="00CD3353">
            <w:pPr>
              <w:widowControl w:val="0"/>
              <w:autoSpaceDE w:val="0"/>
              <w:autoSpaceDN w:val="0"/>
              <w:adjustRightInd w:val="0"/>
              <w:rPr>
                <w:bCs/>
                <w:color w:val="000000"/>
              </w:rPr>
            </w:pPr>
            <w:r w:rsidRPr="00CD3353">
              <w:rPr>
                <w:bCs/>
                <w:color w:val="000000"/>
              </w:rPr>
              <w:t>RCONP756</w:t>
            </w:r>
          </w:p>
        </w:tc>
      </w:tr>
      <w:tr w:rsidR="00CD3353" w:rsidRPr="00CD3353" w:rsidTr="00CD3353">
        <w:trPr>
          <w:trHeight w:val="624"/>
        </w:trPr>
        <w:tc>
          <w:tcPr>
            <w:tcW w:w="1275" w:type="dxa"/>
            <w:noWrap/>
          </w:tcPr>
          <w:p w:rsidR="00CD3353" w:rsidRPr="00CD3353" w:rsidRDefault="00CD3353" w:rsidP="00CD3353">
            <w:pPr>
              <w:widowControl w:val="0"/>
              <w:autoSpaceDE w:val="0"/>
              <w:autoSpaceDN w:val="0"/>
              <w:adjustRightInd w:val="0"/>
              <w:rPr>
                <w:bCs/>
                <w:color w:val="000000"/>
              </w:rPr>
            </w:pPr>
            <w:r w:rsidRPr="00CD3353">
              <w:rPr>
                <w:bCs/>
                <w:color w:val="000000"/>
              </w:rPr>
              <w:t>RC-E**</w:t>
            </w:r>
          </w:p>
        </w:tc>
        <w:tc>
          <w:tcPr>
            <w:tcW w:w="1176" w:type="dxa"/>
            <w:noWrap/>
          </w:tcPr>
          <w:p w:rsidR="00CD3353" w:rsidRPr="00CD3353" w:rsidRDefault="00CD3353" w:rsidP="00CD3353">
            <w:pPr>
              <w:widowControl w:val="0"/>
              <w:autoSpaceDE w:val="0"/>
              <w:autoSpaceDN w:val="0"/>
              <w:adjustRightInd w:val="0"/>
              <w:rPr>
                <w:bCs/>
                <w:color w:val="000000"/>
              </w:rPr>
            </w:pPr>
            <w:r w:rsidRPr="00CD3353">
              <w:rPr>
                <w:bCs/>
                <w:color w:val="000000"/>
              </w:rPr>
              <w:t>M.7.a.(2)</w:t>
            </w:r>
          </w:p>
        </w:tc>
        <w:tc>
          <w:tcPr>
            <w:tcW w:w="4109" w:type="dxa"/>
          </w:tcPr>
          <w:p w:rsidR="00CD3353" w:rsidRPr="00CD3353" w:rsidRDefault="00CD3353" w:rsidP="00CD3353">
            <w:pPr>
              <w:widowControl w:val="0"/>
              <w:autoSpaceDE w:val="0"/>
              <w:autoSpaceDN w:val="0"/>
              <w:adjustRightInd w:val="0"/>
              <w:rPr>
                <w:bCs/>
                <w:color w:val="000000"/>
              </w:rPr>
            </w:pPr>
            <w:r w:rsidRPr="00CD3353">
              <w:t>Deposits in all other MMDAs of individuals, partnerships, and corporations</w:t>
            </w:r>
          </w:p>
        </w:tc>
        <w:tc>
          <w:tcPr>
            <w:tcW w:w="2296" w:type="dxa"/>
            <w:noWrap/>
          </w:tcPr>
          <w:p w:rsidR="00CD3353" w:rsidRPr="00CD3353" w:rsidRDefault="00CD3353" w:rsidP="00CD3353">
            <w:pPr>
              <w:widowControl w:val="0"/>
              <w:autoSpaceDE w:val="0"/>
              <w:autoSpaceDN w:val="0"/>
              <w:adjustRightInd w:val="0"/>
              <w:rPr>
                <w:bCs/>
                <w:color w:val="000000"/>
              </w:rPr>
            </w:pPr>
            <w:r w:rsidRPr="00CD3353">
              <w:rPr>
                <w:bCs/>
                <w:color w:val="000000"/>
              </w:rPr>
              <w:t>RCONP757</w:t>
            </w:r>
          </w:p>
        </w:tc>
      </w:tr>
      <w:tr w:rsidR="00CD3353" w:rsidRPr="00CD3353" w:rsidTr="00CD3353">
        <w:trPr>
          <w:trHeight w:val="312"/>
        </w:trPr>
        <w:tc>
          <w:tcPr>
            <w:tcW w:w="1275" w:type="dxa"/>
            <w:noWrap/>
          </w:tcPr>
          <w:p w:rsidR="00CD3353" w:rsidRPr="00CD3353" w:rsidRDefault="00CD3353" w:rsidP="00CD3353">
            <w:pPr>
              <w:widowControl w:val="0"/>
              <w:autoSpaceDE w:val="0"/>
              <w:autoSpaceDN w:val="0"/>
              <w:adjustRightInd w:val="0"/>
              <w:rPr>
                <w:bCs/>
                <w:color w:val="000000"/>
              </w:rPr>
            </w:pPr>
            <w:r w:rsidRPr="00CD3353">
              <w:rPr>
                <w:bCs/>
                <w:color w:val="000000"/>
              </w:rPr>
              <w:t>RC-E**</w:t>
            </w:r>
          </w:p>
        </w:tc>
        <w:tc>
          <w:tcPr>
            <w:tcW w:w="1176" w:type="dxa"/>
            <w:noWrap/>
          </w:tcPr>
          <w:p w:rsidR="00CD3353" w:rsidRPr="00CD3353" w:rsidRDefault="00CD3353" w:rsidP="00CD3353">
            <w:pPr>
              <w:widowControl w:val="0"/>
              <w:autoSpaceDE w:val="0"/>
              <w:autoSpaceDN w:val="0"/>
              <w:adjustRightInd w:val="0"/>
              <w:rPr>
                <w:bCs/>
                <w:color w:val="000000"/>
              </w:rPr>
            </w:pPr>
            <w:r w:rsidRPr="00CD3353">
              <w:rPr>
                <w:bCs/>
                <w:color w:val="000000"/>
              </w:rPr>
              <w:t>M.7.b.(1)</w:t>
            </w:r>
          </w:p>
        </w:tc>
        <w:tc>
          <w:tcPr>
            <w:tcW w:w="4109" w:type="dxa"/>
          </w:tcPr>
          <w:p w:rsidR="00CD3353" w:rsidRPr="00CD3353" w:rsidRDefault="00CD3353" w:rsidP="00CD3353">
            <w:pPr>
              <w:widowControl w:val="0"/>
              <w:autoSpaceDE w:val="0"/>
              <w:autoSpaceDN w:val="0"/>
              <w:adjustRightInd w:val="0"/>
              <w:rPr>
                <w:bCs/>
                <w:color w:val="000000"/>
              </w:rPr>
            </w:pPr>
            <w:r w:rsidRPr="00CD3353">
              <w:t>Total deposits in those other savings deposit account deposit products intended primarily for individuals for personal, household, or family use</w:t>
            </w:r>
          </w:p>
        </w:tc>
        <w:tc>
          <w:tcPr>
            <w:tcW w:w="2296" w:type="dxa"/>
            <w:noWrap/>
          </w:tcPr>
          <w:p w:rsidR="00CD3353" w:rsidRPr="00CD3353" w:rsidRDefault="00CD3353" w:rsidP="00CD3353">
            <w:pPr>
              <w:widowControl w:val="0"/>
              <w:autoSpaceDE w:val="0"/>
              <w:autoSpaceDN w:val="0"/>
              <w:adjustRightInd w:val="0"/>
              <w:rPr>
                <w:bCs/>
                <w:color w:val="000000"/>
              </w:rPr>
            </w:pPr>
            <w:r w:rsidRPr="00CD3353">
              <w:rPr>
                <w:bCs/>
                <w:color w:val="000000"/>
              </w:rPr>
              <w:t>RCONP758</w:t>
            </w:r>
          </w:p>
        </w:tc>
      </w:tr>
      <w:tr w:rsidR="00CD3353" w:rsidRPr="00CD3353" w:rsidTr="00CD3353">
        <w:trPr>
          <w:trHeight w:val="312"/>
        </w:trPr>
        <w:tc>
          <w:tcPr>
            <w:tcW w:w="1275" w:type="dxa"/>
            <w:noWrap/>
          </w:tcPr>
          <w:p w:rsidR="00CD3353" w:rsidRPr="00CD3353" w:rsidRDefault="00CD3353" w:rsidP="00CD3353">
            <w:pPr>
              <w:widowControl w:val="0"/>
              <w:autoSpaceDE w:val="0"/>
              <w:autoSpaceDN w:val="0"/>
              <w:adjustRightInd w:val="0"/>
              <w:rPr>
                <w:bCs/>
                <w:color w:val="000000"/>
              </w:rPr>
            </w:pPr>
            <w:r w:rsidRPr="00CD3353">
              <w:rPr>
                <w:bCs/>
                <w:color w:val="000000"/>
              </w:rPr>
              <w:t>RC-E**</w:t>
            </w:r>
          </w:p>
        </w:tc>
        <w:tc>
          <w:tcPr>
            <w:tcW w:w="1176" w:type="dxa"/>
            <w:noWrap/>
          </w:tcPr>
          <w:p w:rsidR="00CD3353" w:rsidRPr="00CD3353" w:rsidRDefault="00CD3353" w:rsidP="00CD3353">
            <w:pPr>
              <w:widowControl w:val="0"/>
              <w:autoSpaceDE w:val="0"/>
              <w:autoSpaceDN w:val="0"/>
              <w:adjustRightInd w:val="0"/>
              <w:rPr>
                <w:bCs/>
                <w:color w:val="000000"/>
              </w:rPr>
            </w:pPr>
            <w:r w:rsidRPr="00CD3353">
              <w:rPr>
                <w:bCs/>
                <w:color w:val="000000"/>
              </w:rPr>
              <w:t>M.7.b.(2)</w:t>
            </w:r>
          </w:p>
        </w:tc>
        <w:tc>
          <w:tcPr>
            <w:tcW w:w="4109" w:type="dxa"/>
          </w:tcPr>
          <w:p w:rsidR="00CD3353" w:rsidRPr="00CD3353" w:rsidRDefault="00CD3353" w:rsidP="00CD3353">
            <w:pPr>
              <w:widowControl w:val="0"/>
              <w:autoSpaceDE w:val="0"/>
              <w:autoSpaceDN w:val="0"/>
              <w:adjustRightInd w:val="0"/>
              <w:rPr>
                <w:bCs/>
                <w:color w:val="000000"/>
              </w:rPr>
            </w:pPr>
            <w:r w:rsidRPr="00CD3353">
              <w:t>Deposits in all other savings deposit accounts of individuals, partnerships, and corporations</w:t>
            </w:r>
          </w:p>
        </w:tc>
        <w:tc>
          <w:tcPr>
            <w:tcW w:w="2296" w:type="dxa"/>
            <w:noWrap/>
          </w:tcPr>
          <w:p w:rsidR="00CD3353" w:rsidRPr="00CD3353" w:rsidRDefault="00CD3353" w:rsidP="00CD3353">
            <w:pPr>
              <w:widowControl w:val="0"/>
              <w:autoSpaceDE w:val="0"/>
              <w:autoSpaceDN w:val="0"/>
              <w:adjustRightInd w:val="0"/>
              <w:rPr>
                <w:bCs/>
                <w:color w:val="000000"/>
              </w:rPr>
            </w:pPr>
            <w:r w:rsidRPr="00CD3353">
              <w:rPr>
                <w:bCs/>
                <w:color w:val="000000"/>
              </w:rPr>
              <w:t>RCONP759</w:t>
            </w:r>
          </w:p>
        </w:tc>
      </w:tr>
      <w:tr w:rsidR="00CD3353" w:rsidRPr="00CD3353" w:rsidTr="00CD3353">
        <w:trPr>
          <w:trHeight w:val="312"/>
        </w:trPr>
        <w:tc>
          <w:tcPr>
            <w:tcW w:w="8856" w:type="dxa"/>
            <w:gridSpan w:val="4"/>
            <w:noWrap/>
          </w:tcPr>
          <w:p w:rsidR="00CD3353" w:rsidRPr="00CD3353" w:rsidRDefault="00CD3353" w:rsidP="00CD3353">
            <w:pPr>
              <w:widowControl w:val="0"/>
              <w:autoSpaceDE w:val="0"/>
              <w:autoSpaceDN w:val="0"/>
              <w:adjustRightInd w:val="0"/>
              <w:rPr>
                <w:bCs/>
                <w:color w:val="000000"/>
              </w:rPr>
            </w:pPr>
            <w:r w:rsidRPr="00CD3353">
              <w:t>**Items are to be completed by institutions with $1 billion or more in total assets that answered “Yes” to Schedule RC-E, Memorandum item 5.</w:t>
            </w:r>
          </w:p>
        </w:tc>
      </w:tr>
    </w:tbl>
    <w:p w:rsidR="00CD3353" w:rsidRPr="00CD3353" w:rsidRDefault="00CD3353" w:rsidP="00CD3353">
      <w:pPr>
        <w:widowControl w:val="0"/>
        <w:autoSpaceDE w:val="0"/>
        <w:autoSpaceDN w:val="0"/>
        <w:adjustRightInd w:val="0"/>
        <w:rPr>
          <w:bCs/>
          <w:color w:val="000000"/>
        </w:rPr>
      </w:pPr>
    </w:p>
    <w:p w:rsidR="00CD3353" w:rsidRPr="00CD3353" w:rsidRDefault="00CD3353" w:rsidP="00CD3353">
      <w:pPr>
        <w:widowControl w:val="0"/>
        <w:autoSpaceDE w:val="0"/>
        <w:autoSpaceDN w:val="0"/>
        <w:adjustRightInd w:val="0"/>
        <w:rPr>
          <w:bCs/>
          <w:color w:val="000000"/>
        </w:rPr>
      </w:pPr>
      <w:r w:rsidRPr="00CD3353">
        <w:rPr>
          <w:bCs/>
          <w:color w:val="000000"/>
        </w:rPr>
        <w:t>The following data items are currently being proposed to be collected quarterly on the FFIEC 041 by those institutions with $1 billion or more in total assets that have adopted ASU 2016-13.</w:t>
      </w:r>
      <w:r w:rsidRPr="00CD3353">
        <w:rPr>
          <w:bCs/>
          <w:color w:val="000000"/>
          <w:vertAlign w:val="superscript"/>
        </w:rPr>
        <w:footnoteReference w:id="8"/>
      </w:r>
    </w:p>
    <w:p w:rsidR="00CD3353" w:rsidRPr="00CD3353" w:rsidRDefault="00CD3353" w:rsidP="00CD3353">
      <w:pPr>
        <w:widowControl w:val="0"/>
        <w:autoSpaceDE w:val="0"/>
        <w:autoSpaceDN w:val="0"/>
        <w:adjustRightInd w:val="0"/>
        <w:rPr>
          <w:bCs/>
          <w:color w:val="000000"/>
        </w:rPr>
      </w:pPr>
    </w:p>
    <w:p w:rsidR="00CD3353" w:rsidRPr="00CD3353" w:rsidRDefault="00CD3353" w:rsidP="00CD3353">
      <w:pPr>
        <w:widowControl w:val="0"/>
        <w:autoSpaceDE w:val="0"/>
        <w:autoSpaceDN w:val="0"/>
        <w:adjustRightInd w:val="0"/>
        <w:rPr>
          <w:bCs/>
          <w:color w:val="000000"/>
        </w:rPr>
      </w:pPr>
      <w:r w:rsidRPr="00CD3353">
        <w:rPr>
          <w:bCs/>
          <w:color w:val="000000"/>
        </w:rPr>
        <w:t>For this proposal, the data items are proposed to be reported on the FFIEC 051 by institutions with $1 billion or more in total assets that have adopted ASU 2016-13 with a reduction in the frequency of collection.</w:t>
      </w:r>
    </w:p>
    <w:p w:rsidR="00CD3353" w:rsidRPr="00CD3353" w:rsidRDefault="00CD3353" w:rsidP="00CD3353">
      <w:pPr>
        <w:widowControl w:val="0"/>
        <w:autoSpaceDE w:val="0"/>
        <w:autoSpaceDN w:val="0"/>
        <w:adjustRightInd w:val="0"/>
        <w:rPr>
          <w:bCs/>
          <w:color w:val="000000"/>
        </w:rPr>
      </w:pPr>
    </w:p>
    <w:p w:rsidR="00CD3353" w:rsidRPr="00CD3353" w:rsidRDefault="00CD3353" w:rsidP="00CD3353">
      <w:pPr>
        <w:widowControl w:val="0"/>
        <w:autoSpaceDE w:val="0"/>
        <w:autoSpaceDN w:val="0"/>
        <w:adjustRightInd w:val="0"/>
        <w:rPr>
          <w:bCs/>
          <w:color w:val="000000"/>
          <w:u w:val="single"/>
        </w:rPr>
      </w:pPr>
      <w:r w:rsidRPr="00CD3353">
        <w:rPr>
          <w:bCs/>
          <w:color w:val="000000"/>
          <w:u w:val="single"/>
        </w:rPr>
        <w:t>Semiannual Reporting (June and December only)</w:t>
      </w:r>
    </w:p>
    <w:p w:rsidR="00CD3353" w:rsidRPr="00CD3353" w:rsidRDefault="00CD3353" w:rsidP="00CD3353">
      <w:pPr>
        <w:widowControl w:val="0"/>
        <w:autoSpaceDE w:val="0"/>
        <w:autoSpaceDN w:val="0"/>
        <w:adjustRightInd w:val="0"/>
        <w:rPr>
          <w:bCs/>
          <w:color w:val="000000"/>
        </w:rPr>
      </w:pPr>
    </w:p>
    <w:tbl>
      <w:tblPr>
        <w:tblStyle w:val="TableGrid4"/>
        <w:tblW w:w="0" w:type="auto"/>
        <w:tblLook w:val="04A0" w:firstRow="1" w:lastRow="0" w:firstColumn="1" w:lastColumn="0" w:noHBand="0" w:noVBand="1"/>
      </w:tblPr>
      <w:tblGrid>
        <w:gridCol w:w="1140"/>
        <w:gridCol w:w="1060"/>
        <w:gridCol w:w="4516"/>
        <w:gridCol w:w="2140"/>
      </w:tblGrid>
      <w:tr w:rsidR="00CD3353" w:rsidRPr="00CD3353" w:rsidTr="00CD3353">
        <w:trPr>
          <w:trHeight w:val="312"/>
        </w:trPr>
        <w:tc>
          <w:tcPr>
            <w:tcW w:w="1140" w:type="dxa"/>
            <w:noWrap/>
            <w:hideMark/>
          </w:tcPr>
          <w:p w:rsidR="00CD3353" w:rsidRPr="00CD3353" w:rsidRDefault="00CD3353" w:rsidP="00CD3353">
            <w:pPr>
              <w:widowControl w:val="0"/>
              <w:autoSpaceDE w:val="0"/>
              <w:autoSpaceDN w:val="0"/>
              <w:adjustRightInd w:val="0"/>
              <w:rPr>
                <w:b/>
                <w:bCs/>
              </w:rPr>
            </w:pPr>
            <w:r w:rsidRPr="00CD3353">
              <w:rPr>
                <w:b/>
                <w:bCs/>
              </w:rPr>
              <w:t>Schedule</w:t>
            </w:r>
          </w:p>
        </w:tc>
        <w:tc>
          <w:tcPr>
            <w:tcW w:w="1060" w:type="dxa"/>
            <w:noWrap/>
            <w:hideMark/>
          </w:tcPr>
          <w:p w:rsidR="00CD3353" w:rsidRPr="00CD3353" w:rsidRDefault="00CD3353" w:rsidP="00CD3353">
            <w:pPr>
              <w:widowControl w:val="0"/>
              <w:autoSpaceDE w:val="0"/>
              <w:autoSpaceDN w:val="0"/>
              <w:adjustRightInd w:val="0"/>
              <w:rPr>
                <w:b/>
                <w:bCs/>
              </w:rPr>
            </w:pPr>
            <w:r w:rsidRPr="00CD3353">
              <w:rPr>
                <w:b/>
                <w:bCs/>
              </w:rPr>
              <w:t>Item</w:t>
            </w:r>
          </w:p>
        </w:tc>
        <w:tc>
          <w:tcPr>
            <w:tcW w:w="4827" w:type="dxa"/>
            <w:hideMark/>
          </w:tcPr>
          <w:p w:rsidR="00CD3353" w:rsidRPr="00CD3353" w:rsidRDefault="00CD3353" w:rsidP="00CD3353">
            <w:pPr>
              <w:widowControl w:val="0"/>
              <w:autoSpaceDE w:val="0"/>
              <w:autoSpaceDN w:val="0"/>
              <w:adjustRightInd w:val="0"/>
              <w:rPr>
                <w:b/>
                <w:bCs/>
              </w:rPr>
            </w:pPr>
            <w:r w:rsidRPr="00CD3353">
              <w:rPr>
                <w:b/>
                <w:bCs/>
              </w:rPr>
              <w:t>Item Name</w:t>
            </w:r>
          </w:p>
        </w:tc>
        <w:tc>
          <w:tcPr>
            <w:tcW w:w="2238" w:type="dxa"/>
            <w:hideMark/>
          </w:tcPr>
          <w:p w:rsidR="00CD3353" w:rsidRPr="00CD3353" w:rsidRDefault="00CD3353" w:rsidP="00CD3353">
            <w:pPr>
              <w:widowControl w:val="0"/>
              <w:autoSpaceDE w:val="0"/>
              <w:autoSpaceDN w:val="0"/>
              <w:adjustRightInd w:val="0"/>
              <w:rPr>
                <w:b/>
                <w:bCs/>
              </w:rPr>
            </w:pPr>
            <w:r w:rsidRPr="00CD3353">
              <w:rPr>
                <w:b/>
                <w:bCs/>
              </w:rPr>
              <w:t>MDRM Numbers</w:t>
            </w:r>
          </w:p>
        </w:tc>
      </w:tr>
      <w:tr w:rsidR="00CD3353" w:rsidRPr="00CD3353" w:rsidTr="00CD3353">
        <w:trPr>
          <w:trHeight w:val="624"/>
        </w:trPr>
        <w:tc>
          <w:tcPr>
            <w:tcW w:w="1140" w:type="dxa"/>
          </w:tcPr>
          <w:p w:rsidR="00CD3353" w:rsidRPr="00CD3353" w:rsidRDefault="00CD3353" w:rsidP="00CD3353">
            <w:pPr>
              <w:widowControl w:val="0"/>
              <w:autoSpaceDE w:val="0"/>
              <w:autoSpaceDN w:val="0"/>
              <w:adjustRightInd w:val="0"/>
            </w:pPr>
            <w:r w:rsidRPr="00CD3353">
              <w:t>RI-C</w:t>
            </w:r>
          </w:p>
        </w:tc>
        <w:tc>
          <w:tcPr>
            <w:tcW w:w="1060" w:type="dxa"/>
            <w:noWrap/>
          </w:tcPr>
          <w:p w:rsidR="00CD3353" w:rsidRPr="00CD3353" w:rsidRDefault="00CD3353" w:rsidP="00CD3353">
            <w:pPr>
              <w:widowControl w:val="0"/>
              <w:autoSpaceDE w:val="0"/>
              <w:autoSpaceDN w:val="0"/>
              <w:adjustRightInd w:val="0"/>
            </w:pPr>
            <w:r w:rsidRPr="00CD3353">
              <w:t>7</w:t>
            </w:r>
          </w:p>
        </w:tc>
        <w:tc>
          <w:tcPr>
            <w:tcW w:w="4827" w:type="dxa"/>
          </w:tcPr>
          <w:p w:rsidR="00CD3353" w:rsidRPr="00CD3353" w:rsidRDefault="00CD3353" w:rsidP="00CD3353">
            <w:pPr>
              <w:widowControl w:val="0"/>
              <w:autoSpaceDE w:val="0"/>
              <w:autoSpaceDN w:val="0"/>
              <w:adjustRightInd w:val="0"/>
            </w:pPr>
            <w:r w:rsidRPr="00CD3353">
              <w:t>Held-to-Maturity: Securities issued by states and political subdivisions in the U.S.</w:t>
            </w:r>
          </w:p>
        </w:tc>
        <w:tc>
          <w:tcPr>
            <w:tcW w:w="2238" w:type="dxa"/>
          </w:tcPr>
          <w:p w:rsidR="00CD3353" w:rsidRPr="00CD3353" w:rsidRDefault="00CD3353" w:rsidP="00CD3353">
            <w:pPr>
              <w:widowControl w:val="0"/>
              <w:autoSpaceDE w:val="0"/>
              <w:autoSpaceDN w:val="0"/>
              <w:adjustRightInd w:val="0"/>
            </w:pPr>
            <w:r w:rsidRPr="00CD3353">
              <w:t>TBD (1 New MDRM Number)</w:t>
            </w:r>
          </w:p>
        </w:tc>
      </w:tr>
      <w:tr w:rsidR="00CD3353" w:rsidRPr="00CD3353" w:rsidTr="00CD3353">
        <w:trPr>
          <w:trHeight w:val="624"/>
        </w:trPr>
        <w:tc>
          <w:tcPr>
            <w:tcW w:w="1140" w:type="dxa"/>
          </w:tcPr>
          <w:p w:rsidR="00CD3353" w:rsidRPr="00CD3353" w:rsidRDefault="00CD3353" w:rsidP="00CD3353">
            <w:pPr>
              <w:widowControl w:val="0"/>
              <w:autoSpaceDE w:val="0"/>
              <w:autoSpaceDN w:val="0"/>
              <w:adjustRightInd w:val="0"/>
            </w:pPr>
            <w:r w:rsidRPr="00CD3353">
              <w:t>RI-C</w:t>
            </w:r>
          </w:p>
        </w:tc>
        <w:tc>
          <w:tcPr>
            <w:tcW w:w="1060" w:type="dxa"/>
            <w:noWrap/>
          </w:tcPr>
          <w:p w:rsidR="00CD3353" w:rsidRPr="00CD3353" w:rsidRDefault="00CD3353" w:rsidP="00CD3353">
            <w:pPr>
              <w:widowControl w:val="0"/>
              <w:autoSpaceDE w:val="0"/>
              <w:autoSpaceDN w:val="0"/>
              <w:adjustRightInd w:val="0"/>
            </w:pPr>
            <w:r w:rsidRPr="00CD3353">
              <w:t>8.a</w:t>
            </w:r>
          </w:p>
        </w:tc>
        <w:tc>
          <w:tcPr>
            <w:tcW w:w="4827" w:type="dxa"/>
          </w:tcPr>
          <w:p w:rsidR="00CD3353" w:rsidRPr="00CD3353" w:rsidRDefault="00CD3353" w:rsidP="00CD3353">
            <w:pPr>
              <w:widowControl w:val="0"/>
              <w:autoSpaceDE w:val="0"/>
              <w:autoSpaceDN w:val="0"/>
              <w:adjustRightInd w:val="0"/>
            </w:pPr>
            <w:r w:rsidRPr="00CD3353">
              <w:t xml:space="preserve">Held-to-Maturity: Mortgage-backed securities issued or guaranteed by U.S. Government agencies or sponsored agencies </w:t>
            </w:r>
          </w:p>
        </w:tc>
        <w:tc>
          <w:tcPr>
            <w:tcW w:w="2238" w:type="dxa"/>
          </w:tcPr>
          <w:p w:rsidR="00CD3353" w:rsidRPr="00CD3353" w:rsidRDefault="00CD3353" w:rsidP="00CD3353">
            <w:pPr>
              <w:widowControl w:val="0"/>
              <w:autoSpaceDE w:val="0"/>
              <w:autoSpaceDN w:val="0"/>
              <w:adjustRightInd w:val="0"/>
            </w:pPr>
            <w:r w:rsidRPr="00CD3353">
              <w:t>TBD (1 New MDRM Number)</w:t>
            </w:r>
          </w:p>
        </w:tc>
      </w:tr>
      <w:tr w:rsidR="00CD3353" w:rsidRPr="00CD3353" w:rsidTr="00CD3353">
        <w:trPr>
          <w:trHeight w:val="624"/>
        </w:trPr>
        <w:tc>
          <w:tcPr>
            <w:tcW w:w="1140" w:type="dxa"/>
          </w:tcPr>
          <w:p w:rsidR="00CD3353" w:rsidRPr="00CD3353" w:rsidRDefault="00CD3353" w:rsidP="00CD3353">
            <w:pPr>
              <w:widowControl w:val="0"/>
              <w:autoSpaceDE w:val="0"/>
              <w:autoSpaceDN w:val="0"/>
              <w:adjustRightInd w:val="0"/>
            </w:pPr>
            <w:r w:rsidRPr="00CD3353">
              <w:t>RI-C</w:t>
            </w:r>
          </w:p>
        </w:tc>
        <w:tc>
          <w:tcPr>
            <w:tcW w:w="1060" w:type="dxa"/>
            <w:noWrap/>
          </w:tcPr>
          <w:p w:rsidR="00CD3353" w:rsidRPr="00CD3353" w:rsidRDefault="00CD3353" w:rsidP="00CD3353">
            <w:pPr>
              <w:widowControl w:val="0"/>
              <w:autoSpaceDE w:val="0"/>
              <w:autoSpaceDN w:val="0"/>
              <w:adjustRightInd w:val="0"/>
            </w:pPr>
            <w:r w:rsidRPr="00CD3353">
              <w:t>8.b</w:t>
            </w:r>
          </w:p>
        </w:tc>
        <w:tc>
          <w:tcPr>
            <w:tcW w:w="4827" w:type="dxa"/>
          </w:tcPr>
          <w:p w:rsidR="00CD3353" w:rsidRPr="00CD3353" w:rsidRDefault="00CD3353" w:rsidP="00CD3353">
            <w:pPr>
              <w:widowControl w:val="0"/>
              <w:autoSpaceDE w:val="0"/>
              <w:autoSpaceDN w:val="0"/>
              <w:adjustRightInd w:val="0"/>
            </w:pPr>
            <w:r w:rsidRPr="00CD3353">
              <w:t xml:space="preserve">Held-to-Maturity: Other mortgage-backed securities </w:t>
            </w:r>
          </w:p>
        </w:tc>
        <w:tc>
          <w:tcPr>
            <w:tcW w:w="2238" w:type="dxa"/>
          </w:tcPr>
          <w:p w:rsidR="00CD3353" w:rsidRPr="00CD3353" w:rsidRDefault="00CD3353" w:rsidP="00CD3353">
            <w:pPr>
              <w:widowControl w:val="0"/>
              <w:autoSpaceDE w:val="0"/>
              <w:autoSpaceDN w:val="0"/>
              <w:adjustRightInd w:val="0"/>
            </w:pPr>
            <w:r w:rsidRPr="00CD3353">
              <w:t>TBD (1 New MDRM Number)</w:t>
            </w:r>
          </w:p>
        </w:tc>
      </w:tr>
      <w:tr w:rsidR="00CD3353" w:rsidRPr="00CD3353" w:rsidTr="00CD3353">
        <w:trPr>
          <w:trHeight w:val="312"/>
        </w:trPr>
        <w:tc>
          <w:tcPr>
            <w:tcW w:w="1140" w:type="dxa"/>
            <w:noWrap/>
          </w:tcPr>
          <w:p w:rsidR="00CD3353" w:rsidRPr="00CD3353" w:rsidRDefault="00CD3353" w:rsidP="00CD3353">
            <w:pPr>
              <w:widowControl w:val="0"/>
              <w:autoSpaceDE w:val="0"/>
              <w:autoSpaceDN w:val="0"/>
              <w:adjustRightInd w:val="0"/>
            </w:pPr>
            <w:r w:rsidRPr="00CD3353">
              <w:t>RI-C</w:t>
            </w:r>
          </w:p>
        </w:tc>
        <w:tc>
          <w:tcPr>
            <w:tcW w:w="1060" w:type="dxa"/>
            <w:noWrap/>
          </w:tcPr>
          <w:p w:rsidR="00CD3353" w:rsidRPr="00CD3353" w:rsidRDefault="00CD3353" w:rsidP="00CD3353">
            <w:pPr>
              <w:widowControl w:val="0"/>
              <w:autoSpaceDE w:val="0"/>
              <w:autoSpaceDN w:val="0"/>
              <w:adjustRightInd w:val="0"/>
            </w:pPr>
            <w:r w:rsidRPr="00CD3353">
              <w:t>9</w:t>
            </w:r>
          </w:p>
        </w:tc>
        <w:tc>
          <w:tcPr>
            <w:tcW w:w="4827" w:type="dxa"/>
          </w:tcPr>
          <w:p w:rsidR="00CD3353" w:rsidRPr="00CD3353" w:rsidRDefault="00CD3353" w:rsidP="00CD3353">
            <w:pPr>
              <w:widowControl w:val="0"/>
              <w:autoSpaceDE w:val="0"/>
              <w:autoSpaceDN w:val="0"/>
              <w:adjustRightInd w:val="0"/>
            </w:pPr>
            <w:r w:rsidRPr="00CD3353">
              <w:t xml:space="preserve">Held-to-Maturity: Asset-backed securities and structured financial products </w:t>
            </w:r>
          </w:p>
        </w:tc>
        <w:tc>
          <w:tcPr>
            <w:tcW w:w="2238" w:type="dxa"/>
          </w:tcPr>
          <w:p w:rsidR="00CD3353" w:rsidRPr="00CD3353" w:rsidRDefault="00CD3353" w:rsidP="00CD3353">
            <w:pPr>
              <w:widowControl w:val="0"/>
              <w:autoSpaceDE w:val="0"/>
              <w:autoSpaceDN w:val="0"/>
              <w:adjustRightInd w:val="0"/>
            </w:pPr>
            <w:r w:rsidRPr="00CD3353">
              <w:t>TBD (1 New MDRM Number)</w:t>
            </w:r>
          </w:p>
        </w:tc>
      </w:tr>
      <w:tr w:rsidR="00CD3353" w:rsidRPr="00CD3353" w:rsidTr="00CD3353">
        <w:trPr>
          <w:trHeight w:val="312"/>
        </w:trPr>
        <w:tc>
          <w:tcPr>
            <w:tcW w:w="1140" w:type="dxa"/>
            <w:noWrap/>
          </w:tcPr>
          <w:p w:rsidR="00CD3353" w:rsidRPr="00CD3353" w:rsidRDefault="00CD3353" w:rsidP="00CD3353">
            <w:pPr>
              <w:widowControl w:val="0"/>
              <w:autoSpaceDE w:val="0"/>
              <w:autoSpaceDN w:val="0"/>
              <w:adjustRightInd w:val="0"/>
            </w:pPr>
            <w:r w:rsidRPr="00CD3353">
              <w:t>RI-C</w:t>
            </w:r>
          </w:p>
        </w:tc>
        <w:tc>
          <w:tcPr>
            <w:tcW w:w="1060" w:type="dxa"/>
            <w:noWrap/>
          </w:tcPr>
          <w:p w:rsidR="00CD3353" w:rsidRPr="00CD3353" w:rsidRDefault="00CD3353" w:rsidP="00CD3353">
            <w:pPr>
              <w:widowControl w:val="0"/>
              <w:autoSpaceDE w:val="0"/>
              <w:autoSpaceDN w:val="0"/>
              <w:adjustRightInd w:val="0"/>
            </w:pPr>
            <w:r w:rsidRPr="00CD3353">
              <w:t>10</w:t>
            </w:r>
          </w:p>
        </w:tc>
        <w:tc>
          <w:tcPr>
            <w:tcW w:w="4827" w:type="dxa"/>
          </w:tcPr>
          <w:p w:rsidR="00CD3353" w:rsidRPr="00CD3353" w:rsidRDefault="00CD3353" w:rsidP="00CD3353">
            <w:pPr>
              <w:widowControl w:val="0"/>
              <w:autoSpaceDE w:val="0"/>
              <w:autoSpaceDN w:val="0"/>
              <w:adjustRightInd w:val="0"/>
            </w:pPr>
            <w:r w:rsidRPr="00CD3353">
              <w:t xml:space="preserve">Held-to-Maturity: Other debt securities </w:t>
            </w:r>
          </w:p>
        </w:tc>
        <w:tc>
          <w:tcPr>
            <w:tcW w:w="2238" w:type="dxa"/>
          </w:tcPr>
          <w:p w:rsidR="00CD3353" w:rsidRPr="00CD3353" w:rsidRDefault="00CD3353" w:rsidP="00CD3353">
            <w:pPr>
              <w:widowControl w:val="0"/>
              <w:autoSpaceDE w:val="0"/>
              <w:autoSpaceDN w:val="0"/>
              <w:adjustRightInd w:val="0"/>
            </w:pPr>
            <w:r w:rsidRPr="00CD3353">
              <w:t>TBD (1 New MDRM Number)</w:t>
            </w:r>
          </w:p>
        </w:tc>
      </w:tr>
      <w:tr w:rsidR="00CD3353" w:rsidRPr="00CD3353" w:rsidTr="00CD3353">
        <w:trPr>
          <w:trHeight w:val="624"/>
        </w:trPr>
        <w:tc>
          <w:tcPr>
            <w:tcW w:w="1140" w:type="dxa"/>
            <w:noWrap/>
          </w:tcPr>
          <w:p w:rsidR="00CD3353" w:rsidRPr="00CD3353" w:rsidRDefault="00CD3353" w:rsidP="00CD3353">
            <w:pPr>
              <w:widowControl w:val="0"/>
              <w:autoSpaceDE w:val="0"/>
              <w:autoSpaceDN w:val="0"/>
              <w:adjustRightInd w:val="0"/>
            </w:pPr>
            <w:r w:rsidRPr="00CD3353">
              <w:t>RI-C</w:t>
            </w:r>
          </w:p>
        </w:tc>
        <w:tc>
          <w:tcPr>
            <w:tcW w:w="1060" w:type="dxa"/>
            <w:noWrap/>
          </w:tcPr>
          <w:p w:rsidR="00CD3353" w:rsidRPr="00CD3353" w:rsidRDefault="00CD3353" w:rsidP="00CD3353">
            <w:pPr>
              <w:widowControl w:val="0"/>
              <w:autoSpaceDE w:val="0"/>
              <w:autoSpaceDN w:val="0"/>
              <w:adjustRightInd w:val="0"/>
            </w:pPr>
            <w:r w:rsidRPr="00CD3353">
              <w:t>11</w:t>
            </w:r>
          </w:p>
        </w:tc>
        <w:tc>
          <w:tcPr>
            <w:tcW w:w="4827" w:type="dxa"/>
          </w:tcPr>
          <w:p w:rsidR="00CD3353" w:rsidRPr="00CD3353" w:rsidRDefault="00CD3353" w:rsidP="00CD3353">
            <w:pPr>
              <w:widowControl w:val="0"/>
              <w:autoSpaceDE w:val="0"/>
              <w:autoSpaceDN w:val="0"/>
              <w:adjustRightInd w:val="0"/>
            </w:pPr>
            <w:r w:rsidRPr="00CD3353">
              <w:t>Held-to-Maturity: Total</w:t>
            </w:r>
          </w:p>
        </w:tc>
        <w:tc>
          <w:tcPr>
            <w:tcW w:w="2238" w:type="dxa"/>
          </w:tcPr>
          <w:p w:rsidR="00CD3353" w:rsidRPr="00CD3353" w:rsidRDefault="00CD3353" w:rsidP="00CD3353">
            <w:pPr>
              <w:widowControl w:val="0"/>
              <w:autoSpaceDE w:val="0"/>
              <w:autoSpaceDN w:val="0"/>
              <w:adjustRightInd w:val="0"/>
            </w:pPr>
            <w:r w:rsidRPr="00CD3353">
              <w:t>TBD (1 New MDRM Number)</w:t>
            </w:r>
          </w:p>
        </w:tc>
      </w:tr>
    </w:tbl>
    <w:p w:rsidR="00CD3353" w:rsidRPr="00CD3353" w:rsidRDefault="00CD3353" w:rsidP="00CD3353">
      <w:pPr>
        <w:widowControl w:val="0"/>
        <w:autoSpaceDE w:val="0"/>
        <w:autoSpaceDN w:val="0"/>
        <w:adjustRightInd w:val="0"/>
      </w:pPr>
    </w:p>
    <w:p w:rsidR="00CD3353" w:rsidRPr="00460EDD" w:rsidRDefault="00CD3353" w:rsidP="00CA66AA">
      <w:pPr>
        <w:suppressAutoHyphens/>
      </w:pPr>
    </w:p>
    <w:sectPr w:rsidR="00CD3353" w:rsidRPr="00460EDD" w:rsidSect="007D3E19">
      <w:headerReference w:type="default" r:id="rId11"/>
      <w:pgSz w:w="12240" w:h="15840" w:code="1"/>
      <w:pgMar w:top="1440" w:right="1800" w:bottom="1440" w:left="1800"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3353" w:rsidRDefault="00CD3353">
      <w:r>
        <w:separator/>
      </w:r>
    </w:p>
  </w:endnote>
  <w:endnote w:type="continuationSeparator" w:id="0">
    <w:p w:rsidR="00CD3353" w:rsidRDefault="00CD3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ACFA D+ Bembo">
    <w:altName w:val="Bembo"/>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3" w:usb2="00000009" w:usb3="00000000" w:csb0="000001FF" w:csb1="00000000"/>
  </w:font>
  <w:font w:name="TimesNewRoman,Bold">
    <w:panose1 w:val="00000000000000000000"/>
    <w:charset w:val="00"/>
    <w:family w:val="roman"/>
    <w:notTrueType/>
    <w:pitch w:val="default"/>
    <w:sig w:usb0="00000003" w:usb1="00000000" w:usb2="00000000" w:usb3="00000000" w:csb0="00000001" w:csb1="00000000"/>
  </w:font>
  <w:font w:name="Courier 12pt">
    <w:panose1 w:val="00000000000000000000"/>
    <w:charset w:val="00"/>
    <w:family w:val="auto"/>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3353" w:rsidRDefault="00CD3353">
      <w:r>
        <w:separator/>
      </w:r>
    </w:p>
  </w:footnote>
  <w:footnote w:type="continuationSeparator" w:id="0">
    <w:p w:rsidR="00CD3353" w:rsidRDefault="00CD3353">
      <w:r>
        <w:continuationSeparator/>
      </w:r>
    </w:p>
  </w:footnote>
  <w:footnote w:id="1">
    <w:p w:rsidR="00CD3353" w:rsidRPr="00134E28" w:rsidRDefault="00CD3353" w:rsidP="00DC23C5">
      <w:pPr>
        <w:pStyle w:val="FootnoteText"/>
        <w:rPr>
          <w:rFonts w:ascii="Times New Roman" w:hAnsi="Times New Roman"/>
          <w:sz w:val="20"/>
        </w:rPr>
      </w:pPr>
      <w:r w:rsidRPr="00134E28">
        <w:rPr>
          <w:rStyle w:val="FootnoteReference"/>
          <w:rFonts w:ascii="Times New Roman" w:hAnsi="Times New Roman"/>
          <w:sz w:val="20"/>
        </w:rPr>
        <w:footnoteRef/>
      </w:r>
      <w:r w:rsidRPr="00134E28">
        <w:rPr>
          <w:rFonts w:ascii="Times New Roman" w:hAnsi="Times New Roman"/>
          <w:sz w:val="20"/>
        </w:rPr>
        <w:t xml:space="preserve">  This number includes 69 data items collected on Schedule RC-T, Fiduciary and Related Services, that are only reported by certain institutions with fiduciary powers that have fiduciary activity to report.</w:t>
      </w:r>
    </w:p>
  </w:footnote>
  <w:footnote w:id="2">
    <w:p w:rsidR="00CD3353" w:rsidRPr="00D43309" w:rsidRDefault="00CD3353" w:rsidP="00DC23C5">
      <w:pPr>
        <w:pStyle w:val="FootnoteText"/>
        <w:rPr>
          <w:rFonts w:ascii="Times New Roman" w:hAnsi="Times New Roman"/>
          <w:sz w:val="20"/>
        </w:rPr>
      </w:pPr>
      <w:r w:rsidRPr="00D43309">
        <w:rPr>
          <w:rStyle w:val="FootnoteReference"/>
          <w:rFonts w:ascii="Times New Roman" w:hAnsi="Times New Roman"/>
          <w:sz w:val="20"/>
        </w:rPr>
        <w:footnoteRef/>
      </w:r>
      <w:r w:rsidRPr="00D43309">
        <w:rPr>
          <w:rFonts w:ascii="Times New Roman" w:hAnsi="Times New Roman"/>
          <w:sz w:val="20"/>
        </w:rPr>
        <w:t xml:space="preserve">  Total fiduciary assets are measured as of the preceding December 31.  Gross fiduciary and related services income is measured as a percentage of revenue (net interest income plus noninterest income) for the preceding calendar year.</w:t>
      </w:r>
    </w:p>
  </w:footnote>
  <w:footnote w:id="3">
    <w:p w:rsidR="00CD3353" w:rsidRPr="00D43309" w:rsidRDefault="00CD3353" w:rsidP="00DC23C5">
      <w:pPr>
        <w:pStyle w:val="FootnoteText"/>
        <w:rPr>
          <w:rFonts w:ascii="Times New Roman" w:hAnsi="Times New Roman"/>
          <w:sz w:val="20"/>
        </w:rPr>
      </w:pPr>
      <w:r w:rsidRPr="00D43309">
        <w:rPr>
          <w:rStyle w:val="FootnoteReference"/>
          <w:rFonts w:ascii="Times New Roman" w:hAnsi="Times New Roman"/>
          <w:sz w:val="20"/>
        </w:rPr>
        <w:footnoteRef/>
      </w:r>
      <w:r w:rsidRPr="00D43309">
        <w:rPr>
          <w:rFonts w:ascii="Times New Roman" w:hAnsi="Times New Roman"/>
          <w:sz w:val="20"/>
        </w:rPr>
        <w:t xml:space="preserve">  See 83 FR 49160 (September 28, 2018).</w:t>
      </w:r>
    </w:p>
  </w:footnote>
  <w:footnote w:id="4">
    <w:p w:rsidR="00CD3353" w:rsidRPr="00D43309" w:rsidRDefault="00CD3353" w:rsidP="00DC23C5">
      <w:pPr>
        <w:pStyle w:val="FootnoteText"/>
        <w:rPr>
          <w:rFonts w:ascii="Times New Roman" w:hAnsi="Times New Roman"/>
          <w:sz w:val="20"/>
        </w:rPr>
      </w:pPr>
      <w:r w:rsidRPr="00D43309">
        <w:rPr>
          <w:rStyle w:val="FootnoteReference"/>
          <w:rFonts w:ascii="Times New Roman" w:hAnsi="Times New Roman"/>
          <w:sz w:val="20"/>
        </w:rPr>
        <w:footnoteRef/>
      </w:r>
      <w:r w:rsidRPr="00D43309">
        <w:rPr>
          <w:rFonts w:ascii="Times New Roman" w:hAnsi="Times New Roman"/>
          <w:sz w:val="20"/>
        </w:rPr>
        <w:t xml:space="preserve">  The amortized cost amounts to be reported would exclude any accrued interest receivable that is reported in </w:t>
      </w:r>
      <w:r>
        <w:rPr>
          <w:rFonts w:ascii="Times New Roman" w:hAnsi="Times New Roman"/>
          <w:sz w:val="20"/>
        </w:rPr>
        <w:t>“</w:t>
      </w:r>
      <w:r w:rsidRPr="00D43309">
        <w:rPr>
          <w:rFonts w:ascii="Times New Roman" w:hAnsi="Times New Roman"/>
          <w:sz w:val="20"/>
        </w:rPr>
        <w:t>Other assets</w:t>
      </w:r>
      <w:r>
        <w:rPr>
          <w:rFonts w:ascii="Times New Roman" w:hAnsi="Times New Roman"/>
          <w:sz w:val="20"/>
        </w:rPr>
        <w:t>”</w:t>
      </w:r>
      <w:r w:rsidRPr="00D43309">
        <w:rPr>
          <w:rFonts w:ascii="Times New Roman" w:hAnsi="Times New Roman"/>
          <w:sz w:val="20"/>
        </w:rPr>
        <w:t xml:space="preserve"> on the Call Report balance sheet.</w:t>
      </w:r>
    </w:p>
  </w:footnote>
  <w:footnote w:id="5">
    <w:p w:rsidR="00CD3353" w:rsidRPr="00CF58B4" w:rsidRDefault="00CD3353" w:rsidP="00DC23C5">
      <w:pPr>
        <w:pStyle w:val="FootnoteText"/>
        <w:rPr>
          <w:rFonts w:ascii="Times New Roman" w:hAnsi="Times New Roman"/>
          <w:sz w:val="20"/>
        </w:rPr>
      </w:pPr>
      <w:r w:rsidRPr="00CF58B4">
        <w:rPr>
          <w:rStyle w:val="FootnoteReference"/>
          <w:rFonts w:ascii="Times New Roman" w:hAnsi="Times New Roman"/>
          <w:sz w:val="20"/>
        </w:rPr>
        <w:footnoteRef/>
      </w:r>
      <w:r w:rsidRPr="00CF58B4">
        <w:rPr>
          <w:rFonts w:ascii="Times New Roman" w:hAnsi="Times New Roman"/>
          <w:sz w:val="20"/>
        </w:rPr>
        <w:t xml:space="preserve">  See 78 FR 12141 (February 21, 2013).</w:t>
      </w:r>
    </w:p>
  </w:footnote>
  <w:footnote w:id="6">
    <w:p w:rsidR="00CD3353" w:rsidRPr="00CF58B4" w:rsidRDefault="00CD3353" w:rsidP="00DC23C5">
      <w:pPr>
        <w:pStyle w:val="FootnoteText"/>
        <w:rPr>
          <w:rFonts w:ascii="Times New Roman" w:hAnsi="Times New Roman"/>
          <w:sz w:val="20"/>
        </w:rPr>
      </w:pPr>
      <w:r w:rsidRPr="00CF58B4">
        <w:rPr>
          <w:rStyle w:val="FootnoteReference"/>
          <w:rFonts w:ascii="Times New Roman" w:hAnsi="Times New Roman"/>
          <w:sz w:val="20"/>
        </w:rPr>
        <w:footnoteRef/>
      </w:r>
      <w:r w:rsidRPr="00CF58B4">
        <w:rPr>
          <w:rFonts w:ascii="Times New Roman" w:hAnsi="Times New Roman"/>
          <w:sz w:val="20"/>
        </w:rPr>
        <w:t xml:space="preserve">  See e.g., 12 U.S.C. 1817 note.  Generally, the FDIC shall take such steps as may be necessary for the reserve ratio of the DIF to reach 1.35 percent of estimated insured deposits by September 30, 2020.</w:t>
      </w:r>
    </w:p>
  </w:footnote>
  <w:footnote w:id="7">
    <w:p w:rsidR="00CD3353" w:rsidRPr="00CF58B4" w:rsidRDefault="00CD3353" w:rsidP="00DC23C5">
      <w:pPr>
        <w:pStyle w:val="FootnoteText"/>
        <w:rPr>
          <w:rFonts w:ascii="Times New Roman" w:hAnsi="Times New Roman"/>
          <w:sz w:val="20"/>
        </w:rPr>
      </w:pPr>
      <w:r w:rsidRPr="00CF58B4">
        <w:rPr>
          <w:rStyle w:val="FootnoteReference"/>
          <w:rFonts w:ascii="Times New Roman" w:hAnsi="Times New Roman"/>
          <w:sz w:val="20"/>
        </w:rPr>
        <w:footnoteRef/>
      </w:r>
      <w:r w:rsidRPr="00CF58B4">
        <w:rPr>
          <w:rFonts w:ascii="Times New Roman" w:hAnsi="Times New Roman"/>
          <w:sz w:val="20"/>
        </w:rPr>
        <w:t xml:space="preserve">  See 12 CFR 327.10.</w:t>
      </w:r>
    </w:p>
  </w:footnote>
  <w:footnote w:id="8">
    <w:p w:rsidR="00CD3353" w:rsidRPr="007B416D" w:rsidRDefault="00CD3353" w:rsidP="00CD3353">
      <w:pPr>
        <w:pStyle w:val="FootnoteText"/>
        <w:rPr>
          <w:rFonts w:ascii="Times New Roman" w:hAnsi="Times New Roman"/>
          <w:sz w:val="20"/>
        </w:rPr>
      </w:pPr>
      <w:r w:rsidRPr="007B416D">
        <w:rPr>
          <w:rStyle w:val="FootnoteReference"/>
          <w:rFonts w:ascii="Times New Roman" w:hAnsi="Times New Roman"/>
          <w:sz w:val="20"/>
        </w:rPr>
        <w:footnoteRef/>
      </w:r>
      <w:r w:rsidRPr="007B416D">
        <w:rPr>
          <w:rFonts w:ascii="Times New Roman" w:hAnsi="Times New Roman"/>
          <w:sz w:val="20"/>
        </w:rPr>
        <w:t xml:space="preserve"> </w:t>
      </w:r>
      <w:r>
        <w:rPr>
          <w:rFonts w:ascii="Times New Roman" w:hAnsi="Times New Roman"/>
          <w:sz w:val="20"/>
        </w:rPr>
        <w:t xml:space="preserve"> </w:t>
      </w:r>
      <w:r w:rsidRPr="007B416D">
        <w:rPr>
          <w:rFonts w:ascii="Times New Roman" w:hAnsi="Times New Roman"/>
          <w:sz w:val="20"/>
        </w:rPr>
        <w:t>See 83 FR 49160 (September 28, 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353" w:rsidRDefault="00CD3353">
    <w:pPr>
      <w:tabs>
        <w:tab w:val="left" w:pos="-1440"/>
        <w:tab w:val="left" w:pos="-720"/>
        <w:tab w:val="left" w:pos="0"/>
        <w:tab w:val="left" w:pos="432"/>
        <w:tab w:val="left" w:pos="720"/>
        <w:tab w:val="left" w:pos="1008"/>
        <w:tab w:val="left" w:pos="1440"/>
      </w:tabs>
      <w:suppressAutoHyphens/>
      <w:jc w:val="both"/>
    </w:pPr>
    <w:r>
      <w:rPr>
        <w:noProof/>
      </w:rPr>
      <mc:AlternateContent>
        <mc:Choice Requires="wps">
          <w:drawing>
            <wp:anchor distT="0" distB="0" distL="114300" distR="114300" simplePos="0" relativeHeight="251657728" behindDoc="0" locked="0" layoutInCell="0" allowOverlap="1" wp14:anchorId="795B367A" wp14:editId="3B45E237">
              <wp:simplePos x="0" y="0"/>
              <wp:positionH relativeFrom="page">
                <wp:posOffset>914400</wp:posOffset>
              </wp:positionH>
              <wp:positionV relativeFrom="paragraph">
                <wp:posOffset>0</wp:posOffset>
              </wp:positionV>
              <wp:extent cx="5943600" cy="139700"/>
              <wp:effectExtent l="0" t="0" r="0" b="31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39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D3353" w:rsidRPr="00C02911" w:rsidRDefault="00CD3353">
                          <w:pPr>
                            <w:tabs>
                              <w:tab w:val="center" w:pos="4680"/>
                              <w:tab w:val="right" w:pos="9360"/>
                            </w:tabs>
                            <w:rPr>
                              <w:spacing w:val="-2"/>
                            </w:rPr>
                          </w:pPr>
                          <w:r>
                            <w:tab/>
                          </w:r>
                          <w:r w:rsidRPr="00C02911">
                            <w:rPr>
                              <w:spacing w:val="-2"/>
                            </w:rPr>
                            <w:noBreakHyphen/>
                            <w:t xml:space="preserve"> </w:t>
                          </w:r>
                          <w:r w:rsidRPr="00C02911">
                            <w:rPr>
                              <w:spacing w:val="-2"/>
                            </w:rPr>
                            <w:fldChar w:fldCharType="begin"/>
                          </w:r>
                          <w:r w:rsidRPr="00C02911">
                            <w:rPr>
                              <w:spacing w:val="-2"/>
                            </w:rPr>
                            <w:instrText>page \* arabic</w:instrText>
                          </w:r>
                          <w:r w:rsidRPr="00C02911">
                            <w:rPr>
                              <w:spacing w:val="-2"/>
                            </w:rPr>
                            <w:fldChar w:fldCharType="separate"/>
                          </w:r>
                          <w:r w:rsidR="009339F1">
                            <w:rPr>
                              <w:noProof/>
                              <w:spacing w:val="-2"/>
                            </w:rPr>
                            <w:t>2</w:t>
                          </w:r>
                          <w:r w:rsidRPr="00C02911">
                            <w:rPr>
                              <w:spacing w:val="-2"/>
                            </w:rPr>
                            <w:fldChar w:fldCharType="end"/>
                          </w:r>
                          <w:r w:rsidRPr="00C02911">
                            <w:rPr>
                              <w:spacing w:val="-2"/>
                            </w:rPr>
                            <w:t xml:space="preserve"> </w:t>
                          </w:r>
                          <w:r w:rsidRPr="00C02911">
                            <w:rPr>
                              <w:spacing w:val="-2"/>
                            </w:rPr>
                            <w:noBreakHyphen/>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1in;margin-top:0;width:468pt;height:1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" o:allowincell="f" filled="f" stroked="f" strokeweight="0">
              <v:textbox inset="0,0,0,0">
                <w:txbxContent>
                  <w:p w:rsidR="00CD3353" w:rsidRPr="00C02911" w:rsidRDefault="00CD3353">
                    <w:pPr>
                      <w:tabs>
                        <w:tab w:val="center" w:pos="4680"/>
                        <w:tab w:val="right" w:pos="9360"/>
                      </w:tabs>
                      <w:rPr>
                        <w:spacing w:val="-2"/>
                      </w:rPr>
                    </w:pPr>
                    <w:r>
                      <w:tab/>
                    </w:r>
                    <w:r w:rsidRPr="00C02911">
                      <w:rPr>
                        <w:spacing w:val="-2"/>
                      </w:rPr>
                      <w:noBreakHyphen/>
                      <w:t xml:space="preserve"> </w:t>
                    </w:r>
                    <w:r w:rsidRPr="00C02911">
                      <w:rPr>
                        <w:spacing w:val="-2"/>
                      </w:rPr>
                      <w:fldChar w:fldCharType="begin"/>
                    </w:r>
                    <w:r w:rsidRPr="00C02911">
                      <w:rPr>
                        <w:spacing w:val="-2"/>
                      </w:rPr>
                      <w:instrText>page \* arabic</w:instrText>
                    </w:r>
                    <w:r w:rsidRPr="00C02911">
                      <w:rPr>
                        <w:spacing w:val="-2"/>
                      </w:rPr>
                      <w:fldChar w:fldCharType="separate"/>
                    </w:r>
                    <w:r w:rsidR="009339F1">
                      <w:rPr>
                        <w:noProof/>
                        <w:spacing w:val="-2"/>
                      </w:rPr>
                      <w:t>2</w:t>
                    </w:r>
                    <w:r w:rsidRPr="00C02911">
                      <w:rPr>
                        <w:spacing w:val="-2"/>
                      </w:rPr>
                      <w:fldChar w:fldCharType="end"/>
                    </w:r>
                    <w:r w:rsidRPr="00C02911">
                      <w:rPr>
                        <w:spacing w:val="-2"/>
                      </w:rPr>
                      <w:t xml:space="preserve"> </w:t>
                    </w:r>
                    <w:r w:rsidRPr="00C02911">
                      <w:rPr>
                        <w:spacing w:val="-2"/>
                      </w:rPr>
                      <w:noBreakHyphen/>
                    </w:r>
                  </w:p>
                </w:txbxContent>
              </v:textbox>
              <w10:wrap anchorx="page"/>
            </v:rect>
          </w:pict>
        </mc:Fallback>
      </mc:AlternateContent>
    </w:r>
  </w:p>
  <w:p w:rsidR="00CD3353" w:rsidRDefault="00CD3353">
    <w:pPr>
      <w:tabs>
        <w:tab w:val="left" w:pos="-1440"/>
        <w:tab w:val="left" w:pos="-720"/>
        <w:tab w:val="left" w:pos="0"/>
        <w:tab w:val="left" w:pos="432"/>
        <w:tab w:val="left" w:pos="720"/>
        <w:tab w:val="left" w:pos="1008"/>
        <w:tab w:val="left" w:pos="1440"/>
      </w:tabs>
      <w:suppressAutoHyphens/>
      <w:spacing w:after="140" w:line="100" w:lineRule="exact"/>
      <w:jc w:val="both"/>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8209E"/>
    <w:multiLevelType w:val="hybridMultilevel"/>
    <w:tmpl w:val="B984A3F0"/>
    <w:lvl w:ilvl="0" w:tplc="EE82ACB8">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7951E07"/>
    <w:multiLevelType w:val="hybridMultilevel"/>
    <w:tmpl w:val="629207C8"/>
    <w:lvl w:ilvl="0" w:tplc="16AE975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863162"/>
    <w:multiLevelType w:val="hybridMultilevel"/>
    <w:tmpl w:val="9006B5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8F13D38"/>
    <w:multiLevelType w:val="hybridMultilevel"/>
    <w:tmpl w:val="7C7E82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C4F6EE3"/>
    <w:multiLevelType w:val="hybridMultilevel"/>
    <w:tmpl w:val="FB581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69209B"/>
    <w:multiLevelType w:val="hybridMultilevel"/>
    <w:tmpl w:val="96B41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2E1D02"/>
    <w:multiLevelType w:val="hybridMultilevel"/>
    <w:tmpl w:val="352E77C8"/>
    <w:lvl w:ilvl="0" w:tplc="16AE97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25F0C35"/>
    <w:multiLevelType w:val="hybridMultilevel"/>
    <w:tmpl w:val="DBB442FC"/>
    <w:lvl w:ilvl="0" w:tplc="A350BC92">
      <w:start w:val="1"/>
      <w:numFmt w:val="upperLetter"/>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6DF1E1B"/>
    <w:multiLevelType w:val="hybridMultilevel"/>
    <w:tmpl w:val="CE90F5EC"/>
    <w:lvl w:ilvl="0" w:tplc="964417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FF24297"/>
    <w:multiLevelType w:val="hybridMultilevel"/>
    <w:tmpl w:val="D92054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3A70384"/>
    <w:multiLevelType w:val="hybridMultilevel"/>
    <w:tmpl w:val="35B25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7A1C76"/>
    <w:multiLevelType w:val="hybridMultilevel"/>
    <w:tmpl w:val="351A7ED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9DC10DC"/>
    <w:multiLevelType w:val="hybridMultilevel"/>
    <w:tmpl w:val="629207C8"/>
    <w:lvl w:ilvl="0" w:tplc="16AE975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A98544B"/>
    <w:multiLevelType w:val="hybridMultilevel"/>
    <w:tmpl w:val="4412D056"/>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4">
    <w:nsid w:val="2C1D08BD"/>
    <w:multiLevelType w:val="hybridMultilevel"/>
    <w:tmpl w:val="352E77C8"/>
    <w:lvl w:ilvl="0" w:tplc="16AE97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3527D96"/>
    <w:multiLevelType w:val="hybridMultilevel"/>
    <w:tmpl w:val="CE90F5EC"/>
    <w:lvl w:ilvl="0" w:tplc="964417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997029A"/>
    <w:multiLevelType w:val="hybridMultilevel"/>
    <w:tmpl w:val="E0665E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D4715DC"/>
    <w:multiLevelType w:val="hybridMultilevel"/>
    <w:tmpl w:val="53626C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7A71BCD"/>
    <w:multiLevelType w:val="hybridMultilevel"/>
    <w:tmpl w:val="629207C8"/>
    <w:lvl w:ilvl="0" w:tplc="16AE975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2DD32D2"/>
    <w:multiLevelType w:val="hybridMultilevel"/>
    <w:tmpl w:val="D828FE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6705D06"/>
    <w:multiLevelType w:val="hybridMultilevel"/>
    <w:tmpl w:val="FD9E57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9282798"/>
    <w:multiLevelType w:val="hybridMultilevel"/>
    <w:tmpl w:val="6DC6A8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C0B6751"/>
    <w:multiLevelType w:val="hybridMultilevel"/>
    <w:tmpl w:val="92C4DB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D6D734B"/>
    <w:multiLevelType w:val="singleLevel"/>
    <w:tmpl w:val="EFCCE67C"/>
    <w:lvl w:ilvl="0">
      <w:start w:val="1"/>
      <w:numFmt w:val="decimal"/>
      <w:lvlText w:val="%1"/>
      <w:lvlJc w:val="left"/>
      <w:pPr>
        <w:tabs>
          <w:tab w:val="num" w:pos="1440"/>
        </w:tabs>
        <w:ind w:left="1440" w:hanging="1080"/>
      </w:pPr>
      <w:rPr>
        <w:rFonts w:ascii="Arial" w:hAnsi="Arial" w:hint="default"/>
        <w:b/>
        <w:i w:val="0"/>
        <w:sz w:val="20"/>
      </w:rPr>
    </w:lvl>
  </w:abstractNum>
  <w:abstractNum w:abstractNumId="24">
    <w:nsid w:val="5DA42EB3"/>
    <w:multiLevelType w:val="hybridMultilevel"/>
    <w:tmpl w:val="5854F17E"/>
    <w:lvl w:ilvl="0" w:tplc="FC7A62A6">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1B766A4"/>
    <w:multiLevelType w:val="hybridMultilevel"/>
    <w:tmpl w:val="CE90F5EC"/>
    <w:lvl w:ilvl="0" w:tplc="964417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27D0ED1"/>
    <w:multiLevelType w:val="hybridMultilevel"/>
    <w:tmpl w:val="2A14C2C4"/>
    <w:lvl w:ilvl="0" w:tplc="7466D4EE">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5C87ED3"/>
    <w:multiLevelType w:val="hybridMultilevel"/>
    <w:tmpl w:val="3F38C9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8B95088"/>
    <w:multiLevelType w:val="hybridMultilevel"/>
    <w:tmpl w:val="352E77C8"/>
    <w:lvl w:ilvl="0" w:tplc="16AE97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CCE683B"/>
    <w:multiLevelType w:val="hybridMultilevel"/>
    <w:tmpl w:val="F3C203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3293BF5"/>
    <w:multiLevelType w:val="hybridMultilevel"/>
    <w:tmpl w:val="C34813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3F962F2"/>
    <w:multiLevelType w:val="hybridMultilevel"/>
    <w:tmpl w:val="302EA756"/>
    <w:lvl w:ilvl="0" w:tplc="46F225C8">
      <w:start w:val="1"/>
      <w:numFmt w:val="decimal"/>
      <w:lvlText w:val="%1."/>
      <w:lvlJc w:val="left"/>
      <w:pPr>
        <w:ind w:left="1440" w:hanging="360"/>
      </w:pPr>
      <w:rPr>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74750710"/>
    <w:multiLevelType w:val="hybridMultilevel"/>
    <w:tmpl w:val="6630C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DE8729B"/>
    <w:multiLevelType w:val="hybridMultilevel"/>
    <w:tmpl w:val="0F9ADA64"/>
    <w:lvl w:ilvl="0" w:tplc="785E5116">
      <w:start w:val="1"/>
      <w:numFmt w:val="lowerLetter"/>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num w:numId="1">
    <w:abstractNumId w:val="16"/>
  </w:num>
  <w:num w:numId="2">
    <w:abstractNumId w:val="11"/>
  </w:num>
  <w:num w:numId="3">
    <w:abstractNumId w:val="29"/>
  </w:num>
  <w:num w:numId="4">
    <w:abstractNumId w:val="21"/>
  </w:num>
  <w:num w:numId="5">
    <w:abstractNumId w:val="3"/>
  </w:num>
  <w:num w:numId="6">
    <w:abstractNumId w:val="9"/>
  </w:num>
  <w:num w:numId="7">
    <w:abstractNumId w:val="23"/>
  </w:num>
  <w:num w:numId="8">
    <w:abstractNumId w:val="30"/>
  </w:num>
  <w:num w:numId="9">
    <w:abstractNumId w:val="24"/>
  </w:num>
  <w:num w:numId="10">
    <w:abstractNumId w:val="33"/>
  </w:num>
  <w:num w:numId="11">
    <w:abstractNumId w:val="20"/>
  </w:num>
  <w:num w:numId="12">
    <w:abstractNumId w:val="19"/>
  </w:num>
  <w:num w:numId="13">
    <w:abstractNumId w:val="27"/>
  </w:num>
  <w:num w:numId="14">
    <w:abstractNumId w:val="5"/>
  </w:num>
  <w:num w:numId="15">
    <w:abstractNumId w:val="2"/>
  </w:num>
  <w:num w:numId="16">
    <w:abstractNumId w:val="13"/>
  </w:num>
  <w:num w:numId="17">
    <w:abstractNumId w:val="7"/>
  </w:num>
  <w:num w:numId="18">
    <w:abstractNumId w:val="26"/>
  </w:num>
  <w:num w:numId="19">
    <w:abstractNumId w:val="0"/>
  </w:num>
  <w:num w:numId="20">
    <w:abstractNumId w:val="8"/>
  </w:num>
  <w:num w:numId="21">
    <w:abstractNumId w:val="12"/>
  </w:num>
  <w:num w:numId="22">
    <w:abstractNumId w:val="6"/>
  </w:num>
  <w:num w:numId="23">
    <w:abstractNumId w:val="18"/>
  </w:num>
  <w:num w:numId="24">
    <w:abstractNumId w:val="15"/>
  </w:num>
  <w:num w:numId="25">
    <w:abstractNumId w:val="31"/>
  </w:num>
  <w:num w:numId="26">
    <w:abstractNumId w:val="32"/>
  </w:num>
  <w:num w:numId="27">
    <w:abstractNumId w:val="4"/>
  </w:num>
  <w:num w:numId="28">
    <w:abstractNumId w:val="1"/>
  </w:num>
  <w:num w:numId="29">
    <w:abstractNumId w:val="14"/>
  </w:num>
  <w:num w:numId="30">
    <w:abstractNumId w:val="25"/>
  </w:num>
  <w:num w:numId="31">
    <w:abstractNumId w:val="28"/>
  </w:num>
  <w:num w:numId="32">
    <w:abstractNumId w:val="10"/>
  </w:num>
  <w:num w:numId="33">
    <w:abstractNumId w:val="22"/>
  </w:num>
  <w:num w:numId="34">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5364"/>
    <w:rsid w:val="0000034D"/>
    <w:rsid w:val="00000EBE"/>
    <w:rsid w:val="0000182B"/>
    <w:rsid w:val="000036AE"/>
    <w:rsid w:val="000074FE"/>
    <w:rsid w:val="000079F8"/>
    <w:rsid w:val="000121CB"/>
    <w:rsid w:val="0001344D"/>
    <w:rsid w:val="00013774"/>
    <w:rsid w:val="000138E6"/>
    <w:rsid w:val="0001708F"/>
    <w:rsid w:val="00017F32"/>
    <w:rsid w:val="000246B3"/>
    <w:rsid w:val="0003363E"/>
    <w:rsid w:val="00035820"/>
    <w:rsid w:val="00036B3A"/>
    <w:rsid w:val="0004681D"/>
    <w:rsid w:val="000504D3"/>
    <w:rsid w:val="00052442"/>
    <w:rsid w:val="00060FCC"/>
    <w:rsid w:val="00061E58"/>
    <w:rsid w:val="00064713"/>
    <w:rsid w:val="0007005A"/>
    <w:rsid w:val="00070BC9"/>
    <w:rsid w:val="0007320C"/>
    <w:rsid w:val="000766EB"/>
    <w:rsid w:val="000820B4"/>
    <w:rsid w:val="00082BB5"/>
    <w:rsid w:val="00086E0C"/>
    <w:rsid w:val="00091262"/>
    <w:rsid w:val="00091C72"/>
    <w:rsid w:val="00094016"/>
    <w:rsid w:val="000A08BA"/>
    <w:rsid w:val="000A2BB4"/>
    <w:rsid w:val="000A47AF"/>
    <w:rsid w:val="000B1734"/>
    <w:rsid w:val="000B1A2D"/>
    <w:rsid w:val="000B3D55"/>
    <w:rsid w:val="000B42B8"/>
    <w:rsid w:val="000B5092"/>
    <w:rsid w:val="000B5800"/>
    <w:rsid w:val="000C1028"/>
    <w:rsid w:val="000C1FED"/>
    <w:rsid w:val="000C3103"/>
    <w:rsid w:val="000C3205"/>
    <w:rsid w:val="000C55BB"/>
    <w:rsid w:val="000C59F7"/>
    <w:rsid w:val="000D020F"/>
    <w:rsid w:val="000D0BC0"/>
    <w:rsid w:val="000D21D5"/>
    <w:rsid w:val="000D5593"/>
    <w:rsid w:val="000D668C"/>
    <w:rsid w:val="000E023B"/>
    <w:rsid w:val="000E2097"/>
    <w:rsid w:val="000E2A0D"/>
    <w:rsid w:val="000F19E2"/>
    <w:rsid w:val="000F3773"/>
    <w:rsid w:val="00100A5A"/>
    <w:rsid w:val="001017BF"/>
    <w:rsid w:val="001141BF"/>
    <w:rsid w:val="00115F28"/>
    <w:rsid w:val="00117853"/>
    <w:rsid w:val="0012031D"/>
    <w:rsid w:val="00121A06"/>
    <w:rsid w:val="00122B7E"/>
    <w:rsid w:val="00122B87"/>
    <w:rsid w:val="00123871"/>
    <w:rsid w:val="0012415F"/>
    <w:rsid w:val="00135DF9"/>
    <w:rsid w:val="00137215"/>
    <w:rsid w:val="00140673"/>
    <w:rsid w:val="00140841"/>
    <w:rsid w:val="00146A71"/>
    <w:rsid w:val="001571F8"/>
    <w:rsid w:val="001577FD"/>
    <w:rsid w:val="00160A78"/>
    <w:rsid w:val="00162226"/>
    <w:rsid w:val="00166426"/>
    <w:rsid w:val="001762E5"/>
    <w:rsid w:val="001813E0"/>
    <w:rsid w:val="00183A52"/>
    <w:rsid w:val="00193B9D"/>
    <w:rsid w:val="0019630E"/>
    <w:rsid w:val="0019721C"/>
    <w:rsid w:val="001A37D0"/>
    <w:rsid w:val="001A3CF9"/>
    <w:rsid w:val="001A3EED"/>
    <w:rsid w:val="001A593F"/>
    <w:rsid w:val="001A5A9C"/>
    <w:rsid w:val="001A6CB3"/>
    <w:rsid w:val="001A78A4"/>
    <w:rsid w:val="001A7CA2"/>
    <w:rsid w:val="001B06DF"/>
    <w:rsid w:val="001B0D70"/>
    <w:rsid w:val="001B0DA0"/>
    <w:rsid w:val="001B1079"/>
    <w:rsid w:val="001B21EF"/>
    <w:rsid w:val="001C067A"/>
    <w:rsid w:val="001C382B"/>
    <w:rsid w:val="001C49FA"/>
    <w:rsid w:val="001D4BCB"/>
    <w:rsid w:val="001E0EEE"/>
    <w:rsid w:val="001E45AB"/>
    <w:rsid w:val="001E5DA3"/>
    <w:rsid w:val="001F615B"/>
    <w:rsid w:val="002026E3"/>
    <w:rsid w:val="00205D6E"/>
    <w:rsid w:val="00207645"/>
    <w:rsid w:val="0021415E"/>
    <w:rsid w:val="00214D21"/>
    <w:rsid w:val="00214E69"/>
    <w:rsid w:val="00221033"/>
    <w:rsid w:val="002226D8"/>
    <w:rsid w:val="00222F70"/>
    <w:rsid w:val="00223DDF"/>
    <w:rsid w:val="00225344"/>
    <w:rsid w:val="002337EF"/>
    <w:rsid w:val="00234B6E"/>
    <w:rsid w:val="00234EF2"/>
    <w:rsid w:val="002351BE"/>
    <w:rsid w:val="0023786A"/>
    <w:rsid w:val="002404F2"/>
    <w:rsid w:val="002428BD"/>
    <w:rsid w:val="00247568"/>
    <w:rsid w:val="00256704"/>
    <w:rsid w:val="00257989"/>
    <w:rsid w:val="00260913"/>
    <w:rsid w:val="00261B6B"/>
    <w:rsid w:val="00266648"/>
    <w:rsid w:val="00266F21"/>
    <w:rsid w:val="00275E56"/>
    <w:rsid w:val="002823DE"/>
    <w:rsid w:val="00291F56"/>
    <w:rsid w:val="0029572A"/>
    <w:rsid w:val="00295F47"/>
    <w:rsid w:val="002973FE"/>
    <w:rsid w:val="002A6B7A"/>
    <w:rsid w:val="002A75F8"/>
    <w:rsid w:val="002B0368"/>
    <w:rsid w:val="002B5653"/>
    <w:rsid w:val="002B5B2F"/>
    <w:rsid w:val="002C241E"/>
    <w:rsid w:val="002C4878"/>
    <w:rsid w:val="002D2387"/>
    <w:rsid w:val="002D2E46"/>
    <w:rsid w:val="002D3C32"/>
    <w:rsid w:val="002D558C"/>
    <w:rsid w:val="002D6604"/>
    <w:rsid w:val="002E0B6F"/>
    <w:rsid w:val="002E256C"/>
    <w:rsid w:val="002E4255"/>
    <w:rsid w:val="002F7078"/>
    <w:rsid w:val="003069D4"/>
    <w:rsid w:val="00306CB6"/>
    <w:rsid w:val="003112DB"/>
    <w:rsid w:val="00311F12"/>
    <w:rsid w:val="00321826"/>
    <w:rsid w:val="00322909"/>
    <w:rsid w:val="0032328D"/>
    <w:rsid w:val="00331F7D"/>
    <w:rsid w:val="00332CC1"/>
    <w:rsid w:val="00341D99"/>
    <w:rsid w:val="00343E7B"/>
    <w:rsid w:val="00354901"/>
    <w:rsid w:val="00356D0D"/>
    <w:rsid w:val="00357CAF"/>
    <w:rsid w:val="0036259A"/>
    <w:rsid w:val="00363125"/>
    <w:rsid w:val="00364554"/>
    <w:rsid w:val="0036490D"/>
    <w:rsid w:val="00375C43"/>
    <w:rsid w:val="0038366B"/>
    <w:rsid w:val="00384313"/>
    <w:rsid w:val="003843E2"/>
    <w:rsid w:val="0038505B"/>
    <w:rsid w:val="00387778"/>
    <w:rsid w:val="003939B7"/>
    <w:rsid w:val="003A063D"/>
    <w:rsid w:val="003B0251"/>
    <w:rsid w:val="003B0DF1"/>
    <w:rsid w:val="003B14B2"/>
    <w:rsid w:val="003B2407"/>
    <w:rsid w:val="003B512A"/>
    <w:rsid w:val="003B63B9"/>
    <w:rsid w:val="003C3D4E"/>
    <w:rsid w:val="003C4D51"/>
    <w:rsid w:val="003C665B"/>
    <w:rsid w:val="003C6F63"/>
    <w:rsid w:val="003D0D30"/>
    <w:rsid w:val="003D1A66"/>
    <w:rsid w:val="003D7DD0"/>
    <w:rsid w:val="003E1F7F"/>
    <w:rsid w:val="003E6C6E"/>
    <w:rsid w:val="003F05DD"/>
    <w:rsid w:val="003F108B"/>
    <w:rsid w:val="003F162A"/>
    <w:rsid w:val="003F28F3"/>
    <w:rsid w:val="003F7944"/>
    <w:rsid w:val="0040051C"/>
    <w:rsid w:val="00406922"/>
    <w:rsid w:val="004144E4"/>
    <w:rsid w:val="00414A3B"/>
    <w:rsid w:val="00420FEE"/>
    <w:rsid w:val="00427D73"/>
    <w:rsid w:val="00437B51"/>
    <w:rsid w:val="00437E79"/>
    <w:rsid w:val="00442A0F"/>
    <w:rsid w:val="00445803"/>
    <w:rsid w:val="00454EAB"/>
    <w:rsid w:val="00456548"/>
    <w:rsid w:val="00460EDD"/>
    <w:rsid w:val="00460FB2"/>
    <w:rsid w:val="00470DC5"/>
    <w:rsid w:val="00471AEA"/>
    <w:rsid w:val="00473C02"/>
    <w:rsid w:val="00475E7B"/>
    <w:rsid w:val="00477194"/>
    <w:rsid w:val="00477711"/>
    <w:rsid w:val="004828E0"/>
    <w:rsid w:val="00483AF4"/>
    <w:rsid w:val="00484D0A"/>
    <w:rsid w:val="004A0A0C"/>
    <w:rsid w:val="004A5001"/>
    <w:rsid w:val="004A51F3"/>
    <w:rsid w:val="004B0A20"/>
    <w:rsid w:val="004C1B25"/>
    <w:rsid w:val="004D069D"/>
    <w:rsid w:val="004D2B88"/>
    <w:rsid w:val="004D49FC"/>
    <w:rsid w:val="004E138D"/>
    <w:rsid w:val="004E24F8"/>
    <w:rsid w:val="004E2820"/>
    <w:rsid w:val="004E2FAE"/>
    <w:rsid w:val="004E5180"/>
    <w:rsid w:val="004E57E2"/>
    <w:rsid w:val="004E5CFF"/>
    <w:rsid w:val="004F11FC"/>
    <w:rsid w:val="004F5C64"/>
    <w:rsid w:val="00501A83"/>
    <w:rsid w:val="0050661F"/>
    <w:rsid w:val="00510B5B"/>
    <w:rsid w:val="00512A98"/>
    <w:rsid w:val="00513E7C"/>
    <w:rsid w:val="00514799"/>
    <w:rsid w:val="0051755B"/>
    <w:rsid w:val="005175B2"/>
    <w:rsid w:val="00517B6F"/>
    <w:rsid w:val="005202B2"/>
    <w:rsid w:val="00520417"/>
    <w:rsid w:val="00524653"/>
    <w:rsid w:val="00532EE2"/>
    <w:rsid w:val="0053599A"/>
    <w:rsid w:val="00536074"/>
    <w:rsid w:val="0054038B"/>
    <w:rsid w:val="00542E2B"/>
    <w:rsid w:val="00542F5C"/>
    <w:rsid w:val="005456DE"/>
    <w:rsid w:val="00545984"/>
    <w:rsid w:val="00551533"/>
    <w:rsid w:val="005567C1"/>
    <w:rsid w:val="00556F43"/>
    <w:rsid w:val="00557895"/>
    <w:rsid w:val="00560E9B"/>
    <w:rsid w:val="00561426"/>
    <w:rsid w:val="005643CB"/>
    <w:rsid w:val="00570AE2"/>
    <w:rsid w:val="0057408F"/>
    <w:rsid w:val="00576033"/>
    <w:rsid w:val="00577CD7"/>
    <w:rsid w:val="005803EC"/>
    <w:rsid w:val="00580D33"/>
    <w:rsid w:val="00584287"/>
    <w:rsid w:val="00584D3B"/>
    <w:rsid w:val="00590603"/>
    <w:rsid w:val="00590B99"/>
    <w:rsid w:val="005A0C4D"/>
    <w:rsid w:val="005A2811"/>
    <w:rsid w:val="005A4949"/>
    <w:rsid w:val="005A6496"/>
    <w:rsid w:val="005A7F78"/>
    <w:rsid w:val="005B2488"/>
    <w:rsid w:val="005B60AE"/>
    <w:rsid w:val="005B6ED9"/>
    <w:rsid w:val="005C26DD"/>
    <w:rsid w:val="005C272B"/>
    <w:rsid w:val="005D362F"/>
    <w:rsid w:val="005D5552"/>
    <w:rsid w:val="005E09C3"/>
    <w:rsid w:val="005E40BE"/>
    <w:rsid w:val="005E770A"/>
    <w:rsid w:val="005E7A56"/>
    <w:rsid w:val="005F0363"/>
    <w:rsid w:val="005F48D6"/>
    <w:rsid w:val="0060317E"/>
    <w:rsid w:val="00603C68"/>
    <w:rsid w:val="00604EFE"/>
    <w:rsid w:val="00623EB2"/>
    <w:rsid w:val="006245F5"/>
    <w:rsid w:val="006321CC"/>
    <w:rsid w:val="006331DE"/>
    <w:rsid w:val="00641E3F"/>
    <w:rsid w:val="006442EE"/>
    <w:rsid w:val="006455D6"/>
    <w:rsid w:val="00646DFF"/>
    <w:rsid w:val="00652448"/>
    <w:rsid w:val="006529F2"/>
    <w:rsid w:val="00652E45"/>
    <w:rsid w:val="006540AB"/>
    <w:rsid w:val="00656442"/>
    <w:rsid w:val="006570AF"/>
    <w:rsid w:val="0066172C"/>
    <w:rsid w:val="00661BE3"/>
    <w:rsid w:val="00662C78"/>
    <w:rsid w:val="00662ED9"/>
    <w:rsid w:val="00663DA4"/>
    <w:rsid w:val="00666A12"/>
    <w:rsid w:val="006725F5"/>
    <w:rsid w:val="00672D93"/>
    <w:rsid w:val="00675CAF"/>
    <w:rsid w:val="00680338"/>
    <w:rsid w:val="00685F1E"/>
    <w:rsid w:val="00687140"/>
    <w:rsid w:val="00687583"/>
    <w:rsid w:val="006878D8"/>
    <w:rsid w:val="00687EF5"/>
    <w:rsid w:val="00691F42"/>
    <w:rsid w:val="00692EFB"/>
    <w:rsid w:val="0069536E"/>
    <w:rsid w:val="006A2FCB"/>
    <w:rsid w:val="006B61A3"/>
    <w:rsid w:val="006B6856"/>
    <w:rsid w:val="006C3F0B"/>
    <w:rsid w:val="006C4A38"/>
    <w:rsid w:val="006C4F6D"/>
    <w:rsid w:val="006C75EA"/>
    <w:rsid w:val="006D21BB"/>
    <w:rsid w:val="006D38B0"/>
    <w:rsid w:val="006D7587"/>
    <w:rsid w:val="006E1587"/>
    <w:rsid w:val="006E4E12"/>
    <w:rsid w:val="006F55CB"/>
    <w:rsid w:val="007019E9"/>
    <w:rsid w:val="00703F70"/>
    <w:rsid w:val="00707506"/>
    <w:rsid w:val="007105BC"/>
    <w:rsid w:val="00713650"/>
    <w:rsid w:val="00720AA2"/>
    <w:rsid w:val="00720E04"/>
    <w:rsid w:val="00723AC5"/>
    <w:rsid w:val="00724873"/>
    <w:rsid w:val="00726404"/>
    <w:rsid w:val="00726E05"/>
    <w:rsid w:val="007343A6"/>
    <w:rsid w:val="00734A36"/>
    <w:rsid w:val="00737AF5"/>
    <w:rsid w:val="007425C0"/>
    <w:rsid w:val="007472FB"/>
    <w:rsid w:val="00750E48"/>
    <w:rsid w:val="0075329F"/>
    <w:rsid w:val="007546C1"/>
    <w:rsid w:val="0075493F"/>
    <w:rsid w:val="00760FB9"/>
    <w:rsid w:val="00764CEC"/>
    <w:rsid w:val="00766EBA"/>
    <w:rsid w:val="00780C09"/>
    <w:rsid w:val="00782E6F"/>
    <w:rsid w:val="0078514E"/>
    <w:rsid w:val="007858F3"/>
    <w:rsid w:val="00787717"/>
    <w:rsid w:val="00787E35"/>
    <w:rsid w:val="007959F4"/>
    <w:rsid w:val="00795BA6"/>
    <w:rsid w:val="007966B7"/>
    <w:rsid w:val="007A222A"/>
    <w:rsid w:val="007A2B2A"/>
    <w:rsid w:val="007A2D6B"/>
    <w:rsid w:val="007A5532"/>
    <w:rsid w:val="007A5D9C"/>
    <w:rsid w:val="007A5E10"/>
    <w:rsid w:val="007A7581"/>
    <w:rsid w:val="007B0B7C"/>
    <w:rsid w:val="007B35C1"/>
    <w:rsid w:val="007B3EB8"/>
    <w:rsid w:val="007B4D7E"/>
    <w:rsid w:val="007C1FE7"/>
    <w:rsid w:val="007D3E19"/>
    <w:rsid w:val="007D66E1"/>
    <w:rsid w:val="007D717B"/>
    <w:rsid w:val="007D73DA"/>
    <w:rsid w:val="007E0FC2"/>
    <w:rsid w:val="007E183E"/>
    <w:rsid w:val="00802672"/>
    <w:rsid w:val="00802744"/>
    <w:rsid w:val="0080408C"/>
    <w:rsid w:val="00806B46"/>
    <w:rsid w:val="00812ACB"/>
    <w:rsid w:val="00813D23"/>
    <w:rsid w:val="00820791"/>
    <w:rsid w:val="00823F99"/>
    <w:rsid w:val="008262D9"/>
    <w:rsid w:val="00826976"/>
    <w:rsid w:val="008275E3"/>
    <w:rsid w:val="00830D6E"/>
    <w:rsid w:val="008316C5"/>
    <w:rsid w:val="00831B5E"/>
    <w:rsid w:val="00832FFF"/>
    <w:rsid w:val="0084243C"/>
    <w:rsid w:val="00850D87"/>
    <w:rsid w:val="0085548F"/>
    <w:rsid w:val="00865D90"/>
    <w:rsid w:val="00867ADA"/>
    <w:rsid w:val="00870DA2"/>
    <w:rsid w:val="00877012"/>
    <w:rsid w:val="008805CF"/>
    <w:rsid w:val="00882268"/>
    <w:rsid w:val="00882A96"/>
    <w:rsid w:val="00884F62"/>
    <w:rsid w:val="0089245A"/>
    <w:rsid w:val="00893397"/>
    <w:rsid w:val="008A14BB"/>
    <w:rsid w:val="008A2ACE"/>
    <w:rsid w:val="008A310B"/>
    <w:rsid w:val="008A324D"/>
    <w:rsid w:val="008A5659"/>
    <w:rsid w:val="008A58BA"/>
    <w:rsid w:val="008C2640"/>
    <w:rsid w:val="008C3C0E"/>
    <w:rsid w:val="008C6D62"/>
    <w:rsid w:val="008D0856"/>
    <w:rsid w:val="008D4ED8"/>
    <w:rsid w:val="008D531F"/>
    <w:rsid w:val="008E6A02"/>
    <w:rsid w:val="008E727F"/>
    <w:rsid w:val="008F0C8F"/>
    <w:rsid w:val="008F3AF7"/>
    <w:rsid w:val="008F7E31"/>
    <w:rsid w:val="009022A3"/>
    <w:rsid w:val="009024B8"/>
    <w:rsid w:val="00905C36"/>
    <w:rsid w:val="00910766"/>
    <w:rsid w:val="00921B17"/>
    <w:rsid w:val="00921F16"/>
    <w:rsid w:val="009339F1"/>
    <w:rsid w:val="0094481F"/>
    <w:rsid w:val="0094763B"/>
    <w:rsid w:val="0095003E"/>
    <w:rsid w:val="009503EA"/>
    <w:rsid w:val="00955D1B"/>
    <w:rsid w:val="00955F60"/>
    <w:rsid w:val="009574CA"/>
    <w:rsid w:val="00960CF3"/>
    <w:rsid w:val="00962484"/>
    <w:rsid w:val="00962B61"/>
    <w:rsid w:val="00962D3D"/>
    <w:rsid w:val="00963752"/>
    <w:rsid w:val="00964559"/>
    <w:rsid w:val="009667B6"/>
    <w:rsid w:val="009812B5"/>
    <w:rsid w:val="0099278A"/>
    <w:rsid w:val="0099354B"/>
    <w:rsid w:val="009953A2"/>
    <w:rsid w:val="0099773F"/>
    <w:rsid w:val="009A5A06"/>
    <w:rsid w:val="009A7B49"/>
    <w:rsid w:val="009B052B"/>
    <w:rsid w:val="009B314D"/>
    <w:rsid w:val="009B356A"/>
    <w:rsid w:val="009B5328"/>
    <w:rsid w:val="009B6B1C"/>
    <w:rsid w:val="009C19A2"/>
    <w:rsid w:val="009C4705"/>
    <w:rsid w:val="009C692B"/>
    <w:rsid w:val="009C6BFC"/>
    <w:rsid w:val="009C7470"/>
    <w:rsid w:val="009D65A9"/>
    <w:rsid w:val="009D724D"/>
    <w:rsid w:val="009E266D"/>
    <w:rsid w:val="009E54CC"/>
    <w:rsid w:val="009F3193"/>
    <w:rsid w:val="009F36BC"/>
    <w:rsid w:val="009F3BB3"/>
    <w:rsid w:val="009F61BB"/>
    <w:rsid w:val="00A015D9"/>
    <w:rsid w:val="00A01D2B"/>
    <w:rsid w:val="00A02204"/>
    <w:rsid w:val="00A04B01"/>
    <w:rsid w:val="00A053B3"/>
    <w:rsid w:val="00A1272F"/>
    <w:rsid w:val="00A144CB"/>
    <w:rsid w:val="00A22D88"/>
    <w:rsid w:val="00A23940"/>
    <w:rsid w:val="00A24EF1"/>
    <w:rsid w:val="00A25779"/>
    <w:rsid w:val="00A25C45"/>
    <w:rsid w:val="00A31A5A"/>
    <w:rsid w:val="00A3300E"/>
    <w:rsid w:val="00A34FEB"/>
    <w:rsid w:val="00A35909"/>
    <w:rsid w:val="00A3619E"/>
    <w:rsid w:val="00A410BA"/>
    <w:rsid w:val="00A4241C"/>
    <w:rsid w:val="00A427C6"/>
    <w:rsid w:val="00A51C44"/>
    <w:rsid w:val="00A54926"/>
    <w:rsid w:val="00A5522A"/>
    <w:rsid w:val="00A62952"/>
    <w:rsid w:val="00A630E6"/>
    <w:rsid w:val="00A735ED"/>
    <w:rsid w:val="00A80C02"/>
    <w:rsid w:val="00A81C36"/>
    <w:rsid w:val="00A844A8"/>
    <w:rsid w:val="00A8621D"/>
    <w:rsid w:val="00A94D32"/>
    <w:rsid w:val="00A95190"/>
    <w:rsid w:val="00A955C9"/>
    <w:rsid w:val="00A963D3"/>
    <w:rsid w:val="00AA022C"/>
    <w:rsid w:val="00AA21C1"/>
    <w:rsid w:val="00AA448B"/>
    <w:rsid w:val="00AB5665"/>
    <w:rsid w:val="00AD1FAE"/>
    <w:rsid w:val="00AE4626"/>
    <w:rsid w:val="00AE5103"/>
    <w:rsid w:val="00AE7BB5"/>
    <w:rsid w:val="00AF0E5C"/>
    <w:rsid w:val="00AF5C7A"/>
    <w:rsid w:val="00B06302"/>
    <w:rsid w:val="00B06EA6"/>
    <w:rsid w:val="00B16F11"/>
    <w:rsid w:val="00B21038"/>
    <w:rsid w:val="00B23C00"/>
    <w:rsid w:val="00B30622"/>
    <w:rsid w:val="00B41F9D"/>
    <w:rsid w:val="00B42A17"/>
    <w:rsid w:val="00B5109C"/>
    <w:rsid w:val="00B513AE"/>
    <w:rsid w:val="00B53D40"/>
    <w:rsid w:val="00B5498B"/>
    <w:rsid w:val="00B559B0"/>
    <w:rsid w:val="00B613DE"/>
    <w:rsid w:val="00B62DA4"/>
    <w:rsid w:val="00B64F3B"/>
    <w:rsid w:val="00B65953"/>
    <w:rsid w:val="00B77AB8"/>
    <w:rsid w:val="00B77E90"/>
    <w:rsid w:val="00B77F7B"/>
    <w:rsid w:val="00B81675"/>
    <w:rsid w:val="00B82250"/>
    <w:rsid w:val="00B82A61"/>
    <w:rsid w:val="00B84A36"/>
    <w:rsid w:val="00B84D66"/>
    <w:rsid w:val="00B900EA"/>
    <w:rsid w:val="00B94FE7"/>
    <w:rsid w:val="00B95F16"/>
    <w:rsid w:val="00B96D95"/>
    <w:rsid w:val="00BA1D4A"/>
    <w:rsid w:val="00BA1EF4"/>
    <w:rsid w:val="00BA2ADE"/>
    <w:rsid w:val="00BA3195"/>
    <w:rsid w:val="00BA5CB6"/>
    <w:rsid w:val="00BA75EF"/>
    <w:rsid w:val="00BA7DA9"/>
    <w:rsid w:val="00BB0792"/>
    <w:rsid w:val="00BB0B34"/>
    <w:rsid w:val="00BB2B9E"/>
    <w:rsid w:val="00BB2F69"/>
    <w:rsid w:val="00BB5224"/>
    <w:rsid w:val="00BB5A92"/>
    <w:rsid w:val="00BB6817"/>
    <w:rsid w:val="00BC037F"/>
    <w:rsid w:val="00BC1A7A"/>
    <w:rsid w:val="00BC3301"/>
    <w:rsid w:val="00BC45C1"/>
    <w:rsid w:val="00BC4CDD"/>
    <w:rsid w:val="00BD1971"/>
    <w:rsid w:val="00BD718C"/>
    <w:rsid w:val="00BD7C7E"/>
    <w:rsid w:val="00BE26B0"/>
    <w:rsid w:val="00BE6AAC"/>
    <w:rsid w:val="00BE77E3"/>
    <w:rsid w:val="00BF1A78"/>
    <w:rsid w:val="00BF2DBE"/>
    <w:rsid w:val="00BF34FF"/>
    <w:rsid w:val="00C006D4"/>
    <w:rsid w:val="00C02911"/>
    <w:rsid w:val="00C069AA"/>
    <w:rsid w:val="00C075C9"/>
    <w:rsid w:val="00C106AE"/>
    <w:rsid w:val="00C125E8"/>
    <w:rsid w:val="00C15EF8"/>
    <w:rsid w:val="00C35579"/>
    <w:rsid w:val="00C37947"/>
    <w:rsid w:val="00C402F9"/>
    <w:rsid w:val="00C41991"/>
    <w:rsid w:val="00C46827"/>
    <w:rsid w:val="00C479C0"/>
    <w:rsid w:val="00C55E55"/>
    <w:rsid w:val="00C61ACC"/>
    <w:rsid w:val="00C63A8B"/>
    <w:rsid w:val="00C66ECF"/>
    <w:rsid w:val="00C72CFB"/>
    <w:rsid w:val="00C95C6E"/>
    <w:rsid w:val="00CA0A00"/>
    <w:rsid w:val="00CA66AA"/>
    <w:rsid w:val="00CA7986"/>
    <w:rsid w:val="00CB3002"/>
    <w:rsid w:val="00CB54BB"/>
    <w:rsid w:val="00CC0068"/>
    <w:rsid w:val="00CC6D11"/>
    <w:rsid w:val="00CC72FE"/>
    <w:rsid w:val="00CD286C"/>
    <w:rsid w:val="00CD3353"/>
    <w:rsid w:val="00CD3A8D"/>
    <w:rsid w:val="00CD7247"/>
    <w:rsid w:val="00CD7A3A"/>
    <w:rsid w:val="00CE044D"/>
    <w:rsid w:val="00CE2163"/>
    <w:rsid w:val="00CF015F"/>
    <w:rsid w:val="00D04094"/>
    <w:rsid w:val="00D0552A"/>
    <w:rsid w:val="00D10EB4"/>
    <w:rsid w:val="00D115E1"/>
    <w:rsid w:val="00D146FC"/>
    <w:rsid w:val="00D1478E"/>
    <w:rsid w:val="00D21794"/>
    <w:rsid w:val="00D22AF8"/>
    <w:rsid w:val="00D25AC7"/>
    <w:rsid w:val="00D26777"/>
    <w:rsid w:val="00D30EB6"/>
    <w:rsid w:val="00D324B2"/>
    <w:rsid w:val="00D36B70"/>
    <w:rsid w:val="00D41818"/>
    <w:rsid w:val="00D44000"/>
    <w:rsid w:val="00D46565"/>
    <w:rsid w:val="00D472B7"/>
    <w:rsid w:val="00D473EB"/>
    <w:rsid w:val="00D50DA8"/>
    <w:rsid w:val="00D53513"/>
    <w:rsid w:val="00D53964"/>
    <w:rsid w:val="00D55B36"/>
    <w:rsid w:val="00D55BCC"/>
    <w:rsid w:val="00D5792C"/>
    <w:rsid w:val="00D65633"/>
    <w:rsid w:val="00D661B1"/>
    <w:rsid w:val="00D66781"/>
    <w:rsid w:val="00D66A7A"/>
    <w:rsid w:val="00D67D3C"/>
    <w:rsid w:val="00D72F85"/>
    <w:rsid w:val="00D750D0"/>
    <w:rsid w:val="00D7519D"/>
    <w:rsid w:val="00D760DD"/>
    <w:rsid w:val="00D844A9"/>
    <w:rsid w:val="00D86A56"/>
    <w:rsid w:val="00D87955"/>
    <w:rsid w:val="00DA3CD4"/>
    <w:rsid w:val="00DA5364"/>
    <w:rsid w:val="00DA6FE7"/>
    <w:rsid w:val="00DB01E6"/>
    <w:rsid w:val="00DB1995"/>
    <w:rsid w:val="00DB7D09"/>
    <w:rsid w:val="00DC228E"/>
    <w:rsid w:val="00DC23C5"/>
    <w:rsid w:val="00DC38A3"/>
    <w:rsid w:val="00DC3E3F"/>
    <w:rsid w:val="00DC6382"/>
    <w:rsid w:val="00DC6D92"/>
    <w:rsid w:val="00DD0F29"/>
    <w:rsid w:val="00DD14AD"/>
    <w:rsid w:val="00DD63F1"/>
    <w:rsid w:val="00DD6612"/>
    <w:rsid w:val="00DD6E55"/>
    <w:rsid w:val="00DD7C78"/>
    <w:rsid w:val="00DE0C9B"/>
    <w:rsid w:val="00DE30DE"/>
    <w:rsid w:val="00DE71FB"/>
    <w:rsid w:val="00DE72F6"/>
    <w:rsid w:val="00DF3008"/>
    <w:rsid w:val="00DF3B48"/>
    <w:rsid w:val="00DF5E03"/>
    <w:rsid w:val="00DF758E"/>
    <w:rsid w:val="00E002E1"/>
    <w:rsid w:val="00E04C1D"/>
    <w:rsid w:val="00E06A11"/>
    <w:rsid w:val="00E07E55"/>
    <w:rsid w:val="00E11542"/>
    <w:rsid w:val="00E117B6"/>
    <w:rsid w:val="00E16854"/>
    <w:rsid w:val="00E220B5"/>
    <w:rsid w:val="00E236F5"/>
    <w:rsid w:val="00E23CCC"/>
    <w:rsid w:val="00E53E5A"/>
    <w:rsid w:val="00E564A5"/>
    <w:rsid w:val="00E565C8"/>
    <w:rsid w:val="00E57B52"/>
    <w:rsid w:val="00E62859"/>
    <w:rsid w:val="00E6391F"/>
    <w:rsid w:val="00E666BA"/>
    <w:rsid w:val="00E66AF3"/>
    <w:rsid w:val="00E736CF"/>
    <w:rsid w:val="00E83F3A"/>
    <w:rsid w:val="00E93001"/>
    <w:rsid w:val="00E958B4"/>
    <w:rsid w:val="00EA0C3E"/>
    <w:rsid w:val="00EA3C51"/>
    <w:rsid w:val="00EB108D"/>
    <w:rsid w:val="00EB29FC"/>
    <w:rsid w:val="00EB3C6C"/>
    <w:rsid w:val="00EB4CCA"/>
    <w:rsid w:val="00EB580D"/>
    <w:rsid w:val="00EC0CC4"/>
    <w:rsid w:val="00EC14E4"/>
    <w:rsid w:val="00EC5572"/>
    <w:rsid w:val="00EC6270"/>
    <w:rsid w:val="00ED02B4"/>
    <w:rsid w:val="00ED0435"/>
    <w:rsid w:val="00ED3B52"/>
    <w:rsid w:val="00ED518B"/>
    <w:rsid w:val="00ED65B0"/>
    <w:rsid w:val="00EE2221"/>
    <w:rsid w:val="00EE4362"/>
    <w:rsid w:val="00EE6476"/>
    <w:rsid w:val="00EF0F2F"/>
    <w:rsid w:val="00EF181B"/>
    <w:rsid w:val="00EF33A8"/>
    <w:rsid w:val="00F0377A"/>
    <w:rsid w:val="00F06F2E"/>
    <w:rsid w:val="00F10848"/>
    <w:rsid w:val="00F123CF"/>
    <w:rsid w:val="00F130AE"/>
    <w:rsid w:val="00F14853"/>
    <w:rsid w:val="00F2252B"/>
    <w:rsid w:val="00F227C6"/>
    <w:rsid w:val="00F233D0"/>
    <w:rsid w:val="00F26A93"/>
    <w:rsid w:val="00F35036"/>
    <w:rsid w:val="00F4678C"/>
    <w:rsid w:val="00F47099"/>
    <w:rsid w:val="00F472DF"/>
    <w:rsid w:val="00F4787E"/>
    <w:rsid w:val="00F47E8D"/>
    <w:rsid w:val="00F5166B"/>
    <w:rsid w:val="00F605D0"/>
    <w:rsid w:val="00F642BD"/>
    <w:rsid w:val="00F643AC"/>
    <w:rsid w:val="00F6639B"/>
    <w:rsid w:val="00F70EE6"/>
    <w:rsid w:val="00F714A2"/>
    <w:rsid w:val="00F84DC9"/>
    <w:rsid w:val="00F86DE5"/>
    <w:rsid w:val="00F879D3"/>
    <w:rsid w:val="00F90958"/>
    <w:rsid w:val="00F974AA"/>
    <w:rsid w:val="00FA011B"/>
    <w:rsid w:val="00FA03D3"/>
    <w:rsid w:val="00FA10C4"/>
    <w:rsid w:val="00FA14A1"/>
    <w:rsid w:val="00FA3CDE"/>
    <w:rsid w:val="00FA48C2"/>
    <w:rsid w:val="00FB1744"/>
    <w:rsid w:val="00FB6FCB"/>
    <w:rsid w:val="00FC1AF8"/>
    <w:rsid w:val="00FC2E2A"/>
    <w:rsid w:val="00FC76CD"/>
    <w:rsid w:val="00FE613D"/>
    <w:rsid w:val="00FE7BC7"/>
    <w:rsid w:val="00FF2D57"/>
    <w:rsid w:val="00FF3426"/>
    <w:rsid w:val="00FF4A35"/>
    <w:rsid w:val="00FF6D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annotation text" w:uiPriority="99"/>
    <w:lsdException w:name="header" w:uiPriority="99"/>
    <w:lsdException w:name="footer" w:uiPriority="99"/>
    <w:lsdException w:name="caption" w:semiHidden="1" w:unhideWhenUsed="1" w:qFormat="1"/>
    <w:lsdException w:name="footnote reference" w:uiPriority="99" w:qFormat="1"/>
    <w:lsdException w:name="annotation reference" w:uiPriority="99"/>
    <w:lsdException w:name="Title" w:uiPriority="10" w:qFormat="1"/>
    <w:lsdException w:name="Subtitle" w:qFormat="1"/>
    <w:lsdException w:name="Hyperlink" w:uiPriority="99"/>
    <w:lsdException w:name="Strong" w:qFormat="1"/>
    <w:lsdException w:name="Emphasis" w:qFormat="1"/>
    <w:lsdException w:name="Normal (Web)" w:uiPriority="99"/>
    <w:lsdException w:name="annotation subject" w:uiPriority="99"/>
    <w:lsdException w:name="Balloon Tex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F10848"/>
    <w:pPr>
      <w:keepNext/>
      <w:widowControl w:val="0"/>
      <w:spacing w:line="480" w:lineRule="auto"/>
      <w:outlineLvl w:val="0"/>
    </w:pPr>
    <w:rPr>
      <w:snapToGrid w:val="0"/>
      <w:szCs w:val="20"/>
    </w:rPr>
  </w:style>
  <w:style w:type="paragraph" w:styleId="Heading2">
    <w:name w:val="heading 2"/>
    <w:basedOn w:val="Normal"/>
    <w:next w:val="Normal"/>
    <w:link w:val="Heading2Char"/>
    <w:qFormat/>
    <w:rsid w:val="00DA5364"/>
    <w:pPr>
      <w:keepNext/>
      <w:widowControl w:val="0"/>
      <w:tabs>
        <w:tab w:val="left" w:pos="-1440"/>
        <w:tab w:val="left" w:pos="-720"/>
        <w:tab w:val="left" w:pos="0"/>
        <w:tab w:val="left" w:pos="432"/>
        <w:tab w:val="left" w:pos="720"/>
        <w:tab w:val="left" w:pos="1008"/>
        <w:tab w:val="left" w:pos="1440"/>
      </w:tabs>
      <w:suppressAutoHyphens/>
      <w:outlineLvl w:val="1"/>
    </w:pPr>
    <w:rPr>
      <w:rFonts w:ascii="CG Times" w:hAnsi="CG Times"/>
      <w:b/>
      <w:sz w:val="22"/>
      <w:szCs w:val="20"/>
      <w:u w:val="single"/>
    </w:rPr>
  </w:style>
  <w:style w:type="paragraph" w:styleId="Heading3">
    <w:name w:val="heading 3"/>
    <w:basedOn w:val="Normal"/>
    <w:next w:val="Normal"/>
    <w:link w:val="Heading3Char"/>
    <w:qFormat/>
    <w:rsid w:val="00F10848"/>
    <w:pPr>
      <w:keepNext/>
      <w:widowControl w:val="0"/>
      <w:spacing w:line="480" w:lineRule="auto"/>
      <w:outlineLvl w:val="2"/>
    </w:pPr>
    <w:rPr>
      <w:szCs w:val="20"/>
      <w:u w:val="single"/>
    </w:rPr>
  </w:style>
  <w:style w:type="paragraph" w:styleId="Heading4">
    <w:name w:val="heading 4"/>
    <w:basedOn w:val="Normal"/>
    <w:next w:val="Normal"/>
    <w:link w:val="Heading4Char"/>
    <w:qFormat/>
    <w:rsid w:val="00F10848"/>
    <w:pPr>
      <w:keepNext/>
      <w:spacing w:line="480" w:lineRule="auto"/>
      <w:ind w:left="-900"/>
      <w:outlineLvl w:val="3"/>
    </w:pPr>
    <w:rPr>
      <w:b/>
      <w:szCs w:val="20"/>
      <w:u w:val="single"/>
    </w:rPr>
  </w:style>
  <w:style w:type="paragraph" w:styleId="Heading5">
    <w:name w:val="heading 5"/>
    <w:basedOn w:val="Normal"/>
    <w:next w:val="Normal"/>
    <w:link w:val="Heading5Char"/>
    <w:qFormat/>
    <w:rsid w:val="00F10848"/>
    <w:pPr>
      <w:keepNext/>
      <w:spacing w:line="480" w:lineRule="auto"/>
      <w:outlineLvl w:val="4"/>
    </w:pPr>
    <w:rPr>
      <w:szCs w:val="20"/>
      <w:u w:val="single"/>
    </w:rPr>
  </w:style>
  <w:style w:type="paragraph" w:styleId="Heading6">
    <w:name w:val="heading 6"/>
    <w:basedOn w:val="Normal"/>
    <w:next w:val="Normal"/>
    <w:link w:val="Heading6Char"/>
    <w:qFormat/>
    <w:rsid w:val="00F10848"/>
    <w:pPr>
      <w:keepNext/>
      <w:spacing w:line="480" w:lineRule="auto"/>
      <w:outlineLvl w:val="5"/>
    </w:pPr>
    <w:rPr>
      <w:b/>
      <w:szCs w:val="20"/>
    </w:rPr>
  </w:style>
  <w:style w:type="paragraph" w:styleId="Heading7">
    <w:name w:val="heading 7"/>
    <w:basedOn w:val="Normal"/>
    <w:next w:val="Normal"/>
    <w:link w:val="Heading7Char"/>
    <w:qFormat/>
    <w:rsid w:val="00F10848"/>
    <w:pPr>
      <w:keepNext/>
      <w:spacing w:line="480" w:lineRule="auto"/>
      <w:ind w:left="-900"/>
      <w:outlineLvl w:val="6"/>
    </w:pPr>
    <w:rPr>
      <w:b/>
      <w:szCs w:val="20"/>
    </w:rPr>
  </w:style>
  <w:style w:type="paragraph" w:styleId="Heading8">
    <w:name w:val="heading 8"/>
    <w:basedOn w:val="Normal"/>
    <w:next w:val="Normal"/>
    <w:link w:val="Heading8Char"/>
    <w:qFormat/>
    <w:rsid w:val="00F10848"/>
    <w:pPr>
      <w:keepNext/>
      <w:spacing w:line="480" w:lineRule="auto"/>
      <w:jc w:val="center"/>
      <w:outlineLvl w:val="7"/>
    </w:pPr>
    <w:rPr>
      <w:b/>
      <w:szCs w:val="20"/>
    </w:rPr>
  </w:style>
  <w:style w:type="paragraph" w:styleId="Heading9">
    <w:name w:val="heading 9"/>
    <w:basedOn w:val="Normal"/>
    <w:next w:val="Normal"/>
    <w:link w:val="Heading9Char"/>
    <w:qFormat/>
    <w:rsid w:val="00F10848"/>
    <w:pPr>
      <w:keepNext/>
      <w:autoSpaceDE w:val="0"/>
      <w:autoSpaceDN w:val="0"/>
      <w:adjustRightInd w:val="0"/>
      <w:spacing w:line="480" w:lineRule="auto"/>
      <w:outlineLvl w:val="8"/>
    </w:pPr>
    <w:rPr>
      <w:color w:val="00000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DA5364"/>
    <w:pPr>
      <w:widowControl w:val="0"/>
    </w:pPr>
    <w:rPr>
      <w:rFonts w:ascii="Courier" w:hAnsi="Courier"/>
      <w:szCs w:val="20"/>
    </w:rPr>
  </w:style>
  <w:style w:type="paragraph" w:styleId="FootnoteText">
    <w:name w:val="footnote text"/>
    <w:aliases w:val="Footnote Text Char Char,fn,Footnote Text Char Char Char Char Char Char Char Char Char Char Char Char Char Char Char Char Char,Footnote Text Char1 Char Char,Footnote Text Char Char Char Char,Style 15,Car,ALTS FOOTNOTE,ft,Char,Fußnote"/>
    <w:basedOn w:val="Normal"/>
    <w:link w:val="FootnoteTextChar"/>
    <w:uiPriority w:val="99"/>
    <w:qFormat/>
    <w:rsid w:val="00DA5364"/>
    <w:pPr>
      <w:widowControl w:val="0"/>
    </w:pPr>
    <w:rPr>
      <w:rFonts w:ascii="Courier" w:hAnsi="Courier"/>
      <w:szCs w:val="20"/>
    </w:rPr>
  </w:style>
  <w:style w:type="character" w:styleId="FootnoteReference">
    <w:name w:val="footnote reference"/>
    <w:aliases w:val="12,fr,Style 19,Style 16,Nota,Footnote symbol,Footnote,Appel note de bas de p,BVI fnr,SUPERS,Footnote Reference Superscript,(Footnote Reference),Footnote reference number,note TESI,EN Footnote Reference,Voetnootverwijzing, BVI fnr"/>
    <w:uiPriority w:val="99"/>
    <w:qFormat/>
    <w:rsid w:val="00DA5364"/>
    <w:rPr>
      <w:rFonts w:cs="Times New Roman"/>
      <w:vertAlign w:val="superscript"/>
    </w:rPr>
  </w:style>
  <w:style w:type="character" w:customStyle="1" w:styleId="text">
    <w:name w:val="text"/>
    <w:rsid w:val="00DA5364"/>
    <w:rPr>
      <w:rFonts w:ascii="Courier" w:hAnsi="Courier" w:cs="Times New Roman"/>
      <w:sz w:val="24"/>
      <w:lang w:val="en-US"/>
    </w:rPr>
  </w:style>
  <w:style w:type="paragraph" w:styleId="BodyText">
    <w:name w:val="Body Text"/>
    <w:basedOn w:val="Normal"/>
    <w:link w:val="BodyTextChar"/>
    <w:rsid w:val="00DA5364"/>
    <w:pPr>
      <w:widowControl w:val="0"/>
      <w:tabs>
        <w:tab w:val="left" w:pos="-720"/>
        <w:tab w:val="left" w:pos="0"/>
        <w:tab w:val="left" w:pos="1008"/>
        <w:tab w:val="left" w:pos="2160"/>
        <w:tab w:val="left" w:pos="4176"/>
        <w:tab w:val="left" w:pos="5472"/>
        <w:tab w:val="left" w:pos="6912"/>
      </w:tabs>
      <w:suppressAutoHyphens/>
    </w:pPr>
    <w:rPr>
      <w:rFonts w:ascii="CG Times" w:hAnsi="CG Times"/>
      <w:sz w:val="22"/>
      <w:szCs w:val="20"/>
    </w:rPr>
  </w:style>
  <w:style w:type="character" w:customStyle="1" w:styleId="BodyTextChar">
    <w:name w:val="Body Text Char"/>
    <w:link w:val="BodyText"/>
    <w:locked/>
    <w:rsid w:val="00DA5364"/>
    <w:rPr>
      <w:rFonts w:ascii="CG Times" w:hAnsi="CG Times"/>
      <w:sz w:val="22"/>
      <w:lang w:val="en-US" w:eastAsia="en-US" w:bidi="ar-SA"/>
    </w:rPr>
  </w:style>
  <w:style w:type="paragraph" w:styleId="HTMLPreformatted">
    <w:name w:val="HTML Preformatted"/>
    <w:basedOn w:val="Normal"/>
    <w:link w:val="HTMLPreformattedChar"/>
    <w:rsid w:val="00DA5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rPr>
  </w:style>
  <w:style w:type="paragraph" w:styleId="Header">
    <w:name w:val="header"/>
    <w:basedOn w:val="Normal"/>
    <w:link w:val="HeaderChar"/>
    <w:uiPriority w:val="99"/>
    <w:rsid w:val="00A3619E"/>
    <w:pPr>
      <w:tabs>
        <w:tab w:val="center" w:pos="4320"/>
        <w:tab w:val="right" w:pos="8640"/>
      </w:tabs>
    </w:pPr>
  </w:style>
  <w:style w:type="paragraph" w:styleId="Footer">
    <w:name w:val="footer"/>
    <w:basedOn w:val="Normal"/>
    <w:link w:val="FooterChar"/>
    <w:uiPriority w:val="99"/>
    <w:rsid w:val="00A3619E"/>
    <w:pPr>
      <w:tabs>
        <w:tab w:val="center" w:pos="4320"/>
        <w:tab w:val="right" w:pos="8640"/>
      </w:tabs>
    </w:pPr>
  </w:style>
  <w:style w:type="character" w:styleId="Hyperlink">
    <w:name w:val="Hyperlink"/>
    <w:uiPriority w:val="99"/>
    <w:rsid w:val="003C665B"/>
    <w:rPr>
      <w:color w:val="0000FF"/>
      <w:u w:val="single"/>
    </w:rPr>
  </w:style>
  <w:style w:type="character" w:styleId="CommentReference">
    <w:name w:val="annotation reference"/>
    <w:uiPriority w:val="99"/>
    <w:semiHidden/>
    <w:rsid w:val="003C665B"/>
    <w:rPr>
      <w:sz w:val="16"/>
      <w:szCs w:val="16"/>
    </w:rPr>
  </w:style>
  <w:style w:type="paragraph" w:styleId="CommentText">
    <w:name w:val="annotation text"/>
    <w:basedOn w:val="Normal"/>
    <w:link w:val="CommentTextChar"/>
    <w:uiPriority w:val="99"/>
    <w:rsid w:val="003C665B"/>
    <w:rPr>
      <w:sz w:val="20"/>
      <w:szCs w:val="20"/>
    </w:rPr>
  </w:style>
  <w:style w:type="paragraph" w:styleId="CommentSubject">
    <w:name w:val="annotation subject"/>
    <w:basedOn w:val="CommentText"/>
    <w:next w:val="CommentText"/>
    <w:link w:val="CommentSubjectChar"/>
    <w:uiPriority w:val="99"/>
    <w:semiHidden/>
    <w:rsid w:val="003C665B"/>
    <w:rPr>
      <w:b/>
      <w:bCs/>
    </w:rPr>
  </w:style>
  <w:style w:type="paragraph" w:styleId="BalloonText">
    <w:name w:val="Balloon Text"/>
    <w:basedOn w:val="Normal"/>
    <w:link w:val="BalloonTextChar"/>
    <w:uiPriority w:val="99"/>
    <w:semiHidden/>
    <w:rsid w:val="003C665B"/>
    <w:rPr>
      <w:rFonts w:ascii="Tahoma" w:hAnsi="Tahoma" w:cs="Tahoma"/>
      <w:sz w:val="16"/>
      <w:szCs w:val="16"/>
    </w:rPr>
  </w:style>
  <w:style w:type="character" w:customStyle="1" w:styleId="FootnoteTextChar">
    <w:name w:val="Footnote Text Char"/>
    <w:aliases w:val="Footnote Text Char Char Char,fn Char,Footnote Text Char Char Char Char Char Char Char Char Char Char Char Char Char Char Char Char Char Char,Footnote Text Char1 Char Char Char,Footnote Text Char Char Char Char Char,Style 15 Char"/>
    <w:link w:val="FootnoteText"/>
    <w:uiPriority w:val="99"/>
    <w:rsid w:val="0084243C"/>
    <w:rPr>
      <w:rFonts w:ascii="Courier" w:hAnsi="Courier"/>
      <w:sz w:val="24"/>
      <w:lang w:val="en-US" w:eastAsia="en-US" w:bidi="ar-SA"/>
    </w:rPr>
  </w:style>
  <w:style w:type="character" w:customStyle="1" w:styleId="FootnoteTextChar1">
    <w:name w:val="Footnote Text Char1"/>
    <w:semiHidden/>
    <w:rsid w:val="00070BC9"/>
    <w:rPr>
      <w:lang w:val="en-US" w:eastAsia="en-US" w:bidi="ar-SA"/>
    </w:rPr>
  </w:style>
  <w:style w:type="paragraph" w:styleId="ListParagraph">
    <w:name w:val="List Paragraph"/>
    <w:basedOn w:val="Normal"/>
    <w:uiPriority w:val="34"/>
    <w:qFormat/>
    <w:rsid w:val="00341D99"/>
    <w:pPr>
      <w:spacing w:after="200"/>
      <w:ind w:left="720"/>
      <w:contextualSpacing/>
    </w:pPr>
    <w:rPr>
      <w:rFonts w:ascii="Cambria" w:eastAsia="Cambria" w:hAnsi="Cambria"/>
    </w:rPr>
  </w:style>
  <w:style w:type="paragraph" w:customStyle="1" w:styleId="Default">
    <w:name w:val="Default"/>
    <w:rsid w:val="00510B5B"/>
    <w:pPr>
      <w:autoSpaceDE w:val="0"/>
      <w:autoSpaceDN w:val="0"/>
      <w:adjustRightInd w:val="0"/>
    </w:pPr>
    <w:rPr>
      <w:color w:val="000000"/>
      <w:sz w:val="24"/>
      <w:szCs w:val="24"/>
    </w:rPr>
  </w:style>
  <w:style w:type="character" w:customStyle="1" w:styleId="Heading1Char">
    <w:name w:val="Heading 1 Char"/>
    <w:link w:val="Heading1"/>
    <w:rsid w:val="00F10848"/>
    <w:rPr>
      <w:snapToGrid w:val="0"/>
      <w:sz w:val="24"/>
    </w:rPr>
  </w:style>
  <w:style w:type="character" w:customStyle="1" w:styleId="Heading3Char">
    <w:name w:val="Heading 3 Char"/>
    <w:link w:val="Heading3"/>
    <w:rsid w:val="00F10848"/>
    <w:rPr>
      <w:sz w:val="24"/>
      <w:u w:val="single"/>
    </w:rPr>
  </w:style>
  <w:style w:type="character" w:customStyle="1" w:styleId="Heading4Char">
    <w:name w:val="Heading 4 Char"/>
    <w:link w:val="Heading4"/>
    <w:rsid w:val="00F10848"/>
    <w:rPr>
      <w:b/>
      <w:sz w:val="24"/>
      <w:u w:val="single"/>
    </w:rPr>
  </w:style>
  <w:style w:type="character" w:customStyle="1" w:styleId="Heading5Char">
    <w:name w:val="Heading 5 Char"/>
    <w:link w:val="Heading5"/>
    <w:rsid w:val="00F10848"/>
    <w:rPr>
      <w:sz w:val="24"/>
      <w:u w:val="single"/>
    </w:rPr>
  </w:style>
  <w:style w:type="character" w:customStyle="1" w:styleId="Heading6Char">
    <w:name w:val="Heading 6 Char"/>
    <w:link w:val="Heading6"/>
    <w:rsid w:val="00F10848"/>
    <w:rPr>
      <w:b/>
      <w:sz w:val="24"/>
    </w:rPr>
  </w:style>
  <w:style w:type="character" w:customStyle="1" w:styleId="Heading7Char">
    <w:name w:val="Heading 7 Char"/>
    <w:link w:val="Heading7"/>
    <w:rsid w:val="00F10848"/>
    <w:rPr>
      <w:b/>
      <w:sz w:val="24"/>
    </w:rPr>
  </w:style>
  <w:style w:type="character" w:customStyle="1" w:styleId="Heading8Char">
    <w:name w:val="Heading 8 Char"/>
    <w:link w:val="Heading8"/>
    <w:rsid w:val="00F10848"/>
    <w:rPr>
      <w:b/>
      <w:sz w:val="24"/>
    </w:rPr>
  </w:style>
  <w:style w:type="character" w:customStyle="1" w:styleId="Heading9Char">
    <w:name w:val="Heading 9 Char"/>
    <w:link w:val="Heading9"/>
    <w:rsid w:val="00F10848"/>
    <w:rPr>
      <w:color w:val="000000"/>
      <w:sz w:val="24"/>
      <w:u w:val="single"/>
    </w:rPr>
  </w:style>
  <w:style w:type="numbering" w:customStyle="1" w:styleId="NoList1">
    <w:name w:val="No List1"/>
    <w:next w:val="NoList"/>
    <w:uiPriority w:val="99"/>
    <w:semiHidden/>
    <w:unhideWhenUsed/>
    <w:rsid w:val="00F10848"/>
  </w:style>
  <w:style w:type="character" w:customStyle="1" w:styleId="Heading2Char">
    <w:name w:val="Heading 2 Char"/>
    <w:link w:val="Heading2"/>
    <w:rsid w:val="00F10848"/>
    <w:rPr>
      <w:rFonts w:ascii="CG Times" w:hAnsi="CG Times"/>
      <w:b/>
      <w:sz w:val="22"/>
      <w:u w:val="single"/>
    </w:rPr>
  </w:style>
  <w:style w:type="numbering" w:customStyle="1" w:styleId="NoList11">
    <w:name w:val="No List11"/>
    <w:next w:val="NoList"/>
    <w:uiPriority w:val="99"/>
    <w:semiHidden/>
    <w:unhideWhenUsed/>
    <w:rsid w:val="00F10848"/>
  </w:style>
  <w:style w:type="character" w:customStyle="1" w:styleId="HeaderChar">
    <w:name w:val="Header Char"/>
    <w:link w:val="Header"/>
    <w:uiPriority w:val="99"/>
    <w:rsid w:val="00F10848"/>
    <w:rPr>
      <w:sz w:val="24"/>
      <w:szCs w:val="24"/>
    </w:rPr>
  </w:style>
  <w:style w:type="paragraph" w:styleId="BodyText2">
    <w:name w:val="Body Text 2"/>
    <w:basedOn w:val="Normal"/>
    <w:link w:val="BodyText2Char"/>
    <w:rsid w:val="00F10848"/>
    <w:pPr>
      <w:spacing w:line="480" w:lineRule="auto"/>
    </w:pPr>
    <w:rPr>
      <w:sz w:val="20"/>
      <w:szCs w:val="20"/>
    </w:rPr>
  </w:style>
  <w:style w:type="character" w:customStyle="1" w:styleId="BodyText2Char">
    <w:name w:val="Body Text 2 Char"/>
    <w:basedOn w:val="DefaultParagraphFont"/>
    <w:link w:val="BodyText2"/>
    <w:rsid w:val="00F10848"/>
  </w:style>
  <w:style w:type="paragraph" w:styleId="BodyTextIndent">
    <w:name w:val="Body Text Indent"/>
    <w:basedOn w:val="Normal"/>
    <w:link w:val="BodyTextIndentChar"/>
    <w:rsid w:val="00F10848"/>
    <w:pPr>
      <w:widowControl w:val="0"/>
      <w:spacing w:line="480" w:lineRule="auto"/>
      <w:ind w:firstLine="720"/>
    </w:pPr>
    <w:rPr>
      <w:snapToGrid w:val="0"/>
      <w:szCs w:val="20"/>
    </w:rPr>
  </w:style>
  <w:style w:type="character" w:customStyle="1" w:styleId="BodyTextIndentChar">
    <w:name w:val="Body Text Indent Char"/>
    <w:link w:val="BodyTextIndent"/>
    <w:rsid w:val="00F10848"/>
    <w:rPr>
      <w:snapToGrid w:val="0"/>
      <w:sz w:val="24"/>
    </w:rPr>
  </w:style>
  <w:style w:type="character" w:customStyle="1" w:styleId="FooterChar">
    <w:name w:val="Footer Char"/>
    <w:link w:val="Footer"/>
    <w:uiPriority w:val="99"/>
    <w:rsid w:val="00F10848"/>
    <w:rPr>
      <w:sz w:val="24"/>
      <w:szCs w:val="24"/>
    </w:rPr>
  </w:style>
  <w:style w:type="character" w:styleId="PageNumber">
    <w:name w:val="page number"/>
    <w:rsid w:val="00F10848"/>
  </w:style>
  <w:style w:type="character" w:customStyle="1" w:styleId="EndnoteTextChar">
    <w:name w:val="Endnote Text Char"/>
    <w:link w:val="EndnoteText"/>
    <w:semiHidden/>
    <w:rsid w:val="00F10848"/>
    <w:rPr>
      <w:rFonts w:ascii="Courier" w:hAnsi="Courier"/>
      <w:sz w:val="24"/>
    </w:rPr>
  </w:style>
  <w:style w:type="character" w:styleId="FollowedHyperlink">
    <w:name w:val="FollowedHyperlink"/>
    <w:rsid w:val="00F10848"/>
    <w:rPr>
      <w:color w:val="800080"/>
      <w:u w:val="single"/>
    </w:rPr>
  </w:style>
  <w:style w:type="paragraph" w:styleId="BodyText3">
    <w:name w:val="Body Text 3"/>
    <w:basedOn w:val="Normal"/>
    <w:link w:val="BodyText3Char"/>
    <w:rsid w:val="00F10848"/>
    <w:pPr>
      <w:spacing w:line="480" w:lineRule="auto"/>
    </w:pPr>
    <w:rPr>
      <w:szCs w:val="20"/>
      <w:u w:val="single"/>
    </w:rPr>
  </w:style>
  <w:style w:type="character" w:customStyle="1" w:styleId="BodyText3Char">
    <w:name w:val="Body Text 3 Char"/>
    <w:link w:val="BodyText3"/>
    <w:rsid w:val="00F10848"/>
    <w:rPr>
      <w:sz w:val="24"/>
      <w:u w:val="single"/>
    </w:rPr>
  </w:style>
  <w:style w:type="paragraph" w:styleId="Title">
    <w:name w:val="Title"/>
    <w:basedOn w:val="Normal"/>
    <w:link w:val="TitleChar"/>
    <w:uiPriority w:val="10"/>
    <w:qFormat/>
    <w:rsid w:val="00F10848"/>
    <w:pPr>
      <w:spacing w:line="480" w:lineRule="auto"/>
      <w:jc w:val="center"/>
    </w:pPr>
    <w:rPr>
      <w:b/>
      <w:szCs w:val="20"/>
    </w:rPr>
  </w:style>
  <w:style w:type="character" w:customStyle="1" w:styleId="TitleChar">
    <w:name w:val="Title Char"/>
    <w:link w:val="Title"/>
    <w:uiPriority w:val="10"/>
    <w:rsid w:val="00F10848"/>
    <w:rPr>
      <w:b/>
      <w:sz w:val="24"/>
    </w:rPr>
  </w:style>
  <w:style w:type="paragraph" w:styleId="BodyTextIndent2">
    <w:name w:val="Body Text Indent 2"/>
    <w:basedOn w:val="Normal"/>
    <w:link w:val="BodyTextIndent2Char"/>
    <w:rsid w:val="00F10848"/>
    <w:pPr>
      <w:spacing w:line="480" w:lineRule="auto"/>
      <w:ind w:firstLine="504"/>
    </w:pPr>
    <w:rPr>
      <w:szCs w:val="20"/>
    </w:rPr>
  </w:style>
  <w:style w:type="character" w:customStyle="1" w:styleId="BodyTextIndent2Char">
    <w:name w:val="Body Text Indent 2 Char"/>
    <w:link w:val="BodyTextIndent2"/>
    <w:rsid w:val="00F10848"/>
    <w:rPr>
      <w:sz w:val="24"/>
    </w:rPr>
  </w:style>
  <w:style w:type="paragraph" w:styleId="BodyTextIndent3">
    <w:name w:val="Body Text Indent 3"/>
    <w:basedOn w:val="Normal"/>
    <w:link w:val="BodyTextIndent3Char"/>
    <w:rsid w:val="00F10848"/>
    <w:pPr>
      <w:spacing w:line="480" w:lineRule="auto"/>
      <w:ind w:left="360"/>
    </w:pPr>
    <w:rPr>
      <w:szCs w:val="20"/>
    </w:rPr>
  </w:style>
  <w:style w:type="character" w:customStyle="1" w:styleId="BodyTextIndent3Char">
    <w:name w:val="Body Text Indent 3 Char"/>
    <w:link w:val="BodyTextIndent3"/>
    <w:rsid w:val="00F10848"/>
    <w:rPr>
      <w:sz w:val="24"/>
    </w:rPr>
  </w:style>
  <w:style w:type="paragraph" w:customStyle="1" w:styleId="Preformatted">
    <w:name w:val="Preformatted"/>
    <w:basedOn w:val="Normal"/>
    <w:rsid w:val="00F10848"/>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480" w:lineRule="auto"/>
    </w:pPr>
    <w:rPr>
      <w:rFonts w:ascii="Courier New" w:hAnsi="Courier New"/>
      <w:snapToGrid w:val="0"/>
      <w:sz w:val="20"/>
      <w:szCs w:val="20"/>
    </w:rPr>
  </w:style>
  <w:style w:type="character" w:customStyle="1" w:styleId="HTMLPreformattedChar">
    <w:name w:val="HTML Preformatted Char"/>
    <w:link w:val="HTMLPreformatted"/>
    <w:rsid w:val="00F10848"/>
    <w:rPr>
      <w:rFonts w:ascii="Courier New" w:hAnsi="Courier New"/>
      <w:color w:val="000000"/>
    </w:rPr>
  </w:style>
  <w:style w:type="paragraph" w:styleId="BlockText">
    <w:name w:val="Block Text"/>
    <w:basedOn w:val="Normal"/>
    <w:rsid w:val="00F10848"/>
    <w:pPr>
      <w:autoSpaceDE w:val="0"/>
      <w:autoSpaceDN w:val="0"/>
      <w:adjustRightInd w:val="0"/>
      <w:spacing w:line="480" w:lineRule="auto"/>
      <w:ind w:left="720" w:right="720"/>
    </w:pPr>
    <w:rPr>
      <w:color w:val="000000"/>
      <w:szCs w:val="20"/>
    </w:rPr>
  </w:style>
  <w:style w:type="paragraph" w:styleId="NormalWeb">
    <w:name w:val="Normal (Web)"/>
    <w:basedOn w:val="Normal"/>
    <w:uiPriority w:val="99"/>
    <w:rsid w:val="00F10848"/>
    <w:pPr>
      <w:spacing w:before="100" w:beforeAutospacing="1" w:after="100" w:afterAutospacing="1" w:line="480" w:lineRule="auto"/>
    </w:pPr>
    <w:rPr>
      <w:color w:val="000000"/>
    </w:rPr>
  </w:style>
  <w:style w:type="character" w:customStyle="1" w:styleId="BalloonTextChar">
    <w:name w:val="Balloon Text Char"/>
    <w:link w:val="BalloonText"/>
    <w:uiPriority w:val="99"/>
    <w:semiHidden/>
    <w:rsid w:val="00F10848"/>
    <w:rPr>
      <w:rFonts w:ascii="Tahoma" w:hAnsi="Tahoma" w:cs="Tahoma"/>
      <w:sz w:val="16"/>
      <w:szCs w:val="16"/>
    </w:rPr>
  </w:style>
  <w:style w:type="character" w:customStyle="1" w:styleId="CommentTextChar">
    <w:name w:val="Comment Text Char"/>
    <w:link w:val="CommentText"/>
    <w:uiPriority w:val="99"/>
    <w:rsid w:val="00F10848"/>
  </w:style>
  <w:style w:type="character" w:customStyle="1" w:styleId="CommentSubjectChar">
    <w:name w:val="Comment Subject Char"/>
    <w:link w:val="CommentSubject"/>
    <w:uiPriority w:val="99"/>
    <w:semiHidden/>
    <w:rsid w:val="00F10848"/>
    <w:rPr>
      <w:b/>
      <w:bCs/>
    </w:rPr>
  </w:style>
  <w:style w:type="paragraph" w:customStyle="1" w:styleId="CM4">
    <w:name w:val="CM4"/>
    <w:basedOn w:val="Default"/>
    <w:next w:val="Default"/>
    <w:rsid w:val="00F10848"/>
    <w:pPr>
      <w:spacing w:line="280" w:lineRule="atLeast"/>
    </w:pPr>
    <w:rPr>
      <w:rFonts w:ascii="MACFA D+ Bembo" w:hAnsi="MACFA D+ Bembo"/>
      <w:color w:val="auto"/>
    </w:rPr>
  </w:style>
  <w:style w:type="character" w:styleId="Emphasis">
    <w:name w:val="Emphasis"/>
    <w:qFormat/>
    <w:rsid w:val="00F10848"/>
    <w:rPr>
      <w:i/>
      <w:iCs/>
    </w:rPr>
  </w:style>
  <w:style w:type="paragraph" w:customStyle="1" w:styleId="CM120">
    <w:name w:val="CM120"/>
    <w:basedOn w:val="Default"/>
    <w:next w:val="Default"/>
    <w:rsid w:val="00F10848"/>
    <w:pPr>
      <w:spacing w:after="230" w:line="480" w:lineRule="auto"/>
    </w:pPr>
    <w:rPr>
      <w:rFonts w:ascii="Helvetica" w:hAnsi="Helvetica"/>
      <w:color w:val="auto"/>
    </w:rPr>
  </w:style>
  <w:style w:type="paragraph" w:customStyle="1" w:styleId="body">
    <w:name w:val="body"/>
    <w:basedOn w:val="Normal"/>
    <w:rsid w:val="00F10848"/>
    <w:pPr>
      <w:spacing w:before="100" w:beforeAutospacing="1" w:after="100" w:afterAutospacing="1" w:line="480" w:lineRule="auto"/>
    </w:pPr>
  </w:style>
  <w:style w:type="character" w:customStyle="1" w:styleId="TechInit">
    <w:name w:val="Tech Init"/>
    <w:rsid w:val="00F10848"/>
    <w:rPr>
      <w:rFonts w:ascii="Helvetica" w:hAnsi="Helvetica"/>
      <w:noProof w:val="0"/>
      <w:sz w:val="24"/>
      <w:lang w:val="en-US"/>
    </w:rPr>
  </w:style>
  <w:style w:type="table" w:styleId="TableGrid">
    <w:name w:val="Table Grid"/>
    <w:basedOn w:val="TableNormal"/>
    <w:uiPriority w:val="59"/>
    <w:rsid w:val="00F10848"/>
    <w:pPr>
      <w:spacing w:line="4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qFormat/>
    <w:rsid w:val="00F10848"/>
    <w:pPr>
      <w:spacing w:line="480" w:lineRule="auto"/>
    </w:pPr>
    <w:rPr>
      <w:rFonts w:ascii="Calibri" w:eastAsia="Calibri" w:hAnsi="Calibri"/>
      <w:sz w:val="22"/>
      <w:szCs w:val="22"/>
    </w:rPr>
  </w:style>
  <w:style w:type="character" w:customStyle="1" w:styleId="volume">
    <w:name w:val="volume"/>
    <w:rsid w:val="00F10848"/>
  </w:style>
  <w:style w:type="character" w:customStyle="1" w:styleId="page">
    <w:name w:val="page"/>
    <w:rsid w:val="00F10848"/>
  </w:style>
  <w:style w:type="paragraph" w:styleId="Revision">
    <w:name w:val="Revision"/>
    <w:hidden/>
    <w:uiPriority w:val="99"/>
    <w:semiHidden/>
    <w:rsid w:val="00F10848"/>
    <w:pPr>
      <w:spacing w:line="480" w:lineRule="auto"/>
    </w:pPr>
  </w:style>
  <w:style w:type="paragraph" w:customStyle="1" w:styleId="xl65">
    <w:name w:val="xl65"/>
    <w:basedOn w:val="Normal"/>
    <w:rsid w:val="00F10848"/>
    <w:pPr>
      <w:spacing w:before="100" w:beforeAutospacing="1" w:after="100" w:afterAutospacing="1" w:line="480" w:lineRule="auto"/>
      <w:textAlignment w:val="top"/>
    </w:pPr>
    <w:rPr>
      <w:rFonts w:ascii="Calibri" w:hAnsi="Calibri"/>
      <w:b/>
      <w:bCs/>
      <w:u w:val="single"/>
    </w:rPr>
  </w:style>
  <w:style w:type="paragraph" w:customStyle="1" w:styleId="xl66">
    <w:name w:val="xl66"/>
    <w:basedOn w:val="Normal"/>
    <w:rsid w:val="00F10848"/>
    <w:pPr>
      <w:spacing w:before="100" w:beforeAutospacing="1" w:after="100" w:afterAutospacing="1" w:line="480" w:lineRule="auto"/>
      <w:textAlignment w:val="top"/>
    </w:pPr>
    <w:rPr>
      <w:rFonts w:ascii="Calibri" w:hAnsi="Calibri"/>
    </w:rPr>
  </w:style>
  <w:style w:type="paragraph" w:customStyle="1" w:styleId="xl67">
    <w:name w:val="xl67"/>
    <w:basedOn w:val="Normal"/>
    <w:rsid w:val="00F10848"/>
    <w:pPr>
      <w:spacing w:before="100" w:beforeAutospacing="1" w:after="100" w:afterAutospacing="1" w:line="480" w:lineRule="auto"/>
      <w:textAlignment w:val="top"/>
    </w:pPr>
    <w:rPr>
      <w:rFonts w:ascii="Calibri" w:hAnsi="Calibri"/>
    </w:rPr>
  </w:style>
  <w:style w:type="paragraph" w:customStyle="1" w:styleId="xl68">
    <w:name w:val="xl68"/>
    <w:basedOn w:val="Normal"/>
    <w:rsid w:val="00F10848"/>
    <w:pPr>
      <w:spacing w:before="100" w:beforeAutospacing="1" w:after="100" w:afterAutospacing="1" w:line="480" w:lineRule="auto"/>
      <w:textAlignment w:val="top"/>
    </w:pPr>
    <w:rPr>
      <w:rFonts w:ascii="Calibri" w:hAnsi="Calibri"/>
    </w:rPr>
  </w:style>
  <w:style w:type="paragraph" w:customStyle="1" w:styleId="xl69">
    <w:name w:val="xl69"/>
    <w:basedOn w:val="Normal"/>
    <w:rsid w:val="00F10848"/>
    <w:pPr>
      <w:pBdr>
        <w:top w:val="single" w:sz="4" w:space="0" w:color="auto"/>
        <w:left w:val="single" w:sz="4" w:space="0" w:color="auto"/>
        <w:bottom w:val="single" w:sz="4" w:space="0" w:color="auto"/>
        <w:right w:val="single" w:sz="4" w:space="0" w:color="auto"/>
      </w:pBdr>
      <w:spacing w:before="100" w:beforeAutospacing="1" w:after="100" w:afterAutospacing="1" w:line="480" w:lineRule="auto"/>
      <w:textAlignment w:val="top"/>
    </w:pPr>
    <w:rPr>
      <w:rFonts w:ascii="Calibri" w:hAnsi="Calibri"/>
    </w:rPr>
  </w:style>
  <w:style w:type="paragraph" w:customStyle="1" w:styleId="xl70">
    <w:name w:val="xl70"/>
    <w:basedOn w:val="Normal"/>
    <w:rsid w:val="00F10848"/>
    <w:pPr>
      <w:pBdr>
        <w:top w:val="single" w:sz="4" w:space="0" w:color="auto"/>
        <w:left w:val="single" w:sz="4" w:space="0" w:color="auto"/>
        <w:bottom w:val="single" w:sz="4" w:space="0" w:color="auto"/>
        <w:right w:val="single" w:sz="4" w:space="0" w:color="auto"/>
      </w:pBdr>
      <w:spacing w:before="100" w:beforeAutospacing="1" w:after="100" w:afterAutospacing="1" w:line="480" w:lineRule="auto"/>
      <w:textAlignment w:val="top"/>
    </w:pPr>
    <w:rPr>
      <w:rFonts w:ascii="Calibri" w:hAnsi="Calibri"/>
    </w:rPr>
  </w:style>
  <w:style w:type="paragraph" w:customStyle="1" w:styleId="xl71">
    <w:name w:val="xl71"/>
    <w:basedOn w:val="Normal"/>
    <w:rsid w:val="00F10848"/>
    <w:pPr>
      <w:pBdr>
        <w:top w:val="single" w:sz="4" w:space="0" w:color="auto"/>
        <w:left w:val="single" w:sz="4" w:space="0" w:color="auto"/>
        <w:bottom w:val="single" w:sz="4" w:space="0" w:color="auto"/>
        <w:right w:val="single" w:sz="4" w:space="0" w:color="auto"/>
      </w:pBdr>
      <w:spacing w:before="100" w:beforeAutospacing="1" w:after="100" w:afterAutospacing="1" w:line="480" w:lineRule="auto"/>
      <w:textAlignment w:val="top"/>
    </w:pPr>
    <w:rPr>
      <w:rFonts w:ascii="Calibri" w:hAnsi="Calibri"/>
    </w:rPr>
  </w:style>
  <w:style w:type="paragraph" w:customStyle="1" w:styleId="xl72">
    <w:name w:val="xl72"/>
    <w:basedOn w:val="Normal"/>
    <w:rsid w:val="00F10848"/>
    <w:pPr>
      <w:pBdr>
        <w:top w:val="single" w:sz="4" w:space="0" w:color="auto"/>
        <w:left w:val="single" w:sz="4" w:space="0" w:color="auto"/>
        <w:bottom w:val="single" w:sz="4" w:space="0" w:color="auto"/>
        <w:right w:val="single" w:sz="4" w:space="0" w:color="auto"/>
      </w:pBdr>
      <w:spacing w:before="100" w:beforeAutospacing="1" w:after="100" w:afterAutospacing="1" w:line="480" w:lineRule="auto"/>
      <w:textAlignment w:val="top"/>
    </w:pPr>
    <w:rPr>
      <w:rFonts w:ascii="Calibri" w:hAnsi="Calibri"/>
    </w:rPr>
  </w:style>
  <w:style w:type="paragraph" w:customStyle="1" w:styleId="xl73">
    <w:name w:val="xl73"/>
    <w:basedOn w:val="Normal"/>
    <w:rsid w:val="00F10848"/>
    <w:pPr>
      <w:pBdr>
        <w:top w:val="single" w:sz="4" w:space="0" w:color="auto"/>
        <w:left w:val="single" w:sz="4" w:space="0" w:color="auto"/>
        <w:bottom w:val="single" w:sz="4" w:space="0" w:color="auto"/>
        <w:right w:val="single" w:sz="4" w:space="0" w:color="auto"/>
      </w:pBdr>
      <w:spacing w:before="100" w:beforeAutospacing="1" w:after="100" w:afterAutospacing="1" w:line="480" w:lineRule="auto"/>
      <w:textAlignment w:val="top"/>
    </w:pPr>
    <w:rPr>
      <w:rFonts w:ascii="Calibri" w:hAnsi="Calibri"/>
      <w:b/>
      <w:bCs/>
    </w:rPr>
  </w:style>
  <w:style w:type="paragraph" w:customStyle="1" w:styleId="xl74">
    <w:name w:val="xl74"/>
    <w:basedOn w:val="Normal"/>
    <w:rsid w:val="00F10848"/>
    <w:pPr>
      <w:pBdr>
        <w:top w:val="single" w:sz="4" w:space="0" w:color="auto"/>
        <w:left w:val="single" w:sz="4" w:space="0" w:color="auto"/>
        <w:bottom w:val="single" w:sz="4" w:space="0" w:color="auto"/>
        <w:right w:val="single" w:sz="4" w:space="0" w:color="auto"/>
      </w:pBdr>
      <w:spacing w:before="100" w:beforeAutospacing="1" w:after="100" w:afterAutospacing="1" w:line="480" w:lineRule="auto"/>
      <w:textAlignment w:val="top"/>
    </w:pPr>
    <w:rPr>
      <w:rFonts w:ascii="Calibri" w:hAnsi="Calibri"/>
      <w:b/>
      <w:bCs/>
    </w:rPr>
  </w:style>
  <w:style w:type="paragraph" w:customStyle="1" w:styleId="xl75">
    <w:name w:val="xl75"/>
    <w:basedOn w:val="Normal"/>
    <w:rsid w:val="00F10848"/>
    <w:pPr>
      <w:pBdr>
        <w:top w:val="single" w:sz="4" w:space="0" w:color="auto"/>
        <w:left w:val="single" w:sz="4" w:space="0" w:color="auto"/>
        <w:bottom w:val="single" w:sz="4" w:space="0" w:color="auto"/>
        <w:right w:val="single" w:sz="4" w:space="0" w:color="auto"/>
      </w:pBdr>
      <w:spacing w:before="100" w:beforeAutospacing="1" w:after="100" w:afterAutospacing="1" w:line="480" w:lineRule="auto"/>
      <w:textAlignment w:val="top"/>
    </w:pPr>
    <w:rPr>
      <w:rFonts w:ascii="Calibri" w:hAnsi="Calibri"/>
      <w:b/>
      <w:bCs/>
    </w:rPr>
  </w:style>
  <w:style w:type="numbering" w:customStyle="1" w:styleId="NoList111">
    <w:name w:val="No List111"/>
    <w:next w:val="NoList"/>
    <w:uiPriority w:val="99"/>
    <w:semiHidden/>
    <w:unhideWhenUsed/>
    <w:rsid w:val="00F10848"/>
  </w:style>
  <w:style w:type="table" w:customStyle="1" w:styleId="TableGrid1">
    <w:name w:val="Table Grid1"/>
    <w:basedOn w:val="TableNormal"/>
    <w:next w:val="TableGrid"/>
    <w:uiPriority w:val="59"/>
    <w:rsid w:val="00F108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F10848"/>
  </w:style>
  <w:style w:type="numbering" w:customStyle="1" w:styleId="NoList2">
    <w:name w:val="No List2"/>
    <w:next w:val="NoList"/>
    <w:uiPriority w:val="99"/>
    <w:semiHidden/>
    <w:unhideWhenUsed/>
    <w:rsid w:val="00E220B5"/>
  </w:style>
  <w:style w:type="table" w:customStyle="1" w:styleId="TableGrid2">
    <w:name w:val="Table Grid2"/>
    <w:basedOn w:val="TableNormal"/>
    <w:next w:val="TableGrid"/>
    <w:uiPriority w:val="59"/>
    <w:rsid w:val="00E220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E220B5"/>
  </w:style>
  <w:style w:type="table" w:customStyle="1" w:styleId="TableGrid11">
    <w:name w:val="Table Grid11"/>
    <w:basedOn w:val="TableNormal"/>
    <w:next w:val="TableGrid"/>
    <w:uiPriority w:val="59"/>
    <w:rsid w:val="00E220B5"/>
    <w:pPr>
      <w:spacing w:line="4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E220B5"/>
  </w:style>
  <w:style w:type="table" w:customStyle="1" w:styleId="TableGrid111">
    <w:name w:val="Table Grid111"/>
    <w:basedOn w:val="TableNormal"/>
    <w:next w:val="TableGrid"/>
    <w:uiPriority w:val="59"/>
    <w:rsid w:val="00E220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7D3E19"/>
  </w:style>
  <w:style w:type="table" w:customStyle="1" w:styleId="TableGrid3">
    <w:name w:val="Table Grid3"/>
    <w:basedOn w:val="TableNormal"/>
    <w:next w:val="TableGrid"/>
    <w:uiPriority w:val="59"/>
    <w:rsid w:val="007D3E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7D3E19"/>
  </w:style>
  <w:style w:type="table" w:customStyle="1" w:styleId="TableGrid12">
    <w:name w:val="Table Grid12"/>
    <w:basedOn w:val="TableNormal"/>
    <w:next w:val="TableGrid"/>
    <w:uiPriority w:val="59"/>
    <w:rsid w:val="007D3E19"/>
    <w:pPr>
      <w:spacing w:line="4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7D3E19"/>
  </w:style>
  <w:style w:type="table" w:customStyle="1" w:styleId="TableGrid112">
    <w:name w:val="Table Grid112"/>
    <w:basedOn w:val="TableNormal"/>
    <w:next w:val="TableGrid"/>
    <w:uiPriority w:val="59"/>
    <w:rsid w:val="007D3E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CD3353"/>
  </w:style>
  <w:style w:type="paragraph" w:customStyle="1" w:styleId="Style">
    <w:name w:val="Style"/>
    <w:basedOn w:val="Normal"/>
    <w:rsid w:val="00CD3353"/>
    <w:pPr>
      <w:widowControl w:val="0"/>
      <w:autoSpaceDE w:val="0"/>
      <w:autoSpaceDN w:val="0"/>
      <w:adjustRightInd w:val="0"/>
      <w:ind w:left="360" w:hanging="360"/>
    </w:pPr>
    <w:rPr>
      <w:rFonts w:ascii="Times" w:hAnsi="Times"/>
    </w:rPr>
  </w:style>
  <w:style w:type="paragraph" w:styleId="TOC6">
    <w:name w:val="toc 6"/>
    <w:basedOn w:val="Normal"/>
    <w:next w:val="Normal"/>
    <w:autoRedefine/>
    <w:rsid w:val="00CD3353"/>
    <w:pPr>
      <w:widowControl w:val="0"/>
      <w:tabs>
        <w:tab w:val="right" w:pos="9360"/>
      </w:tabs>
      <w:suppressAutoHyphens/>
      <w:ind w:left="720" w:hanging="720"/>
    </w:pPr>
    <w:rPr>
      <w:rFonts w:ascii="Courier" w:hAnsi="Courier"/>
      <w:snapToGrid w:val="0"/>
      <w:szCs w:val="20"/>
    </w:rPr>
  </w:style>
  <w:style w:type="paragraph" w:styleId="Subtitle">
    <w:name w:val="Subtitle"/>
    <w:basedOn w:val="Normal"/>
    <w:link w:val="SubtitleChar"/>
    <w:qFormat/>
    <w:rsid w:val="00CD3353"/>
    <w:pPr>
      <w:autoSpaceDE w:val="0"/>
      <w:autoSpaceDN w:val="0"/>
      <w:adjustRightInd w:val="0"/>
    </w:pPr>
    <w:rPr>
      <w:rFonts w:ascii="TimesNewRoman,Bold" w:hAnsi="TimesNewRoman,Bold"/>
      <w:b/>
      <w:bCs/>
    </w:rPr>
  </w:style>
  <w:style w:type="character" w:customStyle="1" w:styleId="SubtitleChar">
    <w:name w:val="Subtitle Char"/>
    <w:basedOn w:val="DefaultParagraphFont"/>
    <w:link w:val="Subtitle"/>
    <w:rsid w:val="00CD3353"/>
    <w:rPr>
      <w:rFonts w:ascii="TimesNewRoman,Bold" w:hAnsi="TimesNewRoman,Bold"/>
      <w:b/>
      <w:bCs/>
      <w:sz w:val="24"/>
      <w:szCs w:val="24"/>
    </w:rPr>
  </w:style>
  <w:style w:type="paragraph" w:customStyle="1" w:styleId="5RightPar">
    <w:name w:val="5Right Par"/>
    <w:rsid w:val="00CD3353"/>
    <w:pPr>
      <w:widowControl w:val="0"/>
      <w:tabs>
        <w:tab w:val="left" w:pos="720"/>
        <w:tab w:val="left" w:pos="1440"/>
        <w:tab w:val="left" w:pos="2160"/>
        <w:tab w:val="left" w:pos="2880"/>
        <w:tab w:val="left" w:pos="3600"/>
      </w:tabs>
      <w:autoSpaceDE w:val="0"/>
      <w:autoSpaceDN w:val="0"/>
      <w:adjustRightInd w:val="0"/>
      <w:ind w:left="3600" w:hanging="6480"/>
      <w:jc w:val="both"/>
    </w:pPr>
    <w:rPr>
      <w:rFonts w:ascii="Courier 12pt" w:hAnsi="Courier 12pt"/>
      <w:sz w:val="24"/>
      <w:szCs w:val="24"/>
    </w:rPr>
  </w:style>
  <w:style w:type="table" w:customStyle="1" w:styleId="TableGrid4">
    <w:name w:val="Table Grid4"/>
    <w:basedOn w:val="TableNormal"/>
    <w:next w:val="TableGrid"/>
    <w:uiPriority w:val="39"/>
    <w:rsid w:val="00CD33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CD3353"/>
  </w:style>
  <w:style w:type="numbering" w:customStyle="1" w:styleId="NoList114">
    <w:name w:val="No List114"/>
    <w:next w:val="NoList"/>
    <w:uiPriority w:val="99"/>
    <w:semiHidden/>
    <w:unhideWhenUsed/>
    <w:rsid w:val="00CD3353"/>
  </w:style>
  <w:style w:type="table" w:customStyle="1" w:styleId="TableGrid113">
    <w:name w:val="Table Grid113"/>
    <w:basedOn w:val="TableNormal"/>
    <w:next w:val="TableGrid"/>
    <w:uiPriority w:val="59"/>
    <w:rsid w:val="00CD33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CD3353"/>
    <w:rPr>
      <w:rFonts w:cs="Times New Roman"/>
      <w:b/>
      <w:bCs/>
    </w:rPr>
  </w:style>
  <w:style w:type="character" w:customStyle="1" w:styleId="documentbody1">
    <w:name w:val="documentbody1"/>
    <w:basedOn w:val="DefaultParagraphFont"/>
    <w:uiPriority w:val="99"/>
    <w:rsid w:val="00CD3353"/>
    <w:rPr>
      <w:rFonts w:ascii="Verdana" w:hAnsi="Verdana" w:cs="Times New Roman"/>
      <w:sz w:val="19"/>
      <w:szCs w:val="19"/>
    </w:rPr>
  </w:style>
  <w:style w:type="character" w:customStyle="1" w:styleId="null1">
    <w:name w:val="null1"/>
    <w:basedOn w:val="DefaultParagraphFont"/>
    <w:rsid w:val="00CD335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annotation text" w:uiPriority="99"/>
    <w:lsdException w:name="header" w:uiPriority="99"/>
    <w:lsdException w:name="footer" w:uiPriority="99"/>
    <w:lsdException w:name="caption" w:semiHidden="1" w:unhideWhenUsed="1" w:qFormat="1"/>
    <w:lsdException w:name="footnote reference" w:uiPriority="99" w:qFormat="1"/>
    <w:lsdException w:name="annotation reference" w:uiPriority="99"/>
    <w:lsdException w:name="Title" w:uiPriority="10" w:qFormat="1"/>
    <w:lsdException w:name="Subtitle" w:qFormat="1"/>
    <w:lsdException w:name="Hyperlink" w:uiPriority="99"/>
    <w:lsdException w:name="Strong" w:qFormat="1"/>
    <w:lsdException w:name="Emphasis" w:qFormat="1"/>
    <w:lsdException w:name="Normal (Web)" w:uiPriority="99"/>
    <w:lsdException w:name="annotation subject" w:uiPriority="99"/>
    <w:lsdException w:name="Balloon Tex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F10848"/>
    <w:pPr>
      <w:keepNext/>
      <w:widowControl w:val="0"/>
      <w:spacing w:line="480" w:lineRule="auto"/>
      <w:outlineLvl w:val="0"/>
    </w:pPr>
    <w:rPr>
      <w:snapToGrid w:val="0"/>
      <w:szCs w:val="20"/>
    </w:rPr>
  </w:style>
  <w:style w:type="paragraph" w:styleId="Heading2">
    <w:name w:val="heading 2"/>
    <w:basedOn w:val="Normal"/>
    <w:next w:val="Normal"/>
    <w:link w:val="Heading2Char"/>
    <w:qFormat/>
    <w:rsid w:val="00DA5364"/>
    <w:pPr>
      <w:keepNext/>
      <w:widowControl w:val="0"/>
      <w:tabs>
        <w:tab w:val="left" w:pos="-1440"/>
        <w:tab w:val="left" w:pos="-720"/>
        <w:tab w:val="left" w:pos="0"/>
        <w:tab w:val="left" w:pos="432"/>
        <w:tab w:val="left" w:pos="720"/>
        <w:tab w:val="left" w:pos="1008"/>
        <w:tab w:val="left" w:pos="1440"/>
      </w:tabs>
      <w:suppressAutoHyphens/>
      <w:outlineLvl w:val="1"/>
    </w:pPr>
    <w:rPr>
      <w:rFonts w:ascii="CG Times" w:hAnsi="CG Times"/>
      <w:b/>
      <w:sz w:val="22"/>
      <w:szCs w:val="20"/>
      <w:u w:val="single"/>
    </w:rPr>
  </w:style>
  <w:style w:type="paragraph" w:styleId="Heading3">
    <w:name w:val="heading 3"/>
    <w:basedOn w:val="Normal"/>
    <w:next w:val="Normal"/>
    <w:link w:val="Heading3Char"/>
    <w:qFormat/>
    <w:rsid w:val="00F10848"/>
    <w:pPr>
      <w:keepNext/>
      <w:widowControl w:val="0"/>
      <w:spacing w:line="480" w:lineRule="auto"/>
      <w:outlineLvl w:val="2"/>
    </w:pPr>
    <w:rPr>
      <w:szCs w:val="20"/>
      <w:u w:val="single"/>
    </w:rPr>
  </w:style>
  <w:style w:type="paragraph" w:styleId="Heading4">
    <w:name w:val="heading 4"/>
    <w:basedOn w:val="Normal"/>
    <w:next w:val="Normal"/>
    <w:link w:val="Heading4Char"/>
    <w:qFormat/>
    <w:rsid w:val="00F10848"/>
    <w:pPr>
      <w:keepNext/>
      <w:spacing w:line="480" w:lineRule="auto"/>
      <w:ind w:left="-900"/>
      <w:outlineLvl w:val="3"/>
    </w:pPr>
    <w:rPr>
      <w:b/>
      <w:szCs w:val="20"/>
      <w:u w:val="single"/>
    </w:rPr>
  </w:style>
  <w:style w:type="paragraph" w:styleId="Heading5">
    <w:name w:val="heading 5"/>
    <w:basedOn w:val="Normal"/>
    <w:next w:val="Normal"/>
    <w:link w:val="Heading5Char"/>
    <w:qFormat/>
    <w:rsid w:val="00F10848"/>
    <w:pPr>
      <w:keepNext/>
      <w:spacing w:line="480" w:lineRule="auto"/>
      <w:outlineLvl w:val="4"/>
    </w:pPr>
    <w:rPr>
      <w:szCs w:val="20"/>
      <w:u w:val="single"/>
    </w:rPr>
  </w:style>
  <w:style w:type="paragraph" w:styleId="Heading6">
    <w:name w:val="heading 6"/>
    <w:basedOn w:val="Normal"/>
    <w:next w:val="Normal"/>
    <w:link w:val="Heading6Char"/>
    <w:qFormat/>
    <w:rsid w:val="00F10848"/>
    <w:pPr>
      <w:keepNext/>
      <w:spacing w:line="480" w:lineRule="auto"/>
      <w:outlineLvl w:val="5"/>
    </w:pPr>
    <w:rPr>
      <w:b/>
      <w:szCs w:val="20"/>
    </w:rPr>
  </w:style>
  <w:style w:type="paragraph" w:styleId="Heading7">
    <w:name w:val="heading 7"/>
    <w:basedOn w:val="Normal"/>
    <w:next w:val="Normal"/>
    <w:link w:val="Heading7Char"/>
    <w:qFormat/>
    <w:rsid w:val="00F10848"/>
    <w:pPr>
      <w:keepNext/>
      <w:spacing w:line="480" w:lineRule="auto"/>
      <w:ind w:left="-900"/>
      <w:outlineLvl w:val="6"/>
    </w:pPr>
    <w:rPr>
      <w:b/>
      <w:szCs w:val="20"/>
    </w:rPr>
  </w:style>
  <w:style w:type="paragraph" w:styleId="Heading8">
    <w:name w:val="heading 8"/>
    <w:basedOn w:val="Normal"/>
    <w:next w:val="Normal"/>
    <w:link w:val="Heading8Char"/>
    <w:qFormat/>
    <w:rsid w:val="00F10848"/>
    <w:pPr>
      <w:keepNext/>
      <w:spacing w:line="480" w:lineRule="auto"/>
      <w:jc w:val="center"/>
      <w:outlineLvl w:val="7"/>
    </w:pPr>
    <w:rPr>
      <w:b/>
      <w:szCs w:val="20"/>
    </w:rPr>
  </w:style>
  <w:style w:type="paragraph" w:styleId="Heading9">
    <w:name w:val="heading 9"/>
    <w:basedOn w:val="Normal"/>
    <w:next w:val="Normal"/>
    <w:link w:val="Heading9Char"/>
    <w:qFormat/>
    <w:rsid w:val="00F10848"/>
    <w:pPr>
      <w:keepNext/>
      <w:autoSpaceDE w:val="0"/>
      <w:autoSpaceDN w:val="0"/>
      <w:adjustRightInd w:val="0"/>
      <w:spacing w:line="480" w:lineRule="auto"/>
      <w:outlineLvl w:val="8"/>
    </w:pPr>
    <w:rPr>
      <w:color w:val="00000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DA5364"/>
    <w:pPr>
      <w:widowControl w:val="0"/>
    </w:pPr>
    <w:rPr>
      <w:rFonts w:ascii="Courier" w:hAnsi="Courier"/>
      <w:szCs w:val="20"/>
    </w:rPr>
  </w:style>
  <w:style w:type="paragraph" w:styleId="FootnoteText">
    <w:name w:val="footnote text"/>
    <w:aliases w:val="Footnote Text Char Char,fn,Footnote Text Char Char Char Char Char Char Char Char Char Char Char Char Char Char Char Char Char,Footnote Text Char1 Char Char,Footnote Text Char Char Char Char,Style 15,Car,ALTS FOOTNOTE,ft,Char,Fußnote"/>
    <w:basedOn w:val="Normal"/>
    <w:link w:val="FootnoteTextChar"/>
    <w:uiPriority w:val="99"/>
    <w:qFormat/>
    <w:rsid w:val="00DA5364"/>
    <w:pPr>
      <w:widowControl w:val="0"/>
    </w:pPr>
    <w:rPr>
      <w:rFonts w:ascii="Courier" w:hAnsi="Courier"/>
      <w:szCs w:val="20"/>
    </w:rPr>
  </w:style>
  <w:style w:type="character" w:styleId="FootnoteReference">
    <w:name w:val="footnote reference"/>
    <w:aliases w:val="12,fr,Style 19,Style 16,Nota,Footnote symbol,Footnote,Appel note de bas de p,BVI fnr,SUPERS,Footnote Reference Superscript,(Footnote Reference),Footnote reference number,note TESI,EN Footnote Reference,Voetnootverwijzing, BVI fnr"/>
    <w:uiPriority w:val="99"/>
    <w:qFormat/>
    <w:rsid w:val="00DA5364"/>
    <w:rPr>
      <w:rFonts w:cs="Times New Roman"/>
      <w:vertAlign w:val="superscript"/>
    </w:rPr>
  </w:style>
  <w:style w:type="character" w:customStyle="1" w:styleId="text">
    <w:name w:val="text"/>
    <w:rsid w:val="00DA5364"/>
    <w:rPr>
      <w:rFonts w:ascii="Courier" w:hAnsi="Courier" w:cs="Times New Roman"/>
      <w:sz w:val="24"/>
      <w:lang w:val="en-US"/>
    </w:rPr>
  </w:style>
  <w:style w:type="paragraph" w:styleId="BodyText">
    <w:name w:val="Body Text"/>
    <w:basedOn w:val="Normal"/>
    <w:link w:val="BodyTextChar"/>
    <w:rsid w:val="00DA5364"/>
    <w:pPr>
      <w:widowControl w:val="0"/>
      <w:tabs>
        <w:tab w:val="left" w:pos="-720"/>
        <w:tab w:val="left" w:pos="0"/>
        <w:tab w:val="left" w:pos="1008"/>
        <w:tab w:val="left" w:pos="2160"/>
        <w:tab w:val="left" w:pos="4176"/>
        <w:tab w:val="left" w:pos="5472"/>
        <w:tab w:val="left" w:pos="6912"/>
      </w:tabs>
      <w:suppressAutoHyphens/>
    </w:pPr>
    <w:rPr>
      <w:rFonts w:ascii="CG Times" w:hAnsi="CG Times"/>
      <w:sz w:val="22"/>
      <w:szCs w:val="20"/>
    </w:rPr>
  </w:style>
  <w:style w:type="character" w:customStyle="1" w:styleId="BodyTextChar">
    <w:name w:val="Body Text Char"/>
    <w:link w:val="BodyText"/>
    <w:locked/>
    <w:rsid w:val="00DA5364"/>
    <w:rPr>
      <w:rFonts w:ascii="CG Times" w:hAnsi="CG Times"/>
      <w:sz w:val="22"/>
      <w:lang w:val="en-US" w:eastAsia="en-US" w:bidi="ar-SA"/>
    </w:rPr>
  </w:style>
  <w:style w:type="paragraph" w:styleId="HTMLPreformatted">
    <w:name w:val="HTML Preformatted"/>
    <w:basedOn w:val="Normal"/>
    <w:link w:val="HTMLPreformattedChar"/>
    <w:rsid w:val="00DA5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rPr>
  </w:style>
  <w:style w:type="paragraph" w:styleId="Header">
    <w:name w:val="header"/>
    <w:basedOn w:val="Normal"/>
    <w:link w:val="HeaderChar"/>
    <w:uiPriority w:val="99"/>
    <w:rsid w:val="00A3619E"/>
    <w:pPr>
      <w:tabs>
        <w:tab w:val="center" w:pos="4320"/>
        <w:tab w:val="right" w:pos="8640"/>
      </w:tabs>
    </w:pPr>
  </w:style>
  <w:style w:type="paragraph" w:styleId="Footer">
    <w:name w:val="footer"/>
    <w:basedOn w:val="Normal"/>
    <w:link w:val="FooterChar"/>
    <w:uiPriority w:val="99"/>
    <w:rsid w:val="00A3619E"/>
    <w:pPr>
      <w:tabs>
        <w:tab w:val="center" w:pos="4320"/>
        <w:tab w:val="right" w:pos="8640"/>
      </w:tabs>
    </w:pPr>
  </w:style>
  <w:style w:type="character" w:styleId="Hyperlink">
    <w:name w:val="Hyperlink"/>
    <w:uiPriority w:val="99"/>
    <w:rsid w:val="003C665B"/>
    <w:rPr>
      <w:color w:val="0000FF"/>
      <w:u w:val="single"/>
    </w:rPr>
  </w:style>
  <w:style w:type="character" w:styleId="CommentReference">
    <w:name w:val="annotation reference"/>
    <w:uiPriority w:val="99"/>
    <w:semiHidden/>
    <w:rsid w:val="003C665B"/>
    <w:rPr>
      <w:sz w:val="16"/>
      <w:szCs w:val="16"/>
    </w:rPr>
  </w:style>
  <w:style w:type="paragraph" w:styleId="CommentText">
    <w:name w:val="annotation text"/>
    <w:basedOn w:val="Normal"/>
    <w:link w:val="CommentTextChar"/>
    <w:uiPriority w:val="99"/>
    <w:rsid w:val="003C665B"/>
    <w:rPr>
      <w:sz w:val="20"/>
      <w:szCs w:val="20"/>
    </w:rPr>
  </w:style>
  <w:style w:type="paragraph" w:styleId="CommentSubject">
    <w:name w:val="annotation subject"/>
    <w:basedOn w:val="CommentText"/>
    <w:next w:val="CommentText"/>
    <w:link w:val="CommentSubjectChar"/>
    <w:uiPriority w:val="99"/>
    <w:semiHidden/>
    <w:rsid w:val="003C665B"/>
    <w:rPr>
      <w:b/>
      <w:bCs/>
    </w:rPr>
  </w:style>
  <w:style w:type="paragraph" w:styleId="BalloonText">
    <w:name w:val="Balloon Text"/>
    <w:basedOn w:val="Normal"/>
    <w:link w:val="BalloonTextChar"/>
    <w:uiPriority w:val="99"/>
    <w:semiHidden/>
    <w:rsid w:val="003C665B"/>
    <w:rPr>
      <w:rFonts w:ascii="Tahoma" w:hAnsi="Tahoma" w:cs="Tahoma"/>
      <w:sz w:val="16"/>
      <w:szCs w:val="16"/>
    </w:rPr>
  </w:style>
  <w:style w:type="character" w:customStyle="1" w:styleId="FootnoteTextChar">
    <w:name w:val="Footnote Text Char"/>
    <w:aliases w:val="Footnote Text Char Char Char,fn Char,Footnote Text Char Char Char Char Char Char Char Char Char Char Char Char Char Char Char Char Char Char,Footnote Text Char1 Char Char Char,Footnote Text Char Char Char Char Char,Style 15 Char"/>
    <w:link w:val="FootnoteText"/>
    <w:uiPriority w:val="99"/>
    <w:rsid w:val="0084243C"/>
    <w:rPr>
      <w:rFonts w:ascii="Courier" w:hAnsi="Courier"/>
      <w:sz w:val="24"/>
      <w:lang w:val="en-US" w:eastAsia="en-US" w:bidi="ar-SA"/>
    </w:rPr>
  </w:style>
  <w:style w:type="character" w:customStyle="1" w:styleId="FootnoteTextChar1">
    <w:name w:val="Footnote Text Char1"/>
    <w:semiHidden/>
    <w:rsid w:val="00070BC9"/>
    <w:rPr>
      <w:lang w:val="en-US" w:eastAsia="en-US" w:bidi="ar-SA"/>
    </w:rPr>
  </w:style>
  <w:style w:type="paragraph" w:styleId="ListParagraph">
    <w:name w:val="List Paragraph"/>
    <w:basedOn w:val="Normal"/>
    <w:uiPriority w:val="34"/>
    <w:qFormat/>
    <w:rsid w:val="00341D99"/>
    <w:pPr>
      <w:spacing w:after="200"/>
      <w:ind w:left="720"/>
      <w:contextualSpacing/>
    </w:pPr>
    <w:rPr>
      <w:rFonts w:ascii="Cambria" w:eastAsia="Cambria" w:hAnsi="Cambria"/>
    </w:rPr>
  </w:style>
  <w:style w:type="paragraph" w:customStyle="1" w:styleId="Default">
    <w:name w:val="Default"/>
    <w:rsid w:val="00510B5B"/>
    <w:pPr>
      <w:autoSpaceDE w:val="0"/>
      <w:autoSpaceDN w:val="0"/>
      <w:adjustRightInd w:val="0"/>
    </w:pPr>
    <w:rPr>
      <w:color w:val="000000"/>
      <w:sz w:val="24"/>
      <w:szCs w:val="24"/>
    </w:rPr>
  </w:style>
  <w:style w:type="character" w:customStyle="1" w:styleId="Heading1Char">
    <w:name w:val="Heading 1 Char"/>
    <w:link w:val="Heading1"/>
    <w:rsid w:val="00F10848"/>
    <w:rPr>
      <w:snapToGrid w:val="0"/>
      <w:sz w:val="24"/>
    </w:rPr>
  </w:style>
  <w:style w:type="character" w:customStyle="1" w:styleId="Heading3Char">
    <w:name w:val="Heading 3 Char"/>
    <w:link w:val="Heading3"/>
    <w:rsid w:val="00F10848"/>
    <w:rPr>
      <w:sz w:val="24"/>
      <w:u w:val="single"/>
    </w:rPr>
  </w:style>
  <w:style w:type="character" w:customStyle="1" w:styleId="Heading4Char">
    <w:name w:val="Heading 4 Char"/>
    <w:link w:val="Heading4"/>
    <w:rsid w:val="00F10848"/>
    <w:rPr>
      <w:b/>
      <w:sz w:val="24"/>
      <w:u w:val="single"/>
    </w:rPr>
  </w:style>
  <w:style w:type="character" w:customStyle="1" w:styleId="Heading5Char">
    <w:name w:val="Heading 5 Char"/>
    <w:link w:val="Heading5"/>
    <w:rsid w:val="00F10848"/>
    <w:rPr>
      <w:sz w:val="24"/>
      <w:u w:val="single"/>
    </w:rPr>
  </w:style>
  <w:style w:type="character" w:customStyle="1" w:styleId="Heading6Char">
    <w:name w:val="Heading 6 Char"/>
    <w:link w:val="Heading6"/>
    <w:rsid w:val="00F10848"/>
    <w:rPr>
      <w:b/>
      <w:sz w:val="24"/>
    </w:rPr>
  </w:style>
  <w:style w:type="character" w:customStyle="1" w:styleId="Heading7Char">
    <w:name w:val="Heading 7 Char"/>
    <w:link w:val="Heading7"/>
    <w:rsid w:val="00F10848"/>
    <w:rPr>
      <w:b/>
      <w:sz w:val="24"/>
    </w:rPr>
  </w:style>
  <w:style w:type="character" w:customStyle="1" w:styleId="Heading8Char">
    <w:name w:val="Heading 8 Char"/>
    <w:link w:val="Heading8"/>
    <w:rsid w:val="00F10848"/>
    <w:rPr>
      <w:b/>
      <w:sz w:val="24"/>
    </w:rPr>
  </w:style>
  <w:style w:type="character" w:customStyle="1" w:styleId="Heading9Char">
    <w:name w:val="Heading 9 Char"/>
    <w:link w:val="Heading9"/>
    <w:rsid w:val="00F10848"/>
    <w:rPr>
      <w:color w:val="000000"/>
      <w:sz w:val="24"/>
      <w:u w:val="single"/>
    </w:rPr>
  </w:style>
  <w:style w:type="numbering" w:customStyle="1" w:styleId="NoList1">
    <w:name w:val="No List1"/>
    <w:next w:val="NoList"/>
    <w:uiPriority w:val="99"/>
    <w:semiHidden/>
    <w:unhideWhenUsed/>
    <w:rsid w:val="00F10848"/>
  </w:style>
  <w:style w:type="character" w:customStyle="1" w:styleId="Heading2Char">
    <w:name w:val="Heading 2 Char"/>
    <w:link w:val="Heading2"/>
    <w:rsid w:val="00F10848"/>
    <w:rPr>
      <w:rFonts w:ascii="CG Times" w:hAnsi="CG Times"/>
      <w:b/>
      <w:sz w:val="22"/>
      <w:u w:val="single"/>
    </w:rPr>
  </w:style>
  <w:style w:type="numbering" w:customStyle="1" w:styleId="NoList11">
    <w:name w:val="No List11"/>
    <w:next w:val="NoList"/>
    <w:uiPriority w:val="99"/>
    <w:semiHidden/>
    <w:unhideWhenUsed/>
    <w:rsid w:val="00F10848"/>
  </w:style>
  <w:style w:type="character" w:customStyle="1" w:styleId="HeaderChar">
    <w:name w:val="Header Char"/>
    <w:link w:val="Header"/>
    <w:uiPriority w:val="99"/>
    <w:rsid w:val="00F10848"/>
    <w:rPr>
      <w:sz w:val="24"/>
      <w:szCs w:val="24"/>
    </w:rPr>
  </w:style>
  <w:style w:type="paragraph" w:styleId="BodyText2">
    <w:name w:val="Body Text 2"/>
    <w:basedOn w:val="Normal"/>
    <w:link w:val="BodyText2Char"/>
    <w:rsid w:val="00F10848"/>
    <w:pPr>
      <w:spacing w:line="480" w:lineRule="auto"/>
    </w:pPr>
    <w:rPr>
      <w:sz w:val="20"/>
      <w:szCs w:val="20"/>
    </w:rPr>
  </w:style>
  <w:style w:type="character" w:customStyle="1" w:styleId="BodyText2Char">
    <w:name w:val="Body Text 2 Char"/>
    <w:basedOn w:val="DefaultParagraphFont"/>
    <w:link w:val="BodyText2"/>
    <w:rsid w:val="00F10848"/>
  </w:style>
  <w:style w:type="paragraph" w:styleId="BodyTextIndent">
    <w:name w:val="Body Text Indent"/>
    <w:basedOn w:val="Normal"/>
    <w:link w:val="BodyTextIndentChar"/>
    <w:rsid w:val="00F10848"/>
    <w:pPr>
      <w:widowControl w:val="0"/>
      <w:spacing w:line="480" w:lineRule="auto"/>
      <w:ind w:firstLine="720"/>
    </w:pPr>
    <w:rPr>
      <w:snapToGrid w:val="0"/>
      <w:szCs w:val="20"/>
    </w:rPr>
  </w:style>
  <w:style w:type="character" w:customStyle="1" w:styleId="BodyTextIndentChar">
    <w:name w:val="Body Text Indent Char"/>
    <w:link w:val="BodyTextIndent"/>
    <w:rsid w:val="00F10848"/>
    <w:rPr>
      <w:snapToGrid w:val="0"/>
      <w:sz w:val="24"/>
    </w:rPr>
  </w:style>
  <w:style w:type="character" w:customStyle="1" w:styleId="FooterChar">
    <w:name w:val="Footer Char"/>
    <w:link w:val="Footer"/>
    <w:uiPriority w:val="99"/>
    <w:rsid w:val="00F10848"/>
    <w:rPr>
      <w:sz w:val="24"/>
      <w:szCs w:val="24"/>
    </w:rPr>
  </w:style>
  <w:style w:type="character" w:styleId="PageNumber">
    <w:name w:val="page number"/>
    <w:rsid w:val="00F10848"/>
  </w:style>
  <w:style w:type="character" w:customStyle="1" w:styleId="EndnoteTextChar">
    <w:name w:val="Endnote Text Char"/>
    <w:link w:val="EndnoteText"/>
    <w:semiHidden/>
    <w:rsid w:val="00F10848"/>
    <w:rPr>
      <w:rFonts w:ascii="Courier" w:hAnsi="Courier"/>
      <w:sz w:val="24"/>
    </w:rPr>
  </w:style>
  <w:style w:type="character" w:styleId="FollowedHyperlink">
    <w:name w:val="FollowedHyperlink"/>
    <w:rsid w:val="00F10848"/>
    <w:rPr>
      <w:color w:val="800080"/>
      <w:u w:val="single"/>
    </w:rPr>
  </w:style>
  <w:style w:type="paragraph" w:styleId="BodyText3">
    <w:name w:val="Body Text 3"/>
    <w:basedOn w:val="Normal"/>
    <w:link w:val="BodyText3Char"/>
    <w:rsid w:val="00F10848"/>
    <w:pPr>
      <w:spacing w:line="480" w:lineRule="auto"/>
    </w:pPr>
    <w:rPr>
      <w:szCs w:val="20"/>
      <w:u w:val="single"/>
    </w:rPr>
  </w:style>
  <w:style w:type="character" w:customStyle="1" w:styleId="BodyText3Char">
    <w:name w:val="Body Text 3 Char"/>
    <w:link w:val="BodyText3"/>
    <w:rsid w:val="00F10848"/>
    <w:rPr>
      <w:sz w:val="24"/>
      <w:u w:val="single"/>
    </w:rPr>
  </w:style>
  <w:style w:type="paragraph" w:styleId="Title">
    <w:name w:val="Title"/>
    <w:basedOn w:val="Normal"/>
    <w:link w:val="TitleChar"/>
    <w:uiPriority w:val="10"/>
    <w:qFormat/>
    <w:rsid w:val="00F10848"/>
    <w:pPr>
      <w:spacing w:line="480" w:lineRule="auto"/>
      <w:jc w:val="center"/>
    </w:pPr>
    <w:rPr>
      <w:b/>
      <w:szCs w:val="20"/>
    </w:rPr>
  </w:style>
  <w:style w:type="character" w:customStyle="1" w:styleId="TitleChar">
    <w:name w:val="Title Char"/>
    <w:link w:val="Title"/>
    <w:uiPriority w:val="10"/>
    <w:rsid w:val="00F10848"/>
    <w:rPr>
      <w:b/>
      <w:sz w:val="24"/>
    </w:rPr>
  </w:style>
  <w:style w:type="paragraph" w:styleId="BodyTextIndent2">
    <w:name w:val="Body Text Indent 2"/>
    <w:basedOn w:val="Normal"/>
    <w:link w:val="BodyTextIndent2Char"/>
    <w:rsid w:val="00F10848"/>
    <w:pPr>
      <w:spacing w:line="480" w:lineRule="auto"/>
      <w:ind w:firstLine="504"/>
    </w:pPr>
    <w:rPr>
      <w:szCs w:val="20"/>
    </w:rPr>
  </w:style>
  <w:style w:type="character" w:customStyle="1" w:styleId="BodyTextIndent2Char">
    <w:name w:val="Body Text Indent 2 Char"/>
    <w:link w:val="BodyTextIndent2"/>
    <w:rsid w:val="00F10848"/>
    <w:rPr>
      <w:sz w:val="24"/>
    </w:rPr>
  </w:style>
  <w:style w:type="paragraph" w:styleId="BodyTextIndent3">
    <w:name w:val="Body Text Indent 3"/>
    <w:basedOn w:val="Normal"/>
    <w:link w:val="BodyTextIndent3Char"/>
    <w:rsid w:val="00F10848"/>
    <w:pPr>
      <w:spacing w:line="480" w:lineRule="auto"/>
      <w:ind w:left="360"/>
    </w:pPr>
    <w:rPr>
      <w:szCs w:val="20"/>
    </w:rPr>
  </w:style>
  <w:style w:type="character" w:customStyle="1" w:styleId="BodyTextIndent3Char">
    <w:name w:val="Body Text Indent 3 Char"/>
    <w:link w:val="BodyTextIndent3"/>
    <w:rsid w:val="00F10848"/>
    <w:rPr>
      <w:sz w:val="24"/>
    </w:rPr>
  </w:style>
  <w:style w:type="paragraph" w:customStyle="1" w:styleId="Preformatted">
    <w:name w:val="Preformatted"/>
    <w:basedOn w:val="Normal"/>
    <w:rsid w:val="00F10848"/>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480" w:lineRule="auto"/>
    </w:pPr>
    <w:rPr>
      <w:rFonts w:ascii="Courier New" w:hAnsi="Courier New"/>
      <w:snapToGrid w:val="0"/>
      <w:sz w:val="20"/>
      <w:szCs w:val="20"/>
    </w:rPr>
  </w:style>
  <w:style w:type="character" w:customStyle="1" w:styleId="HTMLPreformattedChar">
    <w:name w:val="HTML Preformatted Char"/>
    <w:link w:val="HTMLPreformatted"/>
    <w:rsid w:val="00F10848"/>
    <w:rPr>
      <w:rFonts w:ascii="Courier New" w:hAnsi="Courier New"/>
      <w:color w:val="000000"/>
    </w:rPr>
  </w:style>
  <w:style w:type="paragraph" w:styleId="BlockText">
    <w:name w:val="Block Text"/>
    <w:basedOn w:val="Normal"/>
    <w:rsid w:val="00F10848"/>
    <w:pPr>
      <w:autoSpaceDE w:val="0"/>
      <w:autoSpaceDN w:val="0"/>
      <w:adjustRightInd w:val="0"/>
      <w:spacing w:line="480" w:lineRule="auto"/>
      <w:ind w:left="720" w:right="720"/>
    </w:pPr>
    <w:rPr>
      <w:color w:val="000000"/>
      <w:szCs w:val="20"/>
    </w:rPr>
  </w:style>
  <w:style w:type="paragraph" w:styleId="NormalWeb">
    <w:name w:val="Normal (Web)"/>
    <w:basedOn w:val="Normal"/>
    <w:uiPriority w:val="99"/>
    <w:rsid w:val="00F10848"/>
    <w:pPr>
      <w:spacing w:before="100" w:beforeAutospacing="1" w:after="100" w:afterAutospacing="1" w:line="480" w:lineRule="auto"/>
    </w:pPr>
    <w:rPr>
      <w:color w:val="000000"/>
    </w:rPr>
  </w:style>
  <w:style w:type="character" w:customStyle="1" w:styleId="BalloonTextChar">
    <w:name w:val="Balloon Text Char"/>
    <w:link w:val="BalloonText"/>
    <w:uiPriority w:val="99"/>
    <w:semiHidden/>
    <w:rsid w:val="00F10848"/>
    <w:rPr>
      <w:rFonts w:ascii="Tahoma" w:hAnsi="Tahoma" w:cs="Tahoma"/>
      <w:sz w:val="16"/>
      <w:szCs w:val="16"/>
    </w:rPr>
  </w:style>
  <w:style w:type="character" w:customStyle="1" w:styleId="CommentTextChar">
    <w:name w:val="Comment Text Char"/>
    <w:link w:val="CommentText"/>
    <w:uiPriority w:val="99"/>
    <w:rsid w:val="00F10848"/>
  </w:style>
  <w:style w:type="character" w:customStyle="1" w:styleId="CommentSubjectChar">
    <w:name w:val="Comment Subject Char"/>
    <w:link w:val="CommentSubject"/>
    <w:uiPriority w:val="99"/>
    <w:semiHidden/>
    <w:rsid w:val="00F10848"/>
    <w:rPr>
      <w:b/>
      <w:bCs/>
    </w:rPr>
  </w:style>
  <w:style w:type="paragraph" w:customStyle="1" w:styleId="CM4">
    <w:name w:val="CM4"/>
    <w:basedOn w:val="Default"/>
    <w:next w:val="Default"/>
    <w:rsid w:val="00F10848"/>
    <w:pPr>
      <w:spacing w:line="280" w:lineRule="atLeast"/>
    </w:pPr>
    <w:rPr>
      <w:rFonts w:ascii="MACFA D+ Bembo" w:hAnsi="MACFA D+ Bembo"/>
      <w:color w:val="auto"/>
    </w:rPr>
  </w:style>
  <w:style w:type="character" w:styleId="Emphasis">
    <w:name w:val="Emphasis"/>
    <w:qFormat/>
    <w:rsid w:val="00F10848"/>
    <w:rPr>
      <w:i/>
      <w:iCs/>
    </w:rPr>
  </w:style>
  <w:style w:type="paragraph" w:customStyle="1" w:styleId="CM120">
    <w:name w:val="CM120"/>
    <w:basedOn w:val="Default"/>
    <w:next w:val="Default"/>
    <w:rsid w:val="00F10848"/>
    <w:pPr>
      <w:spacing w:after="230" w:line="480" w:lineRule="auto"/>
    </w:pPr>
    <w:rPr>
      <w:rFonts w:ascii="Helvetica" w:hAnsi="Helvetica"/>
      <w:color w:val="auto"/>
    </w:rPr>
  </w:style>
  <w:style w:type="paragraph" w:customStyle="1" w:styleId="body">
    <w:name w:val="body"/>
    <w:basedOn w:val="Normal"/>
    <w:rsid w:val="00F10848"/>
    <w:pPr>
      <w:spacing w:before="100" w:beforeAutospacing="1" w:after="100" w:afterAutospacing="1" w:line="480" w:lineRule="auto"/>
    </w:pPr>
  </w:style>
  <w:style w:type="character" w:customStyle="1" w:styleId="TechInit">
    <w:name w:val="Tech Init"/>
    <w:rsid w:val="00F10848"/>
    <w:rPr>
      <w:rFonts w:ascii="Helvetica" w:hAnsi="Helvetica"/>
      <w:noProof w:val="0"/>
      <w:sz w:val="24"/>
      <w:lang w:val="en-US"/>
    </w:rPr>
  </w:style>
  <w:style w:type="table" w:styleId="TableGrid">
    <w:name w:val="Table Grid"/>
    <w:basedOn w:val="TableNormal"/>
    <w:uiPriority w:val="59"/>
    <w:rsid w:val="00F10848"/>
    <w:pPr>
      <w:spacing w:line="4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qFormat/>
    <w:rsid w:val="00F10848"/>
    <w:pPr>
      <w:spacing w:line="480" w:lineRule="auto"/>
    </w:pPr>
    <w:rPr>
      <w:rFonts w:ascii="Calibri" w:eastAsia="Calibri" w:hAnsi="Calibri"/>
      <w:sz w:val="22"/>
      <w:szCs w:val="22"/>
    </w:rPr>
  </w:style>
  <w:style w:type="character" w:customStyle="1" w:styleId="volume">
    <w:name w:val="volume"/>
    <w:rsid w:val="00F10848"/>
  </w:style>
  <w:style w:type="character" w:customStyle="1" w:styleId="page">
    <w:name w:val="page"/>
    <w:rsid w:val="00F10848"/>
  </w:style>
  <w:style w:type="paragraph" w:styleId="Revision">
    <w:name w:val="Revision"/>
    <w:hidden/>
    <w:uiPriority w:val="99"/>
    <w:semiHidden/>
    <w:rsid w:val="00F10848"/>
    <w:pPr>
      <w:spacing w:line="480" w:lineRule="auto"/>
    </w:pPr>
  </w:style>
  <w:style w:type="paragraph" w:customStyle="1" w:styleId="xl65">
    <w:name w:val="xl65"/>
    <w:basedOn w:val="Normal"/>
    <w:rsid w:val="00F10848"/>
    <w:pPr>
      <w:spacing w:before="100" w:beforeAutospacing="1" w:after="100" w:afterAutospacing="1" w:line="480" w:lineRule="auto"/>
      <w:textAlignment w:val="top"/>
    </w:pPr>
    <w:rPr>
      <w:rFonts w:ascii="Calibri" w:hAnsi="Calibri"/>
      <w:b/>
      <w:bCs/>
      <w:u w:val="single"/>
    </w:rPr>
  </w:style>
  <w:style w:type="paragraph" w:customStyle="1" w:styleId="xl66">
    <w:name w:val="xl66"/>
    <w:basedOn w:val="Normal"/>
    <w:rsid w:val="00F10848"/>
    <w:pPr>
      <w:spacing w:before="100" w:beforeAutospacing="1" w:after="100" w:afterAutospacing="1" w:line="480" w:lineRule="auto"/>
      <w:textAlignment w:val="top"/>
    </w:pPr>
    <w:rPr>
      <w:rFonts w:ascii="Calibri" w:hAnsi="Calibri"/>
    </w:rPr>
  </w:style>
  <w:style w:type="paragraph" w:customStyle="1" w:styleId="xl67">
    <w:name w:val="xl67"/>
    <w:basedOn w:val="Normal"/>
    <w:rsid w:val="00F10848"/>
    <w:pPr>
      <w:spacing w:before="100" w:beforeAutospacing="1" w:after="100" w:afterAutospacing="1" w:line="480" w:lineRule="auto"/>
      <w:textAlignment w:val="top"/>
    </w:pPr>
    <w:rPr>
      <w:rFonts w:ascii="Calibri" w:hAnsi="Calibri"/>
    </w:rPr>
  </w:style>
  <w:style w:type="paragraph" w:customStyle="1" w:styleId="xl68">
    <w:name w:val="xl68"/>
    <w:basedOn w:val="Normal"/>
    <w:rsid w:val="00F10848"/>
    <w:pPr>
      <w:spacing w:before="100" w:beforeAutospacing="1" w:after="100" w:afterAutospacing="1" w:line="480" w:lineRule="auto"/>
      <w:textAlignment w:val="top"/>
    </w:pPr>
    <w:rPr>
      <w:rFonts w:ascii="Calibri" w:hAnsi="Calibri"/>
    </w:rPr>
  </w:style>
  <w:style w:type="paragraph" w:customStyle="1" w:styleId="xl69">
    <w:name w:val="xl69"/>
    <w:basedOn w:val="Normal"/>
    <w:rsid w:val="00F10848"/>
    <w:pPr>
      <w:pBdr>
        <w:top w:val="single" w:sz="4" w:space="0" w:color="auto"/>
        <w:left w:val="single" w:sz="4" w:space="0" w:color="auto"/>
        <w:bottom w:val="single" w:sz="4" w:space="0" w:color="auto"/>
        <w:right w:val="single" w:sz="4" w:space="0" w:color="auto"/>
      </w:pBdr>
      <w:spacing w:before="100" w:beforeAutospacing="1" w:after="100" w:afterAutospacing="1" w:line="480" w:lineRule="auto"/>
      <w:textAlignment w:val="top"/>
    </w:pPr>
    <w:rPr>
      <w:rFonts w:ascii="Calibri" w:hAnsi="Calibri"/>
    </w:rPr>
  </w:style>
  <w:style w:type="paragraph" w:customStyle="1" w:styleId="xl70">
    <w:name w:val="xl70"/>
    <w:basedOn w:val="Normal"/>
    <w:rsid w:val="00F10848"/>
    <w:pPr>
      <w:pBdr>
        <w:top w:val="single" w:sz="4" w:space="0" w:color="auto"/>
        <w:left w:val="single" w:sz="4" w:space="0" w:color="auto"/>
        <w:bottom w:val="single" w:sz="4" w:space="0" w:color="auto"/>
        <w:right w:val="single" w:sz="4" w:space="0" w:color="auto"/>
      </w:pBdr>
      <w:spacing w:before="100" w:beforeAutospacing="1" w:after="100" w:afterAutospacing="1" w:line="480" w:lineRule="auto"/>
      <w:textAlignment w:val="top"/>
    </w:pPr>
    <w:rPr>
      <w:rFonts w:ascii="Calibri" w:hAnsi="Calibri"/>
    </w:rPr>
  </w:style>
  <w:style w:type="paragraph" w:customStyle="1" w:styleId="xl71">
    <w:name w:val="xl71"/>
    <w:basedOn w:val="Normal"/>
    <w:rsid w:val="00F10848"/>
    <w:pPr>
      <w:pBdr>
        <w:top w:val="single" w:sz="4" w:space="0" w:color="auto"/>
        <w:left w:val="single" w:sz="4" w:space="0" w:color="auto"/>
        <w:bottom w:val="single" w:sz="4" w:space="0" w:color="auto"/>
        <w:right w:val="single" w:sz="4" w:space="0" w:color="auto"/>
      </w:pBdr>
      <w:spacing w:before="100" w:beforeAutospacing="1" w:after="100" w:afterAutospacing="1" w:line="480" w:lineRule="auto"/>
      <w:textAlignment w:val="top"/>
    </w:pPr>
    <w:rPr>
      <w:rFonts w:ascii="Calibri" w:hAnsi="Calibri"/>
    </w:rPr>
  </w:style>
  <w:style w:type="paragraph" w:customStyle="1" w:styleId="xl72">
    <w:name w:val="xl72"/>
    <w:basedOn w:val="Normal"/>
    <w:rsid w:val="00F10848"/>
    <w:pPr>
      <w:pBdr>
        <w:top w:val="single" w:sz="4" w:space="0" w:color="auto"/>
        <w:left w:val="single" w:sz="4" w:space="0" w:color="auto"/>
        <w:bottom w:val="single" w:sz="4" w:space="0" w:color="auto"/>
        <w:right w:val="single" w:sz="4" w:space="0" w:color="auto"/>
      </w:pBdr>
      <w:spacing w:before="100" w:beforeAutospacing="1" w:after="100" w:afterAutospacing="1" w:line="480" w:lineRule="auto"/>
      <w:textAlignment w:val="top"/>
    </w:pPr>
    <w:rPr>
      <w:rFonts w:ascii="Calibri" w:hAnsi="Calibri"/>
    </w:rPr>
  </w:style>
  <w:style w:type="paragraph" w:customStyle="1" w:styleId="xl73">
    <w:name w:val="xl73"/>
    <w:basedOn w:val="Normal"/>
    <w:rsid w:val="00F10848"/>
    <w:pPr>
      <w:pBdr>
        <w:top w:val="single" w:sz="4" w:space="0" w:color="auto"/>
        <w:left w:val="single" w:sz="4" w:space="0" w:color="auto"/>
        <w:bottom w:val="single" w:sz="4" w:space="0" w:color="auto"/>
        <w:right w:val="single" w:sz="4" w:space="0" w:color="auto"/>
      </w:pBdr>
      <w:spacing w:before="100" w:beforeAutospacing="1" w:after="100" w:afterAutospacing="1" w:line="480" w:lineRule="auto"/>
      <w:textAlignment w:val="top"/>
    </w:pPr>
    <w:rPr>
      <w:rFonts w:ascii="Calibri" w:hAnsi="Calibri"/>
      <w:b/>
      <w:bCs/>
    </w:rPr>
  </w:style>
  <w:style w:type="paragraph" w:customStyle="1" w:styleId="xl74">
    <w:name w:val="xl74"/>
    <w:basedOn w:val="Normal"/>
    <w:rsid w:val="00F10848"/>
    <w:pPr>
      <w:pBdr>
        <w:top w:val="single" w:sz="4" w:space="0" w:color="auto"/>
        <w:left w:val="single" w:sz="4" w:space="0" w:color="auto"/>
        <w:bottom w:val="single" w:sz="4" w:space="0" w:color="auto"/>
        <w:right w:val="single" w:sz="4" w:space="0" w:color="auto"/>
      </w:pBdr>
      <w:spacing w:before="100" w:beforeAutospacing="1" w:after="100" w:afterAutospacing="1" w:line="480" w:lineRule="auto"/>
      <w:textAlignment w:val="top"/>
    </w:pPr>
    <w:rPr>
      <w:rFonts w:ascii="Calibri" w:hAnsi="Calibri"/>
      <w:b/>
      <w:bCs/>
    </w:rPr>
  </w:style>
  <w:style w:type="paragraph" w:customStyle="1" w:styleId="xl75">
    <w:name w:val="xl75"/>
    <w:basedOn w:val="Normal"/>
    <w:rsid w:val="00F10848"/>
    <w:pPr>
      <w:pBdr>
        <w:top w:val="single" w:sz="4" w:space="0" w:color="auto"/>
        <w:left w:val="single" w:sz="4" w:space="0" w:color="auto"/>
        <w:bottom w:val="single" w:sz="4" w:space="0" w:color="auto"/>
        <w:right w:val="single" w:sz="4" w:space="0" w:color="auto"/>
      </w:pBdr>
      <w:spacing w:before="100" w:beforeAutospacing="1" w:after="100" w:afterAutospacing="1" w:line="480" w:lineRule="auto"/>
      <w:textAlignment w:val="top"/>
    </w:pPr>
    <w:rPr>
      <w:rFonts w:ascii="Calibri" w:hAnsi="Calibri"/>
      <w:b/>
      <w:bCs/>
    </w:rPr>
  </w:style>
  <w:style w:type="numbering" w:customStyle="1" w:styleId="NoList111">
    <w:name w:val="No List111"/>
    <w:next w:val="NoList"/>
    <w:uiPriority w:val="99"/>
    <w:semiHidden/>
    <w:unhideWhenUsed/>
    <w:rsid w:val="00F10848"/>
  </w:style>
  <w:style w:type="table" w:customStyle="1" w:styleId="TableGrid1">
    <w:name w:val="Table Grid1"/>
    <w:basedOn w:val="TableNormal"/>
    <w:next w:val="TableGrid"/>
    <w:uiPriority w:val="59"/>
    <w:rsid w:val="00F108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F10848"/>
  </w:style>
  <w:style w:type="numbering" w:customStyle="1" w:styleId="NoList2">
    <w:name w:val="No List2"/>
    <w:next w:val="NoList"/>
    <w:uiPriority w:val="99"/>
    <w:semiHidden/>
    <w:unhideWhenUsed/>
    <w:rsid w:val="00E220B5"/>
  </w:style>
  <w:style w:type="table" w:customStyle="1" w:styleId="TableGrid2">
    <w:name w:val="Table Grid2"/>
    <w:basedOn w:val="TableNormal"/>
    <w:next w:val="TableGrid"/>
    <w:uiPriority w:val="59"/>
    <w:rsid w:val="00E220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E220B5"/>
  </w:style>
  <w:style w:type="table" w:customStyle="1" w:styleId="TableGrid11">
    <w:name w:val="Table Grid11"/>
    <w:basedOn w:val="TableNormal"/>
    <w:next w:val="TableGrid"/>
    <w:uiPriority w:val="59"/>
    <w:rsid w:val="00E220B5"/>
    <w:pPr>
      <w:spacing w:line="4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E220B5"/>
  </w:style>
  <w:style w:type="table" w:customStyle="1" w:styleId="TableGrid111">
    <w:name w:val="Table Grid111"/>
    <w:basedOn w:val="TableNormal"/>
    <w:next w:val="TableGrid"/>
    <w:uiPriority w:val="59"/>
    <w:rsid w:val="00E220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7D3E19"/>
  </w:style>
  <w:style w:type="table" w:customStyle="1" w:styleId="TableGrid3">
    <w:name w:val="Table Grid3"/>
    <w:basedOn w:val="TableNormal"/>
    <w:next w:val="TableGrid"/>
    <w:uiPriority w:val="59"/>
    <w:rsid w:val="007D3E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7D3E19"/>
  </w:style>
  <w:style w:type="table" w:customStyle="1" w:styleId="TableGrid12">
    <w:name w:val="Table Grid12"/>
    <w:basedOn w:val="TableNormal"/>
    <w:next w:val="TableGrid"/>
    <w:uiPriority w:val="59"/>
    <w:rsid w:val="007D3E19"/>
    <w:pPr>
      <w:spacing w:line="4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7D3E19"/>
  </w:style>
  <w:style w:type="table" w:customStyle="1" w:styleId="TableGrid112">
    <w:name w:val="Table Grid112"/>
    <w:basedOn w:val="TableNormal"/>
    <w:next w:val="TableGrid"/>
    <w:uiPriority w:val="59"/>
    <w:rsid w:val="007D3E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CD3353"/>
  </w:style>
  <w:style w:type="paragraph" w:customStyle="1" w:styleId="Style">
    <w:name w:val="Style"/>
    <w:basedOn w:val="Normal"/>
    <w:rsid w:val="00CD3353"/>
    <w:pPr>
      <w:widowControl w:val="0"/>
      <w:autoSpaceDE w:val="0"/>
      <w:autoSpaceDN w:val="0"/>
      <w:adjustRightInd w:val="0"/>
      <w:ind w:left="360" w:hanging="360"/>
    </w:pPr>
    <w:rPr>
      <w:rFonts w:ascii="Times" w:hAnsi="Times"/>
    </w:rPr>
  </w:style>
  <w:style w:type="paragraph" w:styleId="TOC6">
    <w:name w:val="toc 6"/>
    <w:basedOn w:val="Normal"/>
    <w:next w:val="Normal"/>
    <w:autoRedefine/>
    <w:rsid w:val="00CD3353"/>
    <w:pPr>
      <w:widowControl w:val="0"/>
      <w:tabs>
        <w:tab w:val="right" w:pos="9360"/>
      </w:tabs>
      <w:suppressAutoHyphens/>
      <w:ind w:left="720" w:hanging="720"/>
    </w:pPr>
    <w:rPr>
      <w:rFonts w:ascii="Courier" w:hAnsi="Courier"/>
      <w:snapToGrid w:val="0"/>
      <w:szCs w:val="20"/>
    </w:rPr>
  </w:style>
  <w:style w:type="paragraph" w:styleId="Subtitle">
    <w:name w:val="Subtitle"/>
    <w:basedOn w:val="Normal"/>
    <w:link w:val="SubtitleChar"/>
    <w:qFormat/>
    <w:rsid w:val="00CD3353"/>
    <w:pPr>
      <w:autoSpaceDE w:val="0"/>
      <w:autoSpaceDN w:val="0"/>
      <w:adjustRightInd w:val="0"/>
    </w:pPr>
    <w:rPr>
      <w:rFonts w:ascii="TimesNewRoman,Bold" w:hAnsi="TimesNewRoman,Bold"/>
      <w:b/>
      <w:bCs/>
    </w:rPr>
  </w:style>
  <w:style w:type="character" w:customStyle="1" w:styleId="SubtitleChar">
    <w:name w:val="Subtitle Char"/>
    <w:basedOn w:val="DefaultParagraphFont"/>
    <w:link w:val="Subtitle"/>
    <w:rsid w:val="00CD3353"/>
    <w:rPr>
      <w:rFonts w:ascii="TimesNewRoman,Bold" w:hAnsi="TimesNewRoman,Bold"/>
      <w:b/>
      <w:bCs/>
      <w:sz w:val="24"/>
      <w:szCs w:val="24"/>
    </w:rPr>
  </w:style>
  <w:style w:type="paragraph" w:customStyle="1" w:styleId="5RightPar">
    <w:name w:val="5Right Par"/>
    <w:rsid w:val="00CD3353"/>
    <w:pPr>
      <w:widowControl w:val="0"/>
      <w:tabs>
        <w:tab w:val="left" w:pos="720"/>
        <w:tab w:val="left" w:pos="1440"/>
        <w:tab w:val="left" w:pos="2160"/>
        <w:tab w:val="left" w:pos="2880"/>
        <w:tab w:val="left" w:pos="3600"/>
      </w:tabs>
      <w:autoSpaceDE w:val="0"/>
      <w:autoSpaceDN w:val="0"/>
      <w:adjustRightInd w:val="0"/>
      <w:ind w:left="3600" w:hanging="6480"/>
      <w:jc w:val="both"/>
    </w:pPr>
    <w:rPr>
      <w:rFonts w:ascii="Courier 12pt" w:hAnsi="Courier 12pt"/>
      <w:sz w:val="24"/>
      <w:szCs w:val="24"/>
    </w:rPr>
  </w:style>
  <w:style w:type="table" w:customStyle="1" w:styleId="TableGrid4">
    <w:name w:val="Table Grid4"/>
    <w:basedOn w:val="TableNormal"/>
    <w:next w:val="TableGrid"/>
    <w:uiPriority w:val="39"/>
    <w:rsid w:val="00CD33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CD3353"/>
  </w:style>
  <w:style w:type="numbering" w:customStyle="1" w:styleId="NoList114">
    <w:name w:val="No List114"/>
    <w:next w:val="NoList"/>
    <w:uiPriority w:val="99"/>
    <w:semiHidden/>
    <w:unhideWhenUsed/>
    <w:rsid w:val="00CD3353"/>
  </w:style>
  <w:style w:type="table" w:customStyle="1" w:styleId="TableGrid113">
    <w:name w:val="Table Grid113"/>
    <w:basedOn w:val="TableNormal"/>
    <w:next w:val="TableGrid"/>
    <w:uiPriority w:val="59"/>
    <w:rsid w:val="00CD33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CD3353"/>
    <w:rPr>
      <w:rFonts w:cs="Times New Roman"/>
      <w:b/>
      <w:bCs/>
    </w:rPr>
  </w:style>
  <w:style w:type="character" w:customStyle="1" w:styleId="documentbody1">
    <w:name w:val="documentbody1"/>
    <w:basedOn w:val="DefaultParagraphFont"/>
    <w:uiPriority w:val="99"/>
    <w:rsid w:val="00CD3353"/>
    <w:rPr>
      <w:rFonts w:ascii="Verdana" w:hAnsi="Verdana" w:cs="Times New Roman"/>
      <w:sz w:val="19"/>
      <w:szCs w:val="19"/>
    </w:rPr>
  </w:style>
  <w:style w:type="character" w:customStyle="1" w:styleId="null1">
    <w:name w:val="null1"/>
    <w:basedOn w:val="DefaultParagraphFont"/>
    <w:rsid w:val="00CD33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3688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bls.gov/soc/" TargetMode="External"/><Relationship Id="rId4" Type="http://schemas.microsoft.com/office/2007/relationships/stylesWithEffects" Target="stylesWithEffects.xml"/><Relationship Id="rId9" Type="http://schemas.openxmlformats.org/officeDocument/2006/relationships/hyperlink" Target="http://www.bls.gov/news.release/ocwage.t0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E540B-F814-4C55-B34A-E8B2B1747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919</Words>
  <Characters>67940</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SUPPORTING STATEMENT</vt:lpstr>
    </vt:vector>
  </TitlesOfParts>
  <Company>Federal Deposit Insurance Corporation</Company>
  <LinksUpToDate>false</LinksUpToDate>
  <CharactersWithSpaces>79700</CharactersWithSpaces>
  <SharedDoc>false</SharedDoc>
  <HLinks>
    <vt:vector size="6" baseType="variant">
      <vt:variant>
        <vt:i4>2031736</vt:i4>
      </vt:variant>
      <vt:variant>
        <vt:i4>0</vt:i4>
      </vt:variant>
      <vt:variant>
        <vt:i4>0</vt:i4>
      </vt:variant>
      <vt:variant>
        <vt:i4>5</vt:i4>
      </vt:variant>
      <vt:variant>
        <vt:lpwstr>https://www.federalreserve.gov/faqs/money_12845.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rstorch</dc:creator>
  <cp:lastModifiedBy>SYSTEM</cp:lastModifiedBy>
  <cp:revision>2</cp:revision>
  <cp:lastPrinted>2018-11-19T18:34:00Z</cp:lastPrinted>
  <dcterms:created xsi:type="dcterms:W3CDTF">2018-11-19T20:07:00Z</dcterms:created>
  <dcterms:modified xsi:type="dcterms:W3CDTF">2018-11-19T20:07:00Z</dcterms:modified>
</cp:coreProperties>
</file>